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E8" w:rsidRDefault="00292B78" w:rsidP="00575360">
      <w:pPr>
        <w:pStyle w:val="Nadpis1"/>
        <w:jc w:val="center"/>
      </w:pPr>
      <w:r>
        <w:rPr>
          <w:rFonts w:cs="Arial"/>
          <w:noProof/>
          <w:lang w:val="sk-SK" w:eastAsia="sk-SK"/>
        </w:rPr>
        <w:drawing>
          <wp:inline distT="0" distB="0" distL="0" distR="0" wp14:anchorId="175A5512" wp14:editId="7F7E6475">
            <wp:extent cx="2552700" cy="1485900"/>
            <wp:effectExtent l="0" t="0" r="0" b="0"/>
            <wp:docPr id="1" name="Bild 1" descr="UIS_logo_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_logo_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E8" w:rsidRPr="00BD1EDC" w:rsidRDefault="007477E8" w:rsidP="00637073">
      <w:pPr>
        <w:pStyle w:val="Nadpis1"/>
        <w:tabs>
          <w:tab w:val="left" w:pos="1298"/>
          <w:tab w:val="left" w:pos="2596"/>
          <w:tab w:val="right" w:pos="9027"/>
        </w:tabs>
        <w:rPr>
          <w:b w:val="0"/>
          <w:bCs/>
          <w:i w:val="0"/>
          <w:iCs/>
          <w:sz w:val="48"/>
        </w:rPr>
      </w:pPr>
      <w:r>
        <w:tab/>
      </w:r>
      <w:r>
        <w:tab/>
      </w:r>
      <w:r w:rsidR="00637073">
        <w:tab/>
      </w:r>
    </w:p>
    <w:p w:rsidR="007477E8" w:rsidRPr="00D71647" w:rsidRDefault="007477E8" w:rsidP="00706D64">
      <w:pPr>
        <w:pStyle w:val="Nadpis1"/>
        <w:jc w:val="center"/>
        <w:rPr>
          <w:b w:val="0"/>
          <w:bCs/>
          <w:i w:val="0"/>
          <w:iCs/>
          <w:sz w:val="48"/>
        </w:rPr>
      </w:pPr>
    </w:p>
    <w:p w:rsidR="00331A20" w:rsidRPr="008C138F" w:rsidRDefault="008436E5" w:rsidP="00BD1EDC">
      <w:pPr>
        <w:pStyle w:val="Nadpis1"/>
        <w:spacing w:after="120"/>
        <w:jc w:val="center"/>
        <w:rPr>
          <w:rFonts w:cs="Arial"/>
          <w:i w:val="0"/>
          <w:iCs/>
          <w:szCs w:val="36"/>
          <w:lang w:val="sk-SK"/>
        </w:rPr>
      </w:pPr>
      <w:r w:rsidRPr="008C138F">
        <w:rPr>
          <w:rFonts w:cs="Arial"/>
          <w:i w:val="0"/>
          <w:iCs/>
          <w:szCs w:val="36"/>
          <w:lang w:val="sk-SK"/>
        </w:rPr>
        <w:t xml:space="preserve">Medzinárodná </w:t>
      </w:r>
      <w:r w:rsidR="0005358D">
        <w:rPr>
          <w:rFonts w:cs="Arial"/>
          <w:i w:val="0"/>
          <w:iCs/>
          <w:szCs w:val="36"/>
          <w:lang w:val="sk-SK"/>
        </w:rPr>
        <w:t xml:space="preserve">štandardná </w:t>
      </w:r>
      <w:r w:rsidRPr="008C138F">
        <w:rPr>
          <w:rFonts w:cs="Arial"/>
          <w:i w:val="0"/>
          <w:iCs/>
          <w:szCs w:val="36"/>
          <w:lang w:val="sk-SK"/>
        </w:rPr>
        <w:t>klasifikácia vzdelávan</w:t>
      </w:r>
      <w:r w:rsidR="0005358D">
        <w:rPr>
          <w:rFonts w:cs="Arial"/>
          <w:i w:val="0"/>
          <w:iCs/>
          <w:szCs w:val="36"/>
          <w:lang w:val="sk-SK"/>
        </w:rPr>
        <w:t>ia</w:t>
      </w:r>
      <w:r w:rsidR="00331A20" w:rsidRPr="008C138F">
        <w:rPr>
          <w:rFonts w:cs="Arial"/>
          <w:i w:val="0"/>
          <w:iCs/>
          <w:szCs w:val="36"/>
          <w:lang w:val="sk-SK"/>
        </w:rPr>
        <w:t xml:space="preserve">: </w:t>
      </w:r>
    </w:p>
    <w:p w:rsidR="007477E8" w:rsidRPr="008C138F" w:rsidRDefault="008436E5" w:rsidP="003127D5">
      <w:pPr>
        <w:pStyle w:val="Nadpis1"/>
        <w:spacing w:after="120"/>
        <w:jc w:val="center"/>
        <w:rPr>
          <w:rFonts w:cs="Arial"/>
          <w:sz w:val="56"/>
          <w:szCs w:val="56"/>
          <w:lang w:val="sk-SK"/>
        </w:rPr>
      </w:pPr>
      <w:r w:rsidRPr="008C138F">
        <w:rPr>
          <w:rFonts w:cs="Arial"/>
          <w:i w:val="0"/>
          <w:iCs/>
          <w:szCs w:val="36"/>
          <w:lang w:val="sk-SK"/>
        </w:rPr>
        <w:t>Odbory vzdelávania a praxe</w:t>
      </w:r>
      <w:r w:rsidR="00EF73C6" w:rsidRPr="008C138F">
        <w:rPr>
          <w:rFonts w:cs="Arial"/>
          <w:i w:val="0"/>
          <w:iCs/>
          <w:szCs w:val="36"/>
          <w:lang w:val="sk-SK"/>
        </w:rPr>
        <w:t xml:space="preserve"> </w:t>
      </w:r>
      <w:r w:rsidR="002D76C3" w:rsidRPr="008C138F">
        <w:rPr>
          <w:rFonts w:cs="Arial"/>
          <w:i w:val="0"/>
          <w:iCs/>
          <w:szCs w:val="36"/>
          <w:lang w:val="sk-SK"/>
        </w:rPr>
        <w:t>201</w:t>
      </w:r>
      <w:r w:rsidR="008F2924" w:rsidRPr="008C138F">
        <w:rPr>
          <w:rFonts w:cs="Arial"/>
          <w:i w:val="0"/>
          <w:iCs/>
          <w:szCs w:val="36"/>
          <w:lang w:val="sk-SK"/>
        </w:rPr>
        <w:t>3</w:t>
      </w:r>
    </w:p>
    <w:p w:rsidR="007477E8" w:rsidRPr="008C138F" w:rsidRDefault="007477E8" w:rsidP="00706D64">
      <w:pPr>
        <w:rPr>
          <w:rFonts w:ascii="Arial" w:hAnsi="Arial" w:cs="Arial"/>
          <w:lang w:val="sk-SK"/>
        </w:rPr>
      </w:pPr>
    </w:p>
    <w:p w:rsidR="007477E8" w:rsidRPr="008C138F" w:rsidRDefault="007477E8" w:rsidP="00706D64">
      <w:pPr>
        <w:rPr>
          <w:rFonts w:ascii="Arial" w:hAnsi="Arial" w:cs="Arial"/>
          <w:lang w:val="sk-SK"/>
        </w:rPr>
      </w:pPr>
      <w:bookmarkStart w:id="0" w:name="_GoBack"/>
      <w:bookmarkEnd w:id="0"/>
    </w:p>
    <w:p w:rsidR="00706D64" w:rsidRPr="008C138F" w:rsidRDefault="008436E5" w:rsidP="00B61094">
      <w:pPr>
        <w:pStyle w:val="Nadpis1"/>
        <w:jc w:val="center"/>
        <w:rPr>
          <w:rFonts w:cs="Arial"/>
          <w:i w:val="0"/>
          <w:iCs/>
          <w:color w:val="FF0000"/>
          <w:szCs w:val="36"/>
          <w:lang w:val="sk-SK"/>
        </w:rPr>
      </w:pPr>
      <w:r w:rsidRPr="008C138F">
        <w:rPr>
          <w:rFonts w:cs="Arial"/>
          <w:i w:val="0"/>
          <w:iCs/>
          <w:szCs w:val="36"/>
          <w:lang w:val="sk-SK"/>
        </w:rPr>
        <w:t>Detailné popisy odborov</w:t>
      </w:r>
    </w:p>
    <w:p w:rsidR="00B61094" w:rsidRPr="008C138F" w:rsidRDefault="00B61094" w:rsidP="00B61094">
      <w:pPr>
        <w:rPr>
          <w:lang w:val="sk-SK"/>
        </w:rPr>
      </w:pPr>
    </w:p>
    <w:p w:rsidR="007477E8" w:rsidRPr="008C138F" w:rsidRDefault="007477E8">
      <w:pPr>
        <w:rPr>
          <w:rFonts w:ascii="Arial" w:hAnsi="Arial" w:cs="Arial"/>
          <w:lang w:val="sk-SK"/>
        </w:rPr>
      </w:pPr>
    </w:p>
    <w:p w:rsidR="0047572A" w:rsidRPr="008C138F" w:rsidRDefault="0047572A">
      <w:pPr>
        <w:rPr>
          <w:rFonts w:ascii="Arial" w:hAnsi="Arial" w:cs="Arial"/>
          <w:lang w:val="sk-SK"/>
        </w:rPr>
      </w:pPr>
    </w:p>
    <w:p w:rsidR="007477E8" w:rsidRPr="008C138F" w:rsidRDefault="007477E8">
      <w:pPr>
        <w:rPr>
          <w:rFonts w:ascii="Arial" w:hAnsi="Arial" w:cs="Arial"/>
          <w:bCs/>
          <w:iCs/>
          <w:lang w:val="sk-SK"/>
        </w:rPr>
      </w:pPr>
    </w:p>
    <w:p w:rsidR="007477E8" w:rsidRPr="008C138F" w:rsidRDefault="007477E8" w:rsidP="00706D64">
      <w:pPr>
        <w:pStyle w:val="Nadpis2"/>
        <w:jc w:val="left"/>
        <w:rPr>
          <w:rFonts w:cs="Arial"/>
          <w:b w:val="0"/>
          <w:bCs/>
          <w:i w:val="0"/>
          <w:iCs/>
          <w:lang w:val="sk-SK"/>
        </w:rPr>
      </w:pPr>
    </w:p>
    <w:p w:rsidR="007477E8" w:rsidRPr="008C138F" w:rsidRDefault="007477E8">
      <w:pPr>
        <w:rPr>
          <w:rFonts w:ascii="Arial" w:hAnsi="Arial" w:cs="Arial"/>
          <w:bCs/>
          <w:iCs/>
          <w:lang w:val="sk-SK"/>
        </w:rPr>
      </w:pPr>
    </w:p>
    <w:p w:rsidR="007477E8" w:rsidRPr="008C138F" w:rsidRDefault="007477E8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B24986" w:rsidRPr="008C138F" w:rsidRDefault="00B24986">
      <w:pPr>
        <w:rPr>
          <w:rFonts w:ascii="Arial" w:hAnsi="Arial" w:cs="Arial"/>
          <w:bCs/>
          <w:iCs/>
          <w:lang w:val="sk-SK"/>
        </w:rPr>
      </w:pPr>
    </w:p>
    <w:p w:rsidR="007477E8" w:rsidRPr="008C138F" w:rsidRDefault="007477E8">
      <w:pPr>
        <w:rPr>
          <w:rFonts w:ascii="Arial" w:hAnsi="Arial" w:cs="Arial"/>
          <w:bCs/>
          <w:iCs/>
          <w:lang w:val="sk-SK"/>
        </w:rPr>
      </w:pPr>
    </w:p>
    <w:p w:rsidR="007477E8" w:rsidRPr="008C138F" w:rsidRDefault="007477E8">
      <w:pPr>
        <w:rPr>
          <w:rFonts w:ascii="Arial" w:hAnsi="Arial" w:cs="Arial"/>
          <w:bCs/>
          <w:iCs/>
          <w:lang w:val="sk-SK"/>
        </w:rPr>
      </w:pPr>
    </w:p>
    <w:p w:rsidR="00331A20" w:rsidRPr="008C138F" w:rsidRDefault="00331A20">
      <w:pPr>
        <w:rPr>
          <w:rFonts w:ascii="Arial" w:hAnsi="Arial" w:cs="Arial"/>
          <w:bCs/>
          <w:iCs/>
          <w:lang w:val="sk-SK"/>
        </w:rPr>
      </w:pPr>
    </w:p>
    <w:p w:rsidR="007477E8" w:rsidRPr="008C138F" w:rsidRDefault="007477E8">
      <w:pPr>
        <w:rPr>
          <w:rFonts w:ascii="Arial" w:hAnsi="Arial" w:cs="Arial"/>
          <w:bCs/>
          <w:iCs/>
          <w:lang w:val="sk-SK"/>
        </w:rPr>
      </w:pPr>
    </w:p>
    <w:p w:rsidR="007477E8" w:rsidRPr="008C138F" w:rsidRDefault="00780333" w:rsidP="00CF7253">
      <w:pPr>
        <w:jc w:val="center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M</w:t>
      </w:r>
      <w:r w:rsidR="00732C1F" w:rsidRPr="008C138F">
        <w:rPr>
          <w:rFonts w:ascii="Arial" w:hAnsi="Arial" w:cs="Arial"/>
          <w:i/>
          <w:lang w:val="sk-SK"/>
        </w:rPr>
        <w:t>áj</w:t>
      </w:r>
      <w:r w:rsidRPr="008C138F">
        <w:rPr>
          <w:rFonts w:ascii="Arial" w:hAnsi="Arial" w:cs="Arial"/>
          <w:i/>
          <w:lang w:val="sk-SK"/>
        </w:rPr>
        <w:t xml:space="preserve"> </w:t>
      </w:r>
      <w:r w:rsidR="00637073" w:rsidRPr="008C138F">
        <w:rPr>
          <w:rFonts w:ascii="Arial" w:hAnsi="Arial" w:cs="Arial"/>
          <w:i/>
          <w:lang w:val="sk-SK"/>
        </w:rPr>
        <w:t>2015</w:t>
      </w:r>
    </w:p>
    <w:p w:rsidR="007477E8" w:rsidRPr="008C138F" w:rsidRDefault="007477E8" w:rsidP="00B61094">
      <w:pPr>
        <w:pStyle w:val="Nadpis2"/>
        <w:tabs>
          <w:tab w:val="clear" w:pos="680"/>
          <w:tab w:val="clear" w:pos="851"/>
        </w:tabs>
        <w:spacing w:after="120"/>
        <w:jc w:val="left"/>
        <w:rPr>
          <w:rFonts w:cs="Arial"/>
          <w:lang w:val="sk-SK"/>
        </w:rPr>
      </w:pPr>
    </w:p>
    <w:p w:rsidR="00637073" w:rsidRPr="008C138F" w:rsidRDefault="008436E5" w:rsidP="00EF3896">
      <w:pPr>
        <w:pStyle w:val="Nadpis2"/>
        <w:jc w:val="left"/>
        <w:rPr>
          <w:rFonts w:cs="Arial"/>
          <w:sz w:val="32"/>
          <w:lang w:val="sk-SK"/>
        </w:rPr>
      </w:pPr>
      <w:r w:rsidRPr="008C138F">
        <w:rPr>
          <w:rFonts w:cs="Arial"/>
          <w:sz w:val="32"/>
          <w:lang w:val="sk-SK"/>
        </w:rPr>
        <w:t>Detailné popisy odborov</w:t>
      </w:r>
    </w:p>
    <w:p w:rsidR="00BA1294" w:rsidRPr="008C138F" w:rsidRDefault="008436E5" w:rsidP="00BA129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Tento dokument popisuje predmetný obsah detailných odborov z revízie</w:t>
      </w:r>
      <w:r w:rsidR="00637073" w:rsidRPr="008C138F">
        <w:rPr>
          <w:rFonts w:ascii="Arial" w:hAnsi="Arial" w:cs="Arial"/>
          <w:lang w:val="sk-SK"/>
        </w:rPr>
        <w:t xml:space="preserve"> 2013 </w:t>
      </w:r>
      <w:r w:rsidRPr="008C138F">
        <w:rPr>
          <w:rFonts w:ascii="Arial" w:hAnsi="Arial" w:cs="Arial"/>
          <w:lang w:val="sk-SK"/>
        </w:rPr>
        <w:t>klasifikácie Odborov vzdelávania a praxe</w:t>
      </w:r>
      <w:r w:rsidR="00637073" w:rsidRPr="008C138F">
        <w:rPr>
          <w:rFonts w:ascii="Arial" w:hAnsi="Arial" w:cs="Arial"/>
          <w:lang w:val="sk-SK"/>
        </w:rPr>
        <w:t xml:space="preserve"> ISCED (ISCED-F 2013). </w:t>
      </w:r>
      <w:r w:rsidR="00AA08FE" w:rsidRPr="008C138F">
        <w:rPr>
          <w:rFonts w:ascii="Arial" w:hAnsi="Arial" w:cs="Arial"/>
          <w:lang w:val="sk-SK"/>
        </w:rPr>
        <w:t>Tam, kde je to možné,</w:t>
      </w:r>
      <w:r w:rsidRPr="008C138F">
        <w:rPr>
          <w:rFonts w:ascii="Arial" w:hAnsi="Arial" w:cs="Arial"/>
          <w:lang w:val="sk-SK"/>
        </w:rPr>
        <w:t xml:space="preserve"> každý</w:t>
      </w:r>
      <w:r w:rsidR="00AA08FE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popis poskytuje príklady oboch predmetov, ktoré patria ku každému odboru</w:t>
      </w:r>
      <w:r w:rsidR="00AA08FE" w:rsidRPr="008C138F">
        <w:rPr>
          <w:rFonts w:ascii="Arial" w:hAnsi="Arial" w:cs="Arial"/>
          <w:lang w:val="sk-SK"/>
        </w:rPr>
        <w:t xml:space="preserve"> a</w:t>
      </w:r>
      <w:r w:rsidRPr="008C138F">
        <w:rPr>
          <w:rFonts w:ascii="Arial" w:hAnsi="Arial" w:cs="Arial"/>
          <w:lang w:val="sk-SK"/>
        </w:rPr>
        <w:t xml:space="preserve"> niektoré hraničné prípady</w:t>
      </w:r>
      <w:r w:rsidR="00AA08FE" w:rsidRPr="008C138F">
        <w:rPr>
          <w:rFonts w:ascii="Arial" w:hAnsi="Arial" w:cs="Arial"/>
          <w:lang w:val="sk-SK"/>
        </w:rPr>
        <w:t>, ktoré</w:t>
      </w:r>
      <w:r w:rsidRPr="008C138F">
        <w:rPr>
          <w:rFonts w:ascii="Arial" w:hAnsi="Arial" w:cs="Arial"/>
          <w:lang w:val="sk-SK"/>
        </w:rPr>
        <w:t xml:space="preserve"> sú zahrnuté v iných odboroch</w:t>
      </w:r>
      <w:r w:rsidR="00BA1294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Také výnimky pomáhajú lepšiemu rozlišovaniu jedného odboru od iného hlavne tam, kde obsah dvoch odborov sa zdá byť podobný</w:t>
      </w:r>
      <w:r w:rsidR="00BA1294" w:rsidRPr="008C138F">
        <w:rPr>
          <w:rFonts w:ascii="Arial" w:hAnsi="Arial" w:cs="Arial"/>
          <w:lang w:val="sk-SK"/>
        </w:rPr>
        <w:t>.</w:t>
      </w:r>
    </w:p>
    <w:p w:rsidR="00BA1294" w:rsidRPr="008C138F" w:rsidRDefault="00AA08FE" w:rsidP="00BA129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Na konci dokumentu sú alfabetické a numerické zoznamy predmetov a odborov</w:t>
      </w:r>
      <w:r w:rsidR="00BA1294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Tieto zoznamy zahŕňajú viac príkladov predmetov, než ktoré sú uvedené v samotných popisoch odborov</w:t>
      </w:r>
      <w:r w:rsidR="00BA1294" w:rsidRPr="008C138F">
        <w:rPr>
          <w:rFonts w:ascii="Arial" w:hAnsi="Arial" w:cs="Arial"/>
          <w:lang w:val="sk-SK"/>
        </w:rPr>
        <w:t xml:space="preserve">. </w:t>
      </w:r>
    </w:p>
    <w:p w:rsidR="00637073" w:rsidRPr="008C138F" w:rsidRDefault="00AA08FE" w:rsidP="00BA129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Tiež je zahrnuté zhrnutie všetkých možných kódov odborov a ich miesto v hierarchii klasifikácie</w:t>
      </w:r>
      <w:r w:rsidR="00BA1294" w:rsidRPr="008C138F">
        <w:rPr>
          <w:rFonts w:ascii="Arial" w:hAnsi="Arial" w:cs="Arial"/>
          <w:lang w:val="sk-SK"/>
        </w:rPr>
        <w:t>.</w:t>
      </w:r>
      <w:r w:rsidR="00637073" w:rsidRPr="008C138F">
        <w:rPr>
          <w:rFonts w:cs="Arial"/>
          <w:sz w:val="32"/>
          <w:lang w:val="sk-SK"/>
        </w:rPr>
        <w:br w:type="page"/>
      </w:r>
    </w:p>
    <w:p w:rsidR="007477E8" w:rsidRPr="008C138F" w:rsidRDefault="003E6CD6" w:rsidP="00EF3896">
      <w:pPr>
        <w:pStyle w:val="Nadpis2"/>
        <w:jc w:val="left"/>
        <w:rPr>
          <w:rFonts w:cs="Arial"/>
          <w:sz w:val="32"/>
          <w:lang w:val="sk-SK"/>
        </w:rPr>
      </w:pPr>
      <w:r w:rsidRPr="008C138F">
        <w:rPr>
          <w:rFonts w:cs="Arial"/>
          <w:sz w:val="32"/>
          <w:lang w:val="sk-SK"/>
        </w:rPr>
        <w:lastRenderedPageBreak/>
        <w:t>0</w:t>
      </w:r>
      <w:r w:rsidR="000A3330" w:rsidRPr="008C138F">
        <w:rPr>
          <w:rFonts w:cs="Arial"/>
          <w:sz w:val="32"/>
          <w:lang w:val="sk-SK"/>
        </w:rPr>
        <w:t>0</w:t>
      </w:r>
      <w:r w:rsidR="007477E8" w:rsidRPr="008C138F">
        <w:rPr>
          <w:rFonts w:cs="Arial"/>
          <w:sz w:val="32"/>
          <w:lang w:val="sk-SK"/>
        </w:rPr>
        <w:tab/>
      </w:r>
      <w:r w:rsidR="00AA08FE" w:rsidRPr="008C138F">
        <w:rPr>
          <w:rFonts w:cs="Arial"/>
          <w:sz w:val="32"/>
          <w:lang w:val="sk-SK"/>
        </w:rPr>
        <w:t>Všeobecné programy a kvalifikácie</w:t>
      </w:r>
      <w:r w:rsidR="007477E8" w:rsidRPr="008C138F">
        <w:rPr>
          <w:rFonts w:cs="Arial"/>
          <w:sz w:val="32"/>
          <w:lang w:val="sk-SK"/>
        </w:rPr>
        <w:t xml:space="preserve"> </w:t>
      </w:r>
    </w:p>
    <w:p w:rsidR="007477E8" w:rsidRPr="008C138F" w:rsidRDefault="00AA08FE" w:rsidP="00762BF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Všeobecné programy a kvalifikácie sú </w:t>
      </w:r>
      <w:r w:rsidR="00E7126D" w:rsidRPr="008C138F">
        <w:rPr>
          <w:rFonts w:ascii="Arial" w:hAnsi="Arial" w:cs="Arial"/>
          <w:lang w:val="sk-SK"/>
        </w:rPr>
        <w:t>tie, ktoré poskytujú základné a osobné zručnosti, ktoré pokrývajú  hrubý rozsah predmetov a nezdôrazňujú alebo nešpecializujú sa v konkrétnom hrubom alebo úzkom odbore.</w:t>
      </w:r>
    </w:p>
    <w:p w:rsidR="00D30C12" w:rsidRPr="008C138F" w:rsidRDefault="00E7126D" w:rsidP="00B2498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Tento hrubý odbor by sa nemal použiť ako zostatková/dodatočná kategória</w:t>
      </w:r>
      <w:r w:rsidR="007477E8" w:rsidRPr="008C138F">
        <w:rPr>
          <w:rFonts w:ascii="Arial" w:hAnsi="Arial" w:cs="Arial"/>
          <w:lang w:val="sk-SK"/>
        </w:rPr>
        <w:t>. Program</w:t>
      </w:r>
      <w:r w:rsidRPr="008C138F">
        <w:rPr>
          <w:rFonts w:ascii="Arial" w:hAnsi="Arial" w:cs="Arial"/>
          <w:lang w:val="sk-SK"/>
        </w:rPr>
        <w:t xml:space="preserve">y a kvalifikácie so </w:t>
      </w:r>
      <w:r w:rsidRPr="008C138F">
        <w:rPr>
          <w:rFonts w:ascii="Arial" w:hAnsi="Arial" w:cs="Arial"/>
          <w:b/>
          <w:bCs/>
          <w:lang w:val="sk-SK"/>
        </w:rPr>
        <w:t>zdôraznením špecifického predmetu</w:t>
      </w:r>
      <w:r w:rsidRPr="008C138F">
        <w:rPr>
          <w:rFonts w:ascii="Arial" w:hAnsi="Arial" w:cs="Arial"/>
          <w:lang w:val="sk-SK"/>
        </w:rPr>
        <w:t xml:space="preserve"> by sa mali klasifikovať v hrubých odboroch </w:t>
      </w:r>
      <w:r w:rsidR="000A3330" w:rsidRPr="008C138F">
        <w:rPr>
          <w:rFonts w:ascii="Arial" w:hAnsi="Arial" w:cs="Arial"/>
          <w:lang w:val="sk-SK"/>
        </w:rPr>
        <w:t>0</w:t>
      </w:r>
      <w:r w:rsidR="007477E8" w:rsidRPr="008C138F">
        <w:rPr>
          <w:rFonts w:ascii="Arial" w:hAnsi="Arial" w:cs="Arial"/>
          <w:lang w:val="sk-SK"/>
        </w:rPr>
        <w:t xml:space="preserve">1 </w:t>
      </w:r>
      <w:r w:rsidRPr="008C138F">
        <w:rPr>
          <w:rFonts w:ascii="Arial" w:hAnsi="Arial" w:cs="Arial"/>
          <w:lang w:val="sk-SK"/>
        </w:rPr>
        <w:t>až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0A3330" w:rsidRPr="008C138F">
        <w:rPr>
          <w:rFonts w:ascii="Arial" w:hAnsi="Arial" w:cs="Arial"/>
          <w:lang w:val="sk-SK"/>
        </w:rPr>
        <w:t>10</w:t>
      </w:r>
      <w:r w:rsidR="001019DC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 xml:space="preserve">Hlavne vzdelávanie na terciárnej úrovni by malo byť </w:t>
      </w:r>
      <w:r w:rsidR="00733203" w:rsidRPr="008C138F">
        <w:rPr>
          <w:rFonts w:ascii="Arial" w:hAnsi="Arial" w:cs="Arial"/>
          <w:lang w:val="sk-SK"/>
        </w:rPr>
        <w:t>tu klasifikované len výnimočne</w:t>
      </w:r>
      <w:r w:rsidR="00620A35" w:rsidRPr="008C138F">
        <w:rPr>
          <w:rFonts w:ascii="Arial" w:hAnsi="Arial" w:cs="Arial"/>
          <w:lang w:val="sk-SK"/>
        </w:rPr>
        <w:t>.</w:t>
      </w:r>
    </w:p>
    <w:p w:rsidR="00CD5B3E" w:rsidRPr="008C138F" w:rsidRDefault="00CD5B3E" w:rsidP="00CD5B3E">
      <w:pPr>
        <w:pStyle w:val="Nadpis2"/>
        <w:jc w:val="left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01</w:t>
      </w:r>
      <w:r w:rsidRPr="008C138F">
        <w:rPr>
          <w:rFonts w:cs="Arial"/>
          <w:sz w:val="24"/>
          <w:szCs w:val="24"/>
          <w:lang w:val="sk-SK"/>
        </w:rPr>
        <w:tab/>
      </w:r>
      <w:r w:rsidR="00E7126D" w:rsidRPr="008C138F">
        <w:rPr>
          <w:rFonts w:cs="Arial"/>
          <w:sz w:val="24"/>
          <w:szCs w:val="24"/>
          <w:lang w:val="sk-SK"/>
        </w:rPr>
        <w:t>Základné programy a kvalifikácie</w:t>
      </w:r>
    </w:p>
    <w:p w:rsidR="00CD5B3E" w:rsidRPr="008C138F" w:rsidRDefault="00CD5B3E" w:rsidP="00CD5B3E">
      <w:pPr>
        <w:pStyle w:val="Nadpis2"/>
        <w:jc w:val="left"/>
        <w:rPr>
          <w:rFonts w:cs="Arial"/>
          <w:lang w:val="sk-SK"/>
        </w:rPr>
      </w:pPr>
      <w:r w:rsidRPr="008C138F">
        <w:rPr>
          <w:rFonts w:cs="Arial"/>
          <w:lang w:val="sk-SK"/>
        </w:rPr>
        <w:t>0011</w:t>
      </w:r>
      <w:r w:rsidRPr="008C138F">
        <w:rPr>
          <w:rFonts w:cs="Arial"/>
          <w:lang w:val="sk-SK"/>
        </w:rPr>
        <w:tab/>
      </w:r>
      <w:r w:rsidR="00E7126D" w:rsidRPr="008C138F">
        <w:rPr>
          <w:rFonts w:cs="Arial"/>
          <w:lang w:val="sk-SK"/>
        </w:rPr>
        <w:t>Základné programy a kvalifikácie</w:t>
      </w:r>
    </w:p>
    <w:p w:rsidR="00CD5B3E" w:rsidRPr="008C138F" w:rsidRDefault="00E7126D" w:rsidP="00CD5B3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bCs/>
          <w:i/>
          <w:iCs/>
          <w:lang w:val="sk-SK"/>
        </w:rPr>
        <w:t>Základné programy a kvalifikácie</w:t>
      </w:r>
      <w:r w:rsidR="00CD5B3E" w:rsidRPr="008C138F">
        <w:rPr>
          <w:rFonts w:ascii="Arial" w:hAnsi="Arial" w:cs="Arial"/>
          <w:bCs/>
          <w:iCs/>
          <w:lang w:val="sk-SK"/>
        </w:rPr>
        <w:t xml:space="preserve"> </w:t>
      </w:r>
      <w:r w:rsidRPr="008C138F">
        <w:rPr>
          <w:rFonts w:ascii="Arial" w:hAnsi="Arial" w:cs="Arial"/>
          <w:bCs/>
          <w:iCs/>
          <w:lang w:val="sk-SK"/>
        </w:rPr>
        <w:t>sú navrhnuté pre poskytovanie základných zručností v čítania, písania a aritmetiky účastníkom so základným porozumením iných predmetov ako je história, geografia, prírodné vedy, spoločenské vedy, umenie a hudba a v niektorých prípadoch vyučovanie náboženstva. Tieto programy a kvalifikácie sa obyčajne ponúkajú na primárnej a nižšej sekundárnej úrovni.  Hrubé, nešpecializované programy na vyššej sekundárnej úrovni sú tu tiež klasifikované</w:t>
      </w:r>
      <w:r w:rsidR="00733203" w:rsidRPr="008C138F">
        <w:rPr>
          <w:rFonts w:ascii="Arial" w:hAnsi="Arial" w:cs="Arial"/>
          <w:bCs/>
          <w:iCs/>
          <w:lang w:val="sk-SK"/>
        </w:rPr>
        <w:t xml:space="preserve">, aj keď existuje </w:t>
      </w:r>
      <w:r w:rsidR="00733203" w:rsidRPr="008C138F">
        <w:rPr>
          <w:rFonts w:ascii="Arial" w:hAnsi="Arial" w:cs="Arial"/>
          <w:b/>
          <w:lang w:val="sk-SK"/>
        </w:rPr>
        <w:t xml:space="preserve">nejaké </w:t>
      </w:r>
      <w:r w:rsidR="00733203" w:rsidRPr="008C138F">
        <w:rPr>
          <w:rFonts w:ascii="Arial" w:hAnsi="Arial" w:cs="Arial"/>
          <w:lang w:val="sk-SK"/>
        </w:rPr>
        <w:t>zameranie na</w:t>
      </w:r>
      <w:r w:rsidR="00CD5B3E" w:rsidRPr="008C138F">
        <w:rPr>
          <w:rFonts w:ascii="Arial" w:hAnsi="Arial" w:cs="Arial"/>
          <w:lang w:val="sk-SK"/>
        </w:rPr>
        <w:t xml:space="preserve">, </w:t>
      </w:r>
      <w:r w:rsidR="00733203" w:rsidRPr="008C138F">
        <w:rPr>
          <w:rFonts w:ascii="Arial" w:hAnsi="Arial" w:cs="Arial"/>
          <w:lang w:val="sk-SK"/>
        </w:rPr>
        <w:t>napr.</w:t>
      </w:r>
      <w:r w:rsidR="00CD5B3E" w:rsidRPr="008C138F">
        <w:rPr>
          <w:rFonts w:ascii="Arial" w:hAnsi="Arial" w:cs="Arial"/>
          <w:lang w:val="sk-SK"/>
        </w:rPr>
        <w:t>, humanit</w:t>
      </w:r>
      <w:r w:rsidR="00733203" w:rsidRPr="008C138F">
        <w:rPr>
          <w:rFonts w:ascii="Arial" w:hAnsi="Arial" w:cs="Arial"/>
          <w:lang w:val="sk-SK"/>
        </w:rPr>
        <w:t>né vedy, spoločenské vedy, prírodné vedy, atď.</w:t>
      </w:r>
      <w:r w:rsidR="00CD5B3E" w:rsidRPr="008C138F">
        <w:rPr>
          <w:rFonts w:ascii="Arial" w:hAnsi="Arial" w:cs="Arial"/>
          <w:lang w:val="sk-SK"/>
        </w:rPr>
        <w:t xml:space="preserve"> </w:t>
      </w:r>
      <w:r w:rsidR="00733203" w:rsidRPr="008C138F">
        <w:rPr>
          <w:rFonts w:ascii="Arial" w:hAnsi="Arial" w:cs="Arial"/>
          <w:lang w:val="sk-SK"/>
        </w:rPr>
        <w:t>Odborné programy a kvalifikácie s</w:t>
      </w:r>
      <w:r w:rsidR="008C138F">
        <w:rPr>
          <w:rFonts w:ascii="Arial" w:hAnsi="Arial" w:cs="Arial"/>
          <w:lang w:val="sk-SK"/>
        </w:rPr>
        <w:t>ú</w:t>
      </w:r>
      <w:r w:rsidR="00733203" w:rsidRPr="008C138F">
        <w:rPr>
          <w:rFonts w:ascii="Arial" w:hAnsi="Arial" w:cs="Arial"/>
          <w:lang w:val="sk-SK"/>
        </w:rPr>
        <w:t xml:space="preserve"> zahrnuté tu len výnimočne</w:t>
      </w:r>
      <w:r w:rsidR="00CD5B3E" w:rsidRPr="008C138F">
        <w:rPr>
          <w:rFonts w:ascii="Arial" w:hAnsi="Arial" w:cs="Arial"/>
          <w:lang w:val="sk-SK"/>
        </w:rPr>
        <w:t xml:space="preserve">. </w:t>
      </w:r>
    </w:p>
    <w:p w:rsidR="00CD5B3E" w:rsidRPr="008C138F" w:rsidRDefault="00CD5B3E" w:rsidP="00CD5B3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733203" w:rsidRPr="008C138F">
        <w:rPr>
          <w:rFonts w:ascii="Arial" w:hAnsi="Arial" w:cs="Arial"/>
          <w:lang w:val="sk-SK"/>
        </w:rPr>
        <w:t>y a kvalifikácie s nasledovným obsahom hlavných predmetov sú tu klasifikované</w:t>
      </w:r>
      <w:r w:rsidRPr="008C138F">
        <w:rPr>
          <w:rFonts w:ascii="Arial" w:hAnsi="Arial" w:cs="Arial"/>
          <w:lang w:val="sk-SK"/>
        </w:rPr>
        <w:t>:</w:t>
      </w:r>
    </w:p>
    <w:p w:rsidR="00CD5B3E" w:rsidRPr="008C138F" w:rsidRDefault="00733203" w:rsidP="00CD5B3E">
      <w:pPr>
        <w:pStyle w:val="Listor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ákladné programy a kvalifikácie</w:t>
      </w:r>
    </w:p>
    <w:p w:rsidR="00CD5B3E" w:rsidRPr="008C138F" w:rsidRDefault="00733203" w:rsidP="00B2498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Hrubé, všeobecné (nešpecializované) programy a kvalifikácie</w:t>
      </w:r>
    </w:p>
    <w:p w:rsidR="00CD5B3E" w:rsidRPr="008C138F" w:rsidRDefault="00733203" w:rsidP="00B2498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šeobecné programy a kvalifikácie s nešpecifických predmetovým zdôraznením</w:t>
      </w:r>
    </w:p>
    <w:p w:rsidR="00CD5B3E" w:rsidRPr="008C138F" w:rsidRDefault="00CD5B3E" w:rsidP="00B2498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733203" w:rsidRPr="008C138F">
        <w:rPr>
          <w:rFonts w:ascii="Arial" w:hAnsi="Arial" w:cs="Arial"/>
          <w:lang w:val="sk-SK"/>
        </w:rPr>
        <w:t>y a kvalifikácie na primárnej úrovni</w:t>
      </w:r>
    </w:p>
    <w:p w:rsidR="00CD5B3E" w:rsidRPr="008C138F" w:rsidRDefault="00733203" w:rsidP="00CD5B3E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CD5B3E" w:rsidRPr="008C138F">
        <w:rPr>
          <w:rFonts w:ascii="Arial" w:hAnsi="Arial" w:cs="Arial"/>
          <w:lang w:val="sk-SK"/>
        </w:rPr>
        <w:t xml:space="preserve">: </w:t>
      </w:r>
    </w:p>
    <w:p w:rsidR="00CD5B3E" w:rsidRPr="008C138F" w:rsidRDefault="00733203" w:rsidP="00CD5B3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Základné programy a kvalifikácie</w:t>
      </w:r>
      <w:r w:rsidR="00CD5B3E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na vyššej sekundárnej úrovni (v niektorých krajinách na nižšej sekundárnej úrovni</w:t>
      </w:r>
      <w:r w:rsidR="00CD5B3E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s</w:t>
      </w:r>
      <w:r w:rsidR="00CD5B3E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u w:val="single"/>
          <w:lang w:val="sk-SK"/>
        </w:rPr>
        <w:t>nejakým</w:t>
      </w:r>
      <w:r w:rsidR="00CD5B3E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zdôraznením napr.</w:t>
      </w:r>
      <w:r w:rsidR="00CD5B3E" w:rsidRPr="008C138F">
        <w:rPr>
          <w:rFonts w:ascii="Arial" w:hAnsi="Arial" w:cs="Arial"/>
          <w:i/>
          <w:lang w:val="sk-SK"/>
        </w:rPr>
        <w:t xml:space="preserve"> humanit</w:t>
      </w:r>
      <w:r w:rsidRPr="008C138F">
        <w:rPr>
          <w:rFonts w:ascii="Arial" w:hAnsi="Arial" w:cs="Arial"/>
          <w:i/>
          <w:lang w:val="sk-SK"/>
        </w:rPr>
        <w:t xml:space="preserve">ných vied, spoločenských vied alebo prírodných vied, </w:t>
      </w:r>
      <w:r w:rsidRPr="008C138F">
        <w:rPr>
          <w:rFonts w:ascii="Arial" w:hAnsi="Arial" w:cs="Arial"/>
          <w:lang w:val="sk-SK"/>
        </w:rPr>
        <w:t>ale ešte pokrývajúce iné odbory vedomostí, sú zahrnuté v tomto detailnom odbore</w:t>
      </w:r>
      <w:r w:rsidR="00CD5B3E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V niektorých krajinách tak</w:t>
      </w:r>
      <w:r w:rsidR="008C138F">
        <w:rPr>
          <w:rFonts w:ascii="Arial" w:hAnsi="Arial" w:cs="Arial"/>
          <w:lang w:val="sk-SK"/>
        </w:rPr>
        <w:t>é</w:t>
      </w:r>
      <w:r w:rsidRPr="008C138F">
        <w:rPr>
          <w:rFonts w:ascii="Arial" w:hAnsi="Arial" w:cs="Arial"/>
          <w:lang w:val="sk-SK"/>
        </w:rPr>
        <w:t xml:space="preserve"> programy alebo kvalifikácie sa ponúkajú na modulovom základe a mali </w:t>
      </w:r>
      <w:r w:rsidR="008C138F">
        <w:rPr>
          <w:rFonts w:ascii="Arial" w:hAnsi="Arial" w:cs="Arial"/>
          <w:lang w:val="sk-SK"/>
        </w:rPr>
        <w:t xml:space="preserve">by </w:t>
      </w:r>
      <w:r w:rsidRPr="008C138F">
        <w:rPr>
          <w:rFonts w:ascii="Arial" w:hAnsi="Arial" w:cs="Arial"/>
          <w:lang w:val="sk-SK"/>
        </w:rPr>
        <w:t>sa</w:t>
      </w:r>
      <w:r w:rsid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tu tiež klasifikovať</w:t>
      </w:r>
      <w:r w:rsidR="00CD5B3E" w:rsidRPr="008C138F">
        <w:rPr>
          <w:rFonts w:ascii="Arial" w:hAnsi="Arial" w:cs="Arial"/>
          <w:lang w:val="sk-SK"/>
        </w:rPr>
        <w:t>.</w:t>
      </w:r>
    </w:p>
    <w:p w:rsidR="00CD5B3E" w:rsidRPr="008C138F" w:rsidRDefault="00733203" w:rsidP="00CD5B3E">
      <w:pPr>
        <w:pStyle w:val="Inclusions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CD5B3E" w:rsidRPr="008C138F">
        <w:rPr>
          <w:rFonts w:ascii="Arial" w:hAnsi="Arial" w:cs="Arial"/>
          <w:lang w:val="sk-SK"/>
        </w:rPr>
        <w:t xml:space="preserve">: </w:t>
      </w:r>
    </w:p>
    <w:p w:rsidR="00D30C12" w:rsidRPr="008C138F" w:rsidRDefault="00CD5B3E" w:rsidP="00B2498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733203" w:rsidRPr="008C138F">
        <w:rPr>
          <w:rFonts w:ascii="Arial" w:hAnsi="Arial" w:cs="Arial"/>
          <w:lang w:val="sk-SK"/>
        </w:rPr>
        <w:t>y, ktoré sa považujú za všeobecné čo sa týka zamerania programu (neodborné), ale majú</w:t>
      </w:r>
      <w:r w:rsidRPr="008C138F">
        <w:rPr>
          <w:rFonts w:ascii="Arial" w:hAnsi="Arial" w:cs="Arial"/>
          <w:lang w:val="sk-SK"/>
        </w:rPr>
        <w:t xml:space="preserve"> </w:t>
      </w:r>
      <w:r w:rsidR="00733203" w:rsidRPr="008C138F">
        <w:rPr>
          <w:rFonts w:ascii="Arial" w:hAnsi="Arial" w:cs="Arial"/>
          <w:b/>
          <w:lang w:val="sk-SK"/>
        </w:rPr>
        <w:t>jasné</w:t>
      </w:r>
      <w:r w:rsidR="00733203" w:rsidRPr="008C138F">
        <w:rPr>
          <w:rFonts w:ascii="Arial" w:hAnsi="Arial" w:cs="Arial"/>
          <w:lang w:val="sk-SK"/>
        </w:rPr>
        <w:t xml:space="preserve"> zdôraznenie v detailnom, úzkom alebo hrubom odbore</w:t>
      </w:r>
      <w:r w:rsidR="00F84BCB" w:rsidRPr="008C138F">
        <w:rPr>
          <w:rFonts w:ascii="Arial" w:hAnsi="Arial" w:cs="Arial"/>
          <w:lang w:val="sk-SK"/>
        </w:rPr>
        <w:t>, sú vylúčenie z tohto detailného odboru a zahrnuté v jednom z hrubých odborov</w:t>
      </w:r>
      <w:r w:rsidRPr="008C138F">
        <w:rPr>
          <w:rFonts w:ascii="Arial" w:hAnsi="Arial" w:cs="Arial"/>
          <w:lang w:val="sk-SK"/>
        </w:rPr>
        <w:t xml:space="preserve"> 01-10, </w:t>
      </w:r>
      <w:r w:rsidR="00F84BCB" w:rsidRPr="008C138F">
        <w:rPr>
          <w:rFonts w:ascii="Arial" w:hAnsi="Arial" w:cs="Arial"/>
          <w:lang w:val="sk-SK"/>
        </w:rPr>
        <w:t>v závislosti na pokrytom predmete</w:t>
      </w:r>
      <w:r w:rsidRPr="008C138F">
        <w:rPr>
          <w:rFonts w:ascii="Arial" w:hAnsi="Arial" w:cs="Arial"/>
          <w:lang w:val="sk-SK"/>
        </w:rPr>
        <w:t>.</w:t>
      </w:r>
    </w:p>
    <w:p w:rsidR="00FC0D96" w:rsidRPr="008C138F" w:rsidRDefault="00FC0D96" w:rsidP="00CD5B3E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 xml:space="preserve">002 </w:t>
      </w:r>
      <w:r w:rsidRPr="008C138F">
        <w:rPr>
          <w:rFonts w:cs="Arial"/>
          <w:sz w:val="24"/>
          <w:szCs w:val="24"/>
          <w:lang w:val="sk-SK"/>
        </w:rPr>
        <w:tab/>
      </w:r>
      <w:r w:rsidR="00F84BCB" w:rsidRPr="008C138F">
        <w:rPr>
          <w:rFonts w:cs="Arial"/>
          <w:sz w:val="24"/>
          <w:szCs w:val="24"/>
          <w:lang w:val="sk-SK"/>
        </w:rPr>
        <w:t>Gramotnosť a matematická gramotnosť</w:t>
      </w:r>
    </w:p>
    <w:p w:rsidR="000A3330" w:rsidRPr="008C138F" w:rsidRDefault="000A3330" w:rsidP="00CD5B3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0</w:t>
      </w:r>
      <w:r w:rsidR="008E1DA6" w:rsidRPr="008C138F">
        <w:rPr>
          <w:rFonts w:cs="Arial"/>
          <w:lang w:val="sk-SK"/>
        </w:rPr>
        <w:t>2</w:t>
      </w:r>
      <w:r w:rsidR="00CD5B3E" w:rsidRPr="008C138F">
        <w:rPr>
          <w:rFonts w:cs="Arial"/>
          <w:lang w:val="sk-SK"/>
        </w:rPr>
        <w:t>1</w:t>
      </w:r>
      <w:r w:rsidRPr="008C138F">
        <w:rPr>
          <w:rFonts w:cs="Arial"/>
          <w:lang w:val="sk-SK"/>
        </w:rPr>
        <w:t xml:space="preserve"> </w:t>
      </w:r>
      <w:r w:rsidRPr="008C138F">
        <w:rPr>
          <w:rFonts w:cs="Arial"/>
          <w:lang w:val="sk-SK"/>
        </w:rPr>
        <w:tab/>
      </w:r>
      <w:r w:rsidR="00F84BCB" w:rsidRPr="008C138F">
        <w:rPr>
          <w:rFonts w:cs="Arial"/>
          <w:lang w:val="sk-SK"/>
        </w:rPr>
        <w:t>Gramotnosť a matematická gramotnosť</w:t>
      </w:r>
    </w:p>
    <w:p w:rsidR="000A3330" w:rsidRPr="008C138F" w:rsidRDefault="00F84BCB" w:rsidP="00CD5B3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Gramotnosť a matematická gramotnosť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sú programy alebo kvalifikácie pripravené hlavne pre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b/>
          <w:lang w:val="sk-SK"/>
        </w:rPr>
        <w:t>dospelých</w:t>
      </w:r>
      <w:r w:rsidR="000A3330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navrhnuté pre vyučovanie základných zručností v čítaní, písaní a aritmetike</w:t>
      </w:r>
      <w:r w:rsidR="000A3330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Typický vekový rozsah účastníkov možno použiť na rozlišovanie medzi odborom</w:t>
      </w:r>
      <w:r w:rsidR="000A3330" w:rsidRPr="008C138F">
        <w:rPr>
          <w:rFonts w:ascii="Arial" w:hAnsi="Arial" w:cs="Arial"/>
          <w:lang w:val="sk-SK"/>
        </w:rPr>
        <w:t xml:space="preserve"> 00</w:t>
      </w:r>
      <w:r w:rsidR="008E1DA6" w:rsidRPr="008C138F">
        <w:rPr>
          <w:rFonts w:ascii="Arial" w:hAnsi="Arial" w:cs="Arial"/>
          <w:lang w:val="sk-SK"/>
        </w:rPr>
        <w:t>1</w:t>
      </w:r>
      <w:r w:rsidR="00CD5B3E" w:rsidRPr="008C138F">
        <w:rPr>
          <w:rFonts w:ascii="Arial" w:hAnsi="Arial" w:cs="Arial"/>
          <w:lang w:val="sk-SK"/>
        </w:rPr>
        <w:t>1</w:t>
      </w:r>
      <w:r w:rsidR="000A3330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i/>
          <w:lang w:val="sk-SK"/>
        </w:rPr>
        <w:t>základné programy a kvalifikácie</w:t>
      </w:r>
      <w:r w:rsidR="000A3330" w:rsidRPr="008C138F">
        <w:rPr>
          <w:rFonts w:ascii="Arial" w:hAnsi="Arial" w:cs="Arial"/>
          <w:lang w:val="sk-SK"/>
        </w:rPr>
        <w:t>’ a</w:t>
      </w:r>
      <w:r w:rsidRPr="008C138F">
        <w:rPr>
          <w:rFonts w:ascii="Arial" w:hAnsi="Arial" w:cs="Arial"/>
          <w:lang w:val="sk-SK"/>
        </w:rPr>
        <w:t xml:space="preserve"> týmto detailným odborom</w:t>
      </w:r>
      <w:r w:rsidR="000A3330" w:rsidRPr="008C138F">
        <w:rPr>
          <w:rFonts w:ascii="Arial" w:hAnsi="Arial" w:cs="Arial"/>
          <w:lang w:val="sk-SK"/>
        </w:rPr>
        <w:t xml:space="preserve">. </w:t>
      </w:r>
    </w:p>
    <w:p w:rsidR="000A3330" w:rsidRPr="008C138F" w:rsidRDefault="00F84BCB" w:rsidP="000A333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0A3330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ch hlavným obsahom</w:t>
      </w:r>
      <w:r w:rsidR="000A3330" w:rsidRPr="008C138F">
        <w:rPr>
          <w:rFonts w:ascii="Arial" w:hAnsi="Arial" w:cs="Arial"/>
          <w:lang w:val="sk-SK"/>
        </w:rPr>
        <w:t>:</w:t>
      </w:r>
    </w:p>
    <w:p w:rsidR="000A3330" w:rsidRPr="008C138F" w:rsidRDefault="00F84BCB" w:rsidP="000A3330">
      <w:pPr>
        <w:pStyle w:val="Listor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ákladné špeciálne/doučovacie programy pre mladých alebo dospelých</w:t>
      </w:r>
    </w:p>
    <w:p w:rsidR="000A3330" w:rsidRPr="008C138F" w:rsidRDefault="00F84BCB" w:rsidP="00B2498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Gramotnosť</w:t>
      </w:r>
    </w:p>
    <w:p w:rsidR="000A3330" w:rsidRPr="008C138F" w:rsidRDefault="00F84BCB" w:rsidP="00B2498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Matematická gramotnosť</w:t>
      </w:r>
    </w:p>
    <w:p w:rsidR="00FC0D96" w:rsidRPr="008C138F" w:rsidRDefault="00FC0D96" w:rsidP="00CD5B3E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lastRenderedPageBreak/>
        <w:t xml:space="preserve">003 </w:t>
      </w:r>
      <w:r w:rsidRPr="008C138F">
        <w:rPr>
          <w:rFonts w:cs="Arial"/>
          <w:sz w:val="24"/>
          <w:szCs w:val="24"/>
          <w:lang w:val="sk-SK"/>
        </w:rPr>
        <w:tab/>
      </w:r>
      <w:r w:rsidR="00F84BCB" w:rsidRPr="008C138F">
        <w:rPr>
          <w:rFonts w:cs="Arial"/>
          <w:sz w:val="24"/>
          <w:szCs w:val="24"/>
          <w:lang w:val="sk-SK"/>
        </w:rPr>
        <w:t>Osobné zručnosti</w:t>
      </w:r>
    </w:p>
    <w:p w:rsidR="000A3330" w:rsidRPr="008C138F" w:rsidRDefault="000A3330" w:rsidP="00CD5B3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0</w:t>
      </w:r>
      <w:r w:rsidR="00CF778A" w:rsidRPr="008C138F">
        <w:rPr>
          <w:rFonts w:cs="Arial"/>
          <w:lang w:val="sk-SK"/>
        </w:rPr>
        <w:t>3</w:t>
      </w:r>
      <w:r w:rsidR="00CD5B3E" w:rsidRPr="008C138F">
        <w:rPr>
          <w:rFonts w:cs="Arial"/>
          <w:lang w:val="sk-SK"/>
        </w:rPr>
        <w:t>1</w:t>
      </w:r>
      <w:r w:rsidRPr="008C138F">
        <w:rPr>
          <w:rFonts w:cs="Arial"/>
          <w:lang w:val="sk-SK"/>
        </w:rPr>
        <w:t xml:space="preserve"> </w:t>
      </w:r>
      <w:r w:rsidRPr="008C138F">
        <w:rPr>
          <w:rFonts w:cs="Arial"/>
          <w:lang w:val="sk-SK"/>
        </w:rPr>
        <w:tab/>
      </w:r>
      <w:r w:rsidR="00F84BCB" w:rsidRPr="008C138F">
        <w:rPr>
          <w:rFonts w:cs="Arial"/>
          <w:lang w:val="sk-SK"/>
        </w:rPr>
        <w:t>Osobné zručnosti</w:t>
      </w:r>
    </w:p>
    <w:p w:rsidR="000A3330" w:rsidRPr="008C138F" w:rsidRDefault="001D7708" w:rsidP="00CD5B3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Osobné zručnosti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sa definujú </w:t>
      </w:r>
      <w:r w:rsidR="006A61AD" w:rsidRPr="008C138F">
        <w:rPr>
          <w:rFonts w:ascii="Arial" w:hAnsi="Arial" w:cs="Arial"/>
          <w:lang w:val="sk-SK"/>
        </w:rPr>
        <w:t>pri odvolaní sa</w:t>
      </w:r>
      <w:r w:rsidR="008C138F">
        <w:rPr>
          <w:rFonts w:ascii="Arial" w:hAnsi="Arial" w:cs="Arial"/>
          <w:lang w:val="sk-SK"/>
        </w:rPr>
        <w:t xml:space="preserve"> </w:t>
      </w:r>
      <w:r w:rsidR="006A61AD" w:rsidRPr="008C138F">
        <w:rPr>
          <w:rFonts w:ascii="Arial" w:hAnsi="Arial" w:cs="Arial"/>
          <w:lang w:val="sk-SK"/>
        </w:rPr>
        <w:t>na kapacitu jednotlivca</w:t>
      </w:r>
      <w:r w:rsidR="000A3330" w:rsidRPr="008C138F">
        <w:rPr>
          <w:rFonts w:ascii="Arial" w:hAnsi="Arial" w:cs="Arial"/>
          <w:lang w:val="sk-SK"/>
        </w:rPr>
        <w:t xml:space="preserve"> (ment</w:t>
      </w:r>
      <w:r w:rsidR="006A61AD" w:rsidRPr="008C138F">
        <w:rPr>
          <w:rFonts w:ascii="Arial" w:hAnsi="Arial" w:cs="Arial"/>
          <w:lang w:val="sk-SK"/>
        </w:rPr>
        <w:t>álnu, sociálnu, atď.</w:t>
      </w:r>
      <w:r w:rsidR="000A3330" w:rsidRPr="008C138F">
        <w:rPr>
          <w:rFonts w:ascii="Arial" w:hAnsi="Arial" w:cs="Arial"/>
          <w:lang w:val="sk-SK"/>
        </w:rPr>
        <w:t>). T</w:t>
      </w:r>
      <w:r w:rsidR="006A61AD" w:rsidRPr="008C138F">
        <w:rPr>
          <w:rFonts w:ascii="Arial" w:hAnsi="Arial" w:cs="Arial"/>
          <w:lang w:val="sk-SK"/>
        </w:rPr>
        <w:t>ento detailný odbor pokrýva programy osobných zručností, ktoré nie sú zahrnuté do</w:t>
      </w:r>
      <w:r w:rsidR="000A3330" w:rsidRPr="008C138F">
        <w:rPr>
          <w:rFonts w:ascii="Arial" w:hAnsi="Arial" w:cs="Arial"/>
          <w:lang w:val="sk-SK"/>
        </w:rPr>
        <w:t xml:space="preserve"> 00</w:t>
      </w:r>
      <w:r w:rsidR="00CF778A" w:rsidRPr="008C138F">
        <w:rPr>
          <w:rFonts w:ascii="Arial" w:hAnsi="Arial" w:cs="Arial"/>
          <w:lang w:val="sk-SK"/>
        </w:rPr>
        <w:t>1</w:t>
      </w:r>
      <w:r w:rsidR="00CD5B3E" w:rsidRPr="008C138F">
        <w:rPr>
          <w:rFonts w:ascii="Arial" w:hAnsi="Arial" w:cs="Arial"/>
          <w:lang w:val="sk-SK"/>
        </w:rPr>
        <w:t>1</w:t>
      </w:r>
      <w:r w:rsidR="000A3330" w:rsidRPr="008C138F">
        <w:rPr>
          <w:rFonts w:ascii="Arial" w:hAnsi="Arial" w:cs="Arial"/>
          <w:lang w:val="sk-SK"/>
        </w:rPr>
        <w:t xml:space="preserve"> ‘</w:t>
      </w:r>
      <w:r w:rsidR="006A61AD" w:rsidRPr="008C138F">
        <w:rPr>
          <w:rFonts w:ascii="Arial" w:hAnsi="Arial" w:cs="Arial"/>
          <w:i/>
          <w:iCs/>
          <w:lang w:val="sk-SK"/>
        </w:rPr>
        <w:t>Základné programy a kvalifikácie</w:t>
      </w:r>
      <w:r w:rsidR="000A3330" w:rsidRPr="008C138F">
        <w:rPr>
          <w:rFonts w:ascii="Arial" w:hAnsi="Arial" w:cs="Arial"/>
          <w:lang w:val="sk-SK"/>
        </w:rPr>
        <w:t xml:space="preserve">’ </w:t>
      </w:r>
      <w:r w:rsidR="006A61AD" w:rsidRPr="008C138F">
        <w:rPr>
          <w:rFonts w:ascii="Arial" w:hAnsi="Arial" w:cs="Arial"/>
          <w:lang w:val="sk-SK"/>
        </w:rPr>
        <w:t>alebo</w:t>
      </w:r>
      <w:r w:rsidR="000A3330" w:rsidRPr="008C138F">
        <w:rPr>
          <w:rFonts w:ascii="Arial" w:hAnsi="Arial" w:cs="Arial"/>
          <w:lang w:val="sk-SK"/>
        </w:rPr>
        <w:t xml:space="preserve"> 00</w:t>
      </w:r>
      <w:r w:rsidR="00CF778A" w:rsidRPr="008C138F">
        <w:rPr>
          <w:rFonts w:ascii="Arial" w:hAnsi="Arial" w:cs="Arial"/>
          <w:lang w:val="sk-SK"/>
        </w:rPr>
        <w:t>2</w:t>
      </w:r>
      <w:r w:rsidR="00CD5B3E" w:rsidRPr="008C138F">
        <w:rPr>
          <w:rFonts w:ascii="Arial" w:hAnsi="Arial" w:cs="Arial"/>
          <w:lang w:val="sk-SK"/>
        </w:rPr>
        <w:t>1</w:t>
      </w:r>
      <w:r w:rsidR="000A3330" w:rsidRPr="008C138F">
        <w:rPr>
          <w:rFonts w:ascii="Arial" w:hAnsi="Arial" w:cs="Arial"/>
          <w:lang w:val="sk-SK"/>
        </w:rPr>
        <w:t xml:space="preserve"> ‘</w:t>
      </w:r>
      <w:r w:rsidR="006A61AD" w:rsidRPr="008C138F">
        <w:rPr>
          <w:rFonts w:ascii="Arial" w:hAnsi="Arial" w:cs="Arial"/>
          <w:i/>
          <w:iCs/>
          <w:lang w:val="sk-SK"/>
        </w:rPr>
        <w:t>Gramotnosť a matematická gramotnosť</w:t>
      </w:r>
      <w:r w:rsidR="000A3330" w:rsidRPr="008C138F">
        <w:rPr>
          <w:rFonts w:ascii="Arial" w:hAnsi="Arial" w:cs="Arial"/>
          <w:i/>
          <w:iCs/>
          <w:lang w:val="sk-SK"/>
        </w:rPr>
        <w:t>’</w:t>
      </w:r>
      <w:r w:rsidR="000A3330" w:rsidRPr="008C138F">
        <w:rPr>
          <w:rFonts w:ascii="Arial" w:hAnsi="Arial" w:cs="Arial"/>
          <w:lang w:val="sk-SK"/>
        </w:rPr>
        <w:t xml:space="preserve">, </w:t>
      </w:r>
      <w:r w:rsidR="006A61AD" w:rsidRPr="008C138F">
        <w:rPr>
          <w:rFonts w:ascii="Arial" w:hAnsi="Arial" w:cs="Arial"/>
          <w:lang w:val="sk-SK"/>
        </w:rPr>
        <w:t>poskytujúce kľúčové kompetencie a prenosné zručnosti</w:t>
      </w:r>
      <w:r w:rsidR="000A3330" w:rsidRPr="008C138F">
        <w:rPr>
          <w:rFonts w:ascii="Arial" w:hAnsi="Arial" w:cs="Arial"/>
          <w:lang w:val="sk-SK"/>
        </w:rPr>
        <w:t xml:space="preserve">. </w:t>
      </w:r>
    </w:p>
    <w:p w:rsidR="000A3330" w:rsidRPr="008C138F" w:rsidRDefault="006A61AD" w:rsidP="000A333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0A3330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m hlavným obsahu</w:t>
      </w:r>
      <w:r w:rsidR="000A3330" w:rsidRPr="008C138F">
        <w:rPr>
          <w:rFonts w:ascii="Arial" w:hAnsi="Arial" w:cs="Arial"/>
          <w:lang w:val="sk-SK"/>
        </w:rPr>
        <w:t>:</w:t>
      </w:r>
    </w:p>
    <w:p w:rsidR="000A3330" w:rsidRPr="008C138F" w:rsidRDefault="000A3330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rgument</w:t>
      </w:r>
      <w:r w:rsidR="006A61AD" w:rsidRPr="008C138F">
        <w:rPr>
          <w:rFonts w:ascii="Arial" w:hAnsi="Arial" w:cs="Arial"/>
          <w:sz w:val="18"/>
          <w:szCs w:val="18"/>
          <w:lang w:val="sk-SK"/>
        </w:rPr>
        <w:t>ácia a prezentác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0A3330" w:rsidRPr="008C138F" w:rsidRDefault="00177D31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6A61AD" w:rsidRPr="008C138F">
        <w:rPr>
          <w:rFonts w:ascii="Arial" w:hAnsi="Arial" w:cs="Arial"/>
          <w:sz w:val="18"/>
          <w:szCs w:val="18"/>
          <w:lang w:val="sk-SK"/>
        </w:rPr>
        <w:t xml:space="preserve"> asertivity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munikačné zručnosti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</w:t>
      </w:r>
      <w:r w:rsidR="007F775C" w:rsidRPr="008C138F">
        <w:rPr>
          <w:rFonts w:ascii="Arial" w:hAnsi="Arial" w:cs="Arial"/>
          <w:sz w:val="18"/>
          <w:szCs w:val="18"/>
          <w:lang w:val="sk-SK"/>
        </w:rPr>
        <w:t>o</w:t>
      </w:r>
      <w:r w:rsidR="000A3330" w:rsidRPr="008C138F">
        <w:rPr>
          <w:rFonts w:ascii="Arial" w:hAnsi="Arial" w:cs="Arial"/>
          <w:sz w:val="18"/>
          <w:szCs w:val="18"/>
          <w:lang w:val="sk-SK"/>
        </w:rPr>
        <w:t>per</w:t>
      </w:r>
      <w:r w:rsidRPr="008C138F">
        <w:rPr>
          <w:rFonts w:ascii="Arial" w:hAnsi="Arial" w:cs="Arial"/>
          <w:sz w:val="18"/>
          <w:szCs w:val="18"/>
          <w:lang w:val="sk-SK"/>
        </w:rPr>
        <w:t>ácia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zvoj behaviorálnej kapacity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zvoj mentálnych zručností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gramy hľadania práce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dičovské kurzy</w:t>
      </w:r>
    </w:p>
    <w:p w:rsidR="000A3330" w:rsidRPr="008C138F" w:rsidRDefault="000A3330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ublic speaking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ručnosti sebaúcty</w:t>
      </w:r>
    </w:p>
    <w:p w:rsidR="000A3330" w:rsidRPr="008C138F" w:rsidRDefault="006A61AD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álna kompetencia</w:t>
      </w:r>
    </w:p>
    <w:p w:rsidR="000A3330" w:rsidRPr="008C138F" w:rsidRDefault="000A3330" w:rsidP="00067A9A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ime management</w:t>
      </w:r>
    </w:p>
    <w:p w:rsidR="000A3330" w:rsidRPr="008C138F" w:rsidRDefault="006A61AD" w:rsidP="000A3330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0A3330" w:rsidRPr="008C138F">
        <w:rPr>
          <w:rFonts w:ascii="Arial" w:hAnsi="Arial" w:cs="Arial"/>
          <w:lang w:val="sk-SK"/>
        </w:rPr>
        <w:t xml:space="preserve">: </w:t>
      </w:r>
    </w:p>
    <w:p w:rsidR="000A3330" w:rsidRPr="008C138F" w:rsidRDefault="007F775C" w:rsidP="0041288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Je tu zahrnuté vzdelávanie a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vo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 xml:space="preserve">vedení </w:t>
      </w:r>
      <w:r w:rsidRPr="008C138F">
        <w:rPr>
          <w:rFonts w:ascii="Arial" w:hAnsi="Arial" w:cs="Arial"/>
          <w:lang w:val="sk-SK"/>
        </w:rPr>
        <w:t>v súvislosti s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osobným rozvojom</w:t>
      </w:r>
      <w:r w:rsidR="000A3330" w:rsidRPr="008C138F">
        <w:rPr>
          <w:rFonts w:ascii="Arial" w:hAnsi="Arial" w:cs="Arial"/>
          <w:lang w:val="sk-SK"/>
        </w:rPr>
        <w:t>.</w:t>
      </w:r>
    </w:p>
    <w:p w:rsidR="000A3330" w:rsidRPr="008C138F" w:rsidRDefault="007F775C" w:rsidP="000A333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Vzdelávanie a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vzťahujúci sa k </w:t>
      </w:r>
      <w:r w:rsidRPr="008C138F">
        <w:rPr>
          <w:rFonts w:ascii="Arial" w:hAnsi="Arial" w:cs="Arial"/>
          <w:i/>
          <w:lang w:val="sk-SK"/>
        </w:rPr>
        <w:t xml:space="preserve">pracovnému miestu alebo k pracovnému zaradeniu </w:t>
      </w:r>
      <w:r w:rsidRPr="008C138F">
        <w:rPr>
          <w:rFonts w:ascii="Arial" w:hAnsi="Arial" w:cs="Arial"/>
          <w:lang w:val="sk-SK"/>
        </w:rPr>
        <w:t>je zahrnutý do tohto detailného odboru, ak má viac s</w:t>
      </w:r>
      <w:r w:rsidR="008C138F">
        <w:rPr>
          <w:rFonts w:ascii="Arial" w:hAnsi="Arial" w:cs="Arial"/>
          <w:lang w:val="sk-SK"/>
        </w:rPr>
        <w:t>p</w:t>
      </w:r>
      <w:r w:rsidRPr="008C138F">
        <w:rPr>
          <w:rFonts w:ascii="Arial" w:hAnsi="Arial" w:cs="Arial"/>
          <w:lang w:val="sk-SK"/>
        </w:rPr>
        <w:t>oločného s osobným rozvojom než pracovným</w:t>
      </w:r>
      <w:r w:rsidR="000A3330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Kurzy osobných zručností možno vyučovať na pracovnom mieste, ale ešte sú tu klasifikované na základe ich obsahu.</w:t>
      </w:r>
    </w:p>
    <w:p w:rsidR="000A3330" w:rsidRPr="008C138F" w:rsidRDefault="007F775C" w:rsidP="000A333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p</w:t>
      </w:r>
      <w:r w:rsidR="000A3330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 xml:space="preserve">y pre ľudí so špeciálnymi potrebami o tom, ako </w:t>
      </w:r>
      <w:r w:rsidRPr="008C138F">
        <w:rPr>
          <w:rFonts w:ascii="Arial" w:hAnsi="Arial" w:cs="Arial"/>
          <w:i/>
          <w:lang w:val="sk-SK"/>
        </w:rPr>
        <w:t>zvládnuť ich každodenný život.</w:t>
      </w:r>
    </w:p>
    <w:p w:rsidR="000A3330" w:rsidRPr="008C138F" w:rsidRDefault="007F775C" w:rsidP="000A3330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0A3330" w:rsidRPr="008C138F">
        <w:rPr>
          <w:rFonts w:ascii="Arial" w:hAnsi="Arial" w:cs="Arial"/>
          <w:lang w:val="sk-SK"/>
        </w:rPr>
        <w:t xml:space="preserve">: </w:t>
      </w:r>
    </w:p>
    <w:p w:rsidR="000A3330" w:rsidRPr="008C138F" w:rsidRDefault="007F775C" w:rsidP="0041288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vodcovstva/vedenia</w:t>
      </w:r>
      <w:r w:rsidR="000A333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v súvislosti s</w:t>
      </w:r>
      <w:r w:rsidR="000A3330" w:rsidRPr="008C138F">
        <w:rPr>
          <w:rFonts w:ascii="Arial" w:hAnsi="Arial" w:cs="Arial"/>
          <w:lang w:val="sk-SK"/>
        </w:rPr>
        <w:t xml:space="preserve"> </w:t>
      </w:r>
      <w:r w:rsidR="000A3330" w:rsidRPr="008C138F">
        <w:rPr>
          <w:rFonts w:ascii="Arial" w:hAnsi="Arial" w:cs="Arial"/>
          <w:i/>
          <w:lang w:val="sk-SK"/>
        </w:rPr>
        <w:t>mana</w:t>
      </w:r>
      <w:r w:rsidR="008C138F">
        <w:rPr>
          <w:rFonts w:ascii="Arial" w:hAnsi="Arial" w:cs="Arial"/>
          <w:i/>
          <w:lang w:val="sk-SK"/>
        </w:rPr>
        <w:t>ž</w:t>
      </w:r>
      <w:r w:rsidR="000A3330" w:rsidRPr="008C138F">
        <w:rPr>
          <w:rFonts w:ascii="Arial" w:hAnsi="Arial" w:cs="Arial"/>
          <w:i/>
          <w:lang w:val="sk-SK"/>
        </w:rPr>
        <w:t>ment</w:t>
      </w:r>
      <w:r w:rsidRPr="008C138F">
        <w:rPr>
          <w:rFonts w:ascii="Arial" w:hAnsi="Arial" w:cs="Arial"/>
          <w:i/>
          <w:lang w:val="sk-SK"/>
        </w:rPr>
        <w:t xml:space="preserve">om </w:t>
      </w:r>
      <w:r w:rsidRPr="008C138F">
        <w:rPr>
          <w:rFonts w:ascii="Arial" w:hAnsi="Arial" w:cs="Arial"/>
          <w:lang w:val="sk-SK"/>
        </w:rPr>
        <w:t>je vylúčené z tejto skupiny a zahrnuté do detailného odboru</w:t>
      </w:r>
      <w:r w:rsidR="000A3330" w:rsidRPr="008C138F">
        <w:rPr>
          <w:rFonts w:ascii="Arial" w:hAnsi="Arial" w:cs="Arial"/>
          <w:lang w:val="sk-SK"/>
        </w:rPr>
        <w:t xml:space="preserve"> 0413 ‘Mana</w:t>
      </w:r>
      <w:r w:rsidR="008C138F">
        <w:rPr>
          <w:rFonts w:ascii="Arial" w:hAnsi="Arial" w:cs="Arial"/>
          <w:lang w:val="sk-SK"/>
        </w:rPr>
        <w:t>ž</w:t>
      </w:r>
      <w:r w:rsidR="000A3330" w:rsidRPr="008C138F">
        <w:rPr>
          <w:rFonts w:ascii="Arial" w:hAnsi="Arial" w:cs="Arial"/>
          <w:lang w:val="sk-SK"/>
        </w:rPr>
        <w:t>ment a</w:t>
      </w:r>
      <w:r w:rsidRPr="008C138F">
        <w:rPr>
          <w:rFonts w:ascii="Arial" w:hAnsi="Arial" w:cs="Arial"/>
          <w:lang w:val="sk-SK"/>
        </w:rPr>
        <w:t xml:space="preserve"> administratíva</w:t>
      </w:r>
      <w:r w:rsidR="000A3330" w:rsidRPr="008C138F">
        <w:rPr>
          <w:rFonts w:ascii="Arial" w:hAnsi="Arial" w:cs="Arial"/>
          <w:lang w:val="sk-SK"/>
        </w:rPr>
        <w:t>’.</w:t>
      </w:r>
    </w:p>
    <w:p w:rsidR="007477E8" w:rsidRPr="008C138F" w:rsidRDefault="007477E8" w:rsidP="00B70687">
      <w:pPr>
        <w:pStyle w:val="Nadpis2"/>
        <w:rPr>
          <w:rFonts w:cs="Arial"/>
          <w:sz w:val="32"/>
          <w:lang w:val="sk-SK"/>
        </w:rPr>
      </w:pPr>
      <w:r w:rsidRPr="008C138F">
        <w:rPr>
          <w:rFonts w:cs="Arial"/>
          <w:sz w:val="32"/>
          <w:lang w:val="sk-SK"/>
        </w:rPr>
        <w:br w:type="page"/>
      </w:r>
      <w:r w:rsidR="000A3330" w:rsidRPr="008C138F">
        <w:rPr>
          <w:rFonts w:cs="Arial"/>
          <w:sz w:val="32"/>
          <w:lang w:val="sk-SK"/>
        </w:rPr>
        <w:lastRenderedPageBreak/>
        <w:t>0</w:t>
      </w:r>
      <w:r w:rsidRPr="008C138F">
        <w:rPr>
          <w:rFonts w:cs="Arial"/>
          <w:sz w:val="32"/>
          <w:lang w:val="sk-SK"/>
        </w:rPr>
        <w:t>1</w:t>
      </w:r>
      <w:r w:rsidRPr="008C138F">
        <w:rPr>
          <w:rFonts w:cs="Arial"/>
          <w:sz w:val="32"/>
          <w:lang w:val="sk-SK"/>
        </w:rPr>
        <w:tab/>
      </w:r>
      <w:r w:rsidR="007F775C" w:rsidRPr="008C138F">
        <w:rPr>
          <w:rFonts w:cs="Arial"/>
          <w:sz w:val="32"/>
          <w:lang w:val="sk-SK"/>
        </w:rPr>
        <w:t>Pedagogika</w:t>
      </w:r>
    </w:p>
    <w:p w:rsidR="00D47186" w:rsidRPr="008C138F" w:rsidRDefault="000A3330" w:rsidP="00085075">
      <w:pPr>
        <w:rPr>
          <w:rFonts w:ascii="Arial" w:hAnsi="Arial" w:cs="Arial"/>
          <w:b/>
          <w:i/>
          <w:sz w:val="24"/>
          <w:szCs w:val="24"/>
          <w:lang w:val="sk-SK"/>
        </w:rPr>
      </w:pPr>
      <w:r w:rsidRPr="008C138F">
        <w:rPr>
          <w:rFonts w:ascii="Arial" w:hAnsi="Arial" w:cs="Arial"/>
          <w:b/>
          <w:i/>
          <w:sz w:val="24"/>
          <w:szCs w:val="24"/>
          <w:lang w:val="sk-SK"/>
        </w:rPr>
        <w:t>0</w:t>
      </w:r>
      <w:r w:rsidR="00D47186" w:rsidRPr="008C138F">
        <w:rPr>
          <w:rFonts w:ascii="Arial" w:hAnsi="Arial" w:cs="Arial"/>
          <w:b/>
          <w:i/>
          <w:sz w:val="24"/>
          <w:szCs w:val="24"/>
          <w:lang w:val="sk-SK"/>
        </w:rPr>
        <w:t>1</w:t>
      </w:r>
      <w:r w:rsidR="00085075" w:rsidRPr="008C138F">
        <w:rPr>
          <w:rFonts w:ascii="Arial" w:hAnsi="Arial" w:cs="Arial"/>
          <w:b/>
          <w:i/>
          <w:sz w:val="24"/>
          <w:szCs w:val="24"/>
          <w:lang w:val="sk-SK"/>
        </w:rPr>
        <w:t>1</w:t>
      </w:r>
      <w:r w:rsidR="00B24986" w:rsidRPr="008C138F">
        <w:rPr>
          <w:rFonts w:ascii="Arial" w:hAnsi="Arial" w:cs="Arial"/>
          <w:b/>
          <w:i/>
          <w:sz w:val="24"/>
          <w:szCs w:val="24"/>
          <w:lang w:val="sk-SK"/>
        </w:rPr>
        <w:t xml:space="preserve">   </w:t>
      </w:r>
      <w:r w:rsidR="007F775C" w:rsidRPr="008C138F">
        <w:rPr>
          <w:rFonts w:ascii="Arial" w:hAnsi="Arial" w:cs="Arial"/>
          <w:b/>
          <w:i/>
          <w:sz w:val="24"/>
          <w:szCs w:val="24"/>
          <w:lang w:val="sk-SK"/>
        </w:rPr>
        <w:t>Pedagogika</w:t>
      </w:r>
    </w:p>
    <w:p w:rsidR="007F775C" w:rsidRPr="008C138F" w:rsidRDefault="000A3330" w:rsidP="007F775C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1</w:t>
      </w:r>
      <w:r w:rsidR="00085075" w:rsidRPr="008C138F">
        <w:rPr>
          <w:rFonts w:cs="Arial"/>
          <w:lang w:val="sk-SK"/>
        </w:rPr>
        <w:t>1</w:t>
      </w:r>
      <w:r w:rsidR="003E6CD6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7F775C" w:rsidRPr="008C138F">
        <w:rPr>
          <w:rFonts w:cs="Arial"/>
          <w:lang w:val="sk-SK"/>
        </w:rPr>
        <w:t>Pedagogické vedy</w:t>
      </w:r>
    </w:p>
    <w:p w:rsidR="004D12CB" w:rsidRPr="008C138F" w:rsidRDefault="007F775C" w:rsidP="007F775C">
      <w:pPr>
        <w:pStyle w:val="Nadpis2"/>
        <w:rPr>
          <w:rFonts w:cs="Arial"/>
          <w:lang w:val="sk-SK"/>
        </w:rPr>
      </w:pPr>
      <w:r w:rsidRPr="008C138F">
        <w:rPr>
          <w:rFonts w:cs="Arial"/>
          <w:b w:val="0"/>
          <w:i w:val="0"/>
          <w:lang w:val="sk-SK"/>
        </w:rPr>
        <w:t>Pe</w:t>
      </w:r>
      <w:r w:rsidR="008C138F">
        <w:rPr>
          <w:rFonts w:cs="Arial"/>
          <w:b w:val="0"/>
          <w:i w:val="0"/>
          <w:lang w:val="sk-SK"/>
        </w:rPr>
        <w:t>d</w:t>
      </w:r>
      <w:r w:rsidRPr="008C138F">
        <w:rPr>
          <w:rFonts w:cs="Arial"/>
          <w:b w:val="0"/>
          <w:i w:val="0"/>
          <w:lang w:val="sk-SK"/>
        </w:rPr>
        <w:t>agogická veda</w:t>
      </w:r>
      <w:r w:rsidRPr="008C138F">
        <w:rPr>
          <w:rFonts w:cs="Arial"/>
          <w:lang w:val="sk-SK"/>
        </w:rPr>
        <w:t xml:space="preserve"> je štúdium programu vzdelávania a teórií, metód a techn</w:t>
      </w:r>
      <w:r w:rsidR="008C138F">
        <w:rPr>
          <w:rFonts w:cs="Arial"/>
          <w:lang w:val="sk-SK"/>
        </w:rPr>
        <w:t>ík</w:t>
      </w:r>
      <w:r w:rsidRPr="008C138F">
        <w:rPr>
          <w:rFonts w:cs="Arial"/>
          <w:lang w:val="sk-SK"/>
        </w:rPr>
        <w:t xml:space="preserve"> </w:t>
      </w:r>
      <w:r w:rsidR="00A72A3B" w:rsidRPr="008C138F">
        <w:rPr>
          <w:rFonts w:cs="Arial"/>
          <w:lang w:val="sk-SK"/>
        </w:rPr>
        <w:t>poskytovania vedomostí iným</w:t>
      </w:r>
      <w:r w:rsidR="007477E8" w:rsidRPr="008C138F">
        <w:rPr>
          <w:rFonts w:cs="Arial"/>
          <w:lang w:val="sk-SK"/>
        </w:rPr>
        <w:t xml:space="preserve">. </w:t>
      </w:r>
    </w:p>
    <w:p w:rsidR="007477E8" w:rsidRPr="008C138F" w:rsidRDefault="00A72A3B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F568B" w:rsidRPr="008C138F" w:rsidRDefault="00A72A3B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urikulárne štúdiá</w:t>
      </w:r>
    </w:p>
    <w:p w:rsidR="007477E8" w:rsidRPr="008C138F" w:rsidRDefault="007477E8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da</w:t>
      </w:r>
      <w:r w:rsidR="00A72A3B" w:rsidRPr="008C138F">
        <w:rPr>
          <w:rFonts w:ascii="Arial" w:hAnsi="Arial" w:cs="Arial"/>
          <w:sz w:val="18"/>
          <w:szCs w:val="18"/>
          <w:lang w:val="sk-SK"/>
        </w:rPr>
        <w:t>ktika</w:t>
      </w:r>
    </w:p>
    <w:p w:rsidR="007477E8" w:rsidRPr="008C138F" w:rsidRDefault="00A72A3B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dagogické vyhodnotenie, testovanie a meranie</w:t>
      </w:r>
    </w:p>
    <w:p w:rsidR="007477E8" w:rsidRPr="008C138F" w:rsidRDefault="00A72A3B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dagogické ohodnotenie a výskum</w:t>
      </w:r>
    </w:p>
    <w:p w:rsidR="007477E8" w:rsidRPr="008C138F" w:rsidRDefault="007477E8" w:rsidP="00067A9A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</w:t>
      </w:r>
      <w:r w:rsidR="00DF56C4" w:rsidRPr="008C138F">
        <w:rPr>
          <w:rFonts w:ascii="Arial" w:hAnsi="Arial" w:cs="Arial"/>
          <w:sz w:val="18"/>
          <w:szCs w:val="18"/>
          <w:lang w:val="sk-SK"/>
        </w:rPr>
        <w:t>e</w:t>
      </w:r>
      <w:r w:rsidR="00A72A3B" w:rsidRPr="008C138F">
        <w:rPr>
          <w:rFonts w:ascii="Arial" w:hAnsi="Arial" w:cs="Arial"/>
          <w:sz w:val="18"/>
          <w:szCs w:val="18"/>
          <w:lang w:val="sk-SK"/>
        </w:rPr>
        <w:t>dagogické vedy</w:t>
      </w:r>
    </w:p>
    <w:p w:rsidR="007477E8" w:rsidRPr="008C138F" w:rsidRDefault="00A72A3B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1A694E" w:rsidP="00CD5B3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Programy pre </w:t>
      </w:r>
      <w:r w:rsidR="00177D31">
        <w:rPr>
          <w:rFonts w:ascii="Arial" w:hAnsi="Arial" w:cs="Arial"/>
          <w:i/>
          <w:lang w:val="sk-SK"/>
        </w:rPr>
        <w:t>Prípravu</w:t>
      </w:r>
      <w:r w:rsidRPr="008C138F">
        <w:rPr>
          <w:rFonts w:ascii="Arial" w:hAnsi="Arial" w:cs="Arial"/>
          <w:i/>
          <w:lang w:val="sk-SK"/>
        </w:rPr>
        <w:t xml:space="preserve"> učiteľov, </w:t>
      </w:r>
      <w:r w:rsidRPr="008C138F">
        <w:rPr>
          <w:rFonts w:ascii="Arial" w:hAnsi="Arial" w:cs="Arial"/>
          <w:lang w:val="sk-SK"/>
        </w:rPr>
        <w:t>ktoré kombinujú pedagogickú vedu s praxou vyučovania sú vylúčené z tohto detailného odboru a zahrnuté v jednom z detailných odborov pre prax učiteľov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="000A3330" w:rsidRPr="008C138F">
        <w:rPr>
          <w:rFonts w:ascii="Arial" w:hAnsi="Arial" w:cs="Arial"/>
          <w:lang w:val="sk-SK"/>
        </w:rPr>
        <w:t>01</w:t>
      </w:r>
      <w:r w:rsidR="00CD5B3E" w:rsidRPr="008C138F">
        <w:rPr>
          <w:rFonts w:ascii="Arial" w:hAnsi="Arial" w:cs="Arial"/>
          <w:lang w:val="sk-SK"/>
        </w:rPr>
        <w:t>1</w:t>
      </w:r>
      <w:r w:rsidR="00323F05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>-</w:t>
      </w:r>
      <w:r w:rsidR="000A3330" w:rsidRPr="008C138F">
        <w:rPr>
          <w:rFonts w:ascii="Arial" w:hAnsi="Arial" w:cs="Arial"/>
          <w:lang w:val="sk-SK"/>
        </w:rPr>
        <w:t>01</w:t>
      </w:r>
      <w:r w:rsidR="00CD5B3E" w:rsidRPr="008C138F">
        <w:rPr>
          <w:rFonts w:ascii="Arial" w:hAnsi="Arial" w:cs="Arial"/>
          <w:lang w:val="sk-SK"/>
        </w:rPr>
        <w:t>1</w:t>
      </w:r>
      <w:r w:rsidR="000A3330" w:rsidRPr="008C138F">
        <w:rPr>
          <w:rFonts w:ascii="Arial" w:hAnsi="Arial" w:cs="Arial"/>
          <w:lang w:val="sk-SK"/>
        </w:rPr>
        <w:t>4</w:t>
      </w:r>
      <w:r w:rsidR="007477E8" w:rsidRPr="008C138F">
        <w:rPr>
          <w:rFonts w:ascii="Arial" w:hAnsi="Arial" w:cs="Arial"/>
          <w:lang w:val="sk-SK"/>
        </w:rPr>
        <w:t>).</w:t>
      </w:r>
    </w:p>
    <w:p w:rsidR="007477E8" w:rsidRPr="008C138F" w:rsidRDefault="000A3330" w:rsidP="0008507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1</w:t>
      </w:r>
      <w:r w:rsidR="00085075" w:rsidRPr="008C138F">
        <w:rPr>
          <w:rFonts w:cs="Arial"/>
          <w:lang w:val="sk-SK"/>
        </w:rPr>
        <w:t>1</w:t>
      </w:r>
      <w:r w:rsidR="003E6CD6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1A694E" w:rsidRPr="008C138F">
        <w:rPr>
          <w:rFonts w:cs="Arial"/>
          <w:lang w:val="sk-SK"/>
        </w:rPr>
        <w:t>Prax pre predškolských učiteľov</w:t>
      </w:r>
    </w:p>
    <w:p w:rsidR="009343A6" w:rsidRPr="008C138F" w:rsidRDefault="001A694E" w:rsidP="00FC0D9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rax pre predškolských učiteľov</w:t>
      </w:r>
      <w:r w:rsidRPr="008C138F">
        <w:rPr>
          <w:rFonts w:ascii="Arial" w:hAnsi="Arial" w:cs="Arial"/>
          <w:lang w:val="sk-SK"/>
        </w:rPr>
        <w:t xml:space="preserve"> je štúdium teórií, metód a praxe vyučovania/výchovy veľmi malých detí do</w:t>
      </w:r>
      <w:r w:rsidR="009343A6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lang w:val="sk-SK"/>
        </w:rPr>
        <w:t xml:space="preserve">7 </w:t>
      </w:r>
      <w:r w:rsidRPr="008C138F">
        <w:rPr>
          <w:rFonts w:ascii="Arial" w:hAnsi="Arial" w:cs="Arial"/>
          <w:lang w:val="sk-SK"/>
        </w:rPr>
        <w:t>rokov veku vo formálnom školskom prostredí na predprimárnej úrovni alebo úrovni pre rozvoj vzdelávania v skorom detstve.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1A694E" w:rsidP="002972E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1A694E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Vyučovanie v skorom detstve </w:t>
      </w:r>
      <w:r w:rsidR="00DD5335" w:rsidRPr="008C138F">
        <w:rPr>
          <w:rFonts w:ascii="Arial" w:hAnsi="Arial" w:cs="Arial"/>
          <w:sz w:val="18"/>
          <w:szCs w:val="18"/>
          <w:lang w:val="sk-SK"/>
        </w:rPr>
        <w:t>(</w:t>
      </w:r>
      <w:r w:rsidRPr="008C138F">
        <w:rPr>
          <w:rFonts w:ascii="Arial" w:hAnsi="Arial" w:cs="Arial"/>
          <w:sz w:val="18"/>
          <w:szCs w:val="18"/>
          <w:lang w:val="sk-SK"/>
        </w:rPr>
        <w:t>vo formálnom školskom prostredí</w:t>
      </w:r>
      <w:r w:rsidR="00DD5335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B70687" w:rsidP="00067A9A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</w:t>
      </w:r>
      <w:r w:rsidR="001A694E" w:rsidRPr="008C138F">
        <w:rPr>
          <w:rFonts w:ascii="Arial" w:hAnsi="Arial" w:cs="Arial"/>
          <w:sz w:val="18"/>
          <w:szCs w:val="18"/>
          <w:lang w:val="sk-SK"/>
        </w:rPr>
        <w:t>dprimárn</w:t>
      </w:r>
      <w:r w:rsidR="00177D31">
        <w:rPr>
          <w:rFonts w:ascii="Arial" w:hAnsi="Arial" w:cs="Arial"/>
          <w:sz w:val="18"/>
          <w:szCs w:val="18"/>
          <w:lang w:val="sk-SK"/>
        </w:rPr>
        <w:t>a</w:t>
      </w:r>
      <w:r w:rsidR="001A694E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177D31">
        <w:rPr>
          <w:rFonts w:ascii="Arial" w:hAnsi="Arial" w:cs="Arial"/>
          <w:sz w:val="18"/>
          <w:szCs w:val="18"/>
          <w:lang w:val="sk-SK"/>
        </w:rPr>
        <w:t>príprava</w:t>
      </w:r>
      <w:r w:rsidR="001A694E" w:rsidRPr="008C138F">
        <w:rPr>
          <w:rFonts w:ascii="Arial" w:hAnsi="Arial" w:cs="Arial"/>
          <w:sz w:val="18"/>
          <w:szCs w:val="18"/>
          <w:lang w:val="sk-SK"/>
        </w:rPr>
        <w:t xml:space="preserve"> učiteľov</w:t>
      </w:r>
      <w:r w:rsidR="00625ACB" w:rsidRPr="008C138F">
        <w:rPr>
          <w:rFonts w:ascii="Arial" w:hAnsi="Arial" w:cs="Arial"/>
          <w:lang w:val="sk-SK"/>
        </w:rPr>
        <w:t xml:space="preserve"> </w:t>
      </w:r>
    </w:p>
    <w:p w:rsidR="00874EE3" w:rsidRPr="008C138F" w:rsidRDefault="001A694E" w:rsidP="00874EE3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874EE3" w:rsidRPr="008C138F">
        <w:rPr>
          <w:rFonts w:ascii="Arial" w:hAnsi="Arial" w:cs="Arial"/>
          <w:lang w:val="sk-SK"/>
        </w:rPr>
        <w:t xml:space="preserve">: </w:t>
      </w:r>
    </w:p>
    <w:p w:rsidR="00874EE3" w:rsidRPr="008C138F" w:rsidRDefault="00177D31" w:rsidP="00412885">
      <w:pPr>
        <w:pStyle w:val="Listor"/>
        <w:ind w:left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íprava</w:t>
      </w:r>
      <w:r w:rsidR="001A694E" w:rsidRPr="008C138F">
        <w:rPr>
          <w:rFonts w:ascii="Arial" w:hAnsi="Arial" w:cs="Arial"/>
          <w:sz w:val="22"/>
          <w:szCs w:val="22"/>
          <w:lang w:val="sk-SK"/>
        </w:rPr>
        <w:t xml:space="preserve"> v starostlivosti o deti mimo formálneho školského prostredia je vylúčený z tohto detailného odboru a zahrnutý v detailnom odbore</w:t>
      </w:r>
      <w:r w:rsidR="00874EE3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0A3330" w:rsidRPr="008C138F">
        <w:rPr>
          <w:rFonts w:ascii="Arial" w:hAnsi="Arial" w:cs="Arial"/>
          <w:sz w:val="22"/>
          <w:szCs w:val="22"/>
          <w:lang w:val="sk-SK"/>
        </w:rPr>
        <w:t>09</w:t>
      </w:r>
      <w:r w:rsidR="00874EE3" w:rsidRPr="008C138F">
        <w:rPr>
          <w:rFonts w:ascii="Arial" w:hAnsi="Arial" w:cs="Arial"/>
          <w:sz w:val="22"/>
          <w:szCs w:val="22"/>
          <w:lang w:val="sk-SK"/>
        </w:rPr>
        <w:t>2</w:t>
      </w:r>
      <w:r w:rsidR="009343A6" w:rsidRPr="008C138F">
        <w:rPr>
          <w:rFonts w:ascii="Arial" w:hAnsi="Arial" w:cs="Arial"/>
          <w:sz w:val="22"/>
          <w:szCs w:val="22"/>
          <w:lang w:val="sk-SK"/>
        </w:rPr>
        <w:t>2</w:t>
      </w:r>
      <w:r w:rsidR="00874EE3" w:rsidRPr="008C138F">
        <w:rPr>
          <w:rFonts w:ascii="Arial" w:hAnsi="Arial" w:cs="Arial"/>
          <w:sz w:val="22"/>
          <w:szCs w:val="22"/>
          <w:lang w:val="sk-SK"/>
        </w:rPr>
        <w:t xml:space="preserve"> “</w:t>
      </w:r>
      <w:r w:rsidR="001A694E" w:rsidRPr="008C138F">
        <w:rPr>
          <w:rFonts w:ascii="Arial" w:hAnsi="Arial" w:cs="Arial"/>
          <w:sz w:val="22"/>
          <w:szCs w:val="22"/>
          <w:lang w:val="sk-SK"/>
        </w:rPr>
        <w:t>Služby starostlivosti o dieťa a mládež</w:t>
      </w:r>
      <w:r w:rsidR="00874EE3" w:rsidRPr="008C138F">
        <w:rPr>
          <w:rFonts w:ascii="Arial" w:hAnsi="Arial" w:cs="Arial"/>
          <w:sz w:val="22"/>
          <w:szCs w:val="22"/>
          <w:lang w:val="sk-SK"/>
        </w:rPr>
        <w:t>”</w:t>
      </w:r>
      <w:r w:rsidR="001A694E" w:rsidRPr="008C138F">
        <w:rPr>
          <w:rFonts w:ascii="Arial" w:hAnsi="Arial" w:cs="Arial"/>
          <w:sz w:val="22"/>
          <w:szCs w:val="22"/>
          <w:lang w:val="sk-SK"/>
        </w:rPr>
        <w:t>.</w:t>
      </w:r>
    </w:p>
    <w:p w:rsidR="007477E8" w:rsidRPr="008C138F" w:rsidRDefault="00B01477" w:rsidP="00762BF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1</w:t>
      </w:r>
      <w:r w:rsidR="00085075" w:rsidRPr="008C138F">
        <w:rPr>
          <w:rFonts w:cs="Arial"/>
          <w:lang w:val="sk-SK"/>
        </w:rPr>
        <w:t>1</w:t>
      </w:r>
      <w:r w:rsidR="003E6CD6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177D31">
        <w:rPr>
          <w:rFonts w:cs="Arial"/>
          <w:lang w:val="sk-SK"/>
        </w:rPr>
        <w:t>Príprava</w:t>
      </w:r>
      <w:r w:rsidR="001A694E" w:rsidRPr="008C138F">
        <w:rPr>
          <w:rFonts w:cs="Arial"/>
          <w:lang w:val="sk-SK"/>
        </w:rPr>
        <w:t xml:space="preserve"> učiteľov bez špecializácie na predmet</w:t>
      </w:r>
    </w:p>
    <w:p w:rsidR="009343A6" w:rsidRPr="008C138F" w:rsidRDefault="00177D31" w:rsidP="00762BFE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Príprava</w:t>
      </w:r>
      <w:r w:rsidR="001A694E" w:rsidRPr="008C138F">
        <w:rPr>
          <w:rFonts w:ascii="Arial" w:hAnsi="Arial" w:cs="Arial"/>
          <w:b/>
          <w:i/>
          <w:lang w:val="sk-SK"/>
        </w:rPr>
        <w:t xml:space="preserve"> pre učiteľov bez špecializácie na predmet</w:t>
      </w:r>
      <w:r w:rsidR="00762BFE" w:rsidRPr="008C138F">
        <w:rPr>
          <w:rFonts w:ascii="Arial" w:hAnsi="Arial" w:cs="Arial"/>
          <w:b/>
          <w:i/>
          <w:lang w:val="sk-SK"/>
        </w:rPr>
        <w:t xml:space="preserve"> </w:t>
      </w:r>
      <w:r w:rsidR="001A694E" w:rsidRPr="008C138F">
        <w:rPr>
          <w:rFonts w:ascii="Arial" w:hAnsi="Arial" w:cs="Arial"/>
          <w:lang w:val="sk-SK"/>
        </w:rPr>
        <w:t>je štúdium teórií, metód a praxe poskytovania základných zručností čítania, písania a matematiky deťom medzi približne 5 a 15 rokmi</w:t>
      </w:r>
      <w:r w:rsidR="000D0245" w:rsidRPr="008C138F">
        <w:rPr>
          <w:rFonts w:ascii="Arial" w:hAnsi="Arial" w:cs="Arial"/>
          <w:lang w:val="sk-SK"/>
        </w:rPr>
        <w:t xml:space="preserve"> spolu so základným porozumením iných predmetov ako je história, geografia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="000D0245" w:rsidRPr="008C138F">
        <w:rPr>
          <w:rFonts w:ascii="Arial" w:hAnsi="Arial" w:cs="Arial"/>
          <w:lang w:val="sk-SK"/>
        </w:rPr>
        <w:t>spoločenské vedy, atď.</w:t>
      </w:r>
      <w:r w:rsidR="009343A6" w:rsidRPr="008C138F">
        <w:rPr>
          <w:rFonts w:ascii="Arial" w:hAnsi="Arial" w:cs="Arial"/>
          <w:lang w:val="sk-SK"/>
        </w:rPr>
        <w:t xml:space="preserve"> a </w:t>
      </w:r>
      <w:r w:rsidR="000D0245" w:rsidRPr="008C138F">
        <w:rPr>
          <w:rFonts w:ascii="Arial" w:hAnsi="Arial" w:cs="Arial"/>
          <w:lang w:val="sk-SK"/>
        </w:rPr>
        <w:t>kladie základy pre celoživotné vzdelávanie. Špecializácia na predmet je zdôraznená menej ako v 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01477" w:rsidRPr="008C138F">
        <w:rPr>
          <w:rFonts w:ascii="Arial" w:hAnsi="Arial" w:cs="Arial"/>
          <w:lang w:val="sk-SK"/>
        </w:rPr>
        <w:t>01</w:t>
      </w:r>
      <w:r w:rsidR="00CD5B3E" w:rsidRPr="008C138F">
        <w:rPr>
          <w:rFonts w:ascii="Arial" w:hAnsi="Arial" w:cs="Arial"/>
          <w:lang w:val="sk-SK"/>
        </w:rPr>
        <w:t>1</w:t>
      </w:r>
      <w:r w:rsidR="00A36560" w:rsidRPr="008C138F">
        <w:rPr>
          <w:rFonts w:ascii="Arial" w:hAnsi="Arial" w:cs="Arial"/>
          <w:lang w:val="sk-SK"/>
        </w:rPr>
        <w:t>4</w:t>
      </w:r>
      <w:r w:rsidR="007477E8" w:rsidRPr="008C138F">
        <w:rPr>
          <w:rFonts w:ascii="Arial" w:hAnsi="Arial" w:cs="Arial"/>
          <w:lang w:val="sk-SK"/>
        </w:rPr>
        <w:t xml:space="preserve"> ‘</w:t>
      </w:r>
      <w:r>
        <w:rPr>
          <w:rFonts w:ascii="Arial" w:hAnsi="Arial" w:cs="Arial"/>
          <w:lang w:val="sk-SK"/>
        </w:rPr>
        <w:t>Príprava</w:t>
      </w:r>
      <w:r w:rsidR="000D0245" w:rsidRPr="008C138F">
        <w:rPr>
          <w:rFonts w:ascii="Arial" w:hAnsi="Arial" w:cs="Arial"/>
          <w:lang w:val="sk-SK"/>
        </w:rPr>
        <w:t xml:space="preserve"> učiteľov s predmetovou špecializáciou</w:t>
      </w:r>
      <w:r w:rsidR="00762BFE" w:rsidRPr="008C138F">
        <w:rPr>
          <w:rFonts w:ascii="Arial" w:hAnsi="Arial" w:cs="Arial"/>
          <w:lang w:val="sk-SK"/>
        </w:rPr>
        <w:t>’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0D0245" w:rsidRPr="008C138F">
        <w:rPr>
          <w:rFonts w:ascii="Arial" w:hAnsi="Arial" w:cs="Arial"/>
          <w:lang w:val="sk-SK"/>
        </w:rPr>
        <w:t>Štúdium vyučovania detí so špeciálnymi potrebami je zahrnuté v tomto detailnom odbore, podobne ako štúdium vyučovania dospelých čo sa týka základných zručností čítania a písania a vyučovania týchto typov zručností imigrantov v ich domácom alebo prvom jazyku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0D0245" w:rsidP="0084645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177D31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0D0245" w:rsidRPr="008C138F">
        <w:rPr>
          <w:rFonts w:ascii="Arial" w:hAnsi="Arial" w:cs="Arial"/>
          <w:sz w:val="18"/>
          <w:szCs w:val="18"/>
          <w:lang w:val="sk-SK"/>
        </w:rPr>
        <w:t xml:space="preserve"> učiteľa triedy</w:t>
      </w:r>
    </w:p>
    <w:p w:rsidR="00F07207" w:rsidRPr="008C138F" w:rsidRDefault="00177D31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0D0245" w:rsidRPr="008C138F">
        <w:rPr>
          <w:rFonts w:ascii="Arial" w:hAnsi="Arial" w:cs="Arial"/>
          <w:sz w:val="18"/>
          <w:szCs w:val="18"/>
          <w:lang w:val="sk-SK"/>
        </w:rPr>
        <w:t xml:space="preserve"> domorodých učiteľov</w:t>
      </w:r>
    </w:p>
    <w:p w:rsidR="007477E8" w:rsidRPr="008C138F" w:rsidRDefault="007477E8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im</w:t>
      </w:r>
      <w:r w:rsidR="008C138F">
        <w:rPr>
          <w:rFonts w:ascii="Arial" w:hAnsi="Arial" w:cs="Arial"/>
          <w:sz w:val="18"/>
          <w:szCs w:val="18"/>
          <w:lang w:val="sk-SK"/>
        </w:rPr>
        <w:t>á</w:t>
      </w:r>
      <w:r w:rsidR="000D0245" w:rsidRPr="008C138F">
        <w:rPr>
          <w:rFonts w:ascii="Arial" w:hAnsi="Arial" w:cs="Arial"/>
          <w:sz w:val="18"/>
          <w:szCs w:val="18"/>
          <w:lang w:val="sk-SK"/>
        </w:rPr>
        <w:t>rne vyučovanie</w:t>
      </w:r>
    </w:p>
    <w:p w:rsidR="007477E8" w:rsidRPr="008C138F" w:rsidRDefault="00177D31" w:rsidP="00067A9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0D0245" w:rsidRPr="008C138F">
        <w:rPr>
          <w:rFonts w:ascii="Arial" w:hAnsi="Arial" w:cs="Arial"/>
          <w:sz w:val="18"/>
          <w:szCs w:val="18"/>
          <w:lang w:val="sk-SK"/>
        </w:rPr>
        <w:t xml:space="preserve"> učiteľov pre deti so špeciálnymi potrebami</w:t>
      </w:r>
    </w:p>
    <w:p w:rsidR="007477E8" w:rsidRPr="008C138F" w:rsidRDefault="000D0245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a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0D0245" w:rsidP="0084645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Je tu zahrnuté štúdium </w:t>
      </w:r>
      <w:r w:rsidRPr="008C138F">
        <w:rPr>
          <w:rFonts w:ascii="Arial" w:hAnsi="Arial" w:cs="Arial"/>
          <w:i/>
          <w:lang w:val="sk-SK"/>
        </w:rPr>
        <w:t>vyučovania dospelých základnej gramotnosti a matematickej gramotnosti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i/>
          <w:lang w:val="sk-SK"/>
        </w:rPr>
        <w:t>Asistent učiteľa</w:t>
      </w:r>
      <w:r w:rsidR="005C5C2E" w:rsidRPr="008C138F">
        <w:rPr>
          <w:rFonts w:ascii="Arial" w:hAnsi="Arial" w:cs="Arial"/>
          <w:i/>
          <w:iCs/>
          <w:lang w:val="sk-SK"/>
        </w:rPr>
        <w:t xml:space="preserve"> (</w:t>
      </w:r>
      <w:r w:rsidRPr="008C138F">
        <w:rPr>
          <w:rFonts w:ascii="Arial" w:hAnsi="Arial" w:cs="Arial"/>
          <w:i/>
          <w:iCs/>
          <w:lang w:val="sk-SK"/>
        </w:rPr>
        <w:t>vyučujúci asistent</w:t>
      </w:r>
      <w:r w:rsidR="005C5C2E" w:rsidRPr="008C138F">
        <w:rPr>
          <w:rFonts w:ascii="Arial" w:hAnsi="Arial" w:cs="Arial"/>
          <w:i/>
          <w:iCs/>
          <w:lang w:val="sk-SK"/>
        </w:rPr>
        <w:t>)</w:t>
      </w:r>
      <w:r w:rsidR="005C5C2E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tu tiež zahrnutý</w:t>
      </w:r>
      <w:r w:rsidR="005C5C2E" w:rsidRPr="008C138F">
        <w:rPr>
          <w:rFonts w:ascii="Arial" w:hAnsi="Arial" w:cs="Arial"/>
          <w:lang w:val="sk-SK"/>
        </w:rPr>
        <w:t>.</w:t>
      </w:r>
    </w:p>
    <w:p w:rsidR="00B24986" w:rsidRPr="008C138F" w:rsidRDefault="00B24986">
      <w:pPr>
        <w:spacing w:before="0" w:after="0"/>
        <w:jc w:val="left"/>
        <w:rPr>
          <w:rFonts w:ascii="Arial" w:hAnsi="Arial" w:cs="Arial"/>
          <w:i/>
          <w:iCs/>
          <w:u w:val="single"/>
          <w:lang w:val="sk-SK"/>
        </w:rPr>
      </w:pPr>
      <w:r w:rsidRPr="008C138F">
        <w:rPr>
          <w:rFonts w:ascii="Arial" w:hAnsi="Arial" w:cs="Arial"/>
          <w:i/>
          <w:iCs/>
          <w:u w:val="single"/>
          <w:lang w:val="sk-SK"/>
        </w:rPr>
        <w:br w:type="page"/>
      </w:r>
    </w:p>
    <w:p w:rsidR="00A5131C" w:rsidRPr="008C138F" w:rsidRDefault="000D0245" w:rsidP="00762BFE">
      <w:pPr>
        <w:spacing w:before="0" w:after="0"/>
        <w:jc w:val="left"/>
        <w:rPr>
          <w:rFonts w:ascii="Arial" w:hAnsi="Arial" w:cs="Arial"/>
          <w:i/>
          <w:iCs/>
          <w:u w:val="single"/>
          <w:lang w:val="sk-SK"/>
        </w:rPr>
      </w:pPr>
      <w:r w:rsidRPr="008C138F">
        <w:rPr>
          <w:rFonts w:ascii="Arial" w:hAnsi="Arial" w:cs="Arial"/>
          <w:i/>
          <w:iCs/>
          <w:u w:val="single"/>
          <w:lang w:val="sk-SK"/>
        </w:rPr>
        <w:lastRenderedPageBreak/>
        <w:t>Vylúčenia</w:t>
      </w:r>
      <w:r w:rsidR="00A5131C" w:rsidRPr="008C138F">
        <w:rPr>
          <w:rFonts w:ascii="Arial" w:hAnsi="Arial" w:cs="Arial"/>
          <w:i/>
          <w:iCs/>
          <w:u w:val="single"/>
          <w:lang w:val="sk-SK"/>
        </w:rPr>
        <w:t>:</w:t>
      </w:r>
    </w:p>
    <w:p w:rsidR="00A5131C" w:rsidRPr="008C138F" w:rsidRDefault="00177D31" w:rsidP="00762BFE">
      <w:pPr>
        <w:rPr>
          <w:rFonts w:ascii="Arial" w:hAnsi="Arial" w:cs="Arial"/>
          <w:lang w:val="sk-SK"/>
        </w:rPr>
      </w:pPr>
      <w:r>
        <w:rPr>
          <w:rFonts w:ascii="Arial" w:hAnsi="Arial" w:cs="Arial"/>
          <w:i/>
          <w:iCs/>
          <w:lang w:val="sk-SK"/>
        </w:rPr>
        <w:t>Príprava</w:t>
      </w:r>
      <w:r w:rsidR="000D0245" w:rsidRPr="008C138F">
        <w:rPr>
          <w:rFonts w:ascii="Arial" w:hAnsi="Arial" w:cs="Arial"/>
          <w:i/>
          <w:iCs/>
          <w:lang w:val="sk-SK"/>
        </w:rPr>
        <w:t xml:space="preserve"> učiteľa s predmetovou špecializáciou </w:t>
      </w:r>
      <w:r w:rsidR="000D0245" w:rsidRPr="008C138F">
        <w:rPr>
          <w:rFonts w:ascii="Arial" w:hAnsi="Arial" w:cs="Arial"/>
          <w:iCs/>
          <w:lang w:val="sk-SK"/>
        </w:rPr>
        <w:t xml:space="preserve">aj keď zameraný na vyučovanie detí </w:t>
      </w:r>
      <w:r w:rsidR="00CD6766" w:rsidRPr="008C138F">
        <w:rPr>
          <w:rFonts w:ascii="Arial" w:hAnsi="Arial" w:cs="Arial"/>
          <w:iCs/>
          <w:lang w:val="sk-SK"/>
        </w:rPr>
        <w:t>na</w:t>
      </w:r>
      <w:r w:rsidR="000D0245" w:rsidRPr="008C138F">
        <w:rPr>
          <w:rFonts w:ascii="Arial" w:hAnsi="Arial" w:cs="Arial"/>
          <w:iCs/>
          <w:lang w:val="sk-SK"/>
        </w:rPr>
        <w:t xml:space="preserve"> primárn</w:t>
      </w:r>
      <w:r w:rsidR="00CD6766" w:rsidRPr="008C138F">
        <w:rPr>
          <w:rFonts w:ascii="Arial" w:hAnsi="Arial" w:cs="Arial"/>
          <w:iCs/>
          <w:lang w:val="sk-SK"/>
        </w:rPr>
        <w:t>ej</w:t>
      </w:r>
      <w:r w:rsidR="000D0245" w:rsidRPr="008C138F">
        <w:rPr>
          <w:rFonts w:ascii="Arial" w:hAnsi="Arial" w:cs="Arial"/>
          <w:iCs/>
          <w:lang w:val="sk-SK"/>
        </w:rPr>
        <w:t xml:space="preserve"> alebo nižš</w:t>
      </w:r>
      <w:r w:rsidR="00CD6766" w:rsidRPr="008C138F">
        <w:rPr>
          <w:rFonts w:ascii="Arial" w:hAnsi="Arial" w:cs="Arial"/>
          <w:iCs/>
          <w:lang w:val="sk-SK"/>
        </w:rPr>
        <w:t>ej</w:t>
      </w:r>
      <w:r w:rsidR="000D0245" w:rsidRPr="008C138F">
        <w:rPr>
          <w:rFonts w:ascii="Arial" w:hAnsi="Arial" w:cs="Arial"/>
          <w:iCs/>
          <w:lang w:val="sk-SK"/>
        </w:rPr>
        <w:t xml:space="preserve"> sekundárn</w:t>
      </w:r>
      <w:r w:rsidR="00CD6766" w:rsidRPr="008C138F">
        <w:rPr>
          <w:rFonts w:ascii="Arial" w:hAnsi="Arial" w:cs="Arial"/>
          <w:iCs/>
          <w:lang w:val="sk-SK"/>
        </w:rPr>
        <w:t>ej úrovni vzdelávania je vylúčený z tohto detailného odbor</w:t>
      </w:r>
      <w:r w:rsidR="008C138F">
        <w:rPr>
          <w:rFonts w:ascii="Arial" w:hAnsi="Arial" w:cs="Arial"/>
          <w:iCs/>
          <w:lang w:val="sk-SK"/>
        </w:rPr>
        <w:t>u</w:t>
      </w:r>
      <w:r w:rsidR="00CD6766" w:rsidRPr="008C138F">
        <w:rPr>
          <w:rFonts w:ascii="Arial" w:hAnsi="Arial" w:cs="Arial"/>
          <w:iCs/>
          <w:lang w:val="sk-SK"/>
        </w:rPr>
        <w:t xml:space="preserve"> a zahrnutý do detailného odboru</w:t>
      </w:r>
      <w:r w:rsidR="00441A94" w:rsidRPr="008C138F">
        <w:rPr>
          <w:rFonts w:ascii="Arial" w:hAnsi="Arial" w:cs="Arial"/>
          <w:lang w:val="sk-SK"/>
        </w:rPr>
        <w:t xml:space="preserve"> </w:t>
      </w:r>
      <w:r w:rsidR="00B01477" w:rsidRPr="008C138F">
        <w:rPr>
          <w:rFonts w:ascii="Arial" w:hAnsi="Arial" w:cs="Arial"/>
          <w:lang w:val="sk-SK"/>
        </w:rPr>
        <w:t>01</w:t>
      </w:r>
      <w:r w:rsidR="00CD5B3E" w:rsidRPr="008C138F">
        <w:rPr>
          <w:rFonts w:ascii="Arial" w:hAnsi="Arial" w:cs="Arial"/>
          <w:lang w:val="sk-SK"/>
        </w:rPr>
        <w:t>1</w:t>
      </w:r>
      <w:r w:rsidR="00441A94" w:rsidRPr="008C138F">
        <w:rPr>
          <w:rFonts w:ascii="Arial" w:hAnsi="Arial" w:cs="Arial"/>
          <w:lang w:val="sk-SK"/>
        </w:rPr>
        <w:t>4</w:t>
      </w:r>
      <w:r w:rsidR="00A11820" w:rsidRPr="008C138F">
        <w:rPr>
          <w:rFonts w:ascii="Arial" w:hAnsi="Arial" w:cs="Arial"/>
          <w:lang w:val="sk-SK"/>
        </w:rPr>
        <w:t xml:space="preserve"> ‘</w:t>
      </w:r>
      <w:r>
        <w:rPr>
          <w:rFonts w:ascii="Arial" w:hAnsi="Arial" w:cs="Arial"/>
          <w:lang w:val="sk-SK"/>
        </w:rPr>
        <w:t>Príprava</w:t>
      </w:r>
      <w:r w:rsidR="00CD6766" w:rsidRPr="008C138F">
        <w:rPr>
          <w:rFonts w:ascii="Arial" w:hAnsi="Arial" w:cs="Arial"/>
          <w:lang w:val="sk-SK"/>
        </w:rPr>
        <w:t xml:space="preserve"> učiteľov s predmetovou špecializáciou</w:t>
      </w:r>
      <w:r w:rsidR="00762BFE" w:rsidRPr="008C138F">
        <w:rPr>
          <w:rFonts w:ascii="Arial" w:hAnsi="Arial" w:cs="Arial"/>
          <w:lang w:val="sk-SK"/>
        </w:rPr>
        <w:t>’</w:t>
      </w:r>
      <w:r w:rsidR="00A11820" w:rsidRPr="008C138F">
        <w:rPr>
          <w:rFonts w:ascii="Arial" w:hAnsi="Arial" w:cs="Arial"/>
          <w:lang w:val="sk-SK"/>
        </w:rPr>
        <w:t>.</w:t>
      </w:r>
    </w:p>
    <w:p w:rsidR="007477E8" w:rsidRPr="008C138F" w:rsidRDefault="00B01477" w:rsidP="00762BF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1</w:t>
      </w:r>
      <w:r w:rsidR="00085075" w:rsidRPr="008C138F">
        <w:rPr>
          <w:rFonts w:cs="Arial"/>
          <w:lang w:val="sk-SK"/>
        </w:rPr>
        <w:t>1</w:t>
      </w:r>
      <w:r w:rsidR="003E6CD6" w:rsidRPr="008C138F">
        <w:rPr>
          <w:rFonts w:cs="Arial"/>
          <w:lang w:val="sk-SK"/>
        </w:rPr>
        <w:t>4</w:t>
      </w:r>
      <w:r w:rsidR="00613AEE" w:rsidRPr="008C138F">
        <w:rPr>
          <w:rFonts w:cs="Arial"/>
          <w:lang w:val="sk-SK"/>
        </w:rPr>
        <w:t xml:space="preserve">  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177D31">
        <w:rPr>
          <w:rFonts w:cs="Arial"/>
          <w:lang w:val="sk-SK"/>
        </w:rPr>
        <w:t>Príprava</w:t>
      </w:r>
      <w:r w:rsidR="00CD6766" w:rsidRPr="008C138F">
        <w:rPr>
          <w:rFonts w:cs="Arial"/>
          <w:lang w:val="sk-SK"/>
        </w:rPr>
        <w:t xml:space="preserve"> učiteľov s predmetovou špecializáciou</w:t>
      </w:r>
    </w:p>
    <w:p w:rsidR="00A5131C" w:rsidRPr="008C138F" w:rsidRDefault="00177D31" w:rsidP="00762BFE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Príprava</w:t>
      </w:r>
      <w:r w:rsidR="00CD6766" w:rsidRPr="008C138F">
        <w:rPr>
          <w:rFonts w:ascii="Arial" w:hAnsi="Arial" w:cs="Arial"/>
          <w:b/>
          <w:i/>
          <w:lang w:val="sk-SK"/>
        </w:rPr>
        <w:t xml:space="preserve"> učiteľov s predmetovou špecializáciou</w:t>
      </w:r>
      <w:r w:rsidR="00762BFE" w:rsidRPr="008C138F">
        <w:rPr>
          <w:rFonts w:ascii="Arial" w:hAnsi="Arial" w:cs="Arial"/>
          <w:lang w:val="sk-SK"/>
        </w:rPr>
        <w:t xml:space="preserve"> </w:t>
      </w:r>
      <w:r w:rsidR="00CD6766" w:rsidRPr="008C138F">
        <w:rPr>
          <w:rFonts w:ascii="Arial" w:hAnsi="Arial" w:cs="Arial"/>
          <w:lang w:val="sk-SK"/>
        </w:rPr>
        <w:t>je štúdium teórií, metód a praxe vyučovania špecifického predmetu, hlavne na sekundárnej alebo vyššej/vysokoškolskej úrovni vzdelávania</w:t>
      </w:r>
      <w:r w:rsidR="007477E8" w:rsidRPr="008C138F">
        <w:rPr>
          <w:rFonts w:ascii="Arial" w:hAnsi="Arial" w:cs="Arial"/>
          <w:lang w:val="sk-SK"/>
        </w:rPr>
        <w:t>. Program</w:t>
      </w:r>
      <w:r w:rsidR="00CD6766" w:rsidRPr="008C138F">
        <w:rPr>
          <w:rFonts w:ascii="Arial" w:hAnsi="Arial" w:cs="Arial"/>
          <w:lang w:val="sk-SK"/>
        </w:rPr>
        <w:t>y a kvalifikácie zahrnuté v tomto detailnom odbore často obsahujú obe štúdiá ako aj predmet/y, ktoré sa majú vyučovať.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CD6766" w:rsidP="00A5131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D6766" w:rsidRPr="008C138F">
        <w:rPr>
          <w:rFonts w:ascii="Arial" w:hAnsi="Arial" w:cs="Arial"/>
          <w:sz w:val="18"/>
          <w:szCs w:val="18"/>
          <w:lang w:val="sk-SK"/>
        </w:rPr>
        <w:t xml:space="preserve"> učiteľov</w:t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6470F9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CD6766" w:rsidRPr="008C138F">
        <w:rPr>
          <w:rFonts w:ascii="Arial" w:hAnsi="Arial" w:cs="Arial"/>
          <w:sz w:val="18"/>
          <w:szCs w:val="18"/>
          <w:lang w:val="sk-SK"/>
        </w:rPr>
        <w:t>umenia a remeslá</w:t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D6766" w:rsidRPr="008C138F">
        <w:rPr>
          <w:rFonts w:ascii="Arial" w:hAnsi="Arial" w:cs="Arial"/>
          <w:sz w:val="18"/>
          <w:szCs w:val="18"/>
          <w:lang w:val="sk-SK"/>
        </w:rPr>
        <w:t xml:space="preserve"> učiteľov</w:t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6470F9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CD6766" w:rsidRPr="008C138F">
        <w:rPr>
          <w:rFonts w:ascii="Arial" w:hAnsi="Arial" w:cs="Arial"/>
          <w:sz w:val="18"/>
          <w:szCs w:val="18"/>
          <w:lang w:val="sk-SK"/>
        </w:rPr>
        <w:t>komerčné/obchodné predmety</w:t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D6766" w:rsidRPr="008C138F">
        <w:rPr>
          <w:rFonts w:ascii="Arial" w:hAnsi="Arial" w:cs="Arial"/>
          <w:sz w:val="18"/>
          <w:szCs w:val="18"/>
          <w:lang w:val="sk-SK"/>
        </w:rPr>
        <w:t xml:space="preserve"> učiteľov</w:t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6470F9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CD6766" w:rsidRPr="008C138F">
        <w:rPr>
          <w:rFonts w:ascii="Arial" w:hAnsi="Arial" w:cs="Arial"/>
          <w:sz w:val="18"/>
          <w:szCs w:val="18"/>
          <w:lang w:val="sk-SK"/>
        </w:rPr>
        <w:t>hudba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učiteľov </w:t>
      </w:r>
      <w:r w:rsidR="006470F9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CC1F93" w:rsidRPr="008C138F">
        <w:rPr>
          <w:rFonts w:ascii="Arial" w:hAnsi="Arial" w:cs="Arial"/>
          <w:sz w:val="18"/>
          <w:szCs w:val="18"/>
          <w:lang w:val="sk-SK"/>
        </w:rPr>
        <w:t>ošetrovateľstvo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učiteľov </w:t>
      </w:r>
      <w:r w:rsidR="006470F9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telovýchova 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učiteľov </w:t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– </w:t>
      </w:r>
      <w:r w:rsidR="00CC1F93" w:rsidRPr="008C138F">
        <w:rPr>
          <w:rFonts w:ascii="Arial" w:hAnsi="Arial" w:cs="Arial"/>
          <w:sz w:val="18"/>
          <w:szCs w:val="18"/>
          <w:lang w:val="sk-SK"/>
        </w:rPr>
        <w:t>druhé jazyky</w:t>
      </w:r>
    </w:p>
    <w:p w:rsidR="007477E8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učiteľov </w:t>
      </w:r>
      <w:r w:rsidR="007477E8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CC1F93" w:rsidRPr="008C138F">
        <w:rPr>
          <w:rFonts w:ascii="Arial" w:hAnsi="Arial" w:cs="Arial"/>
          <w:sz w:val="18"/>
          <w:szCs w:val="18"/>
          <w:lang w:val="sk-SK"/>
        </w:rPr>
        <w:t>špecifické teoretické predmety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, </w:t>
      </w:r>
      <w:r w:rsidR="00CC1F93" w:rsidRPr="008C138F">
        <w:rPr>
          <w:rFonts w:ascii="Arial" w:hAnsi="Arial" w:cs="Arial"/>
          <w:sz w:val="18"/>
          <w:szCs w:val="18"/>
          <w:lang w:val="sk-SK"/>
        </w:rPr>
        <w:t>napr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. </w:t>
      </w:r>
      <w:r w:rsidR="00CC1F93" w:rsidRPr="008C138F">
        <w:rPr>
          <w:rFonts w:ascii="Arial" w:hAnsi="Arial" w:cs="Arial"/>
          <w:sz w:val="18"/>
          <w:szCs w:val="18"/>
          <w:lang w:val="sk-SK"/>
        </w:rPr>
        <w:t>angličtina, matematika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, </w:t>
      </w:r>
      <w:r w:rsidR="00B560EB" w:rsidRPr="008C138F">
        <w:rPr>
          <w:rFonts w:ascii="Arial" w:hAnsi="Arial" w:cs="Arial"/>
          <w:sz w:val="18"/>
          <w:szCs w:val="18"/>
          <w:lang w:val="sk-SK"/>
        </w:rPr>
        <w:t>h</w:t>
      </w:r>
      <w:r w:rsidR="007477E8" w:rsidRPr="008C138F">
        <w:rPr>
          <w:rFonts w:ascii="Arial" w:hAnsi="Arial" w:cs="Arial"/>
          <w:sz w:val="18"/>
          <w:szCs w:val="18"/>
          <w:lang w:val="sk-SK"/>
        </w:rPr>
        <w:t>ist</w:t>
      </w:r>
      <w:r w:rsidR="00CC1F93" w:rsidRPr="008C138F">
        <w:rPr>
          <w:rFonts w:ascii="Arial" w:hAnsi="Arial" w:cs="Arial"/>
          <w:sz w:val="18"/>
          <w:szCs w:val="18"/>
          <w:lang w:val="sk-SK"/>
        </w:rPr>
        <w:t>ória</w:t>
      </w:r>
    </w:p>
    <w:p w:rsidR="006470F9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učiteľov </w:t>
      </w:r>
      <w:r w:rsidR="006470F9" w:rsidRPr="008C138F">
        <w:rPr>
          <w:rFonts w:ascii="Arial" w:hAnsi="Arial" w:cs="Arial"/>
          <w:sz w:val="18"/>
          <w:szCs w:val="18"/>
          <w:lang w:val="sk-SK"/>
        </w:rPr>
        <w:sym w:font="Symbol" w:char="F02D"/>
      </w:r>
      <w:r w:rsidR="006470F9" w:rsidRPr="008C138F">
        <w:rPr>
          <w:rFonts w:ascii="Arial" w:hAnsi="Arial" w:cs="Arial"/>
          <w:sz w:val="18"/>
          <w:szCs w:val="18"/>
          <w:lang w:val="sk-SK"/>
        </w:rPr>
        <w:t xml:space="preserve"> technic</w:t>
      </w:r>
      <w:r w:rsidR="00CC1F93" w:rsidRPr="008C138F">
        <w:rPr>
          <w:rFonts w:ascii="Arial" w:hAnsi="Arial" w:cs="Arial"/>
          <w:sz w:val="18"/>
          <w:szCs w:val="18"/>
          <w:lang w:val="sk-SK"/>
        </w:rPr>
        <w:t>ké predmety</w:t>
      </w:r>
    </w:p>
    <w:p w:rsidR="00B560EB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učiteľov </w:t>
      </w:r>
      <w:r w:rsidR="00B560EB" w:rsidRPr="008C138F">
        <w:rPr>
          <w:rFonts w:ascii="Arial" w:hAnsi="Arial" w:cs="Arial"/>
          <w:sz w:val="18"/>
          <w:szCs w:val="18"/>
          <w:lang w:val="sk-SK"/>
        </w:rPr>
        <w:t xml:space="preserve">– </w:t>
      </w:r>
      <w:r w:rsidR="00CC1F93" w:rsidRPr="008C138F">
        <w:rPr>
          <w:rFonts w:ascii="Arial" w:hAnsi="Arial" w:cs="Arial"/>
          <w:sz w:val="18"/>
          <w:szCs w:val="18"/>
          <w:lang w:val="sk-SK"/>
        </w:rPr>
        <w:t>odborné predmety</w:t>
      </w:r>
    </w:p>
    <w:p w:rsidR="00B560EB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inštruktorov autoškoly</w:t>
      </w:r>
    </w:p>
    <w:p w:rsidR="00B560EB" w:rsidRPr="008C138F" w:rsidRDefault="00177D31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C1F93" w:rsidRPr="008C138F">
        <w:rPr>
          <w:rFonts w:ascii="Arial" w:hAnsi="Arial" w:cs="Arial"/>
          <w:sz w:val="18"/>
          <w:szCs w:val="18"/>
          <w:lang w:val="sk-SK"/>
        </w:rPr>
        <w:t xml:space="preserve"> trénerov</w:t>
      </w:r>
      <w:r w:rsidR="00B560EB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CC1F93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a</w:t>
      </w:r>
      <w:r w:rsidR="007477E8" w:rsidRPr="008C138F">
        <w:rPr>
          <w:rFonts w:ascii="Arial" w:hAnsi="Arial" w:cs="Arial"/>
          <w:lang w:val="sk-SK"/>
        </w:rPr>
        <w:t>:</w:t>
      </w:r>
    </w:p>
    <w:p w:rsidR="006470F9" w:rsidRPr="008C138F" w:rsidRDefault="00CC1F93" w:rsidP="006470F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Kurzy, ktoré trénujú učiteľov pre univerzitných učiteľov, inštruktorov na pracovnom mieste a zručnosti pre pracovný život a praktické a umelecké predmety</w:t>
      </w:r>
      <w:r w:rsidRPr="008C138F">
        <w:rPr>
          <w:rFonts w:ascii="Arial" w:hAnsi="Arial" w:cs="Arial"/>
          <w:lang w:val="sk-SK"/>
        </w:rPr>
        <w:t xml:space="preserve"> sú tu zahrnuté</w:t>
      </w:r>
      <w:r w:rsidR="006470F9" w:rsidRPr="008C138F">
        <w:rPr>
          <w:rFonts w:ascii="Arial" w:hAnsi="Arial" w:cs="Arial"/>
          <w:lang w:val="sk-SK"/>
        </w:rPr>
        <w:t>.</w:t>
      </w:r>
    </w:p>
    <w:p w:rsidR="007477E8" w:rsidRPr="008C138F" w:rsidRDefault="00CC1F93" w:rsidP="00B70687">
      <w:pPr>
        <w:spacing w:after="0"/>
        <w:rPr>
          <w:rFonts w:ascii="Arial" w:hAnsi="Arial" w:cs="Arial"/>
          <w:u w:val="single"/>
          <w:lang w:val="sk-SK"/>
        </w:rPr>
      </w:pPr>
      <w:r w:rsidRPr="008C138F">
        <w:rPr>
          <w:rFonts w:ascii="Arial" w:hAnsi="Arial" w:cs="Arial"/>
          <w:u w:val="single"/>
          <w:lang w:val="sk-SK"/>
        </w:rPr>
        <w:t>Vylúčenia</w:t>
      </w:r>
      <w:r w:rsidR="007477E8" w:rsidRPr="008C138F">
        <w:rPr>
          <w:rFonts w:ascii="Arial" w:hAnsi="Arial" w:cs="Arial"/>
          <w:u w:val="single"/>
          <w:lang w:val="sk-SK"/>
        </w:rPr>
        <w:t>:</w:t>
      </w:r>
    </w:p>
    <w:p w:rsidR="007477E8" w:rsidRPr="008C138F" w:rsidRDefault="00177D31" w:rsidP="0041288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CC1F93" w:rsidRPr="008C138F">
        <w:rPr>
          <w:rFonts w:ascii="Arial" w:hAnsi="Arial" w:cs="Arial"/>
          <w:lang w:val="sk-SK"/>
        </w:rPr>
        <w:t xml:space="preserve"> </w:t>
      </w:r>
      <w:r w:rsidR="00CC1F93" w:rsidRPr="008C138F">
        <w:rPr>
          <w:rFonts w:ascii="Arial" w:hAnsi="Arial" w:cs="Arial"/>
          <w:i/>
          <w:lang w:val="sk-SK"/>
        </w:rPr>
        <w:t>športových trénerov</w:t>
      </w:r>
      <w:r w:rsidR="00CC1F93" w:rsidRPr="008C138F">
        <w:rPr>
          <w:rFonts w:ascii="Arial" w:hAnsi="Arial" w:cs="Arial"/>
          <w:lang w:val="sk-SK"/>
        </w:rPr>
        <w:t xml:space="preserve"> je vylúčený z tohto detailného odboru a je zahrnutý v detailnom odbore </w:t>
      </w:r>
      <w:r w:rsidR="002C1739" w:rsidRPr="008C138F">
        <w:rPr>
          <w:rFonts w:ascii="Arial" w:hAnsi="Arial" w:cs="Arial"/>
          <w:lang w:val="sk-SK"/>
        </w:rPr>
        <w:t xml:space="preserve">1014 </w:t>
      </w:r>
      <w:r w:rsidR="007477E8" w:rsidRPr="008C138F">
        <w:rPr>
          <w:rFonts w:ascii="Arial" w:hAnsi="Arial" w:cs="Arial"/>
          <w:lang w:val="sk-SK"/>
        </w:rPr>
        <w:t>‘</w:t>
      </w:r>
      <w:r w:rsidR="00CC1F93" w:rsidRPr="008C138F">
        <w:rPr>
          <w:rFonts w:ascii="Arial" w:hAnsi="Arial" w:cs="Arial"/>
          <w:lang w:val="sk-SK"/>
        </w:rPr>
        <w:t>Š</w:t>
      </w:r>
      <w:r w:rsidR="007477E8" w:rsidRPr="008C138F">
        <w:rPr>
          <w:rFonts w:ascii="Arial" w:hAnsi="Arial" w:cs="Arial"/>
          <w:lang w:val="sk-SK"/>
        </w:rPr>
        <w:t>port</w:t>
      </w:r>
      <w:r w:rsidR="00CC1F93" w:rsidRPr="008C138F">
        <w:rPr>
          <w:rFonts w:ascii="Arial" w:hAnsi="Arial" w:cs="Arial"/>
          <w:lang w:val="sk-SK"/>
        </w:rPr>
        <w:t>y</w:t>
      </w:r>
      <w:r w:rsidR="007477E8" w:rsidRPr="008C138F">
        <w:rPr>
          <w:rFonts w:ascii="Arial" w:hAnsi="Arial" w:cs="Arial"/>
          <w:lang w:val="sk-SK"/>
        </w:rPr>
        <w:t>’.</w:t>
      </w:r>
    </w:p>
    <w:p w:rsidR="00FC0D96" w:rsidRPr="008C138F" w:rsidRDefault="00FC0D96" w:rsidP="00C9108B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 xml:space="preserve">018 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CC1F93" w:rsidRPr="008C138F">
        <w:rPr>
          <w:rFonts w:cs="Arial"/>
          <w:sz w:val="24"/>
          <w:szCs w:val="24"/>
          <w:lang w:val="sk-SK"/>
        </w:rPr>
        <w:t>árne programy a kvalifikácie vyžadujúce/obsahujúce pedagogiku</w:t>
      </w:r>
    </w:p>
    <w:p w:rsidR="006470F9" w:rsidRPr="008C138F" w:rsidRDefault="006470F9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1</w:t>
      </w:r>
      <w:r w:rsidR="00C9108B"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ab/>
      </w:r>
      <w:r w:rsidR="00085075" w:rsidRPr="008C138F">
        <w:rPr>
          <w:rFonts w:cs="Arial"/>
          <w:lang w:val="sk-SK"/>
        </w:rPr>
        <w:t>Interdisciplin</w:t>
      </w:r>
      <w:r w:rsidR="00CC1F93" w:rsidRPr="008C138F">
        <w:rPr>
          <w:rFonts w:cs="Arial"/>
          <w:lang w:val="sk-SK"/>
        </w:rPr>
        <w:t>árne programy a kvalifikácie vyžadujúce pedagogiku</w:t>
      </w:r>
    </w:p>
    <w:p w:rsidR="006470F9" w:rsidRPr="008C138F" w:rsidRDefault="00B07B0D" w:rsidP="00EF610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iCs/>
          <w:lang w:val="sk-SK"/>
        </w:rPr>
        <w:t>Sú tu klasifikované i</w:t>
      </w:r>
      <w:r w:rsidR="00085075" w:rsidRPr="008C138F">
        <w:rPr>
          <w:rFonts w:ascii="Arial" w:hAnsi="Arial" w:cs="Arial"/>
          <w:i/>
          <w:iCs/>
          <w:lang w:val="sk-SK"/>
        </w:rPr>
        <w:t>nterdisciplin</w:t>
      </w:r>
      <w:r w:rsidRPr="008C138F">
        <w:rPr>
          <w:rFonts w:ascii="Arial" w:hAnsi="Arial" w:cs="Arial"/>
          <w:i/>
          <w:iCs/>
          <w:lang w:val="sk-SK"/>
        </w:rPr>
        <w:t>árne programy a kvalifikácie</w:t>
      </w:r>
      <w:r w:rsidRPr="008C138F">
        <w:rPr>
          <w:rFonts w:ascii="Arial" w:hAnsi="Arial" w:cs="Arial"/>
          <w:iCs/>
          <w:lang w:val="sk-SK"/>
        </w:rPr>
        <w:t>, pri ktorých je najviac času pre vzdelávanie venovaného pedagogike.</w:t>
      </w:r>
    </w:p>
    <w:p w:rsidR="007477E8" w:rsidRPr="008C138F" w:rsidRDefault="007477E8" w:rsidP="00F26691">
      <w:pPr>
        <w:pStyle w:val="Nadpis2"/>
        <w:spacing w:after="120"/>
        <w:rPr>
          <w:rFonts w:cs="Arial"/>
          <w:lang w:val="sk-SK"/>
        </w:rPr>
      </w:pPr>
      <w:r w:rsidRPr="008C138F">
        <w:rPr>
          <w:rFonts w:cs="Arial"/>
          <w:b w:val="0"/>
          <w:bCs/>
          <w:i w:val="0"/>
          <w:iCs/>
          <w:sz w:val="32"/>
          <w:lang w:val="sk-SK"/>
        </w:rPr>
        <w:br w:type="page"/>
      </w:r>
      <w:r w:rsidR="006470F9" w:rsidRPr="008C138F">
        <w:rPr>
          <w:rFonts w:cs="Arial"/>
          <w:sz w:val="32"/>
          <w:lang w:val="sk-SK"/>
        </w:rPr>
        <w:lastRenderedPageBreak/>
        <w:t>0</w:t>
      </w:r>
      <w:r w:rsidRPr="008C138F">
        <w:rPr>
          <w:rFonts w:cs="Arial"/>
          <w:sz w:val="32"/>
          <w:lang w:val="sk-SK"/>
        </w:rPr>
        <w:t>2</w:t>
      </w:r>
      <w:r w:rsidRPr="008C138F">
        <w:rPr>
          <w:rFonts w:cs="Arial"/>
          <w:sz w:val="32"/>
          <w:lang w:val="sk-SK"/>
        </w:rPr>
        <w:tab/>
      </w:r>
      <w:r w:rsidR="00B07B0D" w:rsidRPr="008C138F">
        <w:rPr>
          <w:rFonts w:cs="Arial"/>
          <w:sz w:val="32"/>
          <w:lang w:val="sk-SK"/>
        </w:rPr>
        <w:t>Umenia a humanitné vedy</w:t>
      </w:r>
    </w:p>
    <w:p w:rsidR="00D26F57" w:rsidRPr="008C138F" w:rsidRDefault="00CC02BC" w:rsidP="00B70687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D26F57" w:rsidRPr="008C138F">
        <w:rPr>
          <w:rFonts w:cs="Arial"/>
          <w:sz w:val="24"/>
          <w:szCs w:val="24"/>
          <w:lang w:val="sk-SK"/>
        </w:rPr>
        <w:t xml:space="preserve">21 </w:t>
      </w:r>
      <w:r w:rsidR="00B07B0D" w:rsidRPr="008C138F">
        <w:rPr>
          <w:rFonts w:cs="Arial"/>
          <w:sz w:val="24"/>
          <w:szCs w:val="24"/>
          <w:lang w:val="sk-SK"/>
        </w:rPr>
        <w:t>Umenia</w:t>
      </w:r>
    </w:p>
    <w:p w:rsidR="00A5131C" w:rsidRPr="008C138F" w:rsidRDefault="001F0C20" w:rsidP="00F26691">
      <w:pPr>
        <w:pStyle w:val="Nadpis2"/>
        <w:spacing w:after="120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A5131C" w:rsidRPr="008C138F">
        <w:rPr>
          <w:rFonts w:cs="Arial"/>
          <w:lang w:val="sk-SK"/>
        </w:rPr>
        <w:t xml:space="preserve">211 </w:t>
      </w:r>
      <w:r w:rsidR="00A5131C" w:rsidRPr="008C138F">
        <w:rPr>
          <w:rFonts w:cs="Arial"/>
          <w:lang w:val="sk-SK"/>
        </w:rPr>
        <w:tab/>
        <w:t>Audiovi</w:t>
      </w:r>
      <w:r w:rsidR="00B07B0D" w:rsidRPr="008C138F">
        <w:rPr>
          <w:rFonts w:cs="Arial"/>
          <w:lang w:val="sk-SK"/>
        </w:rPr>
        <w:t>zuálne techniky a mediálna produkcia</w:t>
      </w:r>
    </w:p>
    <w:p w:rsidR="003F0EE5" w:rsidRPr="008C138F" w:rsidRDefault="00A5131C" w:rsidP="003F0EE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Audiovi</w:t>
      </w:r>
      <w:r w:rsidR="00B07B0D" w:rsidRPr="008C138F">
        <w:rPr>
          <w:rFonts w:ascii="Arial" w:hAnsi="Arial" w:cs="Arial"/>
          <w:b/>
          <w:i/>
          <w:lang w:val="sk-SK"/>
        </w:rPr>
        <w:t>z</w:t>
      </w:r>
      <w:r w:rsidRPr="008C138F">
        <w:rPr>
          <w:rFonts w:ascii="Arial" w:hAnsi="Arial" w:cs="Arial"/>
          <w:b/>
          <w:i/>
          <w:lang w:val="sk-SK"/>
        </w:rPr>
        <w:t>u</w:t>
      </w:r>
      <w:r w:rsidR="00B07B0D" w:rsidRPr="008C138F">
        <w:rPr>
          <w:rFonts w:ascii="Arial" w:hAnsi="Arial" w:cs="Arial"/>
          <w:b/>
          <w:i/>
          <w:lang w:val="sk-SK"/>
        </w:rPr>
        <w:t>álne techniky a mediálna produkcia</w:t>
      </w:r>
      <w:r w:rsidRPr="008C138F">
        <w:rPr>
          <w:rFonts w:ascii="Arial" w:hAnsi="Arial" w:cs="Arial"/>
          <w:lang w:val="sk-SK"/>
        </w:rPr>
        <w:t xml:space="preserve"> </w:t>
      </w:r>
      <w:r w:rsidR="00B07B0D" w:rsidRPr="008C138F">
        <w:rPr>
          <w:rFonts w:ascii="Arial" w:hAnsi="Arial" w:cs="Arial"/>
          <w:lang w:val="sk-SK"/>
        </w:rPr>
        <w:t>je štúdium techník a zručností produkovania kníh alebo noví</w:t>
      </w:r>
      <w:r w:rsidR="008A64A9" w:rsidRPr="008C138F">
        <w:rPr>
          <w:rFonts w:ascii="Arial" w:hAnsi="Arial" w:cs="Arial"/>
          <w:lang w:val="sk-SK"/>
        </w:rPr>
        <w:t>n</w:t>
      </w:r>
      <w:r w:rsidR="00B07B0D" w:rsidRPr="008C138F">
        <w:rPr>
          <w:rFonts w:ascii="Arial" w:hAnsi="Arial" w:cs="Arial"/>
          <w:lang w:val="sk-SK"/>
        </w:rPr>
        <w:t>, rozhlasovej alebo TV produkcie, filmovej alebo videoprodukcie</w:t>
      </w:r>
      <w:r w:rsidRPr="008C138F">
        <w:rPr>
          <w:rFonts w:ascii="Arial" w:hAnsi="Arial" w:cs="Arial"/>
          <w:lang w:val="sk-SK"/>
        </w:rPr>
        <w:t xml:space="preserve">, </w:t>
      </w:r>
      <w:r w:rsidR="00B07B0D" w:rsidRPr="008C138F">
        <w:rPr>
          <w:rFonts w:ascii="Arial" w:hAnsi="Arial" w:cs="Arial"/>
          <w:lang w:val="sk-SK"/>
        </w:rPr>
        <w:t>záznamovej hudobnej produkcie a grafickej reprodukcie</w:t>
      </w:r>
      <w:r w:rsidRPr="008C138F">
        <w:rPr>
          <w:rFonts w:ascii="Arial" w:hAnsi="Arial" w:cs="Arial"/>
          <w:lang w:val="sk-SK"/>
        </w:rPr>
        <w:t xml:space="preserve">. </w:t>
      </w:r>
      <w:r w:rsidR="00B07B0D" w:rsidRPr="008C138F">
        <w:rPr>
          <w:rFonts w:ascii="Arial" w:hAnsi="Arial" w:cs="Arial"/>
          <w:lang w:val="sk-SK"/>
        </w:rPr>
        <w:t>Zahŕňa programy a kvalifikácie v metódach farebnej reprodukcie, fotografii a počítačovej grafike. Štúdium kombinovania obrázkov, slov a dekorácií v produkcii kníh, časopisov, posterov, reklám sa sem u tiež zahŕňa</w:t>
      </w:r>
      <w:r w:rsidRPr="008C138F">
        <w:rPr>
          <w:rFonts w:ascii="Arial" w:hAnsi="Arial" w:cs="Arial"/>
          <w:lang w:val="sk-SK"/>
        </w:rPr>
        <w:t xml:space="preserve">. </w:t>
      </w:r>
    </w:p>
    <w:p w:rsidR="00A5131C" w:rsidRPr="008C138F" w:rsidRDefault="00B07B0D" w:rsidP="003F0EE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A5131C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 kvalifikácie s nasledovným hlavným obsahom</w:t>
      </w:r>
      <w:r w:rsidR="00A5131C" w:rsidRPr="008C138F">
        <w:rPr>
          <w:rFonts w:ascii="Arial" w:hAnsi="Arial" w:cs="Arial"/>
          <w:lang w:val="sk-SK"/>
        </w:rPr>
        <w:t>: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nimácia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>Kameramanská tvorba</w:t>
      </w:r>
    </w:p>
    <w:p w:rsidR="00B907F3" w:rsidRPr="008A1AD6" w:rsidRDefault="00B907F3" w:rsidP="00B907F3">
      <w:pPr>
        <w:pStyle w:val="Listor"/>
        <w:spacing w:before="0"/>
        <w:jc w:val="left"/>
        <w:rPr>
          <w:rFonts w:ascii="Arial" w:hAnsi="Arial" w:cs="Arial"/>
          <w:color w:val="FF0000"/>
          <w:sz w:val="18"/>
          <w:szCs w:val="18"/>
          <w:lang w:val="sk-SK"/>
        </w:rPr>
      </w:pPr>
      <w:r w:rsidRPr="008A1AD6">
        <w:rPr>
          <w:rFonts w:ascii="Arial" w:hAnsi="Arial" w:cs="Arial"/>
          <w:color w:val="FF0000"/>
          <w:sz w:val="18"/>
          <w:szCs w:val="18"/>
          <w:lang w:val="sk-SK"/>
        </w:rPr>
        <w:t>Filmová dramaturgia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  <w:t>Filmová scenáristika</w:t>
      </w:r>
      <w:r>
        <w:rPr>
          <w:rFonts w:ascii="Arial" w:hAnsi="Arial" w:cs="Arial"/>
          <w:sz w:val="18"/>
          <w:szCs w:val="18"/>
          <w:lang w:val="sk-SK"/>
        </w:rPr>
        <w:br/>
      </w:r>
      <w:r w:rsidRPr="008A1AD6">
        <w:rPr>
          <w:rFonts w:ascii="Arial" w:hAnsi="Arial" w:cs="Arial"/>
          <w:color w:val="FF0000"/>
          <w:sz w:val="18"/>
          <w:szCs w:val="18"/>
          <w:lang w:val="sk-SK"/>
        </w:rPr>
        <w:t>Filmová réžia</w:t>
      </w:r>
      <w:r>
        <w:rPr>
          <w:rFonts w:ascii="Arial" w:hAnsi="Arial" w:cs="Arial"/>
          <w:sz w:val="18"/>
          <w:szCs w:val="18"/>
          <w:lang w:val="sk-SK"/>
        </w:rPr>
        <w:br/>
      </w:r>
      <w:r w:rsidRPr="008C138F">
        <w:rPr>
          <w:rFonts w:ascii="Arial" w:hAnsi="Arial" w:cs="Arial"/>
          <w:sz w:val="18"/>
          <w:szCs w:val="18"/>
          <w:lang w:val="sk-SK"/>
        </w:rPr>
        <w:t>Filmová a video produkcia</w:t>
      </w:r>
      <w:r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Multimediálna produkcia</w:t>
      </w:r>
      <w:r>
        <w:rPr>
          <w:rFonts w:ascii="Arial" w:hAnsi="Arial" w:cs="Arial"/>
          <w:sz w:val="18"/>
          <w:szCs w:val="18"/>
          <w:lang w:val="sk-SK"/>
        </w:rPr>
        <w:t>)</w:t>
      </w:r>
      <w:r>
        <w:rPr>
          <w:rFonts w:ascii="Arial" w:hAnsi="Arial" w:cs="Arial"/>
          <w:sz w:val="18"/>
          <w:szCs w:val="18"/>
          <w:lang w:val="sk-SK"/>
        </w:rPr>
        <w:br/>
      </w:r>
      <w:r w:rsidRPr="008A1AD6">
        <w:rPr>
          <w:rFonts w:ascii="Arial" w:hAnsi="Arial" w:cs="Arial"/>
          <w:color w:val="FF0000"/>
          <w:sz w:val="18"/>
          <w:szCs w:val="18"/>
          <w:lang w:val="sk-SK"/>
        </w:rPr>
        <w:t>Špeciálne filmové efekty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333565">
        <w:rPr>
          <w:rFonts w:ascii="Arial" w:hAnsi="Arial" w:cs="Arial"/>
          <w:color w:val="FF0000"/>
          <w:sz w:val="18"/>
          <w:szCs w:val="18"/>
          <w:lang w:val="sk-SK"/>
        </w:rPr>
        <w:t>Tvorba a</w:t>
      </w:r>
      <w:r>
        <w:rPr>
          <w:rFonts w:ascii="Arial" w:hAnsi="Arial" w:cs="Arial"/>
          <w:sz w:val="18"/>
          <w:szCs w:val="18"/>
          <w:lang w:val="sk-SK"/>
        </w:rPr>
        <w:t xml:space="preserve"> p</w:t>
      </w:r>
      <w:r w:rsidRPr="008C138F">
        <w:rPr>
          <w:rFonts w:ascii="Arial" w:hAnsi="Arial" w:cs="Arial"/>
          <w:sz w:val="18"/>
          <w:szCs w:val="18"/>
          <w:lang w:val="sk-SK"/>
        </w:rPr>
        <w:t>rodukcia počítačových hier</w:t>
      </w:r>
    </w:p>
    <w:p w:rsidR="00B907F3" w:rsidRPr="00D92208" w:rsidRDefault="00B907F3" w:rsidP="00B907F3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 xml:space="preserve">Grafická úprava a knižná tvorba 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  <w:t>Z</w:t>
      </w:r>
      <w:r w:rsidRPr="008A1AD6">
        <w:rPr>
          <w:rFonts w:ascii="Arial" w:hAnsi="Arial" w:cs="Arial"/>
          <w:color w:val="FF0000"/>
          <w:sz w:val="18"/>
          <w:szCs w:val="18"/>
          <w:lang w:val="sk-SK"/>
        </w:rPr>
        <w:t>alamovanie a sadzba textu</w:t>
      </w:r>
      <w:r w:rsidRPr="008A1AD6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B907F3" w:rsidRPr="00D92208" w:rsidRDefault="00B907F3" w:rsidP="00B907F3">
      <w:pPr>
        <w:pStyle w:val="Listor"/>
        <w:spacing w:before="0"/>
        <w:jc w:val="left"/>
        <w:rPr>
          <w:rFonts w:ascii="Arial" w:hAnsi="Arial" w:cs="Arial"/>
          <w:color w:val="FF0000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dtlačové operácie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color w:val="FF0000"/>
          <w:sz w:val="18"/>
          <w:szCs w:val="18"/>
          <w:lang w:val="sk-SK"/>
        </w:rPr>
        <w:t xml:space="preserve">a tlač 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níhviazačstvo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BC0C84">
        <w:rPr>
          <w:rFonts w:ascii="Arial" w:hAnsi="Arial" w:cs="Arial"/>
          <w:color w:val="FF0000"/>
          <w:sz w:val="18"/>
          <w:szCs w:val="18"/>
          <w:lang w:val="sk-SK"/>
        </w:rPr>
        <w:t>Grafické reprodukčné techniky</w:t>
      </w:r>
    </w:p>
    <w:p w:rsidR="00B907F3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lustrácia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rafický dizajn</w:t>
      </w:r>
    </w:p>
    <w:p w:rsidR="00B907F3" w:rsidRPr="00333565" w:rsidRDefault="00B907F3" w:rsidP="00B907F3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 w:rsidRPr="00333565">
        <w:rPr>
          <w:rFonts w:ascii="Arial" w:hAnsi="Arial" w:cs="Arial"/>
          <w:color w:val="FF0000"/>
          <w:sz w:val="18"/>
          <w:szCs w:val="18"/>
          <w:lang w:val="sk-SK"/>
        </w:rPr>
        <w:t xml:space="preserve">Dizajn interaktívnych médií </w:t>
      </w:r>
      <w:r>
        <w:rPr>
          <w:rFonts w:ascii="Arial" w:hAnsi="Arial" w:cs="Arial"/>
          <w:color w:val="FF0000"/>
          <w:sz w:val="18"/>
          <w:szCs w:val="18"/>
          <w:lang w:val="sk-SK"/>
        </w:rPr>
        <w:t xml:space="preserve">(web dizajn) </w:t>
      </w:r>
    </w:p>
    <w:p w:rsidR="00B907F3" w:rsidRPr="00D92208" w:rsidRDefault="00B907F3" w:rsidP="00B907F3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 w:rsidRPr="00BC0C84">
        <w:rPr>
          <w:rFonts w:ascii="Arial" w:hAnsi="Arial" w:cs="Arial"/>
          <w:color w:val="FF0000"/>
          <w:sz w:val="18"/>
          <w:szCs w:val="18"/>
          <w:lang w:val="sk-SK"/>
        </w:rPr>
        <w:t>Reklamný a propagačný dizajn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otografia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ádio a TV produkcia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znamová hudobná produkcia</w:t>
      </w:r>
      <w:r>
        <w:rPr>
          <w:rFonts w:ascii="Arial" w:hAnsi="Arial" w:cs="Arial"/>
          <w:sz w:val="18"/>
          <w:szCs w:val="18"/>
          <w:lang w:val="sk-SK"/>
        </w:rPr>
        <w:br/>
      </w:r>
      <w:r w:rsidRPr="001A452E">
        <w:rPr>
          <w:rFonts w:ascii="Arial" w:hAnsi="Arial" w:cs="Arial"/>
          <w:color w:val="FF0000"/>
          <w:sz w:val="18"/>
          <w:szCs w:val="18"/>
          <w:lang w:val="sk-SK"/>
        </w:rPr>
        <w:t>Elektroakustická kompozícia</w:t>
      </w:r>
      <w:r w:rsidRPr="001A452E">
        <w:rPr>
          <w:rFonts w:ascii="Arial" w:hAnsi="Arial" w:cs="Arial"/>
          <w:color w:val="FF0000"/>
          <w:sz w:val="18"/>
          <w:szCs w:val="18"/>
          <w:lang w:val="sk-SK"/>
        </w:rPr>
        <w:br/>
      </w:r>
      <w:r w:rsidRPr="00D92208">
        <w:rPr>
          <w:rFonts w:ascii="Arial" w:hAnsi="Arial" w:cs="Arial"/>
          <w:color w:val="FF0000"/>
          <w:sz w:val="18"/>
          <w:szCs w:val="18"/>
          <w:lang w:val="sk-SK"/>
        </w:rPr>
        <w:t>Zvuková réžia</w:t>
      </w:r>
    </w:p>
    <w:p w:rsidR="00B907F3" w:rsidRPr="008C138F" w:rsidRDefault="00B907F3" w:rsidP="00B907F3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vukové techniky</w:t>
      </w:r>
    </w:p>
    <w:p w:rsidR="00A5131C" w:rsidRPr="008C138F" w:rsidRDefault="00A5131C" w:rsidP="0084645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</w:p>
    <w:p w:rsidR="00A5131C" w:rsidRPr="008C138F" w:rsidRDefault="0080680B" w:rsidP="00A5131C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A5131C" w:rsidRPr="008C138F">
        <w:rPr>
          <w:rFonts w:ascii="Arial" w:hAnsi="Arial" w:cs="Arial"/>
          <w:lang w:val="sk-SK"/>
        </w:rPr>
        <w:t xml:space="preserve">: </w:t>
      </w:r>
    </w:p>
    <w:p w:rsidR="00A5131C" w:rsidRPr="008C138F" w:rsidRDefault="0080680B" w:rsidP="0041288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Sú tu zahrnuté </w:t>
      </w:r>
      <w:r w:rsidR="003F0EE5" w:rsidRPr="008C138F">
        <w:rPr>
          <w:rFonts w:ascii="Arial" w:hAnsi="Arial" w:cs="Arial"/>
          <w:i/>
          <w:lang w:val="sk-SK"/>
        </w:rPr>
        <w:t>D</w:t>
      </w:r>
      <w:r w:rsidR="00A5131C" w:rsidRPr="008C138F">
        <w:rPr>
          <w:rFonts w:ascii="Arial" w:hAnsi="Arial" w:cs="Arial"/>
          <w:i/>
          <w:lang w:val="sk-SK"/>
        </w:rPr>
        <w:t>esktop publishing</w:t>
      </w:r>
      <w:r w:rsidRPr="008C138F">
        <w:rPr>
          <w:rFonts w:ascii="Arial" w:hAnsi="Arial" w:cs="Arial"/>
          <w:i/>
          <w:lang w:val="sk-SK"/>
        </w:rPr>
        <w:t>/stolný editačný systém/počítačová sadzba</w:t>
      </w:r>
      <w:r w:rsidR="00A5131C" w:rsidRPr="008C138F">
        <w:rPr>
          <w:rFonts w:ascii="Arial" w:hAnsi="Arial" w:cs="Arial"/>
          <w:i/>
          <w:lang w:val="sk-SK"/>
        </w:rPr>
        <w:t xml:space="preserve"> a lay-out</w:t>
      </w:r>
      <w:r w:rsidRPr="008C138F">
        <w:rPr>
          <w:rFonts w:ascii="Arial" w:hAnsi="Arial" w:cs="Arial"/>
          <w:i/>
          <w:lang w:val="sk-SK"/>
        </w:rPr>
        <w:t>/grafický návrh</w:t>
      </w:r>
      <w:r w:rsidR="00A5131C" w:rsidRPr="008C138F">
        <w:rPr>
          <w:rFonts w:ascii="Arial" w:hAnsi="Arial" w:cs="Arial"/>
          <w:lang w:val="sk-SK"/>
        </w:rPr>
        <w:t>.</w:t>
      </w:r>
    </w:p>
    <w:p w:rsidR="00A5131C" w:rsidRPr="008C138F" w:rsidRDefault="0080680B" w:rsidP="00A5131C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A5131C" w:rsidRPr="008C138F">
        <w:rPr>
          <w:rFonts w:ascii="Arial" w:hAnsi="Arial" w:cs="Arial"/>
          <w:lang w:val="sk-SK"/>
        </w:rPr>
        <w:t xml:space="preserve">: </w:t>
      </w:r>
    </w:p>
    <w:p w:rsidR="00A5131C" w:rsidRPr="008C138F" w:rsidRDefault="003F0EE5" w:rsidP="00CC02B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</w:t>
      </w:r>
      <w:r w:rsidR="00A5131C" w:rsidRPr="008C138F">
        <w:rPr>
          <w:rFonts w:ascii="Arial" w:hAnsi="Arial" w:cs="Arial"/>
          <w:lang w:val="sk-SK"/>
        </w:rPr>
        <w:t>rogram</w:t>
      </w:r>
      <w:r w:rsidR="0080680B" w:rsidRPr="008C138F">
        <w:rPr>
          <w:rFonts w:ascii="Arial" w:hAnsi="Arial" w:cs="Arial"/>
          <w:lang w:val="sk-SK"/>
        </w:rPr>
        <w:t xml:space="preserve">y a kvalifikácie pri použití </w:t>
      </w:r>
      <w:r w:rsidR="0080680B" w:rsidRPr="008C138F">
        <w:rPr>
          <w:rFonts w:ascii="Arial" w:hAnsi="Arial" w:cs="Arial"/>
          <w:i/>
          <w:lang w:val="sk-SK"/>
        </w:rPr>
        <w:t xml:space="preserve">špecifických softwarových aplikácií </w:t>
      </w:r>
      <w:r w:rsidR="0080680B" w:rsidRPr="008C138F">
        <w:rPr>
          <w:rFonts w:ascii="Arial" w:hAnsi="Arial" w:cs="Arial"/>
          <w:lang w:val="sk-SK"/>
        </w:rPr>
        <w:t>pre</w:t>
      </w:r>
      <w:r w:rsidR="00A5131C" w:rsidRPr="008C138F">
        <w:rPr>
          <w:rFonts w:ascii="Arial" w:hAnsi="Arial" w:cs="Arial"/>
          <w:lang w:val="sk-SK"/>
        </w:rPr>
        <w:t xml:space="preserve"> desktop publishing a</w:t>
      </w:r>
      <w:r w:rsidR="0080680B" w:rsidRPr="008C138F">
        <w:rPr>
          <w:rFonts w:ascii="Arial" w:hAnsi="Arial" w:cs="Arial"/>
          <w:lang w:val="sk-SK"/>
        </w:rPr>
        <w:t xml:space="preserve"> vývoj</w:t>
      </w:r>
      <w:r w:rsidR="00A5131C" w:rsidRPr="008C138F">
        <w:rPr>
          <w:rFonts w:ascii="Arial" w:hAnsi="Arial" w:cs="Arial"/>
          <w:lang w:val="sk-SK"/>
        </w:rPr>
        <w:t xml:space="preserve"> web</w:t>
      </w:r>
      <w:r w:rsidR="0080680B" w:rsidRPr="008C138F">
        <w:rPr>
          <w:rFonts w:ascii="Arial" w:hAnsi="Arial" w:cs="Arial"/>
          <w:lang w:val="sk-SK"/>
        </w:rPr>
        <w:t>stránok sú vylúčené z tohto detailného odboru a zahrnuté v</w:t>
      </w:r>
      <w:r w:rsidR="00E04A48" w:rsidRPr="008C138F">
        <w:rPr>
          <w:rFonts w:ascii="Arial" w:hAnsi="Arial" w:cs="Arial"/>
          <w:lang w:val="sk-SK"/>
        </w:rPr>
        <w:t xml:space="preserve"> detailnom </w:t>
      </w:r>
      <w:r w:rsidR="0080680B" w:rsidRPr="008C138F">
        <w:rPr>
          <w:rFonts w:ascii="Arial" w:hAnsi="Arial" w:cs="Arial"/>
          <w:lang w:val="sk-SK"/>
        </w:rPr>
        <w:t>odbore</w:t>
      </w:r>
      <w:r w:rsidR="00A5131C" w:rsidRPr="008C138F">
        <w:rPr>
          <w:rFonts w:ascii="Arial" w:hAnsi="Arial" w:cs="Arial"/>
          <w:lang w:val="sk-SK"/>
        </w:rPr>
        <w:t xml:space="preserve"> </w:t>
      </w:r>
      <w:r w:rsidR="001F0C20" w:rsidRPr="008C138F">
        <w:rPr>
          <w:rFonts w:ascii="Arial" w:hAnsi="Arial" w:cs="Arial"/>
          <w:lang w:val="sk-SK"/>
        </w:rPr>
        <w:t>06</w:t>
      </w:r>
      <w:r w:rsidR="00CC02BC" w:rsidRPr="008C138F">
        <w:rPr>
          <w:rFonts w:ascii="Arial" w:hAnsi="Arial" w:cs="Arial"/>
          <w:lang w:val="sk-SK"/>
        </w:rPr>
        <w:t>1</w:t>
      </w:r>
      <w:r w:rsidR="00674D6D" w:rsidRPr="008C138F">
        <w:rPr>
          <w:rFonts w:ascii="Arial" w:hAnsi="Arial" w:cs="Arial"/>
          <w:lang w:val="sk-SK"/>
        </w:rPr>
        <w:t>1</w:t>
      </w:r>
      <w:r w:rsidR="00A5131C" w:rsidRPr="008C138F">
        <w:rPr>
          <w:rFonts w:ascii="Arial" w:hAnsi="Arial" w:cs="Arial"/>
          <w:lang w:val="sk-SK"/>
        </w:rPr>
        <w:t xml:space="preserve"> ‘</w:t>
      </w:r>
      <w:r w:rsidR="00E04A48" w:rsidRPr="008C138F">
        <w:rPr>
          <w:rFonts w:ascii="Arial" w:hAnsi="Arial" w:cs="Arial"/>
          <w:lang w:val="sk-SK"/>
        </w:rPr>
        <w:t>Používanie počítačov</w:t>
      </w:r>
      <w:r w:rsidR="00674D6D" w:rsidRPr="008C138F">
        <w:rPr>
          <w:rFonts w:ascii="Arial" w:hAnsi="Arial" w:cs="Arial"/>
          <w:lang w:val="sk-SK"/>
        </w:rPr>
        <w:t>”</w:t>
      </w:r>
      <w:r w:rsidR="00A5131C" w:rsidRPr="008C138F">
        <w:rPr>
          <w:rFonts w:ascii="Arial" w:hAnsi="Arial" w:cs="Arial"/>
          <w:lang w:val="sk-SK"/>
        </w:rPr>
        <w:t>.</w:t>
      </w:r>
    </w:p>
    <w:p w:rsidR="00A5131C" w:rsidRPr="008C138F" w:rsidRDefault="00E04A48" w:rsidP="00412885">
      <w:pPr>
        <w:pStyle w:val="Normlnysozarkami"/>
        <w:ind w:firstLin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A5131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žurnalistiky</w:t>
      </w:r>
      <w:r w:rsidR="00A5131C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štylizácia a obsah správ</w:t>
      </w:r>
      <w:r w:rsidR="00A5131C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A5131C" w:rsidRPr="008C138F">
        <w:rPr>
          <w:rFonts w:ascii="Arial" w:hAnsi="Arial" w:cs="Arial"/>
          <w:lang w:val="sk-SK"/>
        </w:rPr>
        <w:t xml:space="preserve"> </w:t>
      </w:r>
      <w:r w:rsidR="001F0C20" w:rsidRPr="008C138F">
        <w:rPr>
          <w:rFonts w:ascii="Arial" w:hAnsi="Arial" w:cs="Arial"/>
          <w:lang w:val="sk-SK"/>
        </w:rPr>
        <w:t>0</w:t>
      </w:r>
      <w:r w:rsidR="00A5131C" w:rsidRPr="008C138F">
        <w:rPr>
          <w:rFonts w:ascii="Arial" w:hAnsi="Arial" w:cs="Arial"/>
          <w:lang w:val="sk-SK"/>
        </w:rPr>
        <w:t>321 ‘</w:t>
      </w:r>
      <w:r w:rsidRPr="008C138F">
        <w:rPr>
          <w:rFonts w:ascii="Arial" w:hAnsi="Arial" w:cs="Arial"/>
          <w:lang w:val="sk-SK"/>
        </w:rPr>
        <w:t>Žurnalistika a reportáž</w:t>
      </w:r>
      <w:r w:rsidR="00A5131C" w:rsidRPr="008C138F">
        <w:rPr>
          <w:rFonts w:ascii="Arial" w:hAnsi="Arial" w:cs="Arial"/>
          <w:lang w:val="sk-SK"/>
        </w:rPr>
        <w:t>’.</w:t>
      </w:r>
    </w:p>
    <w:p w:rsidR="00A5131C" w:rsidRPr="008C138F" w:rsidRDefault="0082189B" w:rsidP="007A157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A5131C" w:rsidRPr="008C138F">
        <w:rPr>
          <w:rFonts w:cs="Arial"/>
          <w:lang w:val="sk-SK"/>
        </w:rPr>
        <w:t>21</w:t>
      </w:r>
      <w:r w:rsidR="007A157B" w:rsidRPr="008C138F">
        <w:rPr>
          <w:rFonts w:cs="Arial"/>
          <w:lang w:val="sk-SK"/>
        </w:rPr>
        <w:t>2</w:t>
      </w:r>
      <w:r w:rsidR="00A5131C" w:rsidRPr="008C138F">
        <w:rPr>
          <w:rFonts w:cs="Arial"/>
          <w:lang w:val="sk-SK"/>
        </w:rPr>
        <w:t xml:space="preserve"> </w:t>
      </w:r>
      <w:r w:rsidR="00A5131C" w:rsidRPr="008C138F">
        <w:rPr>
          <w:rFonts w:cs="Arial"/>
          <w:lang w:val="sk-SK"/>
        </w:rPr>
        <w:tab/>
      </w:r>
      <w:r w:rsidR="00E04A48" w:rsidRPr="008C138F">
        <w:rPr>
          <w:rFonts w:cs="Arial"/>
          <w:lang w:val="sk-SK"/>
        </w:rPr>
        <w:t>Móda, interiérový a priemyselný dizajn</w:t>
      </w:r>
    </w:p>
    <w:p w:rsidR="003F0EE5" w:rsidRPr="008C138F" w:rsidRDefault="00E04A48" w:rsidP="00A5131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óda, interiérový a priemyselný dizajn</w:t>
      </w:r>
      <w:r w:rsidR="00A5131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kreatívneho kombinovania línie, formy a látky pri navrhovaní a zostavovaní napr</w:t>
      </w:r>
      <w:r w:rsidR="00A5131C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módnych odevov</w:t>
      </w:r>
      <w:r w:rsidR="00A5131C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priemyselných produktov a interiérov</w:t>
      </w:r>
      <w:r w:rsidR="00A5131C" w:rsidRPr="008C138F">
        <w:rPr>
          <w:rFonts w:ascii="Arial" w:hAnsi="Arial" w:cs="Arial"/>
          <w:lang w:val="sk-SK"/>
        </w:rPr>
        <w:t xml:space="preserve">. </w:t>
      </w:r>
    </w:p>
    <w:p w:rsidR="00A5131C" w:rsidRPr="008C138F" w:rsidRDefault="00E04A48" w:rsidP="00F662B3">
      <w:pPr>
        <w:spacing w:before="0" w:after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A5131C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obsahom</w:t>
      </w:r>
      <w:r w:rsidR="00A5131C" w:rsidRPr="008C138F">
        <w:rPr>
          <w:rFonts w:ascii="Arial" w:hAnsi="Arial" w:cs="Arial"/>
          <w:lang w:val="sk-SK"/>
        </w:rPr>
        <w:t>: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stýmový dizajn</w:t>
      </w:r>
    </w:p>
    <w:p w:rsidR="00FC1F38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zajn priemyselných produktov</w:t>
      </w:r>
      <w:r>
        <w:rPr>
          <w:rFonts w:ascii="Arial" w:hAnsi="Arial" w:cs="Arial"/>
          <w:sz w:val="18"/>
          <w:szCs w:val="18"/>
          <w:lang w:val="sk-SK"/>
        </w:rPr>
        <w:t xml:space="preserve">, 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BC0C84">
        <w:rPr>
          <w:rFonts w:ascii="Arial" w:hAnsi="Arial" w:cs="Arial"/>
          <w:color w:val="FF0000"/>
          <w:sz w:val="18"/>
          <w:szCs w:val="18"/>
          <w:lang w:val="sk-SK"/>
        </w:rPr>
        <w:t>Transport dizajn</w:t>
      </w:r>
    </w:p>
    <w:p w:rsidR="00FC1F38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>Odevný dizajn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BC0C84">
        <w:rPr>
          <w:rFonts w:ascii="Arial" w:hAnsi="Arial" w:cs="Arial"/>
          <w:color w:val="FF0000"/>
          <w:sz w:val="18"/>
          <w:szCs w:val="18"/>
          <w:lang w:val="sk-SK"/>
        </w:rPr>
        <w:lastRenderedPageBreak/>
        <w:t>Textilný</w:t>
      </w:r>
      <w:r>
        <w:rPr>
          <w:rFonts w:ascii="Arial" w:hAnsi="Arial" w:cs="Arial"/>
          <w:color w:val="FF0000"/>
          <w:sz w:val="18"/>
          <w:szCs w:val="18"/>
          <w:lang w:val="sk-SK"/>
        </w:rPr>
        <w:t xml:space="preserve"> </w:t>
      </w:r>
      <w:r w:rsidRPr="00BC0C84">
        <w:rPr>
          <w:rFonts w:ascii="Arial" w:hAnsi="Arial" w:cs="Arial"/>
          <w:color w:val="FF0000"/>
          <w:sz w:val="18"/>
          <w:szCs w:val="18"/>
          <w:lang w:val="sk-SK"/>
        </w:rPr>
        <w:t xml:space="preserve"> dizajn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  <w:t>Dizajn nábytku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</w:r>
      <w:r w:rsidRPr="00AF7CC9">
        <w:rPr>
          <w:rFonts w:ascii="Arial" w:hAnsi="Arial" w:cs="Arial"/>
          <w:color w:val="FF0000"/>
          <w:sz w:val="18"/>
          <w:szCs w:val="18"/>
          <w:lang w:val="sk-SK"/>
        </w:rPr>
        <w:t>Dizajn hračiek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teriér</w:t>
      </w:r>
      <w:r>
        <w:rPr>
          <w:rFonts w:ascii="Arial" w:hAnsi="Arial" w:cs="Arial"/>
          <w:sz w:val="18"/>
          <w:szCs w:val="18"/>
          <w:lang w:val="sk-SK"/>
        </w:rPr>
        <w:t>o</w:t>
      </w:r>
      <w:r w:rsidRPr="008C138F">
        <w:rPr>
          <w:rFonts w:ascii="Arial" w:hAnsi="Arial" w:cs="Arial"/>
          <w:sz w:val="18"/>
          <w:szCs w:val="18"/>
          <w:lang w:val="sk-SK"/>
        </w:rPr>
        <w:t>vý dizajn</w:t>
      </w:r>
    </w:p>
    <w:p w:rsidR="00FC1F38" w:rsidRPr="001B2D1C" w:rsidRDefault="00FC1F38" w:rsidP="00FC1F38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 w:rsidRPr="001B2D1C">
        <w:rPr>
          <w:rFonts w:ascii="Arial" w:hAnsi="Arial" w:cs="Arial"/>
          <w:color w:val="FF0000"/>
          <w:sz w:val="18"/>
          <w:szCs w:val="18"/>
          <w:lang w:val="sk-SK"/>
        </w:rPr>
        <w:t>Scénografia</w:t>
      </w:r>
    </w:p>
    <w:p w:rsidR="00A5131C" w:rsidRDefault="00FC1F38" w:rsidP="00FC1F38">
      <w:pPr>
        <w:pStyle w:val="Listor"/>
        <w:spacing w:before="0"/>
        <w:rPr>
          <w:rFonts w:ascii="Arial" w:hAnsi="Arial" w:cs="Arial"/>
          <w:color w:val="FF0000"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>Kostýmové výtvarníctvo</w:t>
      </w:r>
    </w:p>
    <w:p w:rsidR="00FC1F38" w:rsidRDefault="00FC1F38" w:rsidP="00FC1F38">
      <w:pPr>
        <w:pStyle w:val="Listor"/>
        <w:spacing w:before="0"/>
        <w:rPr>
          <w:rFonts w:ascii="Arial" w:hAnsi="Arial" w:cs="Arial"/>
          <w:color w:val="FF0000"/>
          <w:sz w:val="18"/>
          <w:szCs w:val="18"/>
          <w:lang w:val="sk-SK"/>
        </w:rPr>
      </w:pPr>
    </w:p>
    <w:p w:rsidR="00FC1F38" w:rsidRPr="008C138F" w:rsidRDefault="00FC1F38" w:rsidP="00FC1F3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</w:p>
    <w:p w:rsidR="00A5131C" w:rsidRPr="008C138F" w:rsidRDefault="00421D02" w:rsidP="00F662B3">
      <w:pPr>
        <w:spacing w:before="0" w:after="0"/>
        <w:jc w:val="left"/>
        <w:rPr>
          <w:rFonts w:ascii="Arial" w:hAnsi="Arial" w:cs="Arial"/>
          <w:i/>
          <w:u w:val="single"/>
          <w:lang w:val="sk-SK"/>
        </w:rPr>
      </w:pPr>
      <w:r w:rsidRPr="008C138F">
        <w:rPr>
          <w:rFonts w:ascii="Arial" w:hAnsi="Arial" w:cs="Arial"/>
          <w:i/>
          <w:u w:val="single"/>
          <w:lang w:val="sk-SK"/>
        </w:rPr>
        <w:t>Vylúčenia</w:t>
      </w:r>
      <w:r w:rsidR="00A5131C" w:rsidRPr="008C138F">
        <w:rPr>
          <w:rFonts w:ascii="Arial" w:hAnsi="Arial" w:cs="Arial"/>
          <w:i/>
          <w:u w:val="single"/>
          <w:lang w:val="sk-SK"/>
        </w:rPr>
        <w:t xml:space="preserve">: </w:t>
      </w:r>
    </w:p>
    <w:p w:rsidR="00A5131C" w:rsidRPr="008C138F" w:rsidRDefault="00421D02" w:rsidP="0063540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Pr="008C138F">
        <w:rPr>
          <w:rFonts w:ascii="Arial" w:hAnsi="Arial" w:cs="Arial"/>
          <w:i/>
          <w:lang w:val="sk-SK"/>
        </w:rPr>
        <w:t xml:space="preserve"> stavebného dizajnu/projektovania</w:t>
      </w:r>
      <w:r w:rsidR="00A5131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</w:t>
      </w:r>
      <w:r w:rsidR="008C138F">
        <w:rPr>
          <w:rFonts w:ascii="Arial" w:hAnsi="Arial" w:cs="Arial"/>
          <w:lang w:val="sk-SK"/>
        </w:rPr>
        <w:t>é</w:t>
      </w:r>
      <w:r w:rsidRPr="008C138F">
        <w:rPr>
          <w:rFonts w:ascii="Arial" w:hAnsi="Arial" w:cs="Arial"/>
          <w:lang w:val="sk-SK"/>
        </w:rPr>
        <w:t>ho odboru a zahrnuté v odbore</w:t>
      </w:r>
      <w:r w:rsidR="00A5131C" w:rsidRPr="008C138F">
        <w:rPr>
          <w:rFonts w:ascii="Arial" w:hAnsi="Arial" w:cs="Arial"/>
          <w:lang w:val="sk-SK"/>
        </w:rPr>
        <w:t xml:space="preserve"> </w:t>
      </w:r>
      <w:r w:rsidR="00F07207" w:rsidRPr="008C138F">
        <w:rPr>
          <w:rFonts w:ascii="Arial" w:hAnsi="Arial" w:cs="Arial"/>
          <w:lang w:val="sk-SK"/>
        </w:rPr>
        <w:t xml:space="preserve">0731 </w:t>
      </w:r>
      <w:r w:rsidR="00A5131C" w:rsidRPr="008C138F">
        <w:rPr>
          <w:rFonts w:ascii="Arial" w:hAnsi="Arial" w:cs="Arial"/>
          <w:lang w:val="sk-SK"/>
        </w:rPr>
        <w:t>‘Archit</w:t>
      </w:r>
      <w:r w:rsidRPr="008C138F">
        <w:rPr>
          <w:rFonts w:ascii="Arial" w:hAnsi="Arial" w:cs="Arial"/>
          <w:lang w:val="sk-SK"/>
        </w:rPr>
        <w:t>ektúra a plánovanie mesta</w:t>
      </w:r>
      <w:r w:rsidR="00A5131C" w:rsidRPr="008C138F">
        <w:rPr>
          <w:rFonts w:ascii="Arial" w:hAnsi="Arial" w:cs="Arial"/>
          <w:lang w:val="sk-SK"/>
        </w:rPr>
        <w:t xml:space="preserve">’. </w:t>
      </w:r>
    </w:p>
    <w:p w:rsidR="00A5131C" w:rsidRPr="008C138F" w:rsidRDefault="00421D02" w:rsidP="0063540B">
      <w:pPr>
        <w:pStyle w:val="Normlnysozarkami"/>
        <w:ind w:firstLin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Pr="008C138F">
        <w:rPr>
          <w:rFonts w:ascii="Arial" w:hAnsi="Arial" w:cs="Arial"/>
          <w:i/>
          <w:lang w:val="sk-SK"/>
        </w:rPr>
        <w:t xml:space="preserve"> Priemyselného dizajnu/projektovania</w:t>
      </w:r>
      <w:r w:rsidR="00A5131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, ak sa dáva dôraz na technické predmety a nie na umelecký dizajn, a zahrnuté do vhodného detailného odboru pod</w:t>
      </w:r>
      <w:r w:rsidR="00A5131C" w:rsidRPr="008C138F">
        <w:rPr>
          <w:rFonts w:ascii="Arial" w:hAnsi="Arial" w:cs="Arial"/>
          <w:lang w:val="sk-SK"/>
        </w:rPr>
        <w:t xml:space="preserve"> </w:t>
      </w:r>
      <w:r w:rsidR="00F07207" w:rsidRPr="008C138F">
        <w:rPr>
          <w:rFonts w:ascii="Arial" w:hAnsi="Arial" w:cs="Arial"/>
          <w:lang w:val="sk-SK"/>
        </w:rPr>
        <w:t xml:space="preserve">071 </w:t>
      </w:r>
      <w:r w:rsidR="00A5131C" w:rsidRPr="008C138F">
        <w:rPr>
          <w:rFonts w:ascii="Arial" w:hAnsi="Arial" w:cs="Arial"/>
          <w:lang w:val="sk-SK"/>
        </w:rPr>
        <w:t>‘</w:t>
      </w:r>
      <w:r w:rsidRPr="008C138F">
        <w:rPr>
          <w:rFonts w:ascii="Arial" w:hAnsi="Arial" w:cs="Arial"/>
          <w:lang w:val="sk-SK"/>
        </w:rPr>
        <w:t>Inžinierstvo a inžinierske remeslá</w:t>
      </w:r>
      <w:r w:rsidR="00A5131C" w:rsidRPr="008C138F">
        <w:rPr>
          <w:rFonts w:ascii="Arial" w:hAnsi="Arial" w:cs="Arial"/>
          <w:lang w:val="sk-SK"/>
        </w:rPr>
        <w:t xml:space="preserve">’.  </w:t>
      </w:r>
    </w:p>
    <w:p w:rsidR="00A5131C" w:rsidRDefault="00421D02" w:rsidP="0063540B">
      <w:pPr>
        <w:pStyle w:val="Normlnysozarkami"/>
        <w:ind w:firstLin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Tlačový dizajn a grafický dizajn</w:t>
      </w:r>
      <w:r w:rsidR="00A5131C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sú vylúčené z tohto detailného odboru a zahrnuté do detailného odboru</w:t>
      </w:r>
      <w:r w:rsidR="00A5131C" w:rsidRPr="008C138F">
        <w:rPr>
          <w:rFonts w:ascii="Arial" w:hAnsi="Arial" w:cs="Arial"/>
          <w:lang w:val="sk-SK"/>
        </w:rPr>
        <w:t xml:space="preserve"> </w:t>
      </w:r>
      <w:r w:rsidR="00CD5B3E" w:rsidRPr="008C138F">
        <w:rPr>
          <w:rFonts w:ascii="Arial" w:hAnsi="Arial" w:cs="Arial"/>
          <w:lang w:val="sk-SK"/>
        </w:rPr>
        <w:t>0</w:t>
      </w:r>
      <w:r w:rsidR="00A5131C" w:rsidRPr="008C138F">
        <w:rPr>
          <w:rFonts w:ascii="Arial" w:hAnsi="Arial" w:cs="Arial"/>
          <w:lang w:val="sk-SK"/>
        </w:rPr>
        <w:t>21</w:t>
      </w:r>
      <w:r w:rsidR="003F0EE5" w:rsidRPr="008C138F">
        <w:rPr>
          <w:rFonts w:ascii="Arial" w:hAnsi="Arial" w:cs="Arial"/>
          <w:lang w:val="sk-SK"/>
        </w:rPr>
        <w:t>1</w:t>
      </w:r>
      <w:r w:rsidR="00A5131C" w:rsidRPr="008C138F">
        <w:rPr>
          <w:rFonts w:ascii="Arial" w:hAnsi="Arial" w:cs="Arial"/>
          <w:lang w:val="sk-SK"/>
        </w:rPr>
        <w:t xml:space="preserve"> ‘Audiovi</w:t>
      </w:r>
      <w:r w:rsidRPr="008C138F">
        <w:rPr>
          <w:rFonts w:ascii="Arial" w:hAnsi="Arial" w:cs="Arial"/>
          <w:lang w:val="sk-SK"/>
        </w:rPr>
        <w:t>zuálne technicky a mediálna produkcia</w:t>
      </w:r>
      <w:r w:rsidR="00A5131C" w:rsidRPr="008C138F">
        <w:rPr>
          <w:rFonts w:ascii="Arial" w:hAnsi="Arial" w:cs="Arial"/>
          <w:lang w:val="sk-SK"/>
        </w:rPr>
        <w:t xml:space="preserve">’.  </w:t>
      </w:r>
    </w:p>
    <w:p w:rsidR="00FC1F38" w:rsidRPr="008C138F" w:rsidRDefault="00FC1F38" w:rsidP="0063540B">
      <w:pPr>
        <w:pStyle w:val="Normlnysozarkami"/>
        <w:ind w:firstLine="0"/>
        <w:rPr>
          <w:rFonts w:ascii="Arial" w:hAnsi="Arial" w:cs="Arial"/>
          <w:lang w:val="sk-SK"/>
        </w:rPr>
      </w:pPr>
    </w:p>
    <w:p w:rsidR="007477E8" w:rsidRPr="008C138F" w:rsidRDefault="0082189B" w:rsidP="007A157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21</w:t>
      </w:r>
      <w:r w:rsidR="007A157B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421D02" w:rsidRPr="008C138F">
        <w:rPr>
          <w:rFonts w:cs="Arial"/>
          <w:lang w:val="sk-SK"/>
        </w:rPr>
        <w:t>Výtvarné umenie</w:t>
      </w:r>
    </w:p>
    <w:p w:rsidR="003F0EE5" w:rsidRPr="008C138F" w:rsidRDefault="00421D02" w:rsidP="00A1182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Výtvarné umenie</w:t>
      </w:r>
      <w:r w:rsidR="00D26F57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vizuálnych foriem kreatívneho vyjadrenia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zaoberajúce sa teóriou, históriou, technikami, vystavovaním a produkciou vo výtvarnom umení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421D02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FC1F38" w:rsidRPr="00AF7CC9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>Maliarstvo</w:t>
      </w:r>
      <w:r>
        <w:rPr>
          <w:rFonts w:ascii="Arial" w:hAnsi="Arial" w:cs="Arial"/>
          <w:strike/>
          <w:sz w:val="18"/>
          <w:szCs w:val="18"/>
          <w:lang w:val="sk-SK"/>
        </w:rPr>
        <w:t xml:space="preserve"> </w:t>
      </w:r>
      <w:r>
        <w:rPr>
          <w:rFonts w:ascii="Arial" w:hAnsi="Arial" w:cs="Arial"/>
          <w:strike/>
          <w:sz w:val="18"/>
          <w:szCs w:val="18"/>
          <w:lang w:val="sk-SK"/>
        </w:rPr>
        <w:br/>
      </w:r>
      <w:r w:rsidRPr="00AF7CC9">
        <w:rPr>
          <w:rFonts w:ascii="Arial" w:hAnsi="Arial" w:cs="Arial"/>
          <w:sz w:val="18"/>
          <w:szCs w:val="18"/>
          <w:lang w:val="sk-SK"/>
        </w:rPr>
        <w:t>Sochárstvo</w:t>
      </w:r>
    </w:p>
    <w:p w:rsidR="00FC1F38" w:rsidRPr="008148CD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148CD">
        <w:rPr>
          <w:rFonts w:ascii="Arial" w:hAnsi="Arial" w:cs="Arial"/>
          <w:color w:val="FF0000"/>
          <w:sz w:val="18"/>
          <w:szCs w:val="18"/>
          <w:lang w:val="sk-SK"/>
        </w:rPr>
        <w:t>Intermediálna tvorba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</w:r>
      <w:r w:rsidRPr="00AF7CC9">
        <w:rPr>
          <w:rFonts w:ascii="Arial" w:hAnsi="Arial" w:cs="Arial"/>
          <w:color w:val="FF0000"/>
          <w:sz w:val="18"/>
          <w:szCs w:val="18"/>
          <w:lang w:val="sk-SK"/>
        </w:rPr>
        <w:t>Grafika</w:t>
      </w:r>
      <w:r>
        <w:rPr>
          <w:rFonts w:ascii="Arial" w:hAnsi="Arial" w:cs="Arial"/>
          <w:color w:val="FF0000"/>
          <w:sz w:val="18"/>
          <w:szCs w:val="18"/>
          <w:lang w:val="sk-SK"/>
        </w:rPr>
        <w:t xml:space="preserve"> 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</w:r>
      <w:r w:rsidRPr="00AF7CC9">
        <w:rPr>
          <w:rFonts w:ascii="Arial" w:hAnsi="Arial" w:cs="Arial"/>
          <w:sz w:val="18"/>
          <w:szCs w:val="18"/>
          <w:lang w:val="sk-SK"/>
        </w:rPr>
        <w:t>Kaligrafia</w:t>
      </w:r>
    </w:p>
    <w:p w:rsidR="007477E8" w:rsidRPr="008C138F" w:rsidRDefault="007477E8" w:rsidP="00FB3037">
      <w:pPr>
        <w:pStyle w:val="Listor"/>
        <w:spacing w:before="0"/>
        <w:rPr>
          <w:rFonts w:ascii="Arial" w:hAnsi="Arial" w:cs="Arial"/>
          <w:sz w:val="16"/>
          <w:szCs w:val="16"/>
          <w:lang w:val="sk-SK"/>
        </w:rPr>
      </w:pPr>
    </w:p>
    <w:p w:rsidR="007477E8" w:rsidRPr="008C138F" w:rsidRDefault="00421D02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177D31" w:rsidP="007A157B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421D02" w:rsidRPr="008C138F">
        <w:rPr>
          <w:rFonts w:ascii="Arial" w:hAnsi="Arial" w:cs="Arial"/>
          <w:lang w:val="sk-SK"/>
        </w:rPr>
        <w:t>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421D02" w:rsidRPr="008C138F">
        <w:rPr>
          <w:rFonts w:ascii="Arial" w:hAnsi="Arial" w:cs="Arial"/>
          <w:i/>
          <w:lang w:val="sk-SK"/>
        </w:rPr>
        <w:t>keramike</w:t>
      </w:r>
      <w:r w:rsidR="007477E8" w:rsidRPr="008C138F">
        <w:rPr>
          <w:rFonts w:ascii="Arial" w:hAnsi="Arial" w:cs="Arial"/>
          <w:i/>
          <w:lang w:val="sk-SK"/>
        </w:rPr>
        <w:t xml:space="preserve">, </w:t>
      </w:r>
      <w:r w:rsidR="00421D02" w:rsidRPr="008C138F">
        <w:rPr>
          <w:rFonts w:ascii="Arial" w:hAnsi="Arial" w:cs="Arial"/>
          <w:i/>
          <w:lang w:val="sk-SK"/>
        </w:rPr>
        <w:t>hrnčiarstve a pod.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421D02"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82189B" w:rsidRPr="008C138F">
        <w:rPr>
          <w:rFonts w:ascii="Arial" w:hAnsi="Arial" w:cs="Arial"/>
          <w:lang w:val="sk-SK"/>
        </w:rPr>
        <w:t>0</w:t>
      </w:r>
      <w:r w:rsidR="007477E8" w:rsidRPr="008C138F">
        <w:rPr>
          <w:rFonts w:ascii="Arial" w:hAnsi="Arial" w:cs="Arial"/>
          <w:lang w:val="sk-SK"/>
        </w:rPr>
        <w:t>21</w:t>
      </w:r>
      <w:r w:rsidR="007A157B" w:rsidRPr="008C138F">
        <w:rPr>
          <w:rFonts w:ascii="Arial" w:hAnsi="Arial" w:cs="Arial"/>
          <w:lang w:val="sk-SK"/>
        </w:rPr>
        <w:t>4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32479" w:rsidRPr="008C138F">
        <w:rPr>
          <w:rFonts w:ascii="Arial" w:hAnsi="Arial" w:cs="Arial"/>
          <w:lang w:val="sk-SK"/>
        </w:rPr>
        <w:t>‘</w:t>
      </w:r>
      <w:r w:rsidR="00421D02" w:rsidRPr="008C138F">
        <w:rPr>
          <w:rFonts w:ascii="Arial" w:hAnsi="Arial" w:cs="Arial"/>
          <w:lang w:val="sk-SK"/>
        </w:rPr>
        <w:t>Umelecké remeslá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421D02" w:rsidP="0082189B">
      <w:pPr>
        <w:pStyle w:val="Normlnysozarkami"/>
        <w:ind w:firstLin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archite</w:t>
      </w:r>
      <w:r w:rsidRPr="008C138F">
        <w:rPr>
          <w:rFonts w:ascii="Arial" w:hAnsi="Arial" w:cs="Arial"/>
          <w:i/>
          <w:lang w:val="sk-SK"/>
        </w:rPr>
        <w:t>ktúry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82189B" w:rsidRPr="008C138F">
        <w:rPr>
          <w:rFonts w:ascii="Arial" w:hAnsi="Arial" w:cs="Arial"/>
          <w:lang w:val="sk-SK"/>
        </w:rPr>
        <w:t>07</w:t>
      </w:r>
      <w:r w:rsidR="008F1529" w:rsidRPr="008C138F">
        <w:rPr>
          <w:rFonts w:ascii="Arial" w:hAnsi="Arial" w:cs="Arial"/>
          <w:lang w:val="sk-SK"/>
        </w:rPr>
        <w:t>31</w:t>
      </w:r>
      <w:r w:rsidR="007477E8" w:rsidRPr="008C138F">
        <w:rPr>
          <w:rFonts w:ascii="Arial" w:hAnsi="Arial" w:cs="Arial"/>
          <w:lang w:val="sk-SK"/>
        </w:rPr>
        <w:t xml:space="preserve"> ‘Archite</w:t>
      </w:r>
      <w:r w:rsidRPr="008C138F">
        <w:rPr>
          <w:rFonts w:ascii="Arial" w:hAnsi="Arial" w:cs="Arial"/>
          <w:lang w:val="sk-SK"/>
        </w:rPr>
        <w:t>ktúra a plánovanie mest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Default="00177D31" w:rsidP="00762BFE">
      <w:pPr>
        <w:pStyle w:val="Normlnysozarkami"/>
        <w:ind w:firstLine="0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Príprava</w:t>
      </w:r>
      <w:r w:rsidR="00421D02" w:rsidRPr="008C138F">
        <w:rPr>
          <w:rFonts w:ascii="Arial" w:hAnsi="Arial" w:cs="Arial"/>
          <w:i/>
          <w:lang w:val="sk-SK"/>
        </w:rPr>
        <w:t xml:space="preserve"> učiteľo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421D02" w:rsidRPr="008C138F">
        <w:rPr>
          <w:rFonts w:ascii="Arial" w:hAnsi="Arial" w:cs="Arial"/>
          <w:lang w:val="sk-SK"/>
        </w:rPr>
        <w:t>v umení 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82189B" w:rsidRPr="008C138F">
        <w:rPr>
          <w:rFonts w:ascii="Arial" w:hAnsi="Arial" w:cs="Arial"/>
          <w:lang w:val="sk-SK"/>
        </w:rPr>
        <w:t>01</w:t>
      </w:r>
      <w:r w:rsidR="00CC02BC" w:rsidRPr="008C138F">
        <w:rPr>
          <w:rFonts w:ascii="Arial" w:hAnsi="Arial" w:cs="Arial"/>
          <w:lang w:val="sk-SK"/>
        </w:rPr>
        <w:t>1</w:t>
      </w:r>
      <w:r w:rsidR="0082189B" w:rsidRPr="008C138F">
        <w:rPr>
          <w:rFonts w:ascii="Arial" w:hAnsi="Arial" w:cs="Arial"/>
          <w:lang w:val="sk-SK"/>
        </w:rPr>
        <w:t>4</w:t>
      </w:r>
      <w:r w:rsidR="007477E8" w:rsidRPr="008C138F">
        <w:rPr>
          <w:rFonts w:ascii="Arial" w:hAnsi="Arial" w:cs="Arial"/>
          <w:lang w:val="sk-SK"/>
        </w:rPr>
        <w:t xml:space="preserve"> ‘</w:t>
      </w:r>
      <w:r>
        <w:rPr>
          <w:rFonts w:ascii="Arial" w:hAnsi="Arial" w:cs="Arial"/>
          <w:lang w:val="sk-SK"/>
        </w:rPr>
        <w:t>Príprava</w:t>
      </w:r>
      <w:r w:rsidR="00421D02" w:rsidRPr="008C138F">
        <w:rPr>
          <w:rFonts w:ascii="Arial" w:hAnsi="Arial" w:cs="Arial"/>
          <w:lang w:val="sk-SK"/>
        </w:rPr>
        <w:t xml:space="preserve"> učiteľov s predmetovou špecializáciou</w:t>
      </w:r>
      <w:r w:rsidR="00762BFE" w:rsidRPr="008C138F">
        <w:rPr>
          <w:rFonts w:ascii="Arial" w:hAnsi="Arial" w:cs="Arial"/>
          <w:lang w:val="sk-SK"/>
        </w:rPr>
        <w:t>’</w:t>
      </w:r>
      <w:r w:rsidR="007477E8" w:rsidRPr="008C138F">
        <w:rPr>
          <w:rFonts w:ascii="Arial" w:hAnsi="Arial" w:cs="Arial"/>
          <w:lang w:val="sk-SK"/>
        </w:rPr>
        <w:t>.</w:t>
      </w:r>
    </w:p>
    <w:p w:rsidR="00FC1F38" w:rsidRPr="008C138F" w:rsidRDefault="00FC1F38" w:rsidP="00762BFE">
      <w:pPr>
        <w:pStyle w:val="Normlnysozarkami"/>
        <w:ind w:firstLine="0"/>
        <w:rPr>
          <w:rFonts w:ascii="Arial" w:hAnsi="Arial" w:cs="Arial"/>
          <w:lang w:val="sk-SK"/>
        </w:rPr>
      </w:pPr>
    </w:p>
    <w:p w:rsidR="007A157B" w:rsidRPr="008C138F" w:rsidRDefault="007A157B" w:rsidP="007A157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 xml:space="preserve">0214 </w:t>
      </w:r>
      <w:r w:rsidRPr="008C138F">
        <w:rPr>
          <w:rFonts w:cs="Arial"/>
          <w:lang w:val="sk-SK"/>
        </w:rPr>
        <w:tab/>
      </w:r>
      <w:r w:rsidR="00421D02" w:rsidRPr="008C138F">
        <w:rPr>
          <w:rFonts w:cs="Arial"/>
          <w:lang w:val="sk-SK"/>
        </w:rPr>
        <w:t>Umelecké remeslá</w:t>
      </w:r>
    </w:p>
    <w:p w:rsidR="007A157B" w:rsidRPr="008C138F" w:rsidRDefault="00421D02" w:rsidP="00A1182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Umelecké remeslá</w:t>
      </w:r>
      <w:r w:rsidR="007A157B" w:rsidRPr="008C138F">
        <w:rPr>
          <w:rFonts w:ascii="Arial" w:hAnsi="Arial" w:cs="Arial"/>
          <w:b/>
          <w:i/>
          <w:lang w:val="sk-SK"/>
        </w:rPr>
        <w:t xml:space="preserve"> </w:t>
      </w:r>
      <w:r w:rsidR="004934D2" w:rsidRPr="008C138F">
        <w:rPr>
          <w:rFonts w:ascii="Arial" w:hAnsi="Arial" w:cs="Arial"/>
          <w:lang w:val="sk-SK"/>
        </w:rPr>
        <w:t>je štúdium techník a zručností vo vybranom remesle</w:t>
      </w:r>
      <w:r w:rsidR="007A157B" w:rsidRPr="008C138F">
        <w:rPr>
          <w:rFonts w:ascii="Arial" w:hAnsi="Arial" w:cs="Arial"/>
          <w:lang w:val="sk-SK"/>
        </w:rPr>
        <w:t xml:space="preserve">, </w:t>
      </w:r>
      <w:r w:rsidR="004934D2" w:rsidRPr="008C138F">
        <w:rPr>
          <w:rFonts w:ascii="Arial" w:hAnsi="Arial" w:cs="Arial"/>
          <w:lang w:val="sk-SK"/>
        </w:rPr>
        <w:t>ako je šperkárstvo, hrnčiarstvo, tkanie/pletenie, drevorezba, atď.</w:t>
      </w:r>
      <w:r w:rsidR="007A157B" w:rsidRPr="008C138F">
        <w:rPr>
          <w:rFonts w:ascii="Arial" w:hAnsi="Arial" w:cs="Arial"/>
          <w:lang w:val="sk-SK"/>
        </w:rPr>
        <w:t xml:space="preserve">  </w:t>
      </w:r>
    </w:p>
    <w:p w:rsidR="007A157B" w:rsidRPr="008C138F" w:rsidRDefault="004934D2" w:rsidP="007A157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A157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A157B" w:rsidRPr="008C138F">
        <w:rPr>
          <w:rFonts w:ascii="Arial" w:hAnsi="Arial" w:cs="Arial"/>
          <w:lang w:val="sk-SK"/>
        </w:rPr>
        <w:t>: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eramika</w:t>
      </w:r>
    </w:p>
    <w:p w:rsidR="00FC1F38" w:rsidRPr="00BC0C84" w:rsidRDefault="00FC1F38" w:rsidP="00FC1F38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 w:rsidRPr="00BC0C84">
        <w:rPr>
          <w:rFonts w:ascii="Arial" w:hAnsi="Arial" w:cs="Arial"/>
          <w:color w:val="FF0000"/>
          <w:sz w:val="18"/>
          <w:szCs w:val="18"/>
          <w:lang w:val="sk-SK"/>
        </w:rPr>
        <w:t>Kováčstvo, kovotepectvo a umelecké obrábanie kovu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AC19EC">
        <w:rPr>
          <w:rFonts w:ascii="Arial" w:hAnsi="Arial" w:cs="Arial"/>
          <w:color w:val="FF0000"/>
          <w:sz w:val="18"/>
          <w:szCs w:val="18"/>
          <w:lang w:val="sk-SK"/>
        </w:rPr>
        <w:t>Tradičné a ľudové remeslá</w:t>
      </w:r>
    </w:p>
    <w:p w:rsidR="00FC1F38" w:rsidRPr="00AC19EC" w:rsidRDefault="00FC1F38" w:rsidP="00FC1F38">
      <w:pPr>
        <w:pStyle w:val="Listor"/>
        <w:spacing w:before="0"/>
        <w:jc w:val="left"/>
        <w:rPr>
          <w:rFonts w:ascii="Arial" w:hAnsi="Arial" w:cs="Arial"/>
          <w:color w:val="FF0000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yšívanie</w:t>
      </w:r>
      <w:r>
        <w:rPr>
          <w:rFonts w:ascii="Arial" w:hAnsi="Arial" w:cs="Arial"/>
          <w:sz w:val="18"/>
          <w:szCs w:val="18"/>
          <w:lang w:val="sk-SK"/>
        </w:rPr>
        <w:br/>
      </w:r>
      <w:r w:rsidRPr="00AC19EC">
        <w:rPr>
          <w:rFonts w:ascii="Arial" w:hAnsi="Arial" w:cs="Arial"/>
          <w:color w:val="FF0000"/>
          <w:sz w:val="18"/>
          <w:szCs w:val="18"/>
          <w:lang w:val="sk-SK"/>
        </w:rPr>
        <w:t xml:space="preserve">Čipkárstvo 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Floristika (aranžovanie kvetov)  </w:t>
      </w:r>
    </w:p>
    <w:p w:rsidR="00FC1F38" w:rsidRPr="00AC19EC" w:rsidRDefault="00FC1F38" w:rsidP="00FC1F38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 w:rsidRPr="00AC19EC">
        <w:rPr>
          <w:rFonts w:ascii="Arial" w:hAnsi="Arial" w:cs="Arial"/>
          <w:color w:val="FF0000"/>
          <w:sz w:val="18"/>
          <w:szCs w:val="18"/>
          <w:lang w:val="sk-SK"/>
        </w:rPr>
        <w:t>Umelecké sklárstvo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latníctvo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perkárstvo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 xml:space="preserve">Ručná </w:t>
      </w:r>
      <w:r w:rsidRPr="00FC1F38">
        <w:rPr>
          <w:rFonts w:ascii="Arial" w:hAnsi="Arial" w:cs="Arial"/>
          <w:color w:val="000000" w:themeColor="text1"/>
          <w:sz w:val="18"/>
          <w:szCs w:val="18"/>
          <w:lang w:val="sk-SK"/>
        </w:rPr>
        <w:t>v</w:t>
      </w:r>
      <w:r w:rsidRPr="008C138F">
        <w:rPr>
          <w:rFonts w:ascii="Arial" w:hAnsi="Arial" w:cs="Arial"/>
          <w:sz w:val="18"/>
          <w:szCs w:val="18"/>
          <w:lang w:val="sk-SK"/>
        </w:rPr>
        <w:t>ýroba hud</w:t>
      </w:r>
      <w:r>
        <w:rPr>
          <w:rFonts w:ascii="Arial" w:hAnsi="Arial" w:cs="Arial"/>
          <w:sz w:val="18"/>
          <w:szCs w:val="18"/>
          <w:lang w:val="sk-SK"/>
        </w:rPr>
        <w:t>o</w:t>
      </w:r>
      <w:r w:rsidRPr="008C138F">
        <w:rPr>
          <w:rFonts w:ascii="Arial" w:hAnsi="Arial" w:cs="Arial"/>
          <w:sz w:val="18"/>
          <w:szCs w:val="18"/>
          <w:lang w:val="sk-SK"/>
        </w:rPr>
        <w:t>bných nástrojov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8148CD">
        <w:rPr>
          <w:rFonts w:ascii="Arial" w:hAnsi="Arial" w:cs="Arial"/>
          <w:color w:val="FF0000"/>
          <w:sz w:val="18"/>
          <w:szCs w:val="18"/>
          <w:lang w:val="sk-SK"/>
        </w:rPr>
        <w:t>Oprava a ladenie hudobných nástrojov</w:t>
      </w:r>
    </w:p>
    <w:p w:rsidR="00FC1F38" w:rsidRPr="008C138F" w:rsidRDefault="00FC1F38" w:rsidP="00FC1F38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AC19EC">
        <w:rPr>
          <w:rFonts w:ascii="Arial" w:hAnsi="Arial" w:cs="Arial"/>
          <w:color w:val="FF0000"/>
          <w:sz w:val="18"/>
          <w:szCs w:val="18"/>
          <w:lang w:val="sk-SK"/>
        </w:rPr>
        <w:t>Kamenárstvo</w:t>
      </w:r>
      <w:r>
        <w:rPr>
          <w:rFonts w:ascii="Arial" w:hAnsi="Arial" w:cs="Arial"/>
          <w:b/>
          <w:color w:val="FF0000"/>
          <w:sz w:val="18"/>
          <w:szCs w:val="18"/>
          <w:lang w:val="sk-SK"/>
        </w:rPr>
        <w:t xml:space="preserve"> </w:t>
      </w:r>
    </w:p>
    <w:p w:rsidR="00FC1F38" w:rsidRPr="008148CD" w:rsidRDefault="00FC1F38" w:rsidP="00FC1F38">
      <w:pPr>
        <w:pStyle w:val="Listor"/>
        <w:spacing w:before="0"/>
        <w:jc w:val="left"/>
        <w:rPr>
          <w:rFonts w:ascii="Arial" w:hAnsi="Arial" w:cs="Arial"/>
          <w:strike/>
          <w:sz w:val="18"/>
          <w:szCs w:val="18"/>
          <w:lang w:val="sk-SK"/>
        </w:rPr>
      </w:pPr>
      <w:r w:rsidRPr="008148CD">
        <w:rPr>
          <w:rFonts w:ascii="Arial" w:hAnsi="Arial" w:cs="Arial"/>
          <w:color w:val="FF0000"/>
          <w:sz w:val="18"/>
          <w:szCs w:val="18"/>
          <w:lang w:val="sk-SK"/>
        </w:rPr>
        <w:lastRenderedPageBreak/>
        <w:t>Ručné tkáčstvo a pletiarstvo</w:t>
      </w:r>
    </w:p>
    <w:p w:rsidR="007A157B" w:rsidRDefault="00FC1F38" w:rsidP="00FC1F38">
      <w:pPr>
        <w:pStyle w:val="Listor"/>
        <w:spacing w:before="0"/>
        <w:rPr>
          <w:rFonts w:ascii="Arial" w:hAnsi="Arial" w:cs="Arial"/>
          <w:color w:val="FF0000"/>
          <w:sz w:val="18"/>
          <w:szCs w:val="18"/>
          <w:lang w:val="sk-SK"/>
        </w:rPr>
      </w:pPr>
      <w:r>
        <w:rPr>
          <w:rFonts w:ascii="Arial" w:hAnsi="Arial" w:cs="Arial"/>
          <w:color w:val="FF0000"/>
          <w:sz w:val="18"/>
          <w:szCs w:val="18"/>
          <w:lang w:val="sk-SK"/>
        </w:rPr>
        <w:t xml:space="preserve">Rezbárstvo  </w:t>
      </w:r>
      <w:r>
        <w:rPr>
          <w:rFonts w:ascii="Arial" w:hAnsi="Arial" w:cs="Arial"/>
          <w:sz w:val="18"/>
          <w:szCs w:val="18"/>
          <w:lang w:val="sk-SK"/>
        </w:rPr>
        <w:br/>
      </w:r>
      <w:r w:rsidRPr="00AC19EC">
        <w:rPr>
          <w:rFonts w:ascii="Arial" w:hAnsi="Arial" w:cs="Arial"/>
          <w:color w:val="FF0000"/>
          <w:sz w:val="18"/>
          <w:szCs w:val="18"/>
          <w:lang w:val="sk-SK"/>
        </w:rPr>
        <w:t>Umelecké stolárstvo</w:t>
      </w:r>
    </w:p>
    <w:p w:rsidR="00FC1F38" w:rsidRPr="008C138F" w:rsidRDefault="00FC1F38" w:rsidP="00FC1F3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</w:p>
    <w:p w:rsidR="007A157B" w:rsidRPr="008C138F" w:rsidRDefault="004934D2" w:rsidP="007A157B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A157B" w:rsidRPr="008C138F">
        <w:rPr>
          <w:rFonts w:ascii="Arial" w:hAnsi="Arial" w:cs="Arial"/>
          <w:lang w:val="sk-SK"/>
        </w:rPr>
        <w:t xml:space="preserve">: </w:t>
      </w:r>
    </w:p>
    <w:p w:rsidR="007A157B" w:rsidRDefault="004934D2" w:rsidP="00A1182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A157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iemyselnej</w:t>
      </w:r>
      <w:r w:rsidR="007A157B" w:rsidRPr="008C138F">
        <w:rPr>
          <w:rFonts w:ascii="Arial" w:hAnsi="Arial" w:cs="Arial"/>
          <w:i/>
          <w:lang w:val="sk-SK"/>
        </w:rPr>
        <w:t xml:space="preserve"> (</w:t>
      </w:r>
      <w:r w:rsidRPr="008C138F">
        <w:rPr>
          <w:rFonts w:ascii="Arial" w:hAnsi="Arial" w:cs="Arial"/>
          <w:i/>
          <w:lang w:val="sk-SK"/>
        </w:rPr>
        <w:t>veľkorozsahovej mechanizovanej</w:t>
      </w:r>
      <w:r w:rsidR="007A157B" w:rsidRPr="008C138F">
        <w:rPr>
          <w:rFonts w:ascii="Arial" w:hAnsi="Arial" w:cs="Arial"/>
          <w:i/>
          <w:lang w:val="sk-SK"/>
        </w:rPr>
        <w:t>) produ</w:t>
      </w:r>
      <w:r w:rsidRPr="008C138F">
        <w:rPr>
          <w:rFonts w:ascii="Arial" w:hAnsi="Arial" w:cs="Arial"/>
          <w:i/>
          <w:lang w:val="sk-SK"/>
        </w:rPr>
        <w:t>kcie</w:t>
      </w:r>
      <w:r w:rsidR="007A157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hrnčiarstva, tkaných materiálov, vyšívania, atď. je vylúčené z tohto odboru a zahrnuté v jednom z detailných odborov pod širokým odborom</w:t>
      </w:r>
      <w:r w:rsidR="007A157B" w:rsidRPr="008C138F">
        <w:rPr>
          <w:rFonts w:ascii="Arial" w:hAnsi="Arial" w:cs="Arial"/>
          <w:lang w:val="sk-SK"/>
        </w:rPr>
        <w:t xml:space="preserve"> 07 ‘</w:t>
      </w:r>
      <w:r w:rsidRPr="008C138F">
        <w:rPr>
          <w:rFonts w:ascii="Arial" w:hAnsi="Arial" w:cs="Arial"/>
          <w:lang w:val="sk-SK"/>
        </w:rPr>
        <w:t>Inžinierstvo, manufaktúra a</w:t>
      </w:r>
      <w:r w:rsidR="00A76244" w:rsidRPr="008C138F">
        <w:rPr>
          <w:rFonts w:ascii="Arial" w:hAnsi="Arial" w:cs="Arial"/>
          <w:lang w:val="sk-SK"/>
        </w:rPr>
        <w:t> montáž/stavebníctvo</w:t>
      </w:r>
      <w:r w:rsidR="007A157B" w:rsidRPr="008C138F">
        <w:rPr>
          <w:rFonts w:ascii="Arial" w:hAnsi="Arial" w:cs="Arial"/>
          <w:lang w:val="sk-SK"/>
        </w:rPr>
        <w:t>’.</w:t>
      </w:r>
    </w:p>
    <w:p w:rsidR="00FC1F38" w:rsidRPr="008C138F" w:rsidRDefault="00FC1F38" w:rsidP="00A11820">
      <w:pPr>
        <w:rPr>
          <w:rFonts w:ascii="Arial" w:hAnsi="Arial" w:cs="Arial"/>
          <w:lang w:val="sk-SK"/>
        </w:rPr>
      </w:pPr>
    </w:p>
    <w:p w:rsidR="007477E8" w:rsidRPr="008C138F" w:rsidRDefault="0082189B" w:rsidP="00A5131C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21</w:t>
      </w:r>
      <w:r w:rsidR="00A5131C" w:rsidRPr="008C138F">
        <w:rPr>
          <w:rFonts w:cs="Arial"/>
          <w:lang w:val="sk-SK"/>
        </w:rPr>
        <w:t>5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A76244" w:rsidRPr="008C138F">
        <w:rPr>
          <w:rFonts w:cs="Arial"/>
          <w:lang w:val="sk-SK"/>
        </w:rPr>
        <w:t>Hudobné a javiskové/interpretačné umenia</w:t>
      </w:r>
    </w:p>
    <w:p w:rsidR="003F0EE5" w:rsidRPr="008C138F" w:rsidRDefault="00A76244" w:rsidP="000E203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bCs/>
          <w:i/>
          <w:iCs/>
          <w:lang w:val="sk-SK"/>
        </w:rPr>
        <w:t>Hudobné a interpretačné umenia</w:t>
      </w:r>
      <w:r w:rsidR="003F0EE5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je štúdium princípov a techník spojených </w:t>
      </w:r>
      <w:r w:rsidR="00FC1F38">
        <w:rPr>
          <w:rFonts w:ascii="Arial" w:hAnsi="Arial" w:cs="Arial"/>
          <w:color w:val="FF0000"/>
        </w:rPr>
        <w:t>tvorbou a</w:t>
      </w:r>
      <w:r w:rsidRPr="008C138F">
        <w:rPr>
          <w:rFonts w:ascii="Arial" w:hAnsi="Arial" w:cs="Arial"/>
          <w:lang w:val="sk-SK"/>
        </w:rPr>
        <w:t> interpretovaním zapájajúcim hudbu, reč, pohyb, mimiku, charakterizáciu a dramatické umenie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A76244" w:rsidP="003F0EE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115EDA" w:rsidRPr="000F5AF0" w:rsidRDefault="00115EDA" w:rsidP="00115EDA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0F5AF0">
        <w:rPr>
          <w:rFonts w:ascii="Arial" w:hAnsi="Arial" w:cs="Arial"/>
          <w:color w:val="FF0000"/>
          <w:sz w:val="18"/>
          <w:szCs w:val="18"/>
          <w:lang w:val="sk-SK"/>
        </w:rPr>
        <w:t xml:space="preserve">Dramatická </w:t>
      </w:r>
      <w:r>
        <w:rPr>
          <w:rFonts w:ascii="Arial" w:hAnsi="Arial" w:cs="Arial"/>
          <w:color w:val="FF0000"/>
          <w:sz w:val="18"/>
          <w:szCs w:val="18"/>
          <w:lang w:val="sk-SK"/>
        </w:rPr>
        <w:t xml:space="preserve">autorská </w:t>
      </w:r>
      <w:r w:rsidRPr="000F5AF0">
        <w:rPr>
          <w:rFonts w:ascii="Arial" w:hAnsi="Arial" w:cs="Arial"/>
          <w:color w:val="FF0000"/>
          <w:sz w:val="18"/>
          <w:szCs w:val="18"/>
          <w:lang w:val="sk-SK"/>
        </w:rPr>
        <w:t>tvorba</w:t>
      </w:r>
      <w:r>
        <w:rPr>
          <w:rFonts w:ascii="Arial" w:hAnsi="Arial" w:cs="Arial"/>
          <w:color w:val="FF0000"/>
          <w:sz w:val="18"/>
          <w:szCs w:val="18"/>
          <w:lang w:val="sk-SK"/>
        </w:rPr>
        <w:t xml:space="preserve"> a scenáristika</w:t>
      </w:r>
      <w:r w:rsidRPr="000F5AF0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color w:val="FF0000"/>
          <w:sz w:val="18"/>
          <w:szCs w:val="18"/>
          <w:lang w:val="sk-SK"/>
        </w:rPr>
        <w:br/>
      </w:r>
      <w:r w:rsidRPr="000F5AF0">
        <w:rPr>
          <w:rFonts w:ascii="Arial" w:hAnsi="Arial" w:cs="Arial"/>
          <w:sz w:val="18"/>
          <w:szCs w:val="18"/>
          <w:lang w:val="sk-SK"/>
        </w:rPr>
        <w:t xml:space="preserve">Herectvo </w:t>
      </w:r>
      <w:r w:rsidRPr="000F5AF0">
        <w:rPr>
          <w:rFonts w:ascii="Arial" w:hAnsi="Arial" w:cs="Arial"/>
          <w:sz w:val="18"/>
          <w:szCs w:val="18"/>
          <w:lang w:val="sk-SK"/>
        </w:rPr>
        <w:br/>
      </w:r>
      <w:r w:rsidRPr="000F5AF0">
        <w:rPr>
          <w:rFonts w:ascii="Arial" w:hAnsi="Arial" w:cs="Arial"/>
          <w:color w:val="FF0000"/>
          <w:sz w:val="18"/>
          <w:szCs w:val="18"/>
          <w:lang w:val="sk-SK"/>
        </w:rPr>
        <w:t>Divadelná réžia</w:t>
      </w:r>
      <w:r w:rsidRPr="000F5AF0">
        <w:rPr>
          <w:rFonts w:ascii="Arial" w:hAnsi="Arial" w:cs="Arial"/>
          <w:color w:val="FF0000"/>
          <w:sz w:val="18"/>
          <w:szCs w:val="18"/>
          <w:lang w:val="sk-SK"/>
        </w:rPr>
        <w:br/>
      </w:r>
      <w:r w:rsidRPr="000F5AF0">
        <w:rPr>
          <w:rFonts w:ascii="Arial" w:hAnsi="Arial" w:cs="Arial"/>
          <w:sz w:val="18"/>
          <w:szCs w:val="18"/>
          <w:lang w:val="sk-SK"/>
        </w:rPr>
        <w:t xml:space="preserve">Balet </w:t>
      </w:r>
      <w:r>
        <w:rPr>
          <w:rFonts w:ascii="Arial" w:hAnsi="Arial" w:cs="Arial"/>
          <w:sz w:val="18"/>
          <w:szCs w:val="18"/>
          <w:lang w:val="sk-SK"/>
        </w:rPr>
        <w:br/>
      </w:r>
      <w:r w:rsidRPr="000F5AF0">
        <w:rPr>
          <w:rFonts w:ascii="Arial" w:hAnsi="Arial" w:cs="Arial"/>
          <w:sz w:val="18"/>
          <w:szCs w:val="18"/>
          <w:lang w:val="sk-SK"/>
        </w:rPr>
        <w:t xml:space="preserve">Tanec </w:t>
      </w:r>
    </w:p>
    <w:p w:rsidR="00115EDA" w:rsidRPr="000F5AF0" w:rsidRDefault="00115EDA" w:rsidP="00115EDA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0F5AF0">
        <w:rPr>
          <w:rFonts w:ascii="Arial" w:hAnsi="Arial" w:cs="Arial"/>
          <w:sz w:val="18"/>
          <w:szCs w:val="18"/>
          <w:lang w:val="sk-SK"/>
        </w:rPr>
        <w:t xml:space="preserve">Choreografia </w:t>
      </w:r>
    </w:p>
    <w:p w:rsidR="00115EDA" w:rsidRPr="000F5AF0" w:rsidRDefault="00115EDA" w:rsidP="00115EDA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F161E0">
        <w:rPr>
          <w:rFonts w:ascii="Arial" w:hAnsi="Arial" w:cs="Arial"/>
          <w:color w:val="FF0000"/>
          <w:sz w:val="18"/>
          <w:szCs w:val="18"/>
          <w:lang w:val="sk-SK"/>
        </w:rPr>
        <w:t>Cirkusové umenie</w:t>
      </w:r>
    </w:p>
    <w:p w:rsidR="00115EDA" w:rsidRPr="000F5AF0" w:rsidRDefault="00115EDA" w:rsidP="00115EDA">
      <w:pPr>
        <w:pStyle w:val="Listor"/>
        <w:spacing w:before="0"/>
        <w:jc w:val="left"/>
        <w:rPr>
          <w:rFonts w:ascii="Arial" w:hAnsi="Arial" w:cs="Arial"/>
          <w:strike/>
          <w:color w:val="0000FF"/>
          <w:sz w:val="18"/>
          <w:szCs w:val="18"/>
          <w:lang w:val="sk-SK"/>
        </w:rPr>
      </w:pPr>
      <w:r w:rsidRPr="000F5AF0">
        <w:rPr>
          <w:rFonts w:ascii="Arial" w:hAnsi="Arial" w:cs="Arial"/>
          <w:color w:val="FF0000"/>
          <w:sz w:val="18"/>
          <w:szCs w:val="18"/>
          <w:lang w:val="sk-SK"/>
        </w:rPr>
        <w:t>Hudobná</w:t>
      </w:r>
      <w:r w:rsidRPr="000F5AF0">
        <w:rPr>
          <w:rFonts w:ascii="Arial" w:hAnsi="Arial" w:cs="Arial"/>
          <w:sz w:val="18"/>
          <w:szCs w:val="18"/>
          <w:lang w:val="sk-SK"/>
        </w:rPr>
        <w:t xml:space="preserve"> kompozícia </w:t>
      </w:r>
      <w:r>
        <w:rPr>
          <w:rFonts w:ascii="Arial" w:hAnsi="Arial" w:cs="Arial"/>
          <w:sz w:val="18"/>
          <w:szCs w:val="18"/>
          <w:lang w:val="sk-SK"/>
        </w:rPr>
        <w:br/>
      </w:r>
      <w:r w:rsidRPr="000F5AF0">
        <w:rPr>
          <w:rFonts w:ascii="Arial" w:hAnsi="Arial" w:cs="Arial"/>
          <w:color w:val="FF0000"/>
          <w:sz w:val="18"/>
          <w:szCs w:val="18"/>
          <w:lang w:val="sk-SK"/>
        </w:rPr>
        <w:t>Hudobná interpretácia</w:t>
      </w:r>
    </w:p>
    <w:p w:rsidR="00115EDA" w:rsidRPr="000F5AF0" w:rsidRDefault="00115EDA" w:rsidP="00115EDA">
      <w:pPr>
        <w:pStyle w:val="Listor"/>
        <w:spacing w:before="0"/>
        <w:jc w:val="left"/>
        <w:rPr>
          <w:rFonts w:ascii="Arial" w:hAnsi="Arial" w:cs="Arial"/>
          <w:color w:val="FF0000"/>
          <w:sz w:val="18"/>
          <w:szCs w:val="18"/>
          <w:lang w:val="sk-SK"/>
        </w:rPr>
      </w:pPr>
      <w:r w:rsidRPr="000F5AF0">
        <w:rPr>
          <w:rFonts w:ascii="Arial" w:hAnsi="Arial" w:cs="Arial"/>
          <w:sz w:val="18"/>
          <w:szCs w:val="18"/>
          <w:lang w:val="sk-SK"/>
        </w:rPr>
        <w:t xml:space="preserve">Dirigovanie </w:t>
      </w:r>
      <w:r w:rsidRPr="000F5AF0">
        <w:rPr>
          <w:rFonts w:ascii="Arial" w:hAnsi="Arial" w:cs="Arial"/>
          <w:color w:val="FF0000"/>
          <w:sz w:val="18"/>
          <w:szCs w:val="18"/>
          <w:lang w:val="sk-SK"/>
        </w:rPr>
        <w:t>orchestra a zboru</w:t>
      </w:r>
      <w:r>
        <w:rPr>
          <w:rFonts w:ascii="Arial" w:hAnsi="Arial" w:cs="Arial"/>
          <w:strike/>
          <w:sz w:val="18"/>
          <w:szCs w:val="18"/>
          <w:lang w:val="sk-SK"/>
        </w:rPr>
        <w:t xml:space="preserve"> </w:t>
      </w:r>
      <w:r>
        <w:rPr>
          <w:rFonts w:ascii="Arial" w:hAnsi="Arial" w:cs="Arial"/>
          <w:strike/>
          <w:sz w:val="18"/>
          <w:szCs w:val="18"/>
          <w:lang w:val="sk-SK"/>
        </w:rPr>
        <w:br/>
      </w:r>
      <w:r w:rsidRPr="000F5AF0">
        <w:rPr>
          <w:rFonts w:ascii="Arial" w:hAnsi="Arial" w:cs="Arial"/>
          <w:color w:val="FF0000"/>
          <w:sz w:val="18"/>
          <w:szCs w:val="18"/>
          <w:lang w:val="sk-SK"/>
        </w:rPr>
        <w:t>Hudobná dramaturgia a produkcia</w:t>
      </w:r>
    </w:p>
    <w:p w:rsidR="00115EDA" w:rsidRPr="000F5AF0" w:rsidRDefault="00115EDA" w:rsidP="00115EDA">
      <w:pPr>
        <w:pStyle w:val="Listor"/>
        <w:spacing w:before="0"/>
        <w:jc w:val="left"/>
        <w:rPr>
          <w:rFonts w:ascii="Arial" w:hAnsi="Arial" w:cs="Arial"/>
          <w:color w:val="FF0000"/>
          <w:sz w:val="18"/>
          <w:szCs w:val="18"/>
          <w:lang w:val="sk-SK"/>
        </w:rPr>
      </w:pPr>
      <w:r w:rsidRPr="000F5AF0">
        <w:rPr>
          <w:rFonts w:ascii="Arial" w:hAnsi="Arial" w:cs="Arial"/>
          <w:color w:val="FF0000"/>
          <w:sz w:val="18"/>
          <w:szCs w:val="18"/>
          <w:lang w:val="sk-SK"/>
        </w:rPr>
        <w:t>Divadelná dramaturgia a produkcia</w:t>
      </w:r>
    </w:p>
    <w:p w:rsidR="00115EDA" w:rsidRPr="00F161E0" w:rsidRDefault="00115EDA" w:rsidP="00115EDA">
      <w:pPr>
        <w:pStyle w:val="Listor"/>
        <w:spacing w:before="0"/>
        <w:jc w:val="left"/>
        <w:rPr>
          <w:rFonts w:ascii="Arial" w:hAnsi="Arial" w:cs="Arial"/>
          <w:sz w:val="18"/>
          <w:szCs w:val="18"/>
          <w:lang w:val="sk-SK"/>
        </w:rPr>
      </w:pPr>
      <w:r w:rsidRPr="000F5AF0">
        <w:rPr>
          <w:rFonts w:ascii="Arial" w:hAnsi="Arial" w:cs="Arial"/>
          <w:color w:val="FF0000"/>
          <w:sz w:val="18"/>
          <w:szCs w:val="18"/>
          <w:lang w:val="sk-SK"/>
        </w:rPr>
        <w:t>Filmová dramaturgia a produkcia</w:t>
      </w:r>
    </w:p>
    <w:p w:rsidR="007477E8" w:rsidRPr="008C138F" w:rsidRDefault="007477E8" w:rsidP="00A93B32">
      <w:pPr>
        <w:pStyle w:val="Listor"/>
        <w:spacing w:before="0"/>
        <w:jc w:val="left"/>
        <w:rPr>
          <w:rFonts w:ascii="Arial" w:hAnsi="Arial" w:cs="Arial"/>
          <w:lang w:val="sk-SK"/>
        </w:rPr>
      </w:pPr>
    </w:p>
    <w:p w:rsidR="007477E8" w:rsidRPr="008C138F" w:rsidRDefault="00A76244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115EDA" w:rsidP="0063540B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</w:t>
      </w:r>
    </w:p>
    <w:p w:rsidR="007477E8" w:rsidRPr="008C138F" w:rsidRDefault="00545D5B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Default="00177D31" w:rsidP="00762BFE">
      <w:pPr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Príprava</w:t>
      </w:r>
      <w:r w:rsidR="00545D5B" w:rsidRPr="008C138F">
        <w:rPr>
          <w:rFonts w:ascii="Arial" w:hAnsi="Arial" w:cs="Arial"/>
          <w:i/>
          <w:lang w:val="sk-SK"/>
        </w:rPr>
        <w:t xml:space="preserve"> učiteľo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545D5B" w:rsidRPr="008C138F">
        <w:rPr>
          <w:rFonts w:ascii="Arial" w:hAnsi="Arial" w:cs="Arial"/>
          <w:lang w:val="sk-SK"/>
        </w:rPr>
        <w:t>v hudbe a iných interpretačných umeniach 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3540B" w:rsidRPr="008C138F">
        <w:rPr>
          <w:rFonts w:ascii="Arial" w:hAnsi="Arial" w:cs="Arial"/>
          <w:lang w:val="sk-SK"/>
        </w:rPr>
        <w:t>01</w:t>
      </w:r>
      <w:r w:rsidR="00CC02BC" w:rsidRPr="008C138F">
        <w:rPr>
          <w:rFonts w:ascii="Arial" w:hAnsi="Arial" w:cs="Arial"/>
          <w:lang w:val="sk-SK"/>
        </w:rPr>
        <w:t>1</w:t>
      </w:r>
      <w:r w:rsidR="0063540B" w:rsidRPr="008C138F">
        <w:rPr>
          <w:rFonts w:ascii="Arial" w:hAnsi="Arial" w:cs="Arial"/>
          <w:lang w:val="sk-SK"/>
        </w:rPr>
        <w:t>4</w:t>
      </w:r>
      <w:r w:rsidR="003F0EE5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lang w:val="sk-SK"/>
        </w:rPr>
        <w:t>‘</w:t>
      </w:r>
      <w:r>
        <w:rPr>
          <w:rFonts w:ascii="Arial" w:hAnsi="Arial" w:cs="Arial"/>
          <w:lang w:val="sk-SK"/>
        </w:rPr>
        <w:t>Príprava</w:t>
      </w:r>
      <w:r w:rsidR="00545D5B" w:rsidRPr="008C138F">
        <w:rPr>
          <w:rFonts w:ascii="Arial" w:hAnsi="Arial" w:cs="Arial"/>
          <w:lang w:val="sk-SK"/>
        </w:rPr>
        <w:t xml:space="preserve"> učiteľov s predmetovou špecializáciou</w:t>
      </w:r>
      <w:r w:rsidR="00762BFE" w:rsidRPr="008C138F">
        <w:rPr>
          <w:rFonts w:ascii="Arial" w:hAnsi="Arial" w:cs="Arial"/>
          <w:lang w:val="sk-SK"/>
        </w:rPr>
        <w:t>’</w:t>
      </w:r>
      <w:r w:rsidR="007477E8" w:rsidRPr="008C138F">
        <w:rPr>
          <w:rFonts w:ascii="Arial" w:hAnsi="Arial" w:cs="Arial"/>
          <w:lang w:val="sk-SK"/>
        </w:rPr>
        <w:t>.</w:t>
      </w:r>
    </w:p>
    <w:p w:rsidR="00115EDA" w:rsidRPr="008C138F" w:rsidRDefault="00115EDA" w:rsidP="00762BFE">
      <w:pPr>
        <w:rPr>
          <w:rFonts w:ascii="Arial" w:hAnsi="Arial" w:cs="Arial"/>
          <w:lang w:val="sk-SK"/>
        </w:rPr>
      </w:pPr>
    </w:p>
    <w:p w:rsidR="00EF3896" w:rsidRPr="008C138F" w:rsidRDefault="0082189B" w:rsidP="00793E3F">
      <w:pPr>
        <w:rPr>
          <w:rFonts w:ascii="Arial" w:hAnsi="Arial" w:cs="Arial"/>
          <w:b/>
          <w:i/>
          <w:sz w:val="24"/>
          <w:szCs w:val="24"/>
          <w:lang w:val="sk-SK"/>
        </w:rPr>
      </w:pPr>
      <w:r w:rsidRPr="008C138F">
        <w:rPr>
          <w:rFonts w:ascii="Arial" w:hAnsi="Arial" w:cs="Arial"/>
          <w:b/>
          <w:i/>
          <w:sz w:val="24"/>
          <w:szCs w:val="24"/>
          <w:lang w:val="sk-SK"/>
        </w:rPr>
        <w:t>0</w:t>
      </w:r>
      <w:r w:rsidR="00936250" w:rsidRPr="008C138F">
        <w:rPr>
          <w:rFonts w:ascii="Arial" w:hAnsi="Arial" w:cs="Arial"/>
          <w:b/>
          <w:i/>
          <w:sz w:val="24"/>
          <w:szCs w:val="24"/>
          <w:lang w:val="sk-SK"/>
        </w:rPr>
        <w:t>22     Humanit</w:t>
      </w:r>
      <w:r w:rsidR="00545D5B" w:rsidRPr="008C138F">
        <w:rPr>
          <w:rFonts w:ascii="Arial" w:hAnsi="Arial" w:cs="Arial"/>
          <w:b/>
          <w:i/>
          <w:sz w:val="24"/>
          <w:szCs w:val="24"/>
          <w:lang w:val="sk-SK"/>
        </w:rPr>
        <w:t>né vedy</w:t>
      </w:r>
      <w:r w:rsidR="00936250" w:rsidRPr="008C138F">
        <w:rPr>
          <w:rFonts w:ascii="Arial" w:hAnsi="Arial" w:cs="Arial"/>
          <w:b/>
          <w:i/>
          <w:sz w:val="24"/>
          <w:szCs w:val="24"/>
          <w:lang w:val="sk-SK"/>
        </w:rPr>
        <w:t xml:space="preserve"> (</w:t>
      </w:r>
      <w:r w:rsidR="00545D5B" w:rsidRPr="008C138F">
        <w:rPr>
          <w:rFonts w:ascii="Arial" w:hAnsi="Arial" w:cs="Arial"/>
          <w:b/>
          <w:i/>
          <w:sz w:val="24"/>
          <w:szCs w:val="24"/>
          <w:lang w:val="sk-SK"/>
        </w:rPr>
        <w:t>okrem jazykov</w:t>
      </w:r>
      <w:r w:rsidR="00936250" w:rsidRPr="008C138F">
        <w:rPr>
          <w:rFonts w:ascii="Arial" w:hAnsi="Arial" w:cs="Arial"/>
          <w:b/>
          <w:i/>
          <w:sz w:val="24"/>
          <w:szCs w:val="24"/>
          <w:lang w:val="sk-SK"/>
        </w:rPr>
        <w:t>)</w:t>
      </w:r>
    </w:p>
    <w:p w:rsidR="00115EDA" w:rsidRDefault="00115EDA" w:rsidP="00115EDA">
      <w:pPr>
        <w:spacing w:before="240" w:after="240"/>
        <w:jc w:val="left"/>
        <w:rPr>
          <w:rFonts w:ascii="Arial" w:hAnsi="Arial" w:cs="Arial"/>
          <w:b/>
          <w:i/>
        </w:rPr>
      </w:pPr>
      <w:r w:rsidRPr="00C1232C">
        <w:rPr>
          <w:rFonts w:ascii="Arial" w:hAnsi="Arial" w:cs="Arial"/>
          <w:b/>
          <w:i/>
        </w:rPr>
        <w:t>0220 Humanitné vedy (okrem jazykov) ďalej nedefinované</w:t>
      </w:r>
    </w:p>
    <w:p w:rsidR="00115EDA" w:rsidRPr="00C1232C" w:rsidRDefault="00115EDA" w:rsidP="00115EDA">
      <w:pPr>
        <w:spacing w:before="240" w:after="240"/>
        <w:jc w:val="left"/>
        <w:rPr>
          <w:rFonts w:ascii="Arial" w:hAnsi="Arial" w:cs="Arial"/>
          <w:color w:val="FF0000"/>
          <w:sz w:val="18"/>
          <w:szCs w:val="18"/>
        </w:rPr>
      </w:pPr>
      <w:r w:rsidRPr="00C1232C">
        <w:rPr>
          <w:rFonts w:ascii="Arial" w:hAnsi="Arial" w:cs="Arial"/>
          <w:color w:val="FF0000"/>
          <w:sz w:val="18"/>
          <w:szCs w:val="18"/>
        </w:rPr>
        <w:t>Dejiny a teória umenia a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1232C">
        <w:rPr>
          <w:rFonts w:ascii="Arial" w:hAnsi="Arial" w:cs="Arial"/>
          <w:color w:val="FF0000"/>
          <w:sz w:val="18"/>
          <w:szCs w:val="18"/>
        </w:rPr>
        <w:t>architektúry</w:t>
      </w:r>
      <w:r>
        <w:rPr>
          <w:rFonts w:ascii="Arial" w:hAnsi="Arial" w:cs="Arial"/>
          <w:color w:val="FF0000"/>
          <w:sz w:val="18"/>
          <w:szCs w:val="18"/>
        </w:rPr>
        <w:br/>
      </w:r>
      <w:r w:rsidRPr="00C1232C">
        <w:rPr>
          <w:rFonts w:ascii="Arial" w:hAnsi="Arial" w:cs="Arial"/>
          <w:color w:val="FF0000"/>
          <w:sz w:val="18"/>
          <w:szCs w:val="18"/>
        </w:rPr>
        <w:t>Muzikológia</w:t>
      </w:r>
      <w:r>
        <w:rPr>
          <w:rFonts w:ascii="Arial" w:hAnsi="Arial" w:cs="Arial"/>
          <w:color w:val="FF0000"/>
          <w:sz w:val="18"/>
          <w:szCs w:val="18"/>
        </w:rPr>
        <w:br/>
      </w:r>
      <w:r w:rsidRPr="00C1232C">
        <w:rPr>
          <w:rFonts w:ascii="Arial" w:hAnsi="Arial" w:cs="Arial"/>
          <w:color w:val="FF0000"/>
          <w:sz w:val="18"/>
          <w:szCs w:val="18"/>
        </w:rPr>
        <w:t>Divadelná veda</w:t>
      </w:r>
      <w:r>
        <w:rPr>
          <w:rFonts w:ascii="Arial" w:hAnsi="Arial" w:cs="Arial"/>
          <w:color w:val="FF0000"/>
          <w:sz w:val="18"/>
          <w:szCs w:val="18"/>
        </w:rPr>
        <w:br/>
      </w:r>
      <w:r w:rsidRPr="00C1232C">
        <w:rPr>
          <w:rFonts w:ascii="Arial" w:hAnsi="Arial" w:cs="Arial"/>
          <w:color w:val="FF0000"/>
          <w:sz w:val="18"/>
          <w:szCs w:val="18"/>
        </w:rPr>
        <w:t xml:space="preserve">Filmová veda </w:t>
      </w:r>
    </w:p>
    <w:p w:rsidR="00115EDA" w:rsidRDefault="00115EDA" w:rsidP="00B70687">
      <w:pPr>
        <w:pStyle w:val="Nadpis2"/>
        <w:rPr>
          <w:rFonts w:cs="Arial"/>
          <w:lang w:val="sk-SK"/>
        </w:rPr>
      </w:pPr>
    </w:p>
    <w:p w:rsidR="007477E8" w:rsidRPr="008C138F" w:rsidRDefault="0082189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 xml:space="preserve">221 </w:t>
      </w:r>
      <w:r w:rsidR="007477E8" w:rsidRPr="008C138F">
        <w:rPr>
          <w:rFonts w:cs="Arial"/>
          <w:lang w:val="sk-SK"/>
        </w:rPr>
        <w:tab/>
      </w:r>
      <w:r w:rsidR="00545D5B" w:rsidRPr="008C138F">
        <w:rPr>
          <w:rFonts w:cs="Arial"/>
          <w:lang w:val="sk-SK"/>
        </w:rPr>
        <w:t>Náboženstvo a teológia</w:t>
      </w:r>
    </w:p>
    <w:p w:rsidR="002972E8" w:rsidRPr="008C138F" w:rsidRDefault="00545D5B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Náboženstvo a teológia</w:t>
      </w:r>
      <w:r w:rsidR="00C9108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náboženských vier, pojmov, symbolov, prejavov a spirituálnych textov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545D5B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936250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545D5B" w:rsidP="00A93B3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istória náboženstva</w:t>
      </w:r>
    </w:p>
    <w:p w:rsidR="007477E8" w:rsidRPr="008C138F" w:rsidRDefault="00545D5B" w:rsidP="00A93B3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Štúdium svätých kníh</w:t>
      </w:r>
    </w:p>
    <w:p w:rsidR="007477E8" w:rsidRPr="008C138F" w:rsidRDefault="00545D5B" w:rsidP="00A93B3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um rôznych náboženstiev</w:t>
      </w:r>
    </w:p>
    <w:p w:rsidR="008723F0" w:rsidRPr="008C138F" w:rsidRDefault="008723F0" w:rsidP="00A93B32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ol</w:t>
      </w:r>
      <w:r w:rsidR="00545D5B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7477E8" w:rsidRPr="008C138F" w:rsidRDefault="00AE4544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AE4544" w:rsidP="0063540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 tomto detailnom odbore sú zahrnuté programy pre deti a mladých ľudí</w:t>
      </w:r>
      <w:r w:rsidR="000D4B89" w:rsidRPr="008C138F">
        <w:rPr>
          <w:rFonts w:ascii="Arial" w:hAnsi="Arial" w:cs="Arial"/>
          <w:lang w:val="sk-SK"/>
        </w:rPr>
        <w:t xml:space="preserve">, zvyčajne poskytované v cirkevných školách alebo seminároch, v kláštoroch, atď., </w:t>
      </w:r>
      <w:r w:rsidR="000D4B89" w:rsidRPr="008C138F">
        <w:rPr>
          <w:rFonts w:ascii="Arial" w:hAnsi="Arial" w:cs="Arial"/>
          <w:i/>
          <w:lang w:val="sk-SK"/>
        </w:rPr>
        <w:t xml:space="preserve">zameriavajúce sa na rozvoj záujmu o ich cirkevné dogmy </w:t>
      </w:r>
      <w:r w:rsidR="007477E8" w:rsidRPr="008C138F">
        <w:rPr>
          <w:rFonts w:ascii="Arial" w:hAnsi="Arial" w:cs="Arial"/>
          <w:lang w:val="sk-SK"/>
        </w:rPr>
        <w:t>a</w:t>
      </w:r>
      <w:r w:rsidR="000D4B89" w:rsidRPr="008C138F">
        <w:rPr>
          <w:rFonts w:ascii="Arial" w:hAnsi="Arial" w:cs="Arial"/>
          <w:lang w:val="sk-SK"/>
        </w:rPr>
        <w:t> dostatočnú znalosť ich filozofie pre pomoc pri propagácii ich viery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0D4B89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Default="000D4B89" w:rsidP="00FE469D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Základné programy poskytované v cirkevných školách</w:t>
      </w:r>
      <w:r w:rsidR="007477E8" w:rsidRPr="008C138F">
        <w:rPr>
          <w:rFonts w:ascii="Arial" w:hAnsi="Arial" w:cs="Arial"/>
          <w:lang w:val="sk-SK"/>
        </w:rPr>
        <w:t>, semin</w:t>
      </w:r>
      <w:r w:rsidRPr="008C138F">
        <w:rPr>
          <w:rFonts w:ascii="Arial" w:hAnsi="Arial" w:cs="Arial"/>
          <w:lang w:val="sk-SK"/>
        </w:rPr>
        <w:t>ároch, atď. obsahujúc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vyučovanie náboženstva, ale nie zdôrazňovanie alebo vedenie k cirkevnému povolaniu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sú vylúčené z tohto detailného odboru a zahrnuté v</w:t>
      </w:r>
      <w:r w:rsidR="00936250" w:rsidRPr="008C138F">
        <w:rPr>
          <w:rFonts w:ascii="Arial" w:hAnsi="Arial" w:cs="Arial"/>
          <w:lang w:val="sk-SK"/>
        </w:rPr>
        <w:t xml:space="preserve"> </w:t>
      </w:r>
      <w:r w:rsidR="0063540B" w:rsidRPr="008C138F">
        <w:rPr>
          <w:rFonts w:ascii="Arial" w:hAnsi="Arial" w:cs="Arial"/>
          <w:lang w:val="sk-SK"/>
        </w:rPr>
        <w:t>00</w:t>
      </w:r>
      <w:r w:rsidR="00A506FF" w:rsidRPr="008C138F">
        <w:rPr>
          <w:rFonts w:ascii="Arial" w:hAnsi="Arial" w:cs="Arial"/>
          <w:lang w:val="sk-SK"/>
        </w:rPr>
        <w:t>1</w:t>
      </w:r>
      <w:r w:rsidR="00CD5B3E" w:rsidRPr="008C138F">
        <w:rPr>
          <w:rFonts w:ascii="Arial" w:hAnsi="Arial" w:cs="Arial"/>
          <w:lang w:val="sk-SK"/>
        </w:rPr>
        <w:t>1</w:t>
      </w:r>
      <w:r w:rsidR="00851819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Základné programy a kvalifikácie</w:t>
      </w:r>
      <w:r w:rsidR="007477E8" w:rsidRPr="008C138F">
        <w:rPr>
          <w:rFonts w:ascii="Arial" w:hAnsi="Arial" w:cs="Arial"/>
          <w:lang w:val="sk-SK"/>
        </w:rPr>
        <w:t>’.</w:t>
      </w:r>
      <w:r w:rsidR="00FE469D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Programy a kvalifikácie </w:t>
      </w:r>
      <w:r w:rsidRPr="008C138F">
        <w:rPr>
          <w:rFonts w:ascii="Arial" w:hAnsi="Arial" w:cs="Arial"/>
          <w:i/>
          <w:iCs/>
          <w:lang w:val="sk-SK"/>
        </w:rPr>
        <w:t xml:space="preserve">Islamskej šarie </w:t>
      </w:r>
      <w:r w:rsidR="00FE469D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sú vylúčené z tohto detailného odboru a zahrnuté v detailnom odbore</w:t>
      </w:r>
      <w:r w:rsidR="00FE469D" w:rsidRPr="008C138F">
        <w:rPr>
          <w:rFonts w:ascii="Arial" w:hAnsi="Arial" w:cs="Arial"/>
          <w:lang w:val="sk-SK"/>
        </w:rPr>
        <w:t xml:space="preserve"> 0421 ‘</w:t>
      </w:r>
      <w:r w:rsidRPr="008C138F">
        <w:rPr>
          <w:rFonts w:ascii="Arial" w:hAnsi="Arial" w:cs="Arial"/>
          <w:lang w:val="sk-SK"/>
        </w:rPr>
        <w:t>Právo</w:t>
      </w:r>
      <w:r w:rsidR="00FE469D" w:rsidRPr="008C138F">
        <w:rPr>
          <w:rFonts w:ascii="Arial" w:hAnsi="Arial" w:cs="Arial"/>
          <w:lang w:val="sk-SK"/>
        </w:rPr>
        <w:t xml:space="preserve">’. </w:t>
      </w:r>
    </w:p>
    <w:p w:rsidR="00115EDA" w:rsidRPr="008C138F" w:rsidRDefault="00115EDA" w:rsidP="00FE469D">
      <w:pPr>
        <w:rPr>
          <w:rFonts w:ascii="Arial" w:hAnsi="Arial" w:cs="Arial"/>
          <w:lang w:val="sk-SK"/>
        </w:rPr>
      </w:pPr>
    </w:p>
    <w:p w:rsidR="007477E8" w:rsidRPr="008C138F" w:rsidRDefault="006E390D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FD7D42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 xml:space="preserve">22 </w:t>
      </w:r>
      <w:r w:rsidR="007477E8" w:rsidRPr="008C138F">
        <w:rPr>
          <w:rFonts w:cs="Arial"/>
          <w:lang w:val="sk-SK"/>
        </w:rPr>
        <w:tab/>
        <w:t>Hist</w:t>
      </w:r>
      <w:r w:rsidR="000D4B89" w:rsidRPr="008C138F">
        <w:rPr>
          <w:rFonts w:cs="Arial"/>
          <w:lang w:val="sk-SK"/>
        </w:rPr>
        <w:t>ória a archeológia</w:t>
      </w:r>
    </w:p>
    <w:p w:rsidR="00851819" w:rsidRPr="008C138F" w:rsidRDefault="007477E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Hist</w:t>
      </w:r>
      <w:r w:rsidR="000D4B89" w:rsidRPr="008C138F">
        <w:rPr>
          <w:rFonts w:ascii="Arial" w:hAnsi="Arial" w:cs="Arial"/>
          <w:b/>
          <w:i/>
          <w:lang w:val="sk-SK"/>
        </w:rPr>
        <w:t>ória</w:t>
      </w:r>
      <w:r w:rsidRPr="008C138F">
        <w:rPr>
          <w:rFonts w:ascii="Arial" w:hAnsi="Arial" w:cs="Arial"/>
          <w:lang w:val="sk-SK"/>
        </w:rPr>
        <w:t xml:space="preserve"> </w:t>
      </w:r>
      <w:r w:rsidR="000D4B89" w:rsidRPr="008C138F">
        <w:rPr>
          <w:rFonts w:ascii="Arial" w:hAnsi="Arial" w:cs="Arial"/>
          <w:lang w:val="sk-SK"/>
        </w:rPr>
        <w:t>je štúdium minulých udalostí, hlavne politického, sociálneho a ekonomického rozvoja krajiny</w:t>
      </w:r>
      <w:r w:rsidRPr="008C138F">
        <w:rPr>
          <w:rFonts w:ascii="Arial" w:hAnsi="Arial" w:cs="Arial"/>
          <w:lang w:val="sk-SK"/>
        </w:rPr>
        <w:t xml:space="preserve">, </w:t>
      </w:r>
      <w:r w:rsidR="000D4B89" w:rsidRPr="008C138F">
        <w:rPr>
          <w:rFonts w:ascii="Arial" w:hAnsi="Arial" w:cs="Arial"/>
          <w:lang w:val="sk-SK"/>
        </w:rPr>
        <w:t>kontinentu alebo sveta</w:t>
      </w:r>
      <w:r w:rsidRPr="008C138F">
        <w:rPr>
          <w:rFonts w:ascii="Arial" w:hAnsi="Arial" w:cs="Arial"/>
          <w:lang w:val="sk-SK"/>
        </w:rPr>
        <w:t xml:space="preserve">. </w:t>
      </w:r>
      <w:r w:rsidR="000D4B89" w:rsidRPr="008C138F">
        <w:rPr>
          <w:rFonts w:ascii="Arial" w:hAnsi="Arial" w:cs="Arial"/>
          <w:lang w:val="sk-SK"/>
        </w:rPr>
        <w:t>Sú tu klasifikované dejiny medicíny</w:t>
      </w:r>
      <w:r w:rsidRPr="008C138F">
        <w:rPr>
          <w:rFonts w:ascii="Arial" w:hAnsi="Arial" w:cs="Arial"/>
          <w:lang w:val="sk-SK"/>
        </w:rPr>
        <w:t xml:space="preserve">, </w:t>
      </w:r>
      <w:r w:rsidR="000D4B89" w:rsidRPr="008C138F">
        <w:rPr>
          <w:rFonts w:ascii="Arial" w:hAnsi="Arial" w:cs="Arial"/>
          <w:lang w:val="sk-SK"/>
        </w:rPr>
        <w:t>podobne ako štúdium histórie vedy a myšlienok</w:t>
      </w:r>
      <w:r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b/>
          <w:i/>
          <w:lang w:val="sk-SK"/>
        </w:rPr>
        <w:t>Arch</w:t>
      </w:r>
      <w:r w:rsidR="000D4B89" w:rsidRPr="008C138F">
        <w:rPr>
          <w:rFonts w:ascii="Arial" w:hAnsi="Arial" w:cs="Arial"/>
          <w:b/>
          <w:i/>
          <w:lang w:val="sk-SK"/>
        </w:rPr>
        <w:t>eológia</w:t>
      </w:r>
      <w:r w:rsidR="00851819" w:rsidRPr="008C138F">
        <w:rPr>
          <w:rFonts w:ascii="Arial" w:hAnsi="Arial" w:cs="Arial"/>
          <w:lang w:val="sk-SK"/>
        </w:rPr>
        <w:t xml:space="preserve"> </w:t>
      </w:r>
      <w:r w:rsidR="000D4B89" w:rsidRPr="008C138F">
        <w:rPr>
          <w:rFonts w:ascii="Arial" w:hAnsi="Arial" w:cs="Arial"/>
          <w:lang w:val="sk-SK"/>
        </w:rPr>
        <w:t>je štúdium starovekých civilizácií na základe vedeckej analýzy toho, čo sa nájde v pôde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DE4965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rogram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rch</w:t>
      </w:r>
      <w:r w:rsidR="00DE4965" w:rsidRPr="008C138F">
        <w:rPr>
          <w:rFonts w:ascii="Arial" w:hAnsi="Arial" w:cs="Arial"/>
          <w:sz w:val="18"/>
          <w:szCs w:val="18"/>
          <w:lang w:val="sk-SK"/>
        </w:rPr>
        <w:t>e</w:t>
      </w:r>
      <w:r w:rsidRPr="008C138F">
        <w:rPr>
          <w:rFonts w:ascii="Arial" w:hAnsi="Arial" w:cs="Arial"/>
          <w:sz w:val="18"/>
          <w:szCs w:val="18"/>
          <w:lang w:val="sk-SK"/>
        </w:rPr>
        <w:t>ol</w:t>
      </w:r>
      <w:r w:rsidR="00DE4965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7477E8" w:rsidRPr="008C138F" w:rsidRDefault="00DE4965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7477E8" w:rsidRPr="008C138F">
        <w:rPr>
          <w:rFonts w:ascii="Arial" w:hAnsi="Arial" w:cs="Arial"/>
          <w:sz w:val="18"/>
          <w:szCs w:val="18"/>
          <w:lang w:val="sk-SK"/>
        </w:rPr>
        <w:t>ultur</w:t>
      </w:r>
      <w:r w:rsidRPr="008C138F">
        <w:rPr>
          <w:rFonts w:ascii="Arial" w:hAnsi="Arial" w:cs="Arial"/>
          <w:sz w:val="18"/>
          <w:szCs w:val="18"/>
          <w:lang w:val="sk-SK"/>
        </w:rPr>
        <w:t>álne dejiny</w:t>
      </w:r>
      <w:r w:rsidR="00115EDA">
        <w:rPr>
          <w:rFonts w:ascii="Arial" w:hAnsi="Arial" w:cs="Arial"/>
          <w:sz w:val="18"/>
          <w:szCs w:val="18"/>
          <w:lang w:val="sk-SK"/>
        </w:rPr>
        <w:t xml:space="preserve">, </w:t>
      </w:r>
      <w:r w:rsidR="00115EDA">
        <w:rPr>
          <w:rFonts w:ascii="Arial" w:hAnsi="Arial" w:cs="Arial"/>
          <w:color w:val="FF0000"/>
          <w:sz w:val="18"/>
          <w:szCs w:val="18"/>
          <w:lang w:val="sk-SK"/>
        </w:rPr>
        <w:t>kulturológia</w:t>
      </w:r>
    </w:p>
    <w:p w:rsidR="00EF005A" w:rsidRPr="008C138F" w:rsidRDefault="00DE4965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folkloristiky</w:t>
      </w:r>
    </w:p>
    <w:p w:rsidR="007477E8" w:rsidRPr="008C138F" w:rsidRDefault="007477E8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ist</w:t>
      </w:r>
      <w:r w:rsidR="00DE4965" w:rsidRPr="008C138F">
        <w:rPr>
          <w:rFonts w:ascii="Arial" w:hAnsi="Arial" w:cs="Arial"/>
          <w:sz w:val="18"/>
          <w:szCs w:val="18"/>
          <w:lang w:val="sk-SK"/>
        </w:rPr>
        <w:t>ória</w:t>
      </w:r>
    </w:p>
    <w:p w:rsidR="007477E8" w:rsidRPr="008C138F" w:rsidRDefault="00DE4965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jiny literatúry</w:t>
      </w:r>
    </w:p>
    <w:p w:rsidR="00FA026F" w:rsidRPr="008C138F" w:rsidRDefault="00DE4965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jiny medicíny</w:t>
      </w:r>
    </w:p>
    <w:p w:rsidR="007477E8" w:rsidRPr="008C138F" w:rsidRDefault="00DE4965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jiny vedy a myšlienok</w:t>
      </w:r>
    </w:p>
    <w:p w:rsidR="00FA026F" w:rsidRPr="008C138F" w:rsidRDefault="00DE4965" w:rsidP="00D028CE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jiny technológie</w:t>
      </w:r>
    </w:p>
    <w:p w:rsidR="00E66F59" w:rsidRPr="008C138F" w:rsidRDefault="00DE4965" w:rsidP="00115EDA">
      <w:pPr>
        <w:pStyle w:val="Listor"/>
        <w:spacing w:before="240"/>
        <w:ind w:left="0"/>
        <w:rPr>
          <w:rFonts w:ascii="Arial" w:hAnsi="Arial" w:cs="Arial"/>
          <w:i/>
          <w:sz w:val="22"/>
          <w:szCs w:val="22"/>
          <w:u w:val="single"/>
          <w:lang w:val="sk-SK"/>
        </w:rPr>
      </w:pPr>
      <w:r w:rsidRPr="008C138F">
        <w:rPr>
          <w:rFonts w:ascii="Arial" w:hAnsi="Arial" w:cs="Arial"/>
          <w:i/>
          <w:sz w:val="22"/>
          <w:szCs w:val="22"/>
          <w:u w:val="single"/>
          <w:lang w:val="sk-SK"/>
        </w:rPr>
        <w:t>Zahrnutie</w:t>
      </w:r>
      <w:r w:rsidR="00E66F59" w:rsidRPr="008C138F">
        <w:rPr>
          <w:rFonts w:ascii="Arial" w:hAnsi="Arial" w:cs="Arial"/>
          <w:i/>
          <w:sz w:val="22"/>
          <w:szCs w:val="22"/>
          <w:u w:val="single"/>
          <w:lang w:val="sk-SK"/>
        </w:rPr>
        <w:t>:</w:t>
      </w:r>
    </w:p>
    <w:p w:rsidR="00E66F59" w:rsidRPr="008C138F" w:rsidRDefault="00115EDA" w:rsidP="00D028CE">
      <w:pPr>
        <w:pStyle w:val="Listor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Cs/>
          <w:sz w:val="22"/>
          <w:szCs w:val="22"/>
          <w:lang w:val="sk-SK"/>
        </w:rPr>
        <w:t>-</w:t>
      </w:r>
    </w:p>
    <w:p w:rsidR="007477E8" w:rsidRPr="008C138F" w:rsidRDefault="00DE4965" w:rsidP="0082189B">
      <w:pPr>
        <w:pStyle w:val="Inclusions"/>
        <w:rPr>
          <w:rFonts w:ascii="Arial" w:hAnsi="Arial" w:cs="Arial"/>
          <w:u w:val="none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DE4965" w:rsidP="0063540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literat</w:t>
      </w:r>
      <w:r w:rsidRPr="008C138F">
        <w:rPr>
          <w:rFonts w:ascii="Arial" w:hAnsi="Arial" w:cs="Arial"/>
          <w:i/>
          <w:lang w:val="sk-SK"/>
        </w:rPr>
        <w:t>úry v kombinácii so štúdiom špecifického jazyk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3540B" w:rsidRPr="008C138F">
        <w:rPr>
          <w:rFonts w:ascii="Arial" w:hAnsi="Arial" w:cs="Arial"/>
          <w:lang w:val="sk-SK"/>
        </w:rPr>
        <w:t>0</w:t>
      </w:r>
      <w:r w:rsidR="00AE476D" w:rsidRPr="008C138F">
        <w:rPr>
          <w:rFonts w:ascii="Arial" w:hAnsi="Arial" w:cs="Arial"/>
          <w:lang w:val="sk-SK"/>
        </w:rPr>
        <w:t>23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2B5A16" w:rsidRPr="008C138F">
        <w:rPr>
          <w:rFonts w:ascii="Arial" w:hAnsi="Arial" w:cs="Arial"/>
          <w:lang w:val="sk-SK"/>
        </w:rPr>
        <w:t>L</w:t>
      </w:r>
      <w:r w:rsidR="00D018E9" w:rsidRPr="008C138F">
        <w:rPr>
          <w:rFonts w:ascii="Arial" w:hAnsi="Arial" w:cs="Arial"/>
          <w:lang w:val="sk-SK"/>
        </w:rPr>
        <w:t>iterat</w:t>
      </w:r>
      <w:r w:rsidRPr="008C138F">
        <w:rPr>
          <w:rFonts w:ascii="Arial" w:hAnsi="Arial" w:cs="Arial"/>
          <w:lang w:val="sk-SK"/>
        </w:rPr>
        <w:t>úra a lingvistika</w:t>
      </w:r>
      <w:r w:rsidR="00B03EEB" w:rsidRPr="008C138F">
        <w:rPr>
          <w:rFonts w:ascii="Arial" w:hAnsi="Arial" w:cs="Arial"/>
          <w:lang w:val="sk-SK"/>
        </w:rPr>
        <w:t>’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DE4965" w:rsidP="0063540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i/>
          <w:lang w:val="sk-SK"/>
        </w:rPr>
        <w:t>klasických jazykov</w:t>
      </w:r>
      <w:r w:rsidR="00851819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latinčina, atď.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3540B" w:rsidRPr="008C138F">
        <w:rPr>
          <w:rFonts w:ascii="Arial" w:hAnsi="Arial" w:cs="Arial"/>
          <w:lang w:val="sk-SK"/>
        </w:rPr>
        <w:t>0</w:t>
      </w:r>
      <w:r w:rsidR="00AE476D" w:rsidRPr="008C138F">
        <w:rPr>
          <w:rFonts w:ascii="Arial" w:hAnsi="Arial" w:cs="Arial"/>
          <w:lang w:val="sk-SK"/>
        </w:rPr>
        <w:t>231</w:t>
      </w:r>
      <w:r w:rsidR="0063540B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Osvojenie si jazyk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5650A8" w:rsidP="0063540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E</w:t>
      </w:r>
      <w:r w:rsidRPr="008C138F">
        <w:rPr>
          <w:rFonts w:ascii="Arial" w:hAnsi="Arial" w:cs="Arial"/>
          <w:i/>
          <w:lang w:val="sk-SK"/>
        </w:rPr>
        <w:t>konomických dejín</w:t>
      </w:r>
      <w:r w:rsidR="007477E8" w:rsidRPr="008C138F">
        <w:rPr>
          <w:rFonts w:ascii="Arial" w:hAnsi="Arial" w:cs="Arial"/>
          <w:i/>
          <w:lang w:val="sk-SK"/>
        </w:rPr>
        <w:t>/</w:t>
      </w:r>
      <w:r w:rsidRPr="008C138F">
        <w:rPr>
          <w:rFonts w:ascii="Arial" w:hAnsi="Arial" w:cs="Arial"/>
          <w:i/>
          <w:lang w:val="sk-SK"/>
        </w:rPr>
        <w:t>dejín ekonómi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3540B" w:rsidRPr="008C138F">
        <w:rPr>
          <w:rFonts w:ascii="Arial" w:hAnsi="Arial" w:cs="Arial"/>
          <w:lang w:val="sk-SK"/>
        </w:rPr>
        <w:t>03</w:t>
      </w:r>
      <w:r w:rsidR="007477E8" w:rsidRPr="008C138F">
        <w:rPr>
          <w:rFonts w:ascii="Arial" w:hAnsi="Arial" w:cs="Arial"/>
          <w:lang w:val="sk-SK"/>
        </w:rPr>
        <w:t>1</w:t>
      </w:r>
      <w:r w:rsidR="00B03EEB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E</w:t>
      </w:r>
      <w:r w:rsidRPr="008C138F">
        <w:rPr>
          <w:rFonts w:ascii="Arial" w:hAnsi="Arial" w:cs="Arial"/>
          <w:lang w:val="sk-SK"/>
        </w:rPr>
        <w:t>konómi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793E3F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22</w:t>
      </w:r>
      <w:r w:rsidR="00FD7D42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ab/>
      </w:r>
      <w:r w:rsidR="005650A8" w:rsidRPr="008C138F">
        <w:rPr>
          <w:rFonts w:cs="Arial"/>
          <w:lang w:val="sk-SK"/>
        </w:rPr>
        <w:t>F</w:t>
      </w:r>
      <w:r w:rsidR="007477E8" w:rsidRPr="008C138F">
        <w:rPr>
          <w:rFonts w:cs="Arial"/>
          <w:lang w:val="sk-SK"/>
        </w:rPr>
        <w:t>ilo</w:t>
      </w:r>
      <w:r w:rsidR="005650A8" w:rsidRPr="008C138F">
        <w:rPr>
          <w:rFonts w:cs="Arial"/>
          <w:lang w:val="sk-SK"/>
        </w:rPr>
        <w:t xml:space="preserve">zofia </w:t>
      </w:r>
      <w:r w:rsidR="007477E8" w:rsidRPr="008C138F">
        <w:rPr>
          <w:rFonts w:cs="Arial"/>
          <w:lang w:val="sk-SK"/>
        </w:rPr>
        <w:t>a eti</w:t>
      </w:r>
      <w:r w:rsidR="005650A8" w:rsidRPr="008C138F">
        <w:rPr>
          <w:rFonts w:cs="Arial"/>
          <w:lang w:val="sk-SK"/>
        </w:rPr>
        <w:t>ka</w:t>
      </w:r>
    </w:p>
    <w:p w:rsidR="00B03EEB" w:rsidRPr="008C138F" w:rsidRDefault="005650A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Filozofia a etik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filozofie, etiky a príbuzných predmetov zaoberajúcich sa koncepciou života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5650A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rogram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t</w:t>
      </w:r>
      <w:r w:rsidR="005650A8" w:rsidRPr="008C138F">
        <w:rPr>
          <w:rFonts w:ascii="Arial" w:hAnsi="Arial" w:cs="Arial"/>
          <w:sz w:val="18"/>
          <w:szCs w:val="18"/>
          <w:lang w:val="sk-SK"/>
        </w:rPr>
        <w:t>ika</w:t>
      </w:r>
    </w:p>
    <w:p w:rsidR="007477E8" w:rsidRPr="008C138F" w:rsidRDefault="007477E8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ogi</w:t>
      </w:r>
      <w:r w:rsidR="005650A8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7477E8" w:rsidRPr="008C138F" w:rsidRDefault="007477E8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or</w:t>
      </w:r>
      <w:r w:rsidR="005650A8" w:rsidRPr="008C138F">
        <w:rPr>
          <w:rFonts w:ascii="Arial" w:hAnsi="Arial" w:cs="Arial"/>
          <w:sz w:val="18"/>
          <w:szCs w:val="18"/>
          <w:lang w:val="sk-SK"/>
        </w:rPr>
        <w:t>álka</w:t>
      </w:r>
    </w:p>
    <w:p w:rsidR="00D203D1" w:rsidRDefault="005650A8" w:rsidP="00D028CE">
      <w:pPr>
        <w:pStyle w:val="Listor"/>
        <w:spacing w:before="0"/>
        <w:rPr>
          <w:rFonts w:ascii="Arial" w:hAnsi="Arial" w:cs="Arial"/>
          <w:color w:val="FF0000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</w:t>
      </w:r>
      <w:r w:rsidR="007477E8" w:rsidRPr="008C138F">
        <w:rPr>
          <w:rFonts w:ascii="Arial" w:hAnsi="Arial" w:cs="Arial"/>
          <w:sz w:val="18"/>
          <w:szCs w:val="18"/>
          <w:lang w:val="sk-SK"/>
        </w:rPr>
        <w:t>ilo</w:t>
      </w:r>
      <w:r w:rsidRPr="008C138F">
        <w:rPr>
          <w:rFonts w:ascii="Arial" w:hAnsi="Arial" w:cs="Arial"/>
          <w:sz w:val="18"/>
          <w:szCs w:val="18"/>
          <w:lang w:val="sk-SK"/>
        </w:rPr>
        <w:t>zofia</w:t>
      </w:r>
      <w:r w:rsidR="00D203D1" w:rsidRPr="00D203D1">
        <w:rPr>
          <w:rFonts w:ascii="Arial" w:hAnsi="Arial" w:cs="Arial"/>
          <w:color w:val="FF0000"/>
          <w:sz w:val="18"/>
          <w:szCs w:val="18"/>
          <w:lang w:val="sk-SK"/>
        </w:rPr>
        <w:t xml:space="preserve"> </w:t>
      </w:r>
    </w:p>
    <w:p w:rsidR="007477E8" w:rsidRPr="008C138F" w:rsidRDefault="00D203D1" w:rsidP="00D028C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4B0A60">
        <w:rPr>
          <w:rFonts w:ascii="Arial" w:hAnsi="Arial" w:cs="Arial"/>
          <w:color w:val="FF0000"/>
          <w:sz w:val="18"/>
          <w:szCs w:val="18"/>
          <w:lang w:val="sk-SK"/>
        </w:rPr>
        <w:t>Filozofia umenia</w:t>
      </w:r>
    </w:p>
    <w:p w:rsidR="007477E8" w:rsidRPr="008C138F" w:rsidRDefault="005650A8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5650A8" w:rsidP="0063540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náboženstv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3540B" w:rsidRPr="008C138F">
        <w:rPr>
          <w:rFonts w:ascii="Arial" w:hAnsi="Arial" w:cs="Arial"/>
          <w:lang w:val="sk-SK"/>
        </w:rPr>
        <w:t>02</w:t>
      </w:r>
      <w:r w:rsidR="007477E8" w:rsidRPr="008C138F">
        <w:rPr>
          <w:rFonts w:ascii="Arial" w:hAnsi="Arial" w:cs="Arial"/>
          <w:lang w:val="sk-SK"/>
        </w:rPr>
        <w:t>2</w:t>
      </w:r>
      <w:r w:rsidR="002B5A16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Náboženstvo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7477E8" w:rsidP="007A157B">
      <w:pPr>
        <w:rPr>
          <w:rFonts w:ascii="Arial" w:hAnsi="Arial" w:cs="Arial"/>
          <w:lang w:val="sk-SK"/>
        </w:rPr>
      </w:pPr>
    </w:p>
    <w:p w:rsidR="00207B89" w:rsidRPr="008C138F" w:rsidRDefault="008308AF" w:rsidP="00207B89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207B89" w:rsidRPr="008C138F">
        <w:rPr>
          <w:rFonts w:cs="Arial"/>
          <w:sz w:val="24"/>
          <w:szCs w:val="24"/>
          <w:lang w:val="sk-SK"/>
        </w:rPr>
        <w:t xml:space="preserve">23 </w:t>
      </w:r>
      <w:r w:rsidR="00207B89" w:rsidRPr="008C138F">
        <w:rPr>
          <w:rFonts w:cs="Arial"/>
          <w:sz w:val="24"/>
          <w:szCs w:val="24"/>
          <w:lang w:val="sk-SK"/>
        </w:rPr>
        <w:tab/>
      </w:r>
      <w:r w:rsidR="005650A8" w:rsidRPr="008C138F">
        <w:rPr>
          <w:rFonts w:cs="Arial"/>
          <w:sz w:val="24"/>
          <w:szCs w:val="24"/>
          <w:lang w:val="sk-SK"/>
        </w:rPr>
        <w:t>Jazyky</w:t>
      </w:r>
      <w:r w:rsidR="00207B89" w:rsidRPr="008C138F">
        <w:rPr>
          <w:rFonts w:cs="Arial"/>
          <w:sz w:val="24"/>
          <w:szCs w:val="24"/>
          <w:lang w:val="sk-SK"/>
        </w:rPr>
        <w:t xml:space="preserve"> </w:t>
      </w:r>
    </w:p>
    <w:p w:rsidR="00FD7D42" w:rsidRPr="008C138F" w:rsidRDefault="003360DA" w:rsidP="00793E3F">
      <w:pPr>
        <w:pStyle w:val="Nadpis2"/>
        <w:rPr>
          <w:rFonts w:cs="Arial"/>
          <w:szCs w:val="22"/>
          <w:lang w:val="sk-SK"/>
        </w:rPr>
      </w:pPr>
      <w:r w:rsidRPr="008C138F">
        <w:rPr>
          <w:rFonts w:cs="Arial"/>
          <w:szCs w:val="22"/>
          <w:lang w:val="sk-SK"/>
        </w:rPr>
        <w:t>0</w:t>
      </w:r>
      <w:r w:rsidR="00FD7D42" w:rsidRPr="008C138F">
        <w:rPr>
          <w:rFonts w:cs="Arial"/>
          <w:szCs w:val="22"/>
          <w:lang w:val="sk-SK"/>
        </w:rPr>
        <w:t xml:space="preserve">231 </w:t>
      </w:r>
      <w:r w:rsidR="00FD7D42" w:rsidRPr="008C138F">
        <w:rPr>
          <w:rFonts w:cs="Arial"/>
          <w:szCs w:val="22"/>
          <w:lang w:val="sk-SK"/>
        </w:rPr>
        <w:tab/>
      </w:r>
      <w:r w:rsidR="005650A8" w:rsidRPr="008C138F">
        <w:rPr>
          <w:rFonts w:cs="Arial"/>
          <w:szCs w:val="22"/>
          <w:lang w:val="sk-SK"/>
        </w:rPr>
        <w:t>Osvojenie si jazyka</w:t>
      </w:r>
      <w:r w:rsidR="001D44D8" w:rsidRPr="008C138F">
        <w:rPr>
          <w:rFonts w:cs="Arial"/>
          <w:szCs w:val="22"/>
          <w:lang w:val="sk-SK"/>
        </w:rPr>
        <w:t xml:space="preserve"> </w:t>
      </w:r>
    </w:p>
    <w:p w:rsidR="00666E8F" w:rsidRPr="008C138F" w:rsidRDefault="005650A8" w:rsidP="00CB35E6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b/>
          <w:bCs/>
          <w:sz w:val="22"/>
          <w:szCs w:val="22"/>
          <w:lang w:val="sk-SK"/>
        </w:rPr>
        <w:t>Osvojenie si jazyka</w:t>
      </w:r>
      <w:r w:rsidR="009D549E" w:rsidRPr="008C138F">
        <w:rPr>
          <w:rStyle w:val="Zvraznenie"/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8C138F">
        <w:rPr>
          <w:rStyle w:val="Zvraznenie"/>
          <w:rFonts w:ascii="Arial" w:hAnsi="Arial" w:cs="Arial"/>
          <w:bCs/>
          <w:i w:val="0"/>
          <w:sz w:val="22"/>
          <w:szCs w:val="22"/>
          <w:lang w:val="sk-SK"/>
        </w:rPr>
        <w:t>je štúdium štruktúry a skladby jazykov vyučovaných ako druhé alebo cudzie jazyky</w:t>
      </w:r>
      <w:r w:rsidR="00666E8F" w:rsidRPr="008C138F">
        <w:rPr>
          <w:rFonts w:ascii="Arial" w:hAnsi="Arial" w:cs="Arial"/>
          <w:sz w:val="22"/>
          <w:szCs w:val="22"/>
          <w:lang w:val="sk-SK"/>
        </w:rPr>
        <w:t xml:space="preserve"> (</w:t>
      </w:r>
      <w:r w:rsidRPr="008C138F">
        <w:rPr>
          <w:rFonts w:ascii="Arial" w:hAnsi="Arial" w:cs="Arial"/>
          <w:sz w:val="22"/>
          <w:szCs w:val="22"/>
          <w:lang w:val="sk-SK"/>
        </w:rPr>
        <w:t>t.j. ktoré sú zamerané na nie-domácich</w:t>
      </w:r>
      <w:r w:rsidR="00D7367C" w:rsidRPr="008C138F">
        <w:rPr>
          <w:rFonts w:ascii="Arial" w:hAnsi="Arial" w:cs="Arial"/>
          <w:sz w:val="22"/>
          <w:szCs w:val="22"/>
          <w:lang w:val="sk-SK"/>
        </w:rPr>
        <w:t xml:space="preserve"> alebo nie-plynule hovoriacich </w:t>
      </w:r>
      <w:r w:rsidR="00F72DB3" w:rsidRPr="008C138F">
        <w:rPr>
          <w:rFonts w:ascii="Arial" w:hAnsi="Arial" w:cs="Arial"/>
          <w:sz w:val="22"/>
          <w:szCs w:val="22"/>
          <w:lang w:val="sk-SK"/>
        </w:rPr>
        <w:t xml:space="preserve">týmto </w:t>
      </w:r>
      <w:r w:rsidR="00D7367C" w:rsidRPr="008C138F">
        <w:rPr>
          <w:rFonts w:ascii="Arial" w:hAnsi="Arial" w:cs="Arial"/>
          <w:sz w:val="22"/>
          <w:szCs w:val="22"/>
          <w:lang w:val="sk-SK"/>
        </w:rPr>
        <w:t>jazykom</w:t>
      </w:r>
      <w:r w:rsidR="00666E8F" w:rsidRPr="008C138F">
        <w:rPr>
          <w:rFonts w:ascii="Arial" w:hAnsi="Arial" w:cs="Arial"/>
          <w:sz w:val="22"/>
          <w:szCs w:val="22"/>
          <w:lang w:val="sk-SK"/>
        </w:rPr>
        <w:t>)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. </w:t>
      </w:r>
      <w:r w:rsidR="00D7367C" w:rsidRPr="008C138F">
        <w:rPr>
          <w:rFonts w:ascii="Arial" w:hAnsi="Arial" w:cs="Arial"/>
          <w:sz w:val="22"/>
          <w:szCs w:val="22"/>
          <w:lang w:val="sk-SK"/>
        </w:rPr>
        <w:t>Zahŕňa štúdium príslušných kultúr, literatúry, lingvistiky a fonetiky, ak sa týka špecifického jazyka, ktorý sa osvojuje a tvorí časť rovnakého programu alebo kvalifikácie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. </w:t>
      </w:r>
      <w:r w:rsidR="00D7367C" w:rsidRPr="008C138F">
        <w:rPr>
          <w:rFonts w:ascii="Arial" w:hAnsi="Arial" w:cs="Arial"/>
          <w:sz w:val="22"/>
          <w:szCs w:val="22"/>
          <w:lang w:val="sk-SK"/>
        </w:rPr>
        <w:t>Klasické alebo mŕtve jazyky sú tu zahrnuté, za predpokladu, že existujú nie-domáci hovoriaci jazykom a preto spôsob vyučovania a obsah osnov sú omnoho jednoduchšie pre vyučovanie cudzích jazykov</w:t>
      </w:r>
      <w:r w:rsidR="003360DA" w:rsidRPr="008C138F">
        <w:rPr>
          <w:rFonts w:ascii="Arial" w:hAnsi="Arial" w:cs="Arial"/>
          <w:sz w:val="22"/>
          <w:szCs w:val="22"/>
          <w:lang w:val="sk-SK"/>
        </w:rPr>
        <w:t>.</w:t>
      </w:r>
    </w:p>
    <w:p w:rsidR="009D549E" w:rsidRPr="008C138F" w:rsidRDefault="004B3CD0" w:rsidP="00D7367C">
      <w:pPr>
        <w:spacing w:before="0" w:after="0"/>
        <w:jc w:val="left"/>
        <w:rPr>
          <w:rFonts w:ascii="Arial" w:hAnsi="Arial" w:cs="Arial"/>
          <w:szCs w:val="22"/>
          <w:lang w:val="sk-SK"/>
        </w:rPr>
      </w:pPr>
      <w:r w:rsidRPr="008C138F">
        <w:rPr>
          <w:rFonts w:ascii="Arial" w:hAnsi="Arial" w:cs="Arial"/>
          <w:szCs w:val="22"/>
          <w:lang w:val="sk-SK"/>
        </w:rPr>
        <w:t>Sú tu klasifikované p</w:t>
      </w:r>
      <w:r w:rsidR="009D549E" w:rsidRPr="008C138F">
        <w:rPr>
          <w:rFonts w:ascii="Arial" w:hAnsi="Arial" w:cs="Arial"/>
          <w:szCs w:val="22"/>
          <w:lang w:val="sk-SK"/>
        </w:rPr>
        <w:t>rogram</w:t>
      </w:r>
      <w:r w:rsidRPr="008C138F">
        <w:rPr>
          <w:rFonts w:ascii="Arial" w:hAnsi="Arial" w:cs="Arial"/>
          <w:szCs w:val="22"/>
          <w:lang w:val="sk-SK"/>
        </w:rPr>
        <w:t>y a kvalifikácie s nasledovným hlavným obsahom</w:t>
      </w:r>
      <w:r w:rsidR="009D549E" w:rsidRPr="008C138F">
        <w:rPr>
          <w:rFonts w:ascii="Arial" w:hAnsi="Arial" w:cs="Arial"/>
          <w:szCs w:val="22"/>
          <w:lang w:val="sk-SK"/>
        </w:rPr>
        <w:t xml:space="preserve">: </w:t>
      </w:r>
    </w:p>
    <w:p w:rsidR="00F330CF" w:rsidRPr="008C138F" w:rsidRDefault="004B3CD0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lasické jazyky</w:t>
      </w:r>
    </w:p>
    <w:p w:rsidR="009D549E" w:rsidRPr="008C138F" w:rsidRDefault="009D549E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xog</w:t>
      </w:r>
      <w:r w:rsidR="004B3CD0" w:rsidRPr="008C138F">
        <w:rPr>
          <w:rFonts w:ascii="Arial" w:hAnsi="Arial" w:cs="Arial"/>
          <w:sz w:val="18"/>
          <w:szCs w:val="18"/>
          <w:lang w:val="sk-SK"/>
        </w:rPr>
        <w:t>énne jazyky (vonkajšieho pôvodu)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D549E" w:rsidRPr="008C138F" w:rsidRDefault="004B3CD0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udzie jazyky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D549E" w:rsidRPr="008C138F" w:rsidRDefault="004B3CD0" w:rsidP="00666E8F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lmočenie</w:t>
      </w:r>
    </w:p>
    <w:p w:rsidR="000E0A0D" w:rsidRPr="008C138F" w:rsidRDefault="004B3CD0" w:rsidP="00666E8F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</w:t>
      </w:r>
      <w:r w:rsidR="000E0A0D" w:rsidRPr="008C138F">
        <w:rPr>
          <w:rFonts w:ascii="Arial" w:hAnsi="Arial" w:cs="Arial"/>
          <w:sz w:val="18"/>
          <w:szCs w:val="18"/>
          <w:lang w:val="sk-SK"/>
        </w:rPr>
        <w:t>oneti</w:t>
      </w:r>
      <w:r w:rsidRPr="008C138F">
        <w:rPr>
          <w:rFonts w:ascii="Arial" w:hAnsi="Arial" w:cs="Arial"/>
          <w:sz w:val="18"/>
          <w:szCs w:val="18"/>
          <w:lang w:val="sk-SK"/>
        </w:rPr>
        <w:t>ka</w:t>
      </w:r>
      <w:r w:rsidR="000E0A0D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737B5" w:rsidRPr="008C138F" w:rsidRDefault="004B3CD0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ruhé jazyky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, </w:t>
      </w:r>
      <w:r w:rsidRPr="008C138F">
        <w:rPr>
          <w:rFonts w:ascii="Arial" w:hAnsi="Arial" w:cs="Arial"/>
          <w:sz w:val="18"/>
          <w:szCs w:val="18"/>
          <w:lang w:val="sk-SK"/>
        </w:rPr>
        <w:t>napr. angličtina ako druhý jazyk</w:t>
      </w:r>
    </w:p>
    <w:p w:rsidR="009D549E" w:rsidRPr="008C138F" w:rsidRDefault="004B3CD0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nakový jazyk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E66F59" w:rsidRPr="008C138F" w:rsidRDefault="004B3CD0" w:rsidP="00666E8F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kladateľstvo znakového jazyka</w:t>
      </w:r>
    </w:p>
    <w:p w:rsidR="009D549E" w:rsidRPr="008C138F" w:rsidRDefault="004B3CD0" w:rsidP="00666E8F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klad</w:t>
      </w:r>
    </w:p>
    <w:p w:rsidR="009D549E" w:rsidRPr="008C138F" w:rsidRDefault="004B3CD0" w:rsidP="009D549E">
      <w:pPr>
        <w:pStyle w:val="yiv583423599inclusions"/>
        <w:spacing w:before="120" w:beforeAutospacing="0" w:after="6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>Zahrnutie</w:t>
      </w:r>
      <w:r w:rsidR="009D549E"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 xml:space="preserve">: </w:t>
      </w:r>
    </w:p>
    <w:p w:rsidR="009D549E" w:rsidRPr="008C138F" w:rsidRDefault="004B3CD0" w:rsidP="00793E3F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iCs/>
          <w:sz w:val="22"/>
          <w:szCs w:val="22"/>
          <w:lang w:val="sk-SK"/>
        </w:rPr>
        <w:t xml:space="preserve">Sú tu zahrnuté </w:t>
      </w:r>
      <w:r w:rsidRPr="008C138F">
        <w:rPr>
          <w:rFonts w:ascii="Arial" w:hAnsi="Arial" w:cs="Arial"/>
          <w:i/>
          <w:iCs/>
          <w:sz w:val="22"/>
          <w:szCs w:val="22"/>
          <w:lang w:val="sk-SK"/>
        </w:rPr>
        <w:t xml:space="preserve">Jazykové a lingvistické štúdiá, </w:t>
      </w:r>
      <w:r w:rsidRPr="008C138F">
        <w:rPr>
          <w:rFonts w:ascii="Arial" w:hAnsi="Arial" w:cs="Arial"/>
          <w:iCs/>
          <w:sz w:val="22"/>
          <w:szCs w:val="22"/>
          <w:lang w:val="sk-SK"/>
        </w:rPr>
        <w:t>ak sa lingvistika týka špecifického jazyka alebo jazykov osvojovaných a tvoriacich časť rovnakého programu alebo kvalifikácie</w:t>
      </w:r>
      <w:r w:rsidR="00666E8F" w:rsidRPr="008C138F">
        <w:rPr>
          <w:rFonts w:ascii="Arial" w:hAnsi="Arial" w:cs="Arial"/>
          <w:sz w:val="22"/>
          <w:szCs w:val="22"/>
          <w:lang w:val="sk-SK"/>
        </w:rPr>
        <w:t>.</w:t>
      </w:r>
      <w:r w:rsidR="00765DD9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Pr="008C138F">
        <w:rPr>
          <w:rFonts w:ascii="Arial" w:hAnsi="Arial" w:cs="Arial"/>
          <w:sz w:val="22"/>
          <w:szCs w:val="22"/>
          <w:lang w:val="sk-SK"/>
        </w:rPr>
        <w:t>Preklad a tlmočenie sú tu zahrnuté</w:t>
      </w:r>
      <w:r w:rsidR="00765DD9" w:rsidRPr="008C138F">
        <w:rPr>
          <w:rFonts w:ascii="Arial" w:hAnsi="Arial" w:cs="Arial"/>
          <w:sz w:val="22"/>
          <w:szCs w:val="22"/>
          <w:lang w:val="sk-SK"/>
        </w:rPr>
        <w:t>.</w:t>
      </w:r>
    </w:p>
    <w:p w:rsidR="009D549E" w:rsidRPr="008C138F" w:rsidRDefault="004B3CD0" w:rsidP="009D549E">
      <w:pPr>
        <w:pStyle w:val="yiv583423599inclusions"/>
        <w:spacing w:before="120" w:beforeAutospacing="0" w:after="6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>Vylúčenie</w:t>
      </w:r>
      <w:r w:rsidR="009D549E"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 xml:space="preserve">: </w:t>
      </w:r>
    </w:p>
    <w:p w:rsidR="009D549E" w:rsidRPr="008C138F" w:rsidRDefault="004B3CD0" w:rsidP="0063540B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Štúdium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9D549E" w:rsidRPr="008C138F">
        <w:rPr>
          <w:rFonts w:ascii="Arial" w:hAnsi="Arial" w:cs="Arial"/>
          <w:i/>
          <w:iCs/>
          <w:sz w:val="22"/>
          <w:szCs w:val="22"/>
          <w:lang w:val="sk-SK"/>
        </w:rPr>
        <w:t>m</w:t>
      </w:r>
      <w:r w:rsidRPr="008C138F">
        <w:rPr>
          <w:rFonts w:ascii="Arial" w:hAnsi="Arial" w:cs="Arial"/>
          <w:i/>
          <w:iCs/>
          <w:sz w:val="22"/>
          <w:szCs w:val="22"/>
          <w:lang w:val="sk-SK"/>
        </w:rPr>
        <w:t>aterinského jazyka alebo prvého jazyka</w:t>
      </w:r>
      <w:r w:rsidR="007C4323" w:rsidRPr="008C138F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="007C4323" w:rsidRPr="008C138F">
        <w:rPr>
          <w:rFonts w:ascii="Arial" w:hAnsi="Arial" w:cs="Arial"/>
          <w:sz w:val="22"/>
          <w:szCs w:val="22"/>
          <w:lang w:val="sk-SK"/>
        </w:rPr>
        <w:t>(</w:t>
      </w:r>
      <w:r w:rsidRPr="008C138F">
        <w:rPr>
          <w:rFonts w:ascii="Arial" w:hAnsi="Arial" w:cs="Arial"/>
          <w:sz w:val="22"/>
          <w:szCs w:val="22"/>
          <w:lang w:val="sk-SK"/>
        </w:rPr>
        <w:t>t.j. ktoré sú zamerané na pôvodných, plynule hovoriacich alebo kompetentných hovoriacich jazykom</w:t>
      </w:r>
      <w:r w:rsidR="007C4323" w:rsidRPr="008C138F">
        <w:rPr>
          <w:rFonts w:ascii="Arial" w:hAnsi="Arial" w:cs="Arial"/>
          <w:sz w:val="22"/>
          <w:szCs w:val="22"/>
          <w:lang w:val="sk-SK"/>
        </w:rPr>
        <w:t>)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, </w:t>
      </w:r>
      <w:r w:rsidRPr="008C138F">
        <w:rPr>
          <w:rFonts w:ascii="Arial" w:hAnsi="Arial" w:cs="Arial"/>
          <w:sz w:val="22"/>
          <w:szCs w:val="22"/>
          <w:lang w:val="sk-SK"/>
        </w:rPr>
        <w:t>aj keď tento jazyk nie je národným jazykom krajiny štúdia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(</w:t>
      </w:r>
      <w:r w:rsidRPr="008C138F">
        <w:rPr>
          <w:rFonts w:ascii="Arial" w:hAnsi="Arial" w:cs="Arial"/>
          <w:sz w:val="22"/>
          <w:szCs w:val="22"/>
          <w:lang w:val="sk-SK"/>
        </w:rPr>
        <w:t>napr</w:t>
      </w:r>
      <w:r w:rsidR="009D549E" w:rsidRPr="008C138F">
        <w:rPr>
          <w:rFonts w:ascii="Arial" w:hAnsi="Arial" w:cs="Arial"/>
          <w:sz w:val="22"/>
          <w:szCs w:val="22"/>
          <w:lang w:val="sk-SK"/>
        </w:rPr>
        <w:t>. program</w:t>
      </w:r>
      <w:r w:rsidRPr="008C138F">
        <w:rPr>
          <w:rFonts w:ascii="Arial" w:hAnsi="Arial" w:cs="Arial"/>
          <w:sz w:val="22"/>
          <w:szCs w:val="22"/>
          <w:lang w:val="sk-SK"/>
        </w:rPr>
        <w:t>y pre imigrantov učiacich sa ich materinský jazyk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) </w:t>
      </w:r>
      <w:r w:rsidRPr="008C138F">
        <w:rPr>
          <w:rFonts w:ascii="Arial" w:hAnsi="Arial" w:cs="Arial"/>
          <w:sz w:val="22"/>
          <w:szCs w:val="22"/>
          <w:lang w:val="sk-SK"/>
        </w:rPr>
        <w:t>je vylúčené z tohto detailného odboru a zahrnuté v detailnom odbore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63540B" w:rsidRPr="008C138F">
        <w:rPr>
          <w:rFonts w:ascii="Arial" w:hAnsi="Arial" w:cs="Arial"/>
          <w:sz w:val="22"/>
          <w:szCs w:val="22"/>
          <w:lang w:val="sk-SK"/>
        </w:rPr>
        <w:t>02</w:t>
      </w:r>
      <w:r w:rsidR="009D549E" w:rsidRPr="008C138F">
        <w:rPr>
          <w:rFonts w:ascii="Arial" w:hAnsi="Arial" w:cs="Arial"/>
          <w:sz w:val="22"/>
          <w:szCs w:val="22"/>
          <w:lang w:val="sk-SK"/>
        </w:rPr>
        <w:t>32 ‘</w:t>
      </w:r>
      <w:r w:rsidR="00826DC1" w:rsidRPr="008C138F">
        <w:rPr>
          <w:rFonts w:ascii="Arial" w:hAnsi="Arial" w:cs="Arial"/>
          <w:sz w:val="22"/>
          <w:szCs w:val="22"/>
          <w:lang w:val="sk-SK"/>
        </w:rPr>
        <w:t>Literat</w:t>
      </w:r>
      <w:r w:rsidRPr="008C138F">
        <w:rPr>
          <w:rFonts w:ascii="Arial" w:hAnsi="Arial" w:cs="Arial"/>
          <w:sz w:val="22"/>
          <w:szCs w:val="22"/>
          <w:lang w:val="sk-SK"/>
        </w:rPr>
        <w:t>úra a lingvistika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’. </w:t>
      </w:r>
    </w:p>
    <w:p w:rsidR="009D549E" w:rsidRPr="008C138F" w:rsidRDefault="00F829DA" w:rsidP="003360DA">
      <w:pPr>
        <w:pStyle w:val="Nadpis2"/>
        <w:rPr>
          <w:rFonts w:cs="Arial"/>
          <w:i w:val="0"/>
          <w:iCs/>
          <w:szCs w:val="22"/>
          <w:lang w:val="sk-SK"/>
        </w:rPr>
      </w:pPr>
      <w:r w:rsidRPr="008C138F">
        <w:rPr>
          <w:rStyle w:val="Zvraznenie"/>
          <w:rFonts w:cs="Arial"/>
          <w:i/>
          <w:iCs w:val="0"/>
          <w:szCs w:val="22"/>
          <w:lang w:val="sk-SK"/>
        </w:rPr>
        <w:t>0</w:t>
      </w:r>
      <w:r w:rsidR="009D549E" w:rsidRPr="008C138F">
        <w:rPr>
          <w:rStyle w:val="Zvraznenie"/>
          <w:rFonts w:cs="Arial"/>
          <w:i/>
          <w:iCs w:val="0"/>
          <w:szCs w:val="22"/>
          <w:lang w:val="sk-SK"/>
        </w:rPr>
        <w:t xml:space="preserve">232   </w:t>
      </w:r>
      <w:r w:rsidR="003360DA" w:rsidRPr="008C138F">
        <w:rPr>
          <w:rStyle w:val="Zvraznenie"/>
          <w:rFonts w:cs="Arial"/>
          <w:i/>
          <w:iCs w:val="0"/>
          <w:szCs w:val="22"/>
          <w:lang w:val="sk-SK"/>
        </w:rPr>
        <w:t>L</w:t>
      </w:r>
      <w:r w:rsidR="00826DC1" w:rsidRPr="008C138F">
        <w:rPr>
          <w:rStyle w:val="Zvraznenie"/>
          <w:rFonts w:cs="Arial"/>
          <w:i/>
          <w:iCs w:val="0"/>
          <w:szCs w:val="22"/>
          <w:lang w:val="sk-SK"/>
        </w:rPr>
        <w:t>iterat</w:t>
      </w:r>
      <w:r w:rsidR="004B3CD0" w:rsidRPr="008C138F">
        <w:rPr>
          <w:rStyle w:val="Zvraznenie"/>
          <w:rFonts w:cs="Arial"/>
          <w:i/>
          <w:iCs w:val="0"/>
          <w:szCs w:val="22"/>
          <w:lang w:val="sk-SK"/>
        </w:rPr>
        <w:t>úra a lingvistika</w:t>
      </w:r>
    </w:p>
    <w:p w:rsidR="007C4323" w:rsidRPr="008C138F" w:rsidRDefault="003360DA" w:rsidP="003360DA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b/>
          <w:bCs/>
          <w:sz w:val="22"/>
          <w:szCs w:val="22"/>
          <w:lang w:val="sk-SK"/>
        </w:rPr>
        <w:t>Literat</w:t>
      </w:r>
      <w:r w:rsidR="004B3CD0" w:rsidRPr="008C138F">
        <w:rPr>
          <w:rStyle w:val="Zvraznenie"/>
          <w:rFonts w:ascii="Arial" w:hAnsi="Arial" w:cs="Arial"/>
          <w:b/>
          <w:bCs/>
          <w:sz w:val="22"/>
          <w:szCs w:val="22"/>
          <w:lang w:val="sk-SK"/>
        </w:rPr>
        <w:t>úra a lingvistika</w:t>
      </w:r>
      <w:r w:rsidRPr="008C138F">
        <w:rPr>
          <w:rStyle w:val="Zvraznenie"/>
          <w:rFonts w:ascii="Arial" w:hAnsi="Arial" w:cs="Arial"/>
          <w:bCs/>
          <w:i w:val="0"/>
          <w:sz w:val="22"/>
          <w:szCs w:val="22"/>
          <w:lang w:val="sk-SK"/>
        </w:rPr>
        <w:t xml:space="preserve"> </w:t>
      </w:r>
      <w:r w:rsidR="004B3CD0" w:rsidRPr="008C138F">
        <w:rPr>
          <w:rStyle w:val="Zvraznenie"/>
          <w:rFonts w:ascii="Arial" w:hAnsi="Arial" w:cs="Arial"/>
          <w:bCs/>
          <w:i w:val="0"/>
          <w:sz w:val="22"/>
          <w:szCs w:val="22"/>
          <w:lang w:val="sk-SK"/>
        </w:rPr>
        <w:t>je tu definovaná ako štúdium jazyka(ov) zameraných na národných, plynule hovoriacich alebo kompetentných hovoriacich týmto jazykom</w:t>
      </w:r>
      <w:r w:rsidR="007C4323" w:rsidRPr="008C138F">
        <w:rPr>
          <w:rFonts w:ascii="Arial" w:hAnsi="Arial" w:cs="Arial"/>
          <w:sz w:val="22"/>
          <w:szCs w:val="22"/>
          <w:lang w:val="sk-SK"/>
        </w:rPr>
        <w:t xml:space="preserve">. </w:t>
      </w:r>
      <w:r w:rsidR="004B3CD0" w:rsidRPr="008C138F">
        <w:rPr>
          <w:rFonts w:ascii="Arial" w:hAnsi="Arial" w:cs="Arial"/>
          <w:sz w:val="22"/>
          <w:szCs w:val="22"/>
          <w:lang w:val="sk-SK"/>
        </w:rPr>
        <w:t>Zahŕňa štúdium  príslušnej literatúry a lingvistiky a môže alebo nemusí zahŕňať štruktúru a skladbu jazyka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9D549E" w:rsidRPr="008C138F" w:rsidRDefault="00F72DB3" w:rsidP="009D549E">
      <w:pPr>
        <w:pStyle w:val="yiv583423599msonormal"/>
        <w:spacing w:before="0" w:beforeAutospacing="0" w:after="12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Sú tu klasifikované programy a kvalifikácie s nasledovným hlavným obsahom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: </w:t>
      </w:r>
    </w:p>
    <w:p w:rsidR="009D549E" w:rsidRPr="008C138F" w:rsidRDefault="00F72DB3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reatívne písanie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D549E" w:rsidRPr="008C138F" w:rsidRDefault="00F72DB3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vý jazyk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C4323" w:rsidRPr="008C138F" w:rsidRDefault="00F72DB3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dné/pôvodné jazyky</w:t>
      </w:r>
    </w:p>
    <w:p w:rsidR="00F330CF" w:rsidRPr="008C138F" w:rsidRDefault="00F330CF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ing</w:t>
      </w:r>
      <w:r w:rsidR="00F72DB3" w:rsidRPr="008C138F">
        <w:rPr>
          <w:rFonts w:ascii="Arial" w:hAnsi="Arial" w:cs="Arial"/>
          <w:sz w:val="18"/>
          <w:szCs w:val="18"/>
          <w:lang w:val="sk-SK"/>
        </w:rPr>
        <w:t>vistik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F330CF" w:rsidRPr="008C138F" w:rsidRDefault="00F330CF" w:rsidP="009D549E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iterat</w:t>
      </w:r>
      <w:r w:rsidR="00F72DB3" w:rsidRPr="008C138F">
        <w:rPr>
          <w:rFonts w:ascii="Arial" w:hAnsi="Arial" w:cs="Arial"/>
          <w:sz w:val="18"/>
          <w:szCs w:val="18"/>
          <w:lang w:val="sk-SK"/>
        </w:rPr>
        <w:t>úr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D549E" w:rsidRPr="008C138F" w:rsidRDefault="00FF2035" w:rsidP="00A90D83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“</w:t>
      </w:r>
      <w:r w:rsidR="009D549E" w:rsidRPr="008C138F">
        <w:rPr>
          <w:rFonts w:ascii="Arial" w:hAnsi="Arial" w:cs="Arial"/>
          <w:sz w:val="18"/>
          <w:szCs w:val="18"/>
          <w:lang w:val="sk-SK"/>
        </w:rPr>
        <w:t>M</w:t>
      </w:r>
      <w:r w:rsidR="008C138F">
        <w:rPr>
          <w:rFonts w:ascii="Arial" w:hAnsi="Arial" w:cs="Arial"/>
          <w:sz w:val="18"/>
          <w:szCs w:val="18"/>
          <w:lang w:val="sk-SK"/>
        </w:rPr>
        <w:t>a</w:t>
      </w:r>
      <w:r w:rsidR="009D549E" w:rsidRPr="008C138F">
        <w:rPr>
          <w:rFonts w:ascii="Arial" w:hAnsi="Arial" w:cs="Arial"/>
          <w:sz w:val="18"/>
          <w:szCs w:val="18"/>
          <w:lang w:val="sk-SK"/>
        </w:rPr>
        <w:t>t</w:t>
      </w:r>
      <w:r w:rsidR="00F72DB3" w:rsidRPr="008C138F">
        <w:rPr>
          <w:rFonts w:ascii="Arial" w:hAnsi="Arial" w:cs="Arial"/>
          <w:sz w:val="18"/>
          <w:szCs w:val="18"/>
          <w:lang w:val="sk-SK"/>
        </w:rPr>
        <w:t>erinské</w:t>
      </w:r>
      <w:r w:rsidRPr="008C138F">
        <w:rPr>
          <w:rFonts w:ascii="Arial" w:hAnsi="Arial" w:cs="Arial"/>
          <w:sz w:val="18"/>
          <w:szCs w:val="18"/>
          <w:lang w:val="sk-SK"/>
        </w:rPr>
        <w:t>”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="00F72DB3" w:rsidRPr="008C138F">
        <w:rPr>
          <w:rFonts w:ascii="Arial" w:hAnsi="Arial" w:cs="Arial"/>
          <w:sz w:val="18"/>
          <w:szCs w:val="18"/>
          <w:lang w:val="sk-SK"/>
        </w:rPr>
        <w:t>jazyky</w:t>
      </w:r>
      <w:r w:rsidR="009D549E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C4323" w:rsidRPr="008C138F" w:rsidRDefault="00F72DB3" w:rsidP="009737B5">
      <w:pPr>
        <w:pStyle w:val="yiv583423599listor"/>
        <w:spacing w:before="0" w:beforeAutospacing="0" w:after="0" w:afterAutospacing="0"/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ôvodné/rodné prvé jazyky</w:t>
      </w:r>
      <w:r w:rsidR="007C4323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D549E" w:rsidRPr="008C138F" w:rsidRDefault="00F72DB3" w:rsidP="009D549E">
      <w:pPr>
        <w:pStyle w:val="yiv583423599inclusions"/>
        <w:spacing w:before="120" w:beforeAutospacing="0" w:after="6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>Zahrnutie</w:t>
      </w:r>
      <w:r w:rsidR="009D549E"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 xml:space="preserve">: </w:t>
      </w:r>
    </w:p>
    <w:p w:rsidR="009D549E" w:rsidRPr="008C138F" w:rsidRDefault="00F72DB3" w:rsidP="003360DA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Jazyky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36556A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>vyučované ako prvý jazyk</w:t>
      </w:r>
      <w:r w:rsidR="009D549E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 xml:space="preserve"> (</w:t>
      </w:r>
      <w:r w:rsidR="00FF2035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>“</w:t>
      </w:r>
      <w:r w:rsidR="009D549E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>m</w:t>
      </w:r>
      <w:r w:rsidR="0036556A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>aterinský</w:t>
      </w:r>
      <w:r w:rsidR="00FF2035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>”</w:t>
      </w:r>
      <w:r w:rsidR="009D549E" w:rsidRPr="008C138F">
        <w:rPr>
          <w:rFonts w:ascii="Arial" w:hAnsi="Arial" w:cs="Arial"/>
          <w:b/>
          <w:i/>
          <w:iCs/>
          <w:sz w:val="22"/>
          <w:szCs w:val="22"/>
          <w:lang w:val="sk-SK"/>
        </w:rPr>
        <w:t>)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, </w:t>
      </w:r>
      <w:r w:rsidR="0036556A" w:rsidRPr="008C138F">
        <w:rPr>
          <w:rFonts w:ascii="Arial" w:hAnsi="Arial" w:cs="Arial"/>
          <w:sz w:val="22"/>
          <w:szCs w:val="22"/>
          <w:lang w:val="sk-SK"/>
        </w:rPr>
        <w:t>aj keď jazyk nie je národným jazykom krajiny štúdia</w:t>
      </w:r>
      <w:r w:rsidR="00F829DA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7C4323" w:rsidRPr="008C138F">
        <w:rPr>
          <w:rFonts w:ascii="Arial" w:hAnsi="Arial" w:cs="Arial"/>
          <w:sz w:val="22"/>
          <w:szCs w:val="22"/>
          <w:lang w:val="sk-SK"/>
        </w:rPr>
        <w:t>(</w:t>
      </w:r>
      <w:r w:rsidR="0036556A" w:rsidRPr="008C138F">
        <w:rPr>
          <w:rFonts w:ascii="Arial" w:hAnsi="Arial" w:cs="Arial"/>
          <w:sz w:val="22"/>
          <w:szCs w:val="22"/>
          <w:lang w:val="sk-SK"/>
        </w:rPr>
        <w:t>napr</w:t>
      </w:r>
      <w:r w:rsidR="009D549E" w:rsidRPr="008C138F">
        <w:rPr>
          <w:rFonts w:ascii="Arial" w:hAnsi="Arial" w:cs="Arial"/>
          <w:sz w:val="22"/>
          <w:szCs w:val="22"/>
          <w:lang w:val="sk-SK"/>
        </w:rPr>
        <w:t>. program</w:t>
      </w:r>
      <w:r w:rsidR="0036556A" w:rsidRPr="008C138F">
        <w:rPr>
          <w:rFonts w:ascii="Arial" w:hAnsi="Arial" w:cs="Arial"/>
          <w:sz w:val="22"/>
          <w:szCs w:val="22"/>
          <w:lang w:val="sk-SK"/>
        </w:rPr>
        <w:t>y pre imigrantov v ich domácom alebo prvom jazyku</w:t>
      </w:r>
      <w:r w:rsidR="007C4323" w:rsidRPr="008C138F">
        <w:rPr>
          <w:rFonts w:ascii="Arial" w:hAnsi="Arial" w:cs="Arial"/>
          <w:sz w:val="22"/>
          <w:szCs w:val="22"/>
          <w:lang w:val="sk-SK"/>
        </w:rPr>
        <w:t>)</w:t>
      </w:r>
      <w:r w:rsidR="00826DC1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36556A" w:rsidRPr="008C138F">
        <w:rPr>
          <w:rFonts w:ascii="Arial" w:hAnsi="Arial" w:cs="Arial"/>
          <w:sz w:val="22"/>
          <w:szCs w:val="22"/>
          <w:lang w:val="sk-SK"/>
        </w:rPr>
        <w:t>sú tu zahrnuté. Miestne a regionálne jazyky sú zahrnuté tu, ak sú prvými jazykmi, ktorými</w:t>
      </w:r>
      <w:r w:rsidR="00BB48B7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36556A" w:rsidRPr="008C138F">
        <w:rPr>
          <w:rFonts w:ascii="Arial" w:hAnsi="Arial" w:cs="Arial"/>
          <w:sz w:val="22"/>
          <w:szCs w:val="22"/>
          <w:lang w:val="sk-SK"/>
        </w:rPr>
        <w:t>hovorí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BB48B7" w:rsidRPr="008C138F">
        <w:rPr>
          <w:rFonts w:ascii="Arial" w:hAnsi="Arial" w:cs="Arial"/>
          <w:sz w:val="22"/>
          <w:szCs w:val="22"/>
          <w:lang w:val="sk-SK"/>
        </w:rPr>
        <w:lastRenderedPageBreak/>
        <w:t>významná menšina v krajine a sú zamerané na aspoň kompetentných hovoriacich týmto jazykom</w:t>
      </w:r>
      <w:r w:rsidR="009D549E" w:rsidRPr="008C138F">
        <w:rPr>
          <w:rFonts w:ascii="Arial" w:hAnsi="Arial" w:cs="Arial"/>
          <w:sz w:val="22"/>
          <w:szCs w:val="22"/>
          <w:lang w:val="sk-SK"/>
        </w:rPr>
        <w:t>.</w:t>
      </w:r>
      <w:r w:rsidR="003360DA" w:rsidRPr="008C138F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E55A92" w:rsidRPr="008C138F" w:rsidRDefault="002F25D5" w:rsidP="00BC5971">
      <w:pPr>
        <w:pStyle w:val="Inclusions"/>
        <w:rPr>
          <w:rFonts w:ascii="Arial" w:hAnsi="Arial" w:cs="Arial"/>
          <w:i w:val="0"/>
          <w:u w:val="none"/>
          <w:lang w:val="sk-SK"/>
        </w:rPr>
      </w:pPr>
      <w:r w:rsidRPr="008C138F">
        <w:rPr>
          <w:rFonts w:ascii="Arial" w:hAnsi="Arial" w:cs="Arial"/>
          <w:i w:val="0"/>
          <w:u w:val="none"/>
          <w:lang w:val="sk-SK"/>
        </w:rPr>
        <w:t>Je tu zahrnuté štúdium</w:t>
      </w:r>
      <w:r w:rsidR="00FA026F" w:rsidRPr="008C138F">
        <w:rPr>
          <w:rFonts w:ascii="Arial" w:hAnsi="Arial" w:cs="Arial"/>
          <w:i w:val="0"/>
          <w:u w:val="none"/>
          <w:lang w:val="sk-SK"/>
        </w:rPr>
        <w:t xml:space="preserve"> </w:t>
      </w:r>
      <w:r w:rsidRPr="008C138F">
        <w:rPr>
          <w:rFonts w:ascii="Arial" w:hAnsi="Arial" w:cs="Arial"/>
          <w:iCs/>
          <w:u w:val="none"/>
          <w:lang w:val="sk-SK"/>
        </w:rPr>
        <w:t>komparatívnej literatúry</w:t>
      </w:r>
      <w:r w:rsidR="00E6524D" w:rsidRPr="008C138F">
        <w:rPr>
          <w:rFonts w:ascii="Arial" w:hAnsi="Arial" w:cs="Arial"/>
          <w:i w:val="0"/>
          <w:iCs/>
          <w:u w:val="none"/>
          <w:lang w:val="sk-SK"/>
        </w:rPr>
        <w:t>.</w:t>
      </w:r>
      <w:r w:rsidR="00E6524D" w:rsidRPr="008C138F">
        <w:rPr>
          <w:rFonts w:ascii="Arial" w:hAnsi="Arial" w:cs="Arial"/>
          <w:u w:val="none"/>
          <w:lang w:val="sk-SK"/>
        </w:rPr>
        <w:t xml:space="preserve"> </w:t>
      </w:r>
      <w:r w:rsidRPr="008C138F">
        <w:rPr>
          <w:rFonts w:ascii="Arial" w:hAnsi="Arial" w:cs="Arial"/>
          <w:i w:val="0"/>
          <w:u w:val="none"/>
          <w:lang w:val="sk-SK"/>
        </w:rPr>
        <w:t>Je tu zahrnuté</w:t>
      </w:r>
      <w:r w:rsidRPr="008C138F">
        <w:rPr>
          <w:rFonts w:ascii="Arial" w:hAnsi="Arial" w:cs="Arial"/>
          <w:i w:val="0"/>
          <w:lang w:val="sk-SK"/>
        </w:rPr>
        <w:t xml:space="preserve"> </w:t>
      </w:r>
      <w:r w:rsidRPr="008C138F">
        <w:rPr>
          <w:rFonts w:ascii="Arial" w:hAnsi="Arial" w:cs="Arial"/>
          <w:i w:val="0"/>
          <w:u w:val="none"/>
          <w:lang w:val="sk-SK"/>
        </w:rPr>
        <w:t xml:space="preserve">štúdium </w:t>
      </w:r>
      <w:r w:rsidRPr="008C138F">
        <w:rPr>
          <w:rFonts w:ascii="Arial" w:hAnsi="Arial" w:cs="Arial"/>
          <w:u w:val="none"/>
          <w:lang w:val="sk-SK"/>
        </w:rPr>
        <w:t>všeobecnej lingvistiky</w:t>
      </w:r>
      <w:r w:rsidR="00E6524D" w:rsidRPr="008C138F">
        <w:rPr>
          <w:rFonts w:ascii="Arial" w:hAnsi="Arial" w:cs="Arial"/>
          <w:i w:val="0"/>
          <w:u w:val="none"/>
          <w:lang w:val="sk-SK"/>
        </w:rPr>
        <w:t xml:space="preserve"> (</w:t>
      </w:r>
      <w:r w:rsidRPr="008C138F">
        <w:rPr>
          <w:rFonts w:ascii="Arial" w:hAnsi="Arial" w:cs="Arial"/>
          <w:i w:val="0"/>
          <w:u w:val="none"/>
          <w:lang w:val="sk-SK"/>
        </w:rPr>
        <w:t>netýka sa štúdia určitého jazyka</w:t>
      </w:r>
      <w:r w:rsidR="00E6524D" w:rsidRPr="008C138F">
        <w:rPr>
          <w:rFonts w:ascii="Arial" w:hAnsi="Arial" w:cs="Arial"/>
          <w:i w:val="0"/>
          <w:u w:val="none"/>
          <w:lang w:val="sk-SK"/>
        </w:rPr>
        <w:t>)</w:t>
      </w:r>
      <w:r w:rsidRPr="008C138F">
        <w:rPr>
          <w:rFonts w:ascii="Arial" w:hAnsi="Arial" w:cs="Arial"/>
          <w:i w:val="0"/>
          <w:u w:val="none"/>
          <w:lang w:val="sk-SK"/>
        </w:rPr>
        <w:t>. Je tu zahrnuté štúdium</w:t>
      </w:r>
      <w:r w:rsidR="00976EB1" w:rsidRPr="008C138F">
        <w:rPr>
          <w:rFonts w:ascii="Arial" w:hAnsi="Arial" w:cs="Arial"/>
          <w:i w:val="0"/>
          <w:u w:val="none"/>
          <w:lang w:val="sk-SK"/>
        </w:rPr>
        <w:t xml:space="preserve"> </w:t>
      </w:r>
      <w:r w:rsidR="00976EB1" w:rsidRPr="008C138F">
        <w:rPr>
          <w:rFonts w:ascii="Arial" w:hAnsi="Arial" w:cs="Arial"/>
          <w:u w:val="none"/>
          <w:lang w:val="sk-SK"/>
        </w:rPr>
        <w:t>literat</w:t>
      </w:r>
      <w:r w:rsidRPr="008C138F">
        <w:rPr>
          <w:rFonts w:ascii="Arial" w:hAnsi="Arial" w:cs="Arial"/>
          <w:u w:val="none"/>
          <w:lang w:val="sk-SK"/>
        </w:rPr>
        <w:t>úry vo všeobecnosti</w:t>
      </w:r>
      <w:r w:rsidR="00976EB1" w:rsidRPr="008C138F">
        <w:rPr>
          <w:rFonts w:ascii="Arial" w:hAnsi="Arial" w:cs="Arial"/>
          <w:i w:val="0"/>
          <w:u w:val="none"/>
          <w:lang w:val="sk-SK"/>
        </w:rPr>
        <w:t xml:space="preserve"> (</w:t>
      </w:r>
      <w:r w:rsidRPr="008C138F">
        <w:rPr>
          <w:rFonts w:ascii="Arial" w:hAnsi="Arial" w:cs="Arial"/>
          <w:i w:val="0"/>
          <w:u w:val="none"/>
          <w:lang w:val="sk-SK"/>
        </w:rPr>
        <w:t>nie v kombinácii so štúdiom špecifického jazyka</w:t>
      </w:r>
      <w:r w:rsidR="00976EB1" w:rsidRPr="008C138F">
        <w:rPr>
          <w:rFonts w:ascii="Arial" w:hAnsi="Arial" w:cs="Arial"/>
          <w:i w:val="0"/>
          <w:u w:val="none"/>
          <w:lang w:val="sk-SK"/>
        </w:rPr>
        <w:t>).</w:t>
      </w:r>
    </w:p>
    <w:p w:rsidR="009D549E" w:rsidRPr="008C138F" w:rsidRDefault="002F25D5" w:rsidP="009D549E">
      <w:pPr>
        <w:pStyle w:val="yiv583423599inclusions"/>
        <w:spacing w:before="120" w:beforeAutospacing="0" w:after="6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>Vylúčenia</w:t>
      </w:r>
      <w:r w:rsidR="009D549E"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 xml:space="preserve">: </w:t>
      </w:r>
    </w:p>
    <w:p w:rsidR="009D549E" w:rsidRPr="008C138F" w:rsidRDefault="002F25D5" w:rsidP="0063540B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Jazykové programy sú vylúčené z tohto detailného odboru, ak je jazyk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Pr="008C138F">
        <w:rPr>
          <w:rFonts w:ascii="Arial" w:hAnsi="Arial" w:cs="Arial"/>
          <w:i/>
          <w:iCs/>
          <w:sz w:val="22"/>
          <w:szCs w:val="22"/>
          <w:lang w:val="sk-SK"/>
        </w:rPr>
        <w:t>vyučovaný ako cudzí alebo druhý jazyk</w:t>
      </w:r>
      <w:r w:rsidR="009D549E" w:rsidRPr="008C138F">
        <w:rPr>
          <w:rFonts w:ascii="Arial" w:hAnsi="Arial" w:cs="Arial"/>
          <w:sz w:val="22"/>
          <w:szCs w:val="22"/>
          <w:lang w:val="sk-SK"/>
        </w:rPr>
        <w:t>, a</w:t>
      </w:r>
      <w:r w:rsidRPr="008C138F">
        <w:rPr>
          <w:rFonts w:ascii="Arial" w:hAnsi="Arial" w:cs="Arial"/>
          <w:sz w:val="22"/>
          <w:szCs w:val="22"/>
          <w:lang w:val="sk-SK"/>
        </w:rPr>
        <w:t> sú potom zahrnuté v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63540B" w:rsidRPr="008C138F">
        <w:rPr>
          <w:rFonts w:ascii="Arial" w:hAnsi="Arial" w:cs="Arial"/>
          <w:sz w:val="22"/>
          <w:szCs w:val="22"/>
          <w:lang w:val="sk-SK"/>
        </w:rPr>
        <w:t>02</w:t>
      </w:r>
      <w:r w:rsidR="009D549E" w:rsidRPr="008C138F">
        <w:rPr>
          <w:rFonts w:ascii="Arial" w:hAnsi="Arial" w:cs="Arial"/>
          <w:sz w:val="22"/>
          <w:szCs w:val="22"/>
          <w:lang w:val="sk-SK"/>
        </w:rPr>
        <w:t>31 ‘</w:t>
      </w:r>
      <w:r w:rsidRPr="008C138F">
        <w:rPr>
          <w:rFonts w:ascii="Arial" w:hAnsi="Arial" w:cs="Arial"/>
          <w:sz w:val="22"/>
          <w:szCs w:val="22"/>
          <w:lang w:val="sk-SK"/>
        </w:rPr>
        <w:t>Osvojení si jazyka</w:t>
      </w:r>
      <w:r w:rsidR="009D549E" w:rsidRPr="008C138F">
        <w:rPr>
          <w:rFonts w:ascii="Arial" w:hAnsi="Arial" w:cs="Arial"/>
          <w:sz w:val="22"/>
          <w:szCs w:val="22"/>
          <w:lang w:val="sk-SK"/>
        </w:rPr>
        <w:t xml:space="preserve">’. </w:t>
      </w:r>
    </w:p>
    <w:p w:rsidR="009D549E" w:rsidRPr="008C138F" w:rsidRDefault="009D549E" w:rsidP="00CD5B3E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Program</w:t>
      </w:r>
      <w:r w:rsidR="002F25D5" w:rsidRPr="008C138F">
        <w:rPr>
          <w:rFonts w:ascii="Arial" w:hAnsi="Arial" w:cs="Arial"/>
          <w:sz w:val="22"/>
          <w:szCs w:val="22"/>
          <w:lang w:val="sk-SK"/>
        </w:rPr>
        <w:t>y v </w:t>
      </w:r>
      <w:r w:rsidR="002F25D5" w:rsidRPr="008C138F">
        <w:rPr>
          <w:rFonts w:ascii="Arial" w:hAnsi="Arial" w:cs="Arial"/>
          <w:i/>
          <w:iCs/>
          <w:sz w:val="22"/>
          <w:szCs w:val="22"/>
          <w:lang w:val="sk-SK"/>
        </w:rPr>
        <w:t>gramotnosti a matematickej gramotnosti</w:t>
      </w:r>
      <w:r w:rsidRPr="008C138F">
        <w:rPr>
          <w:rFonts w:ascii="Arial" w:hAnsi="Arial" w:cs="Arial"/>
          <w:sz w:val="22"/>
          <w:szCs w:val="22"/>
          <w:lang w:val="sk-SK"/>
        </w:rPr>
        <w:t xml:space="preserve"> </w:t>
      </w:r>
      <w:r w:rsidR="002F25D5" w:rsidRPr="008C138F">
        <w:rPr>
          <w:rFonts w:ascii="Arial" w:hAnsi="Arial" w:cs="Arial"/>
          <w:sz w:val="22"/>
          <w:szCs w:val="22"/>
          <w:lang w:val="sk-SK"/>
        </w:rPr>
        <w:t>s</w:t>
      </w:r>
      <w:r w:rsidR="008C138F">
        <w:rPr>
          <w:rFonts w:ascii="Arial" w:hAnsi="Arial" w:cs="Arial"/>
          <w:sz w:val="22"/>
          <w:szCs w:val="22"/>
          <w:lang w:val="sk-SK"/>
        </w:rPr>
        <w:t>ú</w:t>
      </w:r>
      <w:r w:rsidR="002F25D5" w:rsidRPr="008C138F">
        <w:rPr>
          <w:rFonts w:ascii="Arial" w:hAnsi="Arial" w:cs="Arial"/>
          <w:sz w:val="22"/>
          <w:szCs w:val="22"/>
          <w:lang w:val="sk-SK"/>
        </w:rPr>
        <w:t xml:space="preserve"> vylúčené z tohto detailného odboru a zahrnuté v detailnom odbore</w:t>
      </w:r>
      <w:r w:rsidRPr="008C138F">
        <w:rPr>
          <w:rFonts w:ascii="Arial" w:hAnsi="Arial" w:cs="Arial"/>
          <w:sz w:val="22"/>
          <w:szCs w:val="22"/>
          <w:lang w:val="sk-SK"/>
        </w:rPr>
        <w:t xml:space="preserve"> 0</w:t>
      </w:r>
      <w:r w:rsidR="00F33CCE" w:rsidRPr="008C138F">
        <w:rPr>
          <w:rFonts w:ascii="Arial" w:hAnsi="Arial" w:cs="Arial"/>
          <w:sz w:val="22"/>
          <w:szCs w:val="22"/>
          <w:lang w:val="sk-SK"/>
        </w:rPr>
        <w:t>0</w:t>
      </w:r>
      <w:r w:rsidR="00CD5B3E" w:rsidRPr="008C138F">
        <w:rPr>
          <w:rFonts w:ascii="Arial" w:hAnsi="Arial" w:cs="Arial"/>
          <w:sz w:val="22"/>
          <w:szCs w:val="22"/>
          <w:lang w:val="sk-SK"/>
        </w:rPr>
        <w:t>21</w:t>
      </w:r>
      <w:r w:rsidRPr="008C138F">
        <w:rPr>
          <w:rFonts w:ascii="Arial" w:hAnsi="Arial" w:cs="Arial"/>
          <w:sz w:val="22"/>
          <w:szCs w:val="22"/>
          <w:lang w:val="sk-SK"/>
        </w:rPr>
        <w:t xml:space="preserve"> ‘</w:t>
      </w:r>
      <w:r w:rsidR="002F25D5" w:rsidRPr="008C138F">
        <w:rPr>
          <w:rFonts w:ascii="Arial" w:hAnsi="Arial" w:cs="Arial"/>
          <w:sz w:val="22"/>
          <w:szCs w:val="22"/>
          <w:lang w:val="sk-SK"/>
        </w:rPr>
        <w:t>Gramotnosť a matematická gramotnosť</w:t>
      </w:r>
      <w:r w:rsidRPr="008C138F">
        <w:rPr>
          <w:rFonts w:ascii="Arial" w:hAnsi="Arial" w:cs="Arial"/>
          <w:sz w:val="22"/>
          <w:szCs w:val="22"/>
          <w:lang w:val="sk-SK"/>
        </w:rPr>
        <w:t xml:space="preserve">’. </w:t>
      </w:r>
    </w:p>
    <w:p w:rsidR="003360DA" w:rsidRPr="008C138F" w:rsidRDefault="002F25D5" w:rsidP="00BC5971">
      <w:pPr>
        <w:pStyle w:val="yiv583423599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Programy pre znakový jazyk sú vylúčené z tohto detailného odboru a zahrnuté v detailnom odbore</w:t>
      </w:r>
      <w:r w:rsidR="00E55A92" w:rsidRPr="008C138F">
        <w:rPr>
          <w:rFonts w:ascii="Arial" w:hAnsi="Arial" w:cs="Arial"/>
          <w:sz w:val="22"/>
          <w:szCs w:val="22"/>
          <w:lang w:val="sk-SK"/>
        </w:rPr>
        <w:t xml:space="preserve"> 0231 ‘</w:t>
      </w:r>
      <w:r w:rsidRPr="008C138F">
        <w:rPr>
          <w:rFonts w:ascii="Arial" w:hAnsi="Arial" w:cs="Arial"/>
          <w:sz w:val="22"/>
          <w:szCs w:val="22"/>
          <w:lang w:val="sk-SK"/>
        </w:rPr>
        <w:t>Osvojenie si jazyka</w:t>
      </w:r>
      <w:r w:rsidR="00E55A92" w:rsidRPr="008C138F">
        <w:rPr>
          <w:rFonts w:ascii="Arial" w:hAnsi="Arial" w:cs="Arial"/>
          <w:sz w:val="22"/>
          <w:szCs w:val="22"/>
          <w:lang w:val="sk-SK"/>
        </w:rPr>
        <w:t>’.</w:t>
      </w:r>
    </w:p>
    <w:p w:rsidR="00FC0D96" w:rsidRPr="008C138F" w:rsidRDefault="00FC0D96" w:rsidP="00FC0D96">
      <w:pPr>
        <w:pStyle w:val="Nadpis2"/>
        <w:rPr>
          <w:rFonts w:cs="Arial"/>
          <w:lang w:val="sk-SK"/>
        </w:rPr>
      </w:pPr>
    </w:p>
    <w:p w:rsidR="00FC0D96" w:rsidRPr="008C138F" w:rsidRDefault="00FC0D96" w:rsidP="00FC0D96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2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2F25D5" w:rsidRPr="008C138F">
        <w:rPr>
          <w:rFonts w:cs="Arial"/>
          <w:sz w:val="24"/>
          <w:szCs w:val="24"/>
          <w:lang w:val="sk-SK"/>
        </w:rPr>
        <w:t>árne programy a kvalifikácie zapájajúce umenia a humanitné vedy</w:t>
      </w:r>
    </w:p>
    <w:p w:rsidR="00C9108B" w:rsidRPr="008C138F" w:rsidRDefault="00C9108B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288</w:t>
      </w:r>
      <w:r w:rsidRPr="008C138F">
        <w:rPr>
          <w:rFonts w:cs="Arial"/>
          <w:lang w:val="sk-SK"/>
        </w:rPr>
        <w:tab/>
        <w:t>Interdisciplin</w:t>
      </w:r>
      <w:r w:rsidR="002F25D5" w:rsidRPr="008C138F">
        <w:rPr>
          <w:rFonts w:cs="Arial"/>
          <w:lang w:val="sk-SK"/>
        </w:rPr>
        <w:t>árne programy a kvalifikácie zapájajúce umenia a humanitné vedy</w:t>
      </w:r>
    </w:p>
    <w:p w:rsidR="00D203D1" w:rsidRPr="00BA408A" w:rsidRDefault="00F1663F" w:rsidP="00D203D1">
      <w:pPr>
        <w:pStyle w:val="Listor"/>
        <w:ind w:left="0"/>
        <w:jc w:val="left"/>
        <w:rPr>
          <w:rFonts w:ascii="Arial" w:hAnsi="Arial" w:cs="Arial"/>
          <w:color w:val="0000FF"/>
          <w:lang w:val="sk-SK"/>
        </w:rPr>
      </w:pPr>
      <w:r w:rsidRPr="008C138F">
        <w:rPr>
          <w:rFonts w:ascii="Arial" w:hAnsi="Arial" w:cs="Arial"/>
          <w:iCs/>
          <w:lang w:val="sk-SK"/>
        </w:rPr>
        <w:t xml:space="preserve">Sú tu klasifikované </w:t>
      </w:r>
      <w:r w:rsidR="00C9108B" w:rsidRPr="008C138F">
        <w:rPr>
          <w:rFonts w:ascii="Arial" w:hAnsi="Arial" w:cs="Arial"/>
          <w:i/>
          <w:iCs/>
          <w:lang w:val="sk-SK"/>
        </w:rPr>
        <w:t>Interdisciplin</w:t>
      </w:r>
      <w:r w:rsidR="002F25D5" w:rsidRPr="008C138F">
        <w:rPr>
          <w:rFonts w:ascii="Arial" w:hAnsi="Arial" w:cs="Arial"/>
          <w:i/>
          <w:iCs/>
          <w:lang w:val="sk-SK"/>
        </w:rPr>
        <w:t>árne programy a kvalifikácie,</w:t>
      </w:r>
      <w:r w:rsidR="00C9108B" w:rsidRPr="008C138F">
        <w:rPr>
          <w:rFonts w:ascii="Arial" w:hAnsi="Arial" w:cs="Arial"/>
          <w:i/>
          <w:iCs/>
          <w:lang w:val="sk-SK"/>
        </w:rPr>
        <w:t xml:space="preserve"> </w:t>
      </w:r>
      <w:r w:rsidRPr="008C138F">
        <w:rPr>
          <w:rFonts w:ascii="Arial" w:hAnsi="Arial" w:cs="Arial"/>
          <w:iCs/>
          <w:lang w:val="sk-SK"/>
        </w:rPr>
        <w:t>v ktorých sa najväčší zamýšľaný podiel času venuje umeniam a humanitným vedám</w:t>
      </w:r>
      <w:r w:rsidR="00D203D1">
        <w:rPr>
          <w:rFonts w:ascii="Arial" w:hAnsi="Arial" w:cs="Arial"/>
          <w:lang w:val="sk-SK"/>
        </w:rPr>
        <w:t xml:space="preserve"> </w:t>
      </w:r>
      <w:r w:rsidR="00D203D1" w:rsidRPr="00D203D1">
        <w:rPr>
          <w:rFonts w:ascii="Arial" w:hAnsi="Arial" w:cs="Arial"/>
          <w:color w:val="FF0000"/>
          <w:sz w:val="22"/>
          <w:szCs w:val="22"/>
          <w:lang w:val="sk-SK"/>
        </w:rPr>
        <w:t>(reštaurovanie výstupov výtvarného umenia, dizajnu, architektúry, knižnej tvorby, fotografie, filmu, zvukových nahrávok ...)</w:t>
      </w:r>
      <w:r w:rsidR="00D203D1">
        <w:rPr>
          <w:rFonts w:ascii="Arial" w:hAnsi="Arial" w:cs="Arial"/>
          <w:color w:val="FF0000"/>
          <w:sz w:val="22"/>
          <w:szCs w:val="22"/>
          <w:lang w:val="sk-SK"/>
        </w:rPr>
        <w:t>.</w:t>
      </w:r>
    </w:p>
    <w:p w:rsidR="00C9108B" w:rsidRPr="008C138F" w:rsidRDefault="00C9108B" w:rsidP="00C9108B">
      <w:pPr>
        <w:rPr>
          <w:rFonts w:ascii="Arial" w:hAnsi="Arial" w:cs="Arial"/>
          <w:lang w:val="sk-SK"/>
        </w:rPr>
      </w:pPr>
    </w:p>
    <w:p w:rsidR="00D203D1" w:rsidRDefault="00D203D1" w:rsidP="00D203D1">
      <w:pPr>
        <w:pStyle w:val="Listor"/>
        <w:spacing w:before="0"/>
        <w:jc w:val="left"/>
        <w:rPr>
          <w:rFonts w:ascii="Arial" w:hAnsi="Arial" w:cs="Arial"/>
          <w:color w:val="FF0000"/>
          <w:lang w:val="sk-SK"/>
        </w:rPr>
      </w:pPr>
      <w:r w:rsidRPr="00D203D1">
        <w:rPr>
          <w:rFonts w:ascii="Arial" w:hAnsi="Arial" w:cs="Arial"/>
          <w:color w:val="FF0000"/>
          <w:lang w:val="sk-SK"/>
        </w:rPr>
        <w:t>Reštaurátorstvo a konzervovanie umeleckých pamiatok</w:t>
      </w:r>
    </w:p>
    <w:p w:rsidR="00D203D1" w:rsidRPr="00D203D1" w:rsidRDefault="00D203D1" w:rsidP="00D203D1">
      <w:pPr>
        <w:pStyle w:val="Listor"/>
        <w:spacing w:before="0"/>
        <w:jc w:val="left"/>
        <w:rPr>
          <w:rFonts w:ascii="Arial" w:hAnsi="Arial" w:cs="Arial"/>
          <w:color w:val="FF0000"/>
          <w:lang w:val="sk-SK"/>
        </w:rPr>
      </w:pPr>
    </w:p>
    <w:p w:rsidR="00D203D1" w:rsidRPr="008C138F" w:rsidRDefault="00D203D1" w:rsidP="00D203D1">
      <w:pPr>
        <w:pStyle w:val="yiv583423599inclusions"/>
        <w:spacing w:before="120" w:beforeAutospacing="0" w:after="6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 xml:space="preserve">Zahrnutie: </w:t>
      </w:r>
    </w:p>
    <w:p w:rsidR="00D203D1" w:rsidRPr="00D203D1" w:rsidRDefault="00D203D1" w:rsidP="00D203D1">
      <w:pPr>
        <w:pStyle w:val="yiv583423599inclusions"/>
        <w:spacing w:before="120" w:beforeAutospacing="0" w:after="60" w:afterAutospacing="0"/>
        <w:rPr>
          <w:rFonts w:ascii="Arial" w:hAnsi="Arial" w:cs="Arial"/>
          <w:color w:val="FF0000"/>
          <w:sz w:val="22"/>
          <w:szCs w:val="22"/>
          <w:lang w:val="sk-SK"/>
        </w:rPr>
      </w:pPr>
      <w:r w:rsidRPr="00D203D1">
        <w:rPr>
          <w:rFonts w:ascii="Arial" w:hAnsi="Arial" w:cs="Arial"/>
          <w:color w:val="FF0000"/>
          <w:sz w:val="22"/>
          <w:szCs w:val="22"/>
          <w:lang w:val="sk-SK"/>
        </w:rPr>
        <w:t>Zahŕňa praktické disciplíny, ktoré vyžadujú umelecké zručnosti a technické znalosti.</w:t>
      </w:r>
    </w:p>
    <w:p w:rsidR="00D203D1" w:rsidRPr="008C138F" w:rsidRDefault="00D203D1" w:rsidP="00D203D1">
      <w:pPr>
        <w:pStyle w:val="yiv583423599inclusions"/>
        <w:spacing w:before="120" w:beforeAutospacing="0" w:after="60" w:afterAutospacing="0"/>
        <w:rPr>
          <w:rFonts w:ascii="Arial" w:hAnsi="Arial" w:cs="Arial"/>
          <w:sz w:val="22"/>
          <w:szCs w:val="22"/>
          <w:lang w:val="sk-SK"/>
        </w:rPr>
      </w:pPr>
      <w:r w:rsidRPr="008C138F">
        <w:rPr>
          <w:rStyle w:val="Zvraznenie"/>
          <w:rFonts w:ascii="Arial" w:hAnsi="Arial" w:cs="Arial"/>
          <w:sz w:val="22"/>
          <w:szCs w:val="22"/>
          <w:u w:val="single"/>
          <w:lang w:val="sk-SK"/>
        </w:rPr>
        <w:t xml:space="preserve"> Vylúčenia: </w:t>
      </w:r>
    </w:p>
    <w:p w:rsidR="007477E8" w:rsidRPr="008C138F" w:rsidRDefault="00D203D1" w:rsidP="00D203D1">
      <w:pPr>
        <w:pStyle w:val="Nadpis2"/>
        <w:rPr>
          <w:rFonts w:cs="Arial"/>
          <w:sz w:val="32"/>
          <w:lang w:val="sk-SK"/>
        </w:rPr>
      </w:pPr>
      <w:r w:rsidRPr="00D203D1">
        <w:rPr>
          <w:rFonts w:cs="Arial"/>
          <w:b w:val="0"/>
          <w:i w:val="0"/>
          <w:szCs w:val="22"/>
          <w:lang w:val="sk-SK"/>
        </w:rPr>
        <w:t>-</w:t>
      </w:r>
      <w:r w:rsidR="007477E8" w:rsidRPr="008C138F">
        <w:rPr>
          <w:rFonts w:cs="Arial"/>
          <w:sz w:val="32"/>
          <w:lang w:val="sk-SK"/>
        </w:rPr>
        <w:br w:type="page"/>
      </w:r>
      <w:r w:rsidR="00A06014" w:rsidRPr="008C138F">
        <w:rPr>
          <w:rFonts w:cs="Arial"/>
          <w:sz w:val="32"/>
          <w:lang w:val="sk-SK"/>
        </w:rPr>
        <w:lastRenderedPageBreak/>
        <w:t>0</w:t>
      </w:r>
      <w:r w:rsidR="007477E8" w:rsidRPr="008C138F">
        <w:rPr>
          <w:rFonts w:cs="Arial"/>
          <w:sz w:val="32"/>
          <w:lang w:val="sk-SK"/>
        </w:rPr>
        <w:t>3</w:t>
      </w:r>
      <w:r w:rsidR="007477E8" w:rsidRPr="008C138F">
        <w:rPr>
          <w:rFonts w:cs="Arial"/>
          <w:sz w:val="32"/>
          <w:lang w:val="sk-SK"/>
        </w:rPr>
        <w:tab/>
        <w:t>S</w:t>
      </w:r>
      <w:r w:rsidR="00D17E07" w:rsidRPr="008C138F">
        <w:rPr>
          <w:rFonts w:cs="Arial"/>
          <w:sz w:val="32"/>
          <w:lang w:val="sk-SK"/>
        </w:rPr>
        <w:t>poločenské vedy, žurnalistika a informácie</w:t>
      </w:r>
    </w:p>
    <w:p w:rsidR="00207B89" w:rsidRPr="008C138F" w:rsidRDefault="00A06014" w:rsidP="00B70687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207B89" w:rsidRPr="008C138F">
        <w:rPr>
          <w:rFonts w:cs="Arial"/>
          <w:sz w:val="24"/>
          <w:szCs w:val="24"/>
          <w:lang w:val="sk-SK"/>
        </w:rPr>
        <w:t>31</w:t>
      </w:r>
      <w:r w:rsidR="00207B89" w:rsidRPr="008C138F">
        <w:rPr>
          <w:rFonts w:cs="Arial"/>
          <w:sz w:val="24"/>
          <w:szCs w:val="24"/>
          <w:lang w:val="sk-SK"/>
        </w:rPr>
        <w:tab/>
        <w:t>S</w:t>
      </w:r>
      <w:r w:rsidR="00D17E07" w:rsidRPr="008C138F">
        <w:rPr>
          <w:rFonts w:cs="Arial"/>
          <w:sz w:val="24"/>
          <w:szCs w:val="24"/>
          <w:lang w:val="sk-SK"/>
        </w:rPr>
        <w:t>poločenské a behaviorálne vedy</w:t>
      </w:r>
    </w:p>
    <w:p w:rsidR="00C30C54" w:rsidRPr="008C138F" w:rsidRDefault="00A06014" w:rsidP="00C30C5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C30C54" w:rsidRPr="008C138F">
        <w:rPr>
          <w:rFonts w:cs="Arial"/>
          <w:lang w:val="sk-SK"/>
        </w:rPr>
        <w:t xml:space="preserve">311 </w:t>
      </w:r>
      <w:r w:rsidR="00C30C54" w:rsidRPr="008C138F">
        <w:rPr>
          <w:rFonts w:cs="Arial"/>
          <w:lang w:val="sk-SK"/>
        </w:rPr>
        <w:tab/>
        <w:t>E</w:t>
      </w:r>
      <w:r w:rsidR="00D17E07" w:rsidRPr="008C138F">
        <w:rPr>
          <w:rFonts w:cs="Arial"/>
          <w:lang w:val="sk-SK"/>
        </w:rPr>
        <w:t>konómia</w:t>
      </w:r>
    </w:p>
    <w:p w:rsidR="002972E8" w:rsidRPr="008C138F" w:rsidRDefault="00C30C54" w:rsidP="00C30C5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E</w:t>
      </w:r>
      <w:r w:rsidR="00D17E07" w:rsidRPr="008C138F">
        <w:rPr>
          <w:rFonts w:ascii="Arial" w:hAnsi="Arial" w:cs="Arial"/>
          <w:b/>
          <w:i/>
          <w:lang w:val="sk-SK"/>
        </w:rPr>
        <w:t>konómia</w:t>
      </w:r>
      <w:r w:rsidRPr="008C138F">
        <w:rPr>
          <w:rFonts w:ascii="Arial" w:hAnsi="Arial" w:cs="Arial"/>
          <w:lang w:val="sk-SK"/>
        </w:rPr>
        <w:t xml:space="preserve"> </w:t>
      </w:r>
      <w:r w:rsidR="00D17E07" w:rsidRPr="008C138F">
        <w:rPr>
          <w:rFonts w:ascii="Arial" w:hAnsi="Arial" w:cs="Arial"/>
          <w:lang w:val="sk-SK"/>
        </w:rPr>
        <w:t>je štúdium hospodárskej politiky, ekonomickej teórie a ekonomického rozhodovania</w:t>
      </w:r>
      <w:r w:rsidRPr="008C138F">
        <w:rPr>
          <w:rFonts w:ascii="Arial" w:hAnsi="Arial" w:cs="Arial"/>
          <w:lang w:val="sk-SK"/>
        </w:rPr>
        <w:t xml:space="preserve">. </w:t>
      </w:r>
    </w:p>
    <w:p w:rsidR="00C30C54" w:rsidRPr="008C138F" w:rsidRDefault="00D17E07" w:rsidP="00C30C5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C30C54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a s nasledovným hlavným obsahom</w:t>
      </w:r>
      <w:r w:rsidR="00C30C54" w:rsidRPr="008C138F">
        <w:rPr>
          <w:rFonts w:ascii="Arial" w:hAnsi="Arial" w:cs="Arial"/>
          <w:lang w:val="sk-SK"/>
        </w:rPr>
        <w:t>:</w:t>
      </w:r>
    </w:p>
    <w:p w:rsidR="00C30C54" w:rsidRPr="008C138F" w:rsidRDefault="00C30C54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</w:t>
      </w:r>
      <w:r w:rsidR="00D17E07" w:rsidRPr="008C138F">
        <w:rPr>
          <w:rFonts w:ascii="Arial" w:hAnsi="Arial" w:cs="Arial"/>
          <w:sz w:val="18"/>
          <w:szCs w:val="18"/>
          <w:lang w:val="sk-SK"/>
        </w:rPr>
        <w:t>konometria</w:t>
      </w:r>
    </w:p>
    <w:p w:rsidR="00C30C54" w:rsidRPr="008C138F" w:rsidRDefault="00D17E07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spodárske dejiny</w:t>
      </w:r>
    </w:p>
    <w:p w:rsidR="00C30C54" w:rsidRPr="008C138F" w:rsidRDefault="00C30C54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</w:t>
      </w:r>
      <w:r w:rsidR="00D17E07" w:rsidRPr="008C138F">
        <w:rPr>
          <w:rFonts w:ascii="Arial" w:hAnsi="Arial" w:cs="Arial"/>
          <w:sz w:val="18"/>
          <w:szCs w:val="18"/>
          <w:lang w:val="sk-SK"/>
        </w:rPr>
        <w:t>konómia</w:t>
      </w:r>
    </w:p>
    <w:p w:rsidR="00C30C54" w:rsidRPr="008C138F" w:rsidRDefault="009C7E3A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litic</w:t>
      </w:r>
      <w:r w:rsidR="00D17E07" w:rsidRPr="008C138F">
        <w:rPr>
          <w:rFonts w:ascii="Arial" w:hAnsi="Arial" w:cs="Arial"/>
          <w:sz w:val="18"/>
          <w:szCs w:val="18"/>
          <w:lang w:val="sk-SK"/>
        </w:rPr>
        <w:t>ká ekonómia</w:t>
      </w:r>
    </w:p>
    <w:p w:rsidR="00C30C54" w:rsidRPr="008C138F" w:rsidRDefault="00D17E07" w:rsidP="00C30C54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C30C54" w:rsidRPr="008C138F">
        <w:rPr>
          <w:rFonts w:ascii="Arial" w:hAnsi="Arial" w:cs="Arial"/>
          <w:lang w:val="sk-SK"/>
        </w:rPr>
        <w:t xml:space="preserve">: </w:t>
      </w:r>
    </w:p>
    <w:p w:rsidR="00B04207" w:rsidRPr="008C138F" w:rsidRDefault="00D17E07" w:rsidP="00B04207">
      <w:pPr>
        <w:pStyle w:val="Nadpis2"/>
        <w:rPr>
          <w:rFonts w:cs="Arial"/>
          <w:b w:val="0"/>
          <w:bCs/>
          <w:i w:val="0"/>
          <w:iCs/>
          <w:lang w:val="sk-SK"/>
        </w:rPr>
      </w:pPr>
      <w:r w:rsidRPr="008C138F">
        <w:rPr>
          <w:rFonts w:cs="Arial"/>
          <w:b w:val="0"/>
          <w:bCs/>
          <w:i w:val="0"/>
          <w:iCs/>
          <w:lang w:val="sk-SK"/>
        </w:rPr>
        <w:t>Štúdium</w:t>
      </w:r>
      <w:r w:rsidR="00C30C54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="00C30C54" w:rsidRPr="008C138F">
        <w:rPr>
          <w:rFonts w:cs="Arial"/>
          <w:b w:val="0"/>
          <w:bCs/>
          <w:lang w:val="sk-SK"/>
        </w:rPr>
        <w:t>e</w:t>
      </w:r>
      <w:r w:rsidRPr="008C138F">
        <w:rPr>
          <w:rFonts w:cs="Arial"/>
          <w:b w:val="0"/>
          <w:bCs/>
          <w:lang w:val="sk-SK"/>
        </w:rPr>
        <w:t>konómie, kde je dôraz na podnikateľské štúdiá</w:t>
      </w:r>
      <w:r w:rsidR="00C30C54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Pr="008C138F">
        <w:rPr>
          <w:rFonts w:cs="Arial"/>
          <w:b w:val="0"/>
          <w:bCs/>
          <w:i w:val="0"/>
          <w:iCs/>
          <w:lang w:val="sk-SK"/>
        </w:rPr>
        <w:t>je vylúčený z tohto detailného odboru a klasifikovaný pod</w:t>
      </w:r>
      <w:r w:rsidR="00F8004B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="009C212A" w:rsidRPr="008C138F">
        <w:rPr>
          <w:rFonts w:cs="Arial"/>
          <w:b w:val="0"/>
          <w:bCs/>
          <w:i w:val="0"/>
          <w:iCs/>
          <w:lang w:val="sk-SK"/>
        </w:rPr>
        <w:t>04</w:t>
      </w:r>
      <w:r w:rsidR="00C30C54" w:rsidRPr="008C138F">
        <w:rPr>
          <w:rFonts w:cs="Arial"/>
          <w:b w:val="0"/>
          <w:bCs/>
          <w:i w:val="0"/>
          <w:iCs/>
          <w:lang w:val="sk-SK"/>
        </w:rPr>
        <w:t>1 ‘</w:t>
      </w:r>
      <w:r w:rsidRPr="008C138F">
        <w:rPr>
          <w:rFonts w:cs="Arial"/>
          <w:b w:val="0"/>
          <w:bCs/>
          <w:i w:val="0"/>
          <w:iCs/>
          <w:lang w:val="sk-SK"/>
        </w:rPr>
        <w:t>Podnikaním a administratívou</w:t>
      </w:r>
      <w:r w:rsidR="00C30C54" w:rsidRPr="008C138F">
        <w:rPr>
          <w:rFonts w:cs="Arial"/>
          <w:b w:val="0"/>
          <w:bCs/>
          <w:i w:val="0"/>
          <w:iCs/>
          <w:lang w:val="sk-SK"/>
        </w:rPr>
        <w:t xml:space="preserve">’. </w:t>
      </w:r>
      <w:r w:rsidRPr="008C138F">
        <w:rPr>
          <w:rFonts w:cs="Arial"/>
          <w:b w:val="0"/>
          <w:bCs/>
          <w:i w:val="0"/>
          <w:iCs/>
          <w:lang w:val="sk-SK"/>
        </w:rPr>
        <w:t>Štúdium</w:t>
      </w:r>
      <w:r w:rsidR="00B04207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Pr="008C138F">
        <w:rPr>
          <w:rFonts w:cs="Arial"/>
          <w:b w:val="0"/>
          <w:bCs/>
          <w:lang w:val="sk-SK"/>
        </w:rPr>
        <w:t>ekonomiky domácností</w:t>
      </w:r>
      <w:r w:rsidR="00B04207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Pr="008C138F">
        <w:rPr>
          <w:rFonts w:cs="Arial"/>
          <w:b w:val="0"/>
          <w:bCs/>
          <w:i w:val="0"/>
          <w:iCs/>
          <w:lang w:val="sk-SK"/>
        </w:rPr>
        <w:t>je vylúčené z tohto detailného odboru a zahrnuté do detailného odboru</w:t>
      </w:r>
      <w:r w:rsidR="00B04207" w:rsidRPr="008C138F">
        <w:rPr>
          <w:rFonts w:cs="Arial"/>
          <w:b w:val="0"/>
          <w:bCs/>
          <w:i w:val="0"/>
          <w:iCs/>
          <w:lang w:val="sk-SK"/>
        </w:rPr>
        <w:t xml:space="preserve"> 1011 ‘</w:t>
      </w:r>
      <w:r w:rsidRPr="008C138F">
        <w:rPr>
          <w:rFonts w:cs="Arial"/>
          <w:b w:val="0"/>
          <w:bCs/>
          <w:i w:val="0"/>
          <w:iCs/>
          <w:lang w:val="sk-SK"/>
        </w:rPr>
        <w:t>domáce služby</w:t>
      </w:r>
      <w:r w:rsidR="00B04207" w:rsidRPr="008C138F">
        <w:rPr>
          <w:rFonts w:cs="Arial"/>
          <w:b w:val="0"/>
          <w:bCs/>
          <w:i w:val="0"/>
          <w:iCs/>
          <w:lang w:val="sk-SK"/>
        </w:rPr>
        <w:t xml:space="preserve">’. </w:t>
      </w:r>
    </w:p>
    <w:p w:rsidR="00C30C54" w:rsidRPr="008C138F" w:rsidRDefault="00A06014" w:rsidP="00C30C5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C30C54" w:rsidRPr="008C138F">
        <w:rPr>
          <w:rFonts w:cs="Arial"/>
          <w:lang w:val="sk-SK"/>
        </w:rPr>
        <w:t>312</w:t>
      </w:r>
      <w:r w:rsidR="00C30C54" w:rsidRPr="008C138F">
        <w:rPr>
          <w:rFonts w:cs="Arial"/>
          <w:lang w:val="sk-SK"/>
        </w:rPr>
        <w:tab/>
        <w:t>Politic</w:t>
      </w:r>
      <w:r w:rsidR="00D17E07" w:rsidRPr="008C138F">
        <w:rPr>
          <w:rFonts w:cs="Arial"/>
          <w:lang w:val="sk-SK"/>
        </w:rPr>
        <w:t>ké vedy a občianstvo</w:t>
      </w:r>
    </w:p>
    <w:p w:rsidR="00C30C54" w:rsidRPr="008C138F" w:rsidRDefault="0054612F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olitické vedy a občianstvo</w:t>
      </w:r>
      <w:r w:rsidR="00C30C5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správy/vlády a politických princípov alebo praxe</w:t>
      </w:r>
      <w:r w:rsidR="00C30C54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Štúdium práv a povinností občanov je tu zahrnuté</w:t>
      </w:r>
      <w:r w:rsidR="00C30C54" w:rsidRPr="008C138F">
        <w:rPr>
          <w:rFonts w:ascii="Arial" w:hAnsi="Arial" w:cs="Arial"/>
          <w:lang w:val="sk-SK"/>
        </w:rPr>
        <w:t xml:space="preserve">. </w:t>
      </w:r>
    </w:p>
    <w:p w:rsidR="00C30C54" w:rsidRPr="008C138F" w:rsidRDefault="009E59D8" w:rsidP="00C30C5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programy a kvalifikácie s nasledovným hlavným obsahom</w:t>
      </w:r>
      <w:r w:rsidR="00C30C54" w:rsidRPr="008C138F">
        <w:rPr>
          <w:rFonts w:ascii="Arial" w:hAnsi="Arial" w:cs="Arial"/>
          <w:lang w:val="sk-SK"/>
        </w:rPr>
        <w:t>:</w:t>
      </w:r>
    </w:p>
    <w:p w:rsidR="00C30C54" w:rsidRPr="008C138F" w:rsidRDefault="009E59D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bčianstvo</w:t>
      </w:r>
    </w:p>
    <w:p w:rsidR="00C30C54" w:rsidRPr="008C138F" w:rsidRDefault="009E59D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Ľudské práva</w:t>
      </w:r>
    </w:p>
    <w:p w:rsidR="00C30C54" w:rsidRPr="008C138F" w:rsidRDefault="009E59D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dzinárodné vzťahy</w:t>
      </w:r>
    </w:p>
    <w:p w:rsidR="00C30C54" w:rsidRPr="008C138F" w:rsidRDefault="009E59D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ierové štúdiá a štúdiá o konflikte</w:t>
      </w:r>
    </w:p>
    <w:p w:rsidR="00C30C54" w:rsidRPr="008C138F" w:rsidRDefault="00C30C54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litic</w:t>
      </w:r>
      <w:r w:rsidR="009E59D8" w:rsidRPr="008C138F">
        <w:rPr>
          <w:rFonts w:ascii="Arial" w:hAnsi="Arial" w:cs="Arial"/>
          <w:sz w:val="18"/>
          <w:szCs w:val="18"/>
          <w:lang w:val="sk-SK"/>
        </w:rPr>
        <w:t>ká história</w:t>
      </w:r>
    </w:p>
    <w:p w:rsidR="00C30C54" w:rsidRPr="008C138F" w:rsidRDefault="00C30C54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litic</w:t>
      </w:r>
      <w:r w:rsidR="009E59D8" w:rsidRPr="008C138F">
        <w:rPr>
          <w:rFonts w:ascii="Arial" w:hAnsi="Arial" w:cs="Arial"/>
          <w:sz w:val="18"/>
          <w:szCs w:val="18"/>
          <w:lang w:val="sk-SK"/>
        </w:rPr>
        <w:t>ká veda</w:t>
      </w:r>
    </w:p>
    <w:p w:rsidR="00FE0E47" w:rsidRPr="008C138F" w:rsidRDefault="009E59D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verejnej politiky</w:t>
      </w:r>
    </w:p>
    <w:p w:rsidR="00C30C54" w:rsidRPr="008C138F" w:rsidRDefault="004A2AE2" w:rsidP="00C30C54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C30C54" w:rsidRPr="008C138F">
        <w:rPr>
          <w:rFonts w:ascii="Arial" w:hAnsi="Arial" w:cs="Arial"/>
          <w:lang w:val="sk-SK"/>
        </w:rPr>
        <w:t>:</w:t>
      </w:r>
    </w:p>
    <w:p w:rsidR="00C30C54" w:rsidRPr="008C138F" w:rsidRDefault="004A2AE2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C30C54" w:rsidRPr="008C138F">
        <w:rPr>
          <w:rFonts w:ascii="Arial" w:hAnsi="Arial" w:cs="Arial"/>
          <w:lang w:val="sk-SK"/>
        </w:rPr>
        <w:t xml:space="preserve"> </w:t>
      </w:r>
      <w:r w:rsidR="00C30C54" w:rsidRPr="008C138F">
        <w:rPr>
          <w:rFonts w:ascii="Arial" w:hAnsi="Arial" w:cs="Arial"/>
          <w:i/>
          <w:lang w:val="sk-SK"/>
        </w:rPr>
        <w:t>politic</w:t>
      </w:r>
      <w:r w:rsidRPr="008C138F">
        <w:rPr>
          <w:rFonts w:ascii="Arial" w:hAnsi="Arial" w:cs="Arial"/>
          <w:i/>
          <w:lang w:val="sk-SK"/>
        </w:rPr>
        <w:t>kej ekonómie</w:t>
      </w:r>
      <w:r w:rsidR="00C30C5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C30C54" w:rsidRPr="008C138F">
        <w:rPr>
          <w:rFonts w:ascii="Arial" w:hAnsi="Arial" w:cs="Arial"/>
          <w:lang w:val="sk-SK"/>
        </w:rPr>
        <w:t xml:space="preserve"> </w:t>
      </w:r>
      <w:r w:rsidR="009C212A" w:rsidRPr="008C138F">
        <w:rPr>
          <w:rFonts w:ascii="Arial" w:hAnsi="Arial" w:cs="Arial"/>
          <w:lang w:val="sk-SK"/>
        </w:rPr>
        <w:t>03</w:t>
      </w:r>
      <w:r w:rsidR="00C30C54" w:rsidRPr="008C138F">
        <w:rPr>
          <w:rFonts w:ascii="Arial" w:hAnsi="Arial" w:cs="Arial"/>
          <w:lang w:val="sk-SK"/>
        </w:rPr>
        <w:t>11 ‘E</w:t>
      </w:r>
      <w:r w:rsidRPr="008C138F">
        <w:rPr>
          <w:rFonts w:ascii="Arial" w:hAnsi="Arial" w:cs="Arial"/>
          <w:lang w:val="sk-SK"/>
        </w:rPr>
        <w:t>k</w:t>
      </w:r>
      <w:r w:rsidR="00C30C54" w:rsidRPr="008C138F">
        <w:rPr>
          <w:rFonts w:ascii="Arial" w:hAnsi="Arial" w:cs="Arial"/>
          <w:lang w:val="sk-SK"/>
        </w:rPr>
        <w:t>on</w:t>
      </w:r>
      <w:r w:rsidRPr="008C138F">
        <w:rPr>
          <w:rFonts w:ascii="Arial" w:hAnsi="Arial" w:cs="Arial"/>
          <w:lang w:val="sk-SK"/>
        </w:rPr>
        <w:t>ómia</w:t>
      </w:r>
      <w:r w:rsidR="00C30C54" w:rsidRPr="008C138F">
        <w:rPr>
          <w:rFonts w:ascii="Arial" w:hAnsi="Arial" w:cs="Arial"/>
          <w:lang w:val="sk-SK"/>
        </w:rPr>
        <w:t>’.</w:t>
      </w:r>
    </w:p>
    <w:p w:rsidR="007477E8" w:rsidRPr="008C138F" w:rsidRDefault="00A06014" w:rsidP="00C30C5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31</w:t>
      </w:r>
      <w:r w:rsidR="00C30C54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ab/>
        <w:t>Psychol</w:t>
      </w:r>
      <w:r w:rsidR="004A2AE2" w:rsidRPr="008C138F">
        <w:rPr>
          <w:rFonts w:cs="Arial"/>
          <w:lang w:val="sk-SK"/>
        </w:rPr>
        <w:t>ógia</w:t>
      </w:r>
    </w:p>
    <w:p w:rsidR="00EF1BF2" w:rsidRPr="008C138F" w:rsidRDefault="007477E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sychol</w:t>
      </w:r>
      <w:r w:rsidR="004A2AE2" w:rsidRPr="008C138F">
        <w:rPr>
          <w:rFonts w:ascii="Arial" w:hAnsi="Arial" w:cs="Arial"/>
          <w:b/>
          <w:i/>
          <w:lang w:val="sk-SK"/>
        </w:rPr>
        <w:t>ógia</w:t>
      </w:r>
      <w:r w:rsidRPr="008C138F">
        <w:rPr>
          <w:rFonts w:ascii="Arial" w:hAnsi="Arial" w:cs="Arial"/>
          <w:lang w:val="sk-SK"/>
        </w:rPr>
        <w:t xml:space="preserve"> </w:t>
      </w:r>
      <w:r w:rsidR="004A2AE2" w:rsidRPr="008C138F">
        <w:rPr>
          <w:rFonts w:ascii="Arial" w:hAnsi="Arial" w:cs="Arial"/>
          <w:lang w:val="sk-SK"/>
        </w:rPr>
        <w:t>je štúdium ľudského myslenia a správania ako výsledok individuálnych rozdielov, skúseností a prostredia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4A2AE2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0E731A" w:rsidRPr="008C138F" w:rsidRDefault="004A2AE2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gnitívna veda</w:t>
      </w:r>
    </w:p>
    <w:p w:rsidR="00334979" w:rsidRPr="008C138F" w:rsidRDefault="00334979" w:rsidP="0033497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sychoanal</w:t>
      </w:r>
      <w:r w:rsidR="004A2AE2" w:rsidRPr="008C138F">
        <w:rPr>
          <w:rFonts w:ascii="Arial" w:hAnsi="Arial" w:cs="Arial"/>
          <w:sz w:val="18"/>
          <w:szCs w:val="18"/>
          <w:lang w:val="sk-SK"/>
        </w:rPr>
        <w:t>ýza</w:t>
      </w:r>
    </w:p>
    <w:p w:rsidR="007477E8" w:rsidRPr="008C138F" w:rsidRDefault="007477E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sychol</w:t>
      </w:r>
      <w:r w:rsidR="004A2AE2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7477E8" w:rsidRPr="008C138F" w:rsidRDefault="007477E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sychoterap</w:t>
      </w:r>
      <w:r w:rsidR="004A2AE2" w:rsidRPr="008C138F">
        <w:rPr>
          <w:rFonts w:ascii="Arial" w:hAnsi="Arial" w:cs="Arial"/>
          <w:sz w:val="18"/>
          <w:szCs w:val="18"/>
          <w:lang w:val="sk-SK"/>
        </w:rPr>
        <w:t>ia</w:t>
      </w:r>
    </w:p>
    <w:p w:rsidR="007477E8" w:rsidRPr="008C138F" w:rsidRDefault="00A06014" w:rsidP="00C30C5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31</w:t>
      </w:r>
      <w:r w:rsidR="00C30C54" w:rsidRPr="008C138F">
        <w:rPr>
          <w:rFonts w:cs="Arial"/>
          <w:lang w:val="sk-SK"/>
        </w:rPr>
        <w:t>4</w:t>
      </w:r>
      <w:r w:rsidR="007477E8" w:rsidRPr="008C138F">
        <w:rPr>
          <w:rFonts w:cs="Arial"/>
          <w:lang w:val="sk-SK"/>
        </w:rPr>
        <w:tab/>
        <w:t>Sociol</w:t>
      </w:r>
      <w:r w:rsidR="004A2AE2" w:rsidRPr="008C138F">
        <w:rPr>
          <w:rFonts w:cs="Arial"/>
          <w:lang w:val="sk-SK"/>
        </w:rPr>
        <w:t>ógia a kulturálne štúdiá</w:t>
      </w:r>
    </w:p>
    <w:p w:rsidR="00EF1BF2" w:rsidRPr="008C138F" w:rsidRDefault="007477E8" w:rsidP="005819F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Sociol</w:t>
      </w:r>
      <w:r w:rsidR="004A2AE2" w:rsidRPr="008C138F">
        <w:rPr>
          <w:rFonts w:ascii="Arial" w:hAnsi="Arial" w:cs="Arial"/>
          <w:b/>
          <w:i/>
          <w:lang w:val="sk-SK"/>
        </w:rPr>
        <w:t>ógia a kulturálne štúdiá</w:t>
      </w:r>
      <w:r w:rsidRPr="008C138F">
        <w:rPr>
          <w:rFonts w:ascii="Arial" w:hAnsi="Arial" w:cs="Arial"/>
          <w:b/>
          <w:i/>
          <w:lang w:val="sk-SK"/>
        </w:rPr>
        <w:t xml:space="preserve"> </w:t>
      </w:r>
      <w:r w:rsidR="004A2AE2" w:rsidRPr="008C138F">
        <w:rPr>
          <w:rFonts w:ascii="Arial" w:hAnsi="Arial" w:cs="Arial"/>
          <w:lang w:val="sk-SK"/>
        </w:rPr>
        <w:t>je štúdium človeka a spôsob, ako sa správa v skupinách a vo vzťahu k spoločnosti</w:t>
      </w:r>
      <w:r w:rsidRPr="008C138F">
        <w:rPr>
          <w:rFonts w:ascii="Arial" w:hAnsi="Arial" w:cs="Arial"/>
          <w:lang w:val="sk-SK"/>
        </w:rPr>
        <w:t xml:space="preserve">. </w:t>
      </w:r>
      <w:r w:rsidR="004A2AE2" w:rsidRPr="008C138F">
        <w:rPr>
          <w:rFonts w:ascii="Arial" w:hAnsi="Arial" w:cs="Arial"/>
          <w:lang w:val="sk-SK"/>
        </w:rPr>
        <w:t xml:space="preserve">Štúdium etnológie a sociálnej antropológie je tu zahrnuté, podobne aj štúdium </w:t>
      </w:r>
      <w:r w:rsidR="008013A9" w:rsidRPr="008C138F">
        <w:rPr>
          <w:rFonts w:ascii="Arial" w:hAnsi="Arial" w:cs="Arial"/>
          <w:lang w:val="sk-SK"/>
        </w:rPr>
        <w:t>ľudsk</w:t>
      </w:r>
      <w:r w:rsidR="00CE52D5" w:rsidRPr="008C138F">
        <w:rPr>
          <w:rFonts w:ascii="Arial" w:hAnsi="Arial" w:cs="Arial"/>
          <w:lang w:val="sk-SK"/>
        </w:rPr>
        <w:t>ej</w:t>
      </w:r>
      <w:r w:rsidR="008C138F">
        <w:rPr>
          <w:rFonts w:ascii="Arial" w:hAnsi="Arial" w:cs="Arial"/>
          <w:lang w:val="sk-SK"/>
        </w:rPr>
        <w:t>/demografickej</w:t>
      </w:r>
      <w:r w:rsidR="004A2AE2" w:rsidRPr="008C138F">
        <w:rPr>
          <w:rFonts w:ascii="Arial" w:hAnsi="Arial" w:cs="Arial"/>
          <w:lang w:val="sk-SK"/>
        </w:rPr>
        <w:t xml:space="preserve"> a sociálnej geografie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4A2AE2" w:rsidP="00EF1BF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4C461B" w:rsidRPr="008C138F" w:rsidRDefault="00732C1F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4C461B" w:rsidRPr="008C138F">
        <w:rPr>
          <w:rFonts w:ascii="Arial" w:hAnsi="Arial" w:cs="Arial"/>
          <w:sz w:val="18"/>
          <w:szCs w:val="18"/>
          <w:lang w:val="sk-SK"/>
        </w:rPr>
        <w:t>riminol</w:t>
      </w:r>
      <w:r w:rsidRPr="008C138F">
        <w:rPr>
          <w:rFonts w:ascii="Arial" w:hAnsi="Arial" w:cs="Arial"/>
          <w:sz w:val="18"/>
          <w:szCs w:val="18"/>
          <w:lang w:val="sk-SK"/>
        </w:rPr>
        <w:t>ó</w:t>
      </w:r>
      <w:r w:rsidR="004C461B" w:rsidRPr="008C138F">
        <w:rPr>
          <w:rFonts w:ascii="Arial" w:hAnsi="Arial" w:cs="Arial"/>
          <w:sz w:val="18"/>
          <w:szCs w:val="18"/>
          <w:lang w:val="sk-SK"/>
        </w:rPr>
        <w:t>g</w:t>
      </w:r>
      <w:r w:rsidRPr="008C138F">
        <w:rPr>
          <w:rFonts w:ascii="Arial" w:hAnsi="Arial" w:cs="Arial"/>
          <w:sz w:val="18"/>
          <w:szCs w:val="18"/>
          <w:lang w:val="sk-SK"/>
        </w:rPr>
        <w:t>ia</w:t>
      </w:r>
    </w:p>
    <w:p w:rsidR="007477E8" w:rsidRPr="008C138F" w:rsidRDefault="00732C1F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Kulturálna </w:t>
      </w:r>
      <w:r w:rsidR="007477E8" w:rsidRPr="008C138F">
        <w:rPr>
          <w:rFonts w:ascii="Arial" w:hAnsi="Arial" w:cs="Arial"/>
          <w:sz w:val="18"/>
          <w:szCs w:val="18"/>
          <w:lang w:val="sk-SK"/>
        </w:rPr>
        <w:t>geogra</w:t>
      </w:r>
      <w:r w:rsidRPr="008C138F">
        <w:rPr>
          <w:rFonts w:ascii="Arial" w:hAnsi="Arial" w:cs="Arial"/>
          <w:sz w:val="18"/>
          <w:szCs w:val="18"/>
          <w:lang w:val="sk-SK"/>
        </w:rPr>
        <w:t>fia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732C1F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7477E8" w:rsidRPr="008C138F">
        <w:rPr>
          <w:rFonts w:ascii="Arial" w:hAnsi="Arial" w:cs="Arial"/>
          <w:sz w:val="18"/>
          <w:szCs w:val="18"/>
          <w:lang w:val="sk-SK"/>
        </w:rPr>
        <w:t>ultur</w:t>
      </w:r>
      <w:r w:rsidRPr="008C138F">
        <w:rPr>
          <w:rFonts w:ascii="Arial" w:hAnsi="Arial" w:cs="Arial"/>
          <w:sz w:val="18"/>
          <w:szCs w:val="18"/>
          <w:lang w:val="sk-SK"/>
        </w:rPr>
        <w:t>álne štúdiá</w:t>
      </w:r>
    </w:p>
    <w:p w:rsidR="007477E8" w:rsidRPr="008C138F" w:rsidRDefault="007477E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mogra</w:t>
      </w:r>
      <w:r w:rsidR="00732C1F" w:rsidRPr="008C138F">
        <w:rPr>
          <w:rFonts w:ascii="Arial" w:hAnsi="Arial" w:cs="Arial"/>
          <w:sz w:val="18"/>
          <w:szCs w:val="18"/>
          <w:lang w:val="sk-SK"/>
        </w:rPr>
        <w:t>fické</w:t>
      </w:r>
      <w:r w:rsidRPr="008C138F">
        <w:rPr>
          <w:rFonts w:ascii="Arial" w:hAnsi="Arial" w:cs="Arial"/>
          <w:sz w:val="18"/>
          <w:szCs w:val="18"/>
          <w:lang w:val="sk-SK"/>
        </w:rPr>
        <w:t>/popula</w:t>
      </w:r>
      <w:r w:rsidR="00732C1F" w:rsidRPr="008C138F">
        <w:rPr>
          <w:rFonts w:ascii="Arial" w:hAnsi="Arial" w:cs="Arial"/>
          <w:sz w:val="18"/>
          <w:szCs w:val="18"/>
          <w:lang w:val="sk-SK"/>
        </w:rPr>
        <w:t>čné štúdiá</w:t>
      </w:r>
    </w:p>
    <w:p w:rsidR="00334979" w:rsidRPr="008C138F" w:rsidRDefault="00334979" w:rsidP="0033497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Et</w:t>
      </w:r>
      <w:r w:rsidR="00732C1F" w:rsidRPr="008C138F">
        <w:rPr>
          <w:rFonts w:ascii="Arial" w:hAnsi="Arial" w:cs="Arial"/>
          <w:sz w:val="18"/>
          <w:szCs w:val="18"/>
          <w:lang w:val="sk-SK"/>
        </w:rPr>
        <w:t>nológia</w:t>
      </w:r>
    </w:p>
    <w:p w:rsidR="007477E8" w:rsidRPr="008C138F" w:rsidRDefault="007477E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nder</w:t>
      </w:r>
      <w:r w:rsidR="00732C1F" w:rsidRPr="008C138F">
        <w:rPr>
          <w:rFonts w:ascii="Arial" w:hAnsi="Arial" w:cs="Arial"/>
          <w:sz w:val="18"/>
          <w:szCs w:val="18"/>
          <w:lang w:val="sk-SK"/>
        </w:rPr>
        <w:t>ové štúdiá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7477E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</w:t>
      </w:r>
      <w:r w:rsidR="00732C1F" w:rsidRPr="008C138F">
        <w:rPr>
          <w:rFonts w:ascii="Arial" w:hAnsi="Arial" w:cs="Arial"/>
          <w:sz w:val="18"/>
          <w:szCs w:val="18"/>
          <w:lang w:val="sk-SK"/>
        </w:rPr>
        <w:t>álna antropológia</w:t>
      </w:r>
    </w:p>
    <w:p w:rsidR="007477E8" w:rsidRPr="008C138F" w:rsidRDefault="007477E8" w:rsidP="00F8004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ol</w:t>
      </w:r>
      <w:r w:rsidR="00732C1F" w:rsidRPr="008C138F">
        <w:rPr>
          <w:rFonts w:ascii="Arial" w:hAnsi="Arial" w:cs="Arial"/>
          <w:sz w:val="18"/>
          <w:szCs w:val="18"/>
          <w:lang w:val="sk-SK"/>
        </w:rPr>
        <w:t>óg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0334F3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7477E8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Soci</w:t>
      </w:r>
      <w:r w:rsidR="000334F3" w:rsidRPr="008C138F">
        <w:rPr>
          <w:rFonts w:ascii="Arial" w:hAnsi="Arial" w:cs="Arial"/>
          <w:i/>
          <w:lang w:val="sk-SK"/>
        </w:rPr>
        <w:t xml:space="preserve">álne zabezpečenie, </w:t>
      </w:r>
      <w:r w:rsidR="000334F3" w:rsidRPr="008C138F">
        <w:rPr>
          <w:rFonts w:ascii="Arial" w:hAnsi="Arial" w:cs="Arial"/>
          <w:lang w:val="sk-SK"/>
        </w:rPr>
        <w:t>kde sa dáva dôraz na praktickú sociálnu prácu, je vylúčený z tohto detailného odboru a zahrnutý v detailnom odbore</w:t>
      </w:r>
      <w:r w:rsidRPr="008C138F">
        <w:rPr>
          <w:rFonts w:ascii="Arial" w:hAnsi="Arial" w:cs="Arial"/>
          <w:lang w:val="sk-SK"/>
        </w:rPr>
        <w:t xml:space="preserve"> </w:t>
      </w:r>
      <w:r w:rsidR="009C212A" w:rsidRPr="008C138F">
        <w:rPr>
          <w:rFonts w:ascii="Arial" w:hAnsi="Arial" w:cs="Arial"/>
          <w:lang w:val="sk-SK"/>
        </w:rPr>
        <w:t>09</w:t>
      </w:r>
      <w:r w:rsidR="00207B89" w:rsidRPr="008C138F">
        <w:rPr>
          <w:rFonts w:ascii="Arial" w:hAnsi="Arial" w:cs="Arial"/>
          <w:lang w:val="sk-SK"/>
        </w:rPr>
        <w:t>23</w:t>
      </w:r>
      <w:r w:rsidRPr="008C138F">
        <w:rPr>
          <w:rFonts w:ascii="Arial" w:hAnsi="Arial" w:cs="Arial"/>
          <w:lang w:val="sk-SK"/>
        </w:rPr>
        <w:t xml:space="preserve"> ‘Soci</w:t>
      </w:r>
      <w:r w:rsidR="000334F3" w:rsidRPr="008C138F">
        <w:rPr>
          <w:rFonts w:ascii="Arial" w:hAnsi="Arial" w:cs="Arial"/>
          <w:lang w:val="sk-SK"/>
        </w:rPr>
        <w:t>álna práca a poradenstvo</w:t>
      </w:r>
      <w:r w:rsidRPr="008C138F">
        <w:rPr>
          <w:rFonts w:ascii="Arial" w:hAnsi="Arial" w:cs="Arial"/>
          <w:lang w:val="sk-SK"/>
        </w:rPr>
        <w:t>’.</w:t>
      </w:r>
    </w:p>
    <w:p w:rsidR="000E731A" w:rsidRPr="008C138F" w:rsidRDefault="000334F3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Fyzi</w:t>
      </w:r>
      <w:r w:rsidR="00F75F9B" w:rsidRPr="008C138F">
        <w:rPr>
          <w:rFonts w:ascii="Arial" w:hAnsi="Arial" w:cs="Arial"/>
          <w:lang w:val="sk-SK"/>
        </w:rPr>
        <w:t>c</w:t>
      </w:r>
      <w:r w:rsidR="00B675D9" w:rsidRPr="008C138F">
        <w:rPr>
          <w:rFonts w:ascii="Arial" w:hAnsi="Arial" w:cs="Arial"/>
          <w:lang w:val="sk-SK"/>
        </w:rPr>
        <w:t>ká</w:t>
      </w:r>
      <w:r w:rsidRPr="008C138F">
        <w:rPr>
          <w:rFonts w:ascii="Arial" w:hAnsi="Arial" w:cs="Arial"/>
          <w:lang w:val="sk-SK"/>
        </w:rPr>
        <w:t xml:space="preserve"> geografia je vylúčená z tohto detailného odboru a zahrnutá v detailnom odbore</w:t>
      </w:r>
      <w:r w:rsidR="000E731A" w:rsidRPr="008C138F">
        <w:rPr>
          <w:rFonts w:ascii="Arial" w:hAnsi="Arial" w:cs="Arial"/>
          <w:lang w:val="sk-SK"/>
        </w:rPr>
        <w:t xml:space="preserve"> </w:t>
      </w:r>
      <w:r w:rsidR="009C212A" w:rsidRPr="008C138F">
        <w:rPr>
          <w:rFonts w:ascii="Arial" w:hAnsi="Arial" w:cs="Arial"/>
          <w:lang w:val="sk-SK"/>
        </w:rPr>
        <w:t>05</w:t>
      </w:r>
      <w:r w:rsidR="000E731A" w:rsidRPr="008C138F">
        <w:rPr>
          <w:rFonts w:ascii="Arial" w:hAnsi="Arial" w:cs="Arial"/>
          <w:lang w:val="sk-SK"/>
        </w:rPr>
        <w:t xml:space="preserve">32 </w:t>
      </w:r>
      <w:r w:rsidR="005819F8" w:rsidRPr="008C138F">
        <w:rPr>
          <w:rFonts w:ascii="Arial" w:hAnsi="Arial" w:cs="Arial"/>
          <w:lang w:val="sk-SK"/>
        </w:rPr>
        <w:t>‘</w:t>
      </w:r>
      <w:r w:rsidRPr="008C138F">
        <w:rPr>
          <w:rFonts w:ascii="Arial" w:hAnsi="Arial" w:cs="Arial"/>
          <w:lang w:val="sk-SK"/>
        </w:rPr>
        <w:t>Veda o zemi</w:t>
      </w:r>
      <w:r w:rsidR="005819F8" w:rsidRPr="008C138F">
        <w:rPr>
          <w:rFonts w:ascii="Arial" w:hAnsi="Arial" w:cs="Arial"/>
          <w:lang w:val="sk-SK"/>
        </w:rPr>
        <w:t>’</w:t>
      </w:r>
      <w:r w:rsidR="000E731A" w:rsidRPr="008C138F">
        <w:rPr>
          <w:rFonts w:ascii="Arial" w:hAnsi="Arial" w:cs="Arial"/>
          <w:lang w:val="sk-SK"/>
        </w:rPr>
        <w:t>.</w:t>
      </w:r>
    </w:p>
    <w:p w:rsidR="00207B89" w:rsidRPr="008C138F" w:rsidRDefault="00A06014" w:rsidP="00207B89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67758C" w:rsidRPr="008C138F">
        <w:rPr>
          <w:rFonts w:cs="Arial"/>
          <w:sz w:val="24"/>
          <w:szCs w:val="24"/>
          <w:lang w:val="sk-SK"/>
        </w:rPr>
        <w:t>32</w:t>
      </w:r>
      <w:r w:rsidR="00207B89" w:rsidRPr="008C138F">
        <w:rPr>
          <w:rFonts w:cs="Arial"/>
          <w:sz w:val="24"/>
          <w:szCs w:val="24"/>
          <w:lang w:val="sk-SK"/>
        </w:rPr>
        <w:t xml:space="preserve"> </w:t>
      </w:r>
      <w:r w:rsidR="00207B89" w:rsidRPr="008C138F">
        <w:rPr>
          <w:rFonts w:cs="Arial"/>
          <w:sz w:val="24"/>
          <w:szCs w:val="24"/>
          <w:lang w:val="sk-SK"/>
        </w:rPr>
        <w:tab/>
      </w:r>
      <w:r w:rsidR="000334F3" w:rsidRPr="008C138F">
        <w:rPr>
          <w:rFonts w:cs="Arial"/>
          <w:sz w:val="24"/>
          <w:szCs w:val="24"/>
          <w:lang w:val="sk-SK"/>
        </w:rPr>
        <w:t>Žurnalistika a informácie</w:t>
      </w:r>
    </w:p>
    <w:p w:rsidR="007477E8" w:rsidRPr="008C138F" w:rsidRDefault="00A06014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 xml:space="preserve">321 </w:t>
      </w:r>
      <w:r w:rsidR="007477E8" w:rsidRPr="008C138F">
        <w:rPr>
          <w:rFonts w:cs="Arial"/>
          <w:lang w:val="sk-SK"/>
        </w:rPr>
        <w:tab/>
      </w:r>
      <w:r w:rsidR="000334F3" w:rsidRPr="008C138F">
        <w:rPr>
          <w:rFonts w:cs="Arial"/>
          <w:lang w:val="sk-SK"/>
        </w:rPr>
        <w:t>Žurnalistika a spravodajstvo</w:t>
      </w:r>
    </w:p>
    <w:p w:rsidR="00C30C54" w:rsidRPr="008C138F" w:rsidRDefault="000334F3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Žurnalistika a spravodajstv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teórie a praktík žurnalistiky/spravodajstva, ako časti odboru masovej komunikácie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Žurnalistika a spravodajstvo je o štylizácii a obsahu správ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Obsahuje spravodajstvo novín, písanie komentárov a reportáží verejného záujmu, atď.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0334F3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:</w:t>
      </w:r>
    </w:p>
    <w:p w:rsidR="007477E8" w:rsidRPr="008C138F" w:rsidRDefault="000334F3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zhlasová/TV žurnalistika</w:t>
      </w:r>
    </w:p>
    <w:p w:rsidR="000E731A" w:rsidRPr="008C138F" w:rsidRDefault="000334F3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ditovanie/strih/korektúry</w:t>
      </w:r>
    </w:p>
    <w:p w:rsidR="007477E8" w:rsidRPr="008C138F" w:rsidRDefault="007477E8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form</w:t>
      </w:r>
      <w:r w:rsidR="000334F3" w:rsidRPr="008C138F">
        <w:rPr>
          <w:rFonts w:ascii="Arial" w:hAnsi="Arial" w:cs="Arial"/>
          <w:sz w:val="18"/>
          <w:szCs w:val="18"/>
          <w:lang w:val="sk-SK"/>
        </w:rPr>
        <w:t>ácie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0334F3" w:rsidRPr="008C138F">
        <w:rPr>
          <w:rFonts w:ascii="Arial" w:hAnsi="Arial" w:cs="Arial"/>
          <w:sz w:val="18"/>
          <w:szCs w:val="18"/>
          <w:lang w:val="sk-SK"/>
        </w:rPr>
        <w:t>štylizácia a obsah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0334F3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Žurnalistika</w:t>
      </w:r>
    </w:p>
    <w:p w:rsidR="007477E8" w:rsidRPr="008C138F" w:rsidRDefault="007477E8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s</w:t>
      </w:r>
      <w:r w:rsidR="000334F3" w:rsidRPr="008C138F">
        <w:rPr>
          <w:rFonts w:ascii="Arial" w:hAnsi="Arial" w:cs="Arial"/>
          <w:sz w:val="18"/>
          <w:szCs w:val="18"/>
          <w:lang w:val="sk-SK"/>
        </w:rPr>
        <w:t>ová komunikác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0334F3" w:rsidRPr="008C138F">
        <w:rPr>
          <w:rFonts w:ascii="Arial" w:hAnsi="Arial" w:cs="Arial"/>
          <w:sz w:val="18"/>
          <w:szCs w:val="18"/>
          <w:lang w:val="sk-SK"/>
        </w:rPr>
        <w:t>štylizácia a obsah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0334F3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vodajstvo novín</w:t>
      </w:r>
    </w:p>
    <w:p w:rsidR="007477E8" w:rsidRPr="008C138F" w:rsidRDefault="008013A9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8013A9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techn</w:t>
      </w:r>
      <w:r w:rsidRPr="008C138F">
        <w:rPr>
          <w:rFonts w:ascii="Arial" w:hAnsi="Arial" w:cs="Arial"/>
          <w:i/>
          <w:lang w:val="sk-SK"/>
        </w:rPr>
        <w:t>ík masovej komunikácie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napr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tlačová a rozhlasová/TV produkcia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á z tohto deta</w:t>
      </w:r>
      <w:r w:rsidR="008C138F">
        <w:rPr>
          <w:rFonts w:ascii="Arial" w:hAnsi="Arial" w:cs="Arial"/>
          <w:lang w:val="sk-SK"/>
        </w:rPr>
        <w:t>i</w:t>
      </w:r>
      <w:r w:rsidRPr="008C138F">
        <w:rPr>
          <w:rFonts w:ascii="Arial" w:hAnsi="Arial" w:cs="Arial"/>
          <w:lang w:val="sk-SK"/>
        </w:rPr>
        <w:t>lného odboru a zahrnutá v detailnom odbore</w:t>
      </w:r>
      <w:r w:rsidR="0067758C" w:rsidRPr="008C138F">
        <w:rPr>
          <w:rFonts w:ascii="Arial" w:hAnsi="Arial" w:cs="Arial"/>
          <w:lang w:val="sk-SK"/>
        </w:rPr>
        <w:t xml:space="preserve"> </w:t>
      </w:r>
      <w:r w:rsidR="009C212A" w:rsidRPr="008C138F">
        <w:rPr>
          <w:rFonts w:ascii="Arial" w:hAnsi="Arial" w:cs="Arial"/>
          <w:lang w:val="sk-SK"/>
        </w:rPr>
        <w:t>02</w:t>
      </w:r>
      <w:r w:rsidR="00C30C54" w:rsidRPr="008C138F">
        <w:rPr>
          <w:rFonts w:ascii="Arial" w:hAnsi="Arial" w:cs="Arial"/>
          <w:lang w:val="sk-SK"/>
        </w:rPr>
        <w:t>11</w:t>
      </w:r>
      <w:r w:rsidR="007477E8" w:rsidRPr="008C138F">
        <w:rPr>
          <w:rFonts w:ascii="Arial" w:hAnsi="Arial" w:cs="Arial"/>
          <w:lang w:val="sk-SK"/>
        </w:rPr>
        <w:t xml:space="preserve"> ‘Audiovi</w:t>
      </w:r>
      <w:r w:rsidRPr="008C138F">
        <w:rPr>
          <w:rFonts w:ascii="Arial" w:hAnsi="Arial" w:cs="Arial"/>
          <w:lang w:val="sk-SK"/>
        </w:rPr>
        <w:t>zuálne techniky a mediálna produkci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8013A9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Štúdium grafických návrhov a </w:t>
      </w:r>
      <w:r w:rsidR="007477E8" w:rsidRPr="008C138F">
        <w:rPr>
          <w:rFonts w:ascii="Arial" w:hAnsi="Arial" w:cs="Arial"/>
          <w:i/>
          <w:lang w:val="sk-SK"/>
        </w:rPr>
        <w:t>publishing design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9C212A" w:rsidRPr="008C138F">
        <w:rPr>
          <w:rFonts w:ascii="Arial" w:hAnsi="Arial" w:cs="Arial"/>
          <w:lang w:val="sk-SK"/>
        </w:rPr>
        <w:t>02</w:t>
      </w:r>
      <w:r w:rsidR="00C30C54" w:rsidRPr="008C138F">
        <w:rPr>
          <w:rFonts w:ascii="Arial" w:hAnsi="Arial" w:cs="Arial"/>
          <w:lang w:val="sk-SK"/>
        </w:rPr>
        <w:t>11</w:t>
      </w:r>
      <w:r w:rsidR="007477E8" w:rsidRPr="008C138F">
        <w:rPr>
          <w:rFonts w:ascii="Arial" w:hAnsi="Arial" w:cs="Arial"/>
          <w:lang w:val="sk-SK"/>
        </w:rPr>
        <w:t xml:space="preserve"> ‘Audiovi</w:t>
      </w:r>
      <w:r w:rsidRPr="008C138F">
        <w:rPr>
          <w:rFonts w:ascii="Arial" w:hAnsi="Arial" w:cs="Arial"/>
          <w:lang w:val="sk-SK"/>
        </w:rPr>
        <w:t>zuálne techniky a mediálna produkcia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7477E8" w:rsidRPr="008C138F" w:rsidRDefault="008013A9" w:rsidP="009C212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verejných vzťaho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je vylúčené z tohto detailného odboru a zahrnuté v detailnom odbore </w:t>
      </w:r>
      <w:r w:rsidR="009C212A" w:rsidRPr="008C138F">
        <w:rPr>
          <w:rFonts w:ascii="Arial" w:hAnsi="Arial" w:cs="Arial"/>
          <w:lang w:val="sk-SK"/>
        </w:rPr>
        <w:t>04</w:t>
      </w:r>
      <w:r w:rsidR="00C30C54" w:rsidRPr="008C138F">
        <w:rPr>
          <w:rFonts w:ascii="Arial" w:hAnsi="Arial" w:cs="Arial"/>
          <w:lang w:val="sk-SK"/>
        </w:rPr>
        <w:t>14</w:t>
      </w:r>
      <w:r w:rsidR="007477E8" w:rsidRPr="008C138F">
        <w:rPr>
          <w:rFonts w:ascii="Arial" w:hAnsi="Arial" w:cs="Arial"/>
          <w:lang w:val="sk-SK"/>
        </w:rPr>
        <w:t xml:space="preserve"> ‘Marketing a</w:t>
      </w:r>
      <w:r w:rsidRPr="008C138F">
        <w:rPr>
          <w:rFonts w:ascii="Arial" w:hAnsi="Arial" w:cs="Arial"/>
          <w:lang w:val="sk-SK"/>
        </w:rPr>
        <w:t xml:space="preserve"> reklam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A06014" w:rsidP="00C30C5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 xml:space="preserve">322 </w:t>
      </w:r>
      <w:r w:rsidR="007477E8" w:rsidRPr="008C138F">
        <w:rPr>
          <w:rFonts w:cs="Arial"/>
          <w:lang w:val="sk-SK"/>
        </w:rPr>
        <w:tab/>
      </w:r>
      <w:r w:rsidR="008013A9" w:rsidRPr="008C138F">
        <w:rPr>
          <w:rFonts w:cs="Arial"/>
          <w:lang w:val="sk-SK"/>
        </w:rPr>
        <w:t>Knižničné, informačné a archívnické štúdiá</w:t>
      </w:r>
    </w:p>
    <w:p w:rsidR="00C30C54" w:rsidRPr="008C138F" w:rsidRDefault="008013A9" w:rsidP="00762BF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Knižničné, informačné a archívnické štúdiá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metód výberu, získavania, organizovania a uchovávania zbierok informácií a uľahčovanie používania informácií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5B6FF3" w:rsidRPr="008C138F">
        <w:rPr>
          <w:rFonts w:ascii="Arial" w:hAnsi="Arial" w:cs="Arial"/>
          <w:lang w:val="sk-SK"/>
        </w:rPr>
        <w:t>M</w:t>
      </w:r>
      <w:r w:rsidRPr="008C138F">
        <w:rPr>
          <w:rFonts w:ascii="Arial" w:hAnsi="Arial" w:cs="Arial"/>
          <w:lang w:val="sk-SK"/>
        </w:rPr>
        <w:t>úzeálne a knižničné štúdiá sú tu zahrnuté.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8013A9" w:rsidP="00C30C5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rch</w:t>
      </w:r>
      <w:r w:rsidR="008013A9" w:rsidRPr="008C138F">
        <w:rPr>
          <w:rFonts w:ascii="Arial" w:hAnsi="Arial" w:cs="Arial"/>
          <w:sz w:val="18"/>
          <w:szCs w:val="18"/>
          <w:lang w:val="sk-SK"/>
        </w:rPr>
        <w:t>ívnické vedy</w:t>
      </w:r>
    </w:p>
    <w:p w:rsidR="00454CC0" w:rsidRPr="008C138F" w:rsidRDefault="008013A9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urátorské štúdiá</w:t>
      </w:r>
    </w:p>
    <w:p w:rsidR="007477E8" w:rsidRPr="008C138F" w:rsidRDefault="007477E8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o</w:t>
      </w:r>
      <w:r w:rsidR="008013A9" w:rsidRPr="008C138F">
        <w:rPr>
          <w:rFonts w:ascii="Arial" w:hAnsi="Arial" w:cs="Arial"/>
          <w:sz w:val="18"/>
          <w:szCs w:val="18"/>
          <w:lang w:val="sk-SK"/>
        </w:rPr>
        <w:t>k</w:t>
      </w:r>
      <w:r w:rsidRPr="008C138F">
        <w:rPr>
          <w:rFonts w:ascii="Arial" w:hAnsi="Arial" w:cs="Arial"/>
          <w:sz w:val="18"/>
          <w:szCs w:val="18"/>
          <w:lang w:val="sk-SK"/>
        </w:rPr>
        <w:t>ument</w:t>
      </w:r>
      <w:r w:rsidR="008013A9" w:rsidRPr="008C138F">
        <w:rPr>
          <w:rFonts w:ascii="Arial" w:hAnsi="Arial" w:cs="Arial"/>
          <w:sz w:val="18"/>
          <w:szCs w:val="18"/>
          <w:lang w:val="sk-SK"/>
        </w:rPr>
        <w:t>ácia</w:t>
      </w:r>
    </w:p>
    <w:p w:rsidR="008013A9" w:rsidRPr="008C138F" w:rsidRDefault="007477E8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forma</w:t>
      </w:r>
      <w:r w:rsidR="008013A9" w:rsidRPr="008C138F">
        <w:rPr>
          <w:rFonts w:ascii="Arial" w:hAnsi="Arial" w:cs="Arial"/>
          <w:sz w:val="18"/>
          <w:szCs w:val="18"/>
          <w:lang w:val="sk-SK"/>
        </w:rPr>
        <w:t>čná veda</w:t>
      </w:r>
    </w:p>
    <w:p w:rsidR="007477E8" w:rsidRPr="008C138F" w:rsidRDefault="008013A9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nižničné štúdiá</w:t>
      </w:r>
    </w:p>
    <w:p w:rsidR="007477E8" w:rsidRPr="008C138F" w:rsidRDefault="007477E8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u</w:t>
      </w:r>
      <w:r w:rsidR="008013A9" w:rsidRPr="008C138F">
        <w:rPr>
          <w:rFonts w:ascii="Arial" w:hAnsi="Arial" w:cs="Arial"/>
          <w:sz w:val="18"/>
          <w:szCs w:val="18"/>
          <w:lang w:val="sk-SK"/>
        </w:rPr>
        <w:t>zeálna dokumentácia</w:t>
      </w:r>
    </w:p>
    <w:p w:rsidR="008013A9" w:rsidRPr="008C138F" w:rsidRDefault="00454CC0" w:rsidP="009F773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u</w:t>
      </w:r>
      <w:r w:rsidR="008013A9" w:rsidRPr="008C138F">
        <w:rPr>
          <w:rFonts w:ascii="Arial" w:hAnsi="Arial" w:cs="Arial"/>
          <w:sz w:val="18"/>
          <w:szCs w:val="18"/>
          <w:lang w:val="sk-SK"/>
        </w:rPr>
        <w:t>zeálne štúdiá</w:t>
      </w:r>
    </w:p>
    <w:p w:rsidR="0067758C" w:rsidRPr="008C138F" w:rsidRDefault="0067758C" w:rsidP="009F773C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u</w:t>
      </w:r>
      <w:r w:rsidR="008013A9" w:rsidRPr="008C138F">
        <w:rPr>
          <w:rFonts w:ascii="Arial" w:hAnsi="Arial" w:cs="Arial"/>
          <w:sz w:val="18"/>
          <w:szCs w:val="18"/>
          <w:lang w:val="sk-SK"/>
        </w:rPr>
        <w:t>zeológia</w:t>
      </w:r>
    </w:p>
    <w:p w:rsidR="00787446" w:rsidRPr="008C138F" w:rsidRDefault="008013A9" w:rsidP="00787446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87446" w:rsidRPr="008C138F">
        <w:rPr>
          <w:rFonts w:ascii="Arial" w:hAnsi="Arial" w:cs="Arial"/>
          <w:lang w:val="sk-SK"/>
        </w:rPr>
        <w:t xml:space="preserve">: </w:t>
      </w:r>
    </w:p>
    <w:p w:rsidR="00DB2E73" w:rsidRPr="008C138F" w:rsidRDefault="008013A9" w:rsidP="00A06014">
      <w:pPr>
        <w:tabs>
          <w:tab w:val="left" w:pos="680"/>
          <w:tab w:val="left" w:pos="851"/>
        </w:tabs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iCs/>
          <w:lang w:val="sk-SK"/>
        </w:rPr>
        <w:t xml:space="preserve">Reštaurátorstvo a konzervovanie umeleckých pamiatok </w:t>
      </w:r>
      <w:r w:rsidRPr="008C138F">
        <w:rPr>
          <w:rFonts w:ascii="Arial" w:hAnsi="Arial" w:cs="Arial"/>
          <w:lang w:val="sk-SK"/>
        </w:rPr>
        <w:t>je vylúčené z tohto odboru a zahrnuté v odbore</w:t>
      </w:r>
      <w:r w:rsidR="004542F5" w:rsidRPr="008C138F">
        <w:rPr>
          <w:rFonts w:ascii="Arial" w:hAnsi="Arial" w:cs="Arial"/>
          <w:lang w:val="sk-SK"/>
        </w:rPr>
        <w:t xml:space="preserve"> 0222</w:t>
      </w:r>
      <w:r w:rsidR="00E66F59" w:rsidRPr="008C138F">
        <w:rPr>
          <w:rFonts w:ascii="Arial" w:hAnsi="Arial" w:cs="Arial"/>
          <w:lang w:val="sk-SK"/>
        </w:rPr>
        <w:t xml:space="preserve"> ‘Hist</w:t>
      </w:r>
      <w:r w:rsidRPr="008C138F">
        <w:rPr>
          <w:rFonts w:ascii="Arial" w:hAnsi="Arial" w:cs="Arial"/>
          <w:lang w:val="sk-SK"/>
        </w:rPr>
        <w:t>ória a archeológia</w:t>
      </w:r>
      <w:r w:rsidR="00CB6305" w:rsidRPr="008C138F">
        <w:rPr>
          <w:rFonts w:ascii="Arial" w:hAnsi="Arial" w:cs="Arial"/>
          <w:lang w:val="sk-SK"/>
        </w:rPr>
        <w:t>’</w:t>
      </w:r>
      <w:r w:rsidR="00787446" w:rsidRPr="008C138F">
        <w:rPr>
          <w:rFonts w:ascii="Arial" w:hAnsi="Arial" w:cs="Arial"/>
          <w:lang w:val="sk-SK"/>
        </w:rPr>
        <w:t xml:space="preserve">. </w:t>
      </w:r>
    </w:p>
    <w:p w:rsidR="001B08BF" w:rsidRPr="008C138F" w:rsidRDefault="001B08BF" w:rsidP="00C9108B">
      <w:pPr>
        <w:pStyle w:val="Nadpis2"/>
        <w:rPr>
          <w:rFonts w:cs="Arial"/>
          <w:lang w:val="sk-SK"/>
        </w:rPr>
      </w:pPr>
    </w:p>
    <w:p w:rsidR="001B08BF" w:rsidRPr="008C138F" w:rsidRDefault="001B08BF" w:rsidP="00C9108B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38</w:t>
      </w:r>
      <w:r w:rsidRPr="008C138F">
        <w:rPr>
          <w:rFonts w:cs="Arial"/>
          <w:sz w:val="24"/>
          <w:szCs w:val="24"/>
          <w:lang w:val="sk-SK"/>
        </w:rPr>
        <w:tab/>
      </w:r>
      <w:r w:rsidRPr="008C138F">
        <w:rPr>
          <w:rFonts w:cs="Arial"/>
          <w:bCs/>
          <w:iCs/>
          <w:sz w:val="24"/>
          <w:szCs w:val="24"/>
          <w:lang w:val="sk-SK"/>
        </w:rPr>
        <w:t>Interdisciplin</w:t>
      </w:r>
      <w:r w:rsidR="00FA4375" w:rsidRPr="008C138F">
        <w:rPr>
          <w:rFonts w:cs="Arial"/>
          <w:bCs/>
          <w:iCs/>
          <w:sz w:val="24"/>
          <w:szCs w:val="24"/>
          <w:lang w:val="sk-SK"/>
        </w:rPr>
        <w:t>árne programy a kvalifikácie obsahujúce sociálne vedy, žurnalistiku a informácie</w:t>
      </w:r>
    </w:p>
    <w:p w:rsidR="00C9108B" w:rsidRPr="008C138F" w:rsidRDefault="00C9108B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388</w:t>
      </w:r>
      <w:r w:rsidRPr="008C138F">
        <w:rPr>
          <w:rFonts w:cs="Arial"/>
          <w:lang w:val="sk-SK"/>
        </w:rPr>
        <w:tab/>
      </w:r>
      <w:r w:rsidRPr="008C138F">
        <w:rPr>
          <w:rFonts w:cs="Arial"/>
          <w:bCs/>
          <w:iCs/>
          <w:lang w:val="sk-SK"/>
        </w:rPr>
        <w:t>Interdisciplin</w:t>
      </w:r>
      <w:r w:rsidR="00FA4375" w:rsidRPr="008C138F">
        <w:rPr>
          <w:rFonts w:cs="Arial"/>
          <w:bCs/>
          <w:iCs/>
          <w:lang w:val="sk-SK"/>
        </w:rPr>
        <w:t>árne programy a kvalifikácie obsahujúce sociálne vedy, žurnalistiku a informácie</w:t>
      </w:r>
    </w:p>
    <w:p w:rsidR="00C9108B" w:rsidRPr="008C138F" w:rsidRDefault="00FA4375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Cs/>
          <w:lang w:val="sk-SK"/>
        </w:rPr>
        <w:t xml:space="preserve">Sú tu klasifikované </w:t>
      </w:r>
      <w:r w:rsidRPr="008C138F">
        <w:rPr>
          <w:rFonts w:ascii="Arial" w:hAnsi="Arial" w:cs="Arial"/>
          <w:bCs/>
          <w:i/>
          <w:lang w:val="sk-SK"/>
        </w:rPr>
        <w:t>i</w:t>
      </w:r>
      <w:r w:rsidR="00C9108B" w:rsidRPr="008C138F">
        <w:rPr>
          <w:rFonts w:ascii="Arial" w:hAnsi="Arial" w:cs="Arial"/>
          <w:bCs/>
          <w:i/>
          <w:lang w:val="sk-SK"/>
        </w:rPr>
        <w:t>nterdisciplin</w:t>
      </w:r>
      <w:r w:rsidRPr="008C138F">
        <w:rPr>
          <w:rFonts w:ascii="Arial" w:hAnsi="Arial" w:cs="Arial"/>
          <w:bCs/>
          <w:i/>
          <w:lang w:val="sk-SK"/>
        </w:rPr>
        <w:t>árne programy a kvalifikácie</w:t>
      </w:r>
      <w:r w:rsidRPr="008C138F">
        <w:rPr>
          <w:rFonts w:ascii="Arial" w:hAnsi="Arial" w:cs="Arial"/>
          <w:bCs/>
          <w:lang w:val="sk-SK"/>
        </w:rPr>
        <w:t>, pri ktorých je najväčší učebný čas venovaný sociálnym vedám, žurnalistike a informáciám</w:t>
      </w:r>
      <w:r w:rsidR="00C9108B" w:rsidRPr="008C138F">
        <w:rPr>
          <w:rFonts w:ascii="Arial" w:hAnsi="Arial" w:cs="Arial"/>
          <w:lang w:val="sk-SK"/>
        </w:rPr>
        <w:t xml:space="preserve">. </w:t>
      </w:r>
    </w:p>
    <w:p w:rsidR="009D6A32" w:rsidRPr="008C138F" w:rsidRDefault="009D6A32" w:rsidP="00C9108B">
      <w:pPr>
        <w:rPr>
          <w:rFonts w:ascii="Arial" w:hAnsi="Arial" w:cs="Arial"/>
          <w:b/>
          <w:i/>
          <w:sz w:val="32"/>
          <w:lang w:val="sk-SK"/>
        </w:rPr>
      </w:pPr>
    </w:p>
    <w:p w:rsidR="001B08BF" w:rsidRPr="008C138F" w:rsidRDefault="001B08BF">
      <w:pPr>
        <w:spacing w:before="0" w:after="0"/>
        <w:jc w:val="left"/>
        <w:rPr>
          <w:rFonts w:ascii="Arial" w:hAnsi="Arial" w:cs="Arial"/>
          <w:b/>
          <w:i/>
          <w:sz w:val="32"/>
          <w:lang w:val="sk-SK"/>
        </w:rPr>
      </w:pPr>
      <w:r w:rsidRPr="008C138F">
        <w:rPr>
          <w:rFonts w:ascii="Arial" w:hAnsi="Arial" w:cs="Arial"/>
          <w:b/>
          <w:i/>
          <w:sz w:val="32"/>
          <w:lang w:val="sk-SK"/>
        </w:rPr>
        <w:br w:type="page"/>
      </w:r>
    </w:p>
    <w:p w:rsidR="00FD7D42" w:rsidRPr="008C138F" w:rsidRDefault="00A06014" w:rsidP="00C9108B">
      <w:pPr>
        <w:rPr>
          <w:rFonts w:ascii="Arial" w:hAnsi="Arial" w:cs="Arial"/>
          <w:b/>
          <w:i/>
          <w:lang w:val="sk-SK"/>
        </w:rPr>
      </w:pPr>
      <w:r w:rsidRPr="008C138F">
        <w:rPr>
          <w:rFonts w:ascii="Arial" w:hAnsi="Arial" w:cs="Arial"/>
          <w:b/>
          <w:i/>
          <w:sz w:val="32"/>
          <w:lang w:val="sk-SK"/>
        </w:rPr>
        <w:lastRenderedPageBreak/>
        <w:t>0</w:t>
      </w:r>
      <w:r w:rsidR="00436C33" w:rsidRPr="008C138F">
        <w:rPr>
          <w:rFonts w:ascii="Arial" w:hAnsi="Arial" w:cs="Arial"/>
          <w:b/>
          <w:i/>
          <w:sz w:val="32"/>
          <w:lang w:val="sk-SK"/>
        </w:rPr>
        <w:t>4</w:t>
      </w:r>
      <w:r w:rsidRPr="008C138F">
        <w:rPr>
          <w:rFonts w:ascii="Arial" w:hAnsi="Arial" w:cs="Arial"/>
          <w:b/>
          <w:i/>
          <w:sz w:val="32"/>
          <w:lang w:val="sk-SK"/>
        </w:rPr>
        <w:tab/>
      </w:r>
      <w:r w:rsidR="00FA4375" w:rsidRPr="008C138F">
        <w:rPr>
          <w:rFonts w:ascii="Arial" w:hAnsi="Arial" w:cs="Arial"/>
          <w:b/>
          <w:i/>
          <w:sz w:val="32"/>
          <w:lang w:val="sk-SK"/>
        </w:rPr>
        <w:t>Podnikanie, administratíva a právo</w:t>
      </w:r>
    </w:p>
    <w:p w:rsidR="00625C25" w:rsidRPr="008C138F" w:rsidRDefault="00A06014" w:rsidP="00B70687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625C25" w:rsidRPr="008C138F">
        <w:rPr>
          <w:rFonts w:cs="Arial"/>
          <w:sz w:val="24"/>
          <w:szCs w:val="24"/>
          <w:lang w:val="sk-SK"/>
        </w:rPr>
        <w:t>41</w:t>
      </w:r>
      <w:r w:rsidR="00625C25" w:rsidRPr="008C138F">
        <w:rPr>
          <w:rFonts w:cs="Arial"/>
          <w:sz w:val="24"/>
          <w:szCs w:val="24"/>
          <w:lang w:val="sk-SK"/>
        </w:rPr>
        <w:tab/>
      </w:r>
      <w:r w:rsidR="00FA4375" w:rsidRPr="008C138F">
        <w:rPr>
          <w:rFonts w:cs="Arial"/>
          <w:sz w:val="24"/>
          <w:szCs w:val="24"/>
          <w:lang w:val="sk-SK"/>
        </w:rPr>
        <w:t>Podnikanie a administratíva</w:t>
      </w:r>
      <w:r w:rsidR="00625C25" w:rsidRPr="008C138F">
        <w:rPr>
          <w:rFonts w:cs="Arial"/>
          <w:sz w:val="24"/>
          <w:szCs w:val="24"/>
          <w:lang w:val="sk-SK"/>
        </w:rPr>
        <w:t xml:space="preserve"> </w:t>
      </w:r>
    </w:p>
    <w:p w:rsidR="00EB1149" w:rsidRPr="008C138F" w:rsidRDefault="00A06014" w:rsidP="00EB1149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EB1149" w:rsidRPr="008C138F">
        <w:rPr>
          <w:rFonts w:cs="Arial"/>
          <w:lang w:val="sk-SK"/>
        </w:rPr>
        <w:t xml:space="preserve">411 </w:t>
      </w:r>
      <w:r w:rsidR="00EB1149" w:rsidRPr="008C138F">
        <w:rPr>
          <w:rFonts w:cs="Arial"/>
          <w:lang w:val="sk-SK"/>
        </w:rPr>
        <w:tab/>
      </w:r>
      <w:r w:rsidR="00FA4375" w:rsidRPr="008C138F">
        <w:rPr>
          <w:rFonts w:cs="Arial"/>
          <w:lang w:val="sk-SK"/>
        </w:rPr>
        <w:t>Účtovníctvo a daňovníctvo</w:t>
      </w:r>
    </w:p>
    <w:p w:rsidR="00EB1149" w:rsidRPr="008C138F" w:rsidRDefault="00FA4375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Účtovníctvo a daňovníctvo</w:t>
      </w:r>
      <w:r w:rsidR="00EB1149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uchovávania, kontroly a vykazovania finančných transakcií</w:t>
      </w:r>
      <w:r w:rsidR="00EB1149" w:rsidRPr="008C138F">
        <w:rPr>
          <w:rFonts w:ascii="Arial" w:hAnsi="Arial" w:cs="Arial"/>
          <w:lang w:val="sk-SK"/>
        </w:rPr>
        <w:t xml:space="preserve">. </w:t>
      </w:r>
    </w:p>
    <w:p w:rsidR="00EB1149" w:rsidRPr="008C138F" w:rsidRDefault="00FA4375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EB1149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EB1149" w:rsidRPr="008C138F">
        <w:rPr>
          <w:rFonts w:ascii="Arial" w:hAnsi="Arial" w:cs="Arial"/>
          <w:lang w:val="sk-SK"/>
        </w:rPr>
        <w:t>:</w:t>
      </w:r>
    </w:p>
    <w:p w:rsidR="00EB1149" w:rsidRPr="008C138F" w:rsidRDefault="00FA4375" w:rsidP="004824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Účtovníctvo</w:t>
      </w:r>
    </w:p>
    <w:p w:rsidR="00EB1149" w:rsidRPr="008C138F" w:rsidRDefault="00EB1149" w:rsidP="004824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ud</w:t>
      </w:r>
      <w:r w:rsidR="00FA4375" w:rsidRPr="008C138F">
        <w:rPr>
          <w:rFonts w:ascii="Arial" w:hAnsi="Arial" w:cs="Arial"/>
          <w:sz w:val="18"/>
          <w:szCs w:val="18"/>
          <w:lang w:val="sk-SK"/>
        </w:rPr>
        <w:t>ítorstvo</w:t>
      </w:r>
    </w:p>
    <w:p w:rsidR="00EB1149" w:rsidRPr="008C138F" w:rsidRDefault="00FA4375" w:rsidP="004824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Účtovníctvo</w:t>
      </w:r>
    </w:p>
    <w:p w:rsidR="00EB1149" w:rsidRPr="008C138F" w:rsidRDefault="00FA4375" w:rsidP="004824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aňové účtovníctvo</w:t>
      </w:r>
    </w:p>
    <w:p w:rsidR="00B218E0" w:rsidRPr="008C138F" w:rsidRDefault="00FA4375" w:rsidP="004824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aňový manažment</w:t>
      </w:r>
    </w:p>
    <w:p w:rsidR="00B218E0" w:rsidRPr="008C138F" w:rsidRDefault="00FA4375" w:rsidP="00B218E0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B218E0" w:rsidRPr="008C138F">
        <w:rPr>
          <w:rFonts w:ascii="Arial" w:hAnsi="Arial" w:cs="Arial"/>
          <w:lang w:val="sk-SK"/>
        </w:rPr>
        <w:t xml:space="preserve">: </w:t>
      </w:r>
    </w:p>
    <w:p w:rsidR="00B218E0" w:rsidRPr="008C138F" w:rsidRDefault="00FA4375" w:rsidP="0089772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B218E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daňových zákonov</w:t>
      </w:r>
      <w:r w:rsidR="00B218E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B218E0" w:rsidRPr="008C138F">
        <w:rPr>
          <w:rFonts w:ascii="Arial" w:hAnsi="Arial" w:cs="Arial"/>
          <w:lang w:val="sk-SK"/>
        </w:rPr>
        <w:t xml:space="preserve"> </w:t>
      </w:r>
      <w:r w:rsidR="009C212A" w:rsidRPr="008C138F">
        <w:rPr>
          <w:rFonts w:ascii="Arial" w:hAnsi="Arial" w:cs="Arial"/>
          <w:lang w:val="sk-SK"/>
        </w:rPr>
        <w:t>04</w:t>
      </w:r>
      <w:r w:rsidR="00B218E0" w:rsidRPr="008C138F">
        <w:rPr>
          <w:rFonts w:ascii="Arial" w:hAnsi="Arial" w:cs="Arial"/>
          <w:lang w:val="sk-SK"/>
        </w:rPr>
        <w:t>2</w:t>
      </w:r>
      <w:r w:rsidR="0089772C" w:rsidRPr="008C138F">
        <w:rPr>
          <w:rFonts w:ascii="Arial" w:hAnsi="Arial" w:cs="Arial"/>
          <w:lang w:val="sk-SK"/>
        </w:rPr>
        <w:t>1</w:t>
      </w:r>
      <w:r w:rsidR="00B218E0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rávo</w:t>
      </w:r>
      <w:r w:rsidR="00B218E0" w:rsidRPr="008C138F">
        <w:rPr>
          <w:rFonts w:ascii="Arial" w:hAnsi="Arial" w:cs="Arial"/>
          <w:lang w:val="sk-SK"/>
        </w:rPr>
        <w:t>’.</w:t>
      </w:r>
    </w:p>
    <w:p w:rsidR="007477E8" w:rsidRPr="008C138F" w:rsidRDefault="00A06014" w:rsidP="00EB1149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4</w:t>
      </w:r>
      <w:r w:rsidR="00436C33" w:rsidRPr="008C138F">
        <w:rPr>
          <w:rFonts w:cs="Arial"/>
          <w:lang w:val="sk-SK"/>
        </w:rPr>
        <w:t>1</w:t>
      </w:r>
      <w:r w:rsidR="00EB1149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Financ</w:t>
      </w:r>
      <w:r w:rsidR="00FA4375" w:rsidRPr="008C138F">
        <w:rPr>
          <w:rFonts w:cs="Arial"/>
          <w:lang w:val="sk-SK"/>
        </w:rPr>
        <w:t>i</w:t>
      </w:r>
      <w:r w:rsidR="007477E8" w:rsidRPr="008C138F">
        <w:rPr>
          <w:rFonts w:cs="Arial"/>
          <w:lang w:val="sk-SK"/>
        </w:rPr>
        <w:t>e, bank</w:t>
      </w:r>
      <w:r w:rsidR="00FA4375" w:rsidRPr="008C138F">
        <w:rPr>
          <w:rFonts w:cs="Arial"/>
          <w:lang w:val="sk-SK"/>
        </w:rPr>
        <w:t>ovníctvo a poisťovníctvo</w:t>
      </w:r>
    </w:p>
    <w:p w:rsidR="00EB1149" w:rsidRPr="008C138F" w:rsidRDefault="007477E8" w:rsidP="00762BF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Financ</w:t>
      </w:r>
      <w:r w:rsidR="00FA4375" w:rsidRPr="008C138F">
        <w:rPr>
          <w:rFonts w:ascii="Arial" w:hAnsi="Arial" w:cs="Arial"/>
          <w:b/>
          <w:i/>
          <w:lang w:val="sk-SK"/>
        </w:rPr>
        <w:t>i</w:t>
      </w:r>
      <w:r w:rsidRPr="008C138F">
        <w:rPr>
          <w:rFonts w:ascii="Arial" w:hAnsi="Arial" w:cs="Arial"/>
          <w:b/>
          <w:i/>
          <w:lang w:val="sk-SK"/>
        </w:rPr>
        <w:t>e, bank</w:t>
      </w:r>
      <w:r w:rsidR="00FA4375" w:rsidRPr="008C138F">
        <w:rPr>
          <w:rFonts w:ascii="Arial" w:hAnsi="Arial" w:cs="Arial"/>
          <w:b/>
          <w:i/>
          <w:lang w:val="sk-SK"/>
        </w:rPr>
        <w:t>ovníctvo a poisťovníctvo</w:t>
      </w:r>
      <w:r w:rsidRPr="008C138F">
        <w:rPr>
          <w:rFonts w:ascii="Arial" w:hAnsi="Arial" w:cs="Arial"/>
          <w:lang w:val="sk-SK"/>
        </w:rPr>
        <w:t xml:space="preserve"> </w:t>
      </w:r>
      <w:r w:rsidR="00FA4375" w:rsidRPr="008C138F">
        <w:rPr>
          <w:rFonts w:ascii="Arial" w:hAnsi="Arial" w:cs="Arial"/>
          <w:lang w:val="sk-SK"/>
        </w:rPr>
        <w:t>je štúdium plánovania, riadenia, organizovania a kontroly</w:t>
      </w:r>
      <w:r w:rsidRPr="008C138F">
        <w:rPr>
          <w:rFonts w:ascii="Arial" w:hAnsi="Arial" w:cs="Arial"/>
          <w:lang w:val="sk-SK"/>
        </w:rPr>
        <w:t xml:space="preserve"> finan</w:t>
      </w:r>
      <w:r w:rsidR="00FA4375" w:rsidRPr="008C138F">
        <w:rPr>
          <w:rFonts w:ascii="Arial" w:hAnsi="Arial" w:cs="Arial"/>
          <w:lang w:val="sk-SK"/>
        </w:rPr>
        <w:t>čných aktivít a služieb</w:t>
      </w:r>
      <w:r w:rsidRPr="008C138F">
        <w:rPr>
          <w:rFonts w:ascii="Arial" w:hAnsi="Arial" w:cs="Arial"/>
          <w:lang w:val="sk-SK"/>
        </w:rPr>
        <w:t xml:space="preserve">. </w:t>
      </w:r>
      <w:r w:rsidR="00FA4375" w:rsidRPr="008C138F">
        <w:rPr>
          <w:rFonts w:ascii="Arial" w:hAnsi="Arial" w:cs="Arial"/>
          <w:lang w:val="sk-SK"/>
        </w:rPr>
        <w:t>Zah</w:t>
      </w:r>
      <w:r w:rsidR="008C138F">
        <w:rPr>
          <w:rFonts w:ascii="Arial" w:hAnsi="Arial" w:cs="Arial"/>
          <w:lang w:val="sk-SK"/>
        </w:rPr>
        <w:t>ŕ</w:t>
      </w:r>
      <w:r w:rsidR="00FA4375" w:rsidRPr="008C138F">
        <w:rPr>
          <w:rFonts w:ascii="Arial" w:hAnsi="Arial" w:cs="Arial"/>
          <w:lang w:val="sk-SK"/>
        </w:rPr>
        <w:t>ňa kontrolu a monitoring finančných zdrojov organizácií, inštitúcií a jednotlivcov a poskytovanie finančných služieb na korporatívne</w:t>
      </w:r>
      <w:r w:rsidR="00AA6B15" w:rsidRPr="008C138F">
        <w:rPr>
          <w:rFonts w:ascii="Arial" w:hAnsi="Arial" w:cs="Arial"/>
          <w:lang w:val="sk-SK"/>
        </w:rPr>
        <w:t>j a individuálnej úrovni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AA6B15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pre bankových pokladníkov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ank</w:t>
      </w:r>
      <w:r w:rsidR="00AA6B15" w:rsidRPr="008C138F">
        <w:rPr>
          <w:rFonts w:ascii="Arial" w:hAnsi="Arial" w:cs="Arial"/>
          <w:sz w:val="18"/>
          <w:szCs w:val="18"/>
          <w:lang w:val="sk-SK"/>
        </w:rPr>
        <w:t>ovníctvo a financie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inan</w:t>
      </w:r>
      <w:r w:rsidR="00AA6B15" w:rsidRPr="008C138F">
        <w:rPr>
          <w:rFonts w:ascii="Arial" w:hAnsi="Arial" w:cs="Arial"/>
          <w:sz w:val="18"/>
          <w:szCs w:val="18"/>
          <w:lang w:val="sk-SK"/>
        </w:rPr>
        <w:t>čná teória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istenie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vest</w:t>
      </w:r>
      <w:r w:rsidR="00AA6B15" w:rsidRPr="008C138F">
        <w:rPr>
          <w:rFonts w:ascii="Arial" w:hAnsi="Arial" w:cs="Arial"/>
          <w:sz w:val="18"/>
          <w:szCs w:val="18"/>
          <w:lang w:val="sk-SK"/>
        </w:rPr>
        <w:t>ičná analýza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vest</w:t>
      </w:r>
      <w:r w:rsidR="00AA6B15" w:rsidRPr="008C138F">
        <w:rPr>
          <w:rFonts w:ascii="Arial" w:hAnsi="Arial" w:cs="Arial"/>
          <w:sz w:val="18"/>
          <w:szCs w:val="18"/>
          <w:lang w:val="sk-SK"/>
        </w:rPr>
        <w:t>ície a</w:t>
      </w:r>
      <w:r w:rsidR="008C138F">
        <w:rPr>
          <w:rFonts w:ascii="Arial" w:hAnsi="Arial" w:cs="Arial"/>
          <w:sz w:val="18"/>
          <w:szCs w:val="18"/>
          <w:lang w:val="sk-SK"/>
        </w:rPr>
        <w:t> </w:t>
      </w:r>
      <w:r w:rsidR="00AA6B15" w:rsidRPr="008C138F">
        <w:rPr>
          <w:rFonts w:ascii="Arial" w:hAnsi="Arial" w:cs="Arial"/>
          <w:sz w:val="18"/>
          <w:szCs w:val="18"/>
          <w:lang w:val="sk-SK"/>
        </w:rPr>
        <w:t>sekurity</w:t>
      </w:r>
      <w:r w:rsidR="008C138F">
        <w:rPr>
          <w:rFonts w:ascii="Arial" w:hAnsi="Arial" w:cs="Arial"/>
          <w:sz w:val="18"/>
          <w:szCs w:val="18"/>
          <w:lang w:val="sk-SK"/>
        </w:rPr>
        <w:t>/cenné papiere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n</w:t>
      </w:r>
      <w:r w:rsidR="00AA6B15" w:rsidRPr="008C138F">
        <w:rPr>
          <w:rFonts w:ascii="Arial" w:hAnsi="Arial" w:cs="Arial"/>
          <w:sz w:val="18"/>
          <w:szCs w:val="18"/>
          <w:lang w:val="sk-SK"/>
        </w:rPr>
        <w:t>zijné poistenie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</w:t>
      </w:r>
      <w:r w:rsidR="00AA6B15" w:rsidRPr="008C138F">
        <w:rPr>
          <w:rFonts w:ascii="Arial" w:hAnsi="Arial" w:cs="Arial"/>
          <w:sz w:val="18"/>
          <w:szCs w:val="18"/>
          <w:lang w:val="sk-SK"/>
        </w:rPr>
        <w:t>álne poistenie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urzové maklérstvo</w:t>
      </w:r>
    </w:p>
    <w:p w:rsidR="007477E8" w:rsidRPr="008C138F" w:rsidRDefault="00AA6B15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AA6B15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a</w:t>
      </w:r>
      <w:r w:rsidRPr="008C138F">
        <w:rPr>
          <w:rFonts w:ascii="Arial" w:hAnsi="Arial" w:cs="Arial"/>
          <w:i/>
          <w:lang w:val="sk-SK"/>
        </w:rPr>
        <w:t>ktuárskej vedy/poistnej matematiky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5</w:t>
      </w:r>
      <w:r w:rsidR="00872D54" w:rsidRPr="008C138F">
        <w:rPr>
          <w:rFonts w:ascii="Arial" w:hAnsi="Arial" w:cs="Arial"/>
          <w:lang w:val="sk-SK"/>
        </w:rPr>
        <w:t>4</w:t>
      </w:r>
      <w:r w:rsidR="00B67F8D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Štatistik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A06014" w:rsidP="00EB1149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4</w:t>
      </w:r>
      <w:r w:rsidR="00436C33" w:rsidRPr="008C138F">
        <w:rPr>
          <w:rFonts w:cs="Arial"/>
          <w:lang w:val="sk-SK"/>
        </w:rPr>
        <w:t>1</w:t>
      </w:r>
      <w:r w:rsidR="00EB1149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Mana</w:t>
      </w:r>
      <w:r w:rsidR="00AA6B15" w:rsidRPr="008C138F">
        <w:rPr>
          <w:rFonts w:cs="Arial"/>
          <w:lang w:val="sk-SK"/>
        </w:rPr>
        <w:t>žment a administratíva</w:t>
      </w:r>
    </w:p>
    <w:p w:rsidR="00EB1149" w:rsidRPr="008C138F" w:rsidRDefault="00AA6B15" w:rsidP="00762BF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anaž</w:t>
      </w:r>
      <w:r w:rsidR="007477E8" w:rsidRPr="008C138F">
        <w:rPr>
          <w:rFonts w:ascii="Arial" w:hAnsi="Arial" w:cs="Arial"/>
          <w:b/>
          <w:i/>
          <w:lang w:val="sk-SK"/>
        </w:rPr>
        <w:t>ment a administrat</w:t>
      </w:r>
      <w:r w:rsidRPr="008C138F">
        <w:rPr>
          <w:rFonts w:ascii="Arial" w:hAnsi="Arial" w:cs="Arial"/>
          <w:b/>
          <w:i/>
          <w:lang w:val="sk-SK"/>
        </w:rPr>
        <w:t>ív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plánovania, riadenia a prevádzky funkcií a aktivít organizácií a inštitúcií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Sú tu zahrnuté aj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 xml:space="preserve">y v manažmente </w:t>
      </w:r>
      <w:r w:rsidR="008C138F">
        <w:rPr>
          <w:rFonts w:ascii="Arial" w:hAnsi="Arial" w:cs="Arial"/>
          <w:lang w:val="sk-SK"/>
        </w:rPr>
        <w:t>z</w:t>
      </w:r>
      <w:r w:rsidRPr="008C138F">
        <w:rPr>
          <w:rFonts w:ascii="Arial" w:hAnsi="Arial" w:cs="Arial"/>
          <w:lang w:val="sk-SK"/>
        </w:rPr>
        <w:t>ahŕňajúce administratívu, ekonomiku, financie, atď., ak je dôraz manažmente a administratíve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AA6B15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dministrat</w:t>
      </w:r>
      <w:r w:rsidR="00AA6B15" w:rsidRPr="008C138F">
        <w:rPr>
          <w:rFonts w:ascii="Arial" w:hAnsi="Arial" w:cs="Arial"/>
          <w:sz w:val="18"/>
          <w:szCs w:val="18"/>
          <w:lang w:val="sk-SK"/>
        </w:rPr>
        <w:t>íva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vzdelávania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zamestnancov</w:t>
      </w:r>
    </w:p>
    <w:p w:rsidR="002B081A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dnikanie</w:t>
      </w:r>
    </w:p>
    <w:p w:rsidR="005B6FF3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dministratí</w:t>
      </w:r>
      <w:r w:rsidR="008C138F">
        <w:rPr>
          <w:rFonts w:ascii="Arial" w:hAnsi="Arial" w:cs="Arial"/>
          <w:sz w:val="18"/>
          <w:szCs w:val="18"/>
          <w:lang w:val="sk-SK"/>
        </w:rPr>
        <w:t>v</w:t>
      </w:r>
      <w:r w:rsidRPr="008C138F">
        <w:rPr>
          <w:rFonts w:ascii="Arial" w:hAnsi="Arial" w:cs="Arial"/>
          <w:sz w:val="18"/>
          <w:szCs w:val="18"/>
          <w:lang w:val="sk-SK"/>
        </w:rPr>
        <w:t>a zdravotníctva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ogistický manažment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 manažmente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úradu</w:t>
      </w:r>
    </w:p>
    <w:p w:rsidR="007477E8" w:rsidRPr="008C138F" w:rsidRDefault="00AA6B15" w:rsidP="00762BF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rganizačná teória a správanie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rsonálna administratíva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rson</w:t>
      </w:r>
      <w:r w:rsidR="00AA6B15" w:rsidRPr="008C138F">
        <w:rPr>
          <w:rFonts w:ascii="Arial" w:hAnsi="Arial" w:cs="Arial"/>
          <w:sz w:val="18"/>
          <w:szCs w:val="18"/>
          <w:lang w:val="sk-SK"/>
        </w:rPr>
        <w:t>álny manažment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Kurzy o </w:t>
      </w:r>
      <w:r w:rsidR="005819F8" w:rsidRPr="008C138F">
        <w:rPr>
          <w:rFonts w:ascii="Arial" w:hAnsi="Arial" w:cs="Arial"/>
          <w:sz w:val="18"/>
          <w:szCs w:val="18"/>
          <w:lang w:val="sk-SK"/>
        </w:rPr>
        <w:t>‘</w:t>
      </w:r>
      <w:r w:rsidRPr="008C138F">
        <w:rPr>
          <w:rFonts w:ascii="Arial" w:hAnsi="Arial" w:cs="Arial"/>
          <w:sz w:val="18"/>
          <w:szCs w:val="18"/>
          <w:lang w:val="sk-SK"/>
        </w:rPr>
        <w:t>začatí vášho vlastného podnikania</w:t>
      </w:r>
      <w:r w:rsidR="005819F8" w:rsidRPr="008C138F">
        <w:rPr>
          <w:rFonts w:ascii="Arial" w:hAnsi="Arial" w:cs="Arial"/>
          <w:sz w:val="18"/>
          <w:szCs w:val="18"/>
          <w:lang w:val="sk-SK"/>
        </w:rPr>
        <w:t>’</w:t>
      </w:r>
    </w:p>
    <w:p w:rsidR="00322104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zmeny ponuky/zásob</w:t>
      </w:r>
    </w:p>
    <w:p w:rsidR="007477E8" w:rsidRPr="008C138F" w:rsidRDefault="00AA6B1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 xml:space="preserve">Manažment </w:t>
      </w:r>
      <w:r w:rsidR="00177D31">
        <w:rPr>
          <w:rFonts w:ascii="Arial" w:hAnsi="Arial" w:cs="Arial"/>
          <w:sz w:val="18"/>
          <w:szCs w:val="18"/>
          <w:lang w:val="sk-SK"/>
        </w:rPr>
        <w:t>Príprava</w:t>
      </w:r>
      <w:r w:rsidRPr="008C138F">
        <w:rPr>
          <w:rFonts w:ascii="Arial" w:hAnsi="Arial" w:cs="Arial"/>
          <w:sz w:val="18"/>
          <w:szCs w:val="18"/>
          <w:lang w:val="sk-SK"/>
        </w:rPr>
        <w:t>u</w:t>
      </w:r>
    </w:p>
    <w:p w:rsidR="007477E8" w:rsidRPr="008C138F" w:rsidRDefault="002310DE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2310DE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vedenia/vodcovských schopností v súvislosti s manažmento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tu zahrnuté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2310DE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177D31" w:rsidP="00F46674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2310DE" w:rsidRPr="008C138F">
        <w:rPr>
          <w:rFonts w:ascii="Arial" w:hAnsi="Arial" w:cs="Arial"/>
          <w:lang w:val="sk-SK"/>
        </w:rPr>
        <w:t xml:space="preserve"> v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2310DE" w:rsidRPr="008C138F">
        <w:rPr>
          <w:rFonts w:ascii="Arial" w:hAnsi="Arial" w:cs="Arial"/>
          <w:i/>
          <w:lang w:val="sk-SK"/>
        </w:rPr>
        <w:t>vodcovstve v súvislosti s osobným rozvojo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2310DE" w:rsidRPr="008C138F">
        <w:rPr>
          <w:rFonts w:ascii="Arial" w:hAnsi="Arial" w:cs="Arial"/>
          <w:lang w:val="sk-SK"/>
        </w:rPr>
        <w:t>je vylúčené z tohto detailného odboru a zahrnuté v detailnom od</w:t>
      </w:r>
      <w:r w:rsidR="008C138F">
        <w:rPr>
          <w:rFonts w:ascii="Arial" w:hAnsi="Arial" w:cs="Arial"/>
          <w:lang w:val="sk-SK"/>
        </w:rPr>
        <w:t>b</w:t>
      </w:r>
      <w:r w:rsidR="002310DE" w:rsidRPr="008C138F">
        <w:rPr>
          <w:rFonts w:ascii="Arial" w:hAnsi="Arial" w:cs="Arial"/>
          <w:lang w:val="sk-SK"/>
        </w:rPr>
        <w:t>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872D54" w:rsidRPr="008C138F">
        <w:rPr>
          <w:rFonts w:ascii="Arial" w:hAnsi="Arial" w:cs="Arial"/>
          <w:lang w:val="sk-SK"/>
        </w:rPr>
        <w:t>0</w:t>
      </w:r>
      <w:r w:rsidR="003C5860" w:rsidRPr="008C138F">
        <w:rPr>
          <w:rFonts w:ascii="Arial" w:hAnsi="Arial" w:cs="Arial"/>
          <w:lang w:val="sk-SK"/>
        </w:rPr>
        <w:t>0</w:t>
      </w:r>
      <w:r w:rsidR="0089772C" w:rsidRPr="008C138F">
        <w:rPr>
          <w:rFonts w:ascii="Arial" w:hAnsi="Arial" w:cs="Arial"/>
          <w:lang w:val="sk-SK"/>
        </w:rPr>
        <w:t>3</w:t>
      </w:r>
      <w:r w:rsidR="00F46674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2310DE" w:rsidRPr="008C138F">
        <w:rPr>
          <w:rFonts w:ascii="Arial" w:hAnsi="Arial" w:cs="Arial"/>
          <w:lang w:val="sk-SK"/>
        </w:rPr>
        <w:t>Osobné zručnosti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2310DE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="007477E8" w:rsidRPr="008C138F">
        <w:rPr>
          <w:rFonts w:ascii="Arial" w:hAnsi="Arial" w:cs="Arial"/>
          <w:i/>
          <w:lang w:val="sk-SK"/>
        </w:rPr>
        <w:t>administrat</w:t>
      </w:r>
      <w:r w:rsidRPr="008C138F">
        <w:rPr>
          <w:rFonts w:ascii="Arial" w:hAnsi="Arial" w:cs="Arial"/>
          <w:i/>
          <w:lang w:val="sk-SK"/>
        </w:rPr>
        <w:t xml:space="preserve">ívy v zmysle práce v úrade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4</w:t>
      </w:r>
      <w:r w:rsidR="00B67F8D" w:rsidRPr="008C138F">
        <w:rPr>
          <w:rFonts w:ascii="Arial" w:hAnsi="Arial" w:cs="Arial"/>
          <w:lang w:val="sk-SK"/>
        </w:rPr>
        <w:t>1</w:t>
      </w:r>
      <w:r w:rsidR="00EB1149" w:rsidRPr="008C138F">
        <w:rPr>
          <w:rFonts w:ascii="Arial" w:hAnsi="Arial" w:cs="Arial"/>
          <w:lang w:val="sk-SK"/>
        </w:rPr>
        <w:t>5</w:t>
      </w:r>
      <w:r w:rsidR="007477E8" w:rsidRPr="008C138F">
        <w:rPr>
          <w:rFonts w:ascii="Arial" w:hAnsi="Arial" w:cs="Arial"/>
          <w:lang w:val="sk-SK"/>
        </w:rPr>
        <w:t xml:space="preserve"> ‘S</w:t>
      </w:r>
      <w:r w:rsidRPr="008C138F">
        <w:rPr>
          <w:rFonts w:ascii="Arial" w:hAnsi="Arial" w:cs="Arial"/>
          <w:lang w:val="sk-SK"/>
        </w:rPr>
        <w:t>ekretárska a úradná práca</w:t>
      </w:r>
      <w:r w:rsidR="007477E8" w:rsidRPr="008C138F">
        <w:rPr>
          <w:rFonts w:ascii="Arial" w:hAnsi="Arial" w:cs="Arial"/>
          <w:lang w:val="sk-SK"/>
        </w:rPr>
        <w:t>’.</w:t>
      </w:r>
    </w:p>
    <w:p w:rsidR="00EB1149" w:rsidRPr="008C138F" w:rsidRDefault="00A06014" w:rsidP="00EB1149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EB1149" w:rsidRPr="008C138F">
        <w:rPr>
          <w:rFonts w:cs="Arial"/>
          <w:lang w:val="sk-SK"/>
        </w:rPr>
        <w:t>414</w:t>
      </w:r>
      <w:r w:rsidR="00EB1149" w:rsidRPr="008C138F">
        <w:rPr>
          <w:rFonts w:cs="Arial"/>
          <w:lang w:val="sk-SK"/>
        </w:rPr>
        <w:tab/>
        <w:t xml:space="preserve">Marketing a </w:t>
      </w:r>
      <w:r w:rsidR="002310DE" w:rsidRPr="008C138F">
        <w:rPr>
          <w:rFonts w:cs="Arial"/>
          <w:lang w:val="sk-SK"/>
        </w:rPr>
        <w:t>reklama</w:t>
      </w:r>
    </w:p>
    <w:p w:rsidR="00EB1149" w:rsidRPr="008C138F" w:rsidRDefault="00EB1149" w:rsidP="00762BF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arketing a</w:t>
      </w:r>
      <w:r w:rsidR="002310DE" w:rsidRPr="008C138F">
        <w:rPr>
          <w:rFonts w:ascii="Arial" w:hAnsi="Arial" w:cs="Arial"/>
          <w:b/>
          <w:i/>
          <w:lang w:val="sk-SK"/>
        </w:rPr>
        <w:t xml:space="preserve"> reklama</w:t>
      </w:r>
      <w:r w:rsidRPr="008C138F">
        <w:rPr>
          <w:rFonts w:ascii="Arial" w:hAnsi="Arial" w:cs="Arial"/>
          <w:lang w:val="sk-SK"/>
        </w:rPr>
        <w:t xml:space="preserve"> </w:t>
      </w:r>
      <w:r w:rsidR="002310DE" w:rsidRPr="008C138F">
        <w:rPr>
          <w:rFonts w:ascii="Arial" w:hAnsi="Arial" w:cs="Arial"/>
          <w:lang w:val="sk-SK"/>
        </w:rPr>
        <w:t xml:space="preserve">je štúdium propagácie procesov výmeny tovarov a služieb medzi organizáciami a/alebo jednotlivcami, a štúdium spotrebiteľského správania </w:t>
      </w:r>
      <w:r w:rsidRPr="008C138F">
        <w:rPr>
          <w:rFonts w:ascii="Arial" w:hAnsi="Arial" w:cs="Arial"/>
          <w:lang w:val="sk-SK"/>
        </w:rPr>
        <w:t xml:space="preserve">a </w:t>
      </w:r>
      <w:r w:rsidR="002310DE" w:rsidRPr="008C138F">
        <w:rPr>
          <w:rFonts w:ascii="Arial" w:hAnsi="Arial" w:cs="Arial"/>
          <w:lang w:val="sk-SK"/>
        </w:rPr>
        <w:t>požiadaviek</w:t>
      </w:r>
      <w:r w:rsidRPr="008C138F">
        <w:rPr>
          <w:rFonts w:ascii="Arial" w:hAnsi="Arial" w:cs="Arial"/>
          <w:lang w:val="sk-SK"/>
        </w:rPr>
        <w:t xml:space="preserve">. </w:t>
      </w:r>
      <w:r w:rsidR="002310DE" w:rsidRPr="008C138F">
        <w:rPr>
          <w:rFonts w:ascii="Arial" w:hAnsi="Arial" w:cs="Arial"/>
          <w:lang w:val="sk-SK"/>
        </w:rPr>
        <w:t>Zahŕňa štúdium úlohy vývoja produktu, oceňovanie, distribúciu, podporu predaja a predaj pre maximalizáciu podnikateľského výkonu</w:t>
      </w:r>
      <w:r w:rsidRPr="008C138F">
        <w:rPr>
          <w:rFonts w:ascii="Arial" w:hAnsi="Arial" w:cs="Arial"/>
          <w:lang w:val="sk-SK"/>
        </w:rPr>
        <w:t xml:space="preserve">. </w:t>
      </w:r>
    </w:p>
    <w:p w:rsidR="00EB1149" w:rsidRPr="008C138F" w:rsidRDefault="002310DE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EB1149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EB1149" w:rsidRPr="008C138F">
        <w:rPr>
          <w:rFonts w:ascii="Arial" w:hAnsi="Arial" w:cs="Arial"/>
          <w:lang w:val="sk-SK"/>
        </w:rPr>
        <w:t>:</w:t>
      </w:r>
    </w:p>
    <w:p w:rsidR="00EB1149" w:rsidRPr="008C138F" w:rsidRDefault="00DE3350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eklama</w:t>
      </w:r>
    </w:p>
    <w:p w:rsidR="000E731A" w:rsidRPr="008C138F" w:rsidRDefault="00DE3350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otrebiteľské správanie</w:t>
      </w:r>
      <w:r w:rsidR="000E731A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EB1149" w:rsidRPr="008C138F" w:rsidRDefault="00DE3350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skum trhu</w:t>
      </w:r>
    </w:p>
    <w:p w:rsidR="00EB1149" w:rsidRPr="008C138F" w:rsidRDefault="00EB1149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rketing</w:t>
      </w:r>
    </w:p>
    <w:p w:rsidR="00EB1149" w:rsidRPr="008C138F" w:rsidRDefault="00EB1149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rchandising</w:t>
      </w:r>
    </w:p>
    <w:p w:rsidR="00EB1149" w:rsidRPr="008C138F" w:rsidRDefault="00EB1149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ublic relations</w:t>
      </w:r>
    </w:p>
    <w:p w:rsidR="007477E8" w:rsidRPr="008C138F" w:rsidRDefault="00A06014" w:rsidP="00EB1149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4</w:t>
      </w:r>
      <w:r w:rsidR="00436C33" w:rsidRPr="008C138F">
        <w:rPr>
          <w:rFonts w:cs="Arial"/>
          <w:lang w:val="sk-SK"/>
        </w:rPr>
        <w:t>1</w:t>
      </w:r>
      <w:r w:rsidR="00EB1149" w:rsidRPr="008C138F">
        <w:rPr>
          <w:rFonts w:cs="Arial"/>
          <w:lang w:val="sk-SK"/>
        </w:rPr>
        <w:t>5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DE3350" w:rsidRPr="008C138F">
        <w:rPr>
          <w:rFonts w:cs="Arial"/>
          <w:lang w:val="sk-SK"/>
        </w:rPr>
        <w:t>Sekretárska a úradná práca</w:t>
      </w:r>
    </w:p>
    <w:p w:rsidR="00EB1149" w:rsidRPr="008C138F" w:rsidRDefault="007477E8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Se</w:t>
      </w:r>
      <w:r w:rsidR="00CE52D5" w:rsidRPr="008C138F">
        <w:rPr>
          <w:rFonts w:ascii="Arial" w:hAnsi="Arial" w:cs="Arial"/>
          <w:b/>
          <w:i/>
          <w:lang w:val="sk-SK"/>
        </w:rPr>
        <w:t>kretárska a úradná práca</w:t>
      </w:r>
      <w:r w:rsidRPr="008C138F">
        <w:rPr>
          <w:rFonts w:ascii="Arial" w:hAnsi="Arial" w:cs="Arial"/>
          <w:lang w:val="sk-SK"/>
        </w:rPr>
        <w:t xml:space="preserve"> </w:t>
      </w:r>
      <w:r w:rsidR="00CE52D5" w:rsidRPr="008C138F">
        <w:rPr>
          <w:rFonts w:ascii="Arial" w:hAnsi="Arial" w:cs="Arial"/>
          <w:lang w:val="sk-SK"/>
        </w:rPr>
        <w:t>je štúdium administratívnych postupov a praktík, úradníckej technológie a úradníckych, tesnopisových zručností a zručností písania na počítači</w:t>
      </w:r>
      <w:r w:rsidRPr="008C138F">
        <w:rPr>
          <w:rFonts w:ascii="Arial" w:hAnsi="Arial" w:cs="Arial"/>
          <w:lang w:val="sk-SK"/>
        </w:rPr>
        <w:t xml:space="preserve">. </w:t>
      </w:r>
      <w:r w:rsidR="00CE52D5" w:rsidRPr="008C138F">
        <w:rPr>
          <w:rFonts w:ascii="Arial" w:hAnsi="Arial" w:cs="Arial"/>
          <w:lang w:val="sk-SK"/>
        </w:rPr>
        <w:t>Špecializované sekretárske programy (bilingválne, lekárske, právne, účtovnícke, atď.</w:t>
      </w:r>
      <w:r w:rsidRPr="008C138F">
        <w:rPr>
          <w:rFonts w:ascii="Arial" w:hAnsi="Arial" w:cs="Arial"/>
          <w:lang w:val="sk-SK"/>
        </w:rPr>
        <w:t xml:space="preserve">) </w:t>
      </w:r>
      <w:r w:rsidR="00CE52D5" w:rsidRPr="008C138F">
        <w:rPr>
          <w:rFonts w:ascii="Arial" w:hAnsi="Arial" w:cs="Arial"/>
          <w:lang w:val="sk-SK"/>
        </w:rPr>
        <w:t>sú zahrnuté, ak má program sekretársku prácu ako svoj cieľ, skôr než prácu ako špecializovaných asistentov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CE52D5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dministrat</w:t>
      </w:r>
      <w:r w:rsidR="00CE52D5" w:rsidRPr="008C138F">
        <w:rPr>
          <w:rFonts w:ascii="Arial" w:hAnsi="Arial" w:cs="Arial"/>
          <w:sz w:val="18"/>
          <w:szCs w:val="18"/>
          <w:lang w:val="sk-SK"/>
        </w:rPr>
        <w:t>ívne a sekretárske služby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Úradnícke programy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pis dát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ekretárske programy v cudzom jazyku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ručnosti práce na klávesnici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ávnické sekretárske programy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dicínske sekretárske programy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Prevádza vybavia úradu </w:t>
      </w:r>
    </w:p>
    <w:p w:rsidR="007477E8" w:rsidRPr="008C138F" w:rsidRDefault="00177D31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E52D5" w:rsidRPr="008C138F">
        <w:rPr>
          <w:rFonts w:ascii="Arial" w:hAnsi="Arial" w:cs="Arial"/>
          <w:sz w:val="18"/>
          <w:szCs w:val="18"/>
          <w:lang w:val="sk-SK"/>
        </w:rPr>
        <w:t xml:space="preserve"> recepčných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ekretárske programy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snopis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vádzka v telefónnej ústredni</w:t>
      </w:r>
    </w:p>
    <w:p w:rsidR="007477E8" w:rsidRPr="008C138F" w:rsidRDefault="00CE52D5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ísanie na stroji</w:t>
      </w:r>
      <w:r w:rsidR="00414400" w:rsidRPr="008C138F">
        <w:rPr>
          <w:rFonts w:ascii="Arial" w:hAnsi="Arial" w:cs="Arial"/>
          <w:sz w:val="18"/>
          <w:szCs w:val="18"/>
          <w:lang w:val="sk-SK"/>
        </w:rPr>
        <w:t>/počítači</w:t>
      </w:r>
    </w:p>
    <w:p w:rsidR="007477E8" w:rsidRPr="008C138F" w:rsidRDefault="00414400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414400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Sú tu zahrnuté Hrubé sekretárske programy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obsahujúce medzi iným záležitosťami počítačové kurzy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414400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414400" w:rsidP="0089772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Zvláštne/oddelené programy alebo kvalifikácie </w:t>
      </w:r>
      <w:r w:rsidRPr="008C138F">
        <w:rPr>
          <w:rFonts w:ascii="Arial" w:hAnsi="Arial" w:cs="Arial"/>
          <w:i/>
          <w:lang w:val="sk-SK"/>
        </w:rPr>
        <w:t>používania špecifického počítačového softwar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sú vylúčené z tohto detailného odboru a zahrnuté pod detailným odborom</w:t>
      </w:r>
      <w:r w:rsidR="000E731A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6</w:t>
      </w:r>
      <w:r w:rsidR="0089772C" w:rsidRPr="008C138F">
        <w:rPr>
          <w:rFonts w:ascii="Arial" w:hAnsi="Arial" w:cs="Arial"/>
          <w:lang w:val="sk-SK"/>
        </w:rPr>
        <w:t>1</w:t>
      </w:r>
      <w:r w:rsidR="000E731A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oužívanie počítača</w:t>
      </w:r>
      <w:r w:rsidR="000E731A" w:rsidRPr="008C138F">
        <w:rPr>
          <w:rFonts w:ascii="Arial" w:hAnsi="Arial" w:cs="Arial"/>
          <w:lang w:val="sk-SK"/>
        </w:rPr>
        <w:t>”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414400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Manažment úrad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ý z tohto detailného odboru a zahrnutý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4</w:t>
      </w:r>
      <w:r w:rsidR="00B67F8D" w:rsidRPr="008C138F">
        <w:rPr>
          <w:rFonts w:ascii="Arial" w:hAnsi="Arial" w:cs="Arial"/>
          <w:lang w:val="sk-SK"/>
        </w:rPr>
        <w:t>1</w:t>
      </w:r>
      <w:r w:rsidR="00C53571" w:rsidRPr="008C138F">
        <w:rPr>
          <w:rFonts w:ascii="Arial" w:hAnsi="Arial" w:cs="Arial"/>
          <w:lang w:val="sk-SK"/>
        </w:rPr>
        <w:t>3</w:t>
      </w:r>
      <w:r w:rsidR="007477E8" w:rsidRPr="008C138F">
        <w:rPr>
          <w:rFonts w:ascii="Arial" w:hAnsi="Arial" w:cs="Arial"/>
          <w:lang w:val="sk-SK"/>
        </w:rPr>
        <w:t xml:space="preserve"> ‘Mana</w:t>
      </w:r>
      <w:r w:rsidRPr="008C138F">
        <w:rPr>
          <w:rFonts w:ascii="Arial" w:hAnsi="Arial" w:cs="Arial"/>
          <w:lang w:val="sk-SK"/>
        </w:rPr>
        <w:t>ž</w:t>
      </w:r>
      <w:r w:rsidR="007477E8" w:rsidRPr="008C138F">
        <w:rPr>
          <w:rFonts w:ascii="Arial" w:hAnsi="Arial" w:cs="Arial"/>
          <w:lang w:val="sk-SK"/>
        </w:rPr>
        <w:t>ment a administrat</w:t>
      </w:r>
      <w:r w:rsidRPr="008C138F">
        <w:rPr>
          <w:rFonts w:ascii="Arial" w:hAnsi="Arial" w:cs="Arial"/>
          <w:lang w:val="sk-SK"/>
        </w:rPr>
        <w:t>íva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7477E8" w:rsidRPr="008C138F" w:rsidRDefault="00414400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>Programy pre</w:t>
      </w:r>
      <w:r w:rsidRPr="008C138F">
        <w:rPr>
          <w:rFonts w:ascii="Arial" w:hAnsi="Arial" w:cs="Arial"/>
          <w:i/>
          <w:lang w:val="sk-SK"/>
        </w:rPr>
        <w:t xml:space="preserve"> Hotelové recepčné </w:t>
      </w:r>
      <w:r w:rsidRPr="008C138F">
        <w:rPr>
          <w:rFonts w:ascii="Arial" w:hAnsi="Arial" w:cs="Arial"/>
          <w:lang w:val="sk-SK"/>
        </w:rPr>
        <w:t>sú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10</w:t>
      </w:r>
      <w:r w:rsidR="007477E8" w:rsidRPr="008C138F">
        <w:rPr>
          <w:rFonts w:ascii="Arial" w:hAnsi="Arial" w:cs="Arial"/>
          <w:lang w:val="sk-SK"/>
        </w:rPr>
        <w:t>1</w:t>
      </w:r>
      <w:r w:rsidR="00C53571" w:rsidRPr="008C138F">
        <w:rPr>
          <w:rFonts w:ascii="Arial" w:hAnsi="Arial" w:cs="Arial"/>
          <w:lang w:val="sk-SK"/>
        </w:rPr>
        <w:t>3</w:t>
      </w:r>
      <w:r w:rsidR="007477E8" w:rsidRPr="008C138F">
        <w:rPr>
          <w:rFonts w:ascii="Arial" w:hAnsi="Arial" w:cs="Arial"/>
          <w:lang w:val="sk-SK"/>
        </w:rPr>
        <w:t xml:space="preserve"> ‘Hotel</w:t>
      </w:r>
      <w:r w:rsidRPr="008C138F">
        <w:rPr>
          <w:rFonts w:ascii="Arial" w:hAnsi="Arial" w:cs="Arial"/>
          <w:lang w:val="sk-SK"/>
        </w:rPr>
        <w:t>iérstvo, reštauratérstvo a stravovanie</w:t>
      </w:r>
      <w:r w:rsidR="007477E8" w:rsidRPr="008C138F">
        <w:rPr>
          <w:rFonts w:ascii="Arial" w:hAnsi="Arial" w:cs="Arial"/>
          <w:lang w:val="sk-SK"/>
        </w:rPr>
        <w:t>’.</w:t>
      </w:r>
    </w:p>
    <w:p w:rsidR="00EB1149" w:rsidRPr="008C138F" w:rsidRDefault="00A06014" w:rsidP="00EB1149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EB1149" w:rsidRPr="008C138F">
        <w:rPr>
          <w:rFonts w:cs="Arial"/>
          <w:lang w:val="sk-SK"/>
        </w:rPr>
        <w:t>416</w:t>
      </w:r>
      <w:r w:rsidR="00EB1149" w:rsidRPr="008C138F">
        <w:rPr>
          <w:rFonts w:cs="Arial"/>
          <w:lang w:val="sk-SK"/>
        </w:rPr>
        <w:tab/>
      </w:r>
      <w:r w:rsidR="009D1F13" w:rsidRPr="008C138F">
        <w:rPr>
          <w:rFonts w:cs="Arial"/>
          <w:lang w:val="sk-SK"/>
        </w:rPr>
        <w:t>Veľkoobchod a maloobchod</w:t>
      </w:r>
      <w:r w:rsidR="00EB1149" w:rsidRPr="008C138F">
        <w:rPr>
          <w:rFonts w:cs="Arial"/>
          <w:lang w:val="sk-SK"/>
        </w:rPr>
        <w:t xml:space="preserve"> </w:t>
      </w:r>
    </w:p>
    <w:p w:rsidR="00EB1149" w:rsidRPr="008C138F" w:rsidRDefault="009D1F13" w:rsidP="005819F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Veľkoobchod a maloobchod</w:t>
      </w:r>
      <w:r w:rsidR="002B081A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nákupu a predaja tovaru a služieb, zahŕňajúce manažment zásob, prax oceňovania, prevenciu pred stratou, obchodné systémy a postupy</w:t>
      </w:r>
      <w:r w:rsidR="00EB1149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štúdium fungovania a súčasných trendov veľkoobchodných a maloobchodných priemyslov</w:t>
      </w:r>
      <w:r w:rsidR="00EB1149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Predaj budov a majetku je tiež zahrnutý.</w:t>
      </w:r>
      <w:r w:rsidR="00EB1149" w:rsidRPr="008C138F">
        <w:rPr>
          <w:rFonts w:ascii="Arial" w:hAnsi="Arial" w:cs="Arial"/>
          <w:lang w:val="sk-SK"/>
        </w:rPr>
        <w:t xml:space="preserve"> </w:t>
      </w:r>
    </w:p>
    <w:p w:rsidR="00EB1149" w:rsidRPr="008C138F" w:rsidRDefault="009D1F13" w:rsidP="00EB114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EB1149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EB1149" w:rsidRPr="008C138F">
        <w:rPr>
          <w:rFonts w:ascii="Arial" w:hAnsi="Arial" w:cs="Arial"/>
          <w:lang w:val="sk-SK"/>
        </w:rPr>
        <w:t>: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ražba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otrebiteľské služby</w:t>
      </w:r>
    </w:p>
    <w:p w:rsidR="009D1F13" w:rsidRPr="008C138F" w:rsidRDefault="00EB1149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mon</w:t>
      </w:r>
      <w:r w:rsidR="009D1F13" w:rsidRPr="008C138F">
        <w:rPr>
          <w:rFonts w:ascii="Arial" w:hAnsi="Arial" w:cs="Arial"/>
          <w:sz w:val="18"/>
          <w:szCs w:val="18"/>
          <w:lang w:val="sk-SK"/>
        </w:rPr>
        <w:t>štračné techniky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ákup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ealitné podnikanie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loobchod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Udržiavanie zásob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kladovanie</w:t>
      </w:r>
    </w:p>
    <w:p w:rsidR="00EB1149" w:rsidRPr="008C138F" w:rsidRDefault="009D1F13" w:rsidP="005762B6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ľkoobchod</w:t>
      </w:r>
    </w:p>
    <w:p w:rsidR="00EB1149" w:rsidRPr="008C138F" w:rsidRDefault="009D1F13" w:rsidP="00EB1149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EB1149" w:rsidRPr="008C138F">
        <w:rPr>
          <w:rFonts w:ascii="Arial" w:hAnsi="Arial" w:cs="Arial"/>
          <w:lang w:val="sk-SK"/>
        </w:rPr>
        <w:t xml:space="preserve">: </w:t>
      </w:r>
    </w:p>
    <w:p w:rsidR="00EB1149" w:rsidRPr="008C138F" w:rsidRDefault="009D1F13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EB1149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nákupu a predaja budov a majetku</w:t>
      </w:r>
      <w:r w:rsidR="00EB1149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tu zahrnuté</w:t>
      </w:r>
      <w:r w:rsidR="00EB1149" w:rsidRPr="008C138F">
        <w:rPr>
          <w:rFonts w:ascii="Arial" w:hAnsi="Arial" w:cs="Arial"/>
          <w:lang w:val="sk-SK"/>
        </w:rPr>
        <w:t>.</w:t>
      </w:r>
    </w:p>
    <w:p w:rsidR="007477E8" w:rsidRPr="008C138F" w:rsidRDefault="00A06014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7477E8" w:rsidRPr="008C138F">
        <w:rPr>
          <w:rFonts w:cs="Arial"/>
          <w:lang w:val="sk-SK"/>
        </w:rPr>
        <w:t>4</w:t>
      </w:r>
      <w:r w:rsidR="00436C33" w:rsidRPr="008C138F">
        <w:rPr>
          <w:rFonts w:cs="Arial"/>
          <w:lang w:val="sk-SK"/>
        </w:rPr>
        <w:t>1</w:t>
      </w:r>
      <w:r w:rsidR="00C9108B" w:rsidRPr="008C138F">
        <w:rPr>
          <w:rFonts w:cs="Arial"/>
          <w:lang w:val="sk-SK"/>
        </w:rPr>
        <w:t xml:space="preserve">7 </w:t>
      </w:r>
      <w:r w:rsidR="00C9108B" w:rsidRPr="008C138F">
        <w:rPr>
          <w:rFonts w:cs="Arial"/>
          <w:lang w:val="sk-SK"/>
        </w:rPr>
        <w:tab/>
      </w:r>
      <w:r w:rsidR="009D1F13" w:rsidRPr="008C138F">
        <w:rPr>
          <w:rFonts w:cs="Arial"/>
          <w:lang w:val="sk-SK"/>
        </w:rPr>
        <w:t>Pracovné zručnosti</w:t>
      </w:r>
    </w:p>
    <w:p w:rsidR="00C53571" w:rsidRPr="008C138F" w:rsidRDefault="002066C2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racovné zručnosti</w:t>
      </w:r>
      <w:r w:rsidR="000E731A" w:rsidRPr="008C138F">
        <w:rPr>
          <w:rFonts w:ascii="Arial" w:hAnsi="Arial" w:cs="Arial"/>
          <w:i/>
          <w:iCs/>
          <w:lang w:val="sk-SK"/>
        </w:rPr>
        <w:t xml:space="preserve"> </w:t>
      </w:r>
      <w:r w:rsidRPr="008C138F">
        <w:rPr>
          <w:rFonts w:ascii="Arial" w:hAnsi="Arial" w:cs="Arial"/>
          <w:iCs/>
          <w:lang w:val="sk-SK"/>
        </w:rPr>
        <w:t>je štúdium štruktúry a funkcie pracovného života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 xml:space="preserve">Zahŕňa programy, hlavne poskytované ako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personálu, čo sa týka pracovného miesta a pracovného zaradenia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2066C2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546370" w:rsidRPr="008C138F" w:rsidRDefault="00C126E3" w:rsidP="0054637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treby klientov</w:t>
      </w:r>
    </w:p>
    <w:p w:rsidR="007477E8" w:rsidRPr="008C138F" w:rsidRDefault="00C126E3" w:rsidP="002967E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omosti spoločnosti</w:t>
      </w:r>
    </w:p>
    <w:p w:rsidR="007477E8" w:rsidRPr="008C138F" w:rsidRDefault="00177D31" w:rsidP="002967E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C126E3" w:rsidRPr="008C138F">
        <w:rPr>
          <w:rFonts w:ascii="Arial" w:hAnsi="Arial" w:cs="Arial"/>
          <w:sz w:val="18"/>
          <w:szCs w:val="18"/>
          <w:lang w:val="sk-SK"/>
        </w:rPr>
        <w:t xml:space="preserve"> služieb spotrebiteľovi</w:t>
      </w:r>
    </w:p>
    <w:p w:rsidR="00D5762E" w:rsidRPr="008C138F" w:rsidRDefault="00C126E3" w:rsidP="002967E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8C138F">
        <w:rPr>
          <w:rFonts w:ascii="Arial" w:hAnsi="Arial" w:cs="Arial"/>
          <w:sz w:val="18"/>
          <w:szCs w:val="18"/>
          <w:lang w:val="sk-SK"/>
        </w:rPr>
        <w:t>u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rzy </w:t>
      </w:r>
      <w:r w:rsidR="00D5762E" w:rsidRPr="008C138F">
        <w:rPr>
          <w:rFonts w:ascii="Arial" w:hAnsi="Arial" w:cs="Arial"/>
          <w:sz w:val="18"/>
          <w:szCs w:val="18"/>
          <w:lang w:val="sk-SK"/>
        </w:rPr>
        <w:t>‘</w:t>
      </w:r>
      <w:r w:rsidRPr="008C138F">
        <w:rPr>
          <w:rFonts w:ascii="Arial" w:hAnsi="Arial" w:cs="Arial"/>
          <w:sz w:val="18"/>
          <w:szCs w:val="18"/>
          <w:lang w:val="sk-SK"/>
        </w:rPr>
        <w:t>úvodu do práce</w:t>
      </w:r>
      <w:r w:rsidR="00D5762E" w:rsidRPr="008C138F">
        <w:rPr>
          <w:rFonts w:ascii="Arial" w:hAnsi="Arial" w:cs="Arial"/>
          <w:sz w:val="18"/>
          <w:szCs w:val="18"/>
          <w:lang w:val="sk-SK"/>
        </w:rPr>
        <w:t>’</w:t>
      </w:r>
    </w:p>
    <w:p w:rsidR="007477E8" w:rsidRPr="008C138F" w:rsidRDefault="00762BFE" w:rsidP="00762BF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rganiz</w:t>
      </w:r>
      <w:r w:rsidR="00C126E3" w:rsidRPr="008C138F">
        <w:rPr>
          <w:rFonts w:ascii="Arial" w:hAnsi="Arial" w:cs="Arial"/>
          <w:sz w:val="18"/>
          <w:szCs w:val="18"/>
          <w:lang w:val="sk-SK"/>
        </w:rPr>
        <w:t>ácia v práci</w:t>
      </w:r>
    </w:p>
    <w:p w:rsidR="007477E8" w:rsidRPr="008C138F" w:rsidRDefault="00C126E3" w:rsidP="002967E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aistenie kvality</w:t>
      </w:r>
    </w:p>
    <w:p w:rsidR="007477E8" w:rsidRPr="008C138F" w:rsidRDefault="00C126E3" w:rsidP="002967E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dborové kurzy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všeobecné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) </w:t>
      </w:r>
    </w:p>
    <w:p w:rsidR="007477E8" w:rsidRPr="008C138F" w:rsidRDefault="00C126E3" w:rsidP="002967EC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zvoj práce</w:t>
      </w:r>
    </w:p>
    <w:p w:rsidR="007477E8" w:rsidRPr="008C138F" w:rsidRDefault="00C126E3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C126E3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Je tu zahrnutý</w:t>
      </w:r>
      <w:r w:rsidRPr="008C138F">
        <w:rPr>
          <w:rFonts w:ascii="Arial" w:hAnsi="Arial" w:cs="Arial"/>
          <w:i/>
          <w:lang w:val="sk-SK"/>
        </w:rPr>
        <w:t xml:space="preserve"> </w:t>
      </w:r>
      <w:r w:rsidR="00177D31">
        <w:rPr>
          <w:rFonts w:ascii="Arial" w:hAnsi="Arial" w:cs="Arial"/>
          <w:i/>
          <w:lang w:val="sk-SK"/>
        </w:rPr>
        <w:t>Príprava</w:t>
      </w:r>
      <w:r w:rsidRPr="008C138F">
        <w:rPr>
          <w:rFonts w:ascii="Arial" w:hAnsi="Arial" w:cs="Arial"/>
          <w:i/>
          <w:lang w:val="sk-SK"/>
        </w:rPr>
        <w:t xml:space="preserve"> personál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vo vzťahu k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acovnému miestu alebo pracovnému zaradeniu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C126E3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177D31" w:rsidP="00F46674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C126E3" w:rsidRPr="008C138F">
        <w:rPr>
          <w:rFonts w:ascii="Arial" w:hAnsi="Arial" w:cs="Arial"/>
          <w:lang w:val="sk-SK"/>
        </w:rPr>
        <w:t xml:space="preserve"> vo vzťahu k pracovnému miestu alebo pracovnému zaradeniu je vylúčené z tohto detailného odboru, ak má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126E3" w:rsidRPr="008C138F">
        <w:rPr>
          <w:rFonts w:ascii="Arial" w:hAnsi="Arial" w:cs="Arial"/>
          <w:i/>
          <w:lang w:val="sk-SK"/>
        </w:rPr>
        <w:t xml:space="preserve">viac spoločné s osobným rozvojom, </w:t>
      </w:r>
      <w:r w:rsidR="00C126E3" w:rsidRPr="008C138F">
        <w:rPr>
          <w:rFonts w:ascii="Arial" w:hAnsi="Arial" w:cs="Arial"/>
          <w:lang w:val="sk-SK"/>
        </w:rPr>
        <w:t>než pracovným a je zahrnutý v detailnom odbore</w:t>
      </w:r>
      <w:r w:rsidR="007477E8" w:rsidRPr="008C138F">
        <w:rPr>
          <w:rFonts w:ascii="Arial" w:hAnsi="Arial" w:cs="Arial"/>
          <w:lang w:val="sk-SK"/>
        </w:rPr>
        <w:t xml:space="preserve"> 0</w:t>
      </w:r>
      <w:r w:rsidR="003C5860" w:rsidRPr="008C138F">
        <w:rPr>
          <w:rFonts w:ascii="Arial" w:hAnsi="Arial" w:cs="Arial"/>
          <w:lang w:val="sk-SK"/>
        </w:rPr>
        <w:t>0</w:t>
      </w:r>
      <w:r w:rsidR="004B4429" w:rsidRPr="008C138F">
        <w:rPr>
          <w:rFonts w:ascii="Arial" w:hAnsi="Arial" w:cs="Arial"/>
          <w:lang w:val="sk-SK"/>
        </w:rPr>
        <w:t>3</w:t>
      </w:r>
      <w:r w:rsidR="00F46674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C126E3" w:rsidRPr="008C138F">
        <w:rPr>
          <w:rFonts w:ascii="Arial" w:hAnsi="Arial" w:cs="Arial"/>
          <w:lang w:val="sk-SK"/>
        </w:rPr>
        <w:t>Osobné zručnosti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177D31" w:rsidP="003C5860">
      <w:pPr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Príprava</w:t>
      </w:r>
      <w:r w:rsidR="00C126E3" w:rsidRPr="008C138F">
        <w:rPr>
          <w:rFonts w:ascii="Arial" w:hAnsi="Arial" w:cs="Arial"/>
          <w:i/>
          <w:lang w:val="sk-SK"/>
        </w:rPr>
        <w:t xml:space="preserve"> personálu,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126E3" w:rsidRPr="008C138F">
        <w:rPr>
          <w:rFonts w:ascii="Arial" w:hAnsi="Arial" w:cs="Arial"/>
          <w:lang w:val="sk-SK"/>
        </w:rPr>
        <w:t>ktorý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126E3" w:rsidRPr="008C138F">
        <w:rPr>
          <w:rFonts w:ascii="Arial" w:hAnsi="Arial" w:cs="Arial"/>
          <w:i/>
          <w:lang w:val="sk-SK"/>
        </w:rPr>
        <w:t xml:space="preserve">možno klasifikovať </w:t>
      </w:r>
      <w:r w:rsidR="00C126E3" w:rsidRPr="008C138F">
        <w:rPr>
          <w:rFonts w:ascii="Arial" w:hAnsi="Arial" w:cs="Arial"/>
          <w:lang w:val="sk-SK"/>
        </w:rPr>
        <w:t>ku nejakému inému odboru je vylúčený z tohto detailného odboru a zahrnutý do vhodného odbor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53571" w:rsidRPr="008C138F">
        <w:rPr>
          <w:rFonts w:ascii="Arial" w:hAnsi="Arial" w:cs="Arial"/>
          <w:lang w:val="sk-SK"/>
        </w:rPr>
        <w:t>(</w:t>
      </w:r>
      <w:r w:rsidR="00C126E3" w:rsidRPr="008C138F">
        <w:rPr>
          <w:rFonts w:ascii="Arial" w:hAnsi="Arial" w:cs="Arial"/>
          <w:lang w:val="sk-SK"/>
        </w:rPr>
        <w:t>napr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C126E3" w:rsidRPr="008C138F">
        <w:rPr>
          <w:rFonts w:ascii="Arial" w:hAnsi="Arial" w:cs="Arial"/>
          <w:lang w:val="sk-SK"/>
        </w:rPr>
        <w:t>kurzy kvality by, ak sú technické, mali byť zahrnuté do detailných odborov pod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7</w:t>
      </w:r>
      <w:r w:rsidR="00B67F8D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C126E3" w:rsidRPr="008C138F">
        <w:rPr>
          <w:rFonts w:ascii="Arial" w:hAnsi="Arial" w:cs="Arial"/>
          <w:lang w:val="sk-SK"/>
        </w:rPr>
        <w:t>Inžinierstvo a inžinierske remeslá</w:t>
      </w:r>
      <w:r w:rsidR="007477E8" w:rsidRPr="008C138F">
        <w:rPr>
          <w:rFonts w:ascii="Arial" w:hAnsi="Arial" w:cs="Arial"/>
          <w:lang w:val="sk-SK"/>
        </w:rPr>
        <w:t>’.</w:t>
      </w:r>
      <w:r w:rsidR="000E731A" w:rsidRPr="008C138F">
        <w:rPr>
          <w:rFonts w:ascii="Arial" w:hAnsi="Arial" w:cs="Arial"/>
          <w:lang w:val="sk-SK"/>
        </w:rPr>
        <w:t>)</w:t>
      </w:r>
      <w:r w:rsidR="007477E8" w:rsidRPr="008C138F">
        <w:rPr>
          <w:rFonts w:ascii="Arial" w:hAnsi="Arial" w:cs="Arial"/>
          <w:lang w:val="sk-SK"/>
        </w:rPr>
        <w:t xml:space="preserve">  </w:t>
      </w:r>
    </w:p>
    <w:p w:rsidR="007477E8" w:rsidRPr="008C138F" w:rsidRDefault="007477E8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C126E3" w:rsidRPr="008C138F">
        <w:rPr>
          <w:rFonts w:ascii="Arial" w:hAnsi="Arial" w:cs="Arial"/>
          <w:lang w:val="sk-SK"/>
        </w:rPr>
        <w:t>y v </w:t>
      </w:r>
      <w:r w:rsidR="00C126E3" w:rsidRPr="008C138F">
        <w:rPr>
          <w:rFonts w:ascii="Arial" w:hAnsi="Arial" w:cs="Arial"/>
          <w:i/>
          <w:lang w:val="sk-SK"/>
        </w:rPr>
        <w:t>pracovnom prostredí</w:t>
      </w:r>
      <w:r w:rsidRPr="008C138F">
        <w:rPr>
          <w:rFonts w:ascii="Arial" w:hAnsi="Arial" w:cs="Arial"/>
          <w:lang w:val="sk-SK"/>
        </w:rPr>
        <w:t xml:space="preserve"> </w:t>
      </w:r>
      <w:r w:rsidR="00C126E3" w:rsidRPr="008C138F">
        <w:rPr>
          <w:rFonts w:ascii="Arial" w:hAnsi="Arial" w:cs="Arial"/>
          <w:lang w:val="sk-SK"/>
        </w:rPr>
        <w:t xml:space="preserve">by sa mali zahrnúť do detailného odboru </w:t>
      </w:r>
      <w:r w:rsidR="003C5860" w:rsidRPr="008C138F">
        <w:rPr>
          <w:rFonts w:ascii="Arial" w:hAnsi="Arial" w:cs="Arial"/>
          <w:lang w:val="sk-SK"/>
        </w:rPr>
        <w:t>10</w:t>
      </w:r>
      <w:r w:rsidR="002860BB" w:rsidRPr="008C138F">
        <w:rPr>
          <w:rFonts w:ascii="Arial" w:hAnsi="Arial" w:cs="Arial"/>
          <w:lang w:val="sk-SK"/>
        </w:rPr>
        <w:t>2</w:t>
      </w:r>
      <w:r w:rsidR="00B67F8D" w:rsidRPr="008C138F">
        <w:rPr>
          <w:rFonts w:ascii="Arial" w:hAnsi="Arial" w:cs="Arial"/>
          <w:lang w:val="sk-SK"/>
        </w:rPr>
        <w:t>2</w:t>
      </w:r>
      <w:r w:rsidRPr="008C138F">
        <w:rPr>
          <w:rFonts w:ascii="Arial" w:hAnsi="Arial" w:cs="Arial"/>
          <w:lang w:val="sk-SK"/>
        </w:rPr>
        <w:t xml:space="preserve"> ‘</w:t>
      </w:r>
      <w:r w:rsidR="00C126E3" w:rsidRPr="008C138F">
        <w:rPr>
          <w:rFonts w:ascii="Arial" w:hAnsi="Arial" w:cs="Arial"/>
          <w:lang w:val="sk-SK"/>
        </w:rPr>
        <w:t>Zdravie a bezpečnosť zamestnancov</w:t>
      </w:r>
      <w:r w:rsidRPr="008C138F">
        <w:rPr>
          <w:rFonts w:ascii="Arial" w:hAnsi="Arial" w:cs="Arial"/>
          <w:lang w:val="sk-SK"/>
        </w:rPr>
        <w:t>’.</w:t>
      </w:r>
    </w:p>
    <w:p w:rsidR="007477E8" w:rsidRPr="008C138F" w:rsidRDefault="00C126E3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y, väčšinou na terciárnej úrovni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zaoberajúce s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acovným životom vo všeobecnosti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z hľadiska trhu práce, sociálnych partnerov, priemyselnej psychológie, atď. sú vylúčené z tohto detailného odboru a zahrnuté v detailných odboroch pod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3</w:t>
      </w:r>
      <w:r w:rsidR="007477E8" w:rsidRPr="008C138F">
        <w:rPr>
          <w:rFonts w:ascii="Arial" w:hAnsi="Arial" w:cs="Arial"/>
          <w:lang w:val="sk-SK"/>
        </w:rPr>
        <w:t>1 ‘Soci</w:t>
      </w:r>
      <w:r w:rsidRPr="008C138F">
        <w:rPr>
          <w:rFonts w:ascii="Arial" w:hAnsi="Arial" w:cs="Arial"/>
          <w:lang w:val="sk-SK"/>
        </w:rPr>
        <w:t>álne a behaviorálne vedy</w:t>
      </w:r>
      <w:r w:rsidR="007477E8" w:rsidRPr="008C138F">
        <w:rPr>
          <w:rFonts w:ascii="Arial" w:hAnsi="Arial" w:cs="Arial"/>
          <w:lang w:val="sk-SK"/>
        </w:rPr>
        <w:t>’.</w:t>
      </w:r>
    </w:p>
    <w:p w:rsidR="00BA37AA" w:rsidRPr="008C138F" w:rsidRDefault="00BA37AA" w:rsidP="00EB1149">
      <w:pPr>
        <w:pStyle w:val="Nadpis2"/>
        <w:rPr>
          <w:rFonts w:cs="Arial"/>
          <w:lang w:val="sk-SK"/>
        </w:rPr>
      </w:pPr>
    </w:p>
    <w:p w:rsidR="00EF005A" w:rsidRPr="008C138F" w:rsidRDefault="00A06014" w:rsidP="00EB1149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EF005A" w:rsidRPr="008C138F">
        <w:rPr>
          <w:rFonts w:cs="Arial"/>
          <w:sz w:val="24"/>
          <w:szCs w:val="24"/>
          <w:lang w:val="sk-SK"/>
        </w:rPr>
        <w:t>42</w:t>
      </w:r>
      <w:r w:rsidR="00EF005A" w:rsidRPr="008C138F">
        <w:rPr>
          <w:rFonts w:cs="Arial"/>
          <w:sz w:val="24"/>
          <w:szCs w:val="24"/>
          <w:lang w:val="sk-SK"/>
        </w:rPr>
        <w:tab/>
      </w:r>
      <w:r w:rsidR="00C126E3" w:rsidRPr="008C138F">
        <w:rPr>
          <w:rFonts w:cs="Arial"/>
          <w:sz w:val="24"/>
          <w:szCs w:val="24"/>
          <w:lang w:val="sk-SK"/>
        </w:rPr>
        <w:t>Právo</w:t>
      </w:r>
    </w:p>
    <w:p w:rsidR="007477E8" w:rsidRPr="008C138F" w:rsidRDefault="00A06014" w:rsidP="00C63218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436C33" w:rsidRPr="008C138F">
        <w:rPr>
          <w:rFonts w:cs="Arial"/>
          <w:lang w:val="sk-SK"/>
        </w:rPr>
        <w:t>42</w:t>
      </w:r>
      <w:r w:rsidR="00C63218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ab/>
      </w:r>
      <w:r w:rsidR="00C126E3" w:rsidRPr="008C138F">
        <w:rPr>
          <w:rFonts w:cs="Arial"/>
          <w:lang w:val="sk-SK"/>
        </w:rPr>
        <w:t>Právo</w:t>
      </w:r>
    </w:p>
    <w:p w:rsidR="002972E8" w:rsidRPr="008C138F" w:rsidRDefault="00135A65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ráv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je štúdium princípov a postupov  pre formálne dodržiavanie sociálnych pravidiel, zahŕňajúce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pre právnické profesie, ako je advokát alebo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pre funkciu sudcu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135A65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merčné/obchodné právo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restnoprávne štúdiá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jiny práva</w:t>
      </w:r>
    </w:p>
    <w:p w:rsidR="007018BC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omorodé právo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ávna veda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 právo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ávnická prax</w:t>
      </w:r>
    </w:p>
    <w:p w:rsidR="007477E8" w:rsidRPr="008C138F" w:rsidRDefault="00135A65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otárstvo</w:t>
      </w:r>
      <w:r w:rsidR="007477E8" w:rsidRPr="008C138F">
        <w:rPr>
          <w:rFonts w:ascii="Arial" w:hAnsi="Arial" w:cs="Arial"/>
          <w:sz w:val="18"/>
          <w:szCs w:val="18"/>
          <w:lang w:val="sk-SK"/>
        </w:rPr>
        <w:t>/</w:t>
      </w:r>
      <w:r w:rsidRPr="008C138F">
        <w:rPr>
          <w:rFonts w:ascii="Arial" w:hAnsi="Arial" w:cs="Arial"/>
          <w:sz w:val="18"/>
          <w:szCs w:val="18"/>
          <w:lang w:val="sk-SK"/>
        </w:rPr>
        <w:t>notárska prax</w:t>
      </w:r>
    </w:p>
    <w:p w:rsidR="00F12B13" w:rsidRPr="008C138F" w:rsidRDefault="000A0B0F" w:rsidP="003373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pre právnych asistentov</w:t>
      </w:r>
    </w:p>
    <w:p w:rsidR="003365BB" w:rsidRPr="008C138F" w:rsidRDefault="000A0B0F" w:rsidP="00F12B13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3365BB" w:rsidRPr="008C138F">
        <w:rPr>
          <w:rFonts w:ascii="Arial" w:hAnsi="Arial" w:cs="Arial"/>
          <w:lang w:val="sk-SK"/>
        </w:rPr>
        <w:t xml:space="preserve">: </w:t>
      </w:r>
    </w:p>
    <w:p w:rsidR="009D5790" w:rsidRPr="008C138F" w:rsidRDefault="000A0B0F" w:rsidP="003C5860">
      <w:pPr>
        <w:pStyle w:val="Nadpis2"/>
        <w:jc w:val="left"/>
        <w:rPr>
          <w:rFonts w:cs="Arial"/>
          <w:b w:val="0"/>
          <w:i w:val="0"/>
          <w:szCs w:val="22"/>
          <w:lang w:val="sk-SK"/>
        </w:rPr>
      </w:pPr>
      <w:r w:rsidRPr="008C138F">
        <w:rPr>
          <w:rFonts w:cs="Arial"/>
          <w:b w:val="0"/>
          <w:i w:val="0"/>
          <w:iCs/>
          <w:szCs w:val="22"/>
          <w:lang w:val="sk-SK"/>
        </w:rPr>
        <w:t xml:space="preserve">Programy </w:t>
      </w:r>
      <w:r w:rsidRPr="008C138F">
        <w:rPr>
          <w:rFonts w:cs="Arial"/>
          <w:b w:val="0"/>
          <w:iCs/>
          <w:szCs w:val="22"/>
          <w:lang w:val="sk-SK"/>
        </w:rPr>
        <w:t xml:space="preserve">súdneho zapisovania a právnické sekretárske programy </w:t>
      </w:r>
      <w:r w:rsidRPr="008C138F">
        <w:rPr>
          <w:rFonts w:cs="Arial"/>
          <w:b w:val="0"/>
          <w:i w:val="0"/>
          <w:iCs/>
          <w:szCs w:val="22"/>
          <w:lang w:val="sk-SK"/>
        </w:rPr>
        <w:t>sú vylúčené z tohto detailného odboru a zahrnuté v detailnom odbore</w:t>
      </w:r>
      <w:r w:rsidR="003365BB" w:rsidRPr="008C138F">
        <w:rPr>
          <w:rFonts w:cs="Arial"/>
          <w:b w:val="0"/>
          <w:i w:val="0"/>
          <w:szCs w:val="22"/>
          <w:lang w:val="sk-SK"/>
        </w:rPr>
        <w:t xml:space="preserve"> </w:t>
      </w:r>
      <w:r w:rsidR="003C5860" w:rsidRPr="008C138F">
        <w:rPr>
          <w:rFonts w:cs="Arial"/>
          <w:b w:val="0"/>
          <w:i w:val="0"/>
          <w:szCs w:val="22"/>
          <w:lang w:val="sk-SK"/>
        </w:rPr>
        <w:t>04</w:t>
      </w:r>
      <w:r w:rsidR="00F131BC" w:rsidRPr="008C138F">
        <w:rPr>
          <w:rFonts w:cs="Arial"/>
          <w:b w:val="0"/>
          <w:i w:val="0"/>
          <w:szCs w:val="22"/>
          <w:lang w:val="sk-SK"/>
        </w:rPr>
        <w:t>15</w:t>
      </w:r>
      <w:r w:rsidR="003365BB" w:rsidRPr="008C138F">
        <w:rPr>
          <w:rFonts w:cs="Arial"/>
          <w:b w:val="0"/>
          <w:i w:val="0"/>
          <w:szCs w:val="22"/>
          <w:lang w:val="sk-SK"/>
        </w:rPr>
        <w:t xml:space="preserve"> “Se</w:t>
      </w:r>
      <w:r w:rsidRPr="008C138F">
        <w:rPr>
          <w:rFonts w:cs="Arial"/>
          <w:b w:val="0"/>
          <w:i w:val="0"/>
          <w:szCs w:val="22"/>
          <w:lang w:val="sk-SK"/>
        </w:rPr>
        <w:t>kretárska a úradná práca</w:t>
      </w:r>
      <w:r w:rsidR="003365BB" w:rsidRPr="008C138F">
        <w:rPr>
          <w:rFonts w:cs="Arial"/>
          <w:b w:val="0"/>
          <w:i w:val="0"/>
          <w:szCs w:val="22"/>
          <w:lang w:val="sk-SK"/>
        </w:rPr>
        <w:t>”.</w:t>
      </w:r>
    </w:p>
    <w:p w:rsidR="00F46674" w:rsidRPr="008C138F" w:rsidRDefault="000A0B0F" w:rsidP="00A06014">
      <w:pPr>
        <w:pStyle w:val="Nadpis2"/>
        <w:jc w:val="left"/>
        <w:rPr>
          <w:rFonts w:cs="Arial"/>
          <w:b w:val="0"/>
          <w:i w:val="0"/>
          <w:szCs w:val="22"/>
          <w:lang w:val="sk-SK"/>
        </w:rPr>
      </w:pPr>
      <w:r w:rsidRPr="008C138F">
        <w:rPr>
          <w:rFonts w:cs="Arial"/>
          <w:b w:val="0"/>
          <w:iCs/>
          <w:szCs w:val="22"/>
          <w:lang w:val="sk-SK"/>
        </w:rPr>
        <w:t>Policajné štúdiá</w:t>
      </w:r>
      <w:r w:rsidR="009D5790" w:rsidRPr="008C138F">
        <w:rPr>
          <w:rFonts w:cs="Arial"/>
          <w:b w:val="0"/>
          <w:i w:val="0"/>
          <w:szCs w:val="22"/>
          <w:lang w:val="sk-SK"/>
        </w:rPr>
        <w:t xml:space="preserve"> </w:t>
      </w:r>
      <w:r w:rsidRPr="008C138F">
        <w:rPr>
          <w:rFonts w:cs="Arial"/>
          <w:b w:val="0"/>
          <w:i w:val="0"/>
          <w:szCs w:val="22"/>
          <w:lang w:val="sk-SK"/>
        </w:rPr>
        <w:t>sú vylúčené z tohto detailného odboru a zahrnuté v detailnom odbore</w:t>
      </w:r>
      <w:r w:rsidR="002860BB" w:rsidRPr="008C138F">
        <w:rPr>
          <w:rFonts w:cs="Arial"/>
          <w:b w:val="0"/>
          <w:i w:val="0"/>
          <w:szCs w:val="22"/>
          <w:lang w:val="sk-SK"/>
        </w:rPr>
        <w:t xml:space="preserve"> </w:t>
      </w:r>
      <w:r w:rsidR="003C5860" w:rsidRPr="008C138F">
        <w:rPr>
          <w:rFonts w:cs="Arial"/>
          <w:b w:val="0"/>
          <w:i w:val="0"/>
          <w:szCs w:val="22"/>
          <w:lang w:val="sk-SK"/>
        </w:rPr>
        <w:t>10</w:t>
      </w:r>
      <w:r w:rsidR="002860BB" w:rsidRPr="008C138F">
        <w:rPr>
          <w:rFonts w:cs="Arial"/>
          <w:b w:val="0"/>
          <w:i w:val="0"/>
          <w:szCs w:val="22"/>
          <w:lang w:val="sk-SK"/>
        </w:rPr>
        <w:t>32</w:t>
      </w:r>
      <w:r w:rsidR="005819F8" w:rsidRPr="008C138F">
        <w:rPr>
          <w:rFonts w:cs="Arial"/>
          <w:b w:val="0"/>
          <w:i w:val="0"/>
          <w:szCs w:val="22"/>
          <w:lang w:val="sk-SK"/>
        </w:rPr>
        <w:t xml:space="preserve"> ‘</w:t>
      </w:r>
      <w:r w:rsidRPr="008C138F">
        <w:rPr>
          <w:rFonts w:cs="Arial"/>
          <w:b w:val="0"/>
          <w:i w:val="0"/>
          <w:szCs w:val="22"/>
          <w:lang w:val="sk-SK"/>
        </w:rPr>
        <w:t>Ochrana osôb a majetku</w:t>
      </w:r>
      <w:r w:rsidR="005819F8" w:rsidRPr="008C138F">
        <w:rPr>
          <w:rFonts w:cs="Arial"/>
          <w:b w:val="0"/>
          <w:i w:val="0"/>
          <w:szCs w:val="22"/>
          <w:lang w:val="sk-SK"/>
        </w:rPr>
        <w:t>’</w:t>
      </w:r>
      <w:r w:rsidR="009D5790" w:rsidRPr="008C138F">
        <w:rPr>
          <w:rFonts w:cs="Arial"/>
          <w:b w:val="0"/>
          <w:i w:val="0"/>
          <w:szCs w:val="22"/>
          <w:lang w:val="sk-SK"/>
        </w:rPr>
        <w:t>.</w:t>
      </w:r>
    </w:p>
    <w:p w:rsidR="000A0B0F" w:rsidRPr="008C138F" w:rsidRDefault="001B08BF" w:rsidP="00C9108B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4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0A0B0F" w:rsidRPr="008C138F">
        <w:rPr>
          <w:rFonts w:cs="Arial"/>
          <w:sz w:val="24"/>
          <w:szCs w:val="24"/>
          <w:lang w:val="sk-SK"/>
        </w:rPr>
        <w:t>árne programy a kvalifikácie zahŕňajúce podnikanie, administratívu a právo</w:t>
      </w:r>
    </w:p>
    <w:p w:rsidR="00C9108B" w:rsidRPr="008C138F" w:rsidRDefault="00C9108B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488</w:t>
      </w:r>
      <w:r w:rsidRPr="008C138F">
        <w:rPr>
          <w:rFonts w:cs="Arial"/>
          <w:lang w:val="sk-SK"/>
        </w:rPr>
        <w:tab/>
        <w:t>Interdisciplin</w:t>
      </w:r>
      <w:r w:rsidR="000A0B0F" w:rsidRPr="008C138F">
        <w:rPr>
          <w:rFonts w:cs="Arial"/>
          <w:lang w:val="sk-SK"/>
        </w:rPr>
        <w:t>árne</w:t>
      </w:r>
      <w:r w:rsidRPr="008C138F">
        <w:rPr>
          <w:rFonts w:cs="Arial"/>
          <w:lang w:val="sk-SK"/>
        </w:rPr>
        <w:t xml:space="preserve"> program</w:t>
      </w:r>
      <w:r w:rsidR="000A0B0F" w:rsidRPr="008C138F">
        <w:rPr>
          <w:rFonts w:cs="Arial"/>
          <w:lang w:val="sk-SK"/>
        </w:rPr>
        <w:t>y a kvalifikácie zahŕňajúce podnikanie, administratívu a právo</w:t>
      </w:r>
    </w:p>
    <w:p w:rsidR="00C9108B" w:rsidRPr="008C138F" w:rsidRDefault="000A0B0F" w:rsidP="00C9108B">
      <w:pPr>
        <w:rPr>
          <w:rFonts w:ascii="Arial" w:hAnsi="Arial" w:cs="Arial"/>
          <w:bCs/>
          <w:iCs/>
          <w:lang w:val="sk-SK"/>
        </w:rPr>
      </w:pPr>
      <w:r w:rsidRPr="008C138F">
        <w:rPr>
          <w:rFonts w:ascii="Arial" w:hAnsi="Arial" w:cs="Arial"/>
          <w:bCs/>
          <w:lang w:val="sk-SK"/>
        </w:rPr>
        <w:t>Sú tu zahrnuté</w:t>
      </w:r>
      <w:r w:rsidRPr="008C138F">
        <w:rPr>
          <w:rFonts w:ascii="Arial" w:hAnsi="Arial" w:cs="Arial"/>
          <w:bCs/>
          <w:i/>
          <w:lang w:val="sk-SK"/>
        </w:rPr>
        <w:t xml:space="preserve"> </w:t>
      </w:r>
      <w:r w:rsidR="00C9108B" w:rsidRPr="008C138F">
        <w:rPr>
          <w:rFonts w:ascii="Arial" w:hAnsi="Arial" w:cs="Arial"/>
          <w:bCs/>
          <w:i/>
          <w:lang w:val="sk-SK"/>
        </w:rPr>
        <w:t>Interdisciplin</w:t>
      </w:r>
      <w:r w:rsidRPr="008C138F">
        <w:rPr>
          <w:rFonts w:ascii="Arial" w:hAnsi="Arial" w:cs="Arial"/>
          <w:bCs/>
          <w:i/>
          <w:lang w:val="sk-SK"/>
        </w:rPr>
        <w:t xml:space="preserve">árne programy a kvalifikácie, </w:t>
      </w:r>
      <w:r w:rsidRPr="008C138F">
        <w:rPr>
          <w:rFonts w:ascii="Arial" w:hAnsi="Arial" w:cs="Arial"/>
          <w:bCs/>
          <w:lang w:val="sk-SK"/>
        </w:rPr>
        <w:t xml:space="preserve">pri ktorých sa väčšina času venuje podnikaniu, administratíve a právu. </w:t>
      </w:r>
    </w:p>
    <w:p w:rsidR="00C9108B" w:rsidRPr="008C138F" w:rsidRDefault="000A0B0F" w:rsidP="00C9108B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C9108B" w:rsidRPr="008C138F">
        <w:rPr>
          <w:rFonts w:ascii="Arial" w:hAnsi="Arial" w:cs="Arial"/>
          <w:lang w:val="sk-SK"/>
        </w:rPr>
        <w:t>:</w:t>
      </w:r>
    </w:p>
    <w:p w:rsidR="00C9108B" w:rsidRPr="008C138F" w:rsidRDefault="000A0B0F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Pr="008C138F">
        <w:rPr>
          <w:rFonts w:ascii="Arial" w:hAnsi="Arial" w:cs="Arial"/>
          <w:i/>
          <w:lang w:val="sk-SK"/>
        </w:rPr>
        <w:t xml:space="preserve"> podnikania a administratívy, </w:t>
      </w:r>
      <w:r w:rsidRPr="008C138F">
        <w:rPr>
          <w:rFonts w:ascii="Arial" w:hAnsi="Arial" w:cs="Arial"/>
          <w:lang w:val="sk-SK"/>
        </w:rPr>
        <w:t>kde nie je dôraz na žiadne z detailných odborov pod</w:t>
      </w:r>
      <w:r w:rsidR="00C9108B" w:rsidRPr="008C138F">
        <w:rPr>
          <w:rFonts w:ascii="Arial" w:hAnsi="Arial" w:cs="Arial"/>
          <w:lang w:val="sk-SK"/>
        </w:rPr>
        <w:t xml:space="preserve"> 041</w:t>
      </w:r>
      <w:r w:rsidRPr="008C138F">
        <w:rPr>
          <w:rFonts w:ascii="Arial" w:hAnsi="Arial" w:cs="Arial"/>
          <w:lang w:val="sk-SK"/>
        </w:rPr>
        <w:t>, je zahrnuté v tomto odbore</w:t>
      </w:r>
      <w:r w:rsidR="00C9108B" w:rsidRPr="008C138F">
        <w:rPr>
          <w:rFonts w:ascii="Arial" w:hAnsi="Arial" w:cs="Arial"/>
          <w:lang w:val="sk-SK"/>
        </w:rPr>
        <w:t>.</w:t>
      </w:r>
    </w:p>
    <w:p w:rsidR="00C9108B" w:rsidRPr="008C138F" w:rsidRDefault="000A0B0F" w:rsidP="00C9108B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C9108B" w:rsidRPr="008C138F">
        <w:rPr>
          <w:rFonts w:ascii="Arial" w:hAnsi="Arial" w:cs="Arial"/>
          <w:lang w:val="sk-SK"/>
        </w:rPr>
        <w:t xml:space="preserve">: </w:t>
      </w:r>
    </w:p>
    <w:p w:rsidR="00C9108B" w:rsidRPr="008C138F" w:rsidRDefault="000A0B0F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Podnikateľské programy, </w:t>
      </w:r>
      <w:r w:rsidRPr="008C138F">
        <w:rPr>
          <w:rFonts w:ascii="Arial" w:hAnsi="Arial" w:cs="Arial"/>
          <w:lang w:val="sk-SK"/>
        </w:rPr>
        <w:t>kde je dôraz na nejaký z detailných odborov pod</w:t>
      </w:r>
      <w:r w:rsidR="00C9108B" w:rsidRPr="008C138F">
        <w:rPr>
          <w:rFonts w:ascii="Arial" w:hAnsi="Arial" w:cs="Arial"/>
          <w:lang w:val="sk-SK"/>
        </w:rPr>
        <w:t xml:space="preserve"> 041 ‘</w:t>
      </w:r>
      <w:r w:rsidRPr="008C138F">
        <w:rPr>
          <w:rFonts w:ascii="Arial" w:hAnsi="Arial" w:cs="Arial"/>
          <w:lang w:val="sk-SK"/>
        </w:rPr>
        <w:t>Podnikanie a administratíva</w:t>
      </w:r>
      <w:r w:rsidR="00C9108B" w:rsidRPr="008C138F">
        <w:rPr>
          <w:rFonts w:ascii="Arial" w:hAnsi="Arial" w:cs="Arial"/>
          <w:lang w:val="sk-SK"/>
        </w:rPr>
        <w:t>’ (mana</w:t>
      </w:r>
      <w:r w:rsidRPr="008C138F">
        <w:rPr>
          <w:rFonts w:ascii="Arial" w:hAnsi="Arial" w:cs="Arial"/>
          <w:lang w:val="sk-SK"/>
        </w:rPr>
        <w:t>ž</w:t>
      </w:r>
      <w:r w:rsidR="008C138F">
        <w:rPr>
          <w:rFonts w:ascii="Arial" w:hAnsi="Arial" w:cs="Arial"/>
          <w:lang w:val="sk-SK"/>
        </w:rPr>
        <w:t>m</w:t>
      </w:r>
      <w:r w:rsidR="00C9108B" w:rsidRPr="008C138F">
        <w:rPr>
          <w:rFonts w:ascii="Arial" w:hAnsi="Arial" w:cs="Arial"/>
          <w:lang w:val="sk-SK"/>
        </w:rPr>
        <w:t>ent, administrat</w:t>
      </w:r>
      <w:r w:rsidRPr="008C138F">
        <w:rPr>
          <w:rFonts w:ascii="Arial" w:hAnsi="Arial" w:cs="Arial"/>
          <w:lang w:val="sk-SK"/>
        </w:rPr>
        <w:t>íva</w:t>
      </w:r>
      <w:r w:rsidR="00C9108B" w:rsidRPr="008C138F">
        <w:rPr>
          <w:rFonts w:ascii="Arial" w:hAnsi="Arial" w:cs="Arial"/>
          <w:lang w:val="sk-SK"/>
        </w:rPr>
        <w:t>, marketing</w:t>
      </w:r>
      <w:r w:rsidRPr="008C138F">
        <w:rPr>
          <w:rFonts w:ascii="Arial" w:hAnsi="Arial" w:cs="Arial"/>
          <w:lang w:val="sk-SK"/>
        </w:rPr>
        <w:t>, atď</w:t>
      </w:r>
      <w:r w:rsidR="00AA7A16" w:rsidRPr="008C138F">
        <w:rPr>
          <w:rFonts w:ascii="Arial" w:hAnsi="Arial" w:cs="Arial"/>
          <w:lang w:val="sk-SK"/>
        </w:rPr>
        <w:t>.</w:t>
      </w:r>
      <w:r w:rsidR="00C9108B" w:rsidRPr="008C138F">
        <w:rPr>
          <w:rFonts w:ascii="Arial" w:hAnsi="Arial" w:cs="Arial"/>
          <w:lang w:val="sk-SK"/>
        </w:rPr>
        <w:t>)</w:t>
      </w:r>
      <w:r w:rsidRPr="008C138F">
        <w:rPr>
          <w:rFonts w:ascii="Arial" w:hAnsi="Arial" w:cs="Arial"/>
          <w:lang w:val="sk-SK"/>
        </w:rPr>
        <w:t>, by sa mali klasifikovať podľa špecializácie</w:t>
      </w:r>
      <w:r w:rsidR="00C9108B" w:rsidRPr="008C138F">
        <w:rPr>
          <w:rFonts w:ascii="Arial" w:hAnsi="Arial" w:cs="Arial"/>
          <w:lang w:val="sk-SK"/>
        </w:rPr>
        <w:t>.</w:t>
      </w:r>
    </w:p>
    <w:p w:rsidR="000A0B0F" w:rsidRPr="008C138F" w:rsidRDefault="007477E8" w:rsidP="000A0B0F">
      <w:pPr>
        <w:pStyle w:val="Nadpis2"/>
        <w:jc w:val="left"/>
        <w:rPr>
          <w:rFonts w:cs="Arial"/>
          <w:sz w:val="32"/>
          <w:lang w:val="sk-SK"/>
        </w:rPr>
      </w:pPr>
      <w:r w:rsidRPr="008C138F">
        <w:rPr>
          <w:rFonts w:cs="Arial"/>
          <w:b w:val="0"/>
          <w:i w:val="0"/>
          <w:szCs w:val="22"/>
          <w:lang w:val="sk-SK"/>
        </w:rPr>
        <w:br w:type="page"/>
      </w:r>
      <w:r w:rsidR="00A06014" w:rsidRPr="008C138F">
        <w:rPr>
          <w:rFonts w:cs="Arial"/>
          <w:bCs/>
          <w:iCs/>
          <w:sz w:val="32"/>
          <w:szCs w:val="32"/>
          <w:lang w:val="sk-SK"/>
        </w:rPr>
        <w:lastRenderedPageBreak/>
        <w:t>0</w:t>
      </w:r>
      <w:r w:rsidR="00436C33" w:rsidRPr="008C138F">
        <w:rPr>
          <w:rFonts w:cs="Arial"/>
          <w:bCs/>
          <w:iCs/>
          <w:sz w:val="32"/>
          <w:szCs w:val="32"/>
          <w:lang w:val="sk-SK"/>
        </w:rPr>
        <w:t>5</w:t>
      </w:r>
      <w:r w:rsidRPr="008C138F">
        <w:rPr>
          <w:rFonts w:cs="Arial"/>
          <w:sz w:val="32"/>
          <w:lang w:val="sk-SK"/>
        </w:rPr>
        <w:tab/>
      </w:r>
      <w:r w:rsidR="000A0B0F" w:rsidRPr="008C138F">
        <w:rPr>
          <w:rFonts w:cs="Arial"/>
          <w:sz w:val="32"/>
          <w:lang w:val="sk-SK"/>
        </w:rPr>
        <w:t>Prírodné vedy</w:t>
      </w:r>
      <w:r w:rsidR="003365BB" w:rsidRPr="008C138F">
        <w:rPr>
          <w:rFonts w:cs="Arial"/>
          <w:sz w:val="32"/>
          <w:lang w:val="sk-SK"/>
        </w:rPr>
        <w:t>,</w:t>
      </w:r>
      <w:r w:rsidR="007072F1" w:rsidRPr="008C138F">
        <w:rPr>
          <w:rFonts w:cs="Arial"/>
          <w:sz w:val="32"/>
          <w:lang w:val="sk-SK"/>
        </w:rPr>
        <w:t xml:space="preserve"> </w:t>
      </w:r>
      <w:r w:rsidR="000A0B0F" w:rsidRPr="008C138F">
        <w:rPr>
          <w:rFonts w:cs="Arial"/>
          <w:sz w:val="32"/>
          <w:lang w:val="sk-SK"/>
        </w:rPr>
        <w:t>matematika a štatistika</w:t>
      </w:r>
    </w:p>
    <w:p w:rsidR="00C223B3" w:rsidRPr="008C138F" w:rsidRDefault="00A06014" w:rsidP="000A0B0F">
      <w:pPr>
        <w:pStyle w:val="Nadpis2"/>
        <w:jc w:val="left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C223B3" w:rsidRPr="008C138F">
        <w:rPr>
          <w:rFonts w:cs="Arial"/>
          <w:sz w:val="24"/>
          <w:szCs w:val="24"/>
          <w:lang w:val="sk-SK"/>
        </w:rPr>
        <w:t xml:space="preserve">51 </w:t>
      </w:r>
      <w:r w:rsidR="00C223B3" w:rsidRPr="008C138F">
        <w:rPr>
          <w:rFonts w:cs="Arial"/>
          <w:sz w:val="24"/>
          <w:szCs w:val="24"/>
          <w:lang w:val="sk-SK"/>
        </w:rPr>
        <w:tab/>
        <w:t>Biologic</w:t>
      </w:r>
      <w:r w:rsidR="000A0B0F" w:rsidRPr="008C138F">
        <w:rPr>
          <w:rFonts w:cs="Arial"/>
          <w:sz w:val="24"/>
          <w:szCs w:val="24"/>
          <w:lang w:val="sk-SK"/>
        </w:rPr>
        <w:t>ké a príbuzné vedy</w:t>
      </w:r>
    </w:p>
    <w:p w:rsidR="00C223B3" w:rsidRPr="008C138F" w:rsidRDefault="00A06014" w:rsidP="00C223B3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C223B3" w:rsidRPr="008C138F">
        <w:rPr>
          <w:rFonts w:cs="Arial"/>
          <w:lang w:val="sk-SK"/>
        </w:rPr>
        <w:t xml:space="preserve">511 </w:t>
      </w:r>
      <w:r w:rsidR="00C223B3" w:rsidRPr="008C138F">
        <w:rPr>
          <w:rFonts w:cs="Arial"/>
          <w:lang w:val="sk-SK"/>
        </w:rPr>
        <w:tab/>
      </w:r>
      <w:r w:rsidR="009D5790" w:rsidRPr="008C138F">
        <w:rPr>
          <w:rFonts w:cs="Arial"/>
          <w:lang w:val="sk-SK"/>
        </w:rPr>
        <w:t>Biol</w:t>
      </w:r>
      <w:r w:rsidR="000A0B0F" w:rsidRPr="008C138F">
        <w:rPr>
          <w:rFonts w:cs="Arial"/>
          <w:lang w:val="sk-SK"/>
        </w:rPr>
        <w:t>ógia</w:t>
      </w:r>
    </w:p>
    <w:p w:rsidR="009D5790" w:rsidRPr="008C138F" w:rsidRDefault="009D5790" w:rsidP="00C6321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Biol</w:t>
      </w:r>
      <w:r w:rsidR="000A0B0F" w:rsidRPr="008C138F">
        <w:rPr>
          <w:rFonts w:ascii="Arial" w:hAnsi="Arial" w:cs="Arial"/>
          <w:b/>
          <w:i/>
          <w:lang w:val="sk-SK"/>
        </w:rPr>
        <w:t>ógia</w:t>
      </w:r>
      <w:r w:rsidR="00C223B3" w:rsidRPr="008C138F">
        <w:rPr>
          <w:rFonts w:ascii="Arial" w:hAnsi="Arial" w:cs="Arial"/>
          <w:lang w:val="sk-SK"/>
        </w:rPr>
        <w:t xml:space="preserve"> </w:t>
      </w:r>
      <w:r w:rsidR="000A0B0F" w:rsidRPr="008C138F">
        <w:rPr>
          <w:rFonts w:ascii="Arial" w:hAnsi="Arial" w:cs="Arial"/>
          <w:lang w:val="sk-SK"/>
        </w:rPr>
        <w:t>je štúdium štruktúry, funkcie, reprodukcie, rastu, evolúcie a správania všetkých živých organizmov</w:t>
      </w:r>
      <w:r w:rsidR="00C223B3" w:rsidRPr="008C138F">
        <w:rPr>
          <w:rFonts w:ascii="Arial" w:hAnsi="Arial" w:cs="Arial"/>
          <w:lang w:val="sk-SK"/>
        </w:rPr>
        <w:t xml:space="preserve">. </w:t>
      </w:r>
    </w:p>
    <w:p w:rsidR="00C223B3" w:rsidRPr="008C138F" w:rsidRDefault="000A0B0F" w:rsidP="00C223B3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C223B3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C223B3" w:rsidRPr="008C138F">
        <w:rPr>
          <w:rFonts w:ascii="Arial" w:hAnsi="Arial" w:cs="Arial"/>
          <w:lang w:val="sk-SK"/>
        </w:rPr>
        <w:t>:</w:t>
      </w:r>
    </w:p>
    <w:p w:rsidR="00C223B3" w:rsidRPr="008C138F" w:rsidRDefault="00C223B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iol</w:t>
      </w:r>
      <w:r w:rsidR="000A0B0F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C223B3" w:rsidRPr="008C138F" w:rsidRDefault="00C223B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otan</w:t>
      </w:r>
      <w:r w:rsidR="000A0B0F" w:rsidRPr="008C138F">
        <w:rPr>
          <w:rFonts w:ascii="Arial" w:hAnsi="Arial" w:cs="Arial"/>
          <w:sz w:val="18"/>
          <w:szCs w:val="18"/>
          <w:lang w:val="sk-SK"/>
        </w:rPr>
        <w:t>ika</w:t>
      </w:r>
    </w:p>
    <w:p w:rsidR="00C223B3" w:rsidRPr="008C138F" w:rsidRDefault="000A0B0F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unková biológia</w:t>
      </w:r>
    </w:p>
    <w:p w:rsidR="002860BB" w:rsidRPr="008C138F" w:rsidRDefault="002860BB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ntomol</w:t>
      </w:r>
      <w:r w:rsidR="000A0B0F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C223B3" w:rsidRPr="008C138F" w:rsidRDefault="00C223B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neti</w:t>
      </w:r>
      <w:r w:rsidR="000A0B0F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C223B3" w:rsidRPr="008C138F" w:rsidRDefault="00C223B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y</w:t>
      </w:r>
      <w:r w:rsidR="000A0B0F" w:rsidRPr="008C138F">
        <w:rPr>
          <w:rFonts w:ascii="Arial" w:hAnsi="Arial" w:cs="Arial"/>
          <w:sz w:val="18"/>
          <w:szCs w:val="18"/>
          <w:lang w:val="sk-SK"/>
        </w:rPr>
        <w:t>k</w:t>
      </w:r>
      <w:r w:rsidRPr="008C138F">
        <w:rPr>
          <w:rFonts w:ascii="Arial" w:hAnsi="Arial" w:cs="Arial"/>
          <w:sz w:val="18"/>
          <w:szCs w:val="18"/>
          <w:lang w:val="sk-SK"/>
        </w:rPr>
        <w:t>ol</w:t>
      </w:r>
      <w:r w:rsidR="000A0B0F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C223B3" w:rsidRPr="008C138F" w:rsidRDefault="00C223B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ool</w:t>
      </w:r>
      <w:r w:rsidR="000A0B0F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C223B3" w:rsidRPr="008C138F" w:rsidRDefault="000A0B0F" w:rsidP="00C223B3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C223B3" w:rsidRPr="008C138F">
        <w:rPr>
          <w:rFonts w:ascii="Arial" w:hAnsi="Arial" w:cs="Arial"/>
          <w:lang w:val="sk-SK"/>
        </w:rPr>
        <w:t xml:space="preserve">: </w:t>
      </w:r>
    </w:p>
    <w:p w:rsidR="00C223B3" w:rsidRPr="008C138F" w:rsidRDefault="00DC2273" w:rsidP="00985F1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C223B3" w:rsidRPr="008C138F">
        <w:rPr>
          <w:rFonts w:ascii="Arial" w:hAnsi="Arial" w:cs="Arial"/>
          <w:lang w:val="sk-SK"/>
        </w:rPr>
        <w:t xml:space="preserve"> </w:t>
      </w:r>
      <w:r w:rsidR="00C223B3" w:rsidRPr="008C138F">
        <w:rPr>
          <w:rFonts w:ascii="Arial" w:hAnsi="Arial" w:cs="Arial"/>
          <w:i/>
          <w:lang w:val="sk-SK"/>
        </w:rPr>
        <w:t>environment</w:t>
      </w:r>
      <w:r w:rsidRPr="008C138F">
        <w:rPr>
          <w:rFonts w:ascii="Arial" w:hAnsi="Arial" w:cs="Arial"/>
          <w:i/>
          <w:lang w:val="sk-SK"/>
        </w:rPr>
        <w:t>álnych vied</w:t>
      </w:r>
      <w:r w:rsidR="00C223B3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ktoré je štúdiom vzťahu medzi živými organizmami a prostredím, je vylúčené z tohto detailného odboru a zahrnuté v detailnom odbore</w:t>
      </w:r>
      <w:r w:rsidR="00C223B3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5</w:t>
      </w:r>
      <w:r w:rsidR="00985F18" w:rsidRPr="008C138F">
        <w:rPr>
          <w:rFonts w:ascii="Arial" w:hAnsi="Arial" w:cs="Arial"/>
          <w:lang w:val="sk-SK"/>
        </w:rPr>
        <w:t xml:space="preserve">21 </w:t>
      </w:r>
      <w:r w:rsidR="00C223B3" w:rsidRPr="008C138F">
        <w:rPr>
          <w:rFonts w:ascii="Arial" w:hAnsi="Arial" w:cs="Arial"/>
          <w:lang w:val="sk-SK"/>
        </w:rPr>
        <w:t>‘Environment</w:t>
      </w:r>
      <w:r w:rsidRPr="008C138F">
        <w:rPr>
          <w:rFonts w:ascii="Arial" w:hAnsi="Arial" w:cs="Arial"/>
          <w:lang w:val="sk-SK"/>
        </w:rPr>
        <w:t>álne vedy</w:t>
      </w:r>
      <w:r w:rsidR="00C223B3" w:rsidRPr="008C138F">
        <w:rPr>
          <w:rFonts w:ascii="Arial" w:hAnsi="Arial" w:cs="Arial"/>
          <w:lang w:val="sk-SK"/>
        </w:rPr>
        <w:t>’.</w:t>
      </w:r>
      <w:r w:rsidR="00332696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i/>
          <w:lang w:val="sk-SK"/>
        </w:rPr>
        <w:t>c</w:t>
      </w:r>
      <w:r w:rsidR="00332696" w:rsidRPr="008C138F">
        <w:rPr>
          <w:rFonts w:ascii="Arial" w:hAnsi="Arial" w:cs="Arial"/>
          <w:i/>
          <w:lang w:val="sk-SK"/>
        </w:rPr>
        <w:t>hemic</w:t>
      </w:r>
      <w:r w:rsidRPr="008C138F">
        <w:rPr>
          <w:rFonts w:ascii="Arial" w:hAnsi="Arial" w:cs="Arial"/>
          <w:i/>
          <w:lang w:val="sk-SK"/>
        </w:rPr>
        <w:t>kých procesov v živých organizmoch</w:t>
      </w:r>
      <w:r w:rsidR="00332696" w:rsidRPr="008C138F">
        <w:rPr>
          <w:rFonts w:ascii="Arial" w:hAnsi="Arial" w:cs="Arial"/>
          <w:lang w:val="sk-SK"/>
        </w:rPr>
        <w:t xml:space="preserve"> (bioch</w:t>
      </w:r>
      <w:r w:rsidRPr="008C138F">
        <w:rPr>
          <w:rFonts w:ascii="Arial" w:hAnsi="Arial" w:cs="Arial"/>
          <w:lang w:val="sk-SK"/>
        </w:rPr>
        <w:t>émia, toxikológia, farmakológia, atď.</w:t>
      </w:r>
      <w:r w:rsidR="00332696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332696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5</w:t>
      </w:r>
      <w:r w:rsidR="00332696" w:rsidRPr="008C138F">
        <w:rPr>
          <w:rFonts w:ascii="Arial" w:hAnsi="Arial" w:cs="Arial"/>
          <w:lang w:val="sk-SK"/>
        </w:rPr>
        <w:t>12 ‘Bioch</w:t>
      </w:r>
      <w:r w:rsidRPr="008C138F">
        <w:rPr>
          <w:rFonts w:ascii="Arial" w:hAnsi="Arial" w:cs="Arial"/>
          <w:lang w:val="sk-SK"/>
        </w:rPr>
        <w:t>émia</w:t>
      </w:r>
      <w:r w:rsidR="007F5CC6" w:rsidRPr="008C138F">
        <w:rPr>
          <w:rFonts w:ascii="Arial" w:hAnsi="Arial" w:cs="Arial"/>
          <w:lang w:val="sk-SK"/>
        </w:rPr>
        <w:t>’</w:t>
      </w:r>
      <w:r w:rsidR="00332696" w:rsidRPr="008C138F">
        <w:rPr>
          <w:rFonts w:ascii="Arial" w:hAnsi="Arial" w:cs="Arial"/>
          <w:lang w:val="sk-SK"/>
        </w:rPr>
        <w:t>.</w:t>
      </w:r>
    </w:p>
    <w:p w:rsidR="009D5790" w:rsidRPr="008C138F" w:rsidRDefault="00177AE7" w:rsidP="009D5790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9D5790" w:rsidRPr="008C138F">
        <w:rPr>
          <w:rFonts w:cs="Arial"/>
          <w:lang w:val="sk-SK"/>
        </w:rPr>
        <w:t>51</w:t>
      </w:r>
      <w:r w:rsidR="005E71BD" w:rsidRPr="008C138F">
        <w:rPr>
          <w:rFonts w:cs="Arial"/>
          <w:lang w:val="sk-SK"/>
        </w:rPr>
        <w:t>2</w:t>
      </w:r>
      <w:r w:rsidR="009D5790" w:rsidRPr="008C138F">
        <w:rPr>
          <w:rFonts w:cs="Arial"/>
          <w:lang w:val="sk-SK"/>
        </w:rPr>
        <w:t xml:space="preserve"> </w:t>
      </w:r>
      <w:r w:rsidR="009D5790" w:rsidRPr="008C138F">
        <w:rPr>
          <w:rFonts w:cs="Arial"/>
          <w:lang w:val="sk-SK"/>
        </w:rPr>
        <w:tab/>
        <w:t>Bioch</w:t>
      </w:r>
      <w:r w:rsidR="00DC2273" w:rsidRPr="008C138F">
        <w:rPr>
          <w:rFonts w:cs="Arial"/>
          <w:lang w:val="sk-SK"/>
        </w:rPr>
        <w:t>émia</w:t>
      </w:r>
    </w:p>
    <w:p w:rsidR="009D5790" w:rsidRPr="008C138F" w:rsidRDefault="009D5790" w:rsidP="00C223B3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Bioch</w:t>
      </w:r>
      <w:r w:rsidR="00DC2273" w:rsidRPr="008C138F">
        <w:rPr>
          <w:rFonts w:ascii="Arial" w:hAnsi="Arial" w:cs="Arial"/>
          <w:b/>
          <w:lang w:val="sk-SK"/>
        </w:rPr>
        <w:t>émia</w:t>
      </w:r>
      <w:r w:rsidR="001D5E40" w:rsidRPr="008C138F">
        <w:rPr>
          <w:rFonts w:ascii="Arial" w:hAnsi="Arial" w:cs="Arial"/>
          <w:lang w:val="sk-SK"/>
        </w:rPr>
        <w:t xml:space="preserve">, </w:t>
      </w:r>
      <w:r w:rsidR="00DC2273" w:rsidRPr="008C138F">
        <w:rPr>
          <w:rFonts w:ascii="Arial" w:hAnsi="Arial" w:cs="Arial"/>
          <w:lang w:val="sk-SK"/>
        </w:rPr>
        <w:t>niekedy nazývaná  biologická chémia, je štúdium chémie živých organizmov, vrátane, ale nie výlučne, živej podstaty</w:t>
      </w:r>
      <w:r w:rsidR="001D5E40" w:rsidRPr="008C138F">
        <w:rPr>
          <w:rFonts w:ascii="Arial" w:hAnsi="Arial" w:cs="Arial"/>
          <w:lang w:val="sk-SK"/>
        </w:rPr>
        <w:t>.</w:t>
      </w:r>
    </w:p>
    <w:p w:rsidR="002860BB" w:rsidRPr="008C138F" w:rsidRDefault="00DC2273" w:rsidP="002860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2860B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2860BB" w:rsidRPr="008C138F">
        <w:rPr>
          <w:rFonts w:ascii="Arial" w:hAnsi="Arial" w:cs="Arial"/>
          <w:lang w:val="sk-SK"/>
        </w:rPr>
        <w:t>:</w:t>
      </w:r>
    </w:p>
    <w:p w:rsidR="002860BB" w:rsidRPr="008C138F" w:rsidRDefault="002860BB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io</w:t>
      </w:r>
      <w:r w:rsidR="001D5E40" w:rsidRPr="008C138F">
        <w:rPr>
          <w:rFonts w:ascii="Arial" w:hAnsi="Arial" w:cs="Arial"/>
          <w:sz w:val="18"/>
          <w:szCs w:val="18"/>
          <w:lang w:val="sk-SK"/>
        </w:rPr>
        <w:t>logic</w:t>
      </w:r>
      <w:r w:rsidR="00DC2273" w:rsidRPr="008C138F">
        <w:rPr>
          <w:rFonts w:ascii="Arial" w:hAnsi="Arial" w:cs="Arial"/>
          <w:sz w:val="18"/>
          <w:szCs w:val="18"/>
          <w:lang w:val="sk-SK"/>
        </w:rPr>
        <w:t>ká chémia</w:t>
      </w:r>
    </w:p>
    <w:p w:rsidR="00466F1F" w:rsidRPr="008C138F" w:rsidRDefault="00DC227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unková technológia</w:t>
      </w:r>
    </w:p>
    <w:p w:rsidR="00C63218" w:rsidRPr="008C138F" w:rsidRDefault="00C63218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oren</w:t>
      </w:r>
      <w:r w:rsidR="00DC2273" w:rsidRPr="008C138F">
        <w:rPr>
          <w:rFonts w:ascii="Arial" w:hAnsi="Arial" w:cs="Arial"/>
          <w:sz w:val="18"/>
          <w:szCs w:val="18"/>
          <w:lang w:val="sk-SK"/>
        </w:rPr>
        <w:t>zné vedy</w:t>
      </w:r>
    </w:p>
    <w:p w:rsidR="001D5E40" w:rsidRPr="008C138F" w:rsidRDefault="00DC227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e g</w:t>
      </w:r>
      <w:r w:rsidR="001D5E40" w:rsidRPr="008C138F">
        <w:rPr>
          <w:rFonts w:ascii="Arial" w:hAnsi="Arial" w:cs="Arial"/>
          <w:sz w:val="18"/>
          <w:szCs w:val="18"/>
          <w:lang w:val="sk-SK"/>
        </w:rPr>
        <w:t>enetic</w:t>
      </w:r>
      <w:r w:rsidRPr="008C138F">
        <w:rPr>
          <w:rFonts w:ascii="Arial" w:hAnsi="Arial" w:cs="Arial"/>
          <w:sz w:val="18"/>
          <w:szCs w:val="18"/>
          <w:lang w:val="sk-SK"/>
        </w:rPr>
        <w:t>kého kódu</w:t>
      </w:r>
      <w:r w:rsidR="001D5E40" w:rsidRPr="008C138F">
        <w:rPr>
          <w:rFonts w:ascii="Arial" w:hAnsi="Arial" w:cs="Arial"/>
          <w:sz w:val="18"/>
          <w:szCs w:val="18"/>
          <w:lang w:val="sk-SK"/>
        </w:rPr>
        <w:t xml:space="preserve"> (DNA, RNA)</w:t>
      </w:r>
    </w:p>
    <w:p w:rsidR="00466F1F" w:rsidRPr="008C138F" w:rsidRDefault="00DC227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netické inžinierstvo</w:t>
      </w:r>
    </w:p>
    <w:p w:rsidR="0097219D" w:rsidRPr="008C138F" w:rsidRDefault="00DC2273" w:rsidP="0097219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</w:t>
      </w:r>
      <w:r w:rsidR="0097219D" w:rsidRPr="008C138F">
        <w:rPr>
          <w:rFonts w:ascii="Arial" w:hAnsi="Arial" w:cs="Arial"/>
          <w:sz w:val="18"/>
          <w:szCs w:val="18"/>
          <w:lang w:val="sk-SK"/>
        </w:rPr>
        <w:t>arma</w:t>
      </w: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97219D" w:rsidRPr="008C138F">
        <w:rPr>
          <w:rFonts w:ascii="Arial" w:hAnsi="Arial" w:cs="Arial"/>
          <w:sz w:val="18"/>
          <w:szCs w:val="18"/>
          <w:lang w:val="sk-SK"/>
        </w:rPr>
        <w:t>ol</w:t>
      </w:r>
      <w:r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466F1F" w:rsidRPr="008C138F" w:rsidRDefault="00DC2273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Technológia pestovania tkanivovej kultúry </w:t>
      </w:r>
    </w:p>
    <w:p w:rsidR="002860BB" w:rsidRPr="008C138F" w:rsidRDefault="002860BB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oxi</w:t>
      </w:r>
      <w:r w:rsidR="00DC2273" w:rsidRPr="008C138F">
        <w:rPr>
          <w:rFonts w:ascii="Arial" w:hAnsi="Arial" w:cs="Arial"/>
          <w:sz w:val="18"/>
          <w:szCs w:val="18"/>
          <w:lang w:val="sk-SK"/>
        </w:rPr>
        <w:t>k</w:t>
      </w:r>
      <w:r w:rsidRPr="008C138F">
        <w:rPr>
          <w:rFonts w:ascii="Arial" w:hAnsi="Arial" w:cs="Arial"/>
          <w:sz w:val="18"/>
          <w:szCs w:val="18"/>
          <w:lang w:val="sk-SK"/>
        </w:rPr>
        <w:t>ol</w:t>
      </w:r>
      <w:r w:rsidR="00DC2273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2860BB" w:rsidRPr="008C138F" w:rsidRDefault="002860BB" w:rsidP="00BF48F8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irol</w:t>
      </w:r>
      <w:r w:rsidR="00DC2273" w:rsidRPr="008C138F">
        <w:rPr>
          <w:rFonts w:ascii="Arial" w:hAnsi="Arial" w:cs="Arial"/>
          <w:sz w:val="18"/>
          <w:szCs w:val="18"/>
          <w:lang w:val="sk-SK"/>
        </w:rPr>
        <w:t>óg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1D5E40" w:rsidRPr="008C138F" w:rsidRDefault="00DC2273" w:rsidP="001D5E40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1D5E40" w:rsidRPr="008C138F">
        <w:rPr>
          <w:rFonts w:ascii="Arial" w:hAnsi="Arial" w:cs="Arial"/>
          <w:lang w:val="sk-SK"/>
        </w:rPr>
        <w:t xml:space="preserve">: </w:t>
      </w:r>
    </w:p>
    <w:p w:rsidR="001D5E40" w:rsidRPr="008C138F" w:rsidRDefault="00DC2273" w:rsidP="00177AE7">
      <w:pPr>
        <w:pStyle w:val="Listor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iCs/>
          <w:sz w:val="22"/>
          <w:szCs w:val="22"/>
          <w:lang w:val="sk-SK"/>
        </w:rPr>
        <w:t>Je tu zahrnutá</w:t>
      </w:r>
      <w:r w:rsidRPr="008C138F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="00466F1F" w:rsidRPr="008C138F">
        <w:rPr>
          <w:rFonts w:ascii="Arial" w:hAnsi="Arial" w:cs="Arial"/>
          <w:i/>
          <w:iCs/>
          <w:sz w:val="22"/>
          <w:szCs w:val="22"/>
          <w:lang w:val="sk-SK"/>
        </w:rPr>
        <w:t>Biotechnol</w:t>
      </w:r>
      <w:r w:rsidRPr="008C138F">
        <w:rPr>
          <w:rFonts w:ascii="Arial" w:hAnsi="Arial" w:cs="Arial"/>
          <w:i/>
          <w:iCs/>
          <w:sz w:val="22"/>
          <w:szCs w:val="22"/>
          <w:lang w:val="sk-SK"/>
        </w:rPr>
        <w:t>ógia</w:t>
      </w:r>
      <w:r w:rsidR="00466F1F" w:rsidRPr="008C138F">
        <w:rPr>
          <w:rFonts w:ascii="Arial" w:hAnsi="Arial" w:cs="Arial"/>
          <w:sz w:val="22"/>
          <w:szCs w:val="22"/>
          <w:lang w:val="sk-SK"/>
        </w:rPr>
        <w:t>.</w:t>
      </w:r>
    </w:p>
    <w:p w:rsidR="00D17242" w:rsidRPr="008C138F" w:rsidRDefault="003C5860" w:rsidP="00C223B3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D17242" w:rsidRPr="008C138F">
        <w:rPr>
          <w:rFonts w:cs="Arial"/>
          <w:sz w:val="24"/>
          <w:szCs w:val="24"/>
          <w:lang w:val="sk-SK"/>
        </w:rPr>
        <w:t>5</w:t>
      </w:r>
      <w:r w:rsidR="00C223B3" w:rsidRPr="008C138F">
        <w:rPr>
          <w:rFonts w:cs="Arial"/>
          <w:sz w:val="24"/>
          <w:szCs w:val="24"/>
          <w:lang w:val="sk-SK"/>
        </w:rPr>
        <w:t>2</w:t>
      </w:r>
      <w:r w:rsidR="00D17242" w:rsidRPr="008C138F">
        <w:rPr>
          <w:rFonts w:cs="Arial"/>
          <w:sz w:val="24"/>
          <w:szCs w:val="24"/>
          <w:lang w:val="sk-SK"/>
        </w:rPr>
        <w:tab/>
      </w:r>
      <w:r w:rsidR="00DC2273" w:rsidRPr="008C138F">
        <w:rPr>
          <w:rFonts w:cs="Arial"/>
          <w:sz w:val="24"/>
          <w:szCs w:val="24"/>
          <w:lang w:val="sk-SK"/>
        </w:rPr>
        <w:t>Prostredie</w:t>
      </w:r>
    </w:p>
    <w:p w:rsidR="00AB0C64" w:rsidRPr="008C138F" w:rsidRDefault="00177AE7" w:rsidP="00C63218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AB0C64" w:rsidRPr="008C138F">
        <w:rPr>
          <w:rFonts w:cs="Arial"/>
          <w:lang w:val="sk-SK"/>
        </w:rPr>
        <w:t>52</w:t>
      </w:r>
      <w:r w:rsidR="00C63218" w:rsidRPr="008C138F">
        <w:rPr>
          <w:rFonts w:cs="Arial"/>
          <w:lang w:val="sk-SK"/>
        </w:rPr>
        <w:t>1</w:t>
      </w:r>
      <w:r w:rsidR="00AB0C64" w:rsidRPr="008C138F">
        <w:rPr>
          <w:rFonts w:cs="Arial"/>
          <w:lang w:val="sk-SK"/>
        </w:rPr>
        <w:tab/>
        <w:t>Environment</w:t>
      </w:r>
      <w:r w:rsidR="00DC2273" w:rsidRPr="008C138F">
        <w:rPr>
          <w:rFonts w:cs="Arial"/>
          <w:lang w:val="sk-SK"/>
        </w:rPr>
        <w:t>álne vedy</w:t>
      </w:r>
    </w:p>
    <w:p w:rsidR="00AB0C64" w:rsidRPr="008C138F" w:rsidRDefault="00271FCF" w:rsidP="00AB0C6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Environment</w:t>
      </w:r>
      <w:r w:rsidR="0046229A" w:rsidRPr="008C138F">
        <w:rPr>
          <w:rFonts w:ascii="Arial" w:hAnsi="Arial" w:cs="Arial"/>
          <w:b/>
          <w:i/>
          <w:lang w:val="sk-SK"/>
        </w:rPr>
        <w:t>álne vedy</w:t>
      </w:r>
      <w:r w:rsidRPr="008C138F">
        <w:rPr>
          <w:rFonts w:ascii="Arial" w:hAnsi="Arial" w:cs="Arial"/>
          <w:lang w:val="sk-SK"/>
        </w:rPr>
        <w:t xml:space="preserve"> </w:t>
      </w:r>
      <w:r w:rsidR="0046229A" w:rsidRPr="008C138F">
        <w:rPr>
          <w:rFonts w:ascii="Arial" w:hAnsi="Arial" w:cs="Arial"/>
          <w:lang w:val="sk-SK"/>
        </w:rPr>
        <w:t>sú štúdiom organizmov vo vzťahu k sebe navzájom a k prostrediu</w:t>
      </w:r>
      <w:r w:rsidR="00AB0C64" w:rsidRPr="008C138F">
        <w:rPr>
          <w:rFonts w:ascii="Arial" w:hAnsi="Arial" w:cs="Arial"/>
          <w:lang w:val="sk-SK"/>
        </w:rPr>
        <w:t xml:space="preserve">. </w:t>
      </w:r>
    </w:p>
    <w:p w:rsidR="00AB0C64" w:rsidRPr="008C138F" w:rsidRDefault="0046229A" w:rsidP="00AB0C6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AB0C64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AB0C64" w:rsidRPr="008C138F">
        <w:rPr>
          <w:rFonts w:ascii="Arial" w:hAnsi="Arial" w:cs="Arial"/>
          <w:lang w:val="sk-SK"/>
        </w:rPr>
        <w:t>:</w:t>
      </w:r>
    </w:p>
    <w:p w:rsidR="00AB0C64" w:rsidRPr="008C138F" w:rsidRDefault="00AB0C64" w:rsidP="002B1FD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</w:t>
      </w:r>
      <w:r w:rsidR="0046229A" w:rsidRPr="008C138F">
        <w:rPr>
          <w:rFonts w:ascii="Arial" w:hAnsi="Arial" w:cs="Arial"/>
          <w:sz w:val="18"/>
          <w:szCs w:val="18"/>
          <w:lang w:val="sk-SK"/>
        </w:rPr>
        <w:t>k</w:t>
      </w:r>
      <w:r w:rsidRPr="008C138F">
        <w:rPr>
          <w:rFonts w:ascii="Arial" w:hAnsi="Arial" w:cs="Arial"/>
          <w:sz w:val="18"/>
          <w:szCs w:val="18"/>
          <w:lang w:val="sk-SK"/>
        </w:rPr>
        <w:t>ol</w:t>
      </w:r>
      <w:r w:rsidR="0046229A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546370" w:rsidRPr="008C138F" w:rsidRDefault="00546370" w:rsidP="002B1FD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nvironment</w:t>
      </w:r>
      <w:r w:rsidR="0046229A" w:rsidRPr="008C138F">
        <w:rPr>
          <w:rFonts w:ascii="Arial" w:hAnsi="Arial" w:cs="Arial"/>
          <w:sz w:val="18"/>
          <w:szCs w:val="18"/>
          <w:lang w:val="sk-SK"/>
        </w:rPr>
        <w:t>álna veda</w:t>
      </w:r>
    </w:p>
    <w:p w:rsidR="00AB0C64" w:rsidRPr="008C138F" w:rsidRDefault="0046229A" w:rsidP="00AB0C64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AB0C64" w:rsidRPr="008C138F">
        <w:rPr>
          <w:rFonts w:ascii="Arial" w:hAnsi="Arial" w:cs="Arial"/>
          <w:lang w:val="sk-SK"/>
        </w:rPr>
        <w:t>:</w:t>
      </w:r>
    </w:p>
    <w:p w:rsidR="00AB0C64" w:rsidRPr="008C138F" w:rsidRDefault="0046229A" w:rsidP="003C586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AB0C64" w:rsidRPr="008C138F">
        <w:rPr>
          <w:rFonts w:ascii="Arial" w:hAnsi="Arial" w:cs="Arial"/>
          <w:lang w:val="sk-SK"/>
        </w:rPr>
        <w:t xml:space="preserve"> </w:t>
      </w:r>
      <w:r w:rsidR="00AB0C64" w:rsidRPr="008C138F">
        <w:rPr>
          <w:rFonts w:ascii="Arial" w:hAnsi="Arial" w:cs="Arial"/>
          <w:i/>
          <w:lang w:val="sk-SK"/>
        </w:rPr>
        <w:t>biol</w:t>
      </w:r>
      <w:r w:rsidRPr="008C138F">
        <w:rPr>
          <w:rFonts w:ascii="Arial" w:hAnsi="Arial" w:cs="Arial"/>
          <w:i/>
          <w:lang w:val="sk-SK"/>
        </w:rPr>
        <w:t xml:space="preserve">ógie </w:t>
      </w:r>
      <w:r w:rsidRPr="008C138F">
        <w:rPr>
          <w:rFonts w:ascii="Arial" w:hAnsi="Arial" w:cs="Arial"/>
          <w:lang w:val="sk-SK"/>
        </w:rPr>
        <w:t>a</w:t>
      </w:r>
      <w:r w:rsidRPr="008C138F">
        <w:rPr>
          <w:rFonts w:ascii="Arial" w:hAnsi="Arial" w:cs="Arial"/>
          <w:i/>
          <w:lang w:val="sk-SK"/>
        </w:rPr>
        <w:t xml:space="preserve"> toxikológie</w:t>
      </w:r>
      <w:r w:rsidR="00AB0C64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 tohto detailného odboru a zahrnuté pod úzky odbor</w:t>
      </w:r>
      <w:r w:rsidR="00AB0C64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5</w:t>
      </w:r>
      <w:r w:rsidR="00AB0C64" w:rsidRPr="008C138F">
        <w:rPr>
          <w:rFonts w:ascii="Arial" w:hAnsi="Arial" w:cs="Arial"/>
          <w:lang w:val="sk-SK"/>
        </w:rPr>
        <w:t>1 ‘Biologic</w:t>
      </w:r>
      <w:r w:rsidRPr="008C138F">
        <w:rPr>
          <w:rFonts w:ascii="Arial" w:hAnsi="Arial" w:cs="Arial"/>
          <w:lang w:val="sk-SK"/>
        </w:rPr>
        <w:t>ké a príbuzné vedy</w:t>
      </w:r>
      <w:r w:rsidR="00AB0C64" w:rsidRPr="008C138F">
        <w:rPr>
          <w:rFonts w:ascii="Arial" w:hAnsi="Arial" w:cs="Arial"/>
          <w:lang w:val="sk-SK"/>
        </w:rPr>
        <w:t>’.</w:t>
      </w:r>
    </w:p>
    <w:p w:rsidR="00D17242" w:rsidRPr="008C138F" w:rsidRDefault="00177AE7" w:rsidP="00C63218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lastRenderedPageBreak/>
        <w:t>0</w:t>
      </w:r>
      <w:r w:rsidR="00F4118B" w:rsidRPr="008C138F">
        <w:rPr>
          <w:rFonts w:cs="Arial"/>
          <w:lang w:val="sk-SK"/>
        </w:rPr>
        <w:t>5</w:t>
      </w:r>
      <w:r w:rsidR="00C223B3" w:rsidRPr="008C138F">
        <w:rPr>
          <w:rFonts w:cs="Arial"/>
          <w:lang w:val="sk-SK"/>
        </w:rPr>
        <w:t>2</w:t>
      </w:r>
      <w:r w:rsidR="00C63218" w:rsidRPr="008C138F">
        <w:rPr>
          <w:rFonts w:cs="Arial"/>
          <w:lang w:val="sk-SK"/>
        </w:rPr>
        <w:t>2</w:t>
      </w:r>
      <w:r w:rsidR="00D17242" w:rsidRPr="008C138F">
        <w:rPr>
          <w:rFonts w:cs="Arial"/>
          <w:lang w:val="sk-SK"/>
        </w:rPr>
        <w:tab/>
      </w:r>
      <w:r w:rsidR="0046229A" w:rsidRPr="008C138F">
        <w:rPr>
          <w:rFonts w:cs="Arial"/>
          <w:lang w:val="sk-SK"/>
        </w:rPr>
        <w:t>Prírodné prostredie a život v prírode</w:t>
      </w:r>
    </w:p>
    <w:p w:rsidR="00F131BC" w:rsidRPr="008C138F" w:rsidRDefault="0046229A" w:rsidP="00D172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rírodné prostredie a život v prírode</w:t>
      </w:r>
      <w:r w:rsidR="00D17242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vzťahu medzi živými organizmami v prírodnom prostredí pre ochranu prírody a života v prírode</w:t>
      </w:r>
      <w:r w:rsidR="00D17242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štúdium vytvárania a udržiavania národných parkov kvôli zachovaniu ich pôvodného prírodného/prirodzeného stavu</w:t>
      </w:r>
      <w:r w:rsidR="00D17242" w:rsidRPr="008C138F">
        <w:rPr>
          <w:rFonts w:ascii="Arial" w:hAnsi="Arial" w:cs="Arial"/>
          <w:lang w:val="sk-SK"/>
        </w:rPr>
        <w:t xml:space="preserve">.  </w:t>
      </w:r>
    </w:p>
    <w:p w:rsidR="00D17242" w:rsidRPr="008C138F" w:rsidRDefault="0046229A" w:rsidP="00D172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D17242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obsahom</w:t>
      </w:r>
      <w:r w:rsidR="00D17242" w:rsidRPr="008C138F">
        <w:rPr>
          <w:rFonts w:ascii="Arial" w:hAnsi="Arial" w:cs="Arial"/>
          <w:lang w:val="sk-SK"/>
        </w:rPr>
        <w:t>:</w:t>
      </w:r>
    </w:p>
    <w:p w:rsidR="00D17242" w:rsidRPr="008C138F" w:rsidRDefault="0046229A" w:rsidP="002B1FD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národných parkov a života v prírode</w:t>
      </w:r>
      <w:r w:rsidR="00D17242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D17242" w:rsidRPr="008C138F" w:rsidRDefault="0046229A" w:rsidP="002B1FD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chrana prírody</w:t>
      </w:r>
    </w:p>
    <w:p w:rsidR="00D17242" w:rsidRPr="008C138F" w:rsidRDefault="0046229A" w:rsidP="002B1FD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Život v prírode</w:t>
      </w:r>
    </w:p>
    <w:p w:rsidR="00D17242" w:rsidRPr="008C138F" w:rsidRDefault="0046229A" w:rsidP="00D17242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D17242" w:rsidRPr="008C138F">
        <w:rPr>
          <w:rFonts w:ascii="Arial" w:hAnsi="Arial" w:cs="Arial"/>
          <w:lang w:val="sk-SK"/>
        </w:rPr>
        <w:t>:</w:t>
      </w:r>
    </w:p>
    <w:p w:rsidR="00D17242" w:rsidRPr="008C138F" w:rsidRDefault="0046229A" w:rsidP="00C6321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i/>
          <w:lang w:val="sk-SK"/>
        </w:rPr>
        <w:t>poľnohospodárstva, záhradníctva a lesníctva</w:t>
      </w:r>
      <w:r w:rsidR="00466F1F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nejakom z detailných odborov pod</w:t>
      </w:r>
      <w:r w:rsidR="00C63218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8</w:t>
      </w:r>
      <w:r w:rsidR="00D17242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oľnohospodárstvo, lesníctvo, rybárstvo a  veterinárstvo</w:t>
      </w:r>
      <w:r w:rsidR="00D17242" w:rsidRPr="008C138F">
        <w:rPr>
          <w:rFonts w:ascii="Arial" w:hAnsi="Arial" w:cs="Arial"/>
          <w:lang w:val="sk-SK"/>
        </w:rPr>
        <w:t>’.</w:t>
      </w:r>
    </w:p>
    <w:p w:rsidR="00D17242" w:rsidRPr="008C138F" w:rsidRDefault="0046229A" w:rsidP="003C5860">
      <w:pPr>
        <w:rPr>
          <w:rFonts w:ascii="Arial" w:hAnsi="Arial" w:cs="Arial"/>
          <w:i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i/>
          <w:lang w:val="sk-SK"/>
        </w:rPr>
        <w:t>poľovníctva</w:t>
      </w:r>
      <w:r w:rsidR="00D17242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D17242" w:rsidRPr="008C138F">
        <w:rPr>
          <w:rFonts w:ascii="Arial" w:hAnsi="Arial" w:cs="Arial"/>
          <w:lang w:val="sk-SK"/>
        </w:rPr>
        <w:t xml:space="preserve"> </w:t>
      </w:r>
      <w:r w:rsidR="003C5860" w:rsidRPr="008C138F">
        <w:rPr>
          <w:rFonts w:ascii="Arial" w:hAnsi="Arial" w:cs="Arial"/>
          <w:lang w:val="sk-SK"/>
        </w:rPr>
        <w:t>08</w:t>
      </w:r>
      <w:r w:rsidR="006F4F7D" w:rsidRPr="008C138F">
        <w:rPr>
          <w:rFonts w:ascii="Arial" w:hAnsi="Arial" w:cs="Arial"/>
          <w:lang w:val="sk-SK"/>
        </w:rPr>
        <w:t>21</w:t>
      </w:r>
      <w:r w:rsidR="00D17242" w:rsidRPr="008C138F">
        <w:rPr>
          <w:rFonts w:ascii="Arial" w:hAnsi="Arial" w:cs="Arial"/>
          <w:lang w:val="sk-SK"/>
        </w:rPr>
        <w:t xml:space="preserve"> </w:t>
      </w:r>
      <w:r w:rsidR="00D17242" w:rsidRPr="008C138F">
        <w:rPr>
          <w:rFonts w:ascii="Arial" w:hAnsi="Arial" w:cs="Arial"/>
          <w:i/>
          <w:lang w:val="sk-SK"/>
        </w:rPr>
        <w:t>‘</w:t>
      </w:r>
      <w:r w:rsidR="005A3653" w:rsidRPr="008C138F">
        <w:rPr>
          <w:rFonts w:ascii="Arial" w:hAnsi="Arial" w:cs="Arial"/>
          <w:i/>
          <w:lang w:val="sk-SK"/>
        </w:rPr>
        <w:t>Lesníctvo</w:t>
      </w:r>
      <w:r w:rsidR="00D17242" w:rsidRPr="008C138F">
        <w:rPr>
          <w:rFonts w:ascii="Arial" w:hAnsi="Arial" w:cs="Arial"/>
          <w:i/>
          <w:lang w:val="sk-SK"/>
        </w:rPr>
        <w:t>’.</w:t>
      </w:r>
    </w:p>
    <w:p w:rsidR="00D17242" w:rsidRPr="008C138F" w:rsidRDefault="00177AE7" w:rsidP="00AA7A16">
      <w:pPr>
        <w:pStyle w:val="Nadpis2"/>
        <w:spacing w:before="18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D17242" w:rsidRPr="008C138F">
        <w:rPr>
          <w:rFonts w:cs="Arial"/>
          <w:sz w:val="24"/>
          <w:szCs w:val="24"/>
          <w:lang w:val="sk-SK"/>
        </w:rPr>
        <w:t>53</w:t>
      </w:r>
      <w:r w:rsidR="00D17242" w:rsidRPr="008C138F">
        <w:rPr>
          <w:rFonts w:cs="Arial"/>
          <w:sz w:val="24"/>
          <w:szCs w:val="24"/>
          <w:lang w:val="sk-SK"/>
        </w:rPr>
        <w:tab/>
      </w:r>
      <w:r w:rsidR="005A3653" w:rsidRPr="008C138F">
        <w:rPr>
          <w:rFonts w:cs="Arial"/>
          <w:sz w:val="24"/>
          <w:szCs w:val="24"/>
          <w:lang w:val="sk-SK"/>
        </w:rPr>
        <w:t>Pr</w:t>
      </w:r>
      <w:r w:rsidR="008C138F">
        <w:rPr>
          <w:rFonts w:cs="Arial"/>
          <w:sz w:val="24"/>
          <w:szCs w:val="24"/>
          <w:lang w:val="sk-SK"/>
        </w:rPr>
        <w:t>í</w:t>
      </w:r>
      <w:r w:rsidR="005A3653" w:rsidRPr="008C138F">
        <w:rPr>
          <w:rFonts w:cs="Arial"/>
          <w:sz w:val="24"/>
          <w:szCs w:val="24"/>
          <w:lang w:val="sk-SK"/>
        </w:rPr>
        <w:t>rodné vedy</w:t>
      </w:r>
    </w:p>
    <w:p w:rsidR="00DE1ABB" w:rsidRPr="008C138F" w:rsidRDefault="00E95626" w:rsidP="00DE1AB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DE1ABB" w:rsidRPr="008C138F">
        <w:rPr>
          <w:rFonts w:cs="Arial"/>
          <w:lang w:val="sk-SK"/>
        </w:rPr>
        <w:t>531</w:t>
      </w:r>
      <w:r w:rsidR="00DE1ABB" w:rsidRPr="008C138F">
        <w:rPr>
          <w:rFonts w:cs="Arial"/>
          <w:lang w:val="sk-SK"/>
        </w:rPr>
        <w:tab/>
        <w:t>Ch</w:t>
      </w:r>
      <w:r w:rsidR="005A3653" w:rsidRPr="008C138F">
        <w:rPr>
          <w:rFonts w:cs="Arial"/>
          <w:lang w:val="sk-SK"/>
        </w:rPr>
        <w:t>émia</w:t>
      </w:r>
    </w:p>
    <w:p w:rsidR="002972E8" w:rsidRPr="008C138F" w:rsidRDefault="00DE1ABB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Ch</w:t>
      </w:r>
      <w:r w:rsidR="005A3653" w:rsidRPr="008C138F">
        <w:rPr>
          <w:rFonts w:ascii="Arial" w:hAnsi="Arial" w:cs="Arial"/>
          <w:b/>
          <w:i/>
          <w:lang w:val="sk-SK"/>
        </w:rPr>
        <w:t>émia</w:t>
      </w:r>
      <w:r w:rsidRPr="008C138F">
        <w:rPr>
          <w:rFonts w:ascii="Arial" w:hAnsi="Arial" w:cs="Arial"/>
          <w:lang w:val="sk-SK"/>
        </w:rPr>
        <w:t xml:space="preserve"> </w:t>
      </w:r>
      <w:r w:rsidR="005A3653" w:rsidRPr="008C138F">
        <w:rPr>
          <w:rFonts w:ascii="Arial" w:hAnsi="Arial" w:cs="Arial"/>
          <w:lang w:val="sk-SK"/>
        </w:rPr>
        <w:t>je štúdium substancií a ich zložiek a ako reagujú pri kombinácii</w:t>
      </w:r>
      <w:r w:rsidRPr="008C138F">
        <w:rPr>
          <w:rFonts w:ascii="Arial" w:hAnsi="Arial" w:cs="Arial"/>
          <w:lang w:val="sk-SK"/>
        </w:rPr>
        <w:t xml:space="preserve">. </w:t>
      </w:r>
    </w:p>
    <w:p w:rsidR="00DE1ABB" w:rsidRPr="008C138F" w:rsidRDefault="005A3653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DE1AB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DE1ABB" w:rsidRPr="008C138F">
        <w:rPr>
          <w:rFonts w:ascii="Arial" w:hAnsi="Arial" w:cs="Arial"/>
          <w:lang w:val="sk-SK"/>
        </w:rPr>
        <w:t>:</w:t>
      </w:r>
    </w:p>
    <w:p w:rsidR="00C34959" w:rsidRPr="008C138F" w:rsidRDefault="005A3653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norganická chémi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rganic</w:t>
      </w:r>
      <w:r w:rsidR="005A3653" w:rsidRPr="008C138F">
        <w:rPr>
          <w:rFonts w:ascii="Arial" w:hAnsi="Arial" w:cs="Arial"/>
          <w:sz w:val="18"/>
          <w:szCs w:val="18"/>
          <w:lang w:val="sk-SK"/>
        </w:rPr>
        <w:t>ká chémia</w:t>
      </w:r>
    </w:p>
    <w:p w:rsidR="007F5CC6" w:rsidRPr="008C138F" w:rsidRDefault="005A3653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yzikálna chémia</w:t>
      </w:r>
    </w:p>
    <w:p w:rsidR="00DE1ABB" w:rsidRPr="008C138F" w:rsidRDefault="005A3653" w:rsidP="00DE1ABB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DE1ABB" w:rsidRPr="008C138F">
        <w:rPr>
          <w:rFonts w:ascii="Arial" w:hAnsi="Arial" w:cs="Arial"/>
          <w:lang w:val="sk-SK"/>
        </w:rPr>
        <w:t xml:space="preserve">: </w:t>
      </w:r>
    </w:p>
    <w:p w:rsidR="00DE1ABB" w:rsidRPr="008C138F" w:rsidRDefault="00DE1ABB" w:rsidP="006E0C2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Bioch</w:t>
      </w:r>
      <w:r w:rsidR="005A3653" w:rsidRPr="008C138F">
        <w:rPr>
          <w:rFonts w:ascii="Arial" w:hAnsi="Arial" w:cs="Arial"/>
          <w:i/>
          <w:lang w:val="sk-SK"/>
        </w:rPr>
        <w:t>émia</w:t>
      </w:r>
      <w:r w:rsidRPr="008C138F">
        <w:rPr>
          <w:rFonts w:ascii="Arial" w:hAnsi="Arial" w:cs="Arial"/>
          <w:lang w:val="sk-SK"/>
        </w:rPr>
        <w:t xml:space="preserve"> </w:t>
      </w:r>
      <w:r w:rsidR="005A3653" w:rsidRPr="008C138F">
        <w:rPr>
          <w:rFonts w:ascii="Arial" w:hAnsi="Arial" w:cs="Arial"/>
          <w:lang w:val="sk-SK"/>
        </w:rPr>
        <w:t>je vylúčená z tohto detailného odboru a zahrnutá v detailnom odbore</w:t>
      </w:r>
      <w:r w:rsidRPr="008C138F">
        <w:rPr>
          <w:rFonts w:ascii="Arial" w:hAnsi="Arial" w:cs="Arial"/>
          <w:lang w:val="sk-SK"/>
        </w:rPr>
        <w:t xml:space="preserve"> </w:t>
      </w:r>
      <w:r w:rsidR="006E0C20" w:rsidRPr="008C138F">
        <w:rPr>
          <w:rFonts w:ascii="Arial" w:hAnsi="Arial" w:cs="Arial"/>
          <w:lang w:val="sk-SK"/>
        </w:rPr>
        <w:t>05</w:t>
      </w:r>
      <w:r w:rsidR="00C223B3" w:rsidRPr="008C138F">
        <w:rPr>
          <w:rFonts w:ascii="Arial" w:hAnsi="Arial" w:cs="Arial"/>
          <w:lang w:val="sk-SK"/>
        </w:rPr>
        <w:t>1</w:t>
      </w:r>
      <w:r w:rsidR="00013E3C" w:rsidRPr="008C138F">
        <w:rPr>
          <w:rFonts w:ascii="Arial" w:hAnsi="Arial" w:cs="Arial"/>
          <w:lang w:val="sk-SK"/>
        </w:rPr>
        <w:t>2</w:t>
      </w:r>
      <w:r w:rsidRPr="008C138F">
        <w:rPr>
          <w:rFonts w:ascii="Arial" w:hAnsi="Arial" w:cs="Arial"/>
          <w:lang w:val="sk-SK"/>
        </w:rPr>
        <w:t xml:space="preserve"> ‘</w:t>
      </w:r>
      <w:r w:rsidR="00C223B3" w:rsidRPr="008C138F">
        <w:rPr>
          <w:rFonts w:ascii="Arial" w:hAnsi="Arial" w:cs="Arial"/>
          <w:lang w:val="sk-SK"/>
        </w:rPr>
        <w:t>Bio</w:t>
      </w:r>
      <w:r w:rsidR="00013E3C" w:rsidRPr="008C138F">
        <w:rPr>
          <w:rFonts w:ascii="Arial" w:hAnsi="Arial" w:cs="Arial"/>
          <w:lang w:val="sk-SK"/>
        </w:rPr>
        <w:t>ch</w:t>
      </w:r>
      <w:r w:rsidR="005A3653" w:rsidRPr="008C138F">
        <w:rPr>
          <w:rFonts w:ascii="Arial" w:hAnsi="Arial" w:cs="Arial"/>
          <w:lang w:val="sk-SK"/>
        </w:rPr>
        <w:t>émia</w:t>
      </w:r>
      <w:r w:rsidRPr="008C138F">
        <w:rPr>
          <w:rFonts w:ascii="Arial" w:hAnsi="Arial" w:cs="Arial"/>
          <w:lang w:val="sk-SK"/>
        </w:rPr>
        <w:t>’.</w:t>
      </w:r>
    </w:p>
    <w:p w:rsidR="00DE1ABB" w:rsidRPr="008C138F" w:rsidRDefault="00E95626" w:rsidP="00DE1AB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DE1ABB" w:rsidRPr="008C138F">
        <w:rPr>
          <w:rFonts w:cs="Arial"/>
          <w:lang w:val="sk-SK"/>
        </w:rPr>
        <w:t>532</w:t>
      </w:r>
      <w:r w:rsidR="00DE1ABB" w:rsidRPr="008C138F">
        <w:rPr>
          <w:rFonts w:cs="Arial"/>
          <w:lang w:val="sk-SK"/>
        </w:rPr>
        <w:tab/>
      </w:r>
      <w:r w:rsidR="005A3653" w:rsidRPr="008C138F">
        <w:rPr>
          <w:rFonts w:cs="Arial"/>
          <w:lang w:val="sk-SK"/>
        </w:rPr>
        <w:t>Vedy o Zemi</w:t>
      </w:r>
    </w:p>
    <w:p w:rsidR="002972E8" w:rsidRPr="008C138F" w:rsidRDefault="005A3653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Vedy o Zemi</w:t>
      </w:r>
      <w:r w:rsidR="00DE1AB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zloženia a štruktúry zeme vrátane hydrosféry a atmosféry</w:t>
      </w:r>
      <w:r w:rsidR="00DE1ABB" w:rsidRPr="008C138F">
        <w:rPr>
          <w:rFonts w:ascii="Arial" w:hAnsi="Arial" w:cs="Arial"/>
          <w:lang w:val="sk-SK"/>
        </w:rPr>
        <w:t xml:space="preserve">. </w:t>
      </w:r>
    </w:p>
    <w:p w:rsidR="00DE1ABB" w:rsidRPr="008C138F" w:rsidRDefault="005A3653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p</w:t>
      </w:r>
      <w:r w:rsidR="00DE1AB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DE1ABB" w:rsidRPr="008C138F">
        <w:rPr>
          <w:rFonts w:ascii="Arial" w:hAnsi="Arial" w:cs="Arial"/>
          <w:lang w:val="sk-SK"/>
        </w:rPr>
        <w:t>:</w:t>
      </w:r>
    </w:p>
    <w:p w:rsidR="00DE1ABB" w:rsidRPr="008C138F" w:rsidRDefault="005A3653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limatologický výskum</w:t>
      </w:r>
    </w:p>
    <w:p w:rsidR="00DE1ABB" w:rsidRPr="008C138F" w:rsidRDefault="005A3653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 Zemi</w:t>
      </w:r>
    </w:p>
    <w:p w:rsidR="00DB677F" w:rsidRPr="008C138F" w:rsidRDefault="00DB677F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od</w:t>
      </w:r>
      <w:r w:rsidR="005A3653" w:rsidRPr="008C138F">
        <w:rPr>
          <w:rFonts w:ascii="Arial" w:hAnsi="Arial" w:cs="Arial"/>
          <w:sz w:val="18"/>
          <w:szCs w:val="18"/>
          <w:lang w:val="sk-SK"/>
        </w:rPr>
        <w:t>ézi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ogra</w:t>
      </w:r>
      <w:r w:rsidR="005A3653" w:rsidRPr="008C138F">
        <w:rPr>
          <w:rFonts w:ascii="Arial" w:hAnsi="Arial" w:cs="Arial"/>
          <w:sz w:val="18"/>
          <w:szCs w:val="18"/>
          <w:lang w:val="sk-SK"/>
        </w:rPr>
        <w:t>f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5A3653" w:rsidRPr="008C138F">
        <w:rPr>
          <w:rFonts w:ascii="Arial" w:hAnsi="Arial" w:cs="Arial"/>
          <w:sz w:val="18"/>
          <w:szCs w:val="18"/>
          <w:lang w:val="sk-SK"/>
        </w:rPr>
        <w:t>fyzikálna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ol</w:t>
      </w:r>
      <w:r w:rsidR="005A3653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omati</w:t>
      </w:r>
      <w:r w:rsidR="00AE50C2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ospa</w:t>
      </w:r>
      <w:r w:rsidR="00AE50C2" w:rsidRPr="008C138F">
        <w:rPr>
          <w:rFonts w:ascii="Arial" w:hAnsi="Arial" w:cs="Arial"/>
          <w:sz w:val="18"/>
          <w:szCs w:val="18"/>
          <w:lang w:val="sk-SK"/>
        </w:rPr>
        <w:t>ciálna t</w:t>
      </w:r>
      <w:r w:rsidRPr="008C138F">
        <w:rPr>
          <w:rFonts w:ascii="Arial" w:hAnsi="Arial" w:cs="Arial"/>
          <w:sz w:val="18"/>
          <w:szCs w:val="18"/>
          <w:lang w:val="sk-SK"/>
        </w:rPr>
        <w:t>echnol</w:t>
      </w:r>
      <w:r w:rsidR="005758A7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teorol</w:t>
      </w:r>
      <w:r w:rsidR="005758A7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ce</w:t>
      </w:r>
      <w:r w:rsidR="005758A7" w:rsidRPr="008C138F">
        <w:rPr>
          <w:rFonts w:ascii="Arial" w:hAnsi="Arial" w:cs="Arial"/>
          <w:sz w:val="18"/>
          <w:szCs w:val="18"/>
          <w:lang w:val="sk-SK"/>
        </w:rPr>
        <w:t>ánografia</w:t>
      </w:r>
    </w:p>
    <w:p w:rsidR="00DE1ABB" w:rsidRPr="008C138F" w:rsidRDefault="00DE1ABB" w:rsidP="00E20DD1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ei</w:t>
      </w:r>
      <w:r w:rsidR="005758A7" w:rsidRPr="008C138F">
        <w:rPr>
          <w:rFonts w:ascii="Arial" w:hAnsi="Arial" w:cs="Arial"/>
          <w:sz w:val="18"/>
          <w:szCs w:val="18"/>
          <w:lang w:val="sk-SK"/>
        </w:rPr>
        <w:t>zmológia</w:t>
      </w:r>
    </w:p>
    <w:p w:rsidR="00AA7A16" w:rsidRPr="008C138F" w:rsidRDefault="00793E4B" w:rsidP="00AA7A16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AA7A16" w:rsidRPr="008C138F">
        <w:rPr>
          <w:rFonts w:ascii="Arial" w:hAnsi="Arial" w:cs="Arial"/>
          <w:lang w:val="sk-SK"/>
        </w:rPr>
        <w:t xml:space="preserve">: </w:t>
      </w:r>
    </w:p>
    <w:p w:rsidR="00AA7A16" w:rsidRPr="008C138F" w:rsidRDefault="00AA7A16" w:rsidP="00AA7A16">
      <w:pPr>
        <w:pStyle w:val="Nadpis2"/>
        <w:rPr>
          <w:rFonts w:cs="Arial"/>
          <w:b w:val="0"/>
          <w:bCs/>
          <w:i w:val="0"/>
          <w:lang w:val="sk-SK"/>
        </w:rPr>
      </w:pPr>
      <w:r w:rsidRPr="008C138F">
        <w:rPr>
          <w:rFonts w:cs="Arial"/>
          <w:b w:val="0"/>
          <w:bCs/>
          <w:iCs/>
          <w:lang w:val="sk-SK"/>
        </w:rPr>
        <w:t>Soci</w:t>
      </w:r>
      <w:r w:rsidR="00793E4B" w:rsidRPr="008C138F">
        <w:rPr>
          <w:rFonts w:cs="Arial"/>
          <w:b w:val="0"/>
          <w:bCs/>
          <w:iCs/>
          <w:lang w:val="sk-SK"/>
        </w:rPr>
        <w:t>álna geografia</w:t>
      </w:r>
      <w:r w:rsidRPr="008C138F">
        <w:rPr>
          <w:rFonts w:cs="Arial"/>
          <w:b w:val="0"/>
          <w:bCs/>
          <w:i w:val="0"/>
          <w:lang w:val="sk-SK"/>
        </w:rPr>
        <w:t xml:space="preserve"> </w:t>
      </w:r>
      <w:r w:rsidR="00793E4B" w:rsidRPr="008C138F">
        <w:rPr>
          <w:rFonts w:cs="Arial"/>
          <w:b w:val="0"/>
          <w:bCs/>
          <w:i w:val="0"/>
          <w:lang w:val="sk-SK"/>
        </w:rPr>
        <w:t>je vylúčená z tohto detailného odboru a zahrnutá do detailného odboru</w:t>
      </w:r>
      <w:r w:rsidRPr="008C138F">
        <w:rPr>
          <w:rFonts w:cs="Arial"/>
          <w:b w:val="0"/>
          <w:bCs/>
          <w:i w:val="0"/>
          <w:lang w:val="sk-SK"/>
        </w:rPr>
        <w:t xml:space="preserve"> 0314 ‘Sociol</w:t>
      </w:r>
      <w:r w:rsidR="00793E4B" w:rsidRPr="008C138F">
        <w:rPr>
          <w:rFonts w:cs="Arial"/>
          <w:b w:val="0"/>
          <w:bCs/>
          <w:i w:val="0"/>
          <w:lang w:val="sk-SK"/>
        </w:rPr>
        <w:t>ógia a kulturálne štúdiá</w:t>
      </w:r>
      <w:r w:rsidRPr="008C138F">
        <w:rPr>
          <w:rFonts w:cs="Arial"/>
          <w:b w:val="0"/>
          <w:bCs/>
          <w:i w:val="0"/>
          <w:lang w:val="sk-SK"/>
        </w:rPr>
        <w:t xml:space="preserve">’. </w:t>
      </w:r>
      <w:r w:rsidR="00793E4B" w:rsidRPr="008C138F">
        <w:rPr>
          <w:rFonts w:cs="Arial"/>
          <w:b w:val="0"/>
          <w:bCs/>
          <w:iCs/>
          <w:lang w:val="sk-SK"/>
        </w:rPr>
        <w:t>Veda o pôde</w:t>
      </w:r>
      <w:r w:rsidRPr="008C138F">
        <w:rPr>
          <w:rFonts w:cs="Arial"/>
          <w:b w:val="0"/>
          <w:bCs/>
          <w:i w:val="0"/>
          <w:lang w:val="sk-SK"/>
        </w:rPr>
        <w:t xml:space="preserve"> </w:t>
      </w:r>
      <w:r w:rsidR="00793E4B" w:rsidRPr="008C138F">
        <w:rPr>
          <w:rFonts w:cs="Arial"/>
          <w:b w:val="0"/>
          <w:bCs/>
          <w:i w:val="0"/>
          <w:lang w:val="sk-SK"/>
        </w:rPr>
        <w:t xml:space="preserve">je vylúčená z tohto detailného odboru a zahrnutá do detailného odboru </w:t>
      </w:r>
      <w:r w:rsidRPr="008C138F">
        <w:rPr>
          <w:rFonts w:cs="Arial"/>
          <w:b w:val="0"/>
          <w:bCs/>
          <w:i w:val="0"/>
          <w:lang w:val="sk-SK"/>
        </w:rPr>
        <w:t>0811 ‘</w:t>
      </w:r>
      <w:r w:rsidR="00793E4B" w:rsidRPr="008C138F">
        <w:rPr>
          <w:rFonts w:cs="Arial"/>
          <w:b w:val="0"/>
          <w:bCs/>
          <w:i w:val="0"/>
          <w:lang w:val="sk-SK"/>
        </w:rPr>
        <w:t>Produkcia plodín a hospodárskeho dobytka</w:t>
      </w:r>
      <w:r w:rsidRPr="008C138F">
        <w:rPr>
          <w:rFonts w:cs="Arial"/>
          <w:b w:val="0"/>
          <w:bCs/>
          <w:i w:val="0"/>
          <w:lang w:val="sk-SK"/>
        </w:rPr>
        <w:t xml:space="preserve">’. </w:t>
      </w:r>
    </w:p>
    <w:p w:rsidR="00DE1ABB" w:rsidRPr="008C138F" w:rsidRDefault="00DE1ABB" w:rsidP="00AA7A16">
      <w:pPr>
        <w:pStyle w:val="Inclusions"/>
        <w:rPr>
          <w:rFonts w:ascii="Arial" w:hAnsi="Arial" w:cs="Arial"/>
          <w:lang w:val="sk-SK"/>
        </w:rPr>
      </w:pPr>
    </w:p>
    <w:p w:rsidR="007477E8" w:rsidRPr="008C138F" w:rsidRDefault="00E95626" w:rsidP="00DE1AB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lastRenderedPageBreak/>
        <w:t>0</w:t>
      </w:r>
      <w:r w:rsidR="00436C33" w:rsidRPr="008C138F">
        <w:rPr>
          <w:rFonts w:cs="Arial"/>
          <w:lang w:val="sk-SK"/>
        </w:rPr>
        <w:t>5</w:t>
      </w:r>
      <w:r w:rsidR="00DE1ABB" w:rsidRPr="008C138F">
        <w:rPr>
          <w:rFonts w:cs="Arial"/>
          <w:lang w:val="sk-SK"/>
        </w:rPr>
        <w:t>33</w:t>
      </w:r>
      <w:r w:rsidR="007477E8" w:rsidRPr="008C138F">
        <w:rPr>
          <w:rFonts w:cs="Arial"/>
          <w:lang w:val="sk-SK"/>
        </w:rPr>
        <w:tab/>
      </w:r>
      <w:r w:rsidR="00793E4B" w:rsidRPr="008C138F">
        <w:rPr>
          <w:rFonts w:cs="Arial"/>
          <w:lang w:val="sk-SK"/>
        </w:rPr>
        <w:t>Fyzika</w:t>
      </w:r>
    </w:p>
    <w:p w:rsidR="00DE1ABB" w:rsidRPr="008C138F" w:rsidRDefault="00793E4B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Fyzik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vlastností a interakcií látky a energie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štúdium astronómie a kozmológie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793E4B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93E4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stronómia</w:t>
      </w:r>
    </w:p>
    <w:p w:rsidR="00282BD6" w:rsidRPr="008C138F" w:rsidRDefault="00282BD6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stro</w:t>
      </w:r>
      <w:r w:rsidR="00793E4B" w:rsidRPr="008C138F">
        <w:rPr>
          <w:rFonts w:ascii="Arial" w:hAnsi="Arial" w:cs="Arial"/>
          <w:sz w:val="18"/>
          <w:szCs w:val="18"/>
          <w:lang w:val="sk-SK"/>
        </w:rPr>
        <w:t>f</w:t>
      </w:r>
      <w:r w:rsidRPr="008C138F">
        <w:rPr>
          <w:rFonts w:ascii="Arial" w:hAnsi="Arial" w:cs="Arial"/>
          <w:sz w:val="18"/>
          <w:szCs w:val="18"/>
          <w:lang w:val="sk-SK"/>
        </w:rPr>
        <w:t>y</w:t>
      </w:r>
      <w:r w:rsidR="00793E4B" w:rsidRPr="008C138F">
        <w:rPr>
          <w:rFonts w:ascii="Arial" w:hAnsi="Arial" w:cs="Arial"/>
          <w:sz w:val="18"/>
          <w:szCs w:val="18"/>
          <w:lang w:val="sk-SK"/>
        </w:rPr>
        <w:t>zika</w:t>
      </w:r>
    </w:p>
    <w:p w:rsidR="007F5CC6" w:rsidRPr="008C138F" w:rsidRDefault="00F75F9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emická f</w:t>
      </w:r>
      <w:r w:rsidR="00793E4B" w:rsidRPr="008C138F">
        <w:rPr>
          <w:rFonts w:ascii="Arial" w:hAnsi="Arial" w:cs="Arial"/>
          <w:sz w:val="18"/>
          <w:szCs w:val="18"/>
          <w:lang w:val="sk-SK"/>
        </w:rPr>
        <w:t>yzika</w:t>
      </w:r>
    </w:p>
    <w:p w:rsidR="007F5CC6" w:rsidRPr="008C138F" w:rsidRDefault="007F5CC6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dic</w:t>
      </w:r>
      <w:r w:rsidR="00793E4B" w:rsidRPr="008C138F">
        <w:rPr>
          <w:rFonts w:ascii="Arial" w:hAnsi="Arial" w:cs="Arial"/>
          <w:sz w:val="18"/>
          <w:szCs w:val="18"/>
          <w:lang w:val="sk-SK"/>
        </w:rPr>
        <w:t>ínska fyzika</w:t>
      </w:r>
    </w:p>
    <w:p w:rsidR="007477E8" w:rsidRPr="008C138F" w:rsidRDefault="007477E8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ti</w:t>
      </w:r>
      <w:r w:rsidR="00793E4B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7477E8" w:rsidRPr="008C138F" w:rsidRDefault="00793E4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</w:t>
      </w:r>
      <w:r w:rsidR="007477E8" w:rsidRPr="008C138F">
        <w:rPr>
          <w:rFonts w:ascii="Arial" w:hAnsi="Arial" w:cs="Arial"/>
          <w:sz w:val="18"/>
          <w:szCs w:val="18"/>
          <w:lang w:val="sk-SK"/>
        </w:rPr>
        <w:t>y</w:t>
      </w:r>
      <w:r w:rsidRPr="008C138F">
        <w:rPr>
          <w:rFonts w:ascii="Arial" w:hAnsi="Arial" w:cs="Arial"/>
          <w:sz w:val="18"/>
          <w:szCs w:val="18"/>
          <w:lang w:val="sk-SK"/>
        </w:rPr>
        <w:t>zika</w:t>
      </w:r>
    </w:p>
    <w:p w:rsidR="007477E8" w:rsidRPr="008C138F" w:rsidRDefault="00793E4B" w:rsidP="00E20DD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 vesmíre/kozmológia</w:t>
      </w:r>
    </w:p>
    <w:p w:rsidR="007477E8" w:rsidRPr="008C138F" w:rsidRDefault="00793E4B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793E4B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Prax optikov</w:t>
      </w:r>
      <w:r w:rsidR="007477E8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je vylúčená z tohto detailného odboru a zahrnutá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9</w:t>
      </w:r>
      <w:r w:rsidR="008B5ECF" w:rsidRPr="008C138F">
        <w:rPr>
          <w:rFonts w:ascii="Arial" w:hAnsi="Arial" w:cs="Arial"/>
          <w:lang w:val="sk-SK"/>
        </w:rPr>
        <w:t>14</w:t>
      </w:r>
      <w:r w:rsidR="007477E8" w:rsidRPr="008C138F">
        <w:rPr>
          <w:rFonts w:ascii="Arial" w:hAnsi="Arial" w:cs="Arial"/>
          <w:lang w:val="sk-SK"/>
        </w:rPr>
        <w:t xml:space="preserve"> ‘Medic</w:t>
      </w:r>
      <w:r w:rsidRPr="008C138F">
        <w:rPr>
          <w:rFonts w:ascii="Arial" w:hAnsi="Arial" w:cs="Arial"/>
          <w:lang w:val="sk-SK"/>
        </w:rPr>
        <w:t>ínska diagnostika a technológia liečenia</w:t>
      </w:r>
      <w:r w:rsidR="007477E8" w:rsidRPr="008C138F">
        <w:rPr>
          <w:rFonts w:ascii="Arial" w:hAnsi="Arial" w:cs="Arial"/>
          <w:lang w:val="sk-SK"/>
        </w:rPr>
        <w:t>’.</w:t>
      </w:r>
    </w:p>
    <w:p w:rsidR="0038572A" w:rsidRPr="008C138F" w:rsidRDefault="00E95626" w:rsidP="00AA7A16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</w:t>
      </w:r>
      <w:r w:rsidR="0038572A" w:rsidRPr="008C138F">
        <w:rPr>
          <w:rFonts w:cs="Arial"/>
          <w:sz w:val="24"/>
          <w:szCs w:val="24"/>
          <w:lang w:val="sk-SK"/>
        </w:rPr>
        <w:t>54</w:t>
      </w:r>
      <w:r w:rsidR="0038572A" w:rsidRPr="008C138F">
        <w:rPr>
          <w:rFonts w:cs="Arial"/>
          <w:sz w:val="24"/>
          <w:szCs w:val="24"/>
          <w:lang w:val="sk-SK"/>
        </w:rPr>
        <w:tab/>
        <w:t>Matemati</w:t>
      </w:r>
      <w:r w:rsidR="00793E4B" w:rsidRPr="008C138F">
        <w:rPr>
          <w:rFonts w:cs="Arial"/>
          <w:sz w:val="24"/>
          <w:szCs w:val="24"/>
          <w:lang w:val="sk-SK"/>
        </w:rPr>
        <w:t>ka a štatistika</w:t>
      </w:r>
    </w:p>
    <w:p w:rsidR="007477E8" w:rsidRPr="008C138F" w:rsidRDefault="00E95626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F4118B" w:rsidRPr="008C138F">
        <w:rPr>
          <w:rFonts w:cs="Arial"/>
          <w:lang w:val="sk-SK"/>
        </w:rPr>
        <w:t>54</w:t>
      </w:r>
      <w:r w:rsidR="007477E8" w:rsidRPr="008C138F">
        <w:rPr>
          <w:rFonts w:cs="Arial"/>
          <w:lang w:val="sk-SK"/>
        </w:rPr>
        <w:t xml:space="preserve">1 </w:t>
      </w:r>
      <w:r w:rsidR="007477E8" w:rsidRPr="008C138F">
        <w:rPr>
          <w:rFonts w:cs="Arial"/>
          <w:lang w:val="sk-SK"/>
        </w:rPr>
        <w:tab/>
        <w:t>Matemati</w:t>
      </w:r>
      <w:r w:rsidR="00793E4B" w:rsidRPr="008C138F">
        <w:rPr>
          <w:rFonts w:cs="Arial"/>
          <w:lang w:val="sk-SK"/>
        </w:rPr>
        <w:t>ka</w:t>
      </w:r>
    </w:p>
    <w:p w:rsidR="00DE1ABB" w:rsidRPr="008C138F" w:rsidRDefault="007477E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atemati</w:t>
      </w:r>
      <w:r w:rsidR="00793E4B" w:rsidRPr="008C138F">
        <w:rPr>
          <w:rFonts w:ascii="Arial" w:hAnsi="Arial" w:cs="Arial"/>
          <w:b/>
          <w:i/>
          <w:lang w:val="sk-SK"/>
        </w:rPr>
        <w:t>ka</w:t>
      </w:r>
      <w:r w:rsidRPr="008C138F">
        <w:rPr>
          <w:rFonts w:ascii="Arial" w:hAnsi="Arial" w:cs="Arial"/>
          <w:lang w:val="sk-SK"/>
        </w:rPr>
        <w:t xml:space="preserve"> </w:t>
      </w:r>
      <w:r w:rsidR="00813D32" w:rsidRPr="008C138F">
        <w:rPr>
          <w:rFonts w:ascii="Arial" w:hAnsi="Arial" w:cs="Arial"/>
          <w:lang w:val="sk-SK"/>
        </w:rPr>
        <w:t>je štúdium abstrakt</w:t>
      </w:r>
      <w:r w:rsidR="008C138F">
        <w:rPr>
          <w:rFonts w:ascii="Arial" w:hAnsi="Arial" w:cs="Arial"/>
          <w:lang w:val="sk-SK"/>
        </w:rPr>
        <w:t>n</w:t>
      </w:r>
      <w:r w:rsidR="00813D32" w:rsidRPr="008C138F">
        <w:rPr>
          <w:rFonts w:ascii="Arial" w:hAnsi="Arial" w:cs="Arial"/>
          <w:lang w:val="sk-SK"/>
        </w:rPr>
        <w:t>ých deduktívnych systémov</w:t>
      </w:r>
      <w:r w:rsidRPr="008C138F">
        <w:rPr>
          <w:rFonts w:ascii="Arial" w:hAnsi="Arial" w:cs="Arial"/>
          <w:lang w:val="sk-SK"/>
        </w:rPr>
        <w:t xml:space="preserve">. </w:t>
      </w:r>
      <w:r w:rsidR="00813D32" w:rsidRPr="008C138F">
        <w:rPr>
          <w:rFonts w:ascii="Arial" w:hAnsi="Arial" w:cs="Arial"/>
          <w:lang w:val="sk-SK"/>
        </w:rPr>
        <w:t>Zahŕňa algebru, aritmetiku, geometriu, reálnu a komplexnú analýzu a čistú a aplikovanú matematiku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813D32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66562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lgebra</w:t>
      </w:r>
    </w:p>
    <w:p w:rsidR="007477E8" w:rsidRPr="008C138F" w:rsidRDefault="007477E8" w:rsidP="0066562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ometr</w:t>
      </w:r>
      <w:r w:rsidR="00813D32" w:rsidRPr="008C138F">
        <w:rPr>
          <w:rFonts w:ascii="Arial" w:hAnsi="Arial" w:cs="Arial"/>
          <w:sz w:val="18"/>
          <w:szCs w:val="18"/>
          <w:lang w:val="sk-SK"/>
        </w:rPr>
        <w:t>ia</w:t>
      </w:r>
    </w:p>
    <w:p w:rsidR="007477E8" w:rsidRPr="008C138F" w:rsidRDefault="007477E8" w:rsidP="0066562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temati</w:t>
      </w:r>
      <w:r w:rsidR="00813D32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7477E8" w:rsidRPr="008C138F" w:rsidRDefault="007477E8" w:rsidP="0066562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umeric</w:t>
      </w:r>
      <w:r w:rsidR="00813D32" w:rsidRPr="008C138F">
        <w:rPr>
          <w:rFonts w:ascii="Arial" w:hAnsi="Arial" w:cs="Arial"/>
          <w:sz w:val="18"/>
          <w:szCs w:val="18"/>
          <w:lang w:val="sk-SK"/>
        </w:rPr>
        <w:t>ká analýza</w:t>
      </w:r>
    </w:p>
    <w:p w:rsidR="00B70687" w:rsidRPr="008C138F" w:rsidRDefault="00DE1ABB" w:rsidP="0066562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era</w:t>
      </w:r>
      <w:r w:rsidR="00813D32" w:rsidRPr="008C138F">
        <w:rPr>
          <w:rFonts w:ascii="Arial" w:hAnsi="Arial" w:cs="Arial"/>
          <w:sz w:val="18"/>
          <w:szCs w:val="18"/>
          <w:lang w:val="sk-SK"/>
        </w:rPr>
        <w:t>čný výskum</w:t>
      </w:r>
    </w:p>
    <w:p w:rsidR="007477E8" w:rsidRPr="008C138F" w:rsidRDefault="00E95626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</w:t>
      </w:r>
      <w:r w:rsidR="00F4118B" w:rsidRPr="008C138F">
        <w:rPr>
          <w:rFonts w:cs="Arial"/>
          <w:lang w:val="sk-SK"/>
        </w:rPr>
        <w:t>54</w:t>
      </w:r>
      <w:r w:rsidR="007477E8" w:rsidRPr="008C138F">
        <w:rPr>
          <w:rFonts w:cs="Arial"/>
          <w:lang w:val="sk-SK"/>
        </w:rPr>
        <w:t xml:space="preserve">2 </w:t>
      </w:r>
      <w:r w:rsidR="007477E8" w:rsidRPr="008C138F">
        <w:rPr>
          <w:rFonts w:cs="Arial"/>
          <w:lang w:val="sk-SK"/>
        </w:rPr>
        <w:tab/>
      </w:r>
      <w:r w:rsidR="00813D32" w:rsidRPr="008C138F">
        <w:rPr>
          <w:rFonts w:cs="Arial"/>
          <w:lang w:val="sk-SK"/>
        </w:rPr>
        <w:t>Š</w:t>
      </w:r>
      <w:r w:rsidR="007477E8" w:rsidRPr="008C138F">
        <w:rPr>
          <w:rFonts w:cs="Arial"/>
          <w:lang w:val="sk-SK"/>
        </w:rPr>
        <w:t>tatisti</w:t>
      </w:r>
      <w:r w:rsidR="00813D32" w:rsidRPr="008C138F">
        <w:rPr>
          <w:rFonts w:cs="Arial"/>
          <w:lang w:val="sk-SK"/>
        </w:rPr>
        <w:t>ka</w:t>
      </w:r>
    </w:p>
    <w:p w:rsidR="00DE1ABB" w:rsidRPr="008C138F" w:rsidRDefault="00813D32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Š</w:t>
      </w:r>
      <w:r w:rsidR="007477E8" w:rsidRPr="008C138F">
        <w:rPr>
          <w:rFonts w:ascii="Arial" w:hAnsi="Arial" w:cs="Arial"/>
          <w:b/>
          <w:i/>
          <w:lang w:val="sk-SK"/>
        </w:rPr>
        <w:t>tatisti</w:t>
      </w:r>
      <w:r w:rsidRPr="008C138F">
        <w:rPr>
          <w:rFonts w:ascii="Arial" w:hAnsi="Arial" w:cs="Arial"/>
          <w:b/>
          <w:i/>
          <w:lang w:val="sk-SK"/>
        </w:rPr>
        <w:t>k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65482" w:rsidRPr="008C138F">
        <w:rPr>
          <w:rFonts w:ascii="Arial" w:hAnsi="Arial" w:cs="Arial"/>
          <w:lang w:val="sk-SK"/>
        </w:rPr>
        <w:t>je štúdium zberu, popisu, usporiadania a analýzy numerických dát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765482" w:rsidRPr="008C138F">
        <w:rPr>
          <w:rFonts w:ascii="Arial" w:hAnsi="Arial" w:cs="Arial"/>
          <w:lang w:val="sk-SK"/>
        </w:rPr>
        <w:t>Je zahrnuté štúdium teórie pravdepodobnosti a aktuárska veda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765482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DC78D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</w:t>
      </w:r>
      <w:r w:rsidR="00765482" w:rsidRPr="008C138F">
        <w:rPr>
          <w:rFonts w:ascii="Arial" w:hAnsi="Arial" w:cs="Arial"/>
          <w:sz w:val="18"/>
          <w:szCs w:val="18"/>
          <w:lang w:val="sk-SK"/>
        </w:rPr>
        <w:t>k</w:t>
      </w:r>
      <w:r w:rsidRPr="008C138F">
        <w:rPr>
          <w:rFonts w:ascii="Arial" w:hAnsi="Arial" w:cs="Arial"/>
          <w:sz w:val="18"/>
          <w:szCs w:val="18"/>
          <w:lang w:val="sk-SK"/>
        </w:rPr>
        <w:t>tu</w:t>
      </w:r>
      <w:r w:rsidR="00765482" w:rsidRPr="008C138F">
        <w:rPr>
          <w:rFonts w:ascii="Arial" w:hAnsi="Arial" w:cs="Arial"/>
          <w:sz w:val="18"/>
          <w:szCs w:val="18"/>
          <w:lang w:val="sk-SK"/>
        </w:rPr>
        <w:t>árska veda</w:t>
      </w:r>
    </w:p>
    <w:p w:rsidR="00DE1ABB" w:rsidRPr="008C138F" w:rsidRDefault="00765482" w:rsidP="00DC78D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ória pravdepodobnosti</w:t>
      </w:r>
    </w:p>
    <w:p w:rsidR="00765482" w:rsidRPr="008C138F" w:rsidRDefault="00765482" w:rsidP="00DC78D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atistika, aplikovaná</w:t>
      </w:r>
    </w:p>
    <w:p w:rsidR="007477E8" w:rsidRPr="008C138F" w:rsidRDefault="00765482" w:rsidP="00DC78D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zajn/návrh prieskumu</w:t>
      </w:r>
    </w:p>
    <w:p w:rsidR="007477E8" w:rsidRPr="008C138F" w:rsidRDefault="00765482" w:rsidP="00DC78D4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zorkovanie prieskumu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765482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65482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Je tu zahrnuté 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matematic</w:t>
      </w:r>
      <w:r w:rsidRPr="008C138F">
        <w:rPr>
          <w:rFonts w:ascii="Arial" w:hAnsi="Arial" w:cs="Arial"/>
          <w:i/>
          <w:lang w:val="sk-SK"/>
        </w:rPr>
        <w:t>kej</w:t>
      </w:r>
      <w:r w:rsidR="007477E8" w:rsidRPr="008C138F">
        <w:rPr>
          <w:rFonts w:ascii="Arial" w:hAnsi="Arial" w:cs="Arial"/>
          <w:i/>
          <w:lang w:val="sk-SK"/>
        </w:rPr>
        <w:t xml:space="preserve"> (teoretic</w:t>
      </w:r>
      <w:r w:rsidRPr="008C138F">
        <w:rPr>
          <w:rFonts w:ascii="Arial" w:hAnsi="Arial" w:cs="Arial"/>
          <w:i/>
          <w:lang w:val="sk-SK"/>
        </w:rPr>
        <w:t>kej</w:t>
      </w:r>
      <w:r w:rsidR="007477E8" w:rsidRPr="008C138F">
        <w:rPr>
          <w:rFonts w:ascii="Arial" w:hAnsi="Arial" w:cs="Arial"/>
          <w:i/>
          <w:lang w:val="sk-SK"/>
        </w:rPr>
        <w:t xml:space="preserve">) </w:t>
      </w:r>
      <w:r w:rsidRPr="008C138F">
        <w:rPr>
          <w:rFonts w:ascii="Arial" w:hAnsi="Arial" w:cs="Arial"/>
          <w:i/>
          <w:lang w:val="sk-SK"/>
        </w:rPr>
        <w:t>š</w:t>
      </w:r>
      <w:r w:rsidR="007477E8" w:rsidRPr="008C138F">
        <w:rPr>
          <w:rFonts w:ascii="Arial" w:hAnsi="Arial" w:cs="Arial"/>
          <w:i/>
          <w:lang w:val="sk-SK"/>
        </w:rPr>
        <w:t>tatis</w:t>
      </w:r>
      <w:r w:rsidRPr="008C138F">
        <w:rPr>
          <w:rFonts w:ascii="Arial" w:hAnsi="Arial" w:cs="Arial"/>
          <w:i/>
          <w:lang w:val="sk-SK"/>
        </w:rPr>
        <w:t>tiky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765482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7F5CC6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iCs/>
          <w:lang w:val="sk-SK"/>
        </w:rPr>
        <w:t>D</w:t>
      </w:r>
      <w:r w:rsidR="007477E8" w:rsidRPr="008C138F">
        <w:rPr>
          <w:rFonts w:ascii="Arial" w:hAnsi="Arial" w:cs="Arial"/>
          <w:i/>
          <w:lang w:val="sk-SK"/>
        </w:rPr>
        <w:t>emogra</w:t>
      </w:r>
      <w:r w:rsidR="00765482" w:rsidRPr="008C138F">
        <w:rPr>
          <w:rFonts w:ascii="Arial" w:hAnsi="Arial" w:cs="Arial"/>
          <w:i/>
          <w:lang w:val="sk-SK"/>
        </w:rPr>
        <w:t>fické</w:t>
      </w:r>
      <w:r w:rsidR="007477E8" w:rsidRPr="008C138F">
        <w:rPr>
          <w:rFonts w:ascii="Arial" w:hAnsi="Arial" w:cs="Arial"/>
          <w:i/>
          <w:lang w:val="sk-SK"/>
        </w:rPr>
        <w:t>/popula</w:t>
      </w:r>
      <w:r w:rsidR="00765482" w:rsidRPr="008C138F">
        <w:rPr>
          <w:rFonts w:ascii="Arial" w:hAnsi="Arial" w:cs="Arial"/>
          <w:i/>
          <w:lang w:val="sk-SK"/>
        </w:rPr>
        <w:t>čné štúdiá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65482" w:rsidRPr="008C138F">
        <w:rPr>
          <w:rFonts w:ascii="Arial" w:hAnsi="Arial" w:cs="Arial"/>
          <w:lang w:val="sk-SK"/>
        </w:rPr>
        <w:t>sú vylúčené z tohto detailného odboru 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3</w:t>
      </w:r>
      <w:r w:rsidR="00DE1ABB" w:rsidRPr="008C138F">
        <w:rPr>
          <w:rFonts w:ascii="Arial" w:hAnsi="Arial" w:cs="Arial"/>
          <w:lang w:val="sk-SK"/>
        </w:rPr>
        <w:t>14</w:t>
      </w:r>
      <w:r w:rsidR="007477E8" w:rsidRPr="008C138F">
        <w:rPr>
          <w:rFonts w:ascii="Arial" w:hAnsi="Arial" w:cs="Arial"/>
          <w:lang w:val="sk-SK"/>
        </w:rPr>
        <w:t xml:space="preserve"> ‘Sociol</w:t>
      </w:r>
      <w:r w:rsidR="00765482" w:rsidRPr="008C138F">
        <w:rPr>
          <w:rFonts w:ascii="Arial" w:hAnsi="Arial" w:cs="Arial"/>
          <w:lang w:val="sk-SK"/>
        </w:rPr>
        <w:t>ógia a kulturálne štúdiá</w:t>
      </w:r>
      <w:r w:rsidR="007477E8" w:rsidRPr="008C138F">
        <w:rPr>
          <w:rFonts w:ascii="Arial" w:hAnsi="Arial" w:cs="Arial"/>
          <w:lang w:val="sk-SK"/>
        </w:rPr>
        <w:t>’</w:t>
      </w:r>
      <w:r w:rsidR="00DE1ABB" w:rsidRPr="008C138F">
        <w:rPr>
          <w:rFonts w:ascii="Arial" w:hAnsi="Arial" w:cs="Arial"/>
          <w:lang w:val="sk-SK"/>
        </w:rPr>
        <w:t>.</w:t>
      </w:r>
    </w:p>
    <w:p w:rsidR="001B08BF" w:rsidRPr="008C138F" w:rsidRDefault="001B08BF" w:rsidP="00C9108B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5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8C138F">
        <w:rPr>
          <w:rFonts w:cs="Arial"/>
          <w:sz w:val="24"/>
          <w:szCs w:val="24"/>
          <w:lang w:val="sk-SK"/>
        </w:rPr>
        <w:t>á</w:t>
      </w:r>
      <w:r w:rsidR="00911EC7" w:rsidRPr="008C138F">
        <w:rPr>
          <w:rFonts w:cs="Arial"/>
          <w:sz w:val="24"/>
          <w:szCs w:val="24"/>
          <w:lang w:val="sk-SK"/>
        </w:rPr>
        <w:t>rne programy a kvalifikácie zahŕňajúce matematiku a štatistiku</w:t>
      </w:r>
    </w:p>
    <w:p w:rsidR="00985F18" w:rsidRPr="008C138F" w:rsidRDefault="00985F18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5</w:t>
      </w:r>
      <w:r w:rsidR="00C9108B"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ab/>
        <w:t>Interdisciplin</w:t>
      </w:r>
      <w:r w:rsidR="00911EC7" w:rsidRPr="008C138F">
        <w:rPr>
          <w:rFonts w:cs="Arial"/>
          <w:lang w:val="sk-SK"/>
        </w:rPr>
        <w:t>árne programy a kvalifikácie zahŕňajúce matematiku a štatistiku</w:t>
      </w:r>
    </w:p>
    <w:p w:rsidR="00E95626" w:rsidRPr="008C138F" w:rsidRDefault="00911EC7" w:rsidP="00C9108B">
      <w:pPr>
        <w:rPr>
          <w:sz w:val="32"/>
          <w:szCs w:val="32"/>
          <w:lang w:val="sk-SK"/>
        </w:rPr>
      </w:pPr>
      <w:r w:rsidRPr="008C138F">
        <w:rPr>
          <w:rFonts w:ascii="Arial" w:hAnsi="Arial" w:cs="Arial"/>
          <w:iCs/>
          <w:lang w:val="sk-SK"/>
        </w:rPr>
        <w:t>Sú tu klasifikované</w:t>
      </w:r>
      <w:r w:rsidRPr="008C138F">
        <w:rPr>
          <w:rFonts w:ascii="Arial" w:hAnsi="Arial" w:cs="Arial"/>
          <w:i/>
          <w:iCs/>
          <w:lang w:val="sk-SK"/>
        </w:rPr>
        <w:t xml:space="preserve"> </w:t>
      </w:r>
      <w:r w:rsidR="00A6686D" w:rsidRPr="008C138F">
        <w:rPr>
          <w:rFonts w:ascii="Arial" w:hAnsi="Arial" w:cs="Arial"/>
          <w:i/>
          <w:iCs/>
          <w:lang w:val="sk-SK"/>
        </w:rPr>
        <w:t>Inter</w:t>
      </w:r>
      <w:r w:rsidRPr="008C138F">
        <w:rPr>
          <w:rFonts w:ascii="Arial" w:hAnsi="Arial" w:cs="Arial"/>
          <w:i/>
          <w:iCs/>
          <w:lang w:val="sk-SK"/>
        </w:rPr>
        <w:t xml:space="preserve">disciplinárne alebo široké programy a kvalifikácie, </w:t>
      </w:r>
      <w:r w:rsidRPr="008C138F">
        <w:rPr>
          <w:rFonts w:ascii="Arial" w:hAnsi="Arial" w:cs="Arial"/>
          <w:iCs/>
          <w:lang w:val="sk-SK"/>
        </w:rPr>
        <w:t>pri ktorých je najväčší podiel zamýšľaného učebného času venovaného prírodným vedám, matematike a štatistike</w:t>
      </w:r>
      <w:r w:rsidRPr="008C138F">
        <w:rPr>
          <w:rFonts w:ascii="Arial" w:hAnsi="Arial" w:cs="Arial"/>
          <w:i/>
          <w:iCs/>
          <w:lang w:val="sk-SK"/>
        </w:rPr>
        <w:t>.</w:t>
      </w:r>
      <w:r w:rsidR="00A6686D" w:rsidRPr="008C138F">
        <w:rPr>
          <w:rFonts w:ascii="Arial" w:hAnsi="Arial" w:cs="Arial"/>
          <w:lang w:val="sk-SK"/>
        </w:rPr>
        <w:t xml:space="preserve"> </w:t>
      </w:r>
      <w:r w:rsidR="00DF3D25" w:rsidRPr="008C138F">
        <w:rPr>
          <w:lang w:val="sk-SK"/>
        </w:rPr>
        <w:br w:type="page"/>
      </w:r>
      <w:r w:rsidR="00E95626" w:rsidRPr="008C138F">
        <w:rPr>
          <w:rFonts w:ascii="Arial" w:hAnsi="Arial"/>
          <w:b/>
          <w:i/>
          <w:sz w:val="32"/>
          <w:szCs w:val="32"/>
          <w:lang w:val="sk-SK"/>
        </w:rPr>
        <w:lastRenderedPageBreak/>
        <w:t>06</w:t>
      </w:r>
      <w:r w:rsidR="00972022" w:rsidRPr="008C138F">
        <w:rPr>
          <w:rFonts w:ascii="Arial" w:hAnsi="Arial"/>
          <w:b/>
          <w:i/>
          <w:sz w:val="32"/>
          <w:szCs w:val="32"/>
          <w:lang w:val="sk-SK"/>
        </w:rPr>
        <w:t xml:space="preserve"> </w:t>
      </w:r>
      <w:r w:rsidR="00E95626" w:rsidRPr="008C138F">
        <w:rPr>
          <w:rFonts w:ascii="Arial" w:hAnsi="Arial"/>
          <w:b/>
          <w:i/>
          <w:sz w:val="32"/>
          <w:szCs w:val="32"/>
          <w:lang w:val="sk-SK"/>
        </w:rPr>
        <w:t>Inform</w:t>
      </w:r>
      <w:r w:rsidR="007F24B1" w:rsidRPr="008C138F">
        <w:rPr>
          <w:rFonts w:ascii="Arial" w:hAnsi="Arial"/>
          <w:b/>
          <w:i/>
          <w:sz w:val="32"/>
          <w:szCs w:val="32"/>
          <w:lang w:val="sk-SK"/>
        </w:rPr>
        <w:t>ačné a komunikačné technológie</w:t>
      </w:r>
    </w:p>
    <w:p w:rsidR="00DE1ABB" w:rsidRPr="008C138F" w:rsidRDefault="006578CA" w:rsidP="00B71C96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6</w:t>
      </w:r>
      <w:r w:rsidR="00B71C96" w:rsidRPr="008C138F">
        <w:rPr>
          <w:rFonts w:cs="Arial"/>
          <w:sz w:val="24"/>
          <w:szCs w:val="24"/>
          <w:lang w:val="sk-SK"/>
        </w:rPr>
        <w:t>1</w:t>
      </w:r>
      <w:r w:rsidR="00B60E16" w:rsidRPr="008C138F">
        <w:rPr>
          <w:rFonts w:cs="Arial"/>
          <w:sz w:val="24"/>
          <w:szCs w:val="24"/>
          <w:lang w:val="sk-SK"/>
        </w:rPr>
        <w:t xml:space="preserve"> Informa</w:t>
      </w:r>
      <w:r w:rsidR="007F24B1" w:rsidRPr="008C138F">
        <w:rPr>
          <w:rFonts w:cs="Arial"/>
          <w:sz w:val="24"/>
          <w:szCs w:val="24"/>
          <w:lang w:val="sk-SK"/>
        </w:rPr>
        <w:t>čné a komunikačné technológie</w:t>
      </w:r>
    </w:p>
    <w:p w:rsidR="00DE1ABB" w:rsidRPr="008C138F" w:rsidRDefault="00E95626" w:rsidP="00B71C96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6</w:t>
      </w:r>
      <w:r w:rsidR="00B71C96" w:rsidRPr="008C138F">
        <w:rPr>
          <w:rFonts w:cs="Arial"/>
          <w:lang w:val="sk-SK"/>
        </w:rPr>
        <w:t>1</w:t>
      </w:r>
      <w:r w:rsidR="00DE1ABB" w:rsidRPr="008C138F">
        <w:rPr>
          <w:rFonts w:cs="Arial"/>
          <w:lang w:val="sk-SK"/>
        </w:rPr>
        <w:t xml:space="preserve">1 </w:t>
      </w:r>
      <w:r w:rsidR="00DE1ABB" w:rsidRPr="008C138F">
        <w:rPr>
          <w:rFonts w:cs="Arial"/>
          <w:lang w:val="sk-SK"/>
        </w:rPr>
        <w:tab/>
      </w:r>
      <w:r w:rsidR="007F24B1" w:rsidRPr="008C138F">
        <w:rPr>
          <w:rFonts w:cs="Arial"/>
          <w:lang w:val="sk-SK"/>
        </w:rPr>
        <w:t>Používanie počítača</w:t>
      </w:r>
      <w:r w:rsidR="00DE1ABB" w:rsidRPr="008C138F">
        <w:rPr>
          <w:rFonts w:cs="Arial"/>
          <w:lang w:val="sk-SK"/>
        </w:rPr>
        <w:t xml:space="preserve"> </w:t>
      </w:r>
    </w:p>
    <w:p w:rsidR="00061885" w:rsidRPr="008C138F" w:rsidRDefault="007F24B1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Používanie počítača</w:t>
      </w:r>
      <w:r w:rsidR="00DE1AB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používania počítačov a počítačového softwaru</w:t>
      </w:r>
      <w:r w:rsidR="00DE1ABB" w:rsidRPr="008C138F">
        <w:rPr>
          <w:rFonts w:ascii="Arial" w:hAnsi="Arial" w:cs="Arial"/>
          <w:lang w:val="sk-SK"/>
        </w:rPr>
        <w:t xml:space="preserve"> a</w:t>
      </w:r>
      <w:r w:rsidRPr="008C138F">
        <w:rPr>
          <w:rFonts w:ascii="Arial" w:hAnsi="Arial" w:cs="Arial"/>
          <w:lang w:val="sk-SK"/>
        </w:rPr>
        <w:t> aplikácií pre rôzne účely</w:t>
      </w:r>
      <w:r w:rsidR="00DE1ABB" w:rsidRPr="008C138F">
        <w:rPr>
          <w:rFonts w:ascii="Arial" w:hAnsi="Arial" w:cs="Arial"/>
          <w:lang w:val="sk-SK"/>
        </w:rPr>
        <w:t>. T</w:t>
      </w:r>
      <w:r w:rsidRPr="008C138F">
        <w:rPr>
          <w:rFonts w:ascii="Arial" w:hAnsi="Arial" w:cs="Arial"/>
          <w:lang w:val="sk-SK"/>
        </w:rPr>
        <w:t>ieto programy sú vo všeobecnosti krátkeho trvania</w:t>
      </w:r>
      <w:r w:rsidR="00DE1ABB" w:rsidRPr="008C138F">
        <w:rPr>
          <w:rFonts w:ascii="Arial" w:hAnsi="Arial" w:cs="Arial"/>
          <w:lang w:val="sk-SK"/>
        </w:rPr>
        <w:t xml:space="preserve">. </w:t>
      </w:r>
    </w:p>
    <w:p w:rsidR="00DE1ABB" w:rsidRPr="008C138F" w:rsidRDefault="007F24B1" w:rsidP="00DE1AB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DE1AB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DE1ABB" w:rsidRPr="008C138F">
        <w:rPr>
          <w:rFonts w:ascii="Arial" w:hAnsi="Arial" w:cs="Arial"/>
          <w:lang w:val="sk-SK"/>
        </w:rPr>
        <w:t>:</w:t>
      </w:r>
    </w:p>
    <w:p w:rsidR="00DE1ABB" w:rsidRPr="008C138F" w:rsidRDefault="007F24B1" w:rsidP="009720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užívanie počítača</w:t>
      </w:r>
    </w:p>
    <w:p w:rsidR="00DE1ABB" w:rsidRPr="008C138F" w:rsidRDefault="007F24B1" w:rsidP="009720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užívanie softwaru pre kalkuláciu</w:t>
      </w:r>
      <w:r w:rsidR="00DE1ABB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pracovné hárky</w:t>
      </w:r>
      <w:r w:rsidR="00DE1ABB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DE1ABB" w:rsidRPr="008C138F" w:rsidRDefault="007F24B1" w:rsidP="009720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užívanie softwaru pre spracovanie dát</w:t>
      </w:r>
    </w:p>
    <w:p w:rsidR="00DE1ABB" w:rsidRPr="008C138F" w:rsidRDefault="007F24B1" w:rsidP="009720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Používanie </w:t>
      </w:r>
      <w:r w:rsidR="00546370" w:rsidRPr="008C138F">
        <w:rPr>
          <w:rFonts w:ascii="Arial" w:hAnsi="Arial" w:cs="Arial"/>
          <w:sz w:val="18"/>
          <w:szCs w:val="18"/>
          <w:lang w:val="sk-SK"/>
        </w:rPr>
        <w:t>s</w:t>
      </w:r>
      <w:r w:rsidR="00DE1ABB" w:rsidRPr="008C138F">
        <w:rPr>
          <w:rFonts w:ascii="Arial" w:hAnsi="Arial" w:cs="Arial"/>
          <w:sz w:val="18"/>
          <w:szCs w:val="18"/>
          <w:lang w:val="sk-SK"/>
        </w:rPr>
        <w:t>oftwar</w:t>
      </w:r>
      <w:r w:rsidRPr="008C138F">
        <w:rPr>
          <w:rFonts w:ascii="Arial" w:hAnsi="Arial" w:cs="Arial"/>
          <w:sz w:val="18"/>
          <w:szCs w:val="18"/>
          <w:lang w:val="sk-SK"/>
        </w:rPr>
        <w:t>u pre</w:t>
      </w:r>
      <w:r w:rsidR="00DE1ABB" w:rsidRPr="008C138F">
        <w:rPr>
          <w:rFonts w:ascii="Arial" w:hAnsi="Arial" w:cs="Arial"/>
          <w:sz w:val="18"/>
          <w:szCs w:val="18"/>
          <w:lang w:val="sk-SK"/>
        </w:rPr>
        <w:t xml:space="preserve"> desk top publishing</w:t>
      </w:r>
    </w:p>
    <w:p w:rsidR="00DE1ABB" w:rsidRPr="008C138F" w:rsidRDefault="007F24B1" w:rsidP="009720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Používanie </w:t>
      </w:r>
      <w:r w:rsidR="00546370" w:rsidRPr="008C138F">
        <w:rPr>
          <w:rFonts w:ascii="Arial" w:hAnsi="Arial" w:cs="Arial"/>
          <w:sz w:val="18"/>
          <w:szCs w:val="18"/>
          <w:lang w:val="sk-SK"/>
        </w:rPr>
        <w:t>s</w:t>
      </w:r>
      <w:r w:rsidR="00DE1ABB" w:rsidRPr="008C138F">
        <w:rPr>
          <w:rFonts w:ascii="Arial" w:hAnsi="Arial" w:cs="Arial"/>
          <w:sz w:val="18"/>
          <w:szCs w:val="18"/>
          <w:lang w:val="sk-SK"/>
        </w:rPr>
        <w:t>oftwar</w:t>
      </w:r>
      <w:r w:rsidRPr="008C138F">
        <w:rPr>
          <w:rFonts w:ascii="Arial" w:hAnsi="Arial" w:cs="Arial"/>
          <w:sz w:val="18"/>
          <w:szCs w:val="18"/>
          <w:lang w:val="sk-SK"/>
        </w:rPr>
        <w:t>u pre</w:t>
      </w:r>
      <w:r w:rsidR="00DE1ABB" w:rsidRPr="008C138F">
        <w:rPr>
          <w:rFonts w:ascii="Arial" w:hAnsi="Arial" w:cs="Arial"/>
          <w:sz w:val="18"/>
          <w:szCs w:val="18"/>
          <w:lang w:val="sk-SK"/>
        </w:rPr>
        <w:t xml:space="preserve"> word processing</w:t>
      </w:r>
    </w:p>
    <w:p w:rsidR="00DE1ABB" w:rsidRPr="008C138F" w:rsidRDefault="007F24B1" w:rsidP="0097202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užívanie internetu</w:t>
      </w:r>
    </w:p>
    <w:p w:rsidR="005E71BD" w:rsidRPr="008C138F" w:rsidRDefault="00E95626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6</w:t>
      </w:r>
      <w:r w:rsidR="00B71C96" w:rsidRPr="008C138F">
        <w:rPr>
          <w:rFonts w:cs="Arial"/>
          <w:lang w:val="sk-SK"/>
        </w:rPr>
        <w:t>1</w:t>
      </w:r>
      <w:r w:rsidR="00C9108B" w:rsidRPr="008C138F">
        <w:rPr>
          <w:rFonts w:cs="Arial"/>
          <w:lang w:val="sk-SK"/>
        </w:rPr>
        <w:t>2</w:t>
      </w:r>
      <w:r w:rsidR="005E71BD" w:rsidRPr="008C138F">
        <w:rPr>
          <w:rFonts w:cs="Arial"/>
          <w:lang w:val="sk-SK"/>
        </w:rPr>
        <w:t xml:space="preserve"> </w:t>
      </w:r>
      <w:r w:rsidR="005E71BD" w:rsidRPr="008C138F">
        <w:rPr>
          <w:rFonts w:cs="Arial"/>
          <w:lang w:val="sk-SK"/>
        </w:rPr>
        <w:tab/>
        <w:t>Datab</w:t>
      </w:r>
      <w:r w:rsidR="007F24B1" w:rsidRPr="008C138F">
        <w:rPr>
          <w:rFonts w:cs="Arial"/>
          <w:lang w:val="sk-SK"/>
        </w:rPr>
        <w:t>ázový a sieťový dizajn a správa</w:t>
      </w:r>
    </w:p>
    <w:p w:rsidR="00991D84" w:rsidRPr="008C138F" w:rsidRDefault="007F24B1" w:rsidP="00632479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Databázový a sieťový dizajn a správa</w:t>
      </w:r>
      <w:r w:rsidR="005E71BD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dizajnu, údržby a integrácie</w:t>
      </w:r>
      <w:r w:rsidR="00991D84" w:rsidRPr="008C138F">
        <w:rPr>
          <w:rFonts w:ascii="Arial" w:hAnsi="Arial" w:cs="Arial"/>
          <w:lang w:val="sk-SK"/>
        </w:rPr>
        <w:t xml:space="preserve"> softwar</w:t>
      </w:r>
      <w:r w:rsidRPr="008C138F">
        <w:rPr>
          <w:rFonts w:ascii="Arial" w:hAnsi="Arial" w:cs="Arial"/>
          <w:lang w:val="sk-SK"/>
        </w:rPr>
        <w:t>u aplikácií</w:t>
      </w:r>
      <w:r w:rsidR="00991D84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Počítačové aplikácie médií sú zahrnuté</w:t>
      </w:r>
      <w:r w:rsidR="00991D84" w:rsidRPr="008C138F">
        <w:rPr>
          <w:rFonts w:ascii="Arial" w:hAnsi="Arial" w:cs="Arial"/>
          <w:lang w:val="sk-SK"/>
        </w:rPr>
        <w:t>.</w:t>
      </w:r>
    </w:p>
    <w:p w:rsidR="005E71BD" w:rsidRPr="008C138F" w:rsidRDefault="007F24B1" w:rsidP="005E71BD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5E71BD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5E71BD" w:rsidRPr="008C138F">
        <w:rPr>
          <w:rFonts w:ascii="Arial" w:hAnsi="Arial" w:cs="Arial"/>
          <w:lang w:val="sk-SK"/>
        </w:rPr>
        <w:t>:</w:t>
      </w:r>
    </w:p>
    <w:p w:rsidR="00013E3C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čítačová správa a manažment</w:t>
      </w:r>
    </w:p>
    <w:p w:rsidR="00991D84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plikácie počítačových médií</w:t>
      </w:r>
    </w:p>
    <w:p w:rsidR="00642028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štalácia siete počítačov a údržba</w:t>
      </w:r>
    </w:p>
    <w:p w:rsidR="00642028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databázového administrátora</w:t>
      </w:r>
    </w:p>
    <w:p w:rsidR="00546370" w:rsidRPr="008C138F" w:rsidRDefault="007F24B1" w:rsidP="0054637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áva i</w:t>
      </w:r>
      <w:r w:rsidR="00546370" w:rsidRPr="008C138F">
        <w:rPr>
          <w:rFonts w:ascii="Arial" w:hAnsi="Arial" w:cs="Arial"/>
          <w:sz w:val="18"/>
          <w:szCs w:val="18"/>
          <w:lang w:val="sk-SK"/>
        </w:rPr>
        <w:t>nforma</w:t>
      </w:r>
      <w:r w:rsidR="008C138F">
        <w:rPr>
          <w:rFonts w:ascii="Arial" w:hAnsi="Arial" w:cs="Arial"/>
          <w:sz w:val="18"/>
          <w:szCs w:val="18"/>
          <w:lang w:val="sk-SK"/>
        </w:rPr>
        <w:t>čnej technoló</w:t>
      </w:r>
      <w:r w:rsidRPr="008C138F">
        <w:rPr>
          <w:rFonts w:ascii="Arial" w:hAnsi="Arial" w:cs="Arial"/>
          <w:sz w:val="18"/>
          <w:szCs w:val="18"/>
          <w:lang w:val="sk-SK"/>
        </w:rPr>
        <w:t>gie</w:t>
      </w:r>
    </w:p>
    <w:p w:rsidR="00991D84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chrana informačnej technológie</w:t>
      </w:r>
    </w:p>
    <w:p w:rsidR="005E71BD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ieťová správa</w:t>
      </w:r>
    </w:p>
    <w:p w:rsidR="007F24B1" w:rsidRPr="008C138F" w:rsidRDefault="007F24B1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ieťový dizajn</w:t>
      </w:r>
    </w:p>
    <w:p w:rsidR="00013E3C" w:rsidRPr="008C138F" w:rsidRDefault="00991D84" w:rsidP="00C36F9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Web d</w:t>
      </w:r>
      <w:r w:rsidR="007F24B1" w:rsidRPr="008C138F">
        <w:rPr>
          <w:rFonts w:ascii="Arial" w:hAnsi="Arial" w:cs="Arial"/>
          <w:sz w:val="18"/>
          <w:szCs w:val="18"/>
          <w:lang w:val="sk-SK"/>
        </w:rPr>
        <w:t>izajn</w:t>
      </w:r>
    </w:p>
    <w:p w:rsidR="00C9108B" w:rsidRPr="008C138F" w:rsidRDefault="00C9108B" w:rsidP="00C9108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 xml:space="preserve">0613 </w:t>
      </w:r>
      <w:r w:rsidRPr="008C138F">
        <w:rPr>
          <w:rFonts w:cs="Arial"/>
          <w:lang w:val="sk-SK"/>
        </w:rPr>
        <w:tab/>
      </w:r>
      <w:r w:rsidR="007F24B1" w:rsidRPr="008C138F">
        <w:rPr>
          <w:rFonts w:cs="Arial"/>
          <w:lang w:val="sk-SK"/>
        </w:rPr>
        <w:t>Vývoj a analýza s</w:t>
      </w:r>
      <w:r w:rsidRPr="008C138F">
        <w:rPr>
          <w:rFonts w:cs="Arial"/>
          <w:lang w:val="sk-SK"/>
        </w:rPr>
        <w:t>oftwar</w:t>
      </w:r>
      <w:r w:rsidR="007F24B1" w:rsidRPr="008C138F">
        <w:rPr>
          <w:rFonts w:cs="Arial"/>
          <w:lang w:val="sk-SK"/>
        </w:rPr>
        <w:t>u a aplikácií</w:t>
      </w:r>
    </w:p>
    <w:p w:rsidR="00C9108B" w:rsidRPr="008C138F" w:rsidRDefault="00BD49DD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Vývoj a analýza s</w:t>
      </w:r>
      <w:r w:rsidR="00C9108B" w:rsidRPr="008C138F">
        <w:rPr>
          <w:rFonts w:ascii="Arial" w:hAnsi="Arial" w:cs="Arial"/>
          <w:b/>
          <w:lang w:val="sk-SK"/>
        </w:rPr>
        <w:t>oftwar</w:t>
      </w:r>
      <w:r w:rsidRPr="008C138F">
        <w:rPr>
          <w:rFonts w:ascii="Arial" w:hAnsi="Arial" w:cs="Arial"/>
          <w:b/>
          <w:lang w:val="sk-SK"/>
        </w:rPr>
        <w:t>u</w:t>
      </w:r>
      <w:r w:rsidR="00C9108B" w:rsidRPr="008C138F">
        <w:rPr>
          <w:rFonts w:ascii="Arial" w:hAnsi="Arial" w:cs="Arial"/>
          <w:b/>
          <w:lang w:val="sk-SK"/>
        </w:rPr>
        <w:t xml:space="preserve"> a apli</w:t>
      </w:r>
      <w:r w:rsidRPr="008C138F">
        <w:rPr>
          <w:rFonts w:ascii="Arial" w:hAnsi="Arial" w:cs="Arial"/>
          <w:b/>
          <w:lang w:val="sk-SK"/>
        </w:rPr>
        <w:t>kácií</w:t>
      </w:r>
      <w:r w:rsidR="00C9108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dizajnu a vývoja počítačových systémov a prostredí</w:t>
      </w:r>
      <w:r w:rsidR="00C9108B" w:rsidRPr="008C138F">
        <w:rPr>
          <w:rFonts w:ascii="Arial" w:hAnsi="Arial" w:cs="Arial"/>
          <w:lang w:val="sk-SK"/>
        </w:rPr>
        <w:t xml:space="preserve">. </w:t>
      </w:r>
    </w:p>
    <w:p w:rsidR="00C9108B" w:rsidRPr="008C138F" w:rsidRDefault="00BD49DD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C9108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C9108B" w:rsidRPr="008C138F">
        <w:rPr>
          <w:rFonts w:ascii="Arial" w:hAnsi="Arial" w:cs="Arial"/>
          <w:lang w:val="sk-SK"/>
        </w:rPr>
        <w:t>: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čítačové programovanie</w:t>
      </w:r>
      <w:r w:rsidR="00C9108B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čítačová veda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nalýza počítačových systémov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zajn počítačových systémov</w:t>
      </w:r>
    </w:p>
    <w:p w:rsidR="00C9108B" w:rsidRPr="008C138F" w:rsidRDefault="00C9108B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formati</w:t>
      </w:r>
      <w:r w:rsidR="00BD49DD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C9108B" w:rsidRPr="008C138F" w:rsidRDefault="00C9108B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era</w:t>
      </w:r>
      <w:r w:rsidR="00BD49DD" w:rsidRPr="008C138F">
        <w:rPr>
          <w:rFonts w:ascii="Arial" w:hAnsi="Arial" w:cs="Arial"/>
          <w:sz w:val="18"/>
          <w:szCs w:val="18"/>
          <w:lang w:val="sk-SK"/>
        </w:rPr>
        <w:t>čné systémy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voj p</w:t>
      </w:r>
      <w:r w:rsidR="00C9108B" w:rsidRPr="008C138F">
        <w:rPr>
          <w:rFonts w:ascii="Arial" w:hAnsi="Arial" w:cs="Arial"/>
          <w:sz w:val="18"/>
          <w:szCs w:val="18"/>
          <w:lang w:val="sk-SK"/>
        </w:rPr>
        <w:t>rogram</w:t>
      </w:r>
      <w:r w:rsidRPr="008C138F">
        <w:rPr>
          <w:rFonts w:ascii="Arial" w:hAnsi="Arial" w:cs="Arial"/>
          <w:sz w:val="18"/>
          <w:szCs w:val="18"/>
          <w:lang w:val="sk-SK"/>
        </w:rPr>
        <w:t>ovacích jazykov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voj s</w:t>
      </w:r>
      <w:r w:rsidR="00C9108B" w:rsidRPr="008C138F">
        <w:rPr>
          <w:rFonts w:ascii="Arial" w:hAnsi="Arial" w:cs="Arial"/>
          <w:sz w:val="18"/>
          <w:szCs w:val="18"/>
          <w:lang w:val="sk-SK"/>
        </w:rPr>
        <w:t>oftwar</w:t>
      </w:r>
      <w:r w:rsidRPr="008C138F">
        <w:rPr>
          <w:rFonts w:ascii="Arial" w:hAnsi="Arial" w:cs="Arial"/>
          <w:sz w:val="18"/>
          <w:szCs w:val="18"/>
          <w:lang w:val="sk-SK"/>
        </w:rPr>
        <w:t>u</w:t>
      </w:r>
    </w:p>
    <w:p w:rsidR="00C9108B" w:rsidRPr="008C138F" w:rsidRDefault="00BD49DD" w:rsidP="00C9108B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gramovanie s</w:t>
      </w:r>
      <w:r w:rsidR="00C9108B" w:rsidRPr="008C138F">
        <w:rPr>
          <w:rFonts w:ascii="Arial" w:hAnsi="Arial" w:cs="Arial"/>
          <w:sz w:val="18"/>
          <w:szCs w:val="18"/>
          <w:lang w:val="sk-SK"/>
        </w:rPr>
        <w:t>oftwar</w:t>
      </w:r>
      <w:r w:rsidRPr="008C138F">
        <w:rPr>
          <w:rFonts w:ascii="Arial" w:hAnsi="Arial" w:cs="Arial"/>
          <w:sz w:val="18"/>
          <w:szCs w:val="18"/>
          <w:lang w:val="sk-SK"/>
        </w:rPr>
        <w:t>u</w:t>
      </w:r>
    </w:p>
    <w:p w:rsidR="00C9108B" w:rsidRPr="008C138F" w:rsidRDefault="00BD49DD" w:rsidP="00C9108B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C9108B" w:rsidRPr="008C138F">
        <w:rPr>
          <w:rFonts w:ascii="Arial" w:hAnsi="Arial" w:cs="Arial"/>
          <w:lang w:val="sk-SK"/>
        </w:rPr>
        <w:t xml:space="preserve">: </w:t>
      </w:r>
    </w:p>
    <w:p w:rsidR="00C9108B" w:rsidRPr="008C138F" w:rsidRDefault="00BD49DD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Počítačové inžinierstvo</w:t>
      </w:r>
      <w:r w:rsidR="00C9108B" w:rsidRPr="008C138F">
        <w:rPr>
          <w:rFonts w:ascii="Arial" w:hAnsi="Arial" w:cs="Arial"/>
          <w:i/>
          <w:lang w:val="sk-SK"/>
        </w:rPr>
        <w:t xml:space="preserve"> (hardware)</w:t>
      </w:r>
      <w:r w:rsidR="00C9108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C9108B" w:rsidRPr="008C138F">
        <w:rPr>
          <w:rFonts w:ascii="Arial" w:hAnsi="Arial" w:cs="Arial"/>
          <w:lang w:val="sk-SK"/>
        </w:rPr>
        <w:t xml:space="preserve"> 0714 ‘Ele</w:t>
      </w:r>
      <w:r w:rsidR="008C138F">
        <w:rPr>
          <w:rFonts w:ascii="Arial" w:hAnsi="Arial" w:cs="Arial"/>
          <w:lang w:val="sk-SK"/>
        </w:rPr>
        <w:t>k</w:t>
      </w:r>
      <w:r w:rsidR="00C9108B" w:rsidRPr="008C138F">
        <w:rPr>
          <w:rFonts w:ascii="Arial" w:hAnsi="Arial" w:cs="Arial"/>
          <w:lang w:val="sk-SK"/>
        </w:rPr>
        <w:t>troni</w:t>
      </w:r>
      <w:r w:rsidRPr="008C138F">
        <w:rPr>
          <w:rFonts w:ascii="Arial" w:hAnsi="Arial" w:cs="Arial"/>
          <w:lang w:val="sk-SK"/>
        </w:rPr>
        <w:t>ka a automatizácia</w:t>
      </w:r>
      <w:r w:rsidR="00C9108B" w:rsidRPr="008C138F">
        <w:rPr>
          <w:rFonts w:ascii="Arial" w:hAnsi="Arial" w:cs="Arial"/>
          <w:lang w:val="sk-SK"/>
        </w:rPr>
        <w:t>’.</w:t>
      </w:r>
    </w:p>
    <w:p w:rsidR="00C9108B" w:rsidRPr="008C138F" w:rsidRDefault="00C9108B" w:rsidP="00C9108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BD49DD" w:rsidRPr="008C138F">
        <w:rPr>
          <w:rFonts w:ascii="Arial" w:hAnsi="Arial" w:cs="Arial"/>
          <w:lang w:val="sk-SK"/>
        </w:rPr>
        <w:t>y a kvalifikácie pre</w:t>
      </w:r>
      <w:r w:rsidRPr="008C138F">
        <w:rPr>
          <w:rFonts w:ascii="Arial" w:hAnsi="Arial" w:cs="Arial"/>
          <w:lang w:val="sk-SK"/>
        </w:rPr>
        <w:t xml:space="preserve"> </w:t>
      </w:r>
      <w:r w:rsidR="00BD49DD" w:rsidRPr="008C138F">
        <w:rPr>
          <w:rFonts w:ascii="Arial" w:hAnsi="Arial" w:cs="Arial"/>
          <w:i/>
          <w:lang w:val="sk-SK"/>
        </w:rPr>
        <w:t>používanie počítačových aplikácií</w:t>
      </w:r>
      <w:r w:rsidRPr="008C138F">
        <w:rPr>
          <w:rFonts w:ascii="Arial" w:hAnsi="Arial" w:cs="Arial"/>
          <w:lang w:val="sk-SK"/>
        </w:rPr>
        <w:t xml:space="preserve"> </w:t>
      </w:r>
      <w:r w:rsidR="00BD49DD" w:rsidRPr="008C138F">
        <w:rPr>
          <w:rFonts w:ascii="Arial" w:hAnsi="Arial" w:cs="Arial"/>
          <w:lang w:val="sk-SK"/>
        </w:rPr>
        <w:t xml:space="preserve"> sú vylúčené z tohto detailného odboru a zahrnuté v detailnom odbore</w:t>
      </w:r>
      <w:r w:rsidRPr="008C138F">
        <w:rPr>
          <w:rFonts w:ascii="Arial" w:hAnsi="Arial" w:cs="Arial"/>
          <w:lang w:val="sk-SK"/>
        </w:rPr>
        <w:t xml:space="preserve"> 0611 ‘</w:t>
      </w:r>
      <w:r w:rsidR="00BD49DD" w:rsidRPr="008C138F">
        <w:rPr>
          <w:rFonts w:ascii="Arial" w:hAnsi="Arial" w:cs="Arial"/>
          <w:lang w:val="sk-SK"/>
        </w:rPr>
        <w:t>Používanie počítačov</w:t>
      </w:r>
      <w:r w:rsidRPr="008C138F">
        <w:rPr>
          <w:rFonts w:ascii="Arial" w:hAnsi="Arial" w:cs="Arial"/>
          <w:lang w:val="sk-SK"/>
        </w:rPr>
        <w:t>’. Datab</w:t>
      </w:r>
      <w:r w:rsidR="00BD49DD" w:rsidRPr="008C138F">
        <w:rPr>
          <w:rFonts w:ascii="Arial" w:hAnsi="Arial" w:cs="Arial"/>
          <w:lang w:val="sk-SK"/>
        </w:rPr>
        <w:t>ázový a sieťový dizajn a správa sú vylúčené z tohto detailného odboru a zahrnuté v detailnom odbore</w:t>
      </w:r>
      <w:r w:rsidRPr="008C138F">
        <w:rPr>
          <w:rFonts w:ascii="Arial" w:hAnsi="Arial" w:cs="Arial"/>
          <w:lang w:val="sk-SK"/>
        </w:rPr>
        <w:t xml:space="preserve"> 0612 ‘Datab</w:t>
      </w:r>
      <w:r w:rsidR="00BD49DD" w:rsidRPr="008C138F">
        <w:rPr>
          <w:rFonts w:ascii="Arial" w:hAnsi="Arial" w:cs="Arial"/>
          <w:lang w:val="sk-SK"/>
        </w:rPr>
        <w:t>ázový a sieťový dizajn a správa</w:t>
      </w:r>
      <w:r w:rsidRPr="008C138F">
        <w:rPr>
          <w:rFonts w:ascii="Arial" w:hAnsi="Arial" w:cs="Arial"/>
          <w:lang w:val="sk-SK"/>
        </w:rPr>
        <w:t>’.</w:t>
      </w:r>
    </w:p>
    <w:p w:rsidR="00131A97" w:rsidRPr="008C138F" w:rsidRDefault="00E95626" w:rsidP="001B08BF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6</w:t>
      </w:r>
      <w:r w:rsidR="00B71C96" w:rsidRPr="008C138F">
        <w:rPr>
          <w:rFonts w:cs="Arial"/>
          <w:lang w:val="sk-SK"/>
        </w:rPr>
        <w:t>1</w:t>
      </w:r>
      <w:r w:rsidR="00DE1ABB" w:rsidRPr="008C138F">
        <w:rPr>
          <w:rFonts w:cs="Arial"/>
          <w:lang w:val="sk-SK"/>
        </w:rPr>
        <w:t>9</w:t>
      </w:r>
      <w:r w:rsidR="009672E5" w:rsidRPr="008C138F">
        <w:rPr>
          <w:rFonts w:cs="Arial"/>
          <w:lang w:val="sk-SK"/>
        </w:rPr>
        <w:t xml:space="preserve"> </w:t>
      </w:r>
      <w:r w:rsidR="009672E5" w:rsidRPr="008C138F">
        <w:rPr>
          <w:rFonts w:cs="Arial"/>
          <w:lang w:val="sk-SK"/>
        </w:rPr>
        <w:tab/>
      </w:r>
      <w:r w:rsidR="00DE1ABB" w:rsidRPr="008C138F">
        <w:rPr>
          <w:rFonts w:cs="Arial"/>
          <w:lang w:val="sk-SK"/>
        </w:rPr>
        <w:t>Informa</w:t>
      </w:r>
      <w:r w:rsidR="00BD49DD" w:rsidRPr="008C138F">
        <w:rPr>
          <w:rFonts w:cs="Arial"/>
          <w:lang w:val="sk-SK"/>
        </w:rPr>
        <w:t>čné a komunikačné technológie, ktoré nie sú inde klasifikované</w:t>
      </w:r>
    </w:p>
    <w:p w:rsidR="00613682" w:rsidRPr="008C138F" w:rsidRDefault="00BD49DD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štúdiá i</w:t>
      </w:r>
      <w:r w:rsidR="00DE1ABB" w:rsidRPr="008C138F">
        <w:rPr>
          <w:rFonts w:ascii="Arial" w:hAnsi="Arial" w:cs="Arial"/>
          <w:lang w:val="sk-SK"/>
        </w:rPr>
        <w:t>nforma</w:t>
      </w:r>
      <w:r w:rsidRPr="008C138F">
        <w:rPr>
          <w:rFonts w:ascii="Arial" w:hAnsi="Arial" w:cs="Arial"/>
          <w:lang w:val="sk-SK"/>
        </w:rPr>
        <w:t>čnej technológie nezapadajúce do detailných odborov</w:t>
      </w:r>
      <w:r w:rsidR="00613682" w:rsidRPr="008C138F">
        <w:rPr>
          <w:rFonts w:ascii="Arial" w:hAnsi="Arial" w:cs="Arial"/>
          <w:lang w:val="sk-SK"/>
        </w:rPr>
        <w:t>:</w:t>
      </w:r>
    </w:p>
    <w:p w:rsidR="007C09A1" w:rsidRPr="008C138F" w:rsidRDefault="009672E5" w:rsidP="007C09A1">
      <w:pPr>
        <w:pStyle w:val="Nadpis2"/>
        <w:keepNext w:val="0"/>
        <w:keepLines w:val="0"/>
        <w:spacing w:before="0" w:after="0"/>
        <w:ind w:left="284"/>
        <w:rPr>
          <w:rFonts w:cs="Arial"/>
          <w:b w:val="0"/>
          <w:bCs/>
          <w:i w:val="0"/>
          <w:iCs/>
          <w:sz w:val="18"/>
          <w:szCs w:val="18"/>
          <w:lang w:val="sk-SK"/>
        </w:rPr>
      </w:pPr>
      <w:r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="001D5B27" w:rsidRPr="008C138F">
        <w:rPr>
          <w:rFonts w:cs="Arial"/>
          <w:b w:val="0"/>
          <w:bCs/>
          <w:i w:val="0"/>
          <w:iCs/>
          <w:sz w:val="18"/>
          <w:szCs w:val="18"/>
          <w:lang w:val="sk-SK"/>
        </w:rPr>
        <w:t>Umelá inteligencia</w:t>
      </w:r>
    </w:p>
    <w:p w:rsidR="001B08BF" w:rsidRPr="008C138F" w:rsidRDefault="001B08BF" w:rsidP="001B08BF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lastRenderedPageBreak/>
        <w:t>06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1D5B27" w:rsidRPr="008C138F">
        <w:rPr>
          <w:rFonts w:cs="Arial"/>
          <w:sz w:val="24"/>
          <w:szCs w:val="24"/>
          <w:lang w:val="sk-SK"/>
        </w:rPr>
        <w:t>árne programy a kvalifikácie zahŕňajúce informačné a komunikačné technológie</w:t>
      </w:r>
    </w:p>
    <w:p w:rsidR="001B3C65" w:rsidRPr="008C138F" w:rsidRDefault="001B3C65" w:rsidP="001B08BF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688</w:t>
      </w:r>
      <w:r w:rsidRPr="008C138F">
        <w:rPr>
          <w:rFonts w:cs="Arial"/>
          <w:lang w:val="sk-SK"/>
        </w:rPr>
        <w:tab/>
        <w:t>Interdisciplin</w:t>
      </w:r>
      <w:r w:rsidR="001D5B27" w:rsidRPr="008C138F">
        <w:rPr>
          <w:rFonts w:cs="Arial"/>
          <w:lang w:val="sk-SK"/>
        </w:rPr>
        <w:t>árne programy a kvalifikácie zahŕňajúce informačné a komunikačná technológie</w:t>
      </w:r>
    </w:p>
    <w:p w:rsidR="001B3C65" w:rsidRPr="008C138F" w:rsidRDefault="001D5B27" w:rsidP="001B3C65">
      <w:pPr>
        <w:rPr>
          <w:rFonts w:ascii="Arial" w:hAnsi="Arial" w:cs="Arial"/>
          <w:bCs/>
          <w:iCs/>
          <w:sz w:val="20"/>
          <w:lang w:val="sk-SK"/>
        </w:rPr>
      </w:pPr>
      <w:r w:rsidRPr="008C138F">
        <w:rPr>
          <w:rFonts w:ascii="Arial" w:hAnsi="Arial" w:cs="Arial"/>
          <w:bCs/>
          <w:lang w:val="sk-SK"/>
        </w:rPr>
        <w:t xml:space="preserve">Sú tu klasifikované </w:t>
      </w:r>
      <w:r w:rsidR="001B3C65" w:rsidRPr="008C138F">
        <w:rPr>
          <w:rFonts w:ascii="Arial" w:hAnsi="Arial" w:cs="Arial"/>
          <w:bCs/>
          <w:i/>
          <w:lang w:val="sk-SK"/>
        </w:rPr>
        <w:t>Interdisciplin</w:t>
      </w:r>
      <w:r w:rsidRPr="008C138F">
        <w:rPr>
          <w:rFonts w:ascii="Arial" w:hAnsi="Arial" w:cs="Arial"/>
          <w:bCs/>
          <w:i/>
          <w:lang w:val="sk-SK"/>
        </w:rPr>
        <w:t>árne programy a kvalifikácie,</w:t>
      </w:r>
      <w:r w:rsidR="001B3C65" w:rsidRPr="008C138F">
        <w:rPr>
          <w:rFonts w:ascii="Arial" w:hAnsi="Arial" w:cs="Arial"/>
          <w:bCs/>
          <w:iCs/>
          <w:lang w:val="sk-SK"/>
        </w:rPr>
        <w:t xml:space="preserve"> </w:t>
      </w:r>
      <w:r w:rsidRPr="008C138F">
        <w:rPr>
          <w:rFonts w:ascii="Arial" w:hAnsi="Arial" w:cs="Arial"/>
          <w:bCs/>
          <w:iCs/>
          <w:lang w:val="sk-SK"/>
        </w:rPr>
        <w:t>pre ktoré najväčší podiel zamýšľaného učebného času je venovaného informačným a komunikačným technológiám</w:t>
      </w:r>
      <w:r w:rsidR="001B3C65" w:rsidRPr="008C138F">
        <w:rPr>
          <w:rFonts w:ascii="Arial" w:hAnsi="Arial" w:cs="Arial"/>
          <w:bCs/>
          <w:iCs/>
          <w:lang w:val="sk-SK"/>
        </w:rPr>
        <w:t xml:space="preserve"> (I</w:t>
      </w:r>
      <w:r w:rsidRPr="008C138F">
        <w:rPr>
          <w:rFonts w:ascii="Arial" w:hAnsi="Arial" w:cs="Arial"/>
          <w:bCs/>
          <w:iCs/>
          <w:lang w:val="sk-SK"/>
        </w:rPr>
        <w:t>K</w:t>
      </w:r>
      <w:r w:rsidR="001B3C65" w:rsidRPr="008C138F">
        <w:rPr>
          <w:rFonts w:ascii="Arial" w:hAnsi="Arial" w:cs="Arial"/>
          <w:bCs/>
          <w:iCs/>
          <w:lang w:val="sk-SK"/>
        </w:rPr>
        <w:t xml:space="preserve">T). </w:t>
      </w:r>
    </w:p>
    <w:p w:rsidR="007477E8" w:rsidRPr="008C138F" w:rsidRDefault="007477E8" w:rsidP="00015C22">
      <w:pPr>
        <w:pStyle w:val="Nadpis2"/>
        <w:keepNext w:val="0"/>
        <w:keepLines w:val="0"/>
        <w:spacing w:before="0" w:after="0"/>
        <w:jc w:val="left"/>
        <w:rPr>
          <w:rFonts w:cs="Arial"/>
          <w:b w:val="0"/>
          <w:bCs/>
          <w:i w:val="0"/>
          <w:iCs/>
          <w:sz w:val="18"/>
          <w:szCs w:val="18"/>
          <w:lang w:val="sk-SK"/>
        </w:rPr>
      </w:pPr>
      <w:r w:rsidRPr="008C138F">
        <w:rPr>
          <w:lang w:val="sk-SK"/>
        </w:rPr>
        <w:br w:type="page"/>
      </w:r>
      <w:r w:rsidR="00E95626" w:rsidRPr="008C138F">
        <w:rPr>
          <w:sz w:val="32"/>
          <w:szCs w:val="32"/>
          <w:lang w:val="sk-SK"/>
        </w:rPr>
        <w:lastRenderedPageBreak/>
        <w:t>07</w:t>
      </w:r>
      <w:r w:rsidRPr="008C138F">
        <w:rPr>
          <w:sz w:val="32"/>
          <w:szCs w:val="32"/>
          <w:lang w:val="sk-SK"/>
        </w:rPr>
        <w:tab/>
      </w:r>
      <w:r w:rsidR="001D5B27" w:rsidRPr="008C138F">
        <w:rPr>
          <w:sz w:val="32"/>
          <w:szCs w:val="32"/>
          <w:lang w:val="sk-SK"/>
        </w:rPr>
        <w:t>Inžinierstvo</w:t>
      </w:r>
      <w:r w:rsidR="00015C22" w:rsidRPr="008C138F">
        <w:rPr>
          <w:sz w:val="32"/>
          <w:szCs w:val="32"/>
          <w:lang w:val="sk-SK"/>
        </w:rPr>
        <w:t>/strojárstvo/technika</w:t>
      </w:r>
      <w:r w:rsidR="001D5B27" w:rsidRPr="008C138F">
        <w:rPr>
          <w:sz w:val="32"/>
          <w:szCs w:val="32"/>
          <w:lang w:val="sk-SK"/>
        </w:rPr>
        <w:t xml:space="preserve">, výroba a </w:t>
      </w:r>
      <w:r w:rsidR="00015C22" w:rsidRPr="008C138F">
        <w:rPr>
          <w:sz w:val="32"/>
          <w:szCs w:val="32"/>
          <w:lang w:val="sk-SK"/>
        </w:rPr>
        <w:t>s</w:t>
      </w:r>
      <w:r w:rsidR="001D5B27" w:rsidRPr="008C138F">
        <w:rPr>
          <w:sz w:val="32"/>
          <w:szCs w:val="32"/>
          <w:lang w:val="sk-SK"/>
        </w:rPr>
        <w:t>tavebníctvo</w:t>
      </w:r>
    </w:p>
    <w:p w:rsidR="009E3C47" w:rsidRPr="008C138F" w:rsidRDefault="00E95626" w:rsidP="00B70687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7</w:t>
      </w:r>
      <w:r w:rsidR="009E3C47" w:rsidRPr="008C138F">
        <w:rPr>
          <w:rFonts w:cs="Arial"/>
          <w:sz w:val="24"/>
          <w:szCs w:val="24"/>
          <w:lang w:val="sk-SK"/>
        </w:rPr>
        <w:t>1</w:t>
      </w:r>
      <w:r w:rsidR="009E3C47" w:rsidRPr="008C138F">
        <w:rPr>
          <w:rFonts w:cs="Arial"/>
          <w:sz w:val="24"/>
          <w:szCs w:val="24"/>
          <w:lang w:val="sk-SK"/>
        </w:rPr>
        <w:tab/>
      </w:r>
      <w:r w:rsidR="001D5B27" w:rsidRPr="008C138F">
        <w:rPr>
          <w:rFonts w:cs="Arial"/>
          <w:sz w:val="24"/>
          <w:szCs w:val="24"/>
          <w:lang w:val="sk-SK"/>
        </w:rPr>
        <w:t>Inžinierstvo a inžinierske remeslá</w:t>
      </w:r>
    </w:p>
    <w:p w:rsidR="00F958EA" w:rsidRPr="008C138F" w:rsidRDefault="00E95626" w:rsidP="00B71C96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B71C96" w:rsidRPr="008C138F">
        <w:rPr>
          <w:rFonts w:cs="Arial"/>
          <w:lang w:val="sk-SK"/>
        </w:rPr>
        <w:t>1</w:t>
      </w:r>
      <w:r w:rsidR="00F958EA" w:rsidRPr="008C138F">
        <w:rPr>
          <w:rFonts w:cs="Arial"/>
          <w:lang w:val="sk-SK"/>
        </w:rPr>
        <w:t xml:space="preserve">1 </w:t>
      </w:r>
      <w:r w:rsidR="00F958EA" w:rsidRPr="008C138F">
        <w:rPr>
          <w:rFonts w:cs="Arial"/>
          <w:lang w:val="sk-SK"/>
        </w:rPr>
        <w:tab/>
        <w:t>Chemic</w:t>
      </w:r>
      <w:r w:rsidR="001D5B27" w:rsidRPr="008C138F">
        <w:rPr>
          <w:rFonts w:cs="Arial"/>
          <w:lang w:val="sk-SK"/>
        </w:rPr>
        <w:t>ké inžinierstvo a procesy</w:t>
      </w:r>
    </w:p>
    <w:p w:rsidR="00CA5DD1" w:rsidRPr="008C138F" w:rsidRDefault="00F958EA" w:rsidP="007F5CC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Chemic</w:t>
      </w:r>
      <w:r w:rsidR="001D5B27" w:rsidRPr="008C138F">
        <w:rPr>
          <w:rFonts w:ascii="Arial" w:hAnsi="Arial" w:cs="Arial"/>
          <w:b/>
          <w:i/>
          <w:lang w:val="sk-SK"/>
        </w:rPr>
        <w:t>ké inžinierstvo a procesy</w:t>
      </w:r>
      <w:r w:rsidRPr="008C138F">
        <w:rPr>
          <w:rFonts w:ascii="Arial" w:hAnsi="Arial" w:cs="Arial"/>
          <w:lang w:val="sk-SK"/>
        </w:rPr>
        <w:t xml:space="preserve"> </w:t>
      </w:r>
      <w:r w:rsidR="001D5B27" w:rsidRPr="008C138F">
        <w:rPr>
          <w:rFonts w:ascii="Arial" w:hAnsi="Arial" w:cs="Arial"/>
          <w:lang w:val="sk-SK"/>
        </w:rPr>
        <w:t>je štúdium plánovania, navrhovania a vývoja produktov a procesov, kde sa objavujú chemické a fyzikálne zmeny</w:t>
      </w:r>
      <w:r w:rsidRPr="008C138F">
        <w:rPr>
          <w:rFonts w:ascii="Arial" w:hAnsi="Arial" w:cs="Arial"/>
          <w:lang w:val="sk-SK"/>
        </w:rPr>
        <w:t xml:space="preserve">. </w:t>
      </w:r>
      <w:r w:rsidR="001D5B27" w:rsidRPr="008C138F">
        <w:rPr>
          <w:rFonts w:ascii="Arial" w:hAnsi="Arial" w:cs="Arial"/>
          <w:lang w:val="sk-SK"/>
        </w:rPr>
        <w:t>Zahŕňa navrhovanie chemických tovární a kontrolných systémov</w:t>
      </w:r>
      <w:r w:rsidRPr="008C138F">
        <w:rPr>
          <w:rFonts w:ascii="Arial" w:hAnsi="Arial" w:cs="Arial"/>
          <w:lang w:val="sk-SK"/>
        </w:rPr>
        <w:t xml:space="preserve">. </w:t>
      </w:r>
    </w:p>
    <w:p w:rsidR="00F958EA" w:rsidRPr="008C138F" w:rsidRDefault="001D5B27" w:rsidP="00CA5DD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p</w:t>
      </w:r>
      <w:r w:rsidR="00F958EA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F958EA" w:rsidRPr="008C138F">
        <w:rPr>
          <w:rFonts w:ascii="Arial" w:hAnsi="Arial" w:cs="Arial"/>
          <w:lang w:val="sk-SK"/>
        </w:rPr>
        <w:t>:</w:t>
      </w:r>
    </w:p>
    <w:p w:rsidR="00F958EA" w:rsidRPr="008C138F" w:rsidRDefault="00F958EA" w:rsidP="0051490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emic</w:t>
      </w:r>
      <w:r w:rsidR="001D5B27" w:rsidRPr="008C138F">
        <w:rPr>
          <w:rFonts w:ascii="Arial" w:hAnsi="Arial" w:cs="Arial"/>
          <w:sz w:val="18"/>
          <w:szCs w:val="18"/>
          <w:lang w:val="sk-SK"/>
        </w:rPr>
        <w:t>ké inžinierstvo</w:t>
      </w:r>
    </w:p>
    <w:p w:rsidR="00F958EA" w:rsidRPr="008C138F" w:rsidRDefault="001D5B27" w:rsidP="0051490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žinierstvo chemických procesov</w:t>
      </w:r>
    </w:p>
    <w:p w:rsidR="00F958EA" w:rsidRPr="008C138F" w:rsidRDefault="00F958EA" w:rsidP="0051490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aborat</w:t>
      </w:r>
      <w:r w:rsidR="001D5B27" w:rsidRPr="008C138F">
        <w:rPr>
          <w:rFonts w:ascii="Arial" w:hAnsi="Arial" w:cs="Arial"/>
          <w:sz w:val="18"/>
          <w:szCs w:val="18"/>
          <w:lang w:val="sk-SK"/>
        </w:rPr>
        <w:t>órna technológia</w:t>
      </w:r>
    </w:p>
    <w:p w:rsidR="00F958EA" w:rsidRPr="008C138F" w:rsidRDefault="001D5B27" w:rsidP="0051490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oleja</w:t>
      </w:r>
      <w:r w:rsidR="00F958EA" w:rsidRPr="008C138F">
        <w:rPr>
          <w:rFonts w:ascii="Arial" w:hAnsi="Arial" w:cs="Arial"/>
          <w:sz w:val="18"/>
          <w:szCs w:val="18"/>
          <w:lang w:val="sk-SK"/>
        </w:rPr>
        <w:t>/</w:t>
      </w:r>
      <w:r w:rsidRPr="008C138F">
        <w:rPr>
          <w:rFonts w:ascii="Arial" w:hAnsi="Arial" w:cs="Arial"/>
          <w:sz w:val="18"/>
          <w:szCs w:val="18"/>
          <w:lang w:val="sk-SK"/>
        </w:rPr>
        <w:t>plynu</w:t>
      </w:r>
      <w:r w:rsidR="00F958EA" w:rsidRPr="008C138F">
        <w:rPr>
          <w:rFonts w:ascii="Arial" w:hAnsi="Arial" w:cs="Arial"/>
          <w:sz w:val="18"/>
          <w:szCs w:val="18"/>
          <w:lang w:val="sk-SK"/>
        </w:rPr>
        <w:t>/petrochemi</w:t>
      </w:r>
      <w:r w:rsidRPr="008C138F">
        <w:rPr>
          <w:rFonts w:ascii="Arial" w:hAnsi="Arial" w:cs="Arial"/>
          <w:sz w:val="18"/>
          <w:szCs w:val="18"/>
          <w:lang w:val="sk-SK"/>
        </w:rPr>
        <w:t>kálií</w:t>
      </w:r>
    </w:p>
    <w:p w:rsidR="00F958EA" w:rsidRPr="008C138F" w:rsidRDefault="001D5B27" w:rsidP="0051490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vádzka tovární a strojov</w:t>
      </w:r>
      <w:r w:rsidR="00F958EA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spracovanie</w:t>
      </w:r>
      <w:r w:rsidR="00F958EA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F958EA" w:rsidRPr="008C138F" w:rsidRDefault="001D5B27" w:rsidP="00514909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ológia pr</w:t>
      </w:r>
      <w:r w:rsidR="00F958EA" w:rsidRPr="008C138F">
        <w:rPr>
          <w:rFonts w:ascii="Arial" w:hAnsi="Arial" w:cs="Arial"/>
          <w:sz w:val="18"/>
          <w:szCs w:val="18"/>
          <w:lang w:val="sk-SK"/>
        </w:rPr>
        <w:t>oces</w:t>
      </w:r>
      <w:r w:rsidRPr="008C138F">
        <w:rPr>
          <w:rFonts w:ascii="Arial" w:hAnsi="Arial" w:cs="Arial"/>
          <w:sz w:val="18"/>
          <w:szCs w:val="18"/>
          <w:lang w:val="sk-SK"/>
        </w:rPr>
        <w:t>ov</w:t>
      </w:r>
    </w:p>
    <w:p w:rsidR="00F958EA" w:rsidRPr="008C138F" w:rsidRDefault="001D5B27" w:rsidP="00F958EA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F958EA" w:rsidRPr="008C138F">
        <w:rPr>
          <w:rFonts w:ascii="Arial" w:hAnsi="Arial" w:cs="Arial"/>
          <w:lang w:val="sk-SK"/>
        </w:rPr>
        <w:t xml:space="preserve">: </w:t>
      </w:r>
    </w:p>
    <w:p w:rsidR="00F958EA" w:rsidRPr="008C138F" w:rsidRDefault="00CA5DD1" w:rsidP="00B71C9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iCs/>
          <w:lang w:val="sk-SK"/>
        </w:rPr>
        <w:t>L</w:t>
      </w:r>
      <w:r w:rsidR="00F958EA" w:rsidRPr="008C138F">
        <w:rPr>
          <w:rFonts w:ascii="Arial" w:hAnsi="Arial" w:cs="Arial"/>
          <w:i/>
          <w:lang w:val="sk-SK"/>
        </w:rPr>
        <w:t>aborat</w:t>
      </w:r>
      <w:r w:rsidR="001D5B27" w:rsidRPr="008C138F">
        <w:rPr>
          <w:rFonts w:ascii="Arial" w:hAnsi="Arial" w:cs="Arial"/>
          <w:i/>
          <w:lang w:val="sk-SK"/>
        </w:rPr>
        <w:t>órna technológia</w:t>
      </w:r>
      <w:r w:rsidR="00F958EA" w:rsidRPr="008C138F">
        <w:rPr>
          <w:rFonts w:ascii="Arial" w:hAnsi="Arial" w:cs="Arial"/>
          <w:lang w:val="sk-SK"/>
        </w:rPr>
        <w:t xml:space="preserve"> </w:t>
      </w:r>
      <w:r w:rsidR="001D5B27" w:rsidRPr="008C138F">
        <w:rPr>
          <w:rFonts w:ascii="Arial" w:hAnsi="Arial" w:cs="Arial"/>
          <w:lang w:val="sk-SK"/>
        </w:rPr>
        <w:t xml:space="preserve">je tu zahrnutá, ak </w:t>
      </w:r>
      <w:r w:rsidR="001D5B27" w:rsidRPr="008C138F">
        <w:rPr>
          <w:rFonts w:ascii="Arial" w:hAnsi="Arial" w:cs="Arial"/>
          <w:i/>
          <w:lang w:val="sk-SK"/>
        </w:rPr>
        <w:t>nie je dôraz na špecifickú aplikáciu</w:t>
      </w:r>
      <w:r w:rsidR="00F958EA" w:rsidRPr="008C138F">
        <w:rPr>
          <w:rFonts w:ascii="Arial" w:hAnsi="Arial" w:cs="Arial"/>
          <w:lang w:val="sk-SK"/>
        </w:rPr>
        <w:t>.</w:t>
      </w:r>
      <w:r w:rsidR="00FE0E47" w:rsidRPr="008C138F">
        <w:rPr>
          <w:rFonts w:ascii="Arial" w:hAnsi="Arial" w:cs="Arial"/>
          <w:lang w:val="sk-SK"/>
        </w:rPr>
        <w:t xml:space="preserve"> </w:t>
      </w:r>
    </w:p>
    <w:p w:rsidR="00F958EA" w:rsidRPr="008C138F" w:rsidRDefault="001D5B27" w:rsidP="00F958EA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F958EA" w:rsidRPr="008C138F">
        <w:rPr>
          <w:rFonts w:ascii="Arial" w:hAnsi="Arial" w:cs="Arial"/>
          <w:lang w:val="sk-SK"/>
        </w:rPr>
        <w:t xml:space="preserve">: </w:t>
      </w:r>
    </w:p>
    <w:p w:rsidR="00F958EA" w:rsidRPr="008C138F" w:rsidRDefault="00F958EA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Laborat</w:t>
      </w:r>
      <w:r w:rsidR="00DD5F51" w:rsidRPr="008C138F">
        <w:rPr>
          <w:rFonts w:ascii="Arial" w:hAnsi="Arial" w:cs="Arial"/>
          <w:i/>
          <w:lang w:val="sk-SK"/>
        </w:rPr>
        <w:t xml:space="preserve">órna technológia </w:t>
      </w:r>
      <w:r w:rsidR="00DD5F51" w:rsidRPr="008C138F">
        <w:rPr>
          <w:rFonts w:ascii="Arial" w:hAnsi="Arial" w:cs="Arial"/>
          <w:lang w:val="sk-SK"/>
        </w:rPr>
        <w:t xml:space="preserve">je vylúčená z tohto detailného odboru, ak </w:t>
      </w:r>
      <w:r w:rsidR="00DD5F51" w:rsidRPr="008C138F">
        <w:rPr>
          <w:rFonts w:ascii="Arial" w:hAnsi="Arial" w:cs="Arial"/>
          <w:i/>
          <w:lang w:val="sk-SK"/>
        </w:rPr>
        <w:t>je dôraz na špecifickú aplikáciu</w:t>
      </w:r>
      <w:r w:rsidRPr="008C138F">
        <w:rPr>
          <w:rFonts w:ascii="Arial" w:hAnsi="Arial" w:cs="Arial"/>
          <w:lang w:val="sk-SK"/>
        </w:rPr>
        <w:t xml:space="preserve"> (biologic</w:t>
      </w:r>
      <w:r w:rsidR="00DD5F51" w:rsidRPr="008C138F">
        <w:rPr>
          <w:rFonts w:ascii="Arial" w:hAnsi="Arial" w:cs="Arial"/>
          <w:lang w:val="sk-SK"/>
        </w:rPr>
        <w:t>ká, medicínska, atď.</w:t>
      </w:r>
      <w:r w:rsidRPr="008C138F">
        <w:rPr>
          <w:rFonts w:ascii="Arial" w:hAnsi="Arial" w:cs="Arial"/>
          <w:lang w:val="sk-SK"/>
        </w:rPr>
        <w:t>) a</w:t>
      </w:r>
      <w:r w:rsidR="00DD5F51" w:rsidRPr="008C138F">
        <w:rPr>
          <w:rFonts w:ascii="Arial" w:hAnsi="Arial" w:cs="Arial"/>
          <w:lang w:val="sk-SK"/>
        </w:rPr>
        <w:t> je zahrnutá pod vhodným detailným odborom</w:t>
      </w:r>
      <w:r w:rsidRPr="008C138F">
        <w:rPr>
          <w:rFonts w:ascii="Arial" w:hAnsi="Arial" w:cs="Arial"/>
          <w:lang w:val="sk-SK"/>
        </w:rPr>
        <w:t xml:space="preserve"> (</w:t>
      </w:r>
      <w:r w:rsidR="006578CA" w:rsidRPr="008C138F">
        <w:rPr>
          <w:rFonts w:ascii="Arial" w:hAnsi="Arial" w:cs="Arial"/>
          <w:lang w:val="sk-SK"/>
        </w:rPr>
        <w:t>09</w:t>
      </w:r>
      <w:r w:rsidRPr="008C138F">
        <w:rPr>
          <w:rFonts w:ascii="Arial" w:hAnsi="Arial" w:cs="Arial"/>
          <w:lang w:val="sk-SK"/>
        </w:rPr>
        <w:t>14</w:t>
      </w:r>
      <w:r w:rsidR="00DD5F51" w:rsidRPr="008C138F">
        <w:rPr>
          <w:rFonts w:ascii="Arial" w:hAnsi="Arial" w:cs="Arial"/>
          <w:lang w:val="sk-SK"/>
        </w:rPr>
        <w:t>, atď.)</w:t>
      </w:r>
      <w:r w:rsidRPr="008C138F">
        <w:rPr>
          <w:rFonts w:ascii="Arial" w:hAnsi="Arial" w:cs="Arial"/>
          <w:lang w:val="sk-SK"/>
        </w:rPr>
        <w:t>. Biotechnol</w:t>
      </w:r>
      <w:r w:rsidR="00DD5F51" w:rsidRPr="008C138F">
        <w:rPr>
          <w:rFonts w:ascii="Arial" w:hAnsi="Arial" w:cs="Arial"/>
          <w:lang w:val="sk-SK"/>
        </w:rPr>
        <w:t xml:space="preserve">ógia je vylúčená z tohto detailného odboru a zahrnutá v detailnom odbore </w:t>
      </w:r>
      <w:r w:rsidR="006578CA" w:rsidRPr="008C138F">
        <w:rPr>
          <w:rFonts w:ascii="Arial" w:hAnsi="Arial" w:cs="Arial"/>
          <w:lang w:val="sk-SK"/>
        </w:rPr>
        <w:t>05</w:t>
      </w:r>
      <w:r w:rsidR="00482997" w:rsidRPr="008C138F">
        <w:rPr>
          <w:rFonts w:ascii="Arial" w:hAnsi="Arial" w:cs="Arial"/>
          <w:lang w:val="sk-SK"/>
        </w:rPr>
        <w:t>1</w:t>
      </w:r>
      <w:r w:rsidR="00F3241E" w:rsidRPr="008C138F">
        <w:rPr>
          <w:rFonts w:ascii="Arial" w:hAnsi="Arial" w:cs="Arial"/>
          <w:lang w:val="sk-SK"/>
        </w:rPr>
        <w:t>2</w:t>
      </w:r>
      <w:r w:rsidR="00CA5DD1" w:rsidRPr="008C138F">
        <w:rPr>
          <w:rFonts w:ascii="Arial" w:hAnsi="Arial" w:cs="Arial"/>
          <w:lang w:val="sk-SK"/>
        </w:rPr>
        <w:t xml:space="preserve"> ‘</w:t>
      </w:r>
      <w:r w:rsidR="00482997" w:rsidRPr="008C138F">
        <w:rPr>
          <w:rFonts w:ascii="Arial" w:hAnsi="Arial" w:cs="Arial"/>
          <w:lang w:val="sk-SK"/>
        </w:rPr>
        <w:t>Bio</w:t>
      </w:r>
      <w:r w:rsidR="00F3241E" w:rsidRPr="008C138F">
        <w:rPr>
          <w:rFonts w:ascii="Arial" w:hAnsi="Arial" w:cs="Arial"/>
          <w:lang w:val="sk-SK"/>
        </w:rPr>
        <w:t>ch</w:t>
      </w:r>
      <w:r w:rsidR="00DD5F51" w:rsidRPr="008C138F">
        <w:rPr>
          <w:rFonts w:ascii="Arial" w:hAnsi="Arial" w:cs="Arial"/>
          <w:lang w:val="sk-SK"/>
        </w:rPr>
        <w:t>émia</w:t>
      </w:r>
      <w:r w:rsidR="00CA5DD1" w:rsidRPr="008C138F">
        <w:rPr>
          <w:rFonts w:ascii="Arial" w:hAnsi="Arial" w:cs="Arial"/>
          <w:lang w:val="sk-SK"/>
        </w:rPr>
        <w:t>’</w:t>
      </w:r>
      <w:r w:rsidRPr="008C138F">
        <w:rPr>
          <w:rFonts w:ascii="Arial" w:hAnsi="Arial" w:cs="Arial"/>
          <w:lang w:val="sk-SK"/>
        </w:rPr>
        <w:t>.</w:t>
      </w:r>
    </w:p>
    <w:p w:rsidR="00F958EA" w:rsidRPr="008C138F" w:rsidRDefault="00F958EA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DD5F51" w:rsidRPr="008C138F">
        <w:rPr>
          <w:rFonts w:ascii="Arial" w:hAnsi="Arial" w:cs="Arial"/>
          <w:lang w:val="sk-SK"/>
        </w:rPr>
        <w:t>y a kvalifikácie s dôrazom na</w:t>
      </w:r>
      <w:r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odu</w:t>
      </w:r>
      <w:r w:rsidR="00DD5F51" w:rsidRPr="008C138F">
        <w:rPr>
          <w:rFonts w:ascii="Arial" w:hAnsi="Arial" w:cs="Arial"/>
          <w:i/>
          <w:lang w:val="sk-SK"/>
        </w:rPr>
        <w:t>kciu špecifického materiálu</w:t>
      </w:r>
      <w:r w:rsidR="00CA5DD1" w:rsidRPr="008C138F">
        <w:rPr>
          <w:rFonts w:ascii="Arial" w:hAnsi="Arial" w:cs="Arial"/>
          <w:lang w:val="sk-SK"/>
        </w:rPr>
        <w:t xml:space="preserve"> </w:t>
      </w:r>
      <w:r w:rsidR="00DD5F51" w:rsidRPr="008C138F">
        <w:rPr>
          <w:rFonts w:ascii="Arial" w:hAnsi="Arial" w:cs="Arial"/>
          <w:lang w:val="sk-SK"/>
        </w:rPr>
        <w:t xml:space="preserve">sú vylúčené z tohto detailného odboru </w:t>
      </w:r>
      <w:r w:rsidR="00CA5DD1" w:rsidRPr="008C138F">
        <w:rPr>
          <w:rFonts w:ascii="Arial" w:hAnsi="Arial" w:cs="Arial"/>
          <w:lang w:val="sk-SK"/>
        </w:rPr>
        <w:t>(</w:t>
      </w:r>
      <w:r w:rsidR="00DD5F51" w:rsidRPr="008C138F">
        <w:rPr>
          <w:rFonts w:ascii="Arial" w:hAnsi="Arial" w:cs="Arial"/>
          <w:lang w:val="sk-SK"/>
        </w:rPr>
        <w:t>napr</w:t>
      </w:r>
      <w:r w:rsidRPr="008C138F">
        <w:rPr>
          <w:rFonts w:ascii="Arial" w:hAnsi="Arial" w:cs="Arial"/>
          <w:lang w:val="sk-SK"/>
        </w:rPr>
        <w:t xml:space="preserve">. </w:t>
      </w:r>
      <w:r w:rsidR="00DD5F51" w:rsidRPr="008C138F">
        <w:rPr>
          <w:rFonts w:ascii="Arial" w:hAnsi="Arial" w:cs="Arial"/>
          <w:lang w:val="sk-SK"/>
        </w:rPr>
        <w:t>štúdiá s dôrazom na</w:t>
      </w:r>
      <w:r w:rsidRPr="008C138F">
        <w:rPr>
          <w:rFonts w:ascii="Arial" w:hAnsi="Arial" w:cs="Arial"/>
          <w:lang w:val="sk-SK"/>
        </w:rPr>
        <w:t xml:space="preserve"> </w:t>
      </w:r>
      <w:r w:rsidR="00DD5F51" w:rsidRPr="008C138F">
        <w:rPr>
          <w:rFonts w:ascii="Arial" w:hAnsi="Arial" w:cs="Arial"/>
          <w:i/>
          <w:lang w:val="sk-SK"/>
        </w:rPr>
        <w:t>spracovanie papiera</w:t>
      </w:r>
      <w:r w:rsidRPr="008C138F">
        <w:rPr>
          <w:rFonts w:ascii="Arial" w:hAnsi="Arial" w:cs="Arial"/>
          <w:lang w:val="sk-SK"/>
        </w:rPr>
        <w:t xml:space="preserve"> </w:t>
      </w:r>
      <w:r w:rsidR="00DD5F51" w:rsidRPr="008C138F">
        <w:rPr>
          <w:rFonts w:ascii="Arial" w:hAnsi="Arial" w:cs="Arial"/>
          <w:lang w:val="sk-SK"/>
        </w:rPr>
        <w:t>by sa malo zahrnúť do detailného odboru</w:t>
      </w:r>
      <w:r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CA5DD1" w:rsidRPr="008C138F">
        <w:rPr>
          <w:rFonts w:ascii="Arial" w:hAnsi="Arial" w:cs="Arial"/>
          <w:lang w:val="sk-SK"/>
        </w:rPr>
        <w:t>22</w:t>
      </w:r>
      <w:r w:rsidRPr="008C138F">
        <w:rPr>
          <w:rFonts w:ascii="Arial" w:hAnsi="Arial" w:cs="Arial"/>
          <w:lang w:val="sk-SK"/>
        </w:rPr>
        <w:t xml:space="preserve"> ‘</w:t>
      </w:r>
      <w:r w:rsidR="00DD5F51" w:rsidRPr="008C138F">
        <w:rPr>
          <w:rFonts w:ascii="Arial" w:hAnsi="Arial" w:cs="Arial"/>
          <w:lang w:val="sk-SK"/>
        </w:rPr>
        <w:t>materiály</w:t>
      </w:r>
      <w:r w:rsidRPr="008C138F">
        <w:rPr>
          <w:rFonts w:ascii="Arial" w:hAnsi="Arial" w:cs="Arial"/>
          <w:lang w:val="sk-SK"/>
        </w:rPr>
        <w:t xml:space="preserve"> (</w:t>
      </w:r>
      <w:r w:rsidR="00DD5F51" w:rsidRPr="008C138F">
        <w:rPr>
          <w:rFonts w:ascii="Arial" w:hAnsi="Arial" w:cs="Arial"/>
          <w:lang w:val="sk-SK"/>
        </w:rPr>
        <w:t>sklo, papier, plasty, drevo</w:t>
      </w:r>
      <w:r w:rsidRPr="008C138F">
        <w:rPr>
          <w:rFonts w:ascii="Arial" w:hAnsi="Arial" w:cs="Arial"/>
          <w:lang w:val="sk-SK"/>
        </w:rPr>
        <w:t>)’.</w:t>
      </w:r>
    </w:p>
    <w:p w:rsidR="00B71C96" w:rsidRPr="008C138F" w:rsidRDefault="00B71C96" w:rsidP="00B71C96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12</w:t>
      </w:r>
      <w:r w:rsidRPr="008C138F">
        <w:rPr>
          <w:rFonts w:cs="Arial"/>
          <w:lang w:val="sk-SK"/>
        </w:rPr>
        <w:tab/>
      </w:r>
      <w:r w:rsidR="006343B6" w:rsidRPr="008C138F">
        <w:rPr>
          <w:rFonts w:cs="Arial"/>
          <w:lang w:val="sk-SK"/>
        </w:rPr>
        <w:t>Technológia ochrany prostredia</w:t>
      </w:r>
    </w:p>
    <w:p w:rsidR="00B71C96" w:rsidRPr="008C138F" w:rsidRDefault="006343B6" w:rsidP="00B71C9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Technológia ochrany prostredia</w:t>
      </w:r>
      <w:r w:rsidR="00B71C96" w:rsidRPr="008C138F">
        <w:rPr>
          <w:rFonts w:ascii="Arial" w:hAnsi="Arial" w:cs="Arial"/>
          <w:b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procesov pre minimalizovanie</w:t>
      </w:r>
      <w:r w:rsidRPr="008C138F">
        <w:rPr>
          <w:rFonts w:ascii="Arial" w:hAnsi="Arial" w:cs="Arial"/>
          <w:b/>
          <w:i/>
          <w:lang w:val="sk-SK"/>
        </w:rPr>
        <w:t xml:space="preserve"> </w:t>
      </w:r>
      <w:r w:rsidRPr="008C138F">
        <w:rPr>
          <w:rFonts w:ascii="Arial" w:hAnsi="Arial" w:cs="Arial"/>
          <w:bCs/>
          <w:iCs/>
          <w:lang w:val="sk-SK"/>
        </w:rPr>
        <w:t>vypúšťanie a ničenia a vyhýbanie sa znečisťovaniu</w:t>
      </w:r>
      <w:r w:rsidR="00B71C96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programy zaoberajúce sa kontrolou vedy, vzduchu, pôdy, atď.</w:t>
      </w:r>
      <w:r w:rsidR="00B71C96" w:rsidRPr="008C138F">
        <w:rPr>
          <w:rFonts w:ascii="Arial" w:hAnsi="Arial" w:cs="Arial"/>
          <w:lang w:val="sk-SK"/>
        </w:rPr>
        <w:t xml:space="preserve"> </w:t>
      </w:r>
    </w:p>
    <w:p w:rsidR="00B71C96" w:rsidRPr="008C138F" w:rsidRDefault="006343B6" w:rsidP="00B71C9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B71C96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B71C96" w:rsidRPr="008C138F">
        <w:rPr>
          <w:rFonts w:ascii="Arial" w:hAnsi="Arial" w:cs="Arial"/>
          <w:lang w:val="sk-SK"/>
        </w:rPr>
        <w:t>:</w:t>
      </w:r>
    </w:p>
    <w:p w:rsidR="00B71C96" w:rsidRPr="008C138F" w:rsidRDefault="006343B6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ontrola znečistenia vzduchu</w:t>
      </w:r>
    </w:p>
    <w:p w:rsidR="00B71C96" w:rsidRPr="008C138F" w:rsidRDefault="00B71C96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E</w:t>
      </w:r>
      <w:r w:rsidR="006343B6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ologic</w:t>
      </w:r>
      <w:r w:rsidR="006343B6" w:rsidRPr="008C138F">
        <w:rPr>
          <w:rFonts w:ascii="Arial" w:hAnsi="Arial" w:cs="Arial"/>
          <w:lang w:val="sk-SK"/>
        </w:rPr>
        <w:t>ká technológia</w:t>
      </w:r>
    </w:p>
    <w:p w:rsidR="00514909" w:rsidRPr="008C138F" w:rsidRDefault="006343B6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Energetická výkonnosť</w:t>
      </w:r>
    </w:p>
    <w:p w:rsidR="00B71C96" w:rsidRPr="008C138F" w:rsidRDefault="00B71C96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Environment</w:t>
      </w:r>
      <w:r w:rsidR="006343B6" w:rsidRPr="008C138F">
        <w:rPr>
          <w:rFonts w:ascii="Arial" w:hAnsi="Arial" w:cs="Arial"/>
          <w:lang w:val="sk-SK"/>
        </w:rPr>
        <w:t>álne inžinierstvo</w:t>
      </w:r>
      <w:r w:rsidRPr="008C138F">
        <w:rPr>
          <w:rFonts w:ascii="Arial" w:hAnsi="Arial" w:cs="Arial"/>
          <w:lang w:val="sk-SK"/>
        </w:rPr>
        <w:t xml:space="preserve"> </w:t>
      </w:r>
    </w:p>
    <w:p w:rsidR="00495095" w:rsidRPr="008C138F" w:rsidRDefault="0037484C" w:rsidP="00495095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ontrola vypúšťania priemyselného odpadu</w:t>
      </w:r>
    </w:p>
    <w:p w:rsidR="00B71C96" w:rsidRPr="008C138F" w:rsidRDefault="0037484C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ontrola znečistenia hlukom</w:t>
      </w:r>
    </w:p>
    <w:p w:rsidR="00B71C96" w:rsidRPr="008C138F" w:rsidRDefault="00B71C96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Recy</w:t>
      </w:r>
      <w:r w:rsidR="0037484C" w:rsidRPr="008C138F">
        <w:rPr>
          <w:rFonts w:ascii="Arial" w:hAnsi="Arial" w:cs="Arial"/>
          <w:lang w:val="sk-SK"/>
        </w:rPr>
        <w:t>k</w:t>
      </w:r>
      <w:r w:rsidR="008C138F">
        <w:rPr>
          <w:rFonts w:ascii="Arial" w:hAnsi="Arial" w:cs="Arial"/>
          <w:lang w:val="sk-SK"/>
        </w:rPr>
        <w:t>l</w:t>
      </w:r>
      <w:r w:rsidR="0037484C" w:rsidRPr="008C138F">
        <w:rPr>
          <w:rFonts w:ascii="Arial" w:hAnsi="Arial" w:cs="Arial"/>
          <w:lang w:val="sk-SK"/>
        </w:rPr>
        <w:t>ovanie</w:t>
      </w:r>
    </w:p>
    <w:p w:rsidR="00B71C96" w:rsidRPr="008C138F" w:rsidRDefault="0037484C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ontrola znečistenia vody</w:t>
      </w:r>
    </w:p>
    <w:p w:rsidR="00B71C96" w:rsidRPr="008C138F" w:rsidRDefault="007B44FB" w:rsidP="00B71C96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B71C96" w:rsidRPr="008C138F">
        <w:rPr>
          <w:rFonts w:ascii="Arial" w:hAnsi="Arial" w:cs="Arial"/>
          <w:lang w:val="sk-SK"/>
        </w:rPr>
        <w:t>:</w:t>
      </w:r>
    </w:p>
    <w:p w:rsidR="00B71C96" w:rsidRPr="008C138F" w:rsidRDefault="00B71C96" w:rsidP="00B71C9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ogram</w:t>
      </w:r>
      <w:r w:rsidR="007B44FB" w:rsidRPr="008C138F">
        <w:rPr>
          <w:rFonts w:ascii="Arial" w:hAnsi="Arial" w:cs="Arial"/>
          <w:lang w:val="sk-SK"/>
        </w:rPr>
        <w:t xml:space="preserve">y a kvalifikácie zaoberajúce sa </w:t>
      </w:r>
      <w:r w:rsidRPr="008C138F">
        <w:rPr>
          <w:rFonts w:ascii="Arial" w:hAnsi="Arial" w:cs="Arial"/>
          <w:i/>
          <w:lang w:val="sk-SK"/>
        </w:rPr>
        <w:t>hygienic</w:t>
      </w:r>
      <w:r w:rsidR="007B44FB" w:rsidRPr="008C138F">
        <w:rPr>
          <w:rFonts w:ascii="Arial" w:hAnsi="Arial" w:cs="Arial"/>
          <w:i/>
          <w:lang w:val="sk-SK"/>
        </w:rPr>
        <w:t>kými normami jedla, vody, atď.</w:t>
      </w:r>
      <w:r w:rsidRPr="008C138F">
        <w:rPr>
          <w:rFonts w:ascii="Arial" w:hAnsi="Arial" w:cs="Arial"/>
          <w:lang w:val="sk-SK"/>
        </w:rPr>
        <w:t xml:space="preserve"> </w:t>
      </w:r>
      <w:r w:rsidR="007B44FB" w:rsidRPr="008C138F">
        <w:rPr>
          <w:rFonts w:ascii="Arial" w:hAnsi="Arial" w:cs="Arial"/>
          <w:lang w:val="sk-SK"/>
        </w:rPr>
        <w:t xml:space="preserve"> sú vylúčené z tohto detailného odboru a zahrnuté v detailnom odbore</w:t>
      </w:r>
      <w:r w:rsidRPr="008C138F">
        <w:rPr>
          <w:rFonts w:ascii="Arial" w:hAnsi="Arial" w:cs="Arial"/>
          <w:lang w:val="sk-SK"/>
        </w:rPr>
        <w:t xml:space="preserve"> 1021 ‘</w:t>
      </w:r>
      <w:r w:rsidR="00294114" w:rsidRPr="008C138F">
        <w:rPr>
          <w:rFonts w:ascii="Arial" w:hAnsi="Arial" w:cs="Arial"/>
          <w:lang w:val="sk-SK"/>
        </w:rPr>
        <w:t>Sanitácia komunity/obce</w:t>
      </w:r>
      <w:r w:rsidRPr="008C138F">
        <w:rPr>
          <w:rFonts w:ascii="Arial" w:hAnsi="Arial" w:cs="Arial"/>
          <w:lang w:val="sk-SK"/>
        </w:rPr>
        <w:t>’.</w:t>
      </w:r>
    </w:p>
    <w:p w:rsidR="00B71C96" w:rsidRPr="008C138F" w:rsidRDefault="00294114" w:rsidP="00B71C9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tavebníctvo vo vzťahu k manažmentu odpadu a vôd je vylúčené z tohto odboru a zahrnuté do detailného odboru</w:t>
      </w:r>
      <w:r w:rsidR="00B71C96" w:rsidRPr="008C138F">
        <w:rPr>
          <w:rFonts w:ascii="Arial" w:hAnsi="Arial" w:cs="Arial"/>
          <w:lang w:val="sk-SK"/>
        </w:rPr>
        <w:t xml:space="preserve"> 0732 ‘</w:t>
      </w:r>
      <w:r w:rsidRPr="008C138F">
        <w:rPr>
          <w:rFonts w:ascii="Arial" w:hAnsi="Arial" w:cs="Arial"/>
          <w:lang w:val="sk-SK"/>
        </w:rPr>
        <w:t>Stavba a </w:t>
      </w:r>
      <w:r w:rsidR="00AA39FA" w:rsidRPr="008C138F">
        <w:rPr>
          <w:rFonts w:ascii="Arial" w:hAnsi="Arial" w:cs="Arial"/>
          <w:lang w:val="sk-SK"/>
        </w:rPr>
        <w:t>stavebníctvo</w:t>
      </w:r>
      <w:r w:rsidR="00B71C96" w:rsidRPr="008C138F">
        <w:rPr>
          <w:rFonts w:ascii="Arial" w:hAnsi="Arial" w:cs="Arial"/>
          <w:lang w:val="sk-SK"/>
        </w:rPr>
        <w:t>’.</w:t>
      </w:r>
    </w:p>
    <w:p w:rsidR="007477E8" w:rsidRPr="008C138F" w:rsidRDefault="00E95626" w:rsidP="00B71C96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1</w:t>
      </w:r>
      <w:r w:rsidR="00B71C96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Ele</w:t>
      </w:r>
      <w:r w:rsidR="00844325" w:rsidRPr="008C138F">
        <w:rPr>
          <w:rFonts w:cs="Arial"/>
          <w:lang w:val="sk-SK"/>
        </w:rPr>
        <w:t>k</w:t>
      </w:r>
      <w:r w:rsidR="008C138F">
        <w:rPr>
          <w:rFonts w:cs="Arial"/>
          <w:lang w:val="sk-SK"/>
        </w:rPr>
        <w:t>t</w:t>
      </w:r>
      <w:r w:rsidR="00844325" w:rsidRPr="008C138F">
        <w:rPr>
          <w:rFonts w:cs="Arial"/>
          <w:lang w:val="sk-SK"/>
        </w:rPr>
        <w:t>rina a energia</w:t>
      </w:r>
    </w:p>
    <w:p w:rsidR="007B2A82" w:rsidRPr="008C138F" w:rsidRDefault="007477E8" w:rsidP="007B2A8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Ele</w:t>
      </w:r>
      <w:r w:rsidR="00844325" w:rsidRPr="008C138F">
        <w:rPr>
          <w:rFonts w:ascii="Arial" w:hAnsi="Arial" w:cs="Arial"/>
          <w:b/>
          <w:i/>
          <w:lang w:val="sk-SK"/>
        </w:rPr>
        <w:t>ktrina a energia</w:t>
      </w:r>
      <w:r w:rsidR="009E3C47" w:rsidRPr="008C138F">
        <w:rPr>
          <w:rFonts w:ascii="Arial" w:hAnsi="Arial" w:cs="Arial"/>
          <w:lang w:val="sk-SK"/>
        </w:rPr>
        <w:t xml:space="preserve"> </w:t>
      </w:r>
      <w:r w:rsidR="00844325" w:rsidRPr="008C138F">
        <w:rPr>
          <w:rFonts w:ascii="Arial" w:hAnsi="Arial" w:cs="Arial"/>
          <w:lang w:val="sk-SK"/>
        </w:rPr>
        <w:t xml:space="preserve">je štúdium inštalácie, udržiavania, opravy a diagnostikovania chýb v elektrickom vedení a príslušných zariadeniach v domácich, obchodných a priemyselných </w:t>
      </w:r>
      <w:r w:rsidR="00844325" w:rsidRPr="008C138F">
        <w:rPr>
          <w:rFonts w:ascii="Arial" w:hAnsi="Arial" w:cs="Arial"/>
          <w:lang w:val="sk-SK"/>
        </w:rPr>
        <w:lastRenderedPageBreak/>
        <w:t>zariadeniach</w:t>
      </w:r>
      <w:r w:rsidRPr="008C138F">
        <w:rPr>
          <w:rFonts w:ascii="Arial" w:hAnsi="Arial" w:cs="Arial"/>
          <w:lang w:val="sk-SK"/>
        </w:rPr>
        <w:t xml:space="preserve">. </w:t>
      </w:r>
      <w:r w:rsidR="00844325" w:rsidRPr="008C138F">
        <w:rPr>
          <w:rFonts w:ascii="Arial" w:hAnsi="Arial" w:cs="Arial"/>
          <w:lang w:val="sk-SK"/>
        </w:rPr>
        <w:t>Je zahrnutá i</w:t>
      </w:r>
      <w:r w:rsidRPr="008C138F">
        <w:rPr>
          <w:rFonts w:ascii="Arial" w:hAnsi="Arial" w:cs="Arial"/>
          <w:lang w:val="sk-SK"/>
        </w:rPr>
        <w:t>n</w:t>
      </w:r>
      <w:r w:rsidR="00844325" w:rsidRPr="008C138F">
        <w:rPr>
          <w:rFonts w:ascii="Arial" w:hAnsi="Arial" w:cs="Arial"/>
          <w:lang w:val="sk-SK"/>
        </w:rPr>
        <w:t>štalácia a údržba distribúcie vonkajšieho vedenia a podzemných elektr</w:t>
      </w:r>
      <w:r w:rsidR="002F1E99" w:rsidRPr="008C138F">
        <w:rPr>
          <w:rFonts w:ascii="Arial" w:hAnsi="Arial" w:cs="Arial"/>
          <w:lang w:val="sk-SK"/>
        </w:rPr>
        <w:t>o-energetických</w:t>
      </w:r>
      <w:r w:rsidR="00844325" w:rsidRPr="008C138F">
        <w:rPr>
          <w:rFonts w:ascii="Arial" w:hAnsi="Arial" w:cs="Arial"/>
          <w:lang w:val="sk-SK"/>
        </w:rPr>
        <w:t xml:space="preserve"> sietí</w:t>
      </w:r>
      <w:r w:rsidRPr="008C138F">
        <w:rPr>
          <w:rFonts w:ascii="Arial" w:hAnsi="Arial" w:cs="Arial"/>
          <w:lang w:val="sk-SK"/>
        </w:rPr>
        <w:t>. Energ</w:t>
      </w:r>
      <w:r w:rsidR="00844325" w:rsidRPr="008C138F">
        <w:rPr>
          <w:rFonts w:ascii="Arial" w:hAnsi="Arial" w:cs="Arial"/>
          <w:lang w:val="sk-SK"/>
        </w:rPr>
        <w:t>ia je štúdium generovania energie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844325" w:rsidP="007B2A8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844325" w:rsidP="0049509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limatizačné remeslá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tmosf</w:t>
      </w:r>
      <w:r w:rsidR="008C138F">
        <w:rPr>
          <w:rFonts w:ascii="Arial" w:hAnsi="Arial" w:cs="Arial"/>
          <w:sz w:val="18"/>
          <w:szCs w:val="18"/>
          <w:lang w:val="sk-SK"/>
        </w:rPr>
        <w:t>é</w:t>
      </w:r>
      <w:r w:rsidRPr="008C138F">
        <w:rPr>
          <w:rFonts w:ascii="Arial" w:hAnsi="Arial" w:cs="Arial"/>
          <w:sz w:val="18"/>
          <w:szCs w:val="18"/>
          <w:lang w:val="sk-SK"/>
        </w:rPr>
        <w:t>rické inžinierstvo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rava elektrických prístrojov</w:t>
      </w:r>
    </w:p>
    <w:p w:rsidR="00844325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lektrické inžinierstvo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lektrické vybavenie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nerovanie elektrickej sily</w:t>
      </w:r>
    </w:p>
    <w:p w:rsidR="007477E8" w:rsidRPr="008C138F" w:rsidRDefault="00844325" w:rsidP="0049509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lektrické remeslá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o energii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stribúcia plynu</w:t>
      </w:r>
    </w:p>
    <w:p w:rsidR="007477E8" w:rsidRPr="008C138F" w:rsidRDefault="00844325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ykurovacie remeslá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7477E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u</w:t>
      </w:r>
      <w:r w:rsidR="00844325" w:rsidRPr="008C138F">
        <w:rPr>
          <w:rFonts w:ascii="Arial" w:hAnsi="Arial" w:cs="Arial"/>
          <w:sz w:val="18"/>
          <w:szCs w:val="18"/>
          <w:lang w:val="sk-SK"/>
        </w:rPr>
        <w:t>kleárna, hydraulická a termálna energia</w:t>
      </w:r>
    </w:p>
    <w:p w:rsidR="00546370" w:rsidRPr="008C138F" w:rsidRDefault="002F1E99" w:rsidP="0054637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štalácia a údržba elektrického vedenia</w:t>
      </w:r>
    </w:p>
    <w:p w:rsidR="007477E8" w:rsidRPr="008C138F" w:rsidRDefault="002F1E99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dukcia elektrickej energie</w:t>
      </w:r>
    </w:p>
    <w:p w:rsidR="007477E8" w:rsidRPr="008C138F" w:rsidRDefault="002F1E99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razenie/chladenie</w:t>
      </w:r>
    </w:p>
    <w:p w:rsidR="00291699" w:rsidRPr="008C138F" w:rsidRDefault="002F1E99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lnečná energia</w:t>
      </w:r>
    </w:p>
    <w:p w:rsidR="00291699" w:rsidRPr="008C138F" w:rsidRDefault="002F1E99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zdušné turbíny</w:t>
      </w:r>
    </w:p>
    <w:p w:rsidR="007477E8" w:rsidRPr="008C138F" w:rsidRDefault="002F1E99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2F1E99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Je tu zahrnuté štúdium </w:t>
      </w:r>
      <w:r w:rsidR="007477E8" w:rsidRPr="008C138F">
        <w:rPr>
          <w:rFonts w:ascii="Arial" w:hAnsi="Arial" w:cs="Arial"/>
          <w:i/>
          <w:lang w:val="sk-SK"/>
        </w:rPr>
        <w:t>in</w:t>
      </w:r>
      <w:r w:rsidRPr="008C138F">
        <w:rPr>
          <w:rFonts w:ascii="Arial" w:hAnsi="Arial" w:cs="Arial"/>
          <w:i/>
          <w:lang w:val="sk-SK"/>
        </w:rPr>
        <w:t>štalovania, diagnostiky chýb a oprava vykurovacieho, klimatizačného a chladiaceho zariadenia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2F1E99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2F1E99" w:rsidP="005504C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 xml:space="preserve">dopravných elektrických systémov </w:t>
      </w:r>
      <w:r w:rsidRPr="008C138F">
        <w:rPr>
          <w:rFonts w:ascii="Arial" w:hAnsi="Arial" w:cs="Arial"/>
          <w:lang w:val="sk-SK"/>
        </w:rPr>
        <w:t>je vylúčené z tohto detailného odboru a zahrnuté do detailného odbor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8B5ECF" w:rsidRPr="008C138F">
        <w:rPr>
          <w:rFonts w:ascii="Arial" w:hAnsi="Arial" w:cs="Arial"/>
          <w:lang w:val="sk-SK"/>
        </w:rPr>
        <w:t>1</w:t>
      </w:r>
      <w:r w:rsidR="005504CE" w:rsidRPr="008C138F">
        <w:rPr>
          <w:rFonts w:ascii="Arial" w:hAnsi="Arial" w:cs="Arial"/>
          <w:lang w:val="sk-SK"/>
        </w:rPr>
        <w:t>6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motorové vozidlá, lode a lietadlá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E95626" w:rsidP="005504C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1</w:t>
      </w:r>
      <w:r w:rsidR="005504CE" w:rsidRPr="008C138F">
        <w:rPr>
          <w:rFonts w:cs="Arial"/>
          <w:lang w:val="sk-SK"/>
        </w:rPr>
        <w:t>4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Ele</w:t>
      </w:r>
      <w:r w:rsidR="002F1E99" w:rsidRPr="008C138F">
        <w:rPr>
          <w:rFonts w:cs="Arial"/>
          <w:lang w:val="sk-SK"/>
        </w:rPr>
        <w:t>ktronika a automatizácia</w:t>
      </w:r>
    </w:p>
    <w:p w:rsidR="007B2A82" w:rsidRPr="008C138F" w:rsidRDefault="007477E8" w:rsidP="007B2A8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Ele</w:t>
      </w:r>
      <w:r w:rsidR="00C602D8" w:rsidRPr="008C138F">
        <w:rPr>
          <w:rFonts w:ascii="Arial" w:hAnsi="Arial" w:cs="Arial"/>
          <w:b/>
          <w:i/>
          <w:lang w:val="sk-SK"/>
        </w:rPr>
        <w:t>k</w:t>
      </w:r>
      <w:r w:rsidRPr="008C138F">
        <w:rPr>
          <w:rFonts w:ascii="Arial" w:hAnsi="Arial" w:cs="Arial"/>
          <w:b/>
          <w:i/>
          <w:lang w:val="sk-SK"/>
        </w:rPr>
        <w:t>troni</w:t>
      </w:r>
      <w:r w:rsidR="00C602D8" w:rsidRPr="008C138F">
        <w:rPr>
          <w:rFonts w:ascii="Arial" w:hAnsi="Arial" w:cs="Arial"/>
          <w:b/>
          <w:i/>
          <w:lang w:val="sk-SK"/>
        </w:rPr>
        <w:t>ka a automatizácia</w:t>
      </w:r>
      <w:r w:rsidRPr="008C138F">
        <w:rPr>
          <w:rFonts w:ascii="Arial" w:hAnsi="Arial" w:cs="Arial"/>
          <w:lang w:val="sk-SK"/>
        </w:rPr>
        <w:t xml:space="preserve"> </w:t>
      </w:r>
      <w:r w:rsidR="00C602D8" w:rsidRPr="008C138F">
        <w:rPr>
          <w:rFonts w:ascii="Arial" w:hAnsi="Arial" w:cs="Arial"/>
          <w:lang w:val="sk-SK"/>
        </w:rPr>
        <w:t>je štúdium plánovania, navrhovania, vývoja, údržby a monitorovania elektronického zariadenia, strojov a systémov</w:t>
      </w:r>
      <w:r w:rsidRPr="008C138F">
        <w:rPr>
          <w:rFonts w:ascii="Arial" w:hAnsi="Arial" w:cs="Arial"/>
          <w:lang w:val="sk-SK"/>
        </w:rPr>
        <w:t xml:space="preserve">. </w:t>
      </w:r>
      <w:r w:rsidR="00C602D8" w:rsidRPr="008C138F">
        <w:rPr>
          <w:rFonts w:ascii="Arial" w:hAnsi="Arial" w:cs="Arial"/>
          <w:lang w:val="sk-SK"/>
        </w:rPr>
        <w:t>Zahŕňa navrhovanie počítačov a zariadenia pre komunikáciu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C602D8" w:rsidP="007B2A8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ysielacia elektronika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munikačné systémy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štalácia komunikačných zariadení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Údržba komunikačného zariadenia</w:t>
      </w:r>
    </w:p>
    <w:p w:rsidR="00C602D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čítačové inžinierstvo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rava počítačov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ntrolné inžinierstvo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ológia spracovania dát</w:t>
      </w:r>
    </w:p>
    <w:p w:rsidR="007477E8" w:rsidRPr="008C138F" w:rsidRDefault="007477E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git</w:t>
      </w:r>
      <w:r w:rsidR="00C602D8" w:rsidRPr="008C138F">
        <w:rPr>
          <w:rFonts w:ascii="Arial" w:hAnsi="Arial" w:cs="Arial"/>
          <w:sz w:val="18"/>
          <w:szCs w:val="18"/>
          <w:lang w:val="sk-SK"/>
        </w:rPr>
        <w:t>álna technológia</w:t>
      </w:r>
    </w:p>
    <w:p w:rsidR="007477E8" w:rsidRPr="008C138F" w:rsidRDefault="00C602D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lektronické inžinierstvo</w:t>
      </w:r>
    </w:p>
    <w:p w:rsidR="007477E8" w:rsidRPr="008C138F" w:rsidRDefault="0085073D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ervis elektronického zariadenia</w:t>
      </w:r>
    </w:p>
    <w:p w:rsidR="007477E8" w:rsidRPr="008C138F" w:rsidRDefault="0085073D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ieťová technológia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7477E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boti</w:t>
      </w:r>
      <w:r w:rsidR="0085073D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7477E8" w:rsidRPr="008C138F" w:rsidRDefault="007477E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le</w:t>
      </w:r>
      <w:r w:rsidR="0085073D" w:rsidRPr="008C138F">
        <w:rPr>
          <w:rFonts w:ascii="Arial" w:hAnsi="Arial" w:cs="Arial"/>
          <w:sz w:val="18"/>
          <w:szCs w:val="18"/>
          <w:lang w:val="sk-SK"/>
        </w:rPr>
        <w:t>komunikačná technológia</w:t>
      </w:r>
    </w:p>
    <w:p w:rsidR="007477E8" w:rsidRPr="008C138F" w:rsidRDefault="0085073D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rava televízorov a rádií</w:t>
      </w:r>
    </w:p>
    <w:p w:rsidR="007477E8" w:rsidRPr="008C138F" w:rsidRDefault="0085073D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85073D" w:rsidP="005504C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Počítačová veda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vývoj softwaru a aplikácií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é z tohto detailného odboru a zahrnuté pod</w:t>
      </w:r>
      <w:r w:rsidR="008B5ECF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6</w:t>
      </w:r>
      <w:r w:rsidR="005504CE" w:rsidRPr="008C138F">
        <w:rPr>
          <w:rFonts w:ascii="Arial" w:hAnsi="Arial" w:cs="Arial"/>
          <w:lang w:val="sk-SK"/>
        </w:rPr>
        <w:t>1</w:t>
      </w:r>
      <w:r w:rsidR="00632479" w:rsidRPr="008C138F">
        <w:rPr>
          <w:rFonts w:ascii="Arial" w:hAnsi="Arial" w:cs="Arial"/>
          <w:lang w:val="sk-SK"/>
        </w:rPr>
        <w:t>3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Vývoj a analýza s</w:t>
      </w:r>
      <w:r w:rsidR="009E3C47" w:rsidRPr="008C138F">
        <w:rPr>
          <w:rFonts w:ascii="Arial" w:hAnsi="Arial" w:cs="Arial"/>
          <w:lang w:val="sk-SK"/>
        </w:rPr>
        <w:t>oftwar</w:t>
      </w:r>
      <w:r w:rsidRPr="008C138F">
        <w:rPr>
          <w:rFonts w:ascii="Arial" w:hAnsi="Arial" w:cs="Arial"/>
          <w:lang w:val="sk-SK"/>
        </w:rPr>
        <w:t>u a aplikácií</w:t>
      </w:r>
      <w:r w:rsidR="00885CD6" w:rsidRPr="008C138F">
        <w:rPr>
          <w:rFonts w:ascii="Arial" w:hAnsi="Arial" w:cs="Arial"/>
          <w:lang w:val="sk-SK"/>
        </w:rPr>
        <w:t>’</w:t>
      </w:r>
      <w:r w:rsidR="007477E8" w:rsidRPr="008C138F">
        <w:rPr>
          <w:rFonts w:ascii="Arial" w:hAnsi="Arial" w:cs="Arial"/>
          <w:lang w:val="sk-SK"/>
        </w:rPr>
        <w:t>.</w:t>
      </w:r>
    </w:p>
    <w:p w:rsidR="00F958EA" w:rsidRPr="008C138F" w:rsidRDefault="00E95626" w:rsidP="00015C22">
      <w:pPr>
        <w:pStyle w:val="Nadpis2"/>
        <w:spacing w:before="0" w:after="0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F958EA" w:rsidRPr="008C138F">
        <w:rPr>
          <w:rFonts w:cs="Arial"/>
          <w:lang w:val="sk-SK"/>
        </w:rPr>
        <w:t>1</w:t>
      </w:r>
      <w:r w:rsidR="005504CE" w:rsidRPr="008C138F">
        <w:rPr>
          <w:rFonts w:cs="Arial"/>
          <w:lang w:val="sk-SK"/>
        </w:rPr>
        <w:t>5</w:t>
      </w:r>
      <w:r w:rsidR="00F958EA" w:rsidRPr="008C138F">
        <w:rPr>
          <w:rFonts w:cs="Arial"/>
          <w:lang w:val="sk-SK"/>
        </w:rPr>
        <w:t xml:space="preserve"> </w:t>
      </w:r>
      <w:r w:rsidR="00F958EA" w:rsidRPr="008C138F">
        <w:rPr>
          <w:rFonts w:cs="Arial"/>
          <w:lang w:val="sk-SK"/>
        </w:rPr>
        <w:tab/>
      </w:r>
      <w:r w:rsidR="00F75F9B" w:rsidRPr="008C138F">
        <w:rPr>
          <w:rFonts w:cs="Arial"/>
          <w:lang w:val="sk-SK"/>
        </w:rPr>
        <w:t>M</w:t>
      </w:r>
      <w:r w:rsidR="007311FD" w:rsidRPr="008C138F">
        <w:rPr>
          <w:rFonts w:cs="Arial"/>
          <w:lang w:val="sk-SK"/>
        </w:rPr>
        <w:t>echanika</w:t>
      </w:r>
      <w:r w:rsidR="0085073D" w:rsidRPr="008C138F">
        <w:rPr>
          <w:rFonts w:cs="Arial"/>
          <w:lang w:val="sk-SK"/>
        </w:rPr>
        <w:t xml:space="preserve"> a kovoremeslá</w:t>
      </w:r>
      <w:r w:rsidR="00F958EA" w:rsidRPr="008C138F">
        <w:rPr>
          <w:rFonts w:cs="Arial"/>
          <w:lang w:val="sk-SK"/>
        </w:rPr>
        <w:t xml:space="preserve"> </w:t>
      </w:r>
    </w:p>
    <w:p w:rsidR="00A764B8" w:rsidRPr="008C138F" w:rsidRDefault="00F75F9B" w:rsidP="00015C22">
      <w:pPr>
        <w:spacing w:before="0" w:after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e</w:t>
      </w:r>
      <w:r w:rsidR="007311FD" w:rsidRPr="008C138F">
        <w:rPr>
          <w:rFonts w:ascii="Arial" w:hAnsi="Arial" w:cs="Arial"/>
          <w:b/>
          <w:i/>
          <w:lang w:val="sk-SK"/>
        </w:rPr>
        <w:t>chanika</w:t>
      </w:r>
      <w:r w:rsidR="0085073D" w:rsidRPr="008C138F">
        <w:rPr>
          <w:rFonts w:ascii="Arial" w:hAnsi="Arial" w:cs="Arial"/>
          <w:b/>
          <w:i/>
          <w:lang w:val="sk-SK"/>
        </w:rPr>
        <w:t xml:space="preserve"> a kovoremeslá</w:t>
      </w:r>
      <w:r w:rsidR="00F958EA" w:rsidRPr="008C138F">
        <w:rPr>
          <w:rFonts w:ascii="Arial" w:hAnsi="Arial" w:cs="Arial"/>
          <w:b/>
          <w:i/>
          <w:lang w:val="sk-SK"/>
        </w:rPr>
        <w:t xml:space="preserve"> </w:t>
      </w:r>
      <w:r w:rsidR="0085073D" w:rsidRPr="008C138F">
        <w:rPr>
          <w:rFonts w:ascii="Arial" w:hAnsi="Arial" w:cs="Arial"/>
          <w:lang w:val="sk-SK"/>
        </w:rPr>
        <w:t xml:space="preserve">je štúdium plánovania, dizajnu, vývoja, produkcie, údržby a monitorovania strojov, </w:t>
      </w:r>
      <w:r w:rsidRPr="008C138F">
        <w:rPr>
          <w:rFonts w:ascii="Arial" w:hAnsi="Arial" w:cs="Arial"/>
          <w:lang w:val="sk-SK"/>
        </w:rPr>
        <w:t xml:space="preserve">strojných </w:t>
      </w:r>
      <w:r w:rsidR="0085073D" w:rsidRPr="008C138F">
        <w:rPr>
          <w:rFonts w:ascii="Arial" w:hAnsi="Arial" w:cs="Arial"/>
          <w:lang w:val="sk-SK"/>
        </w:rPr>
        <w:t>tovární a systémov a kovoproduktov</w:t>
      </w:r>
      <w:r w:rsidR="00F958EA" w:rsidRPr="008C138F">
        <w:rPr>
          <w:rFonts w:ascii="Arial" w:hAnsi="Arial" w:cs="Arial"/>
          <w:lang w:val="sk-SK"/>
        </w:rPr>
        <w:t xml:space="preserve">. </w:t>
      </w:r>
      <w:r w:rsidR="0085073D" w:rsidRPr="008C138F">
        <w:rPr>
          <w:rFonts w:ascii="Arial" w:hAnsi="Arial" w:cs="Arial"/>
          <w:lang w:val="sk-SK"/>
        </w:rPr>
        <w:t>Zahŕňa navrhovanie a údržbu strojov, ktoré produkujú tovary a služby</w:t>
      </w:r>
      <w:r w:rsidR="00F958EA" w:rsidRPr="008C138F">
        <w:rPr>
          <w:rFonts w:ascii="Arial" w:hAnsi="Arial" w:cs="Arial"/>
          <w:lang w:val="sk-SK"/>
        </w:rPr>
        <w:t xml:space="preserve">. </w:t>
      </w:r>
      <w:r w:rsidR="0085073D" w:rsidRPr="008C138F">
        <w:rPr>
          <w:rFonts w:ascii="Arial" w:hAnsi="Arial" w:cs="Arial"/>
          <w:lang w:val="sk-SK"/>
        </w:rPr>
        <w:t xml:space="preserve">Zameranie štúdia v tomto detailnom odbore je na stroje, </w:t>
      </w:r>
      <w:r w:rsidR="005D6353" w:rsidRPr="008C138F">
        <w:rPr>
          <w:rFonts w:ascii="Arial" w:hAnsi="Arial" w:cs="Arial"/>
          <w:lang w:val="sk-SK"/>
        </w:rPr>
        <w:t>strojn</w:t>
      </w:r>
      <w:r w:rsidR="005B4B69" w:rsidRPr="008C138F">
        <w:rPr>
          <w:rFonts w:ascii="Arial" w:hAnsi="Arial" w:cs="Arial"/>
          <w:lang w:val="sk-SK"/>
        </w:rPr>
        <w:t>é</w:t>
      </w:r>
      <w:r w:rsidR="007311FD" w:rsidRPr="008C138F">
        <w:rPr>
          <w:rFonts w:ascii="Arial" w:hAnsi="Arial" w:cs="Arial"/>
          <w:lang w:val="sk-SK"/>
        </w:rPr>
        <w:t>/mechanick</w:t>
      </w:r>
      <w:r w:rsidR="005B4B69" w:rsidRPr="008C138F">
        <w:rPr>
          <w:rFonts w:ascii="Arial" w:hAnsi="Arial" w:cs="Arial"/>
          <w:lang w:val="sk-SK"/>
        </w:rPr>
        <w:t>é</w:t>
      </w:r>
      <w:r w:rsidR="0085073D" w:rsidRPr="008C138F">
        <w:rPr>
          <w:rFonts w:ascii="Arial" w:hAnsi="Arial" w:cs="Arial"/>
          <w:lang w:val="sk-SK"/>
        </w:rPr>
        <w:t xml:space="preserve"> systémy a kovoprodukty.</w:t>
      </w:r>
      <w:r w:rsidR="00F958EA" w:rsidRPr="008C138F">
        <w:rPr>
          <w:rFonts w:ascii="Arial" w:hAnsi="Arial" w:cs="Arial"/>
          <w:lang w:val="sk-SK"/>
        </w:rPr>
        <w:t xml:space="preserve"> </w:t>
      </w:r>
      <w:r w:rsidR="00A764B8" w:rsidRPr="008C138F">
        <w:rPr>
          <w:rFonts w:ascii="Arial" w:hAnsi="Arial" w:cs="Arial"/>
          <w:lang w:val="sk-SK"/>
        </w:rPr>
        <w:br w:type="page"/>
      </w:r>
    </w:p>
    <w:p w:rsidR="00F958EA" w:rsidRPr="008C138F" w:rsidRDefault="005D6353" w:rsidP="00E1114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>Sú tu klasifikované p</w:t>
      </w:r>
      <w:r w:rsidR="00F958EA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F958EA" w:rsidRPr="008C138F">
        <w:rPr>
          <w:rFonts w:ascii="Arial" w:hAnsi="Arial" w:cs="Arial"/>
          <w:lang w:val="sk-SK"/>
        </w:rPr>
        <w:t>:</w:t>
      </w:r>
    </w:p>
    <w:p w:rsidR="00F958EA" w:rsidRPr="008C138F" w:rsidRDefault="00F94FB8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uškárstvo</w:t>
      </w:r>
    </w:p>
    <w:p w:rsidR="00F958EA" w:rsidRPr="008C138F" w:rsidRDefault="00F958EA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ydrauli</w:t>
      </w:r>
      <w:r w:rsidR="005D6353"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F958EA" w:rsidRPr="008C138F" w:rsidRDefault="005D6353" w:rsidP="0054637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močníctvo a oprava trezorov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rojárstvo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rojárske remeslá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iatie kovu a tvorba šablón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rojárenské vybavenie, sústruženie strojové obrábanie</w:t>
      </w:r>
    </w:p>
    <w:p w:rsidR="00F958EA" w:rsidRPr="008C138F" w:rsidRDefault="00F958EA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ta</w:t>
      </w:r>
      <w:r w:rsidR="005D6353" w:rsidRPr="008C138F">
        <w:rPr>
          <w:rFonts w:ascii="Arial" w:hAnsi="Arial" w:cs="Arial"/>
          <w:sz w:val="18"/>
          <w:szCs w:val="18"/>
          <w:lang w:val="sk-SK"/>
        </w:rPr>
        <w:t>lurgické inžinierstvo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sná mechanika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plechu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dukcia ocele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nástrojov a lisovacích foriem</w:t>
      </w:r>
    </w:p>
    <w:p w:rsidR="00F958EA" w:rsidRPr="008C138F" w:rsidRDefault="005D6353" w:rsidP="00CE4FC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váranie</w:t>
      </w:r>
    </w:p>
    <w:p w:rsidR="00F958EA" w:rsidRPr="008C138F" w:rsidRDefault="005D6353" w:rsidP="00F958EA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F958EA" w:rsidRPr="008C138F">
        <w:rPr>
          <w:rFonts w:ascii="Arial" w:hAnsi="Arial" w:cs="Arial"/>
          <w:lang w:val="sk-SK"/>
        </w:rPr>
        <w:t>:</w:t>
      </w:r>
    </w:p>
    <w:p w:rsidR="00F958EA" w:rsidRPr="008C138F" w:rsidRDefault="005D6353" w:rsidP="005504C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F958EA" w:rsidRPr="008C138F">
        <w:rPr>
          <w:rFonts w:ascii="Arial" w:hAnsi="Arial" w:cs="Arial"/>
          <w:lang w:val="sk-SK"/>
        </w:rPr>
        <w:t xml:space="preserve"> </w:t>
      </w:r>
      <w:r w:rsidR="004474B9" w:rsidRPr="008C138F">
        <w:rPr>
          <w:rFonts w:ascii="Arial" w:hAnsi="Arial" w:cs="Arial"/>
          <w:i/>
          <w:lang w:val="sk-SK"/>
        </w:rPr>
        <w:t xml:space="preserve">mechaniky a inžinierstva </w:t>
      </w:r>
      <w:r w:rsidR="00F958EA" w:rsidRPr="008C138F">
        <w:rPr>
          <w:rFonts w:ascii="Arial" w:hAnsi="Arial" w:cs="Arial"/>
          <w:i/>
          <w:lang w:val="sk-SK"/>
        </w:rPr>
        <w:t>motor</w:t>
      </w:r>
      <w:r w:rsidRPr="008C138F">
        <w:rPr>
          <w:rFonts w:ascii="Arial" w:hAnsi="Arial" w:cs="Arial"/>
          <w:i/>
          <w:lang w:val="sk-SK"/>
        </w:rPr>
        <w:t xml:space="preserve">ových </w:t>
      </w:r>
      <w:r w:rsidR="004474B9" w:rsidRPr="008C138F">
        <w:rPr>
          <w:rFonts w:ascii="Arial" w:hAnsi="Arial" w:cs="Arial"/>
          <w:i/>
          <w:lang w:val="sk-SK"/>
        </w:rPr>
        <w:t>vozidiel</w:t>
      </w:r>
      <w:r w:rsidR="00F958EA" w:rsidRPr="008C138F">
        <w:rPr>
          <w:rFonts w:ascii="Arial" w:hAnsi="Arial" w:cs="Arial"/>
          <w:lang w:val="sk-SK"/>
        </w:rPr>
        <w:t xml:space="preserve"> </w:t>
      </w:r>
      <w:r w:rsidR="004474B9" w:rsidRPr="008C138F">
        <w:rPr>
          <w:rFonts w:ascii="Arial" w:hAnsi="Arial" w:cs="Arial"/>
          <w:lang w:val="sk-SK"/>
        </w:rPr>
        <w:t>je vylúčené z tohto odboru a zahrnuté v detailnom odbore</w:t>
      </w:r>
      <w:r w:rsidR="00F958EA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F958EA" w:rsidRPr="008C138F">
        <w:rPr>
          <w:rFonts w:ascii="Arial" w:hAnsi="Arial" w:cs="Arial"/>
          <w:lang w:val="sk-SK"/>
        </w:rPr>
        <w:t>1</w:t>
      </w:r>
      <w:r w:rsidR="005504CE" w:rsidRPr="008C138F">
        <w:rPr>
          <w:rFonts w:ascii="Arial" w:hAnsi="Arial" w:cs="Arial"/>
          <w:lang w:val="sk-SK"/>
        </w:rPr>
        <w:t>6</w:t>
      </w:r>
      <w:r w:rsidR="00F958EA" w:rsidRPr="008C138F">
        <w:rPr>
          <w:rFonts w:ascii="Arial" w:hAnsi="Arial" w:cs="Arial"/>
          <w:lang w:val="sk-SK"/>
        </w:rPr>
        <w:t xml:space="preserve"> ‘Motor</w:t>
      </w:r>
      <w:r w:rsidR="004474B9" w:rsidRPr="008C138F">
        <w:rPr>
          <w:rFonts w:ascii="Arial" w:hAnsi="Arial" w:cs="Arial"/>
          <w:lang w:val="sk-SK"/>
        </w:rPr>
        <w:t>ové vozidlá, lode a lietadlá</w:t>
      </w:r>
      <w:r w:rsidR="00F958EA" w:rsidRPr="008C138F">
        <w:rPr>
          <w:rFonts w:ascii="Arial" w:hAnsi="Arial" w:cs="Arial"/>
          <w:lang w:val="sk-SK"/>
        </w:rPr>
        <w:t>’.</w:t>
      </w:r>
    </w:p>
    <w:p w:rsidR="007477E8" w:rsidRPr="008C138F" w:rsidRDefault="00E95626" w:rsidP="005504C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131A97" w:rsidRPr="008C138F">
        <w:rPr>
          <w:rFonts w:cs="Arial"/>
          <w:lang w:val="sk-SK"/>
        </w:rPr>
        <w:t>1</w:t>
      </w:r>
      <w:r w:rsidR="005504CE" w:rsidRPr="008C138F">
        <w:rPr>
          <w:rFonts w:cs="Arial"/>
          <w:lang w:val="sk-SK"/>
        </w:rPr>
        <w:t>6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Motor</w:t>
      </w:r>
      <w:r w:rsidR="004474B9" w:rsidRPr="008C138F">
        <w:rPr>
          <w:rFonts w:cs="Arial"/>
          <w:lang w:val="sk-SK"/>
        </w:rPr>
        <w:t>ové vozidlá, lode a lietadlá</w:t>
      </w:r>
    </w:p>
    <w:p w:rsidR="00E1114A" w:rsidRPr="008C138F" w:rsidRDefault="004474B9" w:rsidP="00E1114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otorové vozidlá, lode a lietadlá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n</w:t>
      </w:r>
      <w:r w:rsidR="00A63B50" w:rsidRPr="008C138F">
        <w:rPr>
          <w:rFonts w:ascii="Arial" w:hAnsi="Arial" w:cs="Arial"/>
          <w:lang w:val="sk-SK"/>
        </w:rPr>
        <w:t>avrhovania</w:t>
      </w:r>
      <w:r w:rsidRPr="008C138F">
        <w:rPr>
          <w:rFonts w:ascii="Arial" w:hAnsi="Arial" w:cs="Arial"/>
          <w:lang w:val="sk-SK"/>
        </w:rPr>
        <w:t>, vývoja, produkovania, údržby, diagnostikovania chýb, opravy a servisu motorových vozidiel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 xml:space="preserve">vrátane pozemného </w:t>
      </w:r>
      <w:r w:rsidR="00A63B50" w:rsidRPr="008C138F">
        <w:rPr>
          <w:rFonts w:ascii="Arial" w:hAnsi="Arial" w:cs="Arial"/>
          <w:lang w:val="sk-SK"/>
        </w:rPr>
        <w:t xml:space="preserve">dopravného </w:t>
      </w:r>
      <w:r w:rsidRPr="008C138F">
        <w:rPr>
          <w:rFonts w:ascii="Arial" w:hAnsi="Arial" w:cs="Arial"/>
          <w:lang w:val="sk-SK"/>
        </w:rPr>
        <w:t>zariadenia a poľnohospodárskych strojov</w:t>
      </w:r>
      <w:r w:rsidR="008652F9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lodí, vlakov a lietadiel</w:t>
      </w:r>
      <w:r w:rsidR="007477E8" w:rsidRPr="008C138F">
        <w:rPr>
          <w:rFonts w:ascii="Arial" w:hAnsi="Arial" w:cs="Arial"/>
          <w:lang w:val="sk-SK"/>
        </w:rPr>
        <w:t>. Typic</w:t>
      </w:r>
      <w:r w:rsidRPr="008C138F">
        <w:rPr>
          <w:rFonts w:ascii="Arial" w:hAnsi="Arial" w:cs="Arial"/>
          <w:lang w:val="sk-SK"/>
        </w:rPr>
        <w:t>ká je kombinácia štúdií tak v kovoštruktúrach, ako aj v motoroch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A63B50" w:rsidP="00E1114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ED3247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tecké a kozmické inžinierstvo</w:t>
      </w:r>
    </w:p>
    <w:p w:rsidR="007477E8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tecké inžinierstvo</w:t>
      </w:r>
    </w:p>
    <w:p w:rsidR="007477E8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Údržba lietadiel</w:t>
      </w:r>
    </w:p>
    <w:p w:rsidR="007477E8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utomobilové elektrické systémy</w:t>
      </w:r>
    </w:p>
    <w:p w:rsidR="007477E8" w:rsidRPr="008C138F" w:rsidRDefault="007477E8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utomo</w:t>
      </w:r>
      <w:r w:rsidR="00E55F9F" w:rsidRPr="008C138F">
        <w:rPr>
          <w:rFonts w:ascii="Arial" w:hAnsi="Arial" w:cs="Arial"/>
          <w:sz w:val="18"/>
          <w:szCs w:val="18"/>
          <w:lang w:val="sk-SK"/>
        </w:rPr>
        <w:t>bilové inžinierstvo</w:t>
      </w:r>
    </w:p>
    <w:p w:rsidR="00482EB7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tecká elektrotechnika</w:t>
      </w:r>
    </w:p>
    <w:p w:rsidR="00A63B50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aroséria</w:t>
      </w:r>
    </w:p>
    <w:p w:rsidR="008652F9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odné inžinierstvo</w:t>
      </w:r>
      <w:r w:rsidR="008652F9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A63B50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žinierstvo motocyklov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</w:t>
      </w:r>
      <w:r w:rsidR="00A63B50" w:rsidRPr="008C138F">
        <w:rPr>
          <w:rFonts w:ascii="Arial" w:hAnsi="Arial" w:cs="Arial"/>
          <w:sz w:val="18"/>
          <w:szCs w:val="18"/>
          <w:lang w:val="sk-SK"/>
        </w:rPr>
        <w:t>a</w:t>
      </w:r>
      <w:r w:rsidRPr="008C138F">
        <w:rPr>
          <w:rFonts w:ascii="Arial" w:hAnsi="Arial" w:cs="Arial"/>
          <w:sz w:val="18"/>
          <w:szCs w:val="18"/>
          <w:lang w:val="sk-SK"/>
        </w:rPr>
        <w:t>ladenie</w:t>
      </w:r>
      <w:r w:rsidR="00F75F9B" w:rsidRPr="008C138F">
        <w:rPr>
          <w:rFonts w:ascii="Arial" w:hAnsi="Arial" w:cs="Arial"/>
          <w:sz w:val="18"/>
          <w:szCs w:val="18"/>
          <w:lang w:val="sk-SK"/>
        </w:rPr>
        <w:t>/vyklepanie</w:t>
      </w:r>
      <w:r w:rsidR="00A63B50" w:rsidRPr="008C138F">
        <w:rPr>
          <w:rFonts w:ascii="Arial" w:hAnsi="Arial" w:cs="Arial"/>
          <w:sz w:val="18"/>
          <w:szCs w:val="18"/>
          <w:lang w:val="sk-SK"/>
        </w:rPr>
        <w:t xml:space="preserve"> </w:t>
      </w:r>
      <w:r w:rsidRPr="008C138F">
        <w:rPr>
          <w:rFonts w:ascii="Arial" w:hAnsi="Arial" w:cs="Arial"/>
          <w:sz w:val="18"/>
          <w:szCs w:val="18"/>
          <w:lang w:val="sk-SK"/>
        </w:rPr>
        <w:t>prístrojovej dosky</w:t>
      </w:r>
      <w:r w:rsidR="00F75F9B" w:rsidRPr="008C138F">
        <w:rPr>
          <w:rFonts w:ascii="Arial" w:hAnsi="Arial" w:cs="Arial"/>
          <w:sz w:val="18"/>
          <w:szCs w:val="18"/>
          <w:lang w:val="sk-SK"/>
        </w:rPr>
        <w:t>/ovládacieho panelu</w:t>
      </w:r>
    </w:p>
    <w:p w:rsidR="007477E8" w:rsidRPr="008C138F" w:rsidRDefault="007311FD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ba lodí</w:t>
      </w:r>
    </w:p>
    <w:p w:rsidR="00F3241E" w:rsidRPr="008C138F" w:rsidRDefault="007311FD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Oprava a údržba vlakov </w:t>
      </w:r>
    </w:p>
    <w:p w:rsidR="00011462" w:rsidRPr="008C138F" w:rsidRDefault="007311FD" w:rsidP="0001146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ontáž a oprava vozidiel</w:t>
      </w:r>
    </w:p>
    <w:p w:rsidR="007477E8" w:rsidRPr="008C138F" w:rsidRDefault="007311FD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akovanie/sprejovanie vozidiel</w:t>
      </w:r>
    </w:p>
    <w:p w:rsidR="007477E8" w:rsidRPr="008C138F" w:rsidRDefault="007311FD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311FD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Pr="008C138F">
        <w:rPr>
          <w:rFonts w:ascii="Arial" w:hAnsi="Arial" w:cs="Arial"/>
          <w:i/>
          <w:lang w:val="sk-SK"/>
        </w:rPr>
        <w:t xml:space="preserve"> elektrických systémov vozidiel </w:t>
      </w:r>
      <w:r w:rsidRPr="008C138F">
        <w:rPr>
          <w:rFonts w:ascii="Arial" w:hAnsi="Arial" w:cs="Arial"/>
          <w:lang w:val="sk-SK"/>
        </w:rPr>
        <w:t>tu je zahrnuté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7311FD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311FD" w:rsidP="005504C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produ</w:t>
      </w:r>
      <w:r w:rsidRPr="008C138F">
        <w:rPr>
          <w:rFonts w:ascii="Arial" w:hAnsi="Arial" w:cs="Arial"/>
          <w:i/>
          <w:lang w:val="sk-SK"/>
        </w:rPr>
        <w:t xml:space="preserve">kcie a opravy nemotorizovaných vozidiel </w:t>
      </w:r>
      <w:r w:rsidRPr="008C138F">
        <w:rPr>
          <w:rFonts w:ascii="Arial" w:hAnsi="Arial" w:cs="Arial"/>
          <w:lang w:val="sk-SK"/>
        </w:rPr>
        <w:t>je vylúčené z tohto detailného odboru a zahrnuté 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E1114A" w:rsidRPr="008C138F">
        <w:rPr>
          <w:rFonts w:ascii="Arial" w:hAnsi="Arial" w:cs="Arial"/>
          <w:lang w:val="sk-SK"/>
        </w:rPr>
        <w:t>1</w:t>
      </w:r>
      <w:r w:rsidR="005504CE" w:rsidRPr="008C138F">
        <w:rPr>
          <w:rFonts w:ascii="Arial" w:hAnsi="Arial" w:cs="Arial"/>
          <w:lang w:val="sk-SK"/>
        </w:rPr>
        <w:t>5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Strojárstve/mechanike a práci s kovom</w:t>
      </w:r>
      <w:r w:rsidR="007477E8" w:rsidRPr="008C138F">
        <w:rPr>
          <w:rFonts w:ascii="Arial" w:hAnsi="Arial" w:cs="Arial"/>
          <w:lang w:val="sk-SK"/>
        </w:rPr>
        <w:t>’ (</w:t>
      </w:r>
      <w:r w:rsidRPr="008C138F">
        <w:rPr>
          <w:rFonts w:ascii="Arial" w:hAnsi="Arial" w:cs="Arial"/>
          <w:lang w:val="sk-SK"/>
        </w:rPr>
        <w:t>napr</w:t>
      </w:r>
      <w:r w:rsidR="007477E8" w:rsidRPr="008C138F">
        <w:rPr>
          <w:rFonts w:ascii="Arial" w:hAnsi="Arial" w:cs="Arial"/>
          <w:lang w:val="sk-SK"/>
        </w:rPr>
        <w:t>. bicy</w:t>
      </w:r>
      <w:r w:rsidRPr="008C138F">
        <w:rPr>
          <w:rFonts w:ascii="Arial" w:hAnsi="Arial" w:cs="Arial"/>
          <w:lang w:val="sk-SK"/>
        </w:rPr>
        <w:t>kle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a</w:t>
      </w:r>
      <w:r w:rsidR="008C138F">
        <w:rPr>
          <w:rFonts w:ascii="Arial" w:hAnsi="Arial" w:cs="Arial"/>
          <w:lang w:val="sk-SK"/>
        </w:rPr>
        <w:t>l</w:t>
      </w:r>
      <w:r w:rsidRPr="008C138F">
        <w:rPr>
          <w:rFonts w:ascii="Arial" w:hAnsi="Arial" w:cs="Arial"/>
          <w:lang w:val="sk-SK"/>
        </w:rPr>
        <w:t>eb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E1114A" w:rsidRPr="008C138F">
        <w:rPr>
          <w:rFonts w:ascii="Arial" w:hAnsi="Arial" w:cs="Arial"/>
          <w:lang w:val="sk-SK"/>
        </w:rPr>
        <w:t>22</w:t>
      </w:r>
      <w:r w:rsidR="007477E8" w:rsidRPr="008C138F">
        <w:rPr>
          <w:rFonts w:ascii="Arial" w:hAnsi="Arial" w:cs="Arial"/>
          <w:lang w:val="sk-SK"/>
        </w:rPr>
        <w:t xml:space="preserve"> ‘Materi</w:t>
      </w:r>
      <w:r w:rsidRPr="008C138F">
        <w:rPr>
          <w:rFonts w:ascii="Arial" w:hAnsi="Arial" w:cs="Arial"/>
          <w:lang w:val="sk-SK"/>
        </w:rPr>
        <w:t>ály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E1114A" w:rsidRPr="008C138F">
        <w:rPr>
          <w:rFonts w:ascii="Arial" w:hAnsi="Arial" w:cs="Arial"/>
          <w:lang w:val="sk-SK"/>
        </w:rPr>
        <w:t>(</w:t>
      </w:r>
      <w:r w:rsidRPr="008C138F">
        <w:rPr>
          <w:rFonts w:ascii="Arial" w:hAnsi="Arial" w:cs="Arial"/>
          <w:lang w:val="sk-SK"/>
        </w:rPr>
        <w:t>sklo</w:t>
      </w:r>
      <w:r w:rsidR="007477E8" w:rsidRPr="008C138F">
        <w:rPr>
          <w:rFonts w:ascii="Arial" w:hAnsi="Arial" w:cs="Arial"/>
          <w:lang w:val="sk-SK"/>
        </w:rPr>
        <w:t>, pap</w:t>
      </w:r>
      <w:r w:rsidRPr="008C138F">
        <w:rPr>
          <w:rFonts w:ascii="Arial" w:hAnsi="Arial" w:cs="Arial"/>
          <w:lang w:val="sk-SK"/>
        </w:rPr>
        <w:t>i</w:t>
      </w:r>
      <w:r w:rsidR="007477E8" w:rsidRPr="008C138F">
        <w:rPr>
          <w:rFonts w:ascii="Arial" w:hAnsi="Arial" w:cs="Arial"/>
          <w:lang w:val="sk-SK"/>
        </w:rPr>
        <w:t>er, plast</w:t>
      </w:r>
      <w:r w:rsidRPr="008C138F">
        <w:rPr>
          <w:rFonts w:ascii="Arial" w:hAnsi="Arial" w:cs="Arial"/>
          <w:lang w:val="sk-SK"/>
        </w:rPr>
        <w:t>y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drevo</w:t>
      </w:r>
      <w:r w:rsidR="00E1114A" w:rsidRPr="008C138F">
        <w:rPr>
          <w:rFonts w:ascii="Arial" w:hAnsi="Arial" w:cs="Arial"/>
          <w:lang w:val="sk-SK"/>
        </w:rPr>
        <w:t>)</w:t>
      </w:r>
      <w:r w:rsidR="007477E8" w:rsidRPr="008C138F">
        <w:rPr>
          <w:rFonts w:ascii="Arial" w:hAnsi="Arial" w:cs="Arial"/>
          <w:lang w:val="sk-SK"/>
        </w:rPr>
        <w:t>’ (</w:t>
      </w:r>
      <w:r w:rsidRPr="008C138F">
        <w:rPr>
          <w:rFonts w:ascii="Arial" w:hAnsi="Arial" w:cs="Arial"/>
          <w:lang w:val="sk-SK"/>
        </w:rPr>
        <w:t>napr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E1114A" w:rsidRPr="008C138F">
        <w:rPr>
          <w:rFonts w:ascii="Arial" w:hAnsi="Arial" w:cs="Arial"/>
          <w:lang w:val="sk-SK"/>
        </w:rPr>
        <w:t>n</w:t>
      </w:r>
      <w:r w:rsidRPr="008C138F">
        <w:rPr>
          <w:rFonts w:ascii="Arial" w:hAnsi="Arial" w:cs="Arial"/>
          <w:lang w:val="sk-SK"/>
        </w:rPr>
        <w:t>emotorové lode</w:t>
      </w:r>
      <w:r w:rsidR="007477E8" w:rsidRPr="008C138F">
        <w:rPr>
          <w:rFonts w:ascii="Arial" w:hAnsi="Arial" w:cs="Arial"/>
          <w:lang w:val="sk-SK"/>
        </w:rPr>
        <w:t>).</w:t>
      </w:r>
    </w:p>
    <w:p w:rsidR="00F958EA" w:rsidRPr="008C138F" w:rsidRDefault="00E95626" w:rsidP="00F958EA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F958EA" w:rsidRPr="008C138F">
        <w:rPr>
          <w:rFonts w:cs="Arial"/>
          <w:lang w:val="sk-SK"/>
        </w:rPr>
        <w:t>19</w:t>
      </w:r>
      <w:r w:rsidR="00F958EA" w:rsidRPr="008C138F">
        <w:rPr>
          <w:rFonts w:cs="Arial"/>
          <w:lang w:val="sk-SK"/>
        </w:rPr>
        <w:tab/>
      </w:r>
      <w:r w:rsidR="007311FD" w:rsidRPr="008C138F">
        <w:rPr>
          <w:rFonts w:cs="Arial"/>
          <w:lang w:val="sk-SK"/>
        </w:rPr>
        <w:t>Inžinierstvo a inžinierske remeslá inde neklasifikované</w:t>
      </w:r>
    </w:p>
    <w:p w:rsidR="003E169B" w:rsidRPr="008C138F" w:rsidRDefault="007311FD" w:rsidP="0015092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Inžinierske štúdie nepokryté v iných detailných odboroch sú tu klasifikované</w:t>
      </w:r>
      <w:r w:rsidR="003E169B" w:rsidRPr="008C138F">
        <w:rPr>
          <w:rFonts w:ascii="Arial" w:hAnsi="Arial" w:cs="Arial"/>
          <w:lang w:val="sk-SK"/>
        </w:rPr>
        <w:t>:</w:t>
      </w:r>
    </w:p>
    <w:p w:rsidR="00E83772" w:rsidRPr="008C138F" w:rsidRDefault="00E83772" w:rsidP="00E7178D">
      <w:pPr>
        <w:ind w:left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anotechnol</w:t>
      </w:r>
      <w:r w:rsidR="007311FD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3A5ACB" w:rsidRPr="008C138F" w:rsidRDefault="00E7178D" w:rsidP="003A5ACB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7</w:t>
      </w:r>
      <w:r w:rsidR="003A5ACB" w:rsidRPr="008C138F">
        <w:rPr>
          <w:rFonts w:cs="Arial"/>
          <w:sz w:val="24"/>
          <w:szCs w:val="24"/>
          <w:lang w:val="sk-SK"/>
        </w:rPr>
        <w:t>2</w:t>
      </w:r>
      <w:r w:rsidR="003A5ACB" w:rsidRPr="008C138F">
        <w:rPr>
          <w:rFonts w:cs="Arial"/>
          <w:sz w:val="24"/>
          <w:szCs w:val="24"/>
          <w:lang w:val="sk-SK"/>
        </w:rPr>
        <w:tab/>
      </w:r>
      <w:r w:rsidR="007311FD" w:rsidRPr="008C138F">
        <w:rPr>
          <w:rFonts w:cs="Arial"/>
          <w:sz w:val="24"/>
          <w:szCs w:val="24"/>
          <w:lang w:val="sk-SK"/>
        </w:rPr>
        <w:t>Výroba a spracovanie</w:t>
      </w:r>
      <w:r w:rsidR="003A5ACB" w:rsidRPr="008C138F">
        <w:rPr>
          <w:rFonts w:cs="Arial"/>
          <w:sz w:val="24"/>
          <w:szCs w:val="24"/>
          <w:lang w:val="sk-SK"/>
        </w:rPr>
        <w:t xml:space="preserve"> 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131A97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 xml:space="preserve">1 </w:t>
      </w:r>
      <w:r w:rsidR="007477E8" w:rsidRPr="008C138F">
        <w:rPr>
          <w:rFonts w:cs="Arial"/>
          <w:lang w:val="sk-SK"/>
        </w:rPr>
        <w:tab/>
      </w:r>
      <w:r w:rsidR="007311FD" w:rsidRPr="008C138F">
        <w:rPr>
          <w:rFonts w:cs="Arial"/>
          <w:lang w:val="sk-SK"/>
        </w:rPr>
        <w:t>Spracovanie potravín</w:t>
      </w:r>
    </w:p>
    <w:p w:rsidR="009A659B" w:rsidRPr="008C138F" w:rsidRDefault="007311FD" w:rsidP="002972E8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Spracovanie potravín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spracovania a balenia potravín a nápojov, a zariadenia a postupov použitých pri produkcii a distribúcií potravín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C041E6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čenie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ivovarníctvo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äsiarstvo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ukrovinky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liečne potraviny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potravín a nápojov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nzervovanie potravín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a technológia potravín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mäsa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arenie cesta/pečiva</w:t>
      </w:r>
    </w:p>
    <w:p w:rsidR="00673044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tabaku</w:t>
      </w:r>
    </w:p>
    <w:p w:rsidR="007477E8" w:rsidRPr="008C138F" w:rsidRDefault="00673044" w:rsidP="00281BA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dukcia vína</w:t>
      </w:r>
    </w:p>
    <w:p w:rsidR="007477E8" w:rsidRPr="008C138F" w:rsidRDefault="00673044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673044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zaobchádzanie s potravinami a hygiena potravín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tu je zahrnutá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673044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F10F0E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Reštaurácie a </w:t>
      </w:r>
      <w:r w:rsidR="007477E8" w:rsidRPr="008C138F">
        <w:rPr>
          <w:rFonts w:ascii="Arial" w:hAnsi="Arial" w:cs="Arial"/>
          <w:i/>
          <w:lang w:val="sk-SK"/>
        </w:rPr>
        <w:t xml:space="preserve">catering </w:t>
      </w:r>
      <w:r w:rsidRPr="008C138F">
        <w:rPr>
          <w:rFonts w:ascii="Arial" w:hAnsi="Arial" w:cs="Arial"/>
          <w:lang w:val="sk-SK"/>
        </w:rPr>
        <w:t>sú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10</w:t>
      </w:r>
      <w:r w:rsidR="002972E8" w:rsidRPr="008C138F">
        <w:rPr>
          <w:rFonts w:ascii="Arial" w:hAnsi="Arial" w:cs="Arial"/>
          <w:lang w:val="sk-SK"/>
        </w:rPr>
        <w:t>13</w:t>
      </w:r>
      <w:r w:rsidR="007477E8" w:rsidRPr="008C138F">
        <w:rPr>
          <w:rFonts w:ascii="Arial" w:hAnsi="Arial" w:cs="Arial"/>
          <w:lang w:val="sk-SK"/>
        </w:rPr>
        <w:t xml:space="preserve"> ‘Hotel</w:t>
      </w:r>
      <w:r w:rsidRPr="008C138F">
        <w:rPr>
          <w:rFonts w:ascii="Arial" w:hAnsi="Arial" w:cs="Arial"/>
          <w:lang w:val="sk-SK"/>
        </w:rPr>
        <w:t xml:space="preserve">iérstvo, reštaurácie a </w:t>
      </w:r>
      <w:r w:rsidR="007477E8" w:rsidRPr="008C138F">
        <w:rPr>
          <w:rFonts w:ascii="Arial" w:hAnsi="Arial" w:cs="Arial"/>
          <w:lang w:val="sk-SK"/>
        </w:rPr>
        <w:t>catering’.</w:t>
      </w:r>
    </w:p>
    <w:p w:rsidR="007477E8" w:rsidRPr="008C138F" w:rsidRDefault="00F10F0E" w:rsidP="0015092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Veda o výživ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á z tohto detailného odboru a zahrnutá v úzk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5</w:t>
      </w:r>
      <w:r w:rsidR="00563F72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563F72" w:rsidRPr="008C138F">
        <w:rPr>
          <w:rFonts w:ascii="Arial" w:hAnsi="Arial" w:cs="Arial"/>
          <w:lang w:val="sk-SK"/>
        </w:rPr>
        <w:t>Biolog</w:t>
      </w:r>
      <w:r w:rsidR="00150922" w:rsidRPr="008C138F">
        <w:rPr>
          <w:rFonts w:ascii="Arial" w:hAnsi="Arial" w:cs="Arial"/>
          <w:lang w:val="sk-SK"/>
        </w:rPr>
        <w:t>ic</w:t>
      </w:r>
      <w:r w:rsidRPr="008C138F">
        <w:rPr>
          <w:rFonts w:ascii="Arial" w:hAnsi="Arial" w:cs="Arial"/>
          <w:lang w:val="sk-SK"/>
        </w:rPr>
        <w:t>ké a príbuzné vedy</w:t>
      </w:r>
      <w:r w:rsidR="007477E8" w:rsidRPr="008C138F">
        <w:rPr>
          <w:rFonts w:ascii="Arial" w:hAnsi="Arial" w:cs="Arial"/>
          <w:lang w:val="sk-SK"/>
        </w:rPr>
        <w:t>’.</w:t>
      </w:r>
    </w:p>
    <w:p w:rsidR="009A659B" w:rsidRPr="008C138F" w:rsidRDefault="001E655B" w:rsidP="0023577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9A659B" w:rsidRPr="008C138F">
        <w:rPr>
          <w:rFonts w:cs="Arial"/>
          <w:lang w:val="sk-SK"/>
        </w:rPr>
        <w:t>22   Materi</w:t>
      </w:r>
      <w:r w:rsidR="003D6E36" w:rsidRPr="008C138F">
        <w:rPr>
          <w:rFonts w:cs="Arial"/>
          <w:lang w:val="sk-SK"/>
        </w:rPr>
        <w:t>ály</w:t>
      </w:r>
      <w:r w:rsidR="009A659B" w:rsidRPr="008C138F">
        <w:rPr>
          <w:rFonts w:cs="Arial"/>
          <w:lang w:val="sk-SK"/>
        </w:rPr>
        <w:t xml:space="preserve"> (</w:t>
      </w:r>
      <w:r w:rsidR="003D6E36" w:rsidRPr="008C138F">
        <w:rPr>
          <w:rFonts w:cs="Arial"/>
          <w:lang w:val="sk-SK"/>
        </w:rPr>
        <w:t>sklo</w:t>
      </w:r>
      <w:r w:rsidR="009A659B" w:rsidRPr="008C138F">
        <w:rPr>
          <w:rFonts w:cs="Arial"/>
          <w:lang w:val="sk-SK"/>
        </w:rPr>
        <w:t>, pap</w:t>
      </w:r>
      <w:r w:rsidR="003D6E36" w:rsidRPr="008C138F">
        <w:rPr>
          <w:rFonts w:cs="Arial"/>
          <w:lang w:val="sk-SK"/>
        </w:rPr>
        <w:t>i</w:t>
      </w:r>
      <w:r w:rsidR="009A659B" w:rsidRPr="008C138F">
        <w:rPr>
          <w:rFonts w:cs="Arial"/>
          <w:lang w:val="sk-SK"/>
        </w:rPr>
        <w:t>er, plast</w:t>
      </w:r>
      <w:r w:rsidR="003D6E36" w:rsidRPr="008C138F">
        <w:rPr>
          <w:rFonts w:cs="Arial"/>
          <w:lang w:val="sk-SK"/>
        </w:rPr>
        <w:t>y</w:t>
      </w:r>
      <w:r w:rsidR="0023577E" w:rsidRPr="008C138F">
        <w:rPr>
          <w:rFonts w:cs="Arial"/>
          <w:lang w:val="sk-SK"/>
        </w:rPr>
        <w:t xml:space="preserve"> a </w:t>
      </w:r>
      <w:r w:rsidR="003D6E36" w:rsidRPr="008C138F">
        <w:rPr>
          <w:rFonts w:cs="Arial"/>
          <w:lang w:val="sk-SK"/>
        </w:rPr>
        <w:t>drevo</w:t>
      </w:r>
      <w:r w:rsidR="009A659B" w:rsidRPr="008C138F">
        <w:rPr>
          <w:rFonts w:cs="Arial"/>
          <w:lang w:val="sk-SK"/>
        </w:rPr>
        <w:t>)</w:t>
      </w:r>
    </w:p>
    <w:p w:rsidR="002972E8" w:rsidRPr="008C138F" w:rsidRDefault="009A659B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ateri</w:t>
      </w:r>
      <w:r w:rsidR="00E36B90" w:rsidRPr="008C138F">
        <w:rPr>
          <w:rFonts w:ascii="Arial" w:hAnsi="Arial" w:cs="Arial"/>
          <w:b/>
          <w:i/>
          <w:lang w:val="sk-SK"/>
        </w:rPr>
        <w:t>ály</w:t>
      </w:r>
      <w:r w:rsidRPr="008C138F">
        <w:rPr>
          <w:rFonts w:ascii="Arial" w:hAnsi="Arial" w:cs="Arial"/>
          <w:lang w:val="sk-SK"/>
        </w:rPr>
        <w:t xml:space="preserve"> </w:t>
      </w:r>
      <w:r w:rsidR="00E36B90" w:rsidRPr="008C138F">
        <w:rPr>
          <w:rFonts w:ascii="Arial" w:hAnsi="Arial" w:cs="Arial"/>
          <w:lang w:val="sk-SK"/>
        </w:rPr>
        <w:t xml:space="preserve">je štúdium </w:t>
      </w:r>
      <w:r w:rsidR="00E36B90" w:rsidRPr="008C138F">
        <w:rPr>
          <w:rFonts w:ascii="Arial" w:hAnsi="Arial" w:cs="Arial"/>
          <w:b/>
          <w:lang w:val="sk-SK"/>
        </w:rPr>
        <w:t>výroby produktov</w:t>
      </w:r>
      <w:r w:rsidRPr="008C138F">
        <w:rPr>
          <w:rFonts w:ascii="Arial" w:hAnsi="Arial" w:cs="Arial"/>
          <w:lang w:val="sk-SK"/>
        </w:rPr>
        <w:t xml:space="preserve"> </w:t>
      </w:r>
      <w:r w:rsidR="00E36B90" w:rsidRPr="008C138F">
        <w:rPr>
          <w:rFonts w:ascii="Arial" w:hAnsi="Arial" w:cs="Arial"/>
          <w:lang w:val="sk-SK"/>
        </w:rPr>
        <w:t>zo skla, papieru, plastov, dreva alebo iných materiálov, ako je kameň, hlina, umelé materiály, atď</w:t>
      </w:r>
      <w:r w:rsidRPr="008C138F">
        <w:rPr>
          <w:rFonts w:ascii="Arial" w:hAnsi="Arial" w:cs="Arial"/>
          <w:lang w:val="sk-SK"/>
        </w:rPr>
        <w:t>. Program</w:t>
      </w:r>
      <w:r w:rsidR="00E36B90" w:rsidRPr="008C138F">
        <w:rPr>
          <w:rFonts w:ascii="Arial" w:hAnsi="Arial" w:cs="Arial"/>
          <w:lang w:val="sk-SK"/>
        </w:rPr>
        <w:t>y a kvalifikácie zahrnuté v tomto detailnom odbore majú viac spoločného so špecifickým materiálom, než so všeobecnými technickými vedomosťami</w:t>
      </w:r>
      <w:r w:rsidRPr="008C138F">
        <w:rPr>
          <w:rFonts w:ascii="Arial" w:hAnsi="Arial" w:cs="Arial"/>
          <w:lang w:val="sk-SK"/>
        </w:rPr>
        <w:t xml:space="preserve">. </w:t>
      </w:r>
    </w:p>
    <w:p w:rsidR="009A659B" w:rsidRPr="008C138F" w:rsidRDefault="00E36B90" w:rsidP="009A659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9A659B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9A659B" w:rsidRPr="008C138F">
        <w:rPr>
          <w:rFonts w:ascii="Arial" w:hAnsi="Arial" w:cs="Arial"/>
          <w:lang w:val="sk-SK"/>
        </w:rPr>
        <w:t>: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ba lodí</w:t>
      </w:r>
      <w:r w:rsidR="009A659B" w:rsidRPr="008C138F">
        <w:rPr>
          <w:rFonts w:ascii="Arial" w:hAnsi="Arial" w:cs="Arial"/>
          <w:sz w:val="18"/>
          <w:szCs w:val="18"/>
          <w:lang w:val="sk-SK"/>
        </w:rPr>
        <w:t xml:space="preserve"> (n</w:t>
      </w:r>
      <w:r w:rsidRPr="008C138F">
        <w:rPr>
          <w:rFonts w:ascii="Arial" w:hAnsi="Arial" w:cs="Arial"/>
          <w:sz w:val="18"/>
          <w:szCs w:val="18"/>
          <w:lang w:val="sk-SK"/>
        </w:rPr>
        <w:t>emotorových</w:t>
      </w:r>
      <w:r w:rsidR="009A659B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olárstvo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sárstvo</w:t>
      </w:r>
      <w:r w:rsidR="009A659B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nábytok</w:t>
      </w:r>
      <w:r w:rsidR="009A659B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9A659B" w:rsidRPr="008C138F">
        <w:rPr>
          <w:rFonts w:ascii="Arial" w:hAnsi="Arial" w:cs="Arial"/>
          <w:sz w:val="18"/>
          <w:szCs w:val="18"/>
          <w:lang w:val="sk-SK"/>
        </w:rPr>
        <w:t>erami</w:t>
      </w:r>
      <w:r w:rsidRPr="008C138F">
        <w:rPr>
          <w:rFonts w:ascii="Arial" w:hAnsi="Arial" w:cs="Arial"/>
          <w:sz w:val="18"/>
          <w:szCs w:val="18"/>
          <w:lang w:val="sk-SK"/>
        </w:rPr>
        <w:t>ka</w:t>
      </w:r>
      <w:r w:rsidR="009A659B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priemyselná</w:t>
      </w:r>
      <w:r w:rsidR="009A659B" w:rsidRPr="008C138F">
        <w:rPr>
          <w:rFonts w:ascii="Arial" w:hAnsi="Arial" w:cs="Arial"/>
          <w:sz w:val="18"/>
          <w:szCs w:val="18"/>
          <w:lang w:val="sk-SK"/>
        </w:rPr>
        <w:t xml:space="preserve">) 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nábytku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skla</w:t>
      </w:r>
      <w:r w:rsidR="009A659B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priemyselné</w:t>
      </w:r>
      <w:r w:rsidR="009A659B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9A659B" w:rsidRPr="008C138F" w:rsidRDefault="00F75F9B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dukcia priemyselné diamantu</w:t>
      </w:r>
    </w:p>
    <w:p w:rsidR="009A659B" w:rsidRPr="008C138F" w:rsidRDefault="002C75B1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a spracovanie papiera</w:t>
      </w:r>
    </w:p>
    <w:p w:rsidR="009A659B" w:rsidRPr="008C138F" w:rsidRDefault="002C75B1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plastov</w:t>
      </w:r>
    </w:p>
    <w:p w:rsidR="009A659B" w:rsidRPr="008C138F" w:rsidRDefault="002C75B1" w:rsidP="0001146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gumy</w:t>
      </w:r>
    </w:p>
    <w:p w:rsidR="009A659B" w:rsidRPr="008C138F" w:rsidRDefault="002C75B1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ológia spracovania stavebného dreva</w:t>
      </w:r>
    </w:p>
    <w:p w:rsidR="009A659B" w:rsidRPr="008C138F" w:rsidRDefault="002C75B1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brábanie a sústruženie dreva</w:t>
      </w:r>
    </w:p>
    <w:p w:rsidR="009A659B" w:rsidRPr="008C138F" w:rsidRDefault="002C75B1" w:rsidP="0001146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sárske remeslá</w:t>
      </w:r>
    </w:p>
    <w:p w:rsidR="009A659B" w:rsidRPr="008C138F" w:rsidRDefault="002C75B1" w:rsidP="009A659B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9A659B" w:rsidRPr="008C138F">
        <w:rPr>
          <w:rFonts w:ascii="Arial" w:hAnsi="Arial" w:cs="Arial"/>
          <w:lang w:val="sk-SK"/>
        </w:rPr>
        <w:t xml:space="preserve">: </w:t>
      </w:r>
    </w:p>
    <w:p w:rsidR="009A659B" w:rsidRPr="008C138F" w:rsidRDefault="002C75B1" w:rsidP="00A54B7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9A65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áce s kovom</w:t>
      </w:r>
      <w:r w:rsidR="009A65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9A659B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2972E8" w:rsidRPr="008C138F">
        <w:rPr>
          <w:rFonts w:ascii="Arial" w:hAnsi="Arial" w:cs="Arial"/>
          <w:lang w:val="sk-SK"/>
        </w:rPr>
        <w:t>1</w:t>
      </w:r>
      <w:r w:rsidR="00A54B77" w:rsidRPr="008C138F">
        <w:rPr>
          <w:rFonts w:ascii="Arial" w:hAnsi="Arial" w:cs="Arial"/>
          <w:lang w:val="sk-SK"/>
        </w:rPr>
        <w:t>5</w:t>
      </w:r>
      <w:r w:rsidR="009A659B" w:rsidRPr="008C138F">
        <w:rPr>
          <w:rFonts w:ascii="Arial" w:hAnsi="Arial" w:cs="Arial"/>
          <w:lang w:val="sk-SK"/>
        </w:rPr>
        <w:t xml:space="preserve"> ‘Mechani</w:t>
      </w:r>
      <w:r w:rsidRPr="008C138F">
        <w:rPr>
          <w:rFonts w:ascii="Arial" w:hAnsi="Arial" w:cs="Arial"/>
          <w:lang w:val="sk-SK"/>
        </w:rPr>
        <w:t>ka a kovoremeslá</w:t>
      </w:r>
      <w:r w:rsidR="009A659B" w:rsidRPr="008C138F">
        <w:rPr>
          <w:rFonts w:ascii="Arial" w:hAnsi="Arial" w:cs="Arial"/>
          <w:lang w:val="sk-SK"/>
        </w:rPr>
        <w:t>’.</w:t>
      </w:r>
    </w:p>
    <w:p w:rsidR="009A659B" w:rsidRPr="008C138F" w:rsidRDefault="002C75B1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i/>
          <w:lang w:val="sk-SK"/>
        </w:rPr>
        <w:t>tesárskej stavby a stolárstva</w:t>
      </w:r>
      <w:r w:rsidR="009A65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9A659B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9A659B" w:rsidRPr="008C138F">
        <w:rPr>
          <w:rFonts w:ascii="Arial" w:hAnsi="Arial" w:cs="Arial"/>
          <w:lang w:val="sk-SK"/>
        </w:rPr>
        <w:t>32 ‘</w:t>
      </w:r>
      <w:r w:rsidRPr="008C138F">
        <w:rPr>
          <w:rFonts w:ascii="Arial" w:hAnsi="Arial" w:cs="Arial"/>
          <w:lang w:val="sk-SK"/>
        </w:rPr>
        <w:t>Stavba a stavebníctvo</w:t>
      </w:r>
      <w:r w:rsidR="009A659B" w:rsidRPr="008C138F">
        <w:rPr>
          <w:rFonts w:ascii="Arial" w:hAnsi="Arial" w:cs="Arial"/>
          <w:lang w:val="sk-SK"/>
        </w:rPr>
        <w:t>’.</w:t>
      </w:r>
    </w:p>
    <w:p w:rsidR="009A659B" w:rsidRPr="008C138F" w:rsidRDefault="002C75B1" w:rsidP="00E217B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9A659B" w:rsidRPr="008C138F">
        <w:rPr>
          <w:rFonts w:ascii="Arial" w:hAnsi="Arial" w:cs="Arial"/>
          <w:lang w:val="sk-SK"/>
        </w:rPr>
        <w:t xml:space="preserve"> </w:t>
      </w:r>
      <w:r w:rsidR="009A659B" w:rsidRPr="008C138F">
        <w:rPr>
          <w:rFonts w:ascii="Arial" w:hAnsi="Arial" w:cs="Arial"/>
          <w:i/>
          <w:lang w:val="sk-SK"/>
        </w:rPr>
        <w:t>chemic</w:t>
      </w:r>
      <w:r w:rsidRPr="008C138F">
        <w:rPr>
          <w:rFonts w:ascii="Arial" w:hAnsi="Arial" w:cs="Arial"/>
          <w:i/>
          <w:lang w:val="sk-SK"/>
        </w:rPr>
        <w:t>kého spracovania vo všeobecnosti</w:t>
      </w:r>
      <w:r w:rsidR="009A65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9A659B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7</w:t>
      </w:r>
      <w:r w:rsidR="00E62E42" w:rsidRPr="008C138F">
        <w:rPr>
          <w:rFonts w:ascii="Arial" w:hAnsi="Arial" w:cs="Arial"/>
          <w:lang w:val="sk-SK"/>
        </w:rPr>
        <w:t>1</w:t>
      </w:r>
      <w:r w:rsidR="00E217B4" w:rsidRPr="008C138F">
        <w:rPr>
          <w:rFonts w:ascii="Arial" w:hAnsi="Arial" w:cs="Arial"/>
          <w:lang w:val="sk-SK"/>
        </w:rPr>
        <w:t>1</w:t>
      </w:r>
      <w:r w:rsidR="009A659B" w:rsidRPr="008C138F">
        <w:rPr>
          <w:rFonts w:ascii="Arial" w:hAnsi="Arial" w:cs="Arial"/>
          <w:lang w:val="sk-SK"/>
        </w:rPr>
        <w:t xml:space="preserve"> ‘Chemic</w:t>
      </w:r>
      <w:r w:rsidRPr="008C138F">
        <w:rPr>
          <w:rFonts w:ascii="Arial" w:hAnsi="Arial" w:cs="Arial"/>
          <w:lang w:val="sk-SK"/>
        </w:rPr>
        <w:t>ké inžinierstvo a postupy</w:t>
      </w:r>
      <w:r w:rsidR="009A659B" w:rsidRPr="008C138F">
        <w:rPr>
          <w:rFonts w:ascii="Arial" w:hAnsi="Arial" w:cs="Arial"/>
          <w:lang w:val="sk-SK"/>
        </w:rPr>
        <w:t>’.</w:t>
      </w:r>
    </w:p>
    <w:p w:rsidR="009A659B" w:rsidRPr="008C138F" w:rsidRDefault="002C75B1" w:rsidP="006578CA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9A65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tlače a kníhviazačstva</w:t>
      </w:r>
      <w:r w:rsidR="009A65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9A659B" w:rsidRPr="008C138F">
        <w:rPr>
          <w:rFonts w:ascii="Arial" w:hAnsi="Arial" w:cs="Arial"/>
          <w:lang w:val="sk-SK"/>
        </w:rPr>
        <w:t xml:space="preserve"> </w:t>
      </w:r>
      <w:r w:rsidR="006578CA" w:rsidRPr="008C138F">
        <w:rPr>
          <w:rFonts w:ascii="Arial" w:hAnsi="Arial" w:cs="Arial"/>
          <w:lang w:val="sk-SK"/>
        </w:rPr>
        <w:t>02</w:t>
      </w:r>
      <w:r w:rsidR="00E62E42" w:rsidRPr="008C138F">
        <w:rPr>
          <w:rFonts w:ascii="Arial" w:hAnsi="Arial" w:cs="Arial"/>
          <w:lang w:val="sk-SK"/>
        </w:rPr>
        <w:t>11</w:t>
      </w:r>
      <w:r w:rsidR="009A659B" w:rsidRPr="008C138F">
        <w:rPr>
          <w:rFonts w:ascii="Arial" w:hAnsi="Arial" w:cs="Arial"/>
          <w:lang w:val="sk-SK"/>
        </w:rPr>
        <w:t xml:space="preserve"> ‘Audio</w:t>
      </w:r>
      <w:r w:rsidRPr="008C138F">
        <w:rPr>
          <w:rFonts w:ascii="Arial" w:hAnsi="Arial" w:cs="Arial"/>
          <w:lang w:val="sk-SK"/>
        </w:rPr>
        <w:t>vizuálne techniky a mediálna produkcia</w:t>
      </w:r>
      <w:r w:rsidR="009A659B" w:rsidRPr="008C138F">
        <w:rPr>
          <w:rFonts w:ascii="Arial" w:hAnsi="Arial" w:cs="Arial"/>
          <w:lang w:val="sk-SK"/>
        </w:rPr>
        <w:t>’.</w:t>
      </w:r>
    </w:p>
    <w:p w:rsidR="009A659B" w:rsidRPr="008C138F" w:rsidRDefault="002C75B1" w:rsidP="007A157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Umelecké remeselné programy </w:t>
      </w:r>
      <w:r w:rsidRPr="008C138F">
        <w:rPr>
          <w:rFonts w:ascii="Arial" w:hAnsi="Arial" w:cs="Arial"/>
          <w:lang w:val="sk-SK"/>
        </w:rPr>
        <w:t>(umenie a remeselná práca so sklom</w:t>
      </w:r>
      <w:r w:rsidR="009A659B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drevorezba, atď.</w:t>
      </w:r>
      <w:r w:rsidR="009A659B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 xml:space="preserve">sú vylúčené z tohto detailného odboru a zahrnuté v detailnom odbore </w:t>
      </w:r>
      <w:r w:rsidR="006578CA" w:rsidRPr="008C138F">
        <w:rPr>
          <w:rFonts w:ascii="Arial" w:hAnsi="Arial" w:cs="Arial"/>
          <w:lang w:val="sk-SK"/>
        </w:rPr>
        <w:t>02</w:t>
      </w:r>
      <w:r w:rsidR="009A659B" w:rsidRPr="008C138F">
        <w:rPr>
          <w:rFonts w:ascii="Arial" w:hAnsi="Arial" w:cs="Arial"/>
          <w:lang w:val="sk-SK"/>
        </w:rPr>
        <w:t>1</w:t>
      </w:r>
      <w:r w:rsidR="007A157B" w:rsidRPr="008C138F">
        <w:rPr>
          <w:rFonts w:ascii="Arial" w:hAnsi="Arial" w:cs="Arial"/>
          <w:lang w:val="sk-SK"/>
        </w:rPr>
        <w:t>4</w:t>
      </w:r>
      <w:r w:rsidR="009A659B" w:rsidRPr="008C138F">
        <w:rPr>
          <w:rFonts w:ascii="Arial" w:hAnsi="Arial" w:cs="Arial"/>
          <w:lang w:val="sk-SK"/>
        </w:rPr>
        <w:t xml:space="preserve"> </w:t>
      </w:r>
      <w:r w:rsidR="00DA7724" w:rsidRPr="008C138F">
        <w:rPr>
          <w:rFonts w:ascii="Arial" w:hAnsi="Arial" w:cs="Arial"/>
          <w:lang w:val="sk-SK"/>
        </w:rPr>
        <w:t>‘</w:t>
      </w:r>
      <w:r w:rsidRPr="008C138F">
        <w:rPr>
          <w:rFonts w:ascii="Arial" w:hAnsi="Arial" w:cs="Arial"/>
          <w:lang w:val="sk-SK"/>
        </w:rPr>
        <w:t>Umelecké remeslá/ručné práce</w:t>
      </w:r>
      <w:r w:rsidR="009A659B" w:rsidRPr="008C138F">
        <w:rPr>
          <w:rFonts w:ascii="Arial" w:hAnsi="Arial" w:cs="Arial"/>
          <w:lang w:val="sk-SK"/>
        </w:rPr>
        <w:t>’.</w:t>
      </w:r>
    </w:p>
    <w:p w:rsidR="007477E8" w:rsidRPr="008C138F" w:rsidRDefault="001E655B" w:rsidP="009A659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lastRenderedPageBreak/>
        <w:t>07</w:t>
      </w:r>
      <w:r w:rsidR="00131A97" w:rsidRPr="008C138F">
        <w:rPr>
          <w:rFonts w:cs="Arial"/>
          <w:lang w:val="sk-SK"/>
        </w:rPr>
        <w:t>2</w:t>
      </w:r>
      <w:r w:rsidR="009A659B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Text</w:t>
      </w:r>
      <w:r w:rsidR="002C75B1" w:rsidRPr="008C138F">
        <w:rPr>
          <w:rFonts w:cs="Arial"/>
          <w:lang w:val="sk-SK"/>
        </w:rPr>
        <w:t>ílie</w:t>
      </w:r>
      <w:r w:rsidR="009A659B" w:rsidRPr="008C138F">
        <w:rPr>
          <w:rFonts w:cs="Arial"/>
          <w:lang w:val="sk-SK"/>
        </w:rPr>
        <w:t xml:space="preserve"> (</w:t>
      </w:r>
      <w:r w:rsidR="002C75B1" w:rsidRPr="008C138F">
        <w:rPr>
          <w:rFonts w:cs="Arial"/>
          <w:lang w:val="sk-SK"/>
        </w:rPr>
        <w:t>látky, obuv a koža</w:t>
      </w:r>
      <w:r w:rsidR="009A659B" w:rsidRPr="008C138F">
        <w:rPr>
          <w:rFonts w:cs="Arial"/>
          <w:lang w:val="sk-SK"/>
        </w:rPr>
        <w:t>)</w:t>
      </w:r>
    </w:p>
    <w:p w:rsidR="00E62E42" w:rsidRPr="008C138F" w:rsidRDefault="007477E8" w:rsidP="009A659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Text</w:t>
      </w:r>
      <w:r w:rsidR="00053753" w:rsidRPr="008C138F">
        <w:rPr>
          <w:rFonts w:ascii="Arial" w:hAnsi="Arial" w:cs="Arial"/>
          <w:b/>
          <w:i/>
          <w:lang w:val="sk-SK"/>
        </w:rPr>
        <w:t>ílie</w:t>
      </w:r>
      <w:r w:rsidR="009A659B" w:rsidRPr="008C138F">
        <w:rPr>
          <w:rFonts w:ascii="Arial" w:hAnsi="Arial" w:cs="Arial"/>
          <w:b/>
          <w:i/>
          <w:lang w:val="sk-SK"/>
        </w:rPr>
        <w:t xml:space="preserve"> (</w:t>
      </w:r>
      <w:r w:rsidR="00053753" w:rsidRPr="008C138F">
        <w:rPr>
          <w:rFonts w:ascii="Arial" w:hAnsi="Arial" w:cs="Arial"/>
          <w:b/>
          <w:i/>
          <w:lang w:val="sk-SK"/>
        </w:rPr>
        <w:t>látky, obuv a koža</w:t>
      </w:r>
      <w:r w:rsidR="009A659B" w:rsidRPr="008C138F">
        <w:rPr>
          <w:rFonts w:ascii="Arial" w:hAnsi="Arial" w:cs="Arial"/>
          <w:b/>
          <w:i/>
          <w:lang w:val="sk-SK"/>
        </w:rPr>
        <w:t>)</w:t>
      </w:r>
      <w:r w:rsidRPr="008C138F">
        <w:rPr>
          <w:rFonts w:ascii="Arial" w:hAnsi="Arial" w:cs="Arial"/>
          <w:lang w:val="sk-SK"/>
        </w:rPr>
        <w:t xml:space="preserve"> </w:t>
      </w:r>
      <w:r w:rsidR="00053753" w:rsidRPr="008C138F">
        <w:rPr>
          <w:rFonts w:ascii="Arial" w:hAnsi="Arial" w:cs="Arial"/>
          <w:lang w:val="sk-SK"/>
        </w:rPr>
        <w:t>je štúdium výroby textílií, textilných a kožených produktov, látok a príbuzných vecí, topánok a iných foriem obuvi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053753" w:rsidP="009A659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ch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devné remeslá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ámske krajčírstvo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obuvi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kožušiny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odevov/kusov odevov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acovanie kože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edlárstvo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oba topánok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dukcia kože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denie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rajčírstvo</w:t>
      </w:r>
    </w:p>
    <w:p w:rsidR="007477E8" w:rsidRPr="008C138F" w:rsidRDefault="007477E8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xtil</w:t>
      </w:r>
      <w:r w:rsidR="00053753" w:rsidRPr="008C138F">
        <w:rPr>
          <w:rFonts w:ascii="Arial" w:hAnsi="Arial" w:cs="Arial"/>
          <w:sz w:val="18"/>
          <w:szCs w:val="18"/>
          <w:lang w:val="sk-SK"/>
        </w:rPr>
        <w:t>né remeslá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Čalúnnictvo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kanie/pletenie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priemyselné</w:t>
      </w:r>
      <w:r w:rsidR="007477E8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053753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ika spracovania vlny</w:t>
      </w:r>
    </w:p>
    <w:p w:rsidR="007477E8" w:rsidRPr="008C138F" w:rsidRDefault="00053753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053753" w:rsidP="007A157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Umelecké remeselné štúdiá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tkanie/pletenie, vyšívanie, atď</w:t>
      </w:r>
      <w:r w:rsidR="007477E8" w:rsidRPr="008C138F">
        <w:rPr>
          <w:rFonts w:ascii="Arial" w:hAnsi="Arial" w:cs="Arial"/>
          <w:lang w:val="sk-SK"/>
        </w:rPr>
        <w:t xml:space="preserve">.) </w:t>
      </w:r>
      <w:r w:rsidRPr="008C138F">
        <w:rPr>
          <w:rFonts w:ascii="Arial" w:hAnsi="Arial" w:cs="Arial"/>
          <w:lang w:val="sk-SK"/>
        </w:rPr>
        <w:t>sú vylúčené z tohto detailného odboru a zahrnuté v detailnom odbore</w:t>
      </w:r>
      <w:r w:rsidR="00861E1A" w:rsidRPr="008C138F">
        <w:rPr>
          <w:rFonts w:ascii="Arial" w:hAnsi="Arial" w:cs="Arial"/>
          <w:lang w:val="sk-SK"/>
        </w:rPr>
        <w:t xml:space="preserve"> </w:t>
      </w:r>
      <w:r w:rsidR="00FD2C1B" w:rsidRPr="008C138F">
        <w:rPr>
          <w:rFonts w:ascii="Arial" w:hAnsi="Arial" w:cs="Arial"/>
          <w:lang w:val="sk-SK"/>
        </w:rPr>
        <w:t>02</w:t>
      </w:r>
      <w:r w:rsidR="00E62E42" w:rsidRPr="008C138F">
        <w:rPr>
          <w:rFonts w:ascii="Arial" w:hAnsi="Arial" w:cs="Arial"/>
          <w:lang w:val="sk-SK"/>
        </w:rPr>
        <w:t>1</w:t>
      </w:r>
      <w:r w:rsidR="007A157B" w:rsidRPr="008C138F">
        <w:rPr>
          <w:rFonts w:ascii="Arial" w:hAnsi="Arial" w:cs="Arial"/>
          <w:lang w:val="sk-SK"/>
        </w:rPr>
        <w:t>4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DA7724" w:rsidRPr="008C138F">
        <w:rPr>
          <w:rFonts w:ascii="Arial" w:hAnsi="Arial" w:cs="Arial"/>
          <w:lang w:val="sk-SK"/>
        </w:rPr>
        <w:t>‘</w:t>
      </w:r>
      <w:r w:rsidRPr="008C138F">
        <w:rPr>
          <w:rFonts w:ascii="Arial" w:hAnsi="Arial" w:cs="Arial"/>
          <w:lang w:val="sk-SK"/>
        </w:rPr>
        <w:t>Umelecké remeslá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131A97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 xml:space="preserve">4 </w:t>
      </w:r>
      <w:r w:rsidR="007477E8" w:rsidRPr="008C138F">
        <w:rPr>
          <w:rFonts w:cs="Arial"/>
          <w:lang w:val="sk-SK"/>
        </w:rPr>
        <w:tab/>
      </w:r>
      <w:r w:rsidR="009310A5" w:rsidRPr="008C138F">
        <w:rPr>
          <w:rFonts w:cs="Arial"/>
          <w:lang w:val="sk-SK"/>
        </w:rPr>
        <w:t>Banská priemysel a ťažba</w:t>
      </w:r>
    </w:p>
    <w:p w:rsidR="00E62E42" w:rsidRPr="008C138F" w:rsidRDefault="009310A5" w:rsidP="00A764B8">
      <w:pPr>
        <w:spacing w:before="240" w:after="18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 xml:space="preserve">Banský priemysel a ťažba </w:t>
      </w:r>
      <w:r w:rsidRPr="008C138F">
        <w:rPr>
          <w:rFonts w:ascii="Arial" w:hAnsi="Arial" w:cs="Arial"/>
          <w:lang w:val="sk-SK"/>
        </w:rPr>
        <w:t>je 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hodnotenia/merania, plánovania, vývoja a riadenia ťažby minerálov, oleja/ropy a plynu zo zeme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9310A5" w:rsidP="00E62E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9310A5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Ťažba uhlia</w:t>
      </w:r>
    </w:p>
    <w:p w:rsidR="007477E8" w:rsidRPr="008C138F" w:rsidRDefault="009310A5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ológia minerálov</w:t>
      </w:r>
    </w:p>
    <w:p w:rsidR="00150922" w:rsidRPr="008C138F" w:rsidRDefault="009310A5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Ťažba minerálov</w:t>
      </w:r>
    </w:p>
    <w:p w:rsidR="00150922" w:rsidRPr="008C138F" w:rsidRDefault="009310A5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pné/olejové a plynové vrty</w:t>
      </w:r>
    </w:p>
    <w:p w:rsidR="007477E8" w:rsidRPr="008C138F" w:rsidRDefault="009310A5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Ťažba oleja/ropy a plynu</w:t>
      </w:r>
    </w:p>
    <w:p w:rsidR="007477E8" w:rsidRPr="008C138F" w:rsidRDefault="009310A5" w:rsidP="0050231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Ťažba surových materiálov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9310A5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9310A5" w:rsidP="00A54B7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metalurgic</w:t>
      </w:r>
      <w:r w:rsidRPr="008C138F">
        <w:rPr>
          <w:rFonts w:ascii="Arial" w:hAnsi="Arial" w:cs="Arial"/>
          <w:i/>
          <w:lang w:val="sk-SK"/>
        </w:rPr>
        <w:t>kého inžinierstv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D2C1B" w:rsidRPr="008C138F">
        <w:rPr>
          <w:rFonts w:ascii="Arial" w:hAnsi="Arial" w:cs="Arial"/>
          <w:lang w:val="sk-SK"/>
        </w:rPr>
        <w:t>07</w:t>
      </w:r>
      <w:r w:rsidR="00E62E42" w:rsidRPr="008C138F">
        <w:rPr>
          <w:rFonts w:ascii="Arial" w:hAnsi="Arial" w:cs="Arial"/>
          <w:lang w:val="sk-SK"/>
        </w:rPr>
        <w:t>1</w:t>
      </w:r>
      <w:r w:rsidR="00A54B77" w:rsidRPr="008C138F">
        <w:rPr>
          <w:rFonts w:ascii="Arial" w:hAnsi="Arial" w:cs="Arial"/>
          <w:lang w:val="sk-SK"/>
        </w:rPr>
        <w:t>5</w:t>
      </w:r>
      <w:r w:rsidR="007477E8" w:rsidRPr="008C138F">
        <w:rPr>
          <w:rFonts w:ascii="Arial" w:hAnsi="Arial" w:cs="Arial"/>
          <w:lang w:val="sk-SK"/>
        </w:rPr>
        <w:t xml:space="preserve"> ‘Mechani</w:t>
      </w:r>
      <w:r w:rsidRPr="008C138F">
        <w:rPr>
          <w:rFonts w:ascii="Arial" w:hAnsi="Arial" w:cs="Arial"/>
          <w:lang w:val="sk-SK"/>
        </w:rPr>
        <w:t>ke a kovoremeslách</w:t>
      </w:r>
      <w:r w:rsidR="007477E8" w:rsidRPr="008C138F">
        <w:rPr>
          <w:rFonts w:ascii="Arial" w:hAnsi="Arial" w:cs="Arial"/>
          <w:lang w:val="sk-SK"/>
        </w:rPr>
        <w:t>’</w:t>
      </w:r>
      <w:r w:rsidRPr="008C138F">
        <w:rPr>
          <w:rFonts w:ascii="Arial" w:hAnsi="Arial" w:cs="Arial"/>
          <w:lang w:val="sk-SK"/>
        </w:rPr>
        <w:t>.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9310A5" w:rsidP="00FD2C1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geol</w:t>
      </w:r>
      <w:r w:rsidRPr="008C138F">
        <w:rPr>
          <w:rFonts w:ascii="Arial" w:hAnsi="Arial" w:cs="Arial"/>
          <w:i/>
          <w:lang w:val="sk-SK"/>
        </w:rPr>
        <w:t>ógi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D2C1B" w:rsidRPr="008C138F">
        <w:rPr>
          <w:rFonts w:ascii="Arial" w:hAnsi="Arial" w:cs="Arial"/>
          <w:lang w:val="sk-SK"/>
        </w:rPr>
        <w:t>05</w:t>
      </w:r>
      <w:r w:rsidR="00E62E42" w:rsidRPr="008C138F">
        <w:rPr>
          <w:rFonts w:ascii="Arial" w:hAnsi="Arial" w:cs="Arial"/>
          <w:lang w:val="sk-SK"/>
        </w:rPr>
        <w:t>3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Vedy o Zemi</w:t>
      </w:r>
      <w:r w:rsidR="007477E8" w:rsidRPr="008C138F">
        <w:rPr>
          <w:rFonts w:ascii="Arial" w:hAnsi="Arial" w:cs="Arial"/>
          <w:lang w:val="sk-SK"/>
        </w:rPr>
        <w:t>’.</w:t>
      </w:r>
    </w:p>
    <w:p w:rsidR="006E0AC1" w:rsidRPr="008C138F" w:rsidRDefault="001E655B" w:rsidP="009A659B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7</w:t>
      </w:r>
      <w:r w:rsidR="006E0AC1" w:rsidRPr="008C138F">
        <w:rPr>
          <w:rFonts w:cs="Arial"/>
          <w:sz w:val="24"/>
          <w:szCs w:val="24"/>
          <w:lang w:val="sk-SK"/>
        </w:rPr>
        <w:t xml:space="preserve">3 </w:t>
      </w:r>
      <w:r w:rsidR="006E0AC1" w:rsidRPr="008C138F">
        <w:rPr>
          <w:rFonts w:cs="Arial"/>
          <w:sz w:val="24"/>
          <w:szCs w:val="24"/>
          <w:lang w:val="sk-SK"/>
        </w:rPr>
        <w:tab/>
      </w:r>
      <w:r w:rsidR="002604D7" w:rsidRPr="008C138F">
        <w:rPr>
          <w:rFonts w:cs="Arial"/>
          <w:sz w:val="24"/>
          <w:szCs w:val="24"/>
          <w:lang w:val="sk-SK"/>
        </w:rPr>
        <w:t>Archite</w:t>
      </w:r>
      <w:r w:rsidR="009310A5" w:rsidRPr="008C138F">
        <w:rPr>
          <w:rFonts w:cs="Arial"/>
          <w:sz w:val="24"/>
          <w:szCs w:val="24"/>
          <w:lang w:val="sk-SK"/>
        </w:rPr>
        <w:t>ktúra a stavebníctvo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131A97" w:rsidRPr="008C138F">
        <w:rPr>
          <w:rFonts w:cs="Arial"/>
          <w:lang w:val="sk-SK"/>
        </w:rPr>
        <w:t>3</w:t>
      </w:r>
      <w:r w:rsidR="009310A5" w:rsidRPr="008C138F">
        <w:rPr>
          <w:rFonts w:cs="Arial"/>
          <w:lang w:val="sk-SK"/>
        </w:rPr>
        <w:t xml:space="preserve">1 </w:t>
      </w:r>
      <w:r w:rsidR="009310A5" w:rsidRPr="008C138F">
        <w:rPr>
          <w:rFonts w:cs="Arial"/>
          <w:lang w:val="sk-SK"/>
        </w:rPr>
        <w:tab/>
        <w:t>Architektúra a plánovanie mesta</w:t>
      </w:r>
    </w:p>
    <w:p w:rsidR="00E62E42" w:rsidRPr="008C138F" w:rsidRDefault="007477E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Archite</w:t>
      </w:r>
      <w:r w:rsidR="000126FE" w:rsidRPr="008C138F">
        <w:rPr>
          <w:rFonts w:ascii="Arial" w:hAnsi="Arial" w:cs="Arial"/>
          <w:b/>
          <w:i/>
          <w:lang w:val="sk-SK"/>
        </w:rPr>
        <w:t>ktúra</w:t>
      </w:r>
      <w:r w:rsidRPr="008C138F">
        <w:rPr>
          <w:rFonts w:ascii="Arial" w:hAnsi="Arial" w:cs="Arial"/>
          <w:lang w:val="sk-SK"/>
        </w:rPr>
        <w:t xml:space="preserve"> </w:t>
      </w:r>
      <w:r w:rsidR="000126FE" w:rsidRPr="008C138F">
        <w:rPr>
          <w:rFonts w:ascii="Arial" w:hAnsi="Arial" w:cs="Arial"/>
          <w:lang w:val="sk-SK"/>
        </w:rPr>
        <w:t>je štúdium umenia, vedy a techník stavebného dizajnu</w:t>
      </w:r>
      <w:r w:rsidRPr="008C138F">
        <w:rPr>
          <w:rFonts w:ascii="Arial" w:hAnsi="Arial" w:cs="Arial"/>
          <w:lang w:val="sk-SK"/>
        </w:rPr>
        <w:t xml:space="preserve">. </w:t>
      </w:r>
      <w:r w:rsidR="000126FE" w:rsidRPr="008C138F">
        <w:rPr>
          <w:rFonts w:ascii="Arial" w:hAnsi="Arial" w:cs="Arial"/>
          <w:lang w:val="sk-SK"/>
        </w:rPr>
        <w:t>Obsahuje tak úžitkový výsledok</w:t>
      </w:r>
      <w:r w:rsidRPr="008C138F">
        <w:rPr>
          <w:rFonts w:ascii="Arial" w:hAnsi="Arial" w:cs="Arial"/>
          <w:lang w:val="sk-SK"/>
        </w:rPr>
        <w:t xml:space="preserve"> </w:t>
      </w:r>
      <w:r w:rsidR="000126FE" w:rsidRPr="008C138F">
        <w:rPr>
          <w:rFonts w:ascii="Arial" w:hAnsi="Arial" w:cs="Arial"/>
          <w:lang w:val="sk-SK"/>
        </w:rPr>
        <w:t>–</w:t>
      </w:r>
      <w:r w:rsidRPr="008C138F">
        <w:rPr>
          <w:rFonts w:ascii="Arial" w:hAnsi="Arial" w:cs="Arial"/>
          <w:lang w:val="sk-SK"/>
        </w:rPr>
        <w:t xml:space="preserve"> </w:t>
      </w:r>
      <w:r w:rsidR="000126FE" w:rsidRPr="008C138F">
        <w:rPr>
          <w:rFonts w:ascii="Arial" w:hAnsi="Arial" w:cs="Arial"/>
          <w:lang w:val="sk-SK"/>
        </w:rPr>
        <w:t>ako je nepoškodenosť štruktúry a funkčnú a ekonomickú v</w:t>
      </w:r>
      <w:r w:rsidR="008C138F">
        <w:rPr>
          <w:rFonts w:ascii="Arial" w:hAnsi="Arial" w:cs="Arial"/>
          <w:lang w:val="sk-SK"/>
        </w:rPr>
        <w:t>ý</w:t>
      </w:r>
      <w:r w:rsidR="000126FE" w:rsidRPr="008C138F">
        <w:rPr>
          <w:rFonts w:ascii="Arial" w:hAnsi="Arial" w:cs="Arial"/>
          <w:lang w:val="sk-SK"/>
        </w:rPr>
        <w:t>konnosť stavby</w:t>
      </w:r>
      <w:r w:rsidRPr="008C138F">
        <w:rPr>
          <w:rFonts w:ascii="Arial" w:hAnsi="Arial" w:cs="Arial"/>
          <w:lang w:val="sk-SK"/>
        </w:rPr>
        <w:t xml:space="preserve"> - a</w:t>
      </w:r>
      <w:r w:rsidR="000126FE" w:rsidRPr="008C138F">
        <w:rPr>
          <w:rFonts w:ascii="Arial" w:hAnsi="Arial" w:cs="Arial"/>
          <w:lang w:val="sk-SK"/>
        </w:rPr>
        <w:t> estetické kritériá</w:t>
      </w:r>
      <w:r w:rsidRPr="008C138F">
        <w:rPr>
          <w:rFonts w:ascii="Arial" w:hAnsi="Arial" w:cs="Arial"/>
          <w:lang w:val="sk-SK"/>
        </w:rPr>
        <w:t xml:space="preserve">. </w:t>
      </w:r>
      <w:r w:rsidR="000126FE" w:rsidRPr="008C138F">
        <w:rPr>
          <w:rFonts w:ascii="Arial" w:hAnsi="Arial" w:cs="Arial"/>
          <w:b/>
          <w:i/>
          <w:lang w:val="sk-SK"/>
        </w:rPr>
        <w:t>Plánovania mesta</w:t>
      </w:r>
      <w:r w:rsidRPr="008C138F">
        <w:rPr>
          <w:rFonts w:ascii="Arial" w:hAnsi="Arial" w:cs="Arial"/>
          <w:lang w:val="sk-SK"/>
        </w:rPr>
        <w:t xml:space="preserve"> </w:t>
      </w:r>
      <w:r w:rsidR="000126FE" w:rsidRPr="008C138F">
        <w:rPr>
          <w:rFonts w:ascii="Arial" w:hAnsi="Arial" w:cs="Arial"/>
          <w:lang w:val="sk-SK"/>
        </w:rPr>
        <w:t>je štúdium regulovaného rastu a vylepšenia miesť tak z funkčného ako aj estetického hľadiska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0126FE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rchitektonický urbárny dizajn a plánovanie</w:t>
      </w:r>
    </w:p>
    <w:p w:rsidR="007477E8" w:rsidRPr="008C138F" w:rsidRDefault="007477E8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rchite</w:t>
      </w:r>
      <w:r w:rsidR="000126FE" w:rsidRPr="008C138F">
        <w:rPr>
          <w:rFonts w:ascii="Arial" w:hAnsi="Arial" w:cs="Arial"/>
          <w:sz w:val="18"/>
          <w:szCs w:val="18"/>
          <w:lang w:val="sk-SK"/>
        </w:rPr>
        <w:t>ktúra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ebný dizajn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7477E8" w:rsidRPr="008C138F">
        <w:rPr>
          <w:rFonts w:ascii="Arial" w:hAnsi="Arial" w:cs="Arial"/>
          <w:sz w:val="18"/>
          <w:szCs w:val="18"/>
          <w:lang w:val="sk-SK"/>
        </w:rPr>
        <w:t>artogra</w:t>
      </w:r>
      <w:r w:rsidRPr="008C138F">
        <w:rPr>
          <w:rFonts w:ascii="Arial" w:hAnsi="Arial" w:cs="Arial"/>
          <w:sz w:val="18"/>
          <w:szCs w:val="18"/>
          <w:lang w:val="sk-SK"/>
        </w:rPr>
        <w:t>fia</w:t>
      </w:r>
      <w:r w:rsidR="007477E8" w:rsidRPr="008C138F">
        <w:rPr>
          <w:rFonts w:ascii="Arial" w:hAnsi="Arial" w:cs="Arial"/>
          <w:sz w:val="18"/>
          <w:szCs w:val="18"/>
          <w:lang w:val="sk-SK"/>
        </w:rPr>
        <w:t>/</w:t>
      </w:r>
      <w:r w:rsidRPr="008C138F">
        <w:rPr>
          <w:rFonts w:ascii="Arial" w:hAnsi="Arial" w:cs="Arial"/>
          <w:sz w:val="18"/>
          <w:szCs w:val="18"/>
          <w:lang w:val="sk-SK"/>
        </w:rPr>
        <w:t>zememeračstvo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lánovanie mesta</w:t>
      </w:r>
    </w:p>
    <w:p w:rsidR="00312A74" w:rsidRPr="008C138F" w:rsidRDefault="000126FE" w:rsidP="00312A74">
      <w:pPr>
        <w:pStyle w:val="Listor"/>
        <w:spacing w:before="0"/>
        <w:ind w:left="0" w:firstLine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zvoj komunity/obce</w:t>
      </w:r>
    </w:p>
    <w:p w:rsidR="007477E8" w:rsidRPr="008C138F" w:rsidRDefault="000126FE" w:rsidP="00312A74">
      <w:pPr>
        <w:pStyle w:val="Listor"/>
        <w:spacing w:before="0"/>
        <w:ind w:left="0" w:firstLine="284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Krajinná architektúra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nštrukčná/stavebná architektúra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povanie/zememeračstvo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lánovanie mesta a krajiny</w:t>
      </w:r>
    </w:p>
    <w:p w:rsidR="007477E8" w:rsidRPr="008C138F" w:rsidRDefault="000126FE" w:rsidP="00312A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Urbárne plánovanie</w:t>
      </w:r>
    </w:p>
    <w:p w:rsidR="007477E8" w:rsidRPr="008C138F" w:rsidRDefault="000126FE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0126FE" w:rsidP="007A157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interi</w:t>
      </w:r>
      <w:r w:rsidRPr="008C138F">
        <w:rPr>
          <w:rFonts w:ascii="Arial" w:hAnsi="Arial" w:cs="Arial"/>
          <w:i/>
          <w:lang w:val="sk-SK"/>
        </w:rPr>
        <w:t>érového dizajn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D2C1B" w:rsidRPr="008C138F">
        <w:rPr>
          <w:rFonts w:ascii="Arial" w:hAnsi="Arial" w:cs="Arial"/>
          <w:lang w:val="sk-SK"/>
        </w:rPr>
        <w:t>02</w:t>
      </w:r>
      <w:r w:rsidR="00E62E42" w:rsidRPr="008C138F">
        <w:rPr>
          <w:rFonts w:ascii="Arial" w:hAnsi="Arial" w:cs="Arial"/>
          <w:lang w:val="sk-SK"/>
        </w:rPr>
        <w:t>1</w:t>
      </w:r>
      <w:r w:rsidR="007A157B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Móda, interiérový a priemyselný dizajn</w:t>
      </w:r>
      <w:r w:rsidR="007477E8" w:rsidRPr="008C138F">
        <w:rPr>
          <w:rFonts w:ascii="Arial" w:hAnsi="Arial" w:cs="Arial"/>
          <w:lang w:val="sk-SK"/>
        </w:rPr>
        <w:t>’.</w:t>
      </w:r>
      <w:r w:rsidR="003E169B" w:rsidRPr="008C138F">
        <w:rPr>
          <w:rFonts w:ascii="Arial" w:hAnsi="Arial" w:cs="Arial"/>
          <w:lang w:val="sk-SK"/>
        </w:rPr>
        <w:t xml:space="preserve"> </w:t>
      </w:r>
      <w:r w:rsidR="003E169B" w:rsidRPr="008C138F">
        <w:rPr>
          <w:rFonts w:ascii="Arial" w:hAnsi="Arial" w:cs="Arial"/>
          <w:i/>
          <w:iCs/>
          <w:lang w:val="sk-SK"/>
        </w:rPr>
        <w:t>Geomati</w:t>
      </w:r>
      <w:r w:rsidRPr="008C138F">
        <w:rPr>
          <w:rFonts w:ascii="Arial" w:hAnsi="Arial" w:cs="Arial"/>
          <w:i/>
          <w:iCs/>
          <w:lang w:val="sk-SK"/>
        </w:rPr>
        <w:t>ka</w:t>
      </w:r>
      <w:r w:rsidR="003E169B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á z tohto detailného odboru a zahrnutá v detailnom odbore</w:t>
      </w:r>
      <w:r w:rsidR="003E169B" w:rsidRPr="008C138F">
        <w:rPr>
          <w:rFonts w:ascii="Arial" w:hAnsi="Arial" w:cs="Arial"/>
          <w:lang w:val="sk-SK"/>
        </w:rPr>
        <w:t xml:space="preserve"> </w:t>
      </w:r>
      <w:r w:rsidR="00FD2C1B" w:rsidRPr="008C138F">
        <w:rPr>
          <w:rFonts w:ascii="Arial" w:hAnsi="Arial" w:cs="Arial"/>
          <w:lang w:val="sk-SK"/>
        </w:rPr>
        <w:t>05</w:t>
      </w:r>
      <w:r w:rsidR="003E169B" w:rsidRPr="008C138F">
        <w:rPr>
          <w:rFonts w:ascii="Arial" w:hAnsi="Arial" w:cs="Arial"/>
          <w:lang w:val="sk-SK"/>
        </w:rPr>
        <w:t>32 ‘</w:t>
      </w:r>
      <w:r w:rsidRPr="008C138F">
        <w:rPr>
          <w:rFonts w:ascii="Arial" w:hAnsi="Arial" w:cs="Arial"/>
          <w:lang w:val="sk-SK"/>
        </w:rPr>
        <w:t>Veda o Zemi</w:t>
      </w:r>
      <w:r w:rsidR="003E169B" w:rsidRPr="008C138F">
        <w:rPr>
          <w:rFonts w:ascii="Arial" w:hAnsi="Arial" w:cs="Arial"/>
          <w:lang w:val="sk-SK"/>
        </w:rPr>
        <w:t>’.</w:t>
      </w:r>
    </w:p>
    <w:p w:rsidR="007477E8" w:rsidRPr="008C138F" w:rsidRDefault="00097650" w:rsidP="00FD2C1B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Plánovanie a stavba parkov a záhrad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D2C1B" w:rsidRPr="008C138F">
        <w:rPr>
          <w:rFonts w:ascii="Arial" w:hAnsi="Arial" w:cs="Arial"/>
          <w:lang w:val="sk-SK"/>
        </w:rPr>
        <w:t>08</w:t>
      </w:r>
      <w:r w:rsidR="00A2414A" w:rsidRPr="008C138F">
        <w:rPr>
          <w:rFonts w:ascii="Arial" w:hAnsi="Arial" w:cs="Arial"/>
          <w:lang w:val="sk-SK"/>
        </w:rPr>
        <w:t>1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Záhradníctvo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131A97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ab/>
      </w:r>
      <w:r w:rsidR="00097650" w:rsidRPr="008C138F">
        <w:rPr>
          <w:rFonts w:cs="Arial"/>
          <w:lang w:val="sk-SK"/>
        </w:rPr>
        <w:t>Stavba a stavebníctvo</w:t>
      </w:r>
    </w:p>
    <w:p w:rsidR="00E62E42" w:rsidRPr="008C138F" w:rsidRDefault="00097650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Stavb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vedy, technológie a techník montovania, vztyčovania a udržiavania verejných, komerčných, priemyselných a rezidenčných stavieb a ich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vybavenia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b/>
          <w:i/>
          <w:lang w:val="sk-SK"/>
        </w:rPr>
        <w:t xml:space="preserve">Stavebníctvo </w:t>
      </w:r>
      <w:r w:rsidRPr="008C138F">
        <w:rPr>
          <w:rFonts w:ascii="Arial" w:hAnsi="Arial" w:cs="Arial"/>
          <w:lang w:val="sk-SK"/>
        </w:rPr>
        <w:t>je štúdium plánovania, dizajnu, testovania a riadenia výstavby veľko-rozsahových budov a stavieb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vrátane systémov pre dopravu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dodávku vody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odpadu atď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097650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 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097650" w:rsidP="00482A30">
      <w:pPr>
        <w:pStyle w:val="Listor"/>
        <w:tabs>
          <w:tab w:val="center" w:pos="4655"/>
        </w:tabs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urárstvo</w:t>
      </w:r>
      <w:r w:rsidR="00482A30" w:rsidRPr="008C138F">
        <w:rPr>
          <w:rFonts w:ascii="Arial" w:hAnsi="Arial" w:cs="Arial"/>
          <w:sz w:val="18"/>
          <w:szCs w:val="18"/>
          <w:lang w:val="sk-SK"/>
        </w:rPr>
        <w:tab/>
      </w:r>
    </w:p>
    <w:p w:rsidR="007477E8" w:rsidRPr="008C138F" w:rsidRDefault="0009765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ba mostov</w:t>
      </w:r>
    </w:p>
    <w:p w:rsidR="007477E8" w:rsidRPr="008C138F" w:rsidRDefault="0009765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ba budov</w:t>
      </w:r>
    </w:p>
    <w:p w:rsidR="007477E8" w:rsidRPr="008C138F" w:rsidRDefault="0009765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ebníctvo</w:t>
      </w:r>
    </w:p>
    <w:p w:rsidR="007477E8" w:rsidRPr="008C138F" w:rsidRDefault="0009765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ebná technológia</w:t>
      </w:r>
    </w:p>
    <w:p w:rsidR="007477E8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sárstvo a stolárstvo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stavebné</w:t>
      </w:r>
      <w:r w:rsidR="007477E8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135E2C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ebné inžinierstvo/stavebníctvo</w:t>
      </w:r>
    </w:p>
    <w:p w:rsidR="009B3C40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ebné zariadenie</w:t>
      </w:r>
    </w:p>
    <w:p w:rsidR="007477E8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ebná práca s kovom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stavebné</w:t>
      </w:r>
      <w:r w:rsidR="007477E8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žinierstvo dokov a prístavov</w:t>
      </w:r>
    </w:p>
    <w:p w:rsidR="007477E8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laždičstvo a obkladanie stien</w:t>
      </w:r>
    </w:p>
    <w:p w:rsidR="007477E8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krývanie podlahy</w:t>
      </w:r>
    </w:p>
    <w:p w:rsidR="00482EB7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vba domu</w:t>
      </w:r>
    </w:p>
    <w:p w:rsidR="000F3104" w:rsidRPr="008C138F" w:rsidRDefault="009B3C40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iemyselné zlaňovanie</w:t>
      </w:r>
      <w:r w:rsidR="000F3104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k</w:t>
      </w:r>
      <w:r w:rsidR="000F3104" w:rsidRPr="008C138F">
        <w:rPr>
          <w:rFonts w:ascii="Arial" w:hAnsi="Arial" w:cs="Arial"/>
          <w:sz w:val="18"/>
          <w:szCs w:val="18"/>
          <w:lang w:val="sk-SK"/>
        </w:rPr>
        <w:t>omer</w:t>
      </w:r>
      <w:r w:rsidRPr="008C138F">
        <w:rPr>
          <w:rFonts w:ascii="Arial" w:hAnsi="Arial" w:cs="Arial"/>
          <w:sz w:val="18"/>
          <w:szCs w:val="18"/>
          <w:lang w:val="sk-SK"/>
        </w:rPr>
        <w:t>čné</w:t>
      </w:r>
      <w:r w:rsidR="000F3104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urárstvo a dlaždičstvo</w:t>
      </w:r>
    </w:p>
    <w:p w:rsidR="00547EDD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ľovanie a pokrývanie stien</w:t>
      </w:r>
    </w:p>
    <w:p w:rsidR="007477E8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mietanie</w:t>
      </w:r>
    </w:p>
    <w:p w:rsidR="007477E8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Inštalatérstvo a montáž potrubia</w:t>
      </w:r>
    </w:p>
    <w:p w:rsidR="007477E8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udovanie ciest</w:t>
      </w:r>
    </w:p>
    <w:p w:rsidR="007477E8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odné inžinie</w:t>
      </w:r>
      <w:r w:rsidR="008C138F">
        <w:rPr>
          <w:rFonts w:ascii="Arial" w:hAnsi="Arial" w:cs="Arial"/>
          <w:sz w:val="18"/>
          <w:szCs w:val="18"/>
          <w:lang w:val="sk-SK"/>
        </w:rPr>
        <w:t>r</w:t>
      </w:r>
      <w:r w:rsidRPr="008C138F">
        <w:rPr>
          <w:rFonts w:ascii="Arial" w:hAnsi="Arial" w:cs="Arial"/>
          <w:sz w:val="18"/>
          <w:szCs w:val="18"/>
          <w:lang w:val="sk-SK"/>
        </w:rPr>
        <w:t>stvo a technológia</w:t>
      </w:r>
    </w:p>
    <w:p w:rsidR="007477E8" w:rsidRPr="008C138F" w:rsidRDefault="00547EDD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odávka vody a kanalizácia</w:t>
      </w:r>
    </w:p>
    <w:p w:rsidR="007477E8" w:rsidRPr="008C138F" w:rsidRDefault="007477E8" w:rsidP="000A470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ntil</w:t>
      </w:r>
      <w:r w:rsidR="00547EDD" w:rsidRPr="008C138F">
        <w:rPr>
          <w:rFonts w:ascii="Arial" w:hAnsi="Arial" w:cs="Arial"/>
          <w:sz w:val="18"/>
          <w:szCs w:val="18"/>
          <w:lang w:val="sk-SK"/>
        </w:rPr>
        <w:t>ácia</w:t>
      </w:r>
    </w:p>
    <w:p w:rsidR="007477E8" w:rsidRPr="008C138F" w:rsidRDefault="00547EDD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547EDD" w:rsidP="00F939D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Inštalácia elektriny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á z tohto detailného odboru a zahrnutá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D803B7" w:rsidRPr="008C138F">
        <w:rPr>
          <w:rFonts w:ascii="Arial" w:hAnsi="Arial" w:cs="Arial"/>
          <w:lang w:val="sk-SK"/>
        </w:rPr>
        <w:t>07</w:t>
      </w:r>
      <w:r w:rsidR="00242C1C" w:rsidRPr="008C138F">
        <w:rPr>
          <w:rFonts w:ascii="Arial" w:hAnsi="Arial" w:cs="Arial"/>
          <w:lang w:val="sk-SK"/>
        </w:rPr>
        <w:t>1</w:t>
      </w:r>
      <w:r w:rsidR="00F939D5" w:rsidRPr="008C138F">
        <w:rPr>
          <w:rFonts w:ascii="Arial" w:hAnsi="Arial" w:cs="Arial"/>
          <w:lang w:val="sk-SK"/>
        </w:rPr>
        <w:t>3</w:t>
      </w:r>
      <w:r w:rsidR="007477E8" w:rsidRPr="008C138F">
        <w:rPr>
          <w:rFonts w:ascii="Arial" w:hAnsi="Arial" w:cs="Arial"/>
          <w:lang w:val="sk-SK"/>
        </w:rPr>
        <w:t xml:space="preserve"> ‘Ele</w:t>
      </w:r>
      <w:r w:rsidRPr="008C138F">
        <w:rPr>
          <w:rFonts w:ascii="Arial" w:hAnsi="Arial" w:cs="Arial"/>
          <w:lang w:val="sk-SK"/>
        </w:rPr>
        <w:t>ktrina a energia</w:t>
      </w:r>
      <w:r w:rsidR="007477E8" w:rsidRPr="008C138F">
        <w:rPr>
          <w:rFonts w:ascii="Arial" w:hAnsi="Arial" w:cs="Arial"/>
          <w:lang w:val="sk-SK"/>
        </w:rPr>
        <w:t xml:space="preserve">’. </w:t>
      </w:r>
      <w:r w:rsidRPr="008C138F">
        <w:rPr>
          <w:rFonts w:ascii="Arial" w:hAnsi="Arial" w:cs="Arial"/>
          <w:lang w:val="sk-SK"/>
        </w:rPr>
        <w:t xml:space="preserve">Podobne, </w:t>
      </w:r>
      <w:r w:rsidRPr="008C138F">
        <w:rPr>
          <w:rFonts w:ascii="Arial" w:hAnsi="Arial" w:cs="Arial"/>
          <w:i/>
          <w:lang w:val="sk-SK"/>
        </w:rPr>
        <w:t>inštalovanie a oprava vykurovania, klimatizácie a chladiaceho zariadenia</w:t>
      </w:r>
      <w:r w:rsidRPr="008C138F">
        <w:rPr>
          <w:rFonts w:ascii="Arial" w:hAnsi="Arial" w:cs="Arial"/>
          <w:lang w:val="sk-SK"/>
        </w:rPr>
        <w:t xml:space="preserve"> 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D803B7" w:rsidRPr="008C138F">
        <w:rPr>
          <w:rFonts w:ascii="Arial" w:hAnsi="Arial" w:cs="Arial"/>
          <w:lang w:val="sk-SK"/>
        </w:rPr>
        <w:t>07</w:t>
      </w:r>
      <w:r w:rsidR="00242C1C" w:rsidRPr="008C138F">
        <w:rPr>
          <w:rFonts w:ascii="Arial" w:hAnsi="Arial" w:cs="Arial"/>
          <w:lang w:val="sk-SK"/>
        </w:rPr>
        <w:t>1</w:t>
      </w:r>
      <w:r w:rsidR="00F939D5" w:rsidRPr="008C138F">
        <w:rPr>
          <w:rFonts w:ascii="Arial" w:hAnsi="Arial" w:cs="Arial"/>
          <w:lang w:val="sk-SK"/>
        </w:rPr>
        <w:t>3</w:t>
      </w:r>
      <w:r w:rsidR="007477E8" w:rsidRPr="008C138F">
        <w:rPr>
          <w:rFonts w:ascii="Arial" w:hAnsi="Arial" w:cs="Arial"/>
          <w:lang w:val="sk-SK"/>
        </w:rPr>
        <w:t xml:space="preserve"> ‘Ele</w:t>
      </w:r>
      <w:r w:rsidRPr="008C138F">
        <w:rPr>
          <w:rFonts w:ascii="Arial" w:hAnsi="Arial" w:cs="Arial"/>
          <w:lang w:val="sk-SK"/>
        </w:rPr>
        <w:t>ktrina a energia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23577E" w:rsidRPr="008C138F" w:rsidRDefault="0023577E" w:rsidP="001B3C65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7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547EDD" w:rsidRPr="008C138F">
        <w:rPr>
          <w:rFonts w:cs="Arial"/>
          <w:sz w:val="24"/>
          <w:szCs w:val="24"/>
          <w:lang w:val="sk-SK"/>
        </w:rPr>
        <w:t>árne programy a kvalifikácie zahŕňajúce inžinierstvo, výrobu a výstavbu/montáž</w:t>
      </w:r>
    </w:p>
    <w:p w:rsidR="00E217B4" w:rsidRPr="008C138F" w:rsidRDefault="00E217B4" w:rsidP="001B3C6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7</w:t>
      </w:r>
      <w:r w:rsidR="001B3C65"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ab/>
        <w:t>Interdisciplin</w:t>
      </w:r>
      <w:r w:rsidR="00547EDD" w:rsidRPr="008C138F">
        <w:rPr>
          <w:rFonts w:cs="Arial"/>
          <w:lang w:val="sk-SK"/>
        </w:rPr>
        <w:t>árne programy a kvalifikácie zahŕňajúce inžinierstvo, výrobu a výstavbu/montáž</w:t>
      </w:r>
    </w:p>
    <w:p w:rsidR="000A4706" w:rsidRPr="008C138F" w:rsidRDefault="00A571E6" w:rsidP="001B3C65">
      <w:pPr>
        <w:pStyle w:val="Nadpis2"/>
        <w:rPr>
          <w:rFonts w:cs="Arial"/>
          <w:b w:val="0"/>
          <w:bCs/>
          <w:i w:val="0"/>
          <w:iCs/>
          <w:lang w:val="sk-SK"/>
        </w:rPr>
      </w:pPr>
      <w:r w:rsidRPr="008C138F">
        <w:rPr>
          <w:rFonts w:cs="Arial"/>
          <w:b w:val="0"/>
          <w:bCs/>
          <w:lang w:val="sk-SK"/>
        </w:rPr>
        <w:t>Interdisciplin</w:t>
      </w:r>
      <w:r w:rsidR="00547EDD" w:rsidRPr="008C138F">
        <w:rPr>
          <w:rFonts w:cs="Arial"/>
          <w:b w:val="0"/>
          <w:bCs/>
          <w:lang w:val="sk-SK"/>
        </w:rPr>
        <w:t>árne alebo široké programy a kvalifikácie,</w:t>
      </w:r>
      <w:r w:rsidRPr="008C138F">
        <w:rPr>
          <w:rFonts w:cs="Arial"/>
          <w:b w:val="0"/>
          <w:bCs/>
          <w:lang w:val="sk-SK"/>
        </w:rPr>
        <w:t xml:space="preserve"> </w:t>
      </w:r>
      <w:r w:rsidR="00547EDD" w:rsidRPr="008C138F">
        <w:rPr>
          <w:rFonts w:cs="Arial"/>
          <w:b w:val="0"/>
          <w:bCs/>
          <w:i w:val="0"/>
          <w:lang w:val="sk-SK"/>
        </w:rPr>
        <w:t>pri ktorých je najväčší zamýšľaný učebný čas venovaný inžinierstvu, výrobe a výstavbe/montáži, sú tu klasifikované</w:t>
      </w:r>
      <w:r w:rsidRPr="008C138F">
        <w:rPr>
          <w:rFonts w:cs="Arial"/>
          <w:b w:val="0"/>
          <w:bCs/>
          <w:i w:val="0"/>
          <w:iCs/>
          <w:lang w:val="sk-SK"/>
        </w:rPr>
        <w:t xml:space="preserve">. </w:t>
      </w:r>
    </w:p>
    <w:p w:rsidR="007477E8" w:rsidRPr="008C138F" w:rsidRDefault="007477E8" w:rsidP="000A4706">
      <w:pPr>
        <w:pStyle w:val="Nadpis2"/>
        <w:rPr>
          <w:rFonts w:cs="Arial"/>
          <w:lang w:val="sk-SK"/>
        </w:rPr>
      </w:pPr>
      <w:r w:rsidRPr="008C138F">
        <w:rPr>
          <w:rFonts w:cs="Arial"/>
          <w:b w:val="0"/>
          <w:bCs/>
          <w:i w:val="0"/>
          <w:sz w:val="32"/>
          <w:lang w:val="sk-SK"/>
        </w:rPr>
        <w:br w:type="page"/>
      </w:r>
      <w:r w:rsidR="001E655B" w:rsidRPr="008C138F">
        <w:rPr>
          <w:rFonts w:cs="Arial"/>
          <w:sz w:val="32"/>
          <w:lang w:val="sk-SK"/>
        </w:rPr>
        <w:lastRenderedPageBreak/>
        <w:t>08</w:t>
      </w:r>
      <w:r w:rsidR="00131A97" w:rsidRPr="008C138F">
        <w:rPr>
          <w:rFonts w:cs="Arial"/>
          <w:sz w:val="32"/>
          <w:lang w:val="sk-SK"/>
        </w:rPr>
        <w:tab/>
      </w:r>
      <w:r w:rsidR="003056BA" w:rsidRPr="008C138F">
        <w:rPr>
          <w:rFonts w:cs="Arial"/>
          <w:sz w:val="32"/>
          <w:lang w:val="sk-SK"/>
        </w:rPr>
        <w:t>Poľnohospodárstvo, lesníctvo, rybárstvo a veterinárne lekárstvo</w:t>
      </w:r>
    </w:p>
    <w:p w:rsidR="00E62E42" w:rsidRPr="008C138F" w:rsidRDefault="001E655B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8</w:t>
      </w:r>
      <w:r w:rsidR="00E62E42" w:rsidRPr="008C138F">
        <w:rPr>
          <w:rFonts w:cs="Arial"/>
          <w:sz w:val="24"/>
          <w:szCs w:val="24"/>
          <w:lang w:val="sk-SK"/>
        </w:rPr>
        <w:t>1</w:t>
      </w:r>
      <w:r w:rsidR="00E62E42" w:rsidRPr="008C138F">
        <w:rPr>
          <w:rFonts w:cs="Arial"/>
          <w:sz w:val="24"/>
          <w:szCs w:val="24"/>
          <w:lang w:val="sk-SK"/>
        </w:rPr>
        <w:tab/>
      </w:r>
      <w:r w:rsidR="003056BA" w:rsidRPr="008C138F">
        <w:rPr>
          <w:rFonts w:cs="Arial"/>
          <w:sz w:val="24"/>
          <w:szCs w:val="24"/>
          <w:lang w:val="sk-SK"/>
        </w:rPr>
        <w:t>Poľnohospodárstvo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8</w:t>
      </w:r>
      <w:r w:rsidR="00131A97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 xml:space="preserve">1 </w:t>
      </w:r>
      <w:r w:rsidR="007477E8" w:rsidRPr="008C138F">
        <w:rPr>
          <w:rFonts w:cs="Arial"/>
          <w:lang w:val="sk-SK"/>
        </w:rPr>
        <w:tab/>
      </w:r>
      <w:r w:rsidR="003056BA" w:rsidRPr="008C138F">
        <w:rPr>
          <w:rFonts w:cs="Arial"/>
          <w:lang w:val="sk-SK"/>
        </w:rPr>
        <w:t>Produkcia plodín a dobytka</w:t>
      </w:r>
    </w:p>
    <w:p w:rsidR="00E62E42" w:rsidRPr="008C138F" w:rsidRDefault="00EC5195" w:rsidP="00E62E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rodukcia plodín a dobytk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pestovania, udržiavania a zberu plodín a pasienkov a pastvy a manažovania zvierat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štúdium riadenia a udržiavania fariem a produkovania nespracovaných rastlinných a živočíšnych produktov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EC5195" w:rsidP="00E62E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ľnohospodárstvo</w:t>
      </w:r>
    </w:p>
    <w:p w:rsidR="007477E8" w:rsidRPr="008C138F" w:rsidRDefault="007477E8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gron</w:t>
      </w:r>
      <w:r w:rsidR="00EC5195" w:rsidRPr="008C138F">
        <w:rPr>
          <w:rFonts w:ascii="Arial" w:hAnsi="Arial" w:cs="Arial"/>
          <w:sz w:val="18"/>
          <w:szCs w:val="18"/>
          <w:lang w:val="sk-SK"/>
        </w:rPr>
        <w:t>ómia a veda o plodinách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spodárenie so zvieratmi</w:t>
      </w:r>
    </w:p>
    <w:p w:rsidR="00EC5195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plodín</w:t>
      </w:r>
    </w:p>
    <w:p w:rsidR="00EC5195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ľachtenie/chov psov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fariem a rančov</w:t>
      </w:r>
    </w:p>
    <w:p w:rsidR="007477E8" w:rsidRPr="008C138F" w:rsidRDefault="007477E8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arm</w:t>
      </w:r>
      <w:r w:rsidR="00EC5195" w:rsidRPr="008C138F">
        <w:rPr>
          <w:rFonts w:ascii="Arial" w:hAnsi="Arial" w:cs="Arial"/>
          <w:sz w:val="18"/>
          <w:szCs w:val="18"/>
          <w:lang w:val="sk-SK"/>
        </w:rPr>
        <w:t>árstvo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ovocia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a obilia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ov/šľachtenie koní</w:t>
      </w:r>
    </w:p>
    <w:p w:rsidR="00EC5195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ov prasiat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spodárenie s hydinou</w:t>
      </w:r>
    </w:p>
    <w:p w:rsidR="00150922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spodárenie s ryžou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raže a pšenice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ov oviec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 pôde</w:t>
      </w:r>
    </w:p>
    <w:p w:rsidR="00A571E6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cukrovej trstiny</w:t>
      </w:r>
    </w:p>
    <w:p w:rsidR="007477E8" w:rsidRPr="008C138F" w:rsidRDefault="00EC5195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adenie zeleniny</w:t>
      </w:r>
    </w:p>
    <w:p w:rsidR="007477E8" w:rsidRPr="008C138F" w:rsidRDefault="00563574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hrozna</w:t>
      </w:r>
    </w:p>
    <w:p w:rsidR="007477E8" w:rsidRPr="008C138F" w:rsidRDefault="00563574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563574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úrodnosti pôdy a techník zavlažovania</w:t>
      </w:r>
      <w:r w:rsidR="00242C1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tu zahrnuté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563574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estovania intenzívne manažovaných plodín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ako je ovocie a zelenia je tu zahrnuté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563574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563574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odukcie vín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7</w:t>
      </w:r>
      <w:r w:rsidR="00242C1C" w:rsidRPr="008C138F">
        <w:rPr>
          <w:rFonts w:ascii="Arial" w:hAnsi="Arial" w:cs="Arial"/>
          <w:lang w:val="sk-SK"/>
        </w:rPr>
        <w:t>2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Spracovanie potravín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563574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Žokejstvo</w:t>
      </w:r>
      <w:r w:rsidR="007477E8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je zahrnuté v detailnom odbore</w:t>
      </w:r>
      <w:r w:rsidR="00242C1C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10</w:t>
      </w:r>
      <w:r w:rsidR="00E62E42" w:rsidRPr="008C138F">
        <w:rPr>
          <w:rFonts w:ascii="Arial" w:hAnsi="Arial" w:cs="Arial"/>
          <w:lang w:val="sk-SK"/>
        </w:rPr>
        <w:t>14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Š</w:t>
      </w:r>
      <w:r w:rsidR="007477E8" w:rsidRPr="008C138F">
        <w:rPr>
          <w:rFonts w:ascii="Arial" w:hAnsi="Arial" w:cs="Arial"/>
          <w:lang w:val="sk-SK"/>
        </w:rPr>
        <w:t>port</w:t>
      </w:r>
      <w:r w:rsidRPr="008C138F">
        <w:rPr>
          <w:rFonts w:ascii="Arial" w:hAnsi="Arial" w:cs="Arial"/>
          <w:lang w:val="sk-SK"/>
        </w:rPr>
        <w:t>y</w:t>
      </w:r>
      <w:r w:rsidR="007477E8" w:rsidRPr="008C138F">
        <w:rPr>
          <w:rFonts w:ascii="Arial" w:hAnsi="Arial" w:cs="Arial"/>
          <w:lang w:val="sk-SK"/>
        </w:rPr>
        <w:t>’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8</w:t>
      </w:r>
      <w:r w:rsidR="00131A97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ab/>
      </w:r>
      <w:r w:rsidR="00563574" w:rsidRPr="008C138F">
        <w:rPr>
          <w:rFonts w:cs="Arial"/>
          <w:lang w:val="sk-SK"/>
        </w:rPr>
        <w:t>Záhradníctvo</w:t>
      </w:r>
    </w:p>
    <w:p w:rsidR="00E62E42" w:rsidRPr="008C138F" w:rsidRDefault="00563574" w:rsidP="00E62E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bCs/>
          <w:i/>
          <w:lang w:val="sk-SK"/>
        </w:rPr>
        <w:t>Záhradníctv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záhradníckej technológie a manažmentu, pestovania kvetov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skleníkov</w:t>
      </w:r>
      <w:r w:rsidR="003D6317" w:rsidRPr="008C138F">
        <w:rPr>
          <w:rFonts w:ascii="Arial" w:hAnsi="Arial" w:cs="Arial"/>
          <w:lang w:val="sk-SK"/>
        </w:rPr>
        <w:t>ých</w:t>
      </w:r>
      <w:r w:rsidRPr="008C138F">
        <w:rPr>
          <w:rFonts w:ascii="Arial" w:hAnsi="Arial" w:cs="Arial"/>
          <w:lang w:val="sk-SK"/>
        </w:rPr>
        <w:t xml:space="preserve"> metód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ošetrovateľského manažmentu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záhradnej architektúry, atď.</w:t>
      </w:r>
      <w:r w:rsidR="007477E8" w:rsidRPr="008C138F">
        <w:rPr>
          <w:rFonts w:ascii="Arial" w:hAnsi="Arial" w:cs="Arial"/>
          <w:lang w:val="sk-SK"/>
        </w:rPr>
        <w:t xml:space="preserve"> </w:t>
      </w:r>
    </w:p>
    <w:p w:rsidR="007477E8" w:rsidRPr="008C138F" w:rsidRDefault="00563574" w:rsidP="00E62E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563574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kvetov</w:t>
      </w:r>
    </w:p>
    <w:p w:rsidR="007477E8" w:rsidRPr="008C138F" w:rsidRDefault="00563574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hradníctvo</w:t>
      </w:r>
    </w:p>
    <w:p w:rsidR="007477E8" w:rsidRPr="008C138F" w:rsidRDefault="003D6317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rostlivosť o zeleň</w:t>
      </w:r>
    </w:p>
    <w:p w:rsidR="007477E8" w:rsidRPr="008C138F" w:rsidRDefault="003D6317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hradnícke techniky</w:t>
      </w:r>
    </w:p>
    <w:p w:rsidR="007477E8" w:rsidRPr="008C138F" w:rsidRDefault="003D6317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šet</w:t>
      </w:r>
      <w:r w:rsidR="008C138F">
        <w:rPr>
          <w:rFonts w:ascii="Arial" w:hAnsi="Arial" w:cs="Arial"/>
          <w:sz w:val="18"/>
          <w:szCs w:val="18"/>
          <w:lang w:val="sk-SK"/>
        </w:rPr>
        <w:t>r</w:t>
      </w:r>
      <w:r w:rsidRPr="008C138F">
        <w:rPr>
          <w:rFonts w:ascii="Arial" w:hAnsi="Arial" w:cs="Arial"/>
          <w:sz w:val="18"/>
          <w:szCs w:val="18"/>
          <w:lang w:val="sk-SK"/>
        </w:rPr>
        <w:t>ovateľský manažment</w:t>
      </w:r>
    </w:p>
    <w:p w:rsidR="007477E8" w:rsidRPr="008C138F" w:rsidRDefault="003D6317" w:rsidP="00DD7A57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ultivácia trávnikov</w:t>
      </w:r>
    </w:p>
    <w:p w:rsidR="007477E8" w:rsidRPr="008C138F" w:rsidRDefault="003D6317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F47985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Projektovanie a výstavba urbárnych a domácich parkov a záhrad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tu zahrnuté.</w:t>
      </w:r>
    </w:p>
    <w:p w:rsidR="00A764B8" w:rsidRPr="008C138F" w:rsidRDefault="00F47985" w:rsidP="00F47985">
      <w:pPr>
        <w:rPr>
          <w:rFonts w:ascii="Arial" w:hAnsi="Arial" w:cs="Arial"/>
          <w:i/>
          <w:u w:val="words"/>
          <w:lang w:val="sk-SK"/>
        </w:rPr>
      </w:pPr>
      <w:r w:rsidRPr="008C138F">
        <w:rPr>
          <w:rFonts w:ascii="Arial" w:hAnsi="Arial" w:cs="Arial"/>
          <w:lang w:val="sk-SK"/>
        </w:rPr>
        <w:t>Sú tu zahrnuté</w:t>
      </w:r>
      <w:r w:rsidRPr="008C138F">
        <w:rPr>
          <w:rFonts w:ascii="Arial" w:hAnsi="Arial" w:cs="Arial"/>
          <w:i/>
          <w:lang w:val="sk-SK"/>
        </w:rPr>
        <w:t xml:space="preserve"> záhradnícke programy kombinujúce pestovanie kvetov a zeleniny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A764B8" w:rsidRPr="008C138F">
        <w:rPr>
          <w:rFonts w:ascii="Arial" w:hAnsi="Arial" w:cs="Arial"/>
          <w:lang w:val="sk-SK"/>
        </w:rPr>
        <w:br w:type="page"/>
      </w:r>
    </w:p>
    <w:p w:rsidR="007477E8" w:rsidRPr="008C138F" w:rsidRDefault="00F47985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F47985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estovania jedlých plodín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ako j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pšenica, ryža, ovocie, zelenina, atď.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8</w:t>
      </w:r>
      <w:r w:rsidR="0036580E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>1 ‘</w:t>
      </w:r>
      <w:r w:rsidRPr="008C138F">
        <w:rPr>
          <w:rFonts w:ascii="Arial" w:hAnsi="Arial" w:cs="Arial"/>
          <w:lang w:val="sk-SK"/>
        </w:rPr>
        <w:t>Produkcia plodín a dobytk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F47985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vedy o pôde, plodnosti pôdy a zavlažovacích techník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8</w:t>
      </w:r>
      <w:r w:rsidR="00242C1C" w:rsidRPr="008C138F">
        <w:rPr>
          <w:rFonts w:ascii="Arial" w:hAnsi="Arial" w:cs="Arial"/>
          <w:lang w:val="sk-SK"/>
        </w:rPr>
        <w:t>1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rodukcia plodín a dobytk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F47985" w:rsidP="00F32793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 xml:space="preserve">Manažmentu národných parkov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5</w:t>
      </w:r>
      <w:r w:rsidR="00EC67BE" w:rsidRPr="008C138F">
        <w:rPr>
          <w:rFonts w:ascii="Arial" w:hAnsi="Arial" w:cs="Arial"/>
          <w:lang w:val="sk-SK"/>
        </w:rPr>
        <w:t>2</w:t>
      </w:r>
      <w:r w:rsidR="00F32793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rírodné prostredie a život v prírode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7477E8" w:rsidRPr="008C138F" w:rsidRDefault="00F47985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záhradnej architektúry</w:t>
      </w:r>
      <w:r w:rsidRPr="008C138F">
        <w:rPr>
          <w:rFonts w:ascii="Arial" w:hAnsi="Arial" w:cs="Arial"/>
          <w:lang w:val="sk-SK"/>
        </w:rPr>
        <w:t xml:space="preserve"> 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7</w:t>
      </w:r>
      <w:r w:rsidR="00242C1C" w:rsidRPr="008C138F">
        <w:rPr>
          <w:rFonts w:ascii="Arial" w:hAnsi="Arial" w:cs="Arial"/>
          <w:lang w:val="sk-SK"/>
        </w:rPr>
        <w:t>31</w:t>
      </w:r>
      <w:r w:rsidR="00E62E42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lang w:val="sk-SK"/>
        </w:rPr>
        <w:t>‘Archite</w:t>
      </w:r>
      <w:r w:rsidRPr="008C138F">
        <w:rPr>
          <w:rFonts w:ascii="Arial" w:hAnsi="Arial" w:cs="Arial"/>
          <w:lang w:val="sk-SK"/>
        </w:rPr>
        <w:t>ktúra a plánovacie mesta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530273" w:rsidRPr="008C138F" w:rsidRDefault="001E655B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8</w:t>
      </w:r>
      <w:r w:rsidR="00530273" w:rsidRPr="008C138F">
        <w:rPr>
          <w:rFonts w:cs="Arial"/>
          <w:sz w:val="24"/>
          <w:szCs w:val="24"/>
          <w:lang w:val="sk-SK"/>
        </w:rPr>
        <w:t>2</w:t>
      </w:r>
      <w:r w:rsidR="00530273" w:rsidRPr="008C138F">
        <w:rPr>
          <w:rFonts w:cs="Arial"/>
          <w:sz w:val="24"/>
          <w:szCs w:val="24"/>
          <w:lang w:val="sk-SK"/>
        </w:rPr>
        <w:tab/>
      </w:r>
      <w:r w:rsidR="00F47985" w:rsidRPr="008C138F">
        <w:rPr>
          <w:rFonts w:cs="Arial"/>
          <w:sz w:val="24"/>
          <w:szCs w:val="24"/>
          <w:lang w:val="sk-SK"/>
        </w:rPr>
        <w:t>Lesníctvo</w:t>
      </w:r>
    </w:p>
    <w:p w:rsidR="007477E8" w:rsidRPr="008C138F" w:rsidRDefault="001E655B" w:rsidP="00F73171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8</w:t>
      </w:r>
      <w:r w:rsidR="0036580E" w:rsidRPr="008C138F">
        <w:rPr>
          <w:rFonts w:cs="Arial"/>
          <w:lang w:val="sk-SK"/>
        </w:rPr>
        <w:t>2</w:t>
      </w:r>
      <w:r w:rsidR="00F73171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ab/>
      </w:r>
      <w:r w:rsidR="00F47985" w:rsidRPr="008C138F">
        <w:rPr>
          <w:rFonts w:cs="Arial"/>
          <w:lang w:val="sk-SK"/>
        </w:rPr>
        <w:t>Lesníctvo</w:t>
      </w:r>
    </w:p>
    <w:p w:rsidR="00530273" w:rsidRPr="008C138F" w:rsidRDefault="00F47985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Lesníctv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zakladania, kultivácie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Pr="008C138F">
        <w:rPr>
          <w:rFonts w:ascii="Arial" w:hAnsi="Arial" w:cs="Arial"/>
          <w:lang w:val="sk-SK"/>
        </w:rPr>
        <w:t>zberu a manažmentu lesov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 xml:space="preserve">Zahŕňa poľovníctvo </w:t>
      </w:r>
      <w:r w:rsidR="003F1809" w:rsidRPr="008C138F">
        <w:rPr>
          <w:rFonts w:ascii="Arial" w:hAnsi="Arial" w:cs="Arial"/>
          <w:lang w:val="sk-SK"/>
        </w:rPr>
        <w:t>a chytanie do pascí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3F1809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E166D4" w:rsidRPr="008C138F" w:rsidRDefault="003F1809" w:rsidP="009E0F5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álenie dreveného uhlia</w:t>
      </w:r>
    </w:p>
    <w:p w:rsidR="007477E8" w:rsidRPr="008C138F" w:rsidRDefault="003F1809" w:rsidP="009E0F5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Udržiavanie lesa</w:t>
      </w:r>
    </w:p>
    <w:p w:rsidR="007477E8" w:rsidRPr="008C138F" w:rsidRDefault="003F1809" w:rsidP="009E0F5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iky produktu lesa</w:t>
      </w:r>
    </w:p>
    <w:p w:rsidR="007477E8" w:rsidRPr="008C138F" w:rsidRDefault="003F1809" w:rsidP="009E0F5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sníctvo</w:t>
      </w:r>
    </w:p>
    <w:p w:rsidR="00204F42" w:rsidRPr="008C138F" w:rsidRDefault="003F1809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ľovníctvo a kladenie/chytanie do pascí</w:t>
      </w:r>
    </w:p>
    <w:p w:rsidR="003F1809" w:rsidRPr="008C138F" w:rsidRDefault="003F1809" w:rsidP="009E0F5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Ťažba dreva</w:t>
      </w:r>
    </w:p>
    <w:p w:rsidR="00E166D4" w:rsidRPr="008C138F" w:rsidRDefault="003F1809" w:rsidP="009E0F5D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ýrub stromov</w:t>
      </w:r>
    </w:p>
    <w:p w:rsidR="007477E8" w:rsidRPr="008C138F" w:rsidRDefault="003F1809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72134" w:rsidP="00F7317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Pr="008C138F">
        <w:rPr>
          <w:rFonts w:ascii="Arial" w:hAnsi="Arial" w:cs="Arial"/>
          <w:i/>
          <w:lang w:val="sk-SK"/>
        </w:rPr>
        <w:t xml:space="preserve"> Manažmentu národných parkov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5</w:t>
      </w:r>
      <w:r w:rsidR="00EC67BE" w:rsidRPr="008C138F">
        <w:rPr>
          <w:rFonts w:ascii="Arial" w:hAnsi="Arial" w:cs="Arial"/>
          <w:lang w:val="sk-SK"/>
        </w:rPr>
        <w:t>2</w:t>
      </w:r>
      <w:r w:rsidR="00F73171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rírodné prostredie a život v prírode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7477E8" w:rsidRPr="008C138F" w:rsidRDefault="00772134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Technológia stavebného dreva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produkcia píly, atď.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á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E78B5" w:rsidRPr="008C138F">
        <w:rPr>
          <w:rFonts w:ascii="Arial" w:hAnsi="Arial" w:cs="Arial"/>
          <w:lang w:val="sk-SK"/>
        </w:rPr>
        <w:t>07</w:t>
      </w:r>
      <w:r w:rsidR="005B0EEF" w:rsidRPr="008C138F">
        <w:rPr>
          <w:rFonts w:ascii="Arial" w:hAnsi="Arial" w:cs="Arial"/>
          <w:lang w:val="sk-SK"/>
        </w:rPr>
        <w:t>2</w:t>
      </w:r>
      <w:r w:rsidR="00530273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Materi</w:t>
      </w:r>
      <w:r w:rsidRPr="008C138F">
        <w:rPr>
          <w:rFonts w:ascii="Arial" w:hAnsi="Arial" w:cs="Arial"/>
          <w:lang w:val="sk-SK"/>
        </w:rPr>
        <w:t>ály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sklo, papier, plasty a drevo</w:t>
      </w:r>
      <w:r w:rsidR="007477E8" w:rsidRPr="008C138F">
        <w:rPr>
          <w:rFonts w:ascii="Arial" w:hAnsi="Arial" w:cs="Arial"/>
          <w:lang w:val="sk-SK"/>
        </w:rPr>
        <w:t>)’.</w:t>
      </w:r>
    </w:p>
    <w:p w:rsidR="00530273" w:rsidRPr="008C138F" w:rsidRDefault="001E655B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8</w:t>
      </w:r>
      <w:r w:rsidR="00530273" w:rsidRPr="008C138F">
        <w:rPr>
          <w:rFonts w:cs="Arial"/>
          <w:sz w:val="24"/>
          <w:szCs w:val="24"/>
          <w:lang w:val="sk-SK"/>
        </w:rPr>
        <w:t>3</w:t>
      </w:r>
      <w:r w:rsidR="00530273" w:rsidRPr="008C138F">
        <w:rPr>
          <w:rFonts w:cs="Arial"/>
          <w:sz w:val="24"/>
          <w:szCs w:val="24"/>
          <w:lang w:val="sk-SK"/>
        </w:rPr>
        <w:tab/>
      </w:r>
      <w:r w:rsidR="00772134" w:rsidRPr="008C138F">
        <w:rPr>
          <w:rFonts w:cs="Arial"/>
          <w:sz w:val="24"/>
          <w:szCs w:val="24"/>
          <w:lang w:val="sk-SK"/>
        </w:rPr>
        <w:t>Rybárstvo</w:t>
      </w:r>
    </w:p>
    <w:p w:rsidR="007477E8" w:rsidRPr="008C138F" w:rsidRDefault="001E655B" w:rsidP="00F73171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8</w:t>
      </w:r>
      <w:r w:rsidR="0036580E" w:rsidRPr="008C138F">
        <w:rPr>
          <w:rFonts w:cs="Arial"/>
          <w:lang w:val="sk-SK"/>
        </w:rPr>
        <w:t>3</w:t>
      </w:r>
      <w:r w:rsidR="00F73171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ab/>
      </w:r>
      <w:r w:rsidR="00772134" w:rsidRPr="008C138F">
        <w:rPr>
          <w:rFonts w:cs="Arial"/>
          <w:lang w:val="sk-SK"/>
        </w:rPr>
        <w:t>Rybárstvo</w:t>
      </w:r>
    </w:p>
    <w:p w:rsidR="00530273" w:rsidRPr="008C138F" w:rsidRDefault="00772134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Rybárstvo</w:t>
      </w:r>
      <w:r w:rsidR="00530273" w:rsidRPr="008C138F">
        <w:rPr>
          <w:rFonts w:ascii="Arial" w:hAnsi="Arial" w:cs="Arial"/>
          <w:b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chovu/šľachtenia, starostlivosti a lovu rýb a iných morských plodov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772134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rogram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F4189E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ydropónia</w:t>
      </w:r>
    </w:p>
    <w:p w:rsidR="007477E8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ov rýb</w:t>
      </w:r>
    </w:p>
    <w:p w:rsidR="007477E8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ybie farmy</w:t>
      </w:r>
    </w:p>
    <w:p w:rsidR="007477E8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a technológia rybárstva</w:t>
      </w:r>
    </w:p>
    <w:p w:rsidR="007B447B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stovanie perál</w:t>
      </w:r>
    </w:p>
    <w:p w:rsidR="007B447B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spodárenie s morskými plodmi</w:t>
      </w:r>
    </w:p>
    <w:p w:rsidR="007477E8" w:rsidRPr="008C138F" w:rsidRDefault="001D7527" w:rsidP="00D81323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ov mäkkýšov</w:t>
      </w:r>
    </w:p>
    <w:p w:rsidR="007477E8" w:rsidRPr="008C138F" w:rsidRDefault="001D7527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1D7527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zahrnut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 xml:space="preserve">y pre </w:t>
      </w:r>
      <w:r w:rsidRPr="008C138F">
        <w:rPr>
          <w:rFonts w:ascii="Arial" w:hAnsi="Arial" w:cs="Arial"/>
          <w:i/>
          <w:lang w:val="sk-SK"/>
        </w:rPr>
        <w:t>prevádzku rybárskych lodí</w:t>
      </w:r>
      <w:r w:rsidR="007477E8" w:rsidRPr="008C138F">
        <w:rPr>
          <w:rFonts w:ascii="Arial" w:hAnsi="Arial" w:cs="Arial"/>
          <w:lang w:val="sk-SK"/>
        </w:rPr>
        <w:t>.</w:t>
      </w:r>
    </w:p>
    <w:p w:rsidR="007477E8" w:rsidRPr="008C138F" w:rsidRDefault="001D7527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1D7527" w:rsidP="00BE78B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 xml:space="preserve">priemyselného spracovania rýb </w:t>
      </w:r>
      <w:r w:rsidRPr="008C138F">
        <w:rPr>
          <w:rFonts w:ascii="Arial" w:hAnsi="Arial" w:cs="Arial"/>
          <w:lang w:val="sk-SK"/>
        </w:rPr>
        <w:t xml:space="preserve">je vylúčené z tohto detailného odboru a zahrnuté v detailnom odbore </w:t>
      </w:r>
      <w:r w:rsidR="00BE78B5" w:rsidRPr="008C138F">
        <w:rPr>
          <w:rFonts w:ascii="Arial" w:hAnsi="Arial" w:cs="Arial"/>
          <w:lang w:val="sk-SK"/>
        </w:rPr>
        <w:t>07</w:t>
      </w:r>
      <w:r w:rsidR="005B0EEF" w:rsidRPr="008C138F">
        <w:rPr>
          <w:rFonts w:ascii="Arial" w:hAnsi="Arial" w:cs="Arial"/>
          <w:lang w:val="sk-SK"/>
        </w:rPr>
        <w:t>2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Spracovanie potravín</w:t>
      </w:r>
      <w:r w:rsidR="007477E8" w:rsidRPr="008C138F">
        <w:rPr>
          <w:rFonts w:ascii="Arial" w:hAnsi="Arial" w:cs="Arial"/>
          <w:lang w:val="sk-SK"/>
        </w:rPr>
        <w:t>’.</w:t>
      </w:r>
    </w:p>
    <w:p w:rsidR="008C1A9C" w:rsidRPr="008C138F" w:rsidRDefault="008C1A9C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lastRenderedPageBreak/>
        <w:t>084</w:t>
      </w:r>
      <w:r w:rsidRPr="008C138F">
        <w:rPr>
          <w:rFonts w:cs="Arial"/>
          <w:sz w:val="24"/>
          <w:szCs w:val="24"/>
          <w:lang w:val="sk-SK"/>
        </w:rPr>
        <w:tab/>
        <w:t>Veterin</w:t>
      </w:r>
      <w:r w:rsidR="001D7527" w:rsidRPr="008C138F">
        <w:rPr>
          <w:rFonts w:cs="Arial"/>
          <w:sz w:val="24"/>
          <w:szCs w:val="24"/>
          <w:lang w:val="sk-SK"/>
        </w:rPr>
        <w:t>árstvo</w:t>
      </w:r>
    </w:p>
    <w:p w:rsidR="008C1A9C" w:rsidRPr="008C138F" w:rsidRDefault="008C1A9C" w:rsidP="008C1A9C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841</w:t>
      </w:r>
      <w:r w:rsidRPr="008C138F">
        <w:rPr>
          <w:rFonts w:cs="Arial"/>
          <w:lang w:val="sk-SK"/>
        </w:rPr>
        <w:tab/>
        <w:t>Veterin</w:t>
      </w:r>
      <w:r w:rsidR="001D7527" w:rsidRPr="008C138F">
        <w:rPr>
          <w:rFonts w:cs="Arial"/>
          <w:lang w:val="sk-SK"/>
        </w:rPr>
        <w:t>árstvo</w:t>
      </w:r>
    </w:p>
    <w:p w:rsidR="008C1A9C" w:rsidRPr="008C138F" w:rsidRDefault="008C1A9C" w:rsidP="008C1A9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Veterin</w:t>
      </w:r>
      <w:r w:rsidR="00924610" w:rsidRPr="008C138F">
        <w:rPr>
          <w:rFonts w:ascii="Arial" w:hAnsi="Arial" w:cs="Arial"/>
          <w:b/>
          <w:i/>
          <w:lang w:val="sk-SK"/>
        </w:rPr>
        <w:t>árstvo</w:t>
      </w:r>
      <w:r w:rsidRPr="008C138F">
        <w:rPr>
          <w:rFonts w:ascii="Arial" w:hAnsi="Arial" w:cs="Arial"/>
          <w:lang w:val="sk-SK"/>
        </w:rPr>
        <w:t xml:space="preserve"> </w:t>
      </w:r>
      <w:r w:rsidR="00924610" w:rsidRPr="008C138F">
        <w:rPr>
          <w:rFonts w:ascii="Arial" w:hAnsi="Arial" w:cs="Arial"/>
          <w:lang w:val="sk-SK"/>
        </w:rPr>
        <w:t>je štúdium zamedzovania, diagnostikovania a liečenia chorôb a zranení zvierat a ich všeobecnej starostlivosti</w:t>
      </w:r>
      <w:r w:rsidRPr="008C138F">
        <w:rPr>
          <w:rFonts w:ascii="Arial" w:hAnsi="Arial" w:cs="Arial"/>
          <w:lang w:val="sk-SK"/>
        </w:rPr>
        <w:t xml:space="preserve">. </w:t>
      </w:r>
      <w:r w:rsidR="00924610" w:rsidRPr="008C138F">
        <w:rPr>
          <w:rFonts w:ascii="Arial" w:hAnsi="Arial" w:cs="Arial"/>
          <w:lang w:val="sk-SK"/>
        </w:rPr>
        <w:t>Je zahrnuté štúdium starostlivosti o choré, poranené a slabé zvieratá podrobujúce sa liečeniu na veterinárnych klinikách</w:t>
      </w:r>
      <w:r w:rsidRPr="008C138F">
        <w:rPr>
          <w:rFonts w:ascii="Arial" w:hAnsi="Arial" w:cs="Arial"/>
          <w:lang w:val="sk-SK"/>
        </w:rPr>
        <w:t xml:space="preserve">. </w:t>
      </w:r>
      <w:r w:rsidR="00924610" w:rsidRPr="008C138F">
        <w:rPr>
          <w:rFonts w:ascii="Arial" w:hAnsi="Arial" w:cs="Arial"/>
          <w:lang w:val="sk-SK"/>
        </w:rPr>
        <w:t>Tiež je zahrnuté štúdium poskytovania pomoci veterinárnym vedcom</w:t>
      </w:r>
      <w:r w:rsidRPr="008C138F">
        <w:rPr>
          <w:rFonts w:ascii="Arial" w:hAnsi="Arial" w:cs="Arial"/>
          <w:lang w:val="sk-SK"/>
        </w:rPr>
        <w:t>.</w:t>
      </w:r>
    </w:p>
    <w:p w:rsidR="008C1A9C" w:rsidRPr="008C138F" w:rsidRDefault="00924610" w:rsidP="008C1A9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8C1A9C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8C1A9C" w:rsidRPr="008C138F">
        <w:rPr>
          <w:rFonts w:ascii="Arial" w:hAnsi="Arial" w:cs="Arial"/>
          <w:lang w:val="sk-SK"/>
        </w:rPr>
        <w:t>:</w:t>
      </w:r>
    </w:p>
    <w:p w:rsidR="008C1A9C" w:rsidRPr="008C138F" w:rsidRDefault="00924610" w:rsidP="00E81E5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rostlivosť o zdravie zvierat</w:t>
      </w:r>
    </w:p>
    <w:p w:rsidR="008C1A9C" w:rsidRPr="008C138F" w:rsidRDefault="00924610" w:rsidP="00E81E5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eprodukcia zvierat</w:t>
      </w:r>
      <w:r w:rsidR="008C1A9C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veda</w:t>
      </w:r>
      <w:r w:rsidR="008C1A9C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8C1A9C" w:rsidRPr="008C138F" w:rsidRDefault="00924610" w:rsidP="00E81E5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Umelá inseminácia</w:t>
      </w:r>
      <w:r w:rsidR="008C1A9C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zvierat</w:t>
      </w:r>
      <w:r w:rsidR="008C1A9C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8C1A9C" w:rsidRPr="008C138F" w:rsidRDefault="00924610" w:rsidP="00E81E5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terinárna pomoc</w:t>
      </w:r>
    </w:p>
    <w:p w:rsidR="008C1A9C" w:rsidRPr="008C138F" w:rsidRDefault="00924610" w:rsidP="00E81E5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terinárna medicína</w:t>
      </w:r>
    </w:p>
    <w:p w:rsidR="008C1A9C" w:rsidRPr="008C138F" w:rsidRDefault="008C1A9C" w:rsidP="00E81E5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terin</w:t>
      </w:r>
      <w:r w:rsidR="00924610" w:rsidRPr="008C138F">
        <w:rPr>
          <w:rFonts w:ascii="Arial" w:hAnsi="Arial" w:cs="Arial"/>
          <w:sz w:val="18"/>
          <w:szCs w:val="18"/>
          <w:lang w:val="sk-SK"/>
        </w:rPr>
        <w:t>árne ošetrovanie</w:t>
      </w:r>
    </w:p>
    <w:p w:rsidR="008C1A9C" w:rsidRPr="008C138F" w:rsidRDefault="008C1A9C" w:rsidP="00E81E5A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terin</w:t>
      </w:r>
      <w:r w:rsidR="00924610" w:rsidRPr="008C138F">
        <w:rPr>
          <w:rFonts w:ascii="Arial" w:hAnsi="Arial" w:cs="Arial"/>
          <w:sz w:val="18"/>
          <w:szCs w:val="18"/>
          <w:lang w:val="sk-SK"/>
        </w:rPr>
        <w:t>árna veda</w:t>
      </w:r>
    </w:p>
    <w:p w:rsidR="008C1A9C" w:rsidRPr="008C138F" w:rsidRDefault="00924610" w:rsidP="008C1A9C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8C1A9C" w:rsidRPr="008C138F">
        <w:rPr>
          <w:rFonts w:ascii="Arial" w:hAnsi="Arial" w:cs="Arial"/>
          <w:lang w:val="sk-SK"/>
        </w:rPr>
        <w:t xml:space="preserve">: </w:t>
      </w:r>
    </w:p>
    <w:p w:rsidR="008C1A9C" w:rsidRPr="008C138F" w:rsidRDefault="00924610" w:rsidP="008C1A9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Je tu zahrnutá veda o </w:t>
      </w:r>
      <w:r w:rsidRPr="008C138F">
        <w:rPr>
          <w:rFonts w:ascii="Arial" w:hAnsi="Arial" w:cs="Arial"/>
          <w:i/>
          <w:lang w:val="sk-SK"/>
        </w:rPr>
        <w:t>reprodukcii zvierat</w:t>
      </w:r>
      <w:r w:rsidR="008C1A9C" w:rsidRPr="008C138F">
        <w:rPr>
          <w:rFonts w:ascii="Arial" w:hAnsi="Arial" w:cs="Arial"/>
          <w:lang w:val="sk-SK"/>
        </w:rPr>
        <w:t>.</w:t>
      </w:r>
    </w:p>
    <w:p w:rsidR="008C1A9C" w:rsidRPr="008C138F" w:rsidRDefault="00924610" w:rsidP="008C1A9C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8C1A9C" w:rsidRPr="008C138F">
        <w:rPr>
          <w:rFonts w:ascii="Arial" w:hAnsi="Arial" w:cs="Arial"/>
          <w:lang w:val="sk-SK"/>
        </w:rPr>
        <w:t xml:space="preserve">: </w:t>
      </w:r>
    </w:p>
    <w:p w:rsidR="008C1A9C" w:rsidRPr="008C138F" w:rsidRDefault="00924610" w:rsidP="008C1A9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8C1A9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chovu/šľachtenia zvierat</w:t>
      </w:r>
      <w:r w:rsidR="008C1A9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je vylúčené z tohto detailného odboru a zahrnuté v detailnom odbore </w:t>
      </w:r>
      <w:r w:rsidR="008C1A9C" w:rsidRPr="008C138F">
        <w:rPr>
          <w:rFonts w:ascii="Arial" w:hAnsi="Arial" w:cs="Arial"/>
          <w:lang w:val="sk-SK"/>
        </w:rPr>
        <w:t>0811 ‘</w:t>
      </w:r>
      <w:r w:rsidRPr="008C138F">
        <w:rPr>
          <w:rFonts w:ascii="Arial" w:hAnsi="Arial" w:cs="Arial"/>
          <w:lang w:val="sk-SK"/>
        </w:rPr>
        <w:t>Produkcia plodín a dobytka</w:t>
      </w:r>
      <w:r w:rsidR="008C1A9C" w:rsidRPr="008C138F">
        <w:rPr>
          <w:rFonts w:ascii="Arial" w:hAnsi="Arial" w:cs="Arial"/>
          <w:lang w:val="sk-SK"/>
        </w:rPr>
        <w:t>’.</w:t>
      </w:r>
    </w:p>
    <w:p w:rsidR="0023577E" w:rsidRPr="008C138F" w:rsidRDefault="0023577E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8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924610" w:rsidRPr="008C138F">
        <w:rPr>
          <w:rFonts w:cs="Arial"/>
          <w:sz w:val="24"/>
          <w:szCs w:val="24"/>
          <w:lang w:val="sk-SK"/>
        </w:rPr>
        <w:t>árne programy a kvalifikácie zahŕňajúce poľnohospodárstvo, lesníctvo, rybárstvo a veterinárstvo</w:t>
      </w:r>
    </w:p>
    <w:p w:rsidR="00F32793" w:rsidRPr="008C138F" w:rsidRDefault="00F32793" w:rsidP="001B3C6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8</w:t>
      </w:r>
      <w:r w:rsidR="001B3C65"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ab/>
        <w:t>Interdisciplin</w:t>
      </w:r>
      <w:r w:rsidR="00924610" w:rsidRPr="008C138F">
        <w:rPr>
          <w:rFonts w:cs="Arial"/>
          <w:lang w:val="sk-SK"/>
        </w:rPr>
        <w:t>árne programy a kvalifikácie zahŕňajúce poľnohospodárstvo, lesníctvo, rybárstvo a veterinárstvo</w:t>
      </w:r>
    </w:p>
    <w:p w:rsidR="00E166D4" w:rsidRPr="008C138F" w:rsidRDefault="00F909DD" w:rsidP="00347CD2">
      <w:pPr>
        <w:rPr>
          <w:rFonts w:ascii="Arial" w:hAnsi="Arial" w:cs="Arial"/>
          <w:bCs/>
          <w:lang w:val="sk-SK"/>
        </w:rPr>
      </w:pPr>
      <w:r w:rsidRPr="008C138F">
        <w:rPr>
          <w:rFonts w:ascii="Arial" w:hAnsi="Arial" w:cs="Arial"/>
          <w:bCs/>
          <w:iCs/>
          <w:lang w:val="sk-SK"/>
        </w:rPr>
        <w:t>Sú tu klasifikované</w:t>
      </w:r>
      <w:r w:rsidRPr="008C138F">
        <w:rPr>
          <w:rFonts w:ascii="Arial" w:hAnsi="Arial" w:cs="Arial"/>
          <w:bCs/>
          <w:i/>
          <w:iCs/>
          <w:lang w:val="sk-SK"/>
        </w:rPr>
        <w:t xml:space="preserve"> </w:t>
      </w:r>
      <w:r w:rsidR="00E166D4" w:rsidRPr="008C138F">
        <w:rPr>
          <w:rFonts w:ascii="Arial" w:hAnsi="Arial" w:cs="Arial"/>
          <w:bCs/>
          <w:i/>
          <w:iCs/>
          <w:lang w:val="sk-SK"/>
        </w:rPr>
        <w:t>Interdisciplin</w:t>
      </w:r>
      <w:r w:rsidR="00924610" w:rsidRPr="008C138F">
        <w:rPr>
          <w:rFonts w:ascii="Arial" w:hAnsi="Arial" w:cs="Arial"/>
          <w:bCs/>
          <w:i/>
          <w:iCs/>
          <w:lang w:val="sk-SK"/>
        </w:rPr>
        <w:t>árne alebo široké programy a kvalifikácie,</w:t>
      </w:r>
      <w:r w:rsidR="00E166D4" w:rsidRPr="008C138F">
        <w:rPr>
          <w:rFonts w:ascii="Arial" w:hAnsi="Arial" w:cs="Arial"/>
          <w:bCs/>
          <w:i/>
          <w:iCs/>
          <w:lang w:val="sk-SK"/>
        </w:rPr>
        <w:t xml:space="preserve"> </w:t>
      </w:r>
      <w:r w:rsidRPr="008C138F">
        <w:rPr>
          <w:rFonts w:ascii="Arial" w:hAnsi="Arial" w:cs="Arial"/>
          <w:bCs/>
          <w:iCs/>
          <w:lang w:val="sk-SK"/>
        </w:rPr>
        <w:t>pri ktorých je najväčší podiel zamýšľaného učebného času venovaný poľnohospodárstvu, lesníctvu, rybárstvu a veterinárstvu</w:t>
      </w:r>
      <w:r w:rsidR="00E166D4" w:rsidRPr="008C138F">
        <w:rPr>
          <w:rFonts w:ascii="Arial" w:hAnsi="Arial" w:cs="Arial"/>
          <w:bCs/>
          <w:lang w:val="sk-SK"/>
        </w:rPr>
        <w:t xml:space="preserve">. </w:t>
      </w:r>
    </w:p>
    <w:p w:rsidR="00F32793" w:rsidRPr="008C138F" w:rsidRDefault="00F32793" w:rsidP="008C1A9C">
      <w:pPr>
        <w:rPr>
          <w:rFonts w:ascii="Arial" w:hAnsi="Arial" w:cs="Arial"/>
          <w:lang w:val="sk-SK"/>
        </w:rPr>
      </w:pPr>
    </w:p>
    <w:p w:rsidR="007477E8" w:rsidRPr="008C138F" w:rsidRDefault="00F32793" w:rsidP="0023577E">
      <w:pPr>
        <w:pStyle w:val="Nadpis2"/>
        <w:jc w:val="left"/>
        <w:rPr>
          <w:rFonts w:cs="Arial"/>
          <w:sz w:val="32"/>
          <w:lang w:val="sk-SK"/>
        </w:rPr>
      </w:pPr>
      <w:r w:rsidRPr="008C138F">
        <w:rPr>
          <w:rFonts w:cs="Arial"/>
          <w:sz w:val="32"/>
          <w:lang w:val="sk-SK"/>
        </w:rPr>
        <w:br w:type="page"/>
      </w:r>
      <w:r w:rsidR="001E655B" w:rsidRPr="008C138F">
        <w:rPr>
          <w:rFonts w:cs="Arial"/>
          <w:sz w:val="32"/>
          <w:lang w:val="sk-SK"/>
        </w:rPr>
        <w:lastRenderedPageBreak/>
        <w:t>09</w:t>
      </w:r>
      <w:r w:rsidR="007477E8" w:rsidRPr="008C138F">
        <w:rPr>
          <w:rFonts w:cs="Arial"/>
          <w:sz w:val="32"/>
          <w:lang w:val="sk-SK"/>
        </w:rPr>
        <w:tab/>
      </w:r>
      <w:r w:rsidR="000335FD" w:rsidRPr="008C138F">
        <w:rPr>
          <w:rFonts w:cs="Arial"/>
          <w:sz w:val="32"/>
          <w:lang w:val="sk-SK"/>
        </w:rPr>
        <w:t>Zdravie a sociálna starostlivosť</w:t>
      </w:r>
      <w:r w:rsidR="00150922" w:rsidRPr="008C138F">
        <w:rPr>
          <w:rFonts w:cs="Arial"/>
          <w:sz w:val="32"/>
          <w:lang w:val="sk-SK"/>
        </w:rPr>
        <w:t xml:space="preserve"> </w:t>
      </w:r>
    </w:p>
    <w:p w:rsidR="00156B0F" w:rsidRPr="008C138F" w:rsidRDefault="001E655B" w:rsidP="00156B0F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9</w:t>
      </w:r>
      <w:r w:rsidR="00156B0F" w:rsidRPr="008C138F">
        <w:rPr>
          <w:rFonts w:cs="Arial"/>
          <w:sz w:val="24"/>
          <w:szCs w:val="24"/>
          <w:lang w:val="sk-SK"/>
        </w:rPr>
        <w:t>1</w:t>
      </w:r>
      <w:r w:rsidR="00156B0F" w:rsidRPr="008C138F">
        <w:rPr>
          <w:rFonts w:cs="Arial"/>
          <w:sz w:val="24"/>
          <w:szCs w:val="24"/>
          <w:lang w:val="sk-SK"/>
        </w:rPr>
        <w:tab/>
      </w:r>
      <w:r w:rsidR="000335FD" w:rsidRPr="008C138F">
        <w:rPr>
          <w:rFonts w:cs="Arial"/>
          <w:sz w:val="24"/>
          <w:szCs w:val="24"/>
          <w:lang w:val="sk-SK"/>
        </w:rPr>
        <w:t>Zdravie</w:t>
      </w:r>
    </w:p>
    <w:p w:rsidR="00B23595" w:rsidRPr="008C138F" w:rsidRDefault="001E655B" w:rsidP="007A67CA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B23595" w:rsidRPr="008C138F">
        <w:rPr>
          <w:rFonts w:cs="Arial"/>
          <w:lang w:val="sk-SK"/>
        </w:rPr>
        <w:t>11</w:t>
      </w:r>
      <w:r w:rsidR="00B23595" w:rsidRPr="008C138F">
        <w:rPr>
          <w:rFonts w:cs="Arial"/>
          <w:lang w:val="sk-SK"/>
        </w:rPr>
        <w:tab/>
      </w:r>
      <w:r w:rsidR="000335FD" w:rsidRPr="008C138F">
        <w:rPr>
          <w:rFonts w:cs="Arial"/>
          <w:lang w:val="sk-SK"/>
        </w:rPr>
        <w:t>Štúdiá zubného lekárstva</w:t>
      </w:r>
    </w:p>
    <w:p w:rsidR="006477CF" w:rsidRPr="008C138F" w:rsidRDefault="00B172C8" w:rsidP="006477C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Štúdiá zubného lekárstva</w:t>
      </w:r>
      <w:r w:rsidR="003C43D6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diagnostikovania, liečenia a prevencie chorôb a abnormalít zubov a ďasien</w:t>
      </w:r>
      <w:r w:rsidR="00B23595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štúdium navrhovania, výroby a opravy dentálnych protéz a ortodontických pomôcok/prístrojov</w:t>
      </w:r>
      <w:r w:rsidR="00B23595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Tiež zahŕňa štúdium poskytovania pomoci dentistom</w:t>
      </w:r>
      <w:r w:rsidR="00B23595" w:rsidRPr="008C138F">
        <w:rPr>
          <w:rFonts w:ascii="Arial" w:hAnsi="Arial" w:cs="Arial"/>
          <w:lang w:val="sk-SK"/>
        </w:rPr>
        <w:t xml:space="preserve">. </w:t>
      </w:r>
    </w:p>
    <w:p w:rsidR="00B23595" w:rsidRPr="008C138F" w:rsidRDefault="00B172C8" w:rsidP="006477C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B23595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B23595" w:rsidRPr="008C138F">
        <w:rPr>
          <w:rFonts w:ascii="Arial" w:hAnsi="Arial" w:cs="Arial"/>
          <w:lang w:val="sk-SK"/>
        </w:rPr>
        <w:t>:</w:t>
      </w:r>
    </w:p>
    <w:p w:rsidR="00B23595" w:rsidRPr="008C138F" w:rsidRDefault="00B2359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t</w:t>
      </w:r>
      <w:r w:rsidR="00B172C8" w:rsidRPr="008C138F">
        <w:rPr>
          <w:rFonts w:ascii="Arial" w:hAnsi="Arial" w:cs="Arial"/>
          <w:sz w:val="18"/>
          <w:szCs w:val="18"/>
          <w:lang w:val="sk-SK"/>
        </w:rPr>
        <w:t>álna pomoc/asistencia</w:t>
      </w:r>
    </w:p>
    <w:p w:rsidR="00B23595" w:rsidRPr="008C138F" w:rsidRDefault="00B2359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t</w:t>
      </w:r>
      <w:r w:rsidR="00B172C8" w:rsidRPr="008C138F">
        <w:rPr>
          <w:rFonts w:ascii="Arial" w:hAnsi="Arial" w:cs="Arial"/>
          <w:sz w:val="18"/>
          <w:szCs w:val="18"/>
          <w:lang w:val="sk-SK"/>
        </w:rPr>
        <w:t xml:space="preserve">álna </w:t>
      </w:r>
      <w:r w:rsidRPr="008C138F">
        <w:rPr>
          <w:rFonts w:ascii="Arial" w:hAnsi="Arial" w:cs="Arial"/>
          <w:sz w:val="18"/>
          <w:szCs w:val="18"/>
          <w:lang w:val="sk-SK"/>
        </w:rPr>
        <w:t>hygien</w:t>
      </w:r>
      <w:r w:rsidR="00B172C8" w:rsidRPr="008C138F">
        <w:rPr>
          <w:rFonts w:ascii="Arial" w:hAnsi="Arial" w:cs="Arial"/>
          <w:sz w:val="18"/>
          <w:szCs w:val="18"/>
          <w:lang w:val="sk-SK"/>
        </w:rPr>
        <w:t>a</w:t>
      </w:r>
    </w:p>
    <w:p w:rsidR="00B23595" w:rsidRPr="008C138F" w:rsidRDefault="00B2359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t</w:t>
      </w:r>
      <w:r w:rsidR="00A66C72" w:rsidRPr="008C138F">
        <w:rPr>
          <w:rFonts w:ascii="Arial" w:hAnsi="Arial" w:cs="Arial"/>
          <w:sz w:val="18"/>
          <w:szCs w:val="18"/>
          <w:lang w:val="sk-SK"/>
        </w:rPr>
        <w:t>álna laboratórna technológ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 </w:t>
      </w:r>
    </w:p>
    <w:p w:rsidR="00A66C72" w:rsidRPr="008C138F" w:rsidRDefault="00B2359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t</w:t>
      </w:r>
      <w:r w:rsidR="00A66C72" w:rsidRPr="008C138F">
        <w:rPr>
          <w:rFonts w:ascii="Arial" w:hAnsi="Arial" w:cs="Arial"/>
          <w:sz w:val="18"/>
          <w:szCs w:val="18"/>
          <w:lang w:val="sk-SK"/>
        </w:rPr>
        <w:t>álne ošetrovateľstvo</w:t>
      </w:r>
    </w:p>
    <w:p w:rsidR="00B23595" w:rsidRPr="008C138F" w:rsidRDefault="00A66C72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 zubnom lekárstve</w:t>
      </w:r>
    </w:p>
    <w:p w:rsidR="00B23595" w:rsidRPr="008C138F" w:rsidRDefault="00A66C72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tálna chirurgia</w:t>
      </w:r>
    </w:p>
    <w:p w:rsidR="006477CF" w:rsidRPr="008C138F" w:rsidRDefault="006477CF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t</w:t>
      </w:r>
      <w:r w:rsidR="00A66C72" w:rsidRPr="008C138F">
        <w:rPr>
          <w:rFonts w:ascii="Arial" w:hAnsi="Arial" w:cs="Arial"/>
          <w:sz w:val="18"/>
          <w:szCs w:val="18"/>
          <w:lang w:val="sk-SK"/>
        </w:rPr>
        <w:t>álna technológia</w:t>
      </w:r>
    </w:p>
    <w:p w:rsidR="00B23595" w:rsidRPr="008C138F" w:rsidRDefault="00B2359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dontol</w:t>
      </w:r>
      <w:r w:rsidR="00A66C72" w:rsidRPr="008C138F">
        <w:rPr>
          <w:rFonts w:ascii="Arial" w:hAnsi="Arial" w:cs="Arial"/>
          <w:sz w:val="18"/>
          <w:szCs w:val="18"/>
          <w:lang w:val="sk-SK"/>
        </w:rPr>
        <w:t>ógia</w:t>
      </w:r>
    </w:p>
    <w:p w:rsidR="00D36B33" w:rsidRPr="008C138F" w:rsidRDefault="00A66C72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Ústna chirurgia</w:t>
      </w:r>
    </w:p>
    <w:p w:rsidR="00B23595" w:rsidRPr="008C138F" w:rsidRDefault="00B2359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rt</w:t>
      </w:r>
      <w:r w:rsidR="00A66C72" w:rsidRPr="008C138F">
        <w:rPr>
          <w:rFonts w:ascii="Arial" w:hAnsi="Arial" w:cs="Arial"/>
          <w:sz w:val="18"/>
          <w:szCs w:val="18"/>
          <w:lang w:val="sk-SK"/>
        </w:rPr>
        <w:t>odoncia</w:t>
      </w:r>
    </w:p>
    <w:p w:rsidR="00B23595" w:rsidRPr="008C138F" w:rsidRDefault="00A66C72" w:rsidP="00B23595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B23595" w:rsidRPr="008C138F">
        <w:rPr>
          <w:rFonts w:ascii="Arial" w:hAnsi="Arial" w:cs="Arial"/>
          <w:lang w:val="sk-SK"/>
        </w:rPr>
        <w:t xml:space="preserve">: </w:t>
      </w:r>
    </w:p>
    <w:p w:rsidR="00B23595" w:rsidRPr="008C138F" w:rsidRDefault="00A66C72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i/>
          <w:lang w:val="sk-SK"/>
        </w:rPr>
        <w:t xml:space="preserve">verejného dentálneho zdravia </w:t>
      </w:r>
      <w:r w:rsidRPr="008C138F">
        <w:rPr>
          <w:rFonts w:ascii="Arial" w:hAnsi="Arial" w:cs="Arial"/>
          <w:lang w:val="sk-SK"/>
        </w:rPr>
        <w:t>je tu zahrnuté</w:t>
      </w:r>
      <w:r w:rsidR="00B23595" w:rsidRPr="008C138F">
        <w:rPr>
          <w:rFonts w:ascii="Arial" w:hAnsi="Arial" w:cs="Arial"/>
          <w:lang w:val="sk-SK"/>
        </w:rPr>
        <w:t>.</w:t>
      </w:r>
    </w:p>
    <w:p w:rsidR="007477E8" w:rsidRPr="008C138F" w:rsidRDefault="001E655B" w:rsidP="00B2359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D210CC" w:rsidRPr="008C138F">
        <w:rPr>
          <w:rFonts w:cs="Arial"/>
          <w:lang w:val="sk-SK"/>
        </w:rPr>
        <w:t>1</w:t>
      </w:r>
      <w:r w:rsidR="00B23595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ab/>
        <w:t>Medic</w:t>
      </w:r>
      <w:r w:rsidR="00A66C72" w:rsidRPr="008C138F">
        <w:rPr>
          <w:rFonts w:cs="Arial"/>
          <w:lang w:val="sk-SK"/>
        </w:rPr>
        <w:t>ína</w:t>
      </w:r>
    </w:p>
    <w:p w:rsidR="007A67CA" w:rsidRPr="008C138F" w:rsidRDefault="007477E8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edic</w:t>
      </w:r>
      <w:r w:rsidR="001923A1" w:rsidRPr="008C138F">
        <w:rPr>
          <w:rFonts w:ascii="Arial" w:hAnsi="Arial" w:cs="Arial"/>
          <w:b/>
          <w:i/>
          <w:lang w:val="sk-SK"/>
        </w:rPr>
        <w:t>ína</w:t>
      </w:r>
      <w:r w:rsidRPr="008C138F">
        <w:rPr>
          <w:rFonts w:ascii="Arial" w:hAnsi="Arial" w:cs="Arial"/>
          <w:lang w:val="sk-SK"/>
        </w:rPr>
        <w:t xml:space="preserve"> </w:t>
      </w:r>
      <w:r w:rsidR="001923A1" w:rsidRPr="008C138F">
        <w:rPr>
          <w:rFonts w:ascii="Arial" w:hAnsi="Arial" w:cs="Arial"/>
          <w:lang w:val="sk-SK"/>
        </w:rPr>
        <w:t>je štúdium princípov a postupov použitých pri prevencii, diagnostike, starostlivosti a liečení chorôb, ochorení a zranení ľudí a udržiavanie všeobecného zdravia</w:t>
      </w:r>
      <w:r w:rsidRPr="008C138F">
        <w:rPr>
          <w:rFonts w:ascii="Arial" w:hAnsi="Arial" w:cs="Arial"/>
          <w:lang w:val="sk-SK"/>
        </w:rPr>
        <w:t>. Princip</w:t>
      </w:r>
      <w:r w:rsidR="001923A1" w:rsidRPr="008C138F">
        <w:rPr>
          <w:rFonts w:ascii="Arial" w:hAnsi="Arial" w:cs="Arial"/>
          <w:lang w:val="sk-SK"/>
        </w:rPr>
        <w:t>iálne, tento detailný odbor pozostáva z </w:t>
      </w:r>
      <w:r w:rsidR="00177D31">
        <w:rPr>
          <w:rFonts w:ascii="Arial" w:hAnsi="Arial" w:cs="Arial"/>
          <w:lang w:val="sk-SK"/>
        </w:rPr>
        <w:t>Príprava</w:t>
      </w:r>
      <w:r w:rsidR="001923A1" w:rsidRPr="008C138F">
        <w:rPr>
          <w:rFonts w:ascii="Arial" w:hAnsi="Arial" w:cs="Arial"/>
          <w:lang w:val="sk-SK"/>
        </w:rPr>
        <w:t>u lekárov/doktorov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1923A1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</w:t>
      </w:r>
      <w:r w:rsidR="007477E8" w:rsidRPr="008C138F">
        <w:rPr>
          <w:rFonts w:ascii="Arial" w:hAnsi="Arial" w:cs="Arial"/>
          <w:lang w:val="sk-SK"/>
        </w:rPr>
        <w:t>m:</w:t>
      </w:r>
    </w:p>
    <w:p w:rsidR="00D36B33" w:rsidRPr="008C138F" w:rsidRDefault="00D36B33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n</w:t>
      </w:r>
      <w:r w:rsidR="001923A1" w:rsidRPr="008C138F">
        <w:rPr>
          <w:rFonts w:ascii="Arial" w:hAnsi="Arial" w:cs="Arial"/>
          <w:sz w:val="18"/>
          <w:szCs w:val="18"/>
          <w:lang w:val="sk-SK"/>
        </w:rPr>
        <w:t>estézia</w:t>
      </w:r>
    </w:p>
    <w:p w:rsidR="004215A7" w:rsidRPr="008C138F" w:rsidRDefault="004215A7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oren</w:t>
      </w:r>
      <w:r w:rsidR="001923A1" w:rsidRPr="008C138F">
        <w:rPr>
          <w:rFonts w:ascii="Arial" w:hAnsi="Arial" w:cs="Arial"/>
          <w:sz w:val="18"/>
          <w:szCs w:val="18"/>
          <w:lang w:val="sk-SK"/>
        </w:rPr>
        <w:t>zná medicína</w:t>
      </w:r>
    </w:p>
    <w:p w:rsidR="004215A7" w:rsidRPr="008C138F" w:rsidRDefault="004215A7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oren</w:t>
      </w:r>
      <w:r w:rsidR="001923A1" w:rsidRPr="008C138F">
        <w:rPr>
          <w:rFonts w:ascii="Arial" w:hAnsi="Arial" w:cs="Arial"/>
          <w:sz w:val="18"/>
          <w:szCs w:val="18"/>
          <w:lang w:val="sk-SK"/>
        </w:rPr>
        <w:t>zná patológia</w:t>
      </w:r>
    </w:p>
    <w:p w:rsidR="007477E8" w:rsidRPr="008C138F" w:rsidRDefault="001923A1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šeobecná medicína</w:t>
      </w:r>
    </w:p>
    <w:p w:rsidR="00204F42" w:rsidRPr="008C138F" w:rsidRDefault="00204F42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erontol</w:t>
      </w:r>
      <w:r w:rsidR="001923A1" w:rsidRPr="008C138F">
        <w:rPr>
          <w:rFonts w:ascii="Arial" w:hAnsi="Arial" w:cs="Arial"/>
          <w:sz w:val="18"/>
          <w:szCs w:val="18"/>
          <w:lang w:val="sk-SK"/>
        </w:rPr>
        <w:t>óg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7477E8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Gyn</w:t>
      </w:r>
      <w:r w:rsidR="001923A1" w:rsidRPr="008C138F">
        <w:rPr>
          <w:rFonts w:ascii="Arial" w:hAnsi="Arial" w:cs="Arial"/>
          <w:sz w:val="18"/>
          <w:szCs w:val="18"/>
          <w:lang w:val="sk-SK"/>
        </w:rPr>
        <w:t>ekológia</w:t>
      </w:r>
    </w:p>
    <w:p w:rsidR="007477E8" w:rsidRPr="008C138F" w:rsidRDefault="001923A1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 medicíne</w:t>
      </w:r>
    </w:p>
    <w:p w:rsidR="007477E8" w:rsidRPr="008C138F" w:rsidRDefault="00177D31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1923A1" w:rsidRPr="008C138F">
        <w:rPr>
          <w:rFonts w:ascii="Arial" w:hAnsi="Arial" w:cs="Arial"/>
          <w:sz w:val="18"/>
          <w:szCs w:val="18"/>
          <w:lang w:val="sk-SK"/>
        </w:rPr>
        <w:t xml:space="preserve"> medikov</w:t>
      </w:r>
    </w:p>
    <w:p w:rsidR="007477E8" w:rsidRPr="008C138F" w:rsidRDefault="007477E8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dic</w:t>
      </w:r>
      <w:r w:rsidR="001923A1" w:rsidRPr="008C138F">
        <w:rPr>
          <w:rFonts w:ascii="Arial" w:hAnsi="Arial" w:cs="Arial"/>
          <w:sz w:val="18"/>
          <w:szCs w:val="18"/>
          <w:lang w:val="sk-SK"/>
        </w:rPr>
        <w:t>ína</w:t>
      </w:r>
    </w:p>
    <w:p w:rsidR="007477E8" w:rsidRPr="008C138F" w:rsidRDefault="007477E8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</w:t>
      </w:r>
      <w:r w:rsidR="001923A1" w:rsidRPr="008C138F">
        <w:rPr>
          <w:rFonts w:ascii="Arial" w:hAnsi="Arial" w:cs="Arial"/>
          <w:sz w:val="18"/>
          <w:szCs w:val="18"/>
          <w:lang w:val="sk-SK"/>
        </w:rPr>
        <w:t>ediatria</w:t>
      </w:r>
    </w:p>
    <w:p w:rsidR="007B29D1" w:rsidRPr="008C138F" w:rsidRDefault="007B29D1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sychiatr</w:t>
      </w:r>
      <w:r w:rsidR="001923A1" w:rsidRPr="008C138F">
        <w:rPr>
          <w:rFonts w:ascii="Arial" w:hAnsi="Arial" w:cs="Arial"/>
          <w:sz w:val="18"/>
          <w:szCs w:val="18"/>
          <w:lang w:val="sk-SK"/>
        </w:rPr>
        <w:t>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1923A1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irurgia</w:t>
      </w:r>
    </w:p>
    <w:p w:rsidR="007477E8" w:rsidRPr="008C138F" w:rsidRDefault="00177D31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1923A1" w:rsidRPr="008C138F">
        <w:rPr>
          <w:rFonts w:ascii="Arial" w:hAnsi="Arial" w:cs="Arial"/>
          <w:sz w:val="18"/>
          <w:szCs w:val="18"/>
          <w:lang w:val="sk-SK"/>
        </w:rPr>
        <w:t xml:space="preserve"> lekárov/doktorov</w:t>
      </w:r>
    </w:p>
    <w:p w:rsidR="007477E8" w:rsidRPr="008C138F" w:rsidRDefault="001E655B" w:rsidP="00B2359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D210CC" w:rsidRPr="008C138F">
        <w:rPr>
          <w:rFonts w:cs="Arial"/>
          <w:lang w:val="sk-SK"/>
        </w:rPr>
        <w:t>1</w:t>
      </w:r>
      <w:r w:rsidR="00B23595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</w:r>
      <w:r w:rsidR="001923A1" w:rsidRPr="008C138F">
        <w:rPr>
          <w:rFonts w:cs="Arial"/>
          <w:lang w:val="sk-SK"/>
        </w:rPr>
        <w:t>Ošetrovateľstvo a</w:t>
      </w:r>
      <w:r w:rsidR="00F02CCC">
        <w:rPr>
          <w:rFonts w:cs="Arial"/>
          <w:lang w:val="sk-SK"/>
        </w:rPr>
        <w:t> </w:t>
      </w:r>
      <w:r w:rsidR="001923A1" w:rsidRPr="00235575">
        <w:rPr>
          <w:rFonts w:cs="Arial"/>
          <w:color w:val="FF0000"/>
          <w:lang w:val="sk-SK"/>
        </w:rPr>
        <w:t>pôrodn</w:t>
      </w:r>
      <w:r w:rsidR="00F02CCC" w:rsidRPr="00235575">
        <w:rPr>
          <w:rFonts w:cs="Arial"/>
          <w:color w:val="FF0000"/>
          <w:lang w:val="sk-SK"/>
        </w:rPr>
        <w:t>á asistencia</w:t>
      </w:r>
    </w:p>
    <w:p w:rsidR="007A67CA" w:rsidRPr="00F02CCC" w:rsidRDefault="00F02CCC" w:rsidP="00097A1E">
      <w:pPr>
        <w:rPr>
          <w:rFonts w:ascii="Arial" w:hAnsi="Arial" w:cs="Arial"/>
          <w:lang w:val="sk-SK"/>
        </w:rPr>
      </w:pPr>
      <w:r w:rsidRPr="00F02CCC">
        <w:rPr>
          <w:rFonts w:ascii="Arial" w:hAnsi="Arial" w:cs="Arial"/>
          <w:b/>
          <w:lang w:val="sk-SK"/>
        </w:rPr>
        <w:t>Ošetrovateľstvo</w:t>
      </w:r>
      <w:r w:rsidRPr="00F02CCC">
        <w:rPr>
          <w:rFonts w:ascii="Arial" w:hAnsi="Arial" w:cs="Arial"/>
          <w:lang w:val="sk-SK"/>
        </w:rPr>
        <w:t xml:space="preserve"> je štúdium poskytovania zdravotnej starostlivosti o chorých, zdravotne postihnutých alebo slabých a asistovanie lekárom a iným medikom a zdravotníckemu personálu pri diagnostikovaní a liečení pacientov. Kvalifikácie pre ošetrovanie sa zameriavajú na udržiavanie a starostlivosť o zdravie pacientov počas choroby a o rehabilitáciu. Zahŕňa zdravotnú starostlivosť o starých ľudí a postihnutých. </w:t>
      </w:r>
      <w:r w:rsidRPr="00235575">
        <w:rPr>
          <w:rFonts w:ascii="Arial" w:hAnsi="Arial" w:cs="Arial"/>
          <w:b/>
          <w:color w:val="FF0000"/>
          <w:lang w:val="sk-SK"/>
        </w:rPr>
        <w:t>Pôrodná asistencia</w:t>
      </w:r>
      <w:r w:rsidRPr="00235575">
        <w:rPr>
          <w:rFonts w:ascii="Arial" w:hAnsi="Arial" w:cs="Arial"/>
          <w:color w:val="FF0000"/>
          <w:lang w:val="sk-SK"/>
        </w:rPr>
        <w:t xml:space="preserve"> </w:t>
      </w:r>
      <w:r w:rsidRPr="00F02CCC">
        <w:rPr>
          <w:rFonts w:ascii="Arial" w:hAnsi="Arial" w:cs="Arial"/>
          <w:lang w:val="sk-SK"/>
        </w:rPr>
        <w:t>je štúdium poskytovania starostlivosti o rodiace ženy počas tehotenstva, práce a narodenia a v popôrodnom období. Tiež sa zahŕňa starostlivosť o novonarodených a pomoc matkám pri dojčení.</w:t>
      </w:r>
    </w:p>
    <w:p w:rsidR="007477E8" w:rsidRPr="00235575" w:rsidRDefault="002E1D84" w:rsidP="00B70687">
      <w:pPr>
        <w:rPr>
          <w:rFonts w:ascii="Arial" w:hAnsi="Arial" w:cs="Arial"/>
          <w:color w:val="FF0000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235575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235575">
        <w:rPr>
          <w:rFonts w:ascii="Arial" w:hAnsi="Arial" w:cs="Arial"/>
          <w:color w:val="FF0000"/>
          <w:sz w:val="18"/>
          <w:szCs w:val="18"/>
          <w:lang w:val="sk-SK"/>
        </w:rPr>
        <w:t>Zdravotnícky</w:t>
      </w:r>
      <w:r w:rsidR="002E1D84" w:rsidRPr="008C138F">
        <w:rPr>
          <w:rFonts w:ascii="Arial" w:hAnsi="Arial" w:cs="Arial"/>
          <w:sz w:val="18"/>
          <w:szCs w:val="18"/>
          <w:lang w:val="sk-SK"/>
        </w:rPr>
        <w:t xml:space="preserve"> asistent</w:t>
      </w:r>
    </w:p>
    <w:p w:rsidR="007477E8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kladné ošetrovateľstvo</w:t>
      </w:r>
    </w:p>
    <w:p w:rsidR="00150922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šeobecné ošetrovateľstvo</w:t>
      </w:r>
    </w:p>
    <w:p w:rsidR="00E82122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Zdravotná starostlivosť o starých ľudí</w:t>
      </w:r>
      <w:r w:rsidR="00F4189E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2E1D84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dravotná starostlivosť o postihnutých</w:t>
      </w:r>
    </w:p>
    <w:p w:rsidR="002E1D84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gramy o zdravotnej starostlivosti</w:t>
      </w:r>
    </w:p>
    <w:p w:rsidR="007477E8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Hygiena detí </w:t>
      </w:r>
      <w:r w:rsidR="007477E8" w:rsidRPr="008C138F">
        <w:rPr>
          <w:rFonts w:ascii="Arial" w:hAnsi="Arial" w:cs="Arial"/>
          <w:sz w:val="18"/>
          <w:szCs w:val="18"/>
          <w:lang w:val="sk-SK"/>
        </w:rPr>
        <w:t>(</w:t>
      </w:r>
      <w:r w:rsidRPr="008C138F">
        <w:rPr>
          <w:rFonts w:ascii="Arial" w:hAnsi="Arial" w:cs="Arial"/>
          <w:sz w:val="18"/>
          <w:szCs w:val="18"/>
          <w:lang w:val="sk-SK"/>
        </w:rPr>
        <w:t>ošetrovanie</w:t>
      </w:r>
      <w:r w:rsidR="007477E8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EA063C" w:rsidRDefault="002E1D84" w:rsidP="001D0144">
      <w:pPr>
        <w:pStyle w:val="Listor"/>
        <w:spacing w:before="0"/>
        <w:rPr>
          <w:rFonts w:ascii="Arial" w:hAnsi="Arial" w:cs="Arial"/>
          <w:color w:val="FF0000"/>
          <w:sz w:val="18"/>
          <w:szCs w:val="18"/>
          <w:lang w:val="sk-SK"/>
        </w:rPr>
      </w:pPr>
      <w:r w:rsidRPr="00EA063C">
        <w:rPr>
          <w:rFonts w:ascii="Arial" w:hAnsi="Arial" w:cs="Arial"/>
          <w:color w:val="FF0000"/>
          <w:sz w:val="18"/>
          <w:szCs w:val="18"/>
          <w:lang w:val="sk-SK"/>
        </w:rPr>
        <w:t>Pôrodn</w:t>
      </w:r>
      <w:r w:rsidR="00235575" w:rsidRPr="00EA063C">
        <w:rPr>
          <w:rFonts w:ascii="Arial" w:hAnsi="Arial" w:cs="Arial"/>
          <w:color w:val="FF0000"/>
          <w:sz w:val="18"/>
          <w:szCs w:val="18"/>
          <w:lang w:val="sk-SK"/>
        </w:rPr>
        <w:t>á asistencia</w:t>
      </w:r>
    </w:p>
    <w:p w:rsidR="007477E8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šetrovateľský pomocník/zdravotník/sanitár</w:t>
      </w:r>
    </w:p>
    <w:p w:rsidR="007477E8" w:rsidRPr="008C138F" w:rsidRDefault="002E1D84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sychiatrické ošetrovanie</w:t>
      </w:r>
    </w:p>
    <w:p w:rsidR="00150922" w:rsidRPr="008C138F" w:rsidRDefault="002E1D84" w:rsidP="00762BFE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pecializované ošetrovanie</w:t>
      </w:r>
    </w:p>
    <w:p w:rsidR="007477E8" w:rsidRPr="008C138F" w:rsidRDefault="009A5D32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9A5D32" w:rsidP="00150922">
      <w:pPr>
        <w:pStyle w:val="Inclusions"/>
        <w:spacing w:before="0" w:after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 w:val="0"/>
          <w:u w:val="none"/>
          <w:lang w:val="sk-SK"/>
        </w:rPr>
        <w:t>Sú tu zahrnuté</w:t>
      </w:r>
      <w:r w:rsidRPr="008C138F">
        <w:rPr>
          <w:rFonts w:ascii="Arial" w:hAnsi="Arial" w:cs="Arial"/>
          <w:u w:val="none"/>
          <w:lang w:val="sk-SK"/>
        </w:rPr>
        <w:t xml:space="preserve"> Programy ošetrovateľstva</w:t>
      </w:r>
      <w:r w:rsidR="007477E8" w:rsidRPr="008C138F">
        <w:rPr>
          <w:rFonts w:ascii="Arial" w:hAnsi="Arial" w:cs="Arial"/>
          <w:i w:val="0"/>
          <w:u w:val="none"/>
          <w:lang w:val="sk-SK"/>
        </w:rPr>
        <w:t xml:space="preserve"> </w:t>
      </w:r>
      <w:r w:rsidRPr="008C138F">
        <w:rPr>
          <w:rFonts w:ascii="Arial" w:hAnsi="Arial" w:cs="Arial"/>
          <w:i w:val="0"/>
          <w:u w:val="none"/>
          <w:lang w:val="sk-SK"/>
        </w:rPr>
        <w:t>pozostávajúce</w:t>
      </w:r>
      <w:r w:rsidR="007477E8" w:rsidRPr="008C138F">
        <w:rPr>
          <w:rFonts w:ascii="Arial" w:hAnsi="Arial" w:cs="Arial"/>
          <w:i w:val="0"/>
          <w:u w:val="none"/>
          <w:lang w:val="sk-SK"/>
        </w:rPr>
        <w:t xml:space="preserve"> </w:t>
      </w:r>
      <w:r w:rsidRPr="008C138F">
        <w:rPr>
          <w:rFonts w:ascii="Arial" w:hAnsi="Arial" w:cs="Arial"/>
          <w:b/>
          <w:i w:val="0"/>
          <w:u w:val="none"/>
          <w:lang w:val="sk-SK"/>
        </w:rPr>
        <w:t>tak zo zdravotnej starostlivosti ako aj sociálnej,</w:t>
      </w:r>
      <w:r w:rsidR="007477E8" w:rsidRPr="008C138F">
        <w:rPr>
          <w:rFonts w:ascii="Arial" w:hAnsi="Arial" w:cs="Arial"/>
          <w:i w:val="0"/>
          <w:u w:val="none"/>
          <w:lang w:val="sk-SK"/>
        </w:rPr>
        <w:t xml:space="preserve"> </w:t>
      </w:r>
      <w:r w:rsidRPr="008C138F">
        <w:rPr>
          <w:rFonts w:ascii="Arial" w:hAnsi="Arial" w:cs="Arial"/>
          <w:i w:val="0"/>
          <w:u w:val="none"/>
          <w:lang w:val="sk-SK"/>
        </w:rPr>
        <w:t>napr</w:t>
      </w:r>
      <w:r w:rsidR="007477E8" w:rsidRPr="008C138F">
        <w:rPr>
          <w:rFonts w:ascii="Arial" w:hAnsi="Arial" w:cs="Arial"/>
          <w:i w:val="0"/>
          <w:u w:val="none"/>
          <w:lang w:val="sk-SK"/>
        </w:rPr>
        <w:t>.</w:t>
      </w:r>
      <w:r w:rsidRPr="008C138F">
        <w:rPr>
          <w:rFonts w:ascii="Arial" w:hAnsi="Arial" w:cs="Arial"/>
          <w:i w:val="0"/>
          <w:u w:val="none"/>
          <w:lang w:val="sk-SK"/>
        </w:rPr>
        <w:t xml:space="preserve"> o starých ľudí.</w:t>
      </w:r>
    </w:p>
    <w:p w:rsidR="007477E8" w:rsidRPr="008C138F" w:rsidRDefault="009A5D32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7477E8" w:rsidP="004215A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Veterin</w:t>
      </w:r>
      <w:r w:rsidR="009A5D32" w:rsidRPr="008C138F">
        <w:rPr>
          <w:rFonts w:ascii="Arial" w:hAnsi="Arial" w:cs="Arial"/>
          <w:i/>
          <w:lang w:val="sk-SK"/>
        </w:rPr>
        <w:t>árne ošetrovateľstvo</w:t>
      </w:r>
      <w:r w:rsidRPr="008C138F">
        <w:rPr>
          <w:rFonts w:ascii="Arial" w:hAnsi="Arial" w:cs="Arial"/>
          <w:lang w:val="sk-SK"/>
        </w:rPr>
        <w:t xml:space="preserve"> </w:t>
      </w:r>
      <w:r w:rsidR="009A5D32"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</w:t>
      </w:r>
      <w:r w:rsidR="004215A7" w:rsidRPr="008C138F">
        <w:rPr>
          <w:rFonts w:ascii="Arial" w:hAnsi="Arial" w:cs="Arial"/>
          <w:lang w:val="sk-SK"/>
        </w:rPr>
        <w:t>841</w:t>
      </w:r>
      <w:r w:rsidRPr="008C138F">
        <w:rPr>
          <w:rFonts w:ascii="Arial" w:hAnsi="Arial" w:cs="Arial"/>
          <w:lang w:val="sk-SK"/>
        </w:rPr>
        <w:t xml:space="preserve"> ‘Veterin</w:t>
      </w:r>
      <w:r w:rsidR="009A5D32" w:rsidRPr="008C138F">
        <w:rPr>
          <w:rFonts w:ascii="Arial" w:hAnsi="Arial" w:cs="Arial"/>
          <w:lang w:val="sk-SK"/>
        </w:rPr>
        <w:t>árstvo</w:t>
      </w:r>
      <w:r w:rsidRPr="008C138F">
        <w:rPr>
          <w:rFonts w:ascii="Arial" w:hAnsi="Arial" w:cs="Arial"/>
          <w:lang w:val="sk-SK"/>
        </w:rPr>
        <w:t>’.</w:t>
      </w:r>
    </w:p>
    <w:p w:rsidR="007477E8" w:rsidRPr="008C138F" w:rsidRDefault="009A5D32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Dentálne ošetrovateľstvo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9</w:t>
      </w:r>
      <w:r w:rsidR="00183A6F" w:rsidRPr="008C138F">
        <w:rPr>
          <w:rFonts w:ascii="Arial" w:hAnsi="Arial" w:cs="Arial"/>
          <w:lang w:val="sk-SK"/>
        </w:rPr>
        <w:t>1</w:t>
      </w:r>
      <w:r w:rsidR="006477CF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Dent</w:t>
      </w:r>
      <w:r w:rsidRPr="008C138F">
        <w:rPr>
          <w:rFonts w:ascii="Arial" w:hAnsi="Arial" w:cs="Arial"/>
          <w:lang w:val="sk-SK"/>
        </w:rPr>
        <w:t>álne štúdiá</w:t>
      </w:r>
      <w:r w:rsidR="007477E8" w:rsidRPr="008C138F">
        <w:rPr>
          <w:rFonts w:ascii="Arial" w:hAnsi="Arial" w:cs="Arial"/>
          <w:lang w:val="sk-SK"/>
        </w:rPr>
        <w:t>’.</w:t>
      </w:r>
    </w:p>
    <w:p w:rsidR="001B3C65" w:rsidRPr="008C138F" w:rsidRDefault="00E82122" w:rsidP="004215A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N</w:t>
      </w:r>
      <w:r w:rsidR="009A5D32" w:rsidRPr="008C138F">
        <w:rPr>
          <w:rFonts w:ascii="Arial" w:hAnsi="Arial" w:cs="Arial"/>
          <w:i/>
          <w:lang w:val="sk-SK"/>
        </w:rPr>
        <w:t>emedicínska starostlivosť o deti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="009A5D32" w:rsidRPr="008C138F">
        <w:rPr>
          <w:rFonts w:ascii="Arial" w:hAnsi="Arial" w:cs="Arial"/>
          <w:lang w:val="sk-SK"/>
        </w:rPr>
        <w:t>nezdravotnícka starostlivosť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="009A5D32" w:rsidRPr="008C138F">
        <w:rPr>
          <w:rFonts w:ascii="Arial" w:hAnsi="Arial" w:cs="Arial"/>
          <w:lang w:val="sk-SK"/>
        </w:rPr>
        <w:t>je vylúčená z tohto detailného odboru a zahrnutá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9</w:t>
      </w:r>
      <w:r w:rsidR="00183A6F" w:rsidRPr="008C138F">
        <w:rPr>
          <w:rFonts w:ascii="Arial" w:hAnsi="Arial" w:cs="Arial"/>
          <w:lang w:val="sk-SK"/>
        </w:rPr>
        <w:t>2</w:t>
      </w:r>
      <w:r w:rsidR="006477CF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9A5D32" w:rsidRPr="008C138F">
        <w:rPr>
          <w:rFonts w:ascii="Arial" w:hAnsi="Arial" w:cs="Arial"/>
          <w:lang w:val="sk-SK"/>
        </w:rPr>
        <w:t>Služby starostlivosti o dieťa a mládež</w:t>
      </w:r>
      <w:r w:rsidR="007477E8" w:rsidRPr="008C138F">
        <w:rPr>
          <w:rFonts w:ascii="Arial" w:hAnsi="Arial" w:cs="Arial"/>
          <w:lang w:val="sk-SK"/>
        </w:rPr>
        <w:t>’.</w:t>
      </w:r>
      <w:r w:rsidRPr="008C138F">
        <w:rPr>
          <w:rFonts w:ascii="Arial" w:hAnsi="Arial" w:cs="Arial"/>
          <w:lang w:val="sk-SK"/>
        </w:rPr>
        <w:t xml:space="preserve">  </w:t>
      </w:r>
    </w:p>
    <w:p w:rsidR="00EA063C" w:rsidRDefault="00E82122" w:rsidP="004215A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N</w:t>
      </w:r>
      <w:r w:rsidR="009A5D32" w:rsidRPr="008C138F">
        <w:rPr>
          <w:rFonts w:ascii="Arial" w:hAnsi="Arial" w:cs="Arial"/>
          <w:i/>
          <w:lang w:val="sk-SK"/>
        </w:rPr>
        <w:t>emedicínska starostlivosť o starších</w:t>
      </w:r>
      <w:r w:rsidRPr="008C138F">
        <w:rPr>
          <w:rFonts w:ascii="Arial" w:hAnsi="Arial" w:cs="Arial"/>
          <w:lang w:val="sk-SK"/>
        </w:rPr>
        <w:t xml:space="preserve"> (</w:t>
      </w:r>
      <w:r w:rsidR="009A5D32" w:rsidRPr="008C138F">
        <w:rPr>
          <w:rFonts w:ascii="Arial" w:hAnsi="Arial" w:cs="Arial"/>
          <w:lang w:val="sk-SK"/>
        </w:rPr>
        <w:t>nezdravotnícka starostlivosť) je vylúčená z tohto detailného odboru a zahrnutá v detailnom odbore</w:t>
      </w:r>
      <w:r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9</w:t>
      </w:r>
      <w:r w:rsidRPr="008C138F">
        <w:rPr>
          <w:rFonts w:ascii="Arial" w:hAnsi="Arial" w:cs="Arial"/>
          <w:lang w:val="sk-SK"/>
        </w:rPr>
        <w:t>2</w:t>
      </w:r>
      <w:r w:rsidR="006477CF" w:rsidRPr="008C138F">
        <w:rPr>
          <w:rFonts w:ascii="Arial" w:hAnsi="Arial" w:cs="Arial"/>
          <w:lang w:val="sk-SK"/>
        </w:rPr>
        <w:t>1</w:t>
      </w:r>
      <w:r w:rsidRPr="008C138F">
        <w:rPr>
          <w:rFonts w:ascii="Arial" w:hAnsi="Arial" w:cs="Arial"/>
          <w:lang w:val="sk-SK"/>
        </w:rPr>
        <w:t xml:space="preserve"> ‘</w:t>
      </w:r>
      <w:r w:rsidR="009A5D32" w:rsidRPr="008C138F">
        <w:rPr>
          <w:rFonts w:ascii="Arial" w:hAnsi="Arial" w:cs="Arial"/>
          <w:lang w:val="sk-SK"/>
        </w:rPr>
        <w:t>Starostlivosť o starších a postihnutých dospelých</w:t>
      </w:r>
      <w:r w:rsidRPr="008C138F">
        <w:rPr>
          <w:rFonts w:ascii="Arial" w:hAnsi="Arial" w:cs="Arial"/>
          <w:lang w:val="sk-SK"/>
        </w:rPr>
        <w:t>’.</w:t>
      </w:r>
    </w:p>
    <w:p w:rsidR="00E82122" w:rsidRPr="008C138F" w:rsidRDefault="00E82122" w:rsidP="004215A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D210CC" w:rsidRPr="008C138F">
        <w:rPr>
          <w:rFonts w:cs="Arial"/>
          <w:lang w:val="sk-SK"/>
        </w:rPr>
        <w:t>14</w:t>
      </w:r>
      <w:r w:rsidR="007477E8" w:rsidRPr="008C138F">
        <w:rPr>
          <w:rFonts w:cs="Arial"/>
          <w:lang w:val="sk-SK"/>
        </w:rPr>
        <w:tab/>
        <w:t>Medic</w:t>
      </w:r>
      <w:r w:rsidR="009A5D32" w:rsidRPr="008C138F">
        <w:rPr>
          <w:rFonts w:cs="Arial"/>
          <w:lang w:val="sk-SK"/>
        </w:rPr>
        <w:t>ínska diagnostika a liečebná technológia</w:t>
      </w:r>
    </w:p>
    <w:p w:rsidR="006477CF" w:rsidRPr="008C138F" w:rsidRDefault="00B336CC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Medicínska diagnostika a liečebná technológia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širokého rozsahu technológií použitých pri diagnostikovaní a liečení chorôb a postihnutí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B336CC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mbulan</w:t>
      </w:r>
      <w:r w:rsidR="00B336CC" w:rsidRPr="008C138F">
        <w:rPr>
          <w:rFonts w:ascii="Arial" w:hAnsi="Arial" w:cs="Arial"/>
          <w:sz w:val="18"/>
          <w:szCs w:val="18"/>
          <w:lang w:val="sk-SK"/>
        </w:rPr>
        <w:t>čná/pohotovostná technológia</w:t>
      </w:r>
    </w:p>
    <w:p w:rsidR="00204F42" w:rsidRPr="008C138F" w:rsidRDefault="00B336CC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ológia audiofónov</w:t>
      </w:r>
    </w:p>
    <w:p w:rsidR="00204F42" w:rsidRPr="008C138F" w:rsidRDefault="00B336CC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dicínska laboratórna technológia</w:t>
      </w:r>
      <w:r w:rsidR="00204F42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204F42" w:rsidRPr="008C138F" w:rsidRDefault="00204F42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tic</w:t>
      </w:r>
      <w:r w:rsidR="00B336CC" w:rsidRPr="008C138F">
        <w:rPr>
          <w:rFonts w:ascii="Arial" w:hAnsi="Arial" w:cs="Arial"/>
          <w:sz w:val="18"/>
          <w:szCs w:val="18"/>
          <w:lang w:val="sk-SK"/>
        </w:rPr>
        <w:t>ká technológia</w:t>
      </w:r>
    </w:p>
    <w:p w:rsidR="00204F42" w:rsidRPr="008C138F" w:rsidRDefault="00204F42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</w:t>
      </w:r>
      <w:r w:rsidR="00B336CC" w:rsidRPr="008C138F">
        <w:rPr>
          <w:rFonts w:ascii="Arial" w:hAnsi="Arial" w:cs="Arial"/>
          <w:sz w:val="18"/>
          <w:szCs w:val="18"/>
          <w:lang w:val="sk-SK"/>
        </w:rPr>
        <w:t>tetická technológia</w:t>
      </w:r>
    </w:p>
    <w:p w:rsidR="007477E8" w:rsidRPr="008C138F" w:rsidRDefault="007477E8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</w:t>
      </w:r>
      <w:r w:rsidR="00B336CC" w:rsidRPr="008C138F">
        <w:rPr>
          <w:rFonts w:ascii="Arial" w:hAnsi="Arial" w:cs="Arial"/>
          <w:sz w:val="18"/>
          <w:szCs w:val="18"/>
          <w:lang w:val="sk-SK"/>
        </w:rPr>
        <w:t>á</w:t>
      </w:r>
      <w:r w:rsidRPr="008C138F">
        <w:rPr>
          <w:rFonts w:ascii="Arial" w:hAnsi="Arial" w:cs="Arial"/>
          <w:sz w:val="18"/>
          <w:szCs w:val="18"/>
          <w:lang w:val="sk-SK"/>
        </w:rPr>
        <w:t>diolog</w:t>
      </w:r>
      <w:r w:rsidR="00B336CC" w:rsidRPr="008C138F">
        <w:rPr>
          <w:rFonts w:ascii="Arial" w:hAnsi="Arial" w:cs="Arial"/>
          <w:sz w:val="18"/>
          <w:szCs w:val="18"/>
          <w:lang w:val="sk-SK"/>
        </w:rPr>
        <w:t>ická technológia</w:t>
      </w:r>
    </w:p>
    <w:p w:rsidR="007477E8" w:rsidRPr="008C138F" w:rsidRDefault="007477E8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</w:t>
      </w:r>
      <w:r w:rsidR="00B336CC" w:rsidRPr="008C138F">
        <w:rPr>
          <w:rFonts w:ascii="Arial" w:hAnsi="Arial" w:cs="Arial"/>
          <w:sz w:val="18"/>
          <w:szCs w:val="18"/>
          <w:lang w:val="sk-SK"/>
        </w:rPr>
        <w:t>á</w:t>
      </w:r>
      <w:r w:rsidRPr="008C138F">
        <w:rPr>
          <w:rFonts w:ascii="Arial" w:hAnsi="Arial" w:cs="Arial"/>
          <w:sz w:val="18"/>
          <w:szCs w:val="18"/>
          <w:lang w:val="sk-SK"/>
        </w:rPr>
        <w:t>dioterap</w:t>
      </w:r>
      <w:r w:rsidR="00B336CC" w:rsidRPr="008C138F">
        <w:rPr>
          <w:rFonts w:ascii="Arial" w:hAnsi="Arial" w:cs="Arial"/>
          <w:sz w:val="18"/>
          <w:szCs w:val="18"/>
          <w:lang w:val="sk-SK"/>
        </w:rPr>
        <w:t>ia</w:t>
      </w:r>
    </w:p>
    <w:p w:rsidR="007477E8" w:rsidRPr="008C138F" w:rsidRDefault="00B336CC" w:rsidP="001D014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 xml:space="preserve">Röntgenová technológia </w:t>
      </w:r>
      <w:r w:rsidR="00204F42" w:rsidRPr="008C138F">
        <w:rPr>
          <w:rFonts w:ascii="Arial" w:hAnsi="Arial" w:cs="Arial"/>
          <w:sz w:val="18"/>
          <w:szCs w:val="18"/>
          <w:lang w:val="sk-SK"/>
        </w:rPr>
        <w:t>(medic</w:t>
      </w:r>
      <w:r w:rsidRPr="008C138F">
        <w:rPr>
          <w:rFonts w:ascii="Arial" w:hAnsi="Arial" w:cs="Arial"/>
          <w:sz w:val="18"/>
          <w:szCs w:val="18"/>
          <w:lang w:val="sk-SK"/>
        </w:rPr>
        <w:t>ínska</w:t>
      </w:r>
      <w:r w:rsidR="00204F42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B336CC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F53EA5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laborat</w:t>
      </w:r>
      <w:r w:rsidRPr="008C138F">
        <w:rPr>
          <w:rFonts w:ascii="Arial" w:hAnsi="Arial" w:cs="Arial"/>
          <w:i/>
          <w:lang w:val="sk-SK"/>
        </w:rPr>
        <w:t>órnej technológi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je vylúčené z tohto detailného odboru, ak </w:t>
      </w:r>
      <w:r w:rsidRPr="008C138F">
        <w:rPr>
          <w:rFonts w:ascii="Arial" w:hAnsi="Arial" w:cs="Arial"/>
          <w:i/>
          <w:lang w:val="sk-SK"/>
        </w:rPr>
        <w:t>nedáva dôraz na medicínsku laboratórnu technológiu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Všeobecná laboratórna technológia je zahrnutá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7</w:t>
      </w:r>
      <w:r w:rsidR="006477CF" w:rsidRPr="008C138F">
        <w:rPr>
          <w:rFonts w:ascii="Arial" w:hAnsi="Arial" w:cs="Arial"/>
          <w:lang w:val="sk-SK"/>
        </w:rPr>
        <w:t>11</w:t>
      </w:r>
      <w:r w:rsidR="007477E8" w:rsidRPr="008C138F">
        <w:rPr>
          <w:rFonts w:ascii="Arial" w:hAnsi="Arial" w:cs="Arial"/>
          <w:lang w:val="sk-SK"/>
        </w:rPr>
        <w:t xml:space="preserve"> ‘Chemic</w:t>
      </w:r>
      <w:r w:rsidRPr="008C138F">
        <w:rPr>
          <w:rFonts w:ascii="Arial" w:hAnsi="Arial" w:cs="Arial"/>
          <w:lang w:val="sk-SK"/>
        </w:rPr>
        <w:t>ké inžinierstvo a procesy</w:t>
      </w:r>
      <w:r w:rsidR="007477E8" w:rsidRPr="008C138F">
        <w:rPr>
          <w:rFonts w:ascii="Arial" w:hAnsi="Arial" w:cs="Arial"/>
          <w:lang w:val="sk-SK"/>
        </w:rPr>
        <w:t>’. Laborat</w:t>
      </w:r>
      <w:r w:rsidRPr="008C138F">
        <w:rPr>
          <w:rFonts w:ascii="Arial" w:hAnsi="Arial" w:cs="Arial"/>
          <w:lang w:val="sk-SK"/>
        </w:rPr>
        <w:t>órna technológia, kde je dôraz na iných špecifických aplikáciách</w:t>
      </w:r>
      <w:r w:rsidR="007477E8" w:rsidRPr="008C138F">
        <w:rPr>
          <w:rFonts w:ascii="Arial" w:hAnsi="Arial" w:cs="Arial"/>
          <w:lang w:val="sk-SK"/>
        </w:rPr>
        <w:t xml:space="preserve"> (biol</w:t>
      </w:r>
      <w:r w:rsidRPr="008C138F">
        <w:rPr>
          <w:rFonts w:ascii="Arial" w:hAnsi="Arial" w:cs="Arial"/>
          <w:lang w:val="sk-SK"/>
        </w:rPr>
        <w:t>ógia, chémia, fyzika, atď.) je zahrnutá do vhodného detailného odboru</w:t>
      </w:r>
      <w:r w:rsidR="007477E8" w:rsidRPr="008C138F">
        <w:rPr>
          <w:rFonts w:ascii="Arial" w:hAnsi="Arial" w:cs="Arial"/>
          <w:lang w:val="sk-SK"/>
        </w:rPr>
        <w:t xml:space="preserve"> (</w:t>
      </w:r>
      <w:r w:rsidR="00C94E70" w:rsidRPr="008C138F">
        <w:rPr>
          <w:rFonts w:ascii="Arial" w:hAnsi="Arial" w:cs="Arial"/>
          <w:lang w:val="sk-SK"/>
        </w:rPr>
        <w:t>05</w:t>
      </w:r>
      <w:r w:rsidR="00EC67BE" w:rsidRPr="008C138F">
        <w:rPr>
          <w:rFonts w:ascii="Arial" w:hAnsi="Arial" w:cs="Arial"/>
          <w:lang w:val="sk-SK"/>
        </w:rPr>
        <w:t>1</w:t>
      </w:r>
      <w:r w:rsidR="00BB612A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>,</w:t>
      </w:r>
      <w:r w:rsidR="00E82122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</w:t>
      </w:r>
      <w:r w:rsidR="00E82122" w:rsidRPr="008C138F">
        <w:rPr>
          <w:rFonts w:ascii="Arial" w:hAnsi="Arial" w:cs="Arial"/>
          <w:lang w:val="sk-SK"/>
        </w:rPr>
        <w:t>53</w:t>
      </w:r>
      <w:r w:rsidR="006477CF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, </w:t>
      </w:r>
      <w:r w:rsidR="00C94E70" w:rsidRPr="008C138F">
        <w:rPr>
          <w:rFonts w:ascii="Arial" w:hAnsi="Arial" w:cs="Arial"/>
          <w:lang w:val="sk-SK"/>
        </w:rPr>
        <w:t>0</w:t>
      </w:r>
      <w:r w:rsidR="00E82122" w:rsidRPr="008C138F">
        <w:rPr>
          <w:rFonts w:ascii="Arial" w:hAnsi="Arial" w:cs="Arial"/>
          <w:lang w:val="sk-SK"/>
        </w:rPr>
        <w:t>53</w:t>
      </w:r>
      <w:r w:rsidR="006477CF" w:rsidRPr="008C138F">
        <w:rPr>
          <w:rFonts w:ascii="Arial" w:hAnsi="Arial" w:cs="Arial"/>
          <w:lang w:val="sk-SK"/>
        </w:rPr>
        <w:t>3</w:t>
      </w:r>
      <w:r w:rsidR="008C138F">
        <w:rPr>
          <w:rFonts w:ascii="Arial" w:hAnsi="Arial" w:cs="Arial"/>
          <w:lang w:val="sk-SK"/>
        </w:rPr>
        <w:t>, atď</w:t>
      </w:r>
      <w:r w:rsidR="00BB612A" w:rsidRPr="008C138F">
        <w:rPr>
          <w:rFonts w:ascii="Arial" w:hAnsi="Arial" w:cs="Arial"/>
          <w:lang w:val="sk-SK"/>
        </w:rPr>
        <w:t>.</w:t>
      </w:r>
      <w:r w:rsidR="007477E8" w:rsidRPr="008C138F">
        <w:rPr>
          <w:rFonts w:ascii="Arial" w:hAnsi="Arial" w:cs="Arial"/>
          <w:lang w:val="sk-SK"/>
        </w:rPr>
        <w:t xml:space="preserve">). </w:t>
      </w:r>
    </w:p>
    <w:p w:rsidR="007477E8" w:rsidRPr="008C138F" w:rsidRDefault="00F53EA5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dent</w:t>
      </w:r>
      <w:r w:rsidRPr="008C138F">
        <w:rPr>
          <w:rFonts w:ascii="Arial" w:hAnsi="Arial" w:cs="Arial"/>
          <w:i/>
          <w:lang w:val="sk-SK"/>
        </w:rPr>
        <w:t>álnej technológi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9</w:t>
      </w:r>
      <w:r w:rsidR="00696BEE" w:rsidRPr="008C138F">
        <w:rPr>
          <w:rFonts w:ascii="Arial" w:hAnsi="Arial" w:cs="Arial"/>
          <w:lang w:val="sk-SK"/>
        </w:rPr>
        <w:t>1</w:t>
      </w:r>
      <w:r w:rsidR="006477CF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Dent</w:t>
      </w:r>
      <w:r w:rsidRPr="008C138F">
        <w:rPr>
          <w:rFonts w:ascii="Arial" w:hAnsi="Arial" w:cs="Arial"/>
          <w:lang w:val="sk-SK"/>
        </w:rPr>
        <w:t>álne štúdie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D210CC" w:rsidRPr="008C138F">
        <w:rPr>
          <w:rFonts w:cs="Arial"/>
          <w:lang w:val="sk-SK"/>
        </w:rPr>
        <w:t>15</w:t>
      </w:r>
      <w:r w:rsidR="007477E8" w:rsidRPr="008C138F">
        <w:rPr>
          <w:rFonts w:cs="Arial"/>
          <w:lang w:val="sk-SK"/>
        </w:rPr>
        <w:tab/>
        <w:t>Terap</w:t>
      </w:r>
      <w:r w:rsidR="00F53EA5" w:rsidRPr="008C138F">
        <w:rPr>
          <w:rFonts w:cs="Arial"/>
          <w:lang w:val="sk-SK"/>
        </w:rPr>
        <w:t>ia a rehabilitácia</w:t>
      </w:r>
    </w:p>
    <w:p w:rsidR="006477CF" w:rsidRPr="008C138F" w:rsidRDefault="007477E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Terap</w:t>
      </w:r>
      <w:r w:rsidR="00F53EA5" w:rsidRPr="008C138F">
        <w:rPr>
          <w:rFonts w:ascii="Arial" w:hAnsi="Arial" w:cs="Arial"/>
          <w:b/>
          <w:i/>
          <w:lang w:val="sk-SK"/>
        </w:rPr>
        <w:t>ia a rehabilitácia</w:t>
      </w:r>
      <w:r w:rsidRPr="008C138F">
        <w:rPr>
          <w:rFonts w:ascii="Arial" w:hAnsi="Arial" w:cs="Arial"/>
          <w:lang w:val="sk-SK"/>
        </w:rPr>
        <w:t xml:space="preserve"> </w:t>
      </w:r>
      <w:r w:rsidR="00F53EA5" w:rsidRPr="008C138F">
        <w:rPr>
          <w:rFonts w:ascii="Arial" w:hAnsi="Arial" w:cs="Arial"/>
          <w:lang w:val="sk-SK"/>
        </w:rPr>
        <w:t>je štúdium obnovy normálnej fyzickej kondície pre tých, ktorí sú ochromení pri dočasnom alebo trvalom postihnutí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F53EA5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iet</w:t>
      </w:r>
      <w:r w:rsidR="00F53EA5" w:rsidRPr="008C138F">
        <w:rPr>
          <w:rFonts w:ascii="Arial" w:hAnsi="Arial" w:cs="Arial"/>
          <w:sz w:val="18"/>
          <w:szCs w:val="18"/>
          <w:lang w:val="sk-SK"/>
        </w:rPr>
        <w:t>etické programy</w:t>
      </w:r>
      <w:r w:rsidRPr="008C138F">
        <w:rPr>
          <w:rFonts w:ascii="Arial" w:hAnsi="Arial" w:cs="Arial"/>
          <w:sz w:val="18"/>
          <w:szCs w:val="18"/>
          <w:lang w:val="sk-SK"/>
        </w:rPr>
        <w:tab/>
      </w:r>
    </w:p>
    <w:p w:rsidR="007477E8" w:rsidRPr="008C138F" w:rsidRDefault="007477E8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edic</w:t>
      </w:r>
      <w:r w:rsidR="00F53EA5" w:rsidRPr="008C138F">
        <w:rPr>
          <w:rFonts w:ascii="Arial" w:hAnsi="Arial" w:cs="Arial"/>
          <w:sz w:val="18"/>
          <w:szCs w:val="18"/>
          <w:lang w:val="sk-SK"/>
        </w:rPr>
        <w:t>ínska masáž</w:t>
      </w:r>
    </w:p>
    <w:p w:rsidR="007477E8" w:rsidRPr="008C138F" w:rsidRDefault="00F53EA5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Výživa</w:t>
      </w:r>
      <w:r w:rsidR="007477E8" w:rsidRPr="008C138F">
        <w:rPr>
          <w:rFonts w:ascii="Arial" w:hAnsi="Arial" w:cs="Arial"/>
          <w:sz w:val="18"/>
          <w:szCs w:val="18"/>
          <w:lang w:val="sk-SK"/>
        </w:rPr>
        <w:t>/Dieteti</w:t>
      </w:r>
      <w:r w:rsidRPr="008C138F">
        <w:rPr>
          <w:rFonts w:ascii="Arial" w:hAnsi="Arial" w:cs="Arial"/>
          <w:sz w:val="18"/>
          <w:szCs w:val="18"/>
          <w:lang w:val="sk-SK"/>
        </w:rPr>
        <w:t>ka</w:t>
      </w:r>
    </w:p>
    <w:p w:rsidR="007477E8" w:rsidRPr="008C138F" w:rsidRDefault="00F53EA5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á terapia</w:t>
      </w:r>
      <w:r w:rsidR="00604C47" w:rsidRPr="008C138F">
        <w:rPr>
          <w:rFonts w:ascii="Arial" w:hAnsi="Arial" w:cs="Arial"/>
          <w:sz w:val="18"/>
          <w:szCs w:val="18"/>
          <w:lang w:val="sk-SK"/>
        </w:rPr>
        <w:t>/ergoterapia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7477E8" w:rsidRPr="008C138F" w:rsidRDefault="00604C47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yzioterapia</w:t>
      </w:r>
    </w:p>
    <w:p w:rsidR="007477E8" w:rsidRPr="008C138F" w:rsidRDefault="007477E8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ehabilit</w:t>
      </w:r>
      <w:r w:rsidR="00604C47" w:rsidRPr="008C138F">
        <w:rPr>
          <w:rFonts w:ascii="Arial" w:hAnsi="Arial" w:cs="Arial"/>
          <w:sz w:val="18"/>
          <w:szCs w:val="18"/>
          <w:lang w:val="sk-SK"/>
        </w:rPr>
        <w:t>ácia</w:t>
      </w:r>
    </w:p>
    <w:p w:rsidR="007477E8" w:rsidRPr="008C138F" w:rsidRDefault="00604C47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ogopédia</w:t>
      </w:r>
    </w:p>
    <w:p w:rsidR="007477E8" w:rsidRPr="008C138F" w:rsidRDefault="00604C47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604C47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E82122" w:rsidRPr="008C138F">
        <w:rPr>
          <w:rFonts w:ascii="Arial" w:hAnsi="Arial" w:cs="Arial"/>
          <w:i/>
          <w:lang w:val="sk-SK"/>
        </w:rPr>
        <w:t>psychot</w:t>
      </w:r>
      <w:r w:rsidRPr="008C138F">
        <w:rPr>
          <w:rFonts w:ascii="Arial" w:hAnsi="Arial" w:cs="Arial"/>
          <w:i/>
          <w:lang w:val="sk-SK"/>
        </w:rPr>
        <w:t>erapie</w:t>
      </w:r>
      <w:r w:rsidR="00E82122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3</w:t>
      </w:r>
      <w:r w:rsidR="006477CF" w:rsidRPr="008C138F">
        <w:rPr>
          <w:rFonts w:ascii="Arial" w:hAnsi="Arial" w:cs="Arial"/>
          <w:lang w:val="sk-SK"/>
        </w:rPr>
        <w:t>13</w:t>
      </w:r>
      <w:r w:rsidR="007477E8" w:rsidRPr="008C138F">
        <w:rPr>
          <w:rFonts w:ascii="Arial" w:hAnsi="Arial" w:cs="Arial"/>
          <w:lang w:val="sk-SK"/>
        </w:rPr>
        <w:t xml:space="preserve"> ‘Psychol</w:t>
      </w:r>
      <w:r w:rsidRPr="008C138F">
        <w:rPr>
          <w:rFonts w:ascii="Arial" w:hAnsi="Arial" w:cs="Arial"/>
          <w:lang w:val="sk-SK"/>
        </w:rPr>
        <w:t>ógia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604C47" w:rsidP="00C94E7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Štúdium </w:t>
      </w:r>
      <w:r w:rsidRPr="008C138F">
        <w:rPr>
          <w:rFonts w:ascii="Arial" w:hAnsi="Arial" w:cs="Arial"/>
          <w:b/>
          <w:i/>
          <w:lang w:val="sk-SK"/>
        </w:rPr>
        <w:t>vedy</w:t>
      </w:r>
      <w:r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o </w:t>
      </w:r>
      <w:r w:rsidRPr="008C138F">
        <w:rPr>
          <w:rFonts w:ascii="Arial" w:hAnsi="Arial" w:cs="Arial"/>
          <w:i/>
          <w:lang w:val="sk-SK"/>
        </w:rPr>
        <w:t>výžive</w:t>
      </w:r>
      <w:r w:rsidRPr="008C138F">
        <w:rPr>
          <w:rFonts w:ascii="Arial" w:hAnsi="Arial" w:cs="Arial"/>
          <w:lang w:val="sk-SK"/>
        </w:rPr>
        <w:t xml:space="preserve"> je vylúčené z tohto detailného odboru a zahrnuté v úzk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C94E70" w:rsidRPr="008C138F">
        <w:rPr>
          <w:rFonts w:ascii="Arial" w:hAnsi="Arial" w:cs="Arial"/>
          <w:lang w:val="sk-SK"/>
        </w:rPr>
        <w:t>05</w:t>
      </w:r>
      <w:r w:rsidR="00482997" w:rsidRPr="008C138F">
        <w:rPr>
          <w:rFonts w:ascii="Arial" w:hAnsi="Arial" w:cs="Arial"/>
          <w:lang w:val="sk-SK"/>
        </w:rPr>
        <w:t>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482997" w:rsidRPr="008C138F">
        <w:rPr>
          <w:rFonts w:ascii="Arial" w:hAnsi="Arial" w:cs="Arial"/>
          <w:lang w:val="sk-SK"/>
        </w:rPr>
        <w:t>Biologic</w:t>
      </w:r>
      <w:r w:rsidRPr="008C138F">
        <w:rPr>
          <w:rFonts w:ascii="Arial" w:hAnsi="Arial" w:cs="Arial"/>
          <w:lang w:val="sk-SK"/>
        </w:rPr>
        <w:t>ké a príbuzné vedy</w:t>
      </w:r>
      <w:r w:rsidR="007477E8" w:rsidRPr="008C138F">
        <w:rPr>
          <w:rFonts w:ascii="Arial" w:hAnsi="Arial" w:cs="Arial"/>
          <w:lang w:val="sk-SK"/>
        </w:rPr>
        <w:t>’.</w:t>
      </w:r>
    </w:p>
    <w:p w:rsidR="00156B0F" w:rsidRPr="008C138F" w:rsidRDefault="001E655B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156B0F" w:rsidRPr="008C138F">
        <w:rPr>
          <w:rFonts w:cs="Arial"/>
          <w:lang w:val="sk-SK"/>
        </w:rPr>
        <w:t xml:space="preserve">16 </w:t>
      </w:r>
      <w:r w:rsidR="00604C47" w:rsidRPr="008C138F">
        <w:rPr>
          <w:rFonts w:cs="Arial"/>
          <w:lang w:val="sk-SK"/>
        </w:rPr>
        <w:t>Farmácia</w:t>
      </w:r>
    </w:p>
    <w:p w:rsidR="006477CF" w:rsidRPr="008C138F" w:rsidRDefault="00604C47" w:rsidP="00156B0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F</w:t>
      </w:r>
      <w:r w:rsidR="00156B0F" w:rsidRPr="008C138F">
        <w:rPr>
          <w:rFonts w:ascii="Arial" w:hAnsi="Arial" w:cs="Arial"/>
          <w:b/>
          <w:i/>
          <w:lang w:val="sk-SK"/>
        </w:rPr>
        <w:t>arm</w:t>
      </w:r>
      <w:r w:rsidRPr="008C138F">
        <w:rPr>
          <w:rFonts w:ascii="Arial" w:hAnsi="Arial" w:cs="Arial"/>
          <w:b/>
          <w:i/>
          <w:lang w:val="sk-SK"/>
        </w:rPr>
        <w:t>ácia</w:t>
      </w:r>
      <w:r w:rsidR="00156B0F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liekov a ich účinku na ľudí</w:t>
      </w:r>
      <w:r w:rsidR="00156B0F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ich prípravu, vydávanie a správu</w:t>
      </w:r>
      <w:r w:rsidR="00156B0F" w:rsidRPr="008C138F">
        <w:rPr>
          <w:rFonts w:ascii="Arial" w:hAnsi="Arial" w:cs="Arial"/>
          <w:lang w:val="sk-SK"/>
        </w:rPr>
        <w:t xml:space="preserve">. </w:t>
      </w:r>
    </w:p>
    <w:p w:rsidR="00156B0F" w:rsidRPr="008C138F" w:rsidRDefault="00604C47" w:rsidP="00156B0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156B0F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156B0F" w:rsidRPr="008C138F">
        <w:rPr>
          <w:rFonts w:ascii="Arial" w:hAnsi="Arial" w:cs="Arial"/>
          <w:lang w:val="sk-SK"/>
        </w:rPr>
        <w:t>:</w:t>
      </w:r>
    </w:p>
    <w:p w:rsidR="00156B0F" w:rsidRPr="008C138F" w:rsidRDefault="00604C47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armaceutická príprava a výdaj</w:t>
      </w:r>
    </w:p>
    <w:p w:rsidR="00156B0F" w:rsidRPr="008C138F" w:rsidRDefault="00604C47" w:rsidP="00947B0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</w:t>
      </w:r>
      <w:r w:rsidR="00156B0F" w:rsidRPr="008C138F">
        <w:rPr>
          <w:rFonts w:ascii="Arial" w:hAnsi="Arial" w:cs="Arial"/>
          <w:sz w:val="18"/>
          <w:szCs w:val="18"/>
          <w:lang w:val="sk-SK"/>
        </w:rPr>
        <w:t>arm</w:t>
      </w:r>
      <w:r w:rsidRPr="008C138F">
        <w:rPr>
          <w:rFonts w:ascii="Arial" w:hAnsi="Arial" w:cs="Arial"/>
          <w:sz w:val="18"/>
          <w:szCs w:val="18"/>
          <w:lang w:val="sk-SK"/>
        </w:rPr>
        <w:t>ácia</w:t>
      </w:r>
    </w:p>
    <w:p w:rsidR="00156B0F" w:rsidRPr="008C138F" w:rsidRDefault="00604C47" w:rsidP="00156B0F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a</w:t>
      </w:r>
      <w:r w:rsidR="00156B0F" w:rsidRPr="008C138F">
        <w:rPr>
          <w:rFonts w:ascii="Arial" w:hAnsi="Arial" w:cs="Arial"/>
          <w:lang w:val="sk-SK"/>
        </w:rPr>
        <w:t xml:space="preserve">: </w:t>
      </w:r>
    </w:p>
    <w:p w:rsidR="00156B0F" w:rsidRPr="008C138F" w:rsidRDefault="00604C47" w:rsidP="0011535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156B0F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farmakológie</w:t>
      </w:r>
      <w:r w:rsidR="00156B0F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156B0F" w:rsidRPr="008C138F">
        <w:rPr>
          <w:rFonts w:ascii="Arial" w:hAnsi="Arial" w:cs="Arial"/>
          <w:lang w:val="sk-SK"/>
        </w:rPr>
        <w:t xml:space="preserve"> </w:t>
      </w:r>
      <w:r w:rsidR="0011535E" w:rsidRPr="008C138F">
        <w:rPr>
          <w:rFonts w:ascii="Arial" w:hAnsi="Arial" w:cs="Arial"/>
          <w:lang w:val="sk-SK"/>
        </w:rPr>
        <w:t>05</w:t>
      </w:r>
      <w:r w:rsidR="00482997" w:rsidRPr="008C138F">
        <w:rPr>
          <w:rFonts w:ascii="Arial" w:hAnsi="Arial" w:cs="Arial"/>
          <w:lang w:val="sk-SK"/>
        </w:rPr>
        <w:t>1</w:t>
      </w:r>
      <w:r w:rsidR="00156B0F" w:rsidRPr="008C138F">
        <w:rPr>
          <w:rFonts w:ascii="Arial" w:hAnsi="Arial" w:cs="Arial"/>
          <w:lang w:val="sk-SK"/>
        </w:rPr>
        <w:t>1 ‘</w:t>
      </w:r>
      <w:r w:rsidR="004076A5" w:rsidRPr="008C138F">
        <w:rPr>
          <w:rFonts w:ascii="Arial" w:hAnsi="Arial" w:cs="Arial"/>
          <w:lang w:val="sk-SK"/>
        </w:rPr>
        <w:t>Biol</w:t>
      </w:r>
      <w:r w:rsidRPr="008C138F">
        <w:rPr>
          <w:rFonts w:ascii="Arial" w:hAnsi="Arial" w:cs="Arial"/>
          <w:lang w:val="sk-SK"/>
        </w:rPr>
        <w:t>ógia</w:t>
      </w:r>
      <w:r w:rsidR="00156B0F" w:rsidRPr="008C138F">
        <w:rPr>
          <w:rFonts w:ascii="Arial" w:hAnsi="Arial" w:cs="Arial"/>
          <w:lang w:val="sk-SK"/>
        </w:rPr>
        <w:t>’.</w:t>
      </w:r>
    </w:p>
    <w:p w:rsidR="00D36B33" w:rsidRPr="008C138F" w:rsidRDefault="001E655B" w:rsidP="00D36B33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604C47" w:rsidRPr="008C138F">
        <w:rPr>
          <w:rFonts w:cs="Arial"/>
          <w:lang w:val="sk-SK"/>
        </w:rPr>
        <w:t>17 Tradičná a doplnková medicína a</w:t>
      </w:r>
      <w:r w:rsidR="00E51EA4" w:rsidRPr="008C138F">
        <w:rPr>
          <w:rFonts w:cs="Arial"/>
          <w:lang w:val="sk-SK"/>
        </w:rPr>
        <w:t> </w:t>
      </w:r>
      <w:r w:rsidR="00604C47" w:rsidRPr="008C138F">
        <w:rPr>
          <w:rFonts w:cs="Arial"/>
          <w:lang w:val="sk-SK"/>
        </w:rPr>
        <w:t>terapia</w:t>
      </w:r>
    </w:p>
    <w:p w:rsidR="00D36B33" w:rsidRPr="008C138F" w:rsidRDefault="007C721E" w:rsidP="00D36B33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Tradičná a doplnková medicína</w:t>
      </w:r>
      <w:r w:rsidR="00D36B33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alternatívnej medicíny</w:t>
      </w:r>
      <w:r w:rsidR="008777EB" w:rsidRPr="008C138F">
        <w:rPr>
          <w:rFonts w:ascii="Arial" w:hAnsi="Arial" w:cs="Arial"/>
          <w:lang w:val="sk-SK"/>
        </w:rPr>
        <w:t>.</w:t>
      </w:r>
    </w:p>
    <w:p w:rsidR="00D36B33" w:rsidRPr="008C138F" w:rsidRDefault="007C721E" w:rsidP="00D36B33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D36B33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 s nasledovným hlavným obsahom</w:t>
      </w:r>
      <w:r w:rsidR="00D36B33" w:rsidRPr="008C138F">
        <w:rPr>
          <w:rFonts w:ascii="Arial" w:hAnsi="Arial" w:cs="Arial"/>
          <w:lang w:val="sk-SK"/>
        </w:rPr>
        <w:t>:</w:t>
      </w:r>
    </w:p>
    <w:p w:rsidR="00D36B33" w:rsidRPr="008C138F" w:rsidRDefault="00D36B33" w:rsidP="002B179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</w:t>
      </w:r>
      <w:r w:rsidR="007C721E" w:rsidRPr="008C138F">
        <w:rPr>
          <w:rFonts w:ascii="Arial" w:hAnsi="Arial" w:cs="Arial"/>
          <w:sz w:val="18"/>
          <w:szCs w:val="18"/>
          <w:lang w:val="sk-SK"/>
        </w:rPr>
        <w:t>ko</w:t>
      </w:r>
      <w:r w:rsidRPr="008C138F">
        <w:rPr>
          <w:rFonts w:ascii="Arial" w:hAnsi="Arial" w:cs="Arial"/>
          <w:sz w:val="18"/>
          <w:szCs w:val="18"/>
          <w:lang w:val="sk-SK"/>
        </w:rPr>
        <w:t>pu</w:t>
      </w:r>
      <w:r w:rsidR="008C138F">
        <w:rPr>
          <w:rFonts w:ascii="Arial" w:hAnsi="Arial" w:cs="Arial"/>
          <w:sz w:val="18"/>
          <w:szCs w:val="18"/>
          <w:lang w:val="sk-SK"/>
        </w:rPr>
        <w:t>n</w:t>
      </w:r>
      <w:r w:rsidR="007C721E" w:rsidRPr="008C138F">
        <w:rPr>
          <w:rFonts w:ascii="Arial" w:hAnsi="Arial" w:cs="Arial"/>
          <w:sz w:val="18"/>
          <w:szCs w:val="18"/>
          <w:lang w:val="sk-SK"/>
        </w:rPr>
        <w:t>ktúra a orientálna medicína</w:t>
      </w:r>
    </w:p>
    <w:p w:rsidR="001E655B" w:rsidRPr="008C138F" w:rsidRDefault="001E655B" w:rsidP="002B179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romaterap</w:t>
      </w:r>
      <w:r w:rsidR="007C721E" w:rsidRPr="008C138F">
        <w:rPr>
          <w:rFonts w:ascii="Arial" w:hAnsi="Arial" w:cs="Arial"/>
          <w:sz w:val="18"/>
          <w:szCs w:val="18"/>
          <w:lang w:val="sk-SK"/>
        </w:rPr>
        <w:t>ia</w:t>
      </w:r>
    </w:p>
    <w:p w:rsidR="00D36B33" w:rsidRPr="008C138F" w:rsidRDefault="00D36B33" w:rsidP="002B179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yurvedic</w:t>
      </w:r>
      <w:r w:rsidR="007C721E" w:rsidRPr="008C138F">
        <w:rPr>
          <w:rFonts w:ascii="Arial" w:hAnsi="Arial" w:cs="Arial"/>
          <w:sz w:val="18"/>
          <w:szCs w:val="18"/>
          <w:lang w:val="sk-SK"/>
        </w:rPr>
        <w:t>ká medicína</w:t>
      </w:r>
    </w:p>
    <w:p w:rsidR="00204F42" w:rsidRPr="008C138F" w:rsidRDefault="007C721E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ylinkárstvo</w:t>
      </w:r>
    </w:p>
    <w:p w:rsidR="00D36B33" w:rsidRPr="008C138F" w:rsidRDefault="007C721E" w:rsidP="002B179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erbárstvo/bylinkárstvo</w:t>
      </w:r>
    </w:p>
    <w:p w:rsidR="00204F42" w:rsidRPr="008C138F" w:rsidRDefault="007C721E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listická medicína</w:t>
      </w:r>
    </w:p>
    <w:p w:rsidR="00D36B33" w:rsidRPr="008C138F" w:rsidRDefault="00D36B33" w:rsidP="002B179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meopatic</w:t>
      </w:r>
      <w:r w:rsidR="007C721E" w:rsidRPr="008C138F">
        <w:rPr>
          <w:rFonts w:ascii="Arial" w:hAnsi="Arial" w:cs="Arial"/>
          <w:sz w:val="18"/>
          <w:szCs w:val="18"/>
          <w:lang w:val="sk-SK"/>
        </w:rPr>
        <w:t>ká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medic</w:t>
      </w:r>
      <w:r w:rsidR="007C721E" w:rsidRPr="008C138F">
        <w:rPr>
          <w:rFonts w:ascii="Arial" w:hAnsi="Arial" w:cs="Arial"/>
          <w:sz w:val="18"/>
          <w:szCs w:val="18"/>
          <w:lang w:val="sk-SK"/>
        </w:rPr>
        <w:t>ína</w:t>
      </w:r>
    </w:p>
    <w:p w:rsidR="00D36B33" w:rsidRPr="008C138F" w:rsidRDefault="00D36B33" w:rsidP="002B179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radi</w:t>
      </w:r>
      <w:r w:rsidR="007C721E" w:rsidRPr="008C138F">
        <w:rPr>
          <w:rFonts w:ascii="Arial" w:hAnsi="Arial" w:cs="Arial"/>
          <w:sz w:val="18"/>
          <w:szCs w:val="18"/>
          <w:lang w:val="sk-SK"/>
        </w:rPr>
        <w:t>čná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medic</w:t>
      </w:r>
      <w:r w:rsidR="007C721E" w:rsidRPr="008C138F">
        <w:rPr>
          <w:rFonts w:ascii="Arial" w:hAnsi="Arial" w:cs="Arial"/>
          <w:sz w:val="18"/>
          <w:szCs w:val="18"/>
          <w:lang w:val="sk-SK"/>
        </w:rPr>
        <w:t>ín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, </w:t>
      </w:r>
      <w:r w:rsidR="007C721E" w:rsidRPr="008C138F">
        <w:rPr>
          <w:rFonts w:ascii="Arial" w:hAnsi="Arial" w:cs="Arial"/>
          <w:sz w:val="18"/>
          <w:szCs w:val="18"/>
          <w:lang w:val="sk-SK"/>
        </w:rPr>
        <w:t>napr. čínska</w:t>
      </w:r>
    </w:p>
    <w:p w:rsidR="00E82122" w:rsidRPr="008C138F" w:rsidRDefault="00F50A83" w:rsidP="00E82122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9</w:t>
      </w:r>
      <w:r w:rsidR="00B23AC3" w:rsidRPr="008C138F">
        <w:rPr>
          <w:rFonts w:cs="Arial"/>
          <w:sz w:val="24"/>
          <w:szCs w:val="24"/>
          <w:lang w:val="sk-SK"/>
        </w:rPr>
        <w:t xml:space="preserve">2  </w:t>
      </w:r>
      <w:r w:rsidR="00B23AC3" w:rsidRPr="008C138F">
        <w:rPr>
          <w:rFonts w:cs="Arial"/>
          <w:sz w:val="24"/>
          <w:szCs w:val="24"/>
          <w:lang w:val="sk-SK"/>
        </w:rPr>
        <w:tab/>
      </w:r>
      <w:r w:rsidR="007C721E" w:rsidRPr="008C138F">
        <w:rPr>
          <w:rFonts w:cs="Arial"/>
          <w:sz w:val="24"/>
          <w:szCs w:val="24"/>
          <w:lang w:val="sk-SK"/>
        </w:rPr>
        <w:t>Sociálna starostlivosť</w:t>
      </w:r>
    </w:p>
    <w:p w:rsidR="00B23AC3" w:rsidRPr="008C138F" w:rsidRDefault="00F50A83" w:rsidP="007A61F9">
      <w:pPr>
        <w:pStyle w:val="Nadpis2"/>
        <w:rPr>
          <w:rFonts w:cs="Arial"/>
          <w:szCs w:val="22"/>
          <w:lang w:val="sk-SK"/>
        </w:rPr>
      </w:pPr>
      <w:r w:rsidRPr="008C138F">
        <w:rPr>
          <w:rFonts w:cs="Arial"/>
          <w:szCs w:val="22"/>
          <w:lang w:val="sk-SK"/>
        </w:rPr>
        <w:t>09</w:t>
      </w:r>
      <w:r w:rsidR="00B23AC3" w:rsidRPr="008C138F">
        <w:rPr>
          <w:rFonts w:cs="Arial"/>
          <w:szCs w:val="22"/>
          <w:lang w:val="sk-SK"/>
        </w:rPr>
        <w:t xml:space="preserve">21  </w:t>
      </w:r>
      <w:r w:rsidR="00B23AC3" w:rsidRPr="008C138F">
        <w:rPr>
          <w:rFonts w:cs="Arial"/>
          <w:szCs w:val="22"/>
          <w:lang w:val="sk-SK"/>
        </w:rPr>
        <w:tab/>
      </w:r>
      <w:r w:rsidR="007C721E" w:rsidRPr="008C138F">
        <w:rPr>
          <w:rFonts w:cs="Arial"/>
          <w:szCs w:val="22"/>
          <w:lang w:val="sk-SK"/>
        </w:rPr>
        <w:t>Starostlivosť o starších a postihnutých dospelých</w:t>
      </w:r>
    </w:p>
    <w:p w:rsidR="00B8050F" w:rsidRPr="008C138F" w:rsidRDefault="007C721E" w:rsidP="00B8050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 xml:space="preserve">Starostlivosť o starších a postihnutých dospelých </w:t>
      </w:r>
      <w:r w:rsidRPr="008C138F">
        <w:rPr>
          <w:rFonts w:ascii="Arial" w:hAnsi="Arial" w:cs="Arial"/>
          <w:lang w:val="sk-SK"/>
        </w:rPr>
        <w:t>je</w:t>
      </w:r>
      <w:r w:rsidR="00B8050F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štúdium </w:t>
      </w:r>
      <w:r w:rsidR="00B8050F" w:rsidRPr="008C138F">
        <w:rPr>
          <w:rFonts w:ascii="Arial" w:hAnsi="Arial" w:cs="Arial"/>
          <w:b/>
          <w:bCs/>
          <w:lang w:val="sk-SK"/>
        </w:rPr>
        <w:t>n</w:t>
      </w:r>
      <w:r w:rsidRPr="008C138F">
        <w:rPr>
          <w:rFonts w:ascii="Arial" w:hAnsi="Arial" w:cs="Arial"/>
          <w:b/>
          <w:bCs/>
          <w:lang w:val="sk-SK"/>
        </w:rPr>
        <w:t>emedicínskej starostlivosti</w:t>
      </w:r>
      <w:r w:rsidRPr="008C138F">
        <w:rPr>
          <w:rFonts w:ascii="Arial" w:hAnsi="Arial" w:cs="Arial"/>
          <w:lang w:val="sk-SK"/>
        </w:rPr>
        <w:t xml:space="preserve"> o starších a postihnutých</w:t>
      </w:r>
      <w:r w:rsidR="00B8050F" w:rsidRPr="008C138F">
        <w:rPr>
          <w:rFonts w:ascii="Arial" w:hAnsi="Arial" w:cs="Arial"/>
          <w:lang w:val="sk-SK"/>
        </w:rPr>
        <w:t xml:space="preserve">. </w:t>
      </w:r>
    </w:p>
    <w:p w:rsidR="00B8050F" w:rsidRPr="008C138F" w:rsidRDefault="007C721E" w:rsidP="00B8050F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B8050F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</w:t>
      </w:r>
      <w:r w:rsidR="008C138F">
        <w:rPr>
          <w:rFonts w:ascii="Arial" w:hAnsi="Arial" w:cs="Arial"/>
          <w:lang w:val="sk-SK"/>
        </w:rPr>
        <w:t>i</w:t>
      </w:r>
      <w:r w:rsidRPr="008C138F">
        <w:rPr>
          <w:rFonts w:ascii="Arial" w:hAnsi="Arial" w:cs="Arial"/>
          <w:lang w:val="sk-SK"/>
        </w:rPr>
        <w:t>kácie s nasledovným hlavným obsahom</w:t>
      </w:r>
      <w:r w:rsidR="00B8050F" w:rsidRPr="008C138F">
        <w:rPr>
          <w:rFonts w:ascii="Arial" w:hAnsi="Arial" w:cs="Arial"/>
          <w:lang w:val="sk-SK"/>
        </w:rPr>
        <w:t>:</w:t>
      </w:r>
    </w:p>
    <w:p w:rsidR="00C56690" w:rsidRPr="008C138F" w:rsidRDefault="007C721E" w:rsidP="00C5669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tarostlivosť o starších</w:t>
      </w:r>
    </w:p>
    <w:p w:rsidR="00C56690" w:rsidRPr="008C138F" w:rsidRDefault="00C56690" w:rsidP="00C5669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</w:t>
      </w:r>
      <w:r w:rsidR="007C721E" w:rsidRPr="008C138F">
        <w:rPr>
          <w:rFonts w:ascii="Arial" w:hAnsi="Arial" w:cs="Arial"/>
          <w:sz w:val="18"/>
          <w:szCs w:val="18"/>
          <w:lang w:val="sk-SK"/>
        </w:rPr>
        <w:t>emedicínska starostlivosť o postihnutých dospelých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B8050F" w:rsidRPr="008C138F" w:rsidRDefault="007C721E" w:rsidP="00C56690">
      <w:pPr>
        <w:pStyle w:val="Listor"/>
        <w:spacing w:before="0"/>
        <w:rPr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sobná starostlivosť o dospelých</w:t>
      </w:r>
    </w:p>
    <w:p w:rsidR="00B8050F" w:rsidRPr="008C138F" w:rsidRDefault="007C721E" w:rsidP="00B8050F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B8050F" w:rsidRPr="008C138F">
        <w:rPr>
          <w:rFonts w:ascii="Arial" w:hAnsi="Arial" w:cs="Arial"/>
          <w:lang w:val="sk-SK"/>
        </w:rPr>
        <w:t xml:space="preserve">: </w:t>
      </w:r>
    </w:p>
    <w:p w:rsidR="00B8050F" w:rsidRPr="008C138F" w:rsidRDefault="007C721E" w:rsidP="0011535E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B8050F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zdravotnej starostlivosti o starších a postihnutých</w:t>
      </w:r>
      <w:r w:rsidR="000103B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B8050F" w:rsidRPr="008C138F">
        <w:rPr>
          <w:rFonts w:ascii="Arial" w:hAnsi="Arial" w:cs="Arial"/>
          <w:lang w:val="sk-SK"/>
        </w:rPr>
        <w:t xml:space="preserve"> </w:t>
      </w:r>
      <w:r w:rsidR="0011535E" w:rsidRPr="008C138F">
        <w:rPr>
          <w:rFonts w:ascii="Arial" w:hAnsi="Arial" w:cs="Arial"/>
          <w:lang w:val="sk-SK"/>
        </w:rPr>
        <w:t>09</w:t>
      </w:r>
      <w:r w:rsidR="00B8050F" w:rsidRPr="008C138F">
        <w:rPr>
          <w:rFonts w:ascii="Arial" w:hAnsi="Arial" w:cs="Arial"/>
          <w:lang w:val="sk-SK"/>
        </w:rPr>
        <w:t>13 ‘</w:t>
      </w:r>
      <w:r w:rsidRPr="008C138F">
        <w:rPr>
          <w:rFonts w:ascii="Arial" w:hAnsi="Arial" w:cs="Arial"/>
          <w:lang w:val="sk-SK"/>
        </w:rPr>
        <w:t>Ošetrovateľstvo a pôrodníctvo</w:t>
      </w:r>
      <w:r w:rsidR="00B8050F" w:rsidRPr="008C138F">
        <w:rPr>
          <w:rFonts w:ascii="Arial" w:hAnsi="Arial" w:cs="Arial"/>
          <w:lang w:val="sk-SK"/>
        </w:rPr>
        <w:t>’.</w:t>
      </w:r>
    </w:p>
    <w:p w:rsidR="007477E8" w:rsidRPr="008C138F" w:rsidRDefault="00F50A83" w:rsidP="00B8050F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D210CC" w:rsidRPr="008C138F">
        <w:rPr>
          <w:rFonts w:cs="Arial"/>
          <w:lang w:val="sk-SK"/>
        </w:rPr>
        <w:t>2</w:t>
      </w:r>
      <w:r w:rsidR="00B8050F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ab/>
      </w:r>
      <w:r w:rsidR="007C721E" w:rsidRPr="008C138F">
        <w:rPr>
          <w:rFonts w:cs="Arial"/>
          <w:lang w:val="sk-SK"/>
        </w:rPr>
        <w:t>Služby starostlivosti o dieťa a mládež</w:t>
      </w:r>
    </w:p>
    <w:p w:rsidR="00B8050F" w:rsidRPr="008C138F" w:rsidRDefault="007C721E" w:rsidP="00DF7B26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Služby starostlivosti o dieťa a mládež</w:t>
      </w:r>
      <w:r w:rsidR="00652C9C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sú štúdiá rozvoja a </w:t>
      </w:r>
      <w:r w:rsidR="00652C9C" w:rsidRPr="008C138F">
        <w:rPr>
          <w:rFonts w:ascii="Arial" w:hAnsi="Arial" w:cs="Arial"/>
          <w:b/>
          <w:lang w:val="sk-SK"/>
        </w:rPr>
        <w:t>n</w:t>
      </w:r>
      <w:r w:rsidRPr="008C138F">
        <w:rPr>
          <w:rFonts w:ascii="Arial" w:hAnsi="Arial" w:cs="Arial"/>
          <w:b/>
          <w:lang w:val="sk-SK"/>
        </w:rPr>
        <w:t>emedicínskej starostlivosti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o deti a mladých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="00666556" w:rsidRPr="008C138F">
        <w:rPr>
          <w:rFonts w:ascii="Arial" w:hAnsi="Arial" w:cs="Arial"/>
          <w:lang w:val="sk-SK"/>
        </w:rPr>
        <w:t>Zahŕňa štúdium rekreačných aktivít a aktivít vo voľnom čase, ako sociálnu službu pre školákov a mladých dospelých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666556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B8050F" w:rsidRPr="008C138F">
        <w:rPr>
          <w:rFonts w:ascii="Arial" w:hAnsi="Arial" w:cs="Arial"/>
          <w:lang w:val="sk-SK"/>
        </w:rPr>
        <w:t>a</w:t>
      </w:r>
      <w:r w:rsidRPr="008C138F">
        <w:rPr>
          <w:rFonts w:ascii="Arial" w:hAnsi="Arial" w:cs="Arial"/>
          <w:lang w:val="sk-SK"/>
        </w:rPr>
        <w:t> kv</w:t>
      </w:r>
      <w:r w:rsidR="00B8050F" w:rsidRPr="008C138F">
        <w:rPr>
          <w:rFonts w:ascii="Arial" w:hAnsi="Arial" w:cs="Arial"/>
          <w:lang w:val="sk-SK"/>
        </w:rPr>
        <w:t>alifi</w:t>
      </w:r>
      <w:r w:rsidRPr="008C138F">
        <w:rPr>
          <w:rFonts w:ascii="Arial" w:hAnsi="Arial" w:cs="Arial"/>
          <w:lang w:val="sk-SK"/>
        </w:rPr>
        <w:t>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666556" w:rsidP="00482A3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Starostlivosť o dieťa</w:t>
      </w:r>
    </w:p>
    <w:p w:rsidR="007477E8" w:rsidRPr="008C138F" w:rsidRDefault="00666556" w:rsidP="00482A3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ekreačné programy pre dieťa</w:t>
      </w:r>
    </w:p>
    <w:p w:rsidR="00204F42" w:rsidRPr="008C138F" w:rsidRDefault="00666556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enná starostlivosť</w:t>
      </w:r>
    </w:p>
    <w:p w:rsidR="00A2414A" w:rsidRPr="008C138F" w:rsidRDefault="00666556" w:rsidP="00482A3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emedicínska starostlivosť o postihnuté deti</w:t>
      </w:r>
    </w:p>
    <w:p w:rsidR="007477E8" w:rsidRPr="008C138F" w:rsidRDefault="00666556" w:rsidP="00482A3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lužby pre mládež</w:t>
      </w:r>
    </w:p>
    <w:p w:rsidR="007477E8" w:rsidRPr="008C138F" w:rsidRDefault="00666556" w:rsidP="00482A30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ládežnícke pracovné programy</w:t>
      </w:r>
    </w:p>
    <w:p w:rsidR="007477E8" w:rsidRPr="008C138F" w:rsidRDefault="00666556" w:rsidP="00B70687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666556" w:rsidP="008C1A9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vzdelávania v skorom detstve v predškolských zariadeniach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907F8C" w:rsidRPr="008C138F">
        <w:rPr>
          <w:rFonts w:ascii="Arial" w:hAnsi="Arial" w:cs="Arial"/>
          <w:lang w:val="sk-SK"/>
        </w:rPr>
        <w:t>01</w:t>
      </w:r>
      <w:r w:rsidR="008C1A9C" w:rsidRPr="008C138F">
        <w:rPr>
          <w:rFonts w:ascii="Arial" w:hAnsi="Arial" w:cs="Arial"/>
          <w:lang w:val="sk-SK"/>
        </w:rPr>
        <w:t>1</w:t>
      </w:r>
      <w:r w:rsidR="00696BEE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pre predškolských učiteľov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666556" w:rsidP="00907F8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zdravotnej starostlivosti o deti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907F8C" w:rsidRPr="008C138F">
        <w:rPr>
          <w:rFonts w:ascii="Arial" w:hAnsi="Arial" w:cs="Arial"/>
          <w:lang w:val="sk-SK"/>
        </w:rPr>
        <w:t>09</w:t>
      </w:r>
      <w:r w:rsidR="00696BEE" w:rsidRPr="008C138F">
        <w:rPr>
          <w:rFonts w:ascii="Arial" w:hAnsi="Arial" w:cs="Arial"/>
          <w:lang w:val="sk-SK"/>
        </w:rPr>
        <w:t>1</w:t>
      </w:r>
      <w:r w:rsidR="00B8050F" w:rsidRPr="008C138F">
        <w:rPr>
          <w:rFonts w:ascii="Arial" w:hAnsi="Arial" w:cs="Arial"/>
          <w:lang w:val="sk-SK"/>
        </w:rPr>
        <w:t>3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Ošetrovateľstvo a pôrodníctvo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F50A83" w:rsidP="00B70687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D210CC" w:rsidRPr="008C138F">
        <w:rPr>
          <w:rFonts w:cs="Arial"/>
          <w:lang w:val="sk-SK"/>
        </w:rPr>
        <w:t>2</w:t>
      </w:r>
      <w:r w:rsidR="00652C9C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 xml:space="preserve"> </w:t>
      </w:r>
      <w:r w:rsidR="007477E8" w:rsidRPr="008C138F">
        <w:rPr>
          <w:rFonts w:cs="Arial"/>
          <w:lang w:val="sk-SK"/>
        </w:rPr>
        <w:tab/>
        <w:t>Soci</w:t>
      </w:r>
      <w:r w:rsidR="00666556" w:rsidRPr="008C138F">
        <w:rPr>
          <w:rFonts w:cs="Arial"/>
          <w:lang w:val="sk-SK"/>
        </w:rPr>
        <w:t>álna práca a poradenstvo</w:t>
      </w:r>
      <w:r w:rsidR="007477E8" w:rsidRPr="008C138F">
        <w:rPr>
          <w:rFonts w:cs="Arial"/>
          <w:lang w:val="sk-SK"/>
        </w:rPr>
        <w:t xml:space="preserve"> </w:t>
      </w:r>
    </w:p>
    <w:p w:rsidR="00B8050F" w:rsidRPr="008C138F" w:rsidRDefault="007477E8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Soci</w:t>
      </w:r>
      <w:r w:rsidR="00BD4847" w:rsidRPr="008C138F">
        <w:rPr>
          <w:rFonts w:ascii="Arial" w:hAnsi="Arial" w:cs="Arial"/>
          <w:b/>
          <w:i/>
          <w:lang w:val="sk-SK"/>
        </w:rPr>
        <w:t>álna práca a poradenstvo</w:t>
      </w:r>
      <w:r w:rsidRPr="008C138F">
        <w:rPr>
          <w:rFonts w:ascii="Arial" w:hAnsi="Arial" w:cs="Arial"/>
          <w:lang w:val="sk-SK"/>
        </w:rPr>
        <w:t xml:space="preserve"> </w:t>
      </w:r>
      <w:r w:rsidR="00BD4847" w:rsidRPr="008C138F">
        <w:rPr>
          <w:rFonts w:ascii="Arial" w:hAnsi="Arial" w:cs="Arial"/>
          <w:lang w:val="sk-SK"/>
        </w:rPr>
        <w:t>je štúdium sociálnych potrieb komunít, špecifických skupín a jednotlivcov a vhodných spôsobom splnenia týchto potrieb. Zameranie je na sociálne potreby s dôrazom na sociálnu politiku a prax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BD4847" w:rsidP="00B706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BD4847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rad</w:t>
      </w:r>
      <w:r w:rsidR="008C138F">
        <w:rPr>
          <w:rFonts w:ascii="Arial" w:hAnsi="Arial" w:cs="Arial"/>
          <w:sz w:val="18"/>
          <w:szCs w:val="18"/>
          <w:lang w:val="sk-SK"/>
        </w:rPr>
        <w:t>en</w:t>
      </w:r>
      <w:r w:rsidRPr="008C138F">
        <w:rPr>
          <w:rFonts w:ascii="Arial" w:hAnsi="Arial" w:cs="Arial"/>
          <w:sz w:val="18"/>
          <w:szCs w:val="18"/>
          <w:lang w:val="sk-SK"/>
        </w:rPr>
        <w:t>stvo o zneužívaní alkoholu a liekov/drog</w:t>
      </w:r>
    </w:p>
    <w:p w:rsidR="007477E8" w:rsidRPr="008C138F" w:rsidRDefault="007477E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Al</w:t>
      </w:r>
      <w:r w:rsidR="008C138F">
        <w:rPr>
          <w:rFonts w:ascii="Arial" w:hAnsi="Arial" w:cs="Arial"/>
          <w:sz w:val="18"/>
          <w:szCs w:val="18"/>
          <w:lang w:val="sk-SK"/>
        </w:rPr>
        <w:t>k</w:t>
      </w:r>
      <w:r w:rsidRPr="008C138F">
        <w:rPr>
          <w:rFonts w:ascii="Arial" w:hAnsi="Arial" w:cs="Arial"/>
          <w:sz w:val="18"/>
          <w:szCs w:val="18"/>
          <w:lang w:val="sk-SK"/>
        </w:rPr>
        <w:t>ohol, t</w:t>
      </w:r>
      <w:r w:rsidR="008C138F">
        <w:rPr>
          <w:rFonts w:ascii="Arial" w:hAnsi="Arial" w:cs="Arial"/>
          <w:sz w:val="18"/>
          <w:szCs w:val="18"/>
          <w:lang w:val="sk-SK"/>
        </w:rPr>
        <w:t>abak, drogy/lieky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8C138F">
        <w:rPr>
          <w:rFonts w:ascii="Arial" w:hAnsi="Arial" w:cs="Arial"/>
          <w:sz w:val="18"/>
          <w:szCs w:val="18"/>
          <w:lang w:val="sk-SK"/>
        </w:rPr>
        <w:t>vedomosti o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BD4847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rízová podpora</w:t>
      </w:r>
    </w:p>
    <w:p w:rsidR="007477E8" w:rsidRPr="008C138F" w:rsidRDefault="00BD4847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odinné a manželské poradenstvo</w:t>
      </w:r>
    </w:p>
    <w:p w:rsidR="007477E8" w:rsidRPr="008C138F" w:rsidRDefault="007477E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obbing a</w:t>
      </w:r>
      <w:r w:rsidR="00BD4847" w:rsidRPr="008C138F">
        <w:rPr>
          <w:rFonts w:ascii="Arial" w:hAnsi="Arial" w:cs="Arial"/>
          <w:sz w:val="18"/>
          <w:szCs w:val="18"/>
          <w:lang w:val="sk-SK"/>
        </w:rPr>
        <w:t xml:space="preserve"> týranie </w:t>
      </w:r>
      <w:r w:rsidRPr="008C138F">
        <w:rPr>
          <w:rFonts w:ascii="Arial" w:hAnsi="Arial" w:cs="Arial"/>
          <w:sz w:val="18"/>
          <w:szCs w:val="18"/>
          <w:lang w:val="sk-SK"/>
        </w:rPr>
        <w:t>(</w:t>
      </w:r>
      <w:r w:rsidR="00BD4847" w:rsidRPr="008C138F">
        <w:rPr>
          <w:rFonts w:ascii="Arial" w:hAnsi="Arial" w:cs="Arial"/>
          <w:sz w:val="18"/>
          <w:szCs w:val="18"/>
          <w:lang w:val="sk-SK"/>
        </w:rPr>
        <w:t>vedomosti o nich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5858E3" w:rsidRPr="008C138F" w:rsidRDefault="00177D31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BD4847" w:rsidRPr="008C138F">
        <w:rPr>
          <w:rFonts w:ascii="Arial" w:hAnsi="Arial" w:cs="Arial"/>
          <w:sz w:val="18"/>
          <w:szCs w:val="18"/>
          <w:lang w:val="sk-SK"/>
        </w:rPr>
        <w:t xml:space="preserve"> sociálneho kurátora</w:t>
      </w:r>
    </w:p>
    <w:p w:rsidR="005858E3" w:rsidRPr="008C138F" w:rsidRDefault="00177D31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676ED8" w:rsidRPr="008C138F">
        <w:rPr>
          <w:rFonts w:ascii="Arial" w:hAnsi="Arial" w:cs="Arial"/>
          <w:sz w:val="18"/>
          <w:szCs w:val="18"/>
          <w:lang w:val="sk-SK"/>
        </w:rPr>
        <w:t xml:space="preserve"> sociálneho kurátora/probačného úradníka</w:t>
      </w:r>
    </w:p>
    <w:p w:rsidR="007477E8" w:rsidRPr="008C138F" w:rsidRDefault="007477E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</w:t>
      </w:r>
      <w:r w:rsidR="00676ED8" w:rsidRPr="008C138F">
        <w:rPr>
          <w:rFonts w:ascii="Arial" w:hAnsi="Arial" w:cs="Arial"/>
          <w:sz w:val="18"/>
          <w:szCs w:val="18"/>
          <w:lang w:val="sk-SK"/>
        </w:rPr>
        <w:t>álna politika</w:t>
      </w:r>
    </w:p>
    <w:p w:rsidR="007477E8" w:rsidRPr="008C138F" w:rsidRDefault="007477E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</w:t>
      </w:r>
      <w:r w:rsidR="00676ED8" w:rsidRPr="008C138F">
        <w:rPr>
          <w:rFonts w:ascii="Arial" w:hAnsi="Arial" w:cs="Arial"/>
          <w:sz w:val="18"/>
          <w:szCs w:val="18"/>
          <w:lang w:val="sk-SK"/>
        </w:rPr>
        <w:t>álna prax</w:t>
      </w:r>
    </w:p>
    <w:p w:rsidR="007477E8" w:rsidRPr="008C138F" w:rsidRDefault="007477E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</w:t>
      </w:r>
      <w:r w:rsidR="00676ED8" w:rsidRPr="008C138F">
        <w:rPr>
          <w:rFonts w:ascii="Arial" w:hAnsi="Arial" w:cs="Arial"/>
          <w:sz w:val="18"/>
          <w:szCs w:val="18"/>
          <w:lang w:val="sk-SK"/>
        </w:rPr>
        <w:t>álna teór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ap</w:t>
      </w:r>
      <w:r w:rsidR="00676ED8" w:rsidRPr="008C138F">
        <w:rPr>
          <w:rFonts w:ascii="Arial" w:hAnsi="Arial" w:cs="Arial"/>
          <w:sz w:val="18"/>
          <w:szCs w:val="18"/>
          <w:lang w:val="sk-SK"/>
        </w:rPr>
        <w:t>likovaná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7477E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oci</w:t>
      </w:r>
      <w:r w:rsidR="00676ED8" w:rsidRPr="008C138F">
        <w:rPr>
          <w:rFonts w:ascii="Arial" w:hAnsi="Arial" w:cs="Arial"/>
          <w:sz w:val="18"/>
          <w:szCs w:val="18"/>
          <w:lang w:val="sk-SK"/>
        </w:rPr>
        <w:t>álna prác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676ED8" w:rsidRPr="008C138F">
        <w:rPr>
          <w:rFonts w:ascii="Arial" w:hAnsi="Arial" w:cs="Arial"/>
          <w:sz w:val="18"/>
          <w:szCs w:val="18"/>
          <w:lang w:val="sk-SK"/>
        </w:rPr>
        <w:t>sociálna starostlivosť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676ED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 poradenstvo</w:t>
      </w:r>
    </w:p>
    <w:p w:rsidR="007477E8" w:rsidRPr="008C138F" w:rsidRDefault="00676ED8" w:rsidP="00CB35E6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 usmernenie</w:t>
      </w:r>
    </w:p>
    <w:p w:rsidR="007477E8" w:rsidRPr="008C138F" w:rsidRDefault="008C138F" w:rsidP="00C34B45">
      <w:pPr>
        <w:pStyle w:val="Inclusions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lúčenia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8C138F" w:rsidP="00907F8C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Štúdium </w:t>
      </w:r>
      <w:r w:rsidR="007477E8" w:rsidRPr="008C138F">
        <w:rPr>
          <w:rFonts w:ascii="Arial" w:hAnsi="Arial" w:cs="Arial"/>
          <w:i/>
          <w:lang w:val="sk-SK"/>
        </w:rPr>
        <w:t>sociol</w:t>
      </w:r>
      <w:r>
        <w:rPr>
          <w:rFonts w:ascii="Arial" w:hAnsi="Arial" w:cs="Arial"/>
          <w:i/>
          <w:lang w:val="sk-SK"/>
        </w:rPr>
        <w:t>ógie a spoločensk</w:t>
      </w:r>
      <w:r w:rsidR="009224A4">
        <w:rPr>
          <w:rFonts w:ascii="Arial" w:hAnsi="Arial" w:cs="Arial"/>
          <w:i/>
          <w:lang w:val="sk-SK"/>
        </w:rPr>
        <w:t>ých</w:t>
      </w:r>
      <w:r>
        <w:rPr>
          <w:rFonts w:ascii="Arial" w:hAnsi="Arial" w:cs="Arial"/>
          <w:i/>
          <w:lang w:val="sk-SK"/>
        </w:rPr>
        <w:t>/soci</w:t>
      </w:r>
      <w:r w:rsidR="009224A4">
        <w:rPr>
          <w:rFonts w:ascii="Arial" w:hAnsi="Arial" w:cs="Arial"/>
          <w:i/>
          <w:lang w:val="sk-SK"/>
        </w:rPr>
        <w:t>álnych vied</w:t>
      </w:r>
      <w:r w:rsidR="007477E8" w:rsidRPr="008C138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je vylúčené z tohto detailn</w:t>
      </w:r>
      <w:r w:rsidR="00371985">
        <w:rPr>
          <w:rFonts w:ascii="Arial" w:hAnsi="Arial" w:cs="Arial"/>
          <w:lang w:val="sk-SK"/>
        </w:rPr>
        <w:t>é</w:t>
      </w:r>
      <w:r>
        <w:rPr>
          <w:rFonts w:ascii="Arial" w:hAnsi="Arial" w:cs="Arial"/>
          <w:lang w:val="sk-SK"/>
        </w:rPr>
        <w:t>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907F8C" w:rsidRPr="008C138F">
        <w:rPr>
          <w:rFonts w:ascii="Arial" w:hAnsi="Arial" w:cs="Arial"/>
          <w:lang w:val="sk-SK"/>
        </w:rPr>
        <w:t>03</w:t>
      </w:r>
      <w:r w:rsidR="00B8050F" w:rsidRPr="008C138F">
        <w:rPr>
          <w:rFonts w:ascii="Arial" w:hAnsi="Arial" w:cs="Arial"/>
          <w:lang w:val="sk-SK"/>
        </w:rPr>
        <w:t>14</w:t>
      </w:r>
      <w:r w:rsidR="007477E8" w:rsidRPr="008C138F">
        <w:rPr>
          <w:rFonts w:ascii="Arial" w:hAnsi="Arial" w:cs="Arial"/>
          <w:lang w:val="sk-SK"/>
        </w:rPr>
        <w:t xml:space="preserve"> ‘Sociol</w:t>
      </w:r>
      <w:r>
        <w:rPr>
          <w:rFonts w:ascii="Arial" w:hAnsi="Arial" w:cs="Arial"/>
          <w:lang w:val="sk-SK"/>
        </w:rPr>
        <w:t>ógia a kulturálne štúdiá</w:t>
      </w:r>
      <w:r w:rsidR="007477E8" w:rsidRPr="008C138F">
        <w:rPr>
          <w:rFonts w:ascii="Arial" w:hAnsi="Arial" w:cs="Arial"/>
          <w:lang w:val="sk-SK"/>
        </w:rPr>
        <w:t>’.</w:t>
      </w:r>
    </w:p>
    <w:p w:rsidR="00B8050F" w:rsidRPr="008C138F" w:rsidRDefault="008C138F" w:rsidP="00907F8C">
      <w:pPr>
        <w:pStyle w:val="Nadpis2"/>
        <w:rPr>
          <w:rFonts w:cs="Arial"/>
          <w:b w:val="0"/>
          <w:bCs/>
          <w:i w:val="0"/>
          <w:iCs/>
          <w:lang w:val="sk-SK"/>
        </w:rPr>
      </w:pPr>
      <w:r>
        <w:rPr>
          <w:rFonts w:cs="Arial"/>
          <w:b w:val="0"/>
          <w:bCs/>
          <w:i w:val="0"/>
          <w:iCs/>
          <w:lang w:val="sk-SK"/>
        </w:rPr>
        <w:t>Štúdiá kombinujúce zdravotnú starostlivosť a sociálnu starostlivosť</w:t>
      </w:r>
      <w:r w:rsidR="007477E8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="00B8050F" w:rsidRPr="008C138F">
        <w:rPr>
          <w:rFonts w:cs="Arial"/>
          <w:b w:val="0"/>
          <w:bCs/>
          <w:i w:val="0"/>
          <w:iCs/>
          <w:lang w:val="sk-SK"/>
        </w:rPr>
        <w:t>(</w:t>
      </w:r>
      <w:r>
        <w:rPr>
          <w:rFonts w:cs="Arial"/>
          <w:b w:val="0"/>
          <w:bCs/>
          <w:i w:val="0"/>
          <w:iCs/>
          <w:lang w:val="sk-SK"/>
        </w:rPr>
        <w:t>napr</w:t>
      </w:r>
      <w:r w:rsidR="007477E8" w:rsidRPr="008C138F">
        <w:rPr>
          <w:rFonts w:cs="Arial"/>
          <w:b w:val="0"/>
          <w:bCs/>
          <w:i w:val="0"/>
          <w:iCs/>
          <w:lang w:val="sk-SK"/>
        </w:rPr>
        <w:t xml:space="preserve">. </w:t>
      </w:r>
      <w:r>
        <w:rPr>
          <w:rFonts w:cs="Arial"/>
          <w:b w:val="0"/>
          <w:bCs/>
          <w:i w:val="0"/>
          <w:iCs/>
          <w:lang w:val="sk-SK"/>
        </w:rPr>
        <w:t>o starých ľudí</w:t>
      </w:r>
      <w:r w:rsidR="00B8050F" w:rsidRPr="008C138F">
        <w:rPr>
          <w:rFonts w:cs="Arial"/>
          <w:b w:val="0"/>
          <w:bCs/>
          <w:i w:val="0"/>
          <w:iCs/>
          <w:lang w:val="sk-SK"/>
        </w:rPr>
        <w:t>)</w:t>
      </w:r>
      <w:r w:rsidR="007477E8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>
        <w:rPr>
          <w:rFonts w:cs="Arial"/>
          <w:b w:val="0"/>
          <w:bCs/>
          <w:i w:val="0"/>
          <w:iCs/>
          <w:lang w:val="sk-SK"/>
        </w:rPr>
        <w:t>sú vylúčené z tohto detailného odboru a zahrnuté v detailnom odbore</w:t>
      </w:r>
      <w:r w:rsidR="007477E8" w:rsidRPr="008C138F">
        <w:rPr>
          <w:rFonts w:cs="Arial"/>
          <w:b w:val="0"/>
          <w:bCs/>
          <w:i w:val="0"/>
          <w:iCs/>
          <w:lang w:val="sk-SK"/>
        </w:rPr>
        <w:t xml:space="preserve"> </w:t>
      </w:r>
      <w:r w:rsidR="00907F8C" w:rsidRPr="008C138F">
        <w:rPr>
          <w:rFonts w:cs="Arial"/>
          <w:b w:val="0"/>
          <w:bCs/>
          <w:i w:val="0"/>
          <w:iCs/>
          <w:lang w:val="sk-SK"/>
        </w:rPr>
        <w:t>09</w:t>
      </w:r>
      <w:r w:rsidR="00B8050F" w:rsidRPr="008C138F">
        <w:rPr>
          <w:rFonts w:cs="Arial"/>
          <w:b w:val="0"/>
          <w:bCs/>
          <w:i w:val="0"/>
          <w:iCs/>
          <w:lang w:val="sk-SK"/>
        </w:rPr>
        <w:t>13</w:t>
      </w:r>
      <w:r w:rsidR="007477E8" w:rsidRPr="008C138F">
        <w:rPr>
          <w:rFonts w:cs="Arial"/>
          <w:b w:val="0"/>
          <w:bCs/>
          <w:i w:val="0"/>
          <w:iCs/>
          <w:lang w:val="sk-SK"/>
        </w:rPr>
        <w:t xml:space="preserve"> ‘</w:t>
      </w:r>
      <w:r>
        <w:rPr>
          <w:rFonts w:cs="Arial"/>
          <w:b w:val="0"/>
          <w:bCs/>
          <w:i w:val="0"/>
          <w:iCs/>
          <w:lang w:val="sk-SK"/>
        </w:rPr>
        <w:t>Ošetrovanie a pôrodníctvo</w:t>
      </w:r>
      <w:r w:rsidR="007477E8" w:rsidRPr="008C138F">
        <w:rPr>
          <w:rFonts w:cs="Arial"/>
          <w:b w:val="0"/>
          <w:bCs/>
          <w:i w:val="0"/>
          <w:iCs/>
          <w:lang w:val="sk-SK"/>
        </w:rPr>
        <w:t>’.</w:t>
      </w:r>
    </w:p>
    <w:p w:rsidR="0023577E" w:rsidRPr="008C138F" w:rsidRDefault="0023577E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09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676ED8" w:rsidRPr="008C138F">
        <w:rPr>
          <w:rFonts w:cs="Arial"/>
          <w:sz w:val="24"/>
          <w:szCs w:val="24"/>
          <w:lang w:val="sk-SK"/>
        </w:rPr>
        <w:t>árne programy a kvalifikácie zahŕňajúce zdravie a sociálnu starostlivosť</w:t>
      </w:r>
    </w:p>
    <w:p w:rsidR="00F32793" w:rsidRPr="008C138F" w:rsidRDefault="00F32793" w:rsidP="001B3C6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09</w:t>
      </w:r>
      <w:r w:rsidR="001B3C65"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ab/>
        <w:t>Interdisciplin</w:t>
      </w:r>
      <w:r w:rsidR="00676ED8" w:rsidRPr="008C138F">
        <w:rPr>
          <w:rFonts w:cs="Arial"/>
          <w:lang w:val="sk-SK"/>
        </w:rPr>
        <w:t>árne programy a kvalifikácie zahŕňajúce zdravie a sociálnu starostlivosť</w:t>
      </w:r>
    </w:p>
    <w:p w:rsidR="007B29D1" w:rsidRPr="008C138F" w:rsidRDefault="00676ED8" w:rsidP="00ED6C3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Cs/>
          <w:lang w:val="sk-SK"/>
        </w:rPr>
        <w:t xml:space="preserve">Sú tu klasifikované </w:t>
      </w:r>
      <w:r w:rsidR="005858E3" w:rsidRPr="008C138F">
        <w:rPr>
          <w:rFonts w:ascii="Arial" w:hAnsi="Arial" w:cs="Arial"/>
          <w:i/>
          <w:iCs/>
          <w:lang w:val="sk-SK"/>
        </w:rPr>
        <w:t>Interdisciplin</w:t>
      </w:r>
      <w:r w:rsidRPr="008C138F">
        <w:rPr>
          <w:rFonts w:ascii="Arial" w:hAnsi="Arial" w:cs="Arial"/>
          <w:i/>
          <w:iCs/>
          <w:lang w:val="sk-SK"/>
        </w:rPr>
        <w:t>árne alebo široké programy a kvalifikácie,</w:t>
      </w:r>
      <w:r w:rsidR="005858E3" w:rsidRPr="008C138F">
        <w:rPr>
          <w:rFonts w:ascii="Arial" w:hAnsi="Arial" w:cs="Arial"/>
          <w:i/>
          <w:iCs/>
          <w:lang w:val="sk-SK"/>
        </w:rPr>
        <w:t xml:space="preserve"> </w:t>
      </w:r>
      <w:r w:rsidRPr="008C138F">
        <w:rPr>
          <w:rFonts w:ascii="Arial" w:hAnsi="Arial" w:cs="Arial"/>
          <w:iCs/>
          <w:lang w:val="sk-SK"/>
        </w:rPr>
        <w:t>pri ktorých sa najväčší podiel zamýšľaného učebného času venuje zdraviu a sociálnej starostlivosti.</w:t>
      </w:r>
    </w:p>
    <w:p w:rsidR="007477E8" w:rsidRPr="008C138F" w:rsidRDefault="007477E8" w:rsidP="00F50A83">
      <w:pPr>
        <w:pStyle w:val="Nadpis2"/>
        <w:rPr>
          <w:rFonts w:cs="Arial"/>
          <w:sz w:val="32"/>
          <w:szCs w:val="32"/>
          <w:lang w:val="sk-SK"/>
        </w:rPr>
      </w:pPr>
      <w:r w:rsidRPr="008C138F">
        <w:rPr>
          <w:rFonts w:cs="Arial"/>
          <w:lang w:val="sk-SK"/>
        </w:rPr>
        <w:br w:type="page"/>
      </w:r>
      <w:r w:rsidR="00F50A83" w:rsidRPr="008C138F">
        <w:rPr>
          <w:rFonts w:cs="Arial"/>
          <w:sz w:val="32"/>
          <w:szCs w:val="32"/>
          <w:lang w:val="sk-SK"/>
        </w:rPr>
        <w:lastRenderedPageBreak/>
        <w:t>10</w:t>
      </w:r>
      <w:r w:rsidRPr="008C138F">
        <w:rPr>
          <w:rFonts w:cs="Arial"/>
          <w:sz w:val="32"/>
          <w:szCs w:val="32"/>
          <w:lang w:val="sk-SK"/>
        </w:rPr>
        <w:tab/>
        <w:t>S</w:t>
      </w:r>
      <w:r w:rsidR="00676ED8" w:rsidRPr="008C138F">
        <w:rPr>
          <w:rFonts w:cs="Arial"/>
          <w:sz w:val="32"/>
          <w:szCs w:val="32"/>
          <w:lang w:val="sk-SK"/>
        </w:rPr>
        <w:t>lužby</w:t>
      </w:r>
    </w:p>
    <w:p w:rsidR="00636274" w:rsidRPr="008C138F" w:rsidRDefault="00F50A83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10</w:t>
      </w:r>
      <w:r w:rsidR="00636274" w:rsidRPr="008C138F">
        <w:rPr>
          <w:rFonts w:cs="Arial"/>
          <w:sz w:val="24"/>
          <w:szCs w:val="24"/>
          <w:lang w:val="sk-SK"/>
        </w:rPr>
        <w:t>1</w:t>
      </w:r>
      <w:r w:rsidR="00636274" w:rsidRPr="008C138F">
        <w:rPr>
          <w:rFonts w:cs="Arial"/>
          <w:sz w:val="24"/>
          <w:szCs w:val="24"/>
          <w:lang w:val="sk-SK"/>
        </w:rPr>
        <w:tab/>
      </w:r>
      <w:r w:rsidR="00676ED8" w:rsidRPr="008C138F">
        <w:rPr>
          <w:rFonts w:cs="Arial"/>
          <w:sz w:val="24"/>
          <w:szCs w:val="24"/>
          <w:lang w:val="sk-SK"/>
        </w:rPr>
        <w:t>Osobné služby</w:t>
      </w:r>
    </w:p>
    <w:p w:rsidR="00636274" w:rsidRPr="008C138F" w:rsidRDefault="00F50A83" w:rsidP="0063627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636274" w:rsidRPr="008C138F">
        <w:rPr>
          <w:rFonts w:cs="Arial"/>
          <w:lang w:val="sk-SK"/>
        </w:rPr>
        <w:t>11</w:t>
      </w:r>
      <w:r w:rsidR="00636274" w:rsidRPr="008C138F">
        <w:rPr>
          <w:rFonts w:cs="Arial"/>
          <w:lang w:val="sk-SK"/>
        </w:rPr>
        <w:tab/>
        <w:t>Dom</w:t>
      </w:r>
      <w:r w:rsidR="00676ED8" w:rsidRPr="008C138F">
        <w:rPr>
          <w:rFonts w:cs="Arial"/>
          <w:lang w:val="sk-SK"/>
        </w:rPr>
        <w:t>áce služby</w:t>
      </w:r>
      <w:r w:rsidR="00636274" w:rsidRPr="008C138F">
        <w:rPr>
          <w:rFonts w:cs="Arial"/>
          <w:lang w:val="sk-SK"/>
        </w:rPr>
        <w:t xml:space="preserve"> </w:t>
      </w:r>
    </w:p>
    <w:p w:rsidR="00C54EF4" w:rsidRPr="008C138F" w:rsidRDefault="00636274" w:rsidP="00C54EF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Dom</w:t>
      </w:r>
      <w:r w:rsidR="00676ED8" w:rsidRPr="008C138F">
        <w:rPr>
          <w:rFonts w:ascii="Arial" w:hAnsi="Arial" w:cs="Arial"/>
          <w:b/>
          <w:i/>
          <w:lang w:val="sk-SK"/>
        </w:rPr>
        <w:t>áce služby</w:t>
      </w:r>
      <w:r w:rsidRPr="008C138F">
        <w:rPr>
          <w:rFonts w:ascii="Arial" w:hAnsi="Arial" w:cs="Arial"/>
          <w:lang w:val="sk-SK"/>
        </w:rPr>
        <w:t xml:space="preserve"> </w:t>
      </w:r>
      <w:r w:rsidR="00676ED8" w:rsidRPr="008C138F">
        <w:rPr>
          <w:rFonts w:ascii="Arial" w:hAnsi="Arial" w:cs="Arial"/>
          <w:lang w:val="sk-SK"/>
        </w:rPr>
        <w:t>je štúdium rôznych domácich služieb, ako je vedenie domácnosti, upratovanie, pranie, šitie, atď</w:t>
      </w:r>
      <w:r w:rsidRPr="008C138F">
        <w:rPr>
          <w:rFonts w:ascii="Arial" w:hAnsi="Arial" w:cs="Arial"/>
          <w:lang w:val="sk-SK"/>
        </w:rPr>
        <w:t xml:space="preserve">. </w:t>
      </w:r>
    </w:p>
    <w:p w:rsidR="00636274" w:rsidRPr="008C138F" w:rsidRDefault="00676ED8" w:rsidP="0063627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636274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636274" w:rsidRPr="008C138F">
        <w:rPr>
          <w:rFonts w:ascii="Arial" w:hAnsi="Arial" w:cs="Arial"/>
          <w:lang w:val="sk-SK"/>
        </w:rPr>
        <w:t>: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patrovanie/údržba, vedenie domácnosti a pracovníci pre domovú službu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minárstvo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Upratovanie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arenie</w:t>
      </w:r>
      <w:r w:rsidR="00636274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domáce</w:t>
      </w:r>
      <w:r w:rsidR="00636274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eda o domácnosti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hemické čistenie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hrebné služby a veda o pohrebníctve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Domáca ekonomika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nie</w:t>
      </w:r>
    </w:p>
    <w:p w:rsidR="00636274" w:rsidRPr="008C138F" w:rsidRDefault="00B7242E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itie/vyšívanie</w:t>
      </w:r>
      <w:r w:rsidR="00636274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domáce</w:t>
      </w:r>
      <w:r w:rsidR="00636274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636274" w:rsidRPr="008C138F" w:rsidRDefault="00371985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Ši</w:t>
      </w:r>
      <w:r w:rsidR="00B7242E" w:rsidRPr="008C138F">
        <w:rPr>
          <w:rFonts w:ascii="Arial" w:hAnsi="Arial" w:cs="Arial"/>
          <w:sz w:val="18"/>
          <w:szCs w:val="18"/>
          <w:lang w:val="sk-SK"/>
        </w:rPr>
        <w:t>tie</w:t>
      </w:r>
      <w:r w:rsidR="00636274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B7242E" w:rsidRPr="008C138F">
        <w:rPr>
          <w:rFonts w:ascii="Arial" w:hAnsi="Arial" w:cs="Arial"/>
          <w:sz w:val="18"/>
          <w:szCs w:val="18"/>
          <w:lang w:val="sk-SK"/>
        </w:rPr>
        <w:t>domáce</w:t>
      </w:r>
      <w:r w:rsidR="00636274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9422A7" w:rsidRPr="008C138F" w:rsidRDefault="00B7242E" w:rsidP="00C0181A">
      <w:pPr>
        <w:pStyle w:val="Listor"/>
        <w:spacing w:before="0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Čistenie okien</w:t>
      </w:r>
    </w:p>
    <w:p w:rsidR="00636274" w:rsidRPr="008C138F" w:rsidRDefault="00B7242E" w:rsidP="00636274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636274" w:rsidRPr="008C138F">
        <w:rPr>
          <w:rFonts w:ascii="Arial" w:hAnsi="Arial" w:cs="Arial"/>
          <w:lang w:val="sk-SK"/>
        </w:rPr>
        <w:t>:</w:t>
      </w:r>
    </w:p>
    <w:p w:rsidR="00636274" w:rsidRPr="008C138F" w:rsidRDefault="00B7242E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 xml:space="preserve">Upratovanie </w:t>
      </w:r>
      <w:r w:rsidRPr="008C138F">
        <w:rPr>
          <w:rFonts w:ascii="Arial" w:hAnsi="Arial" w:cs="Arial"/>
          <w:lang w:val="sk-SK"/>
        </w:rPr>
        <w:t xml:space="preserve">je zahrnuté tu, aj keď </w:t>
      </w:r>
      <w:r w:rsidRPr="008C138F">
        <w:rPr>
          <w:rFonts w:ascii="Arial" w:hAnsi="Arial" w:cs="Arial"/>
          <w:i/>
          <w:lang w:val="sk-SK"/>
        </w:rPr>
        <w:t>zamerané na upratovanie škôl, nemocníc, tovární, atď.</w:t>
      </w:r>
      <w:r w:rsidR="00636274" w:rsidRPr="008C138F">
        <w:rPr>
          <w:rFonts w:ascii="Arial" w:hAnsi="Arial" w:cs="Arial"/>
          <w:lang w:val="sk-SK"/>
        </w:rPr>
        <w:t>.</w:t>
      </w:r>
    </w:p>
    <w:p w:rsidR="00636274" w:rsidRPr="008C138F" w:rsidRDefault="00B7242E" w:rsidP="00636274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636274" w:rsidRPr="008C138F">
        <w:rPr>
          <w:rFonts w:ascii="Arial" w:hAnsi="Arial" w:cs="Arial"/>
          <w:lang w:val="sk-SK"/>
        </w:rPr>
        <w:t>:</w:t>
      </w:r>
    </w:p>
    <w:p w:rsidR="00636274" w:rsidRPr="008C138F" w:rsidRDefault="00B7242E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63627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 xml:space="preserve">údržby budov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636274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7</w:t>
      </w:r>
      <w:r w:rsidR="00636274" w:rsidRPr="008C138F">
        <w:rPr>
          <w:rFonts w:ascii="Arial" w:hAnsi="Arial" w:cs="Arial"/>
          <w:lang w:val="sk-SK"/>
        </w:rPr>
        <w:t>32 ‘</w:t>
      </w:r>
      <w:r w:rsidRPr="008C138F">
        <w:rPr>
          <w:rFonts w:ascii="Arial" w:hAnsi="Arial" w:cs="Arial"/>
          <w:lang w:val="sk-SK"/>
        </w:rPr>
        <w:t>Stavba a stavebníctvo</w:t>
      </w:r>
      <w:r w:rsidR="00636274" w:rsidRPr="008C138F">
        <w:rPr>
          <w:rFonts w:ascii="Arial" w:hAnsi="Arial" w:cs="Arial"/>
          <w:lang w:val="sk-SK"/>
        </w:rPr>
        <w:t>’.</w:t>
      </w:r>
    </w:p>
    <w:p w:rsidR="00636274" w:rsidRPr="008C138F" w:rsidRDefault="00F50A83" w:rsidP="0063627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636274" w:rsidRPr="008C138F">
        <w:rPr>
          <w:rFonts w:cs="Arial"/>
          <w:lang w:val="sk-SK"/>
        </w:rPr>
        <w:t>12</w:t>
      </w:r>
      <w:r w:rsidR="00636274" w:rsidRPr="008C138F">
        <w:rPr>
          <w:rFonts w:cs="Arial"/>
          <w:lang w:val="sk-SK"/>
        </w:rPr>
        <w:tab/>
      </w:r>
      <w:r w:rsidR="00B7242E" w:rsidRPr="008C138F">
        <w:rPr>
          <w:rFonts w:cs="Arial"/>
          <w:lang w:val="sk-SK"/>
        </w:rPr>
        <w:t>Kadernícke a kozmetické služby</w:t>
      </w:r>
      <w:r w:rsidR="00636274" w:rsidRPr="008C138F">
        <w:rPr>
          <w:rFonts w:cs="Arial"/>
          <w:lang w:val="sk-SK"/>
        </w:rPr>
        <w:t xml:space="preserve"> </w:t>
      </w:r>
    </w:p>
    <w:p w:rsidR="00C54EF4" w:rsidRPr="008C138F" w:rsidRDefault="00F46FCC" w:rsidP="0063627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Kadernícke a kozmetické služby</w:t>
      </w:r>
      <w:r w:rsidR="0063627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sú štúdiou starostlivosti o hlavy a telo pre skrášlenie.</w:t>
      </w:r>
      <w:r w:rsidR="00636274" w:rsidRPr="008C138F">
        <w:rPr>
          <w:rFonts w:ascii="Arial" w:hAnsi="Arial" w:cs="Arial"/>
          <w:lang w:val="sk-SK"/>
        </w:rPr>
        <w:t xml:space="preserve"> </w:t>
      </w:r>
    </w:p>
    <w:p w:rsidR="00636274" w:rsidRPr="008C138F" w:rsidRDefault="00F46FCC" w:rsidP="0063627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</w:t>
      </w:r>
      <w:r w:rsidR="00371985">
        <w:rPr>
          <w:rFonts w:ascii="Arial" w:hAnsi="Arial" w:cs="Arial"/>
          <w:lang w:val="sk-SK"/>
        </w:rPr>
        <w:t>i</w:t>
      </w:r>
      <w:r w:rsidRPr="008C138F">
        <w:rPr>
          <w:rFonts w:ascii="Arial" w:hAnsi="Arial" w:cs="Arial"/>
          <w:lang w:val="sk-SK"/>
        </w:rPr>
        <w:t>kované p</w:t>
      </w:r>
      <w:r w:rsidR="00636274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636274" w:rsidRPr="008C138F">
        <w:rPr>
          <w:rFonts w:ascii="Arial" w:hAnsi="Arial" w:cs="Arial"/>
          <w:lang w:val="sk-SK"/>
        </w:rPr>
        <w:t>:</w:t>
      </w:r>
    </w:p>
    <w:p w:rsidR="00636274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ličstvo</w:t>
      </w:r>
    </w:p>
    <w:p w:rsidR="00636274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zmetická terapia</w:t>
      </w:r>
    </w:p>
    <w:p w:rsidR="00636274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ozmetológia</w:t>
      </w:r>
      <w:r w:rsidR="00636274" w:rsidRPr="008C138F">
        <w:rPr>
          <w:rFonts w:ascii="Arial" w:hAnsi="Arial" w:cs="Arial"/>
          <w:sz w:val="18"/>
          <w:szCs w:val="18"/>
          <w:lang w:val="sk-SK"/>
        </w:rPr>
        <w:t xml:space="preserve"> (make up)</w:t>
      </w:r>
    </w:p>
    <w:p w:rsidR="00DF7B26" w:rsidRPr="008C138F" w:rsidRDefault="00DF7B26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Fitness a</w:t>
      </w:r>
      <w:r w:rsidR="00F46FCC" w:rsidRPr="008C138F">
        <w:rPr>
          <w:rFonts w:ascii="Arial" w:hAnsi="Arial" w:cs="Arial"/>
          <w:sz w:val="18"/>
          <w:szCs w:val="18"/>
          <w:lang w:val="sk-SK"/>
        </w:rPr>
        <w:t> kontrola váhy</w:t>
      </w:r>
    </w:p>
    <w:p w:rsidR="00636274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Kaderníctvo</w:t>
      </w:r>
    </w:p>
    <w:p w:rsidR="008777EB" w:rsidRPr="008C138F" w:rsidRDefault="008777EB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i</w:t>
      </w:r>
      <w:r w:rsidR="00F46FCC" w:rsidRPr="008C138F">
        <w:rPr>
          <w:rFonts w:ascii="Arial" w:hAnsi="Arial" w:cs="Arial"/>
          <w:sz w:val="18"/>
          <w:szCs w:val="18"/>
          <w:lang w:val="sk-SK"/>
        </w:rPr>
        <w:t>kúra</w:t>
      </w:r>
    </w:p>
    <w:p w:rsidR="008777EB" w:rsidRPr="008C138F" w:rsidRDefault="008777EB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edi</w:t>
      </w:r>
      <w:r w:rsidR="00F46FCC" w:rsidRPr="008C138F">
        <w:rPr>
          <w:rFonts w:ascii="Arial" w:hAnsi="Arial" w:cs="Arial"/>
          <w:sz w:val="18"/>
          <w:szCs w:val="18"/>
          <w:lang w:val="sk-SK"/>
        </w:rPr>
        <w:t>kú</w:t>
      </w:r>
      <w:r w:rsidRPr="008C138F">
        <w:rPr>
          <w:rFonts w:ascii="Arial" w:hAnsi="Arial" w:cs="Arial"/>
          <w:sz w:val="18"/>
          <w:szCs w:val="18"/>
          <w:lang w:val="sk-SK"/>
        </w:rPr>
        <w:t>r</w:t>
      </w:r>
      <w:r w:rsidR="00F46FCC" w:rsidRPr="008C138F">
        <w:rPr>
          <w:rFonts w:ascii="Arial" w:hAnsi="Arial" w:cs="Arial"/>
          <w:sz w:val="18"/>
          <w:szCs w:val="18"/>
          <w:lang w:val="sk-SK"/>
        </w:rPr>
        <w:t>a</w:t>
      </w:r>
    </w:p>
    <w:p w:rsidR="007477E8" w:rsidRPr="008C138F" w:rsidRDefault="00F50A83" w:rsidP="0063627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D210CC" w:rsidRPr="008C138F">
        <w:rPr>
          <w:rFonts w:cs="Arial"/>
          <w:lang w:val="sk-SK"/>
        </w:rPr>
        <w:t>1</w:t>
      </w:r>
      <w:r w:rsidR="00636274" w:rsidRPr="008C138F">
        <w:rPr>
          <w:rFonts w:cs="Arial"/>
          <w:lang w:val="sk-SK"/>
        </w:rPr>
        <w:t>3</w:t>
      </w:r>
      <w:r w:rsidR="007477E8" w:rsidRPr="008C138F">
        <w:rPr>
          <w:rFonts w:cs="Arial"/>
          <w:lang w:val="sk-SK"/>
        </w:rPr>
        <w:tab/>
        <w:t>Hotel</w:t>
      </w:r>
      <w:r w:rsidR="00F46FCC" w:rsidRPr="008C138F">
        <w:rPr>
          <w:rFonts w:cs="Arial"/>
          <w:lang w:val="sk-SK"/>
        </w:rPr>
        <w:t xml:space="preserve">iérstvo, reštaurácie a </w:t>
      </w:r>
      <w:r w:rsidR="007477E8" w:rsidRPr="008C138F">
        <w:rPr>
          <w:rFonts w:cs="Arial"/>
          <w:lang w:val="sk-SK"/>
        </w:rPr>
        <w:t>catering</w:t>
      </w:r>
    </w:p>
    <w:p w:rsidR="00C54EF4" w:rsidRPr="008C138F" w:rsidRDefault="007477E8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Hotel</w:t>
      </w:r>
      <w:r w:rsidR="00F46FCC" w:rsidRPr="008C138F">
        <w:rPr>
          <w:rFonts w:ascii="Arial" w:hAnsi="Arial" w:cs="Arial"/>
          <w:b/>
          <w:i/>
          <w:lang w:val="sk-SK"/>
        </w:rPr>
        <w:t>iérstvo, reštaurácie a</w:t>
      </w:r>
      <w:r w:rsidRPr="008C138F">
        <w:rPr>
          <w:rFonts w:ascii="Arial" w:hAnsi="Arial" w:cs="Arial"/>
          <w:b/>
          <w:i/>
          <w:lang w:val="sk-SK"/>
        </w:rPr>
        <w:t xml:space="preserve"> catering</w:t>
      </w:r>
      <w:r w:rsidRPr="008C138F">
        <w:rPr>
          <w:rFonts w:ascii="Arial" w:hAnsi="Arial" w:cs="Arial"/>
          <w:lang w:val="sk-SK"/>
        </w:rPr>
        <w:t xml:space="preserve"> </w:t>
      </w:r>
      <w:r w:rsidR="00F46FCC" w:rsidRPr="008C138F">
        <w:rPr>
          <w:rFonts w:ascii="Arial" w:hAnsi="Arial" w:cs="Arial"/>
          <w:lang w:val="sk-SK"/>
        </w:rPr>
        <w:t>je štúdium poskytovania jedla, nápojov, ubyto</w:t>
      </w:r>
      <w:r w:rsidR="00371985">
        <w:rPr>
          <w:rFonts w:ascii="Arial" w:hAnsi="Arial" w:cs="Arial"/>
          <w:lang w:val="sk-SK"/>
        </w:rPr>
        <w:t>v</w:t>
      </w:r>
      <w:r w:rsidR="00F46FCC" w:rsidRPr="008C138F">
        <w:rPr>
          <w:rFonts w:ascii="Arial" w:hAnsi="Arial" w:cs="Arial"/>
          <w:lang w:val="sk-SK"/>
        </w:rPr>
        <w:t>an</w:t>
      </w:r>
      <w:r w:rsidR="00371985">
        <w:rPr>
          <w:rFonts w:ascii="Arial" w:hAnsi="Arial" w:cs="Arial"/>
          <w:lang w:val="sk-SK"/>
        </w:rPr>
        <w:t>ia</w:t>
      </w:r>
      <w:r w:rsidR="00F46FCC" w:rsidRPr="008C138F">
        <w:rPr>
          <w:rFonts w:ascii="Arial" w:hAnsi="Arial" w:cs="Arial"/>
          <w:lang w:val="sk-SK"/>
        </w:rPr>
        <w:t xml:space="preserve"> a príslušných služieb v hoteloch, reštauráciách, atď</w:t>
      </w:r>
      <w:r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F46FCC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atering</w:t>
      </w:r>
    </w:p>
    <w:p w:rsidR="007477E8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arenie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(re</w:t>
      </w:r>
      <w:r w:rsidR="00371985">
        <w:rPr>
          <w:rFonts w:ascii="Arial" w:hAnsi="Arial" w:cs="Arial"/>
          <w:sz w:val="18"/>
          <w:szCs w:val="18"/>
          <w:lang w:val="sk-SK"/>
        </w:rPr>
        <w:t>š</w:t>
      </w:r>
      <w:r w:rsidR="007477E8" w:rsidRPr="008C138F">
        <w:rPr>
          <w:rFonts w:ascii="Arial" w:hAnsi="Arial" w:cs="Arial"/>
          <w:sz w:val="18"/>
          <w:szCs w:val="18"/>
          <w:lang w:val="sk-SK"/>
        </w:rPr>
        <w:t>taur</w:t>
      </w:r>
      <w:r w:rsidRPr="008C138F">
        <w:rPr>
          <w:rFonts w:ascii="Arial" w:hAnsi="Arial" w:cs="Arial"/>
          <w:sz w:val="18"/>
          <w:szCs w:val="18"/>
          <w:lang w:val="sk-SK"/>
        </w:rPr>
        <w:t>atérske</w:t>
      </w:r>
      <w:r w:rsidR="00371985">
        <w:rPr>
          <w:rFonts w:ascii="Arial" w:hAnsi="Arial" w:cs="Arial"/>
          <w:sz w:val="18"/>
          <w:szCs w:val="18"/>
          <w:lang w:val="sk-SK"/>
        </w:rPr>
        <w:t>ho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a hotelového typu</w:t>
      </w:r>
      <w:r w:rsidR="007477E8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9422A7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íprava f</w:t>
      </w:r>
      <w:r w:rsidR="009422A7" w:rsidRPr="008C138F">
        <w:rPr>
          <w:rFonts w:ascii="Arial" w:hAnsi="Arial" w:cs="Arial"/>
          <w:sz w:val="18"/>
          <w:szCs w:val="18"/>
          <w:lang w:val="sk-SK"/>
        </w:rPr>
        <w:t>ast food</w:t>
      </w:r>
      <w:r w:rsidRPr="008C138F">
        <w:rPr>
          <w:rFonts w:ascii="Arial" w:hAnsi="Arial" w:cs="Arial"/>
          <w:sz w:val="18"/>
          <w:szCs w:val="18"/>
          <w:lang w:val="sk-SK"/>
        </w:rPr>
        <w:t>ov</w:t>
      </w:r>
    </w:p>
    <w:p w:rsidR="007477E8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ervírovanie jedla/čašníctvo</w:t>
      </w:r>
    </w:p>
    <w:p w:rsidR="007477E8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hostinské služby</w:t>
      </w:r>
    </w:p>
    <w:p w:rsidR="007477E8" w:rsidRPr="008C138F" w:rsidRDefault="00C54EF4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tel</w:t>
      </w:r>
      <w:r w:rsidR="00F46FCC" w:rsidRPr="008C138F">
        <w:rPr>
          <w:rFonts w:ascii="Arial" w:hAnsi="Arial" w:cs="Arial"/>
          <w:sz w:val="18"/>
          <w:szCs w:val="18"/>
          <w:lang w:val="sk-SK"/>
        </w:rPr>
        <w:t>ové a reštauračné štúdiá</w:t>
      </w:r>
    </w:p>
    <w:p w:rsidR="007477E8" w:rsidRPr="008C138F" w:rsidRDefault="00177D31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F46FCC" w:rsidRPr="008C138F">
        <w:rPr>
          <w:rFonts w:ascii="Arial" w:hAnsi="Arial" w:cs="Arial"/>
          <w:sz w:val="18"/>
          <w:szCs w:val="18"/>
          <w:lang w:val="sk-SK"/>
        </w:rPr>
        <w:t xml:space="preserve"> hotelových recepčných</w:t>
      </w:r>
    </w:p>
    <w:p w:rsidR="00F46FCC" w:rsidRPr="008C138F" w:rsidRDefault="007477E8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otel</w:t>
      </w:r>
      <w:r w:rsidR="00F46FCC" w:rsidRPr="008C138F">
        <w:rPr>
          <w:rFonts w:ascii="Arial" w:hAnsi="Arial" w:cs="Arial"/>
          <w:sz w:val="18"/>
          <w:szCs w:val="18"/>
          <w:lang w:val="sk-SK"/>
        </w:rPr>
        <w:t>ové služby</w:t>
      </w:r>
    </w:p>
    <w:p w:rsidR="007477E8" w:rsidRPr="008C138F" w:rsidRDefault="00F46FCC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bslužná a barová služba</w:t>
      </w:r>
    </w:p>
    <w:p w:rsidR="007477E8" w:rsidRPr="008C138F" w:rsidRDefault="00F46FCC" w:rsidP="00244CC1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 xml:space="preserve">: </w:t>
      </w:r>
    </w:p>
    <w:p w:rsidR="007477E8" w:rsidRPr="008C138F" w:rsidRDefault="00F46FCC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spracovania jedla</w:t>
      </w:r>
      <w:r w:rsidR="007477E8" w:rsidRPr="008C138F">
        <w:rPr>
          <w:rFonts w:ascii="Arial" w:hAnsi="Arial" w:cs="Arial"/>
          <w:i/>
          <w:lang w:val="sk-SK"/>
        </w:rPr>
        <w:t xml:space="preserve"> (</w:t>
      </w:r>
      <w:r w:rsidRPr="008C138F">
        <w:rPr>
          <w:rFonts w:ascii="Arial" w:hAnsi="Arial" w:cs="Arial"/>
          <w:i/>
          <w:lang w:val="sk-SK"/>
        </w:rPr>
        <w:t>priemyselné</w:t>
      </w:r>
      <w:r w:rsidR="007477E8" w:rsidRPr="008C138F">
        <w:rPr>
          <w:rFonts w:ascii="Arial" w:hAnsi="Arial" w:cs="Arial"/>
          <w:lang w:val="sk-SK"/>
        </w:rPr>
        <w:t xml:space="preserve">)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7</w:t>
      </w:r>
      <w:r w:rsidR="00696BEE" w:rsidRPr="008C138F">
        <w:rPr>
          <w:rFonts w:ascii="Arial" w:hAnsi="Arial" w:cs="Arial"/>
          <w:lang w:val="sk-SK"/>
        </w:rPr>
        <w:t>21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Spracovanie jedla/potravín</w:t>
      </w:r>
      <w:r w:rsidR="007477E8" w:rsidRPr="008C138F">
        <w:rPr>
          <w:rFonts w:ascii="Arial" w:hAnsi="Arial" w:cs="Arial"/>
          <w:lang w:val="sk-SK"/>
        </w:rPr>
        <w:t xml:space="preserve">’. </w:t>
      </w:r>
    </w:p>
    <w:p w:rsidR="007477E8" w:rsidRPr="008C138F" w:rsidRDefault="00177D31" w:rsidP="00FA1CF0">
      <w:pPr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lastRenderedPageBreak/>
        <w:t>Príprava</w:t>
      </w:r>
      <w:r w:rsidR="00F46FCC" w:rsidRPr="008C138F">
        <w:rPr>
          <w:rFonts w:ascii="Arial" w:hAnsi="Arial" w:cs="Arial"/>
          <w:i/>
          <w:lang w:val="sk-SK"/>
        </w:rPr>
        <w:t xml:space="preserve"> recepčných</w:t>
      </w:r>
      <w:r w:rsidR="007477E8" w:rsidRPr="008C138F">
        <w:rPr>
          <w:rFonts w:ascii="Arial" w:hAnsi="Arial" w:cs="Arial"/>
          <w:i/>
          <w:lang w:val="sk-SK"/>
        </w:rPr>
        <w:t xml:space="preserve"> (</w:t>
      </w:r>
      <w:r w:rsidR="00F46FCC" w:rsidRPr="008C138F">
        <w:rPr>
          <w:rFonts w:ascii="Arial" w:hAnsi="Arial" w:cs="Arial"/>
          <w:i/>
          <w:lang w:val="sk-SK"/>
        </w:rPr>
        <w:t>všeobecný</w:t>
      </w:r>
      <w:r w:rsidR="007477E8" w:rsidRPr="008C138F">
        <w:rPr>
          <w:rFonts w:ascii="Arial" w:hAnsi="Arial" w:cs="Arial"/>
          <w:i/>
          <w:lang w:val="sk-SK"/>
        </w:rPr>
        <w:t>)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46FCC" w:rsidRPr="008C138F">
        <w:rPr>
          <w:rFonts w:ascii="Arial" w:hAnsi="Arial" w:cs="Arial"/>
          <w:lang w:val="sk-SK"/>
        </w:rPr>
        <w:t>je vylúčený z tohto detailného odboru a zahrnutý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4</w:t>
      </w:r>
      <w:r w:rsidR="00E92EAC" w:rsidRPr="008C138F">
        <w:rPr>
          <w:rFonts w:ascii="Arial" w:hAnsi="Arial" w:cs="Arial"/>
          <w:lang w:val="sk-SK"/>
        </w:rPr>
        <w:t>15</w:t>
      </w:r>
      <w:r w:rsidR="007477E8" w:rsidRPr="008C138F">
        <w:rPr>
          <w:rFonts w:ascii="Arial" w:hAnsi="Arial" w:cs="Arial"/>
          <w:lang w:val="sk-SK"/>
        </w:rPr>
        <w:t xml:space="preserve"> ‘Se</w:t>
      </w:r>
      <w:r w:rsidR="00F46FCC" w:rsidRPr="008C138F">
        <w:rPr>
          <w:rFonts w:ascii="Arial" w:hAnsi="Arial" w:cs="Arial"/>
          <w:lang w:val="sk-SK"/>
        </w:rPr>
        <w:t>kretárska a úradnícka práca</w:t>
      </w:r>
      <w:r w:rsidR="007477E8" w:rsidRPr="008C138F">
        <w:rPr>
          <w:rFonts w:ascii="Arial" w:hAnsi="Arial" w:cs="Arial"/>
          <w:lang w:val="sk-SK"/>
        </w:rPr>
        <w:t>’.</w:t>
      </w:r>
    </w:p>
    <w:p w:rsidR="00636274" w:rsidRPr="008C138F" w:rsidRDefault="00F50A83" w:rsidP="00636274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636274" w:rsidRPr="008C138F">
        <w:rPr>
          <w:rFonts w:cs="Arial"/>
          <w:lang w:val="sk-SK"/>
        </w:rPr>
        <w:t>14</w:t>
      </w:r>
      <w:r w:rsidR="00636274" w:rsidRPr="008C138F">
        <w:rPr>
          <w:rFonts w:cs="Arial"/>
          <w:lang w:val="sk-SK"/>
        </w:rPr>
        <w:tab/>
      </w:r>
      <w:r w:rsidR="00162C62" w:rsidRPr="008C138F">
        <w:rPr>
          <w:rFonts w:cs="Arial"/>
          <w:lang w:val="sk-SK"/>
        </w:rPr>
        <w:t>Š</w:t>
      </w:r>
      <w:r w:rsidR="00636274" w:rsidRPr="008C138F">
        <w:rPr>
          <w:rFonts w:cs="Arial"/>
          <w:lang w:val="sk-SK"/>
        </w:rPr>
        <w:t>port</w:t>
      </w:r>
      <w:r w:rsidR="00162C62" w:rsidRPr="008C138F">
        <w:rPr>
          <w:rFonts w:cs="Arial"/>
          <w:lang w:val="sk-SK"/>
        </w:rPr>
        <w:t>y</w:t>
      </w:r>
    </w:p>
    <w:p w:rsidR="00E92EAC" w:rsidRPr="008C138F" w:rsidRDefault="00162C62" w:rsidP="0063627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Š</w:t>
      </w:r>
      <w:r w:rsidR="00636274" w:rsidRPr="008C138F">
        <w:rPr>
          <w:rFonts w:ascii="Arial" w:hAnsi="Arial" w:cs="Arial"/>
          <w:b/>
          <w:i/>
          <w:lang w:val="sk-SK"/>
        </w:rPr>
        <w:t>port</w:t>
      </w:r>
      <w:r w:rsidRPr="008C138F">
        <w:rPr>
          <w:rFonts w:ascii="Arial" w:hAnsi="Arial" w:cs="Arial"/>
          <w:b/>
          <w:i/>
          <w:lang w:val="sk-SK"/>
        </w:rPr>
        <w:t>y</w:t>
      </w:r>
      <w:r w:rsidR="0063627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techník a zručností vo vybranom športe</w:t>
      </w:r>
      <w:r w:rsidR="00636274" w:rsidRPr="008C138F">
        <w:rPr>
          <w:rFonts w:ascii="Arial" w:hAnsi="Arial" w:cs="Arial"/>
          <w:lang w:val="sk-SK"/>
        </w:rPr>
        <w:t xml:space="preserve">. </w:t>
      </w:r>
    </w:p>
    <w:p w:rsidR="00636274" w:rsidRPr="008C138F" w:rsidRDefault="00162C62" w:rsidP="00636274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636274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636274" w:rsidRPr="008C138F">
        <w:rPr>
          <w:rFonts w:ascii="Arial" w:hAnsi="Arial" w:cs="Arial"/>
          <w:lang w:val="sk-SK"/>
        </w:rPr>
        <w:t>:</w:t>
      </w:r>
    </w:p>
    <w:p w:rsidR="00636274" w:rsidRPr="008C138F" w:rsidRDefault="00162C62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pre športových trénerov</w:t>
      </w:r>
    </w:p>
    <w:p w:rsidR="00636274" w:rsidRPr="008C138F" w:rsidRDefault="00636274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echni</w:t>
      </w:r>
      <w:r w:rsidR="00162C62" w:rsidRPr="008C138F">
        <w:rPr>
          <w:rFonts w:ascii="Arial" w:hAnsi="Arial" w:cs="Arial"/>
          <w:sz w:val="18"/>
          <w:szCs w:val="18"/>
          <w:lang w:val="sk-SK"/>
        </w:rPr>
        <w:t>ky a zručnosti vo vybranom športe</w:t>
      </w:r>
    </w:p>
    <w:p w:rsidR="00636274" w:rsidRPr="008C138F" w:rsidRDefault="00177D31" w:rsidP="00C0181A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162C62" w:rsidRPr="008C138F">
        <w:rPr>
          <w:rFonts w:ascii="Arial" w:hAnsi="Arial" w:cs="Arial"/>
          <w:sz w:val="18"/>
          <w:szCs w:val="18"/>
          <w:lang w:val="sk-SK"/>
        </w:rPr>
        <w:t xml:space="preserve"> hlavných rozhodcov/rozhodcov a úradníkov/funkcionárov pre iné športy</w:t>
      </w:r>
    </w:p>
    <w:p w:rsidR="00636274" w:rsidRPr="008C138F" w:rsidRDefault="00162C62" w:rsidP="00636274">
      <w:pPr>
        <w:rPr>
          <w:rFonts w:ascii="Arial" w:hAnsi="Arial" w:cs="Arial"/>
          <w:i/>
          <w:u w:val="single"/>
          <w:lang w:val="sk-SK"/>
        </w:rPr>
      </w:pPr>
      <w:r w:rsidRPr="008C138F">
        <w:rPr>
          <w:rFonts w:ascii="Arial" w:hAnsi="Arial" w:cs="Arial"/>
          <w:i/>
          <w:u w:val="single"/>
          <w:lang w:val="sk-SK"/>
        </w:rPr>
        <w:t>Zahrnutie</w:t>
      </w:r>
      <w:r w:rsidR="00636274" w:rsidRPr="008C138F">
        <w:rPr>
          <w:rFonts w:ascii="Arial" w:hAnsi="Arial" w:cs="Arial"/>
          <w:i/>
          <w:u w:val="single"/>
          <w:lang w:val="sk-SK"/>
        </w:rPr>
        <w:t>:</w:t>
      </w:r>
    </w:p>
    <w:p w:rsidR="00636274" w:rsidRPr="008C138F" w:rsidRDefault="00162C62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i/>
          <w:lang w:val="sk-SK"/>
        </w:rPr>
        <w:t>Žokejstvo</w:t>
      </w:r>
      <w:r w:rsidR="0063627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tu zahrnuté</w:t>
      </w:r>
      <w:r w:rsidR="00636274" w:rsidRPr="008C138F">
        <w:rPr>
          <w:rFonts w:ascii="Arial" w:hAnsi="Arial" w:cs="Arial"/>
          <w:lang w:val="sk-SK"/>
        </w:rPr>
        <w:t>.</w:t>
      </w:r>
      <w:r w:rsidR="009422A7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Hra šachov je tu zahrnutá</w:t>
      </w:r>
      <w:r w:rsidR="009422A7" w:rsidRPr="008C138F">
        <w:rPr>
          <w:rFonts w:ascii="Arial" w:hAnsi="Arial" w:cs="Arial"/>
          <w:lang w:val="sk-SK"/>
        </w:rPr>
        <w:t>.</w:t>
      </w:r>
    </w:p>
    <w:p w:rsidR="00636274" w:rsidRPr="008C138F" w:rsidRDefault="00162C62" w:rsidP="00636274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636274" w:rsidRPr="008C138F">
        <w:rPr>
          <w:rFonts w:ascii="Arial" w:hAnsi="Arial" w:cs="Arial"/>
          <w:lang w:val="sk-SK"/>
        </w:rPr>
        <w:t>:</w:t>
      </w:r>
    </w:p>
    <w:p w:rsidR="00636274" w:rsidRPr="008C138F" w:rsidRDefault="00177D31" w:rsidP="00762BFE">
      <w:pPr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Príprava</w:t>
      </w:r>
      <w:r w:rsidR="00162C62" w:rsidRPr="008C138F">
        <w:rPr>
          <w:rFonts w:ascii="Arial" w:hAnsi="Arial" w:cs="Arial"/>
          <w:i/>
          <w:lang w:val="sk-SK"/>
        </w:rPr>
        <w:t xml:space="preserve"> školských učiteľov telesnej výchovy</w:t>
      </w:r>
      <w:r w:rsidR="00636274" w:rsidRPr="008C138F">
        <w:rPr>
          <w:rFonts w:ascii="Arial" w:hAnsi="Arial" w:cs="Arial"/>
          <w:lang w:val="sk-SK"/>
        </w:rPr>
        <w:t xml:space="preserve"> (</w:t>
      </w:r>
      <w:r w:rsidR="00162C62" w:rsidRPr="008C138F">
        <w:rPr>
          <w:rFonts w:ascii="Arial" w:hAnsi="Arial" w:cs="Arial"/>
          <w:lang w:val="sk-SK"/>
        </w:rPr>
        <w:t>učitelia športov</w:t>
      </w:r>
      <w:r w:rsidR="00636274" w:rsidRPr="008C138F">
        <w:rPr>
          <w:rFonts w:ascii="Arial" w:hAnsi="Arial" w:cs="Arial"/>
          <w:lang w:val="sk-SK"/>
        </w:rPr>
        <w:t xml:space="preserve">) </w:t>
      </w:r>
      <w:r w:rsidR="00162C62"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636274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1</w:t>
      </w:r>
      <w:r w:rsidR="002C4C87" w:rsidRPr="008C138F">
        <w:rPr>
          <w:rFonts w:ascii="Arial" w:hAnsi="Arial" w:cs="Arial"/>
          <w:lang w:val="sk-SK"/>
        </w:rPr>
        <w:t>1</w:t>
      </w:r>
      <w:r w:rsidR="00FA1CF0" w:rsidRPr="008C138F">
        <w:rPr>
          <w:rFonts w:ascii="Arial" w:hAnsi="Arial" w:cs="Arial"/>
          <w:lang w:val="sk-SK"/>
        </w:rPr>
        <w:t>4</w:t>
      </w:r>
      <w:r w:rsidR="00636274" w:rsidRPr="008C138F">
        <w:rPr>
          <w:rFonts w:ascii="Arial" w:hAnsi="Arial" w:cs="Arial"/>
          <w:lang w:val="sk-SK"/>
        </w:rPr>
        <w:t xml:space="preserve"> ‘</w:t>
      </w:r>
      <w:r>
        <w:rPr>
          <w:rFonts w:ascii="Arial" w:hAnsi="Arial" w:cs="Arial"/>
          <w:lang w:val="sk-SK"/>
        </w:rPr>
        <w:t>Príprava</w:t>
      </w:r>
      <w:r w:rsidR="00162C62" w:rsidRPr="008C138F">
        <w:rPr>
          <w:rFonts w:ascii="Arial" w:hAnsi="Arial" w:cs="Arial"/>
          <w:lang w:val="sk-SK"/>
        </w:rPr>
        <w:t xml:space="preserve"> učiteľov s predmetovou špecializáciou</w:t>
      </w:r>
      <w:r w:rsidR="00762BFE" w:rsidRPr="008C138F">
        <w:rPr>
          <w:rFonts w:ascii="Arial" w:hAnsi="Arial" w:cs="Arial"/>
          <w:lang w:val="sk-SK"/>
        </w:rPr>
        <w:t>’</w:t>
      </w:r>
      <w:r w:rsidR="00636274" w:rsidRPr="008C138F">
        <w:rPr>
          <w:rFonts w:ascii="Arial" w:hAnsi="Arial" w:cs="Arial"/>
          <w:lang w:val="sk-SK"/>
        </w:rPr>
        <w:t xml:space="preserve">. </w:t>
      </w:r>
    </w:p>
    <w:p w:rsidR="000103B8" w:rsidRPr="008C138F" w:rsidRDefault="000103B8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Fitness s</w:t>
      </w:r>
      <w:r w:rsidR="00162C62" w:rsidRPr="008C138F">
        <w:rPr>
          <w:rFonts w:ascii="Arial" w:hAnsi="Arial" w:cs="Arial"/>
          <w:lang w:val="sk-SK"/>
        </w:rPr>
        <w:t>lužby sú vylúčené z tohto detailného odboru a zahrnuté v detailnom odbore</w:t>
      </w:r>
      <w:r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10</w:t>
      </w:r>
      <w:r w:rsidR="00637528" w:rsidRPr="008C138F">
        <w:rPr>
          <w:rFonts w:ascii="Arial" w:hAnsi="Arial" w:cs="Arial"/>
          <w:lang w:val="sk-SK"/>
        </w:rPr>
        <w:t>12</w:t>
      </w:r>
      <w:r w:rsidR="00DF7B26" w:rsidRPr="008C138F">
        <w:rPr>
          <w:rFonts w:ascii="Arial" w:hAnsi="Arial" w:cs="Arial"/>
          <w:lang w:val="sk-SK"/>
        </w:rPr>
        <w:t xml:space="preserve"> ‘</w:t>
      </w:r>
      <w:r w:rsidR="00162C62" w:rsidRPr="008C138F">
        <w:rPr>
          <w:rFonts w:ascii="Arial" w:hAnsi="Arial" w:cs="Arial"/>
          <w:lang w:val="sk-SK"/>
        </w:rPr>
        <w:t>Kadernícke a kozmetické služby</w:t>
      </w:r>
      <w:r w:rsidR="00DF7B26" w:rsidRPr="008C138F">
        <w:rPr>
          <w:rFonts w:ascii="Arial" w:hAnsi="Arial" w:cs="Arial"/>
          <w:lang w:val="sk-SK"/>
        </w:rPr>
        <w:t>’</w:t>
      </w:r>
      <w:r w:rsidR="00637528" w:rsidRPr="008C138F">
        <w:rPr>
          <w:rFonts w:ascii="Arial" w:hAnsi="Arial" w:cs="Arial"/>
          <w:lang w:val="sk-SK"/>
        </w:rPr>
        <w:t>.</w:t>
      </w:r>
    </w:p>
    <w:p w:rsidR="007477E8" w:rsidRPr="008C138F" w:rsidRDefault="00F50A83" w:rsidP="00A764B8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7477E8" w:rsidRPr="008C138F">
        <w:rPr>
          <w:rFonts w:cs="Arial"/>
          <w:lang w:val="sk-SK"/>
        </w:rPr>
        <w:t>1</w:t>
      </w:r>
      <w:r w:rsidR="00636274" w:rsidRPr="008C138F">
        <w:rPr>
          <w:rFonts w:cs="Arial"/>
          <w:lang w:val="sk-SK"/>
        </w:rPr>
        <w:t>5</w:t>
      </w:r>
      <w:r w:rsidR="007477E8" w:rsidRPr="008C138F">
        <w:rPr>
          <w:rFonts w:cs="Arial"/>
          <w:lang w:val="sk-SK"/>
        </w:rPr>
        <w:tab/>
      </w:r>
      <w:r w:rsidR="009867F3" w:rsidRPr="008C138F">
        <w:rPr>
          <w:rFonts w:cs="Arial"/>
          <w:lang w:val="sk-SK"/>
        </w:rPr>
        <w:t>Cestovanie, turizmus a voľný čas</w:t>
      </w:r>
    </w:p>
    <w:p w:rsidR="00E92EAC" w:rsidRPr="008C138F" w:rsidRDefault="009867F3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Cestovanie a turizmus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marketingu a reklamy turistických destinácií a udalostí/akcií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>Zahŕňa štúdium praktík predaja lístkov a rezervácií</w:t>
      </w:r>
      <w:r w:rsidR="007477E8" w:rsidRPr="008C138F">
        <w:rPr>
          <w:rFonts w:ascii="Arial" w:hAnsi="Arial" w:cs="Arial"/>
          <w:lang w:val="sk-SK"/>
        </w:rPr>
        <w:t>.</w:t>
      </w:r>
      <w:r w:rsidR="007477E8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b/>
          <w:bCs/>
          <w:i/>
          <w:lang w:val="sk-SK"/>
        </w:rPr>
        <w:t>Voľný čas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rekreačných aktivít a aktivít pre voľný čas pre jednotlivcov a skupiny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9867F3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BA12E0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laňovanie</w:t>
      </w:r>
      <w:r w:rsidR="00BA12E0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povrazolezectvo</w:t>
      </w:r>
      <w:r w:rsidR="00BA12E0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DF7B26" w:rsidRPr="008C138F" w:rsidRDefault="003135BD" w:rsidP="00ED6C31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ážitkové aktivity</w:t>
      </w:r>
    </w:p>
    <w:p w:rsidR="00E63E80" w:rsidRPr="008C138F" w:rsidRDefault="00177D31" w:rsidP="00E63E80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3135BD" w:rsidRPr="008C138F">
        <w:rPr>
          <w:rFonts w:ascii="Arial" w:hAnsi="Arial" w:cs="Arial"/>
          <w:sz w:val="18"/>
          <w:szCs w:val="18"/>
          <w:lang w:val="sk-SK"/>
        </w:rPr>
        <w:t xml:space="preserve"> pozemného personálu</w:t>
      </w:r>
      <w:r w:rsidR="00E63E80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3135BD" w:rsidRPr="008C138F">
        <w:rPr>
          <w:rFonts w:ascii="Arial" w:hAnsi="Arial" w:cs="Arial"/>
          <w:sz w:val="18"/>
          <w:szCs w:val="18"/>
          <w:lang w:val="sk-SK"/>
        </w:rPr>
        <w:t>letisko</w:t>
      </w:r>
      <w:r w:rsidR="00E63E80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7477E8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Sprievodcov</w:t>
      </w:r>
      <w:r w:rsidR="00371985">
        <w:rPr>
          <w:rFonts w:ascii="Arial" w:hAnsi="Arial" w:cs="Arial"/>
          <w:sz w:val="18"/>
          <w:szCs w:val="18"/>
          <w:lang w:val="sk-SK"/>
        </w:rPr>
        <w:t>s</w:t>
      </w:r>
      <w:r w:rsidRPr="008C138F">
        <w:rPr>
          <w:rFonts w:ascii="Arial" w:hAnsi="Arial" w:cs="Arial"/>
          <w:sz w:val="18"/>
          <w:szCs w:val="18"/>
          <w:lang w:val="sk-SK"/>
        </w:rPr>
        <w:t>tvo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, </w:t>
      </w:r>
      <w:r w:rsidRPr="008C138F">
        <w:rPr>
          <w:rFonts w:ascii="Arial" w:hAnsi="Arial" w:cs="Arial"/>
          <w:sz w:val="18"/>
          <w:szCs w:val="18"/>
          <w:lang w:val="sk-SK"/>
        </w:rPr>
        <w:t>vedenie zájazdu</w:t>
      </w:r>
    </w:p>
    <w:p w:rsidR="007477E8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ekreácia a voľný čas</w:t>
      </w:r>
    </w:p>
    <w:p w:rsidR="003135BD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Turistické obchodné programy</w:t>
      </w:r>
    </w:p>
    <w:p w:rsidR="007477E8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estovateľské agentúrne služby</w:t>
      </w:r>
    </w:p>
    <w:p w:rsidR="003135BD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estovanie a turizmus</w:t>
      </w:r>
    </w:p>
    <w:p w:rsidR="007477E8" w:rsidRPr="008C138F" w:rsidRDefault="003135BD" w:rsidP="00E9792F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Cestovateľské služby</w:t>
      </w:r>
    </w:p>
    <w:p w:rsidR="003134C6" w:rsidRPr="008C138F" w:rsidRDefault="003135BD" w:rsidP="003134C6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ahrnutie</w:t>
      </w:r>
      <w:r w:rsidR="003134C6" w:rsidRPr="008C138F">
        <w:rPr>
          <w:rFonts w:ascii="Arial" w:hAnsi="Arial" w:cs="Arial"/>
          <w:lang w:val="sk-SK"/>
        </w:rPr>
        <w:t xml:space="preserve">: </w:t>
      </w:r>
    </w:p>
    <w:p w:rsidR="003134C6" w:rsidRPr="008C138F" w:rsidRDefault="003135BD" w:rsidP="003134C6">
      <w:pPr>
        <w:pStyle w:val="Inclusions"/>
        <w:rPr>
          <w:rFonts w:ascii="Arial" w:hAnsi="Arial" w:cs="Arial"/>
          <w:i w:val="0"/>
          <w:u w:val="none"/>
          <w:lang w:val="sk-SK"/>
        </w:rPr>
      </w:pPr>
      <w:r w:rsidRPr="008C138F">
        <w:rPr>
          <w:rFonts w:ascii="Arial" w:hAnsi="Arial" w:cs="Arial"/>
          <w:i w:val="0"/>
          <w:u w:val="none"/>
          <w:lang w:val="sk-SK"/>
        </w:rPr>
        <w:t xml:space="preserve">Základný </w:t>
      </w:r>
      <w:r w:rsidR="00177D31">
        <w:rPr>
          <w:rFonts w:ascii="Arial" w:hAnsi="Arial" w:cs="Arial"/>
          <w:i w:val="0"/>
          <w:u w:val="none"/>
          <w:lang w:val="sk-SK"/>
        </w:rPr>
        <w:t>Príprava</w:t>
      </w:r>
      <w:r w:rsidRPr="008C138F">
        <w:rPr>
          <w:rFonts w:ascii="Arial" w:hAnsi="Arial" w:cs="Arial"/>
          <w:i w:val="0"/>
          <w:u w:val="none"/>
          <w:lang w:val="sk-SK"/>
        </w:rPr>
        <w:t>, ako sa starať/správať ku turistom je tu zahrnutý</w:t>
      </w:r>
      <w:r w:rsidR="003134C6" w:rsidRPr="008C138F">
        <w:rPr>
          <w:rFonts w:ascii="Arial" w:hAnsi="Arial" w:cs="Arial"/>
          <w:i w:val="0"/>
          <w:u w:val="none"/>
          <w:lang w:val="sk-SK"/>
        </w:rPr>
        <w:t>.</w:t>
      </w:r>
    </w:p>
    <w:p w:rsidR="007477E8" w:rsidRPr="008C138F" w:rsidRDefault="003135BD" w:rsidP="00244CC1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>:</w:t>
      </w:r>
    </w:p>
    <w:p w:rsidR="006D58D1" w:rsidRPr="008C138F" w:rsidRDefault="003135BD" w:rsidP="001B3C65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i/>
          <w:lang w:val="sk-SK"/>
        </w:rPr>
        <w:t>re</w:t>
      </w:r>
      <w:r w:rsidRPr="008C138F">
        <w:rPr>
          <w:rFonts w:ascii="Arial" w:hAnsi="Arial" w:cs="Arial"/>
          <w:i/>
          <w:lang w:val="sk-SK"/>
        </w:rPr>
        <w:t xml:space="preserve">kreačných a voľnočasových aktivít pre školské deti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9</w:t>
      </w:r>
      <w:r w:rsidR="000A0D1F" w:rsidRPr="008C138F">
        <w:rPr>
          <w:rFonts w:ascii="Arial" w:hAnsi="Arial" w:cs="Arial"/>
          <w:lang w:val="sk-SK"/>
        </w:rPr>
        <w:t>2</w:t>
      </w:r>
      <w:r w:rsidR="00944072" w:rsidRPr="008C138F">
        <w:rPr>
          <w:rFonts w:ascii="Arial" w:hAnsi="Arial" w:cs="Arial"/>
          <w:lang w:val="sk-SK"/>
        </w:rPr>
        <w:t>2</w:t>
      </w:r>
      <w:r w:rsidR="007477E8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Starostlivosť o dieťa a služby mladým</w:t>
      </w:r>
      <w:r w:rsidR="001B3C65" w:rsidRPr="008C138F">
        <w:rPr>
          <w:rFonts w:ascii="Arial" w:hAnsi="Arial" w:cs="Arial"/>
          <w:lang w:val="sk-SK"/>
        </w:rPr>
        <w:t>’.</w:t>
      </w:r>
    </w:p>
    <w:p w:rsidR="008745C0" w:rsidRPr="008C138F" w:rsidRDefault="00F50A83" w:rsidP="0023577E">
      <w:pPr>
        <w:pStyle w:val="Nadpis2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10</w:t>
      </w:r>
      <w:r w:rsidR="001E6C0E" w:rsidRPr="008C138F">
        <w:rPr>
          <w:rFonts w:cs="Arial"/>
          <w:sz w:val="24"/>
          <w:szCs w:val="24"/>
          <w:lang w:val="sk-SK"/>
        </w:rPr>
        <w:t>2</w:t>
      </w:r>
      <w:r w:rsidR="001E6C0E" w:rsidRPr="008C138F">
        <w:rPr>
          <w:rFonts w:cs="Arial"/>
          <w:sz w:val="24"/>
          <w:szCs w:val="24"/>
          <w:lang w:val="sk-SK"/>
        </w:rPr>
        <w:tab/>
      </w:r>
      <w:r w:rsidR="0023577E" w:rsidRPr="008C138F">
        <w:rPr>
          <w:rFonts w:cs="Arial"/>
          <w:sz w:val="24"/>
          <w:szCs w:val="24"/>
          <w:lang w:val="sk-SK"/>
        </w:rPr>
        <w:t>Hygien</w:t>
      </w:r>
      <w:r w:rsidR="003135BD" w:rsidRPr="008C138F">
        <w:rPr>
          <w:rFonts w:cs="Arial"/>
          <w:sz w:val="24"/>
          <w:szCs w:val="24"/>
          <w:lang w:val="sk-SK"/>
        </w:rPr>
        <w:t>ické a zamestnanecké/pracovné zdravotné služby</w:t>
      </w:r>
    </w:p>
    <w:p w:rsidR="007477E8" w:rsidRPr="008C138F" w:rsidRDefault="00F50A83" w:rsidP="001E6C0E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1E6C0E" w:rsidRPr="008C138F">
        <w:rPr>
          <w:rFonts w:cs="Arial"/>
          <w:lang w:val="sk-SK"/>
        </w:rPr>
        <w:t>2</w:t>
      </w:r>
      <w:r w:rsidR="008745C0" w:rsidRPr="008C138F">
        <w:rPr>
          <w:rFonts w:cs="Arial"/>
          <w:lang w:val="sk-SK"/>
        </w:rPr>
        <w:t>1</w:t>
      </w:r>
      <w:r w:rsidR="007477E8" w:rsidRPr="008C138F">
        <w:rPr>
          <w:rFonts w:cs="Arial"/>
          <w:lang w:val="sk-SK"/>
        </w:rPr>
        <w:tab/>
      </w:r>
      <w:r w:rsidR="003135BD" w:rsidRPr="008C138F">
        <w:rPr>
          <w:rFonts w:cs="Arial"/>
          <w:lang w:val="sk-SK"/>
        </w:rPr>
        <w:t>Obecné sanitárne opatrenia</w:t>
      </w:r>
      <w:r w:rsidR="007477E8" w:rsidRPr="008C138F">
        <w:rPr>
          <w:rFonts w:cs="Arial"/>
          <w:lang w:val="sk-SK"/>
        </w:rPr>
        <w:t xml:space="preserve"> </w:t>
      </w:r>
    </w:p>
    <w:p w:rsidR="00A10093" w:rsidRPr="008C138F" w:rsidRDefault="003135BD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Obecné sanitárne opatrenia</w:t>
      </w:r>
      <w:r w:rsidR="007477E8" w:rsidRPr="008C138F">
        <w:rPr>
          <w:rFonts w:ascii="Arial" w:hAnsi="Arial" w:cs="Arial"/>
          <w:b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obecných služieb zaoberajúce sa vecami, ktoré ovplyvňujú verejné zdravie, ako sú hygienické normy jedla, dodávky vody, likvidácia odpadu a smetí a čistenie ulíc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3135BD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7477E8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ygien</w:t>
      </w:r>
      <w:r w:rsidR="00B73475" w:rsidRPr="008C138F">
        <w:rPr>
          <w:rFonts w:ascii="Arial" w:hAnsi="Arial" w:cs="Arial"/>
          <w:sz w:val="18"/>
          <w:szCs w:val="18"/>
          <w:lang w:val="sk-SK"/>
        </w:rPr>
        <w:t>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, </w:t>
      </w:r>
      <w:r w:rsidR="00B73475" w:rsidRPr="008C138F">
        <w:rPr>
          <w:rFonts w:ascii="Arial" w:hAnsi="Arial" w:cs="Arial"/>
          <w:sz w:val="18"/>
          <w:szCs w:val="18"/>
          <w:lang w:val="sk-SK"/>
        </w:rPr>
        <w:t>obecná</w:t>
      </w:r>
    </w:p>
    <w:p w:rsidR="00204F42" w:rsidRPr="008C138F" w:rsidRDefault="00B73475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Hygienické normy</w:t>
      </w:r>
    </w:p>
    <w:p w:rsidR="007477E8" w:rsidRPr="008C138F" w:rsidRDefault="00B73475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ber odpadu</w:t>
      </w:r>
    </w:p>
    <w:p w:rsidR="007477E8" w:rsidRPr="008C138F" w:rsidRDefault="00B73475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ikvidácia odpadu/smetia</w:t>
      </w:r>
    </w:p>
    <w:p w:rsidR="007477E8" w:rsidRPr="008C138F" w:rsidRDefault="00B73475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Čistenie ulíc</w:t>
      </w:r>
    </w:p>
    <w:p w:rsidR="007477E8" w:rsidRPr="008C138F" w:rsidRDefault="00B73475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lastRenderedPageBreak/>
        <w:t>Dodávka vody</w:t>
      </w:r>
      <w:r w:rsidR="007477E8" w:rsidRPr="008C138F">
        <w:rPr>
          <w:rFonts w:ascii="Arial" w:hAnsi="Arial" w:cs="Arial"/>
          <w:sz w:val="18"/>
          <w:szCs w:val="18"/>
          <w:lang w:val="sk-SK"/>
        </w:rPr>
        <w:t xml:space="preserve"> (s</w:t>
      </w:r>
      <w:r w:rsidRPr="008C138F">
        <w:rPr>
          <w:rFonts w:ascii="Arial" w:hAnsi="Arial" w:cs="Arial"/>
          <w:sz w:val="18"/>
          <w:szCs w:val="18"/>
          <w:lang w:val="sk-SK"/>
        </w:rPr>
        <w:t>lužba</w:t>
      </w:r>
      <w:r w:rsidR="007477E8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A10093" w:rsidRPr="008C138F" w:rsidRDefault="00B73475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dpadový manažment</w:t>
      </w:r>
    </w:p>
    <w:p w:rsidR="008745C0" w:rsidRPr="008C138F" w:rsidRDefault="00F50A83" w:rsidP="00A10093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A10093" w:rsidRPr="008C138F">
        <w:rPr>
          <w:rFonts w:cs="Arial"/>
          <w:lang w:val="sk-SK"/>
        </w:rPr>
        <w:t>2</w:t>
      </w:r>
      <w:r w:rsidR="008745C0" w:rsidRPr="008C138F">
        <w:rPr>
          <w:rFonts w:cs="Arial"/>
          <w:lang w:val="sk-SK"/>
        </w:rPr>
        <w:t>2</w:t>
      </w:r>
      <w:r w:rsidR="008745C0" w:rsidRPr="008C138F">
        <w:rPr>
          <w:rFonts w:cs="Arial"/>
          <w:lang w:val="sk-SK"/>
        </w:rPr>
        <w:tab/>
        <w:t xml:space="preserve"> </w:t>
      </w:r>
      <w:r w:rsidR="00B73475" w:rsidRPr="008C138F">
        <w:rPr>
          <w:rFonts w:cs="Arial"/>
          <w:lang w:val="sk-SK"/>
        </w:rPr>
        <w:t>Pracovné zdravie a bezpečnosť</w:t>
      </w:r>
    </w:p>
    <w:p w:rsidR="00A10093" w:rsidRPr="008C138F" w:rsidRDefault="00B73475" w:rsidP="008745C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Pracovné zdravie a bezpečnosť</w:t>
      </w:r>
      <w:r w:rsidR="008745C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je štúdium </w:t>
      </w:r>
      <w:r w:rsidR="00177673" w:rsidRPr="008C138F">
        <w:rPr>
          <w:rFonts w:ascii="Arial" w:hAnsi="Arial" w:cs="Arial"/>
          <w:lang w:val="sk-SK"/>
        </w:rPr>
        <w:t>rozpoznávania/uznávania, hodnotenia a kontroly environmentálnych faktorov spojených s pracovným miestom</w:t>
      </w:r>
      <w:r w:rsidR="008745C0" w:rsidRPr="008C138F">
        <w:rPr>
          <w:rFonts w:ascii="Arial" w:hAnsi="Arial" w:cs="Arial"/>
          <w:lang w:val="sk-SK"/>
        </w:rPr>
        <w:t xml:space="preserve">. </w:t>
      </w:r>
    </w:p>
    <w:p w:rsidR="008745C0" w:rsidRPr="008C138F" w:rsidRDefault="00177673" w:rsidP="008745C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8745C0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8745C0" w:rsidRPr="008C138F">
        <w:rPr>
          <w:rFonts w:ascii="Arial" w:hAnsi="Arial" w:cs="Arial"/>
          <w:lang w:val="sk-SK"/>
        </w:rPr>
        <w:t>:</w:t>
      </w:r>
    </w:p>
    <w:p w:rsidR="008745C0" w:rsidRPr="008C138F" w:rsidRDefault="008745C0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Ergon</w:t>
      </w:r>
      <w:r w:rsidR="00177673" w:rsidRPr="008C138F">
        <w:rPr>
          <w:rFonts w:ascii="Arial" w:hAnsi="Arial" w:cs="Arial"/>
          <w:sz w:val="18"/>
          <w:szCs w:val="18"/>
          <w:lang w:val="sk-SK"/>
        </w:rPr>
        <w:t>ómia</w:t>
      </w:r>
      <w:r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="00177673" w:rsidRPr="008C138F">
        <w:rPr>
          <w:rFonts w:ascii="Arial" w:hAnsi="Arial" w:cs="Arial"/>
          <w:sz w:val="18"/>
          <w:szCs w:val="18"/>
          <w:lang w:val="sk-SK"/>
        </w:rPr>
        <w:t>pracovné zdravie a bezpečnosť</w:t>
      </w:r>
      <w:r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Zdravie a bezpečnosť na pracovnom mieste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 zdravie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Ochrana pri práci</w:t>
      </w:r>
    </w:p>
    <w:p w:rsidR="00177673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Bezpečnosť pri práci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/ zdravie</w:t>
      </w:r>
      <w:r w:rsidR="008745C0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bezpečnosť</w:t>
      </w:r>
      <w:r w:rsidR="008745C0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 zdravie a pracovná hygiena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á bezpečnosť</w:t>
      </w:r>
    </w:p>
    <w:p w:rsidR="00177673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Manažment stresu</w:t>
      </w:r>
    </w:p>
    <w:p w:rsidR="008745C0" w:rsidRPr="008C138F" w:rsidRDefault="00177673" w:rsidP="008F1874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acovné prostredie</w:t>
      </w:r>
    </w:p>
    <w:p w:rsidR="008745C0" w:rsidRPr="008C138F" w:rsidRDefault="00177673" w:rsidP="008745C0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8745C0" w:rsidRPr="008C138F">
        <w:rPr>
          <w:rFonts w:ascii="Arial" w:hAnsi="Arial" w:cs="Arial"/>
          <w:lang w:val="sk-SK"/>
        </w:rPr>
        <w:t>:</w:t>
      </w:r>
    </w:p>
    <w:p w:rsidR="008745C0" w:rsidRPr="008C138F" w:rsidRDefault="006B733C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8745C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>pracovnej rehabilitácie a pracovnej terapie</w:t>
      </w:r>
      <w:r w:rsidR="008745C0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 a zahrnuté v detailnom odbore</w:t>
      </w:r>
      <w:r w:rsidR="008745C0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9</w:t>
      </w:r>
      <w:r w:rsidR="008745C0" w:rsidRPr="008C138F">
        <w:rPr>
          <w:rFonts w:ascii="Arial" w:hAnsi="Arial" w:cs="Arial"/>
          <w:lang w:val="sk-SK"/>
        </w:rPr>
        <w:t>15 ‘Terap</w:t>
      </w:r>
      <w:r w:rsidRPr="008C138F">
        <w:rPr>
          <w:rFonts w:ascii="Arial" w:hAnsi="Arial" w:cs="Arial"/>
          <w:lang w:val="sk-SK"/>
        </w:rPr>
        <w:t>ia a rehabilitácia</w:t>
      </w:r>
      <w:r w:rsidR="008745C0" w:rsidRPr="008C138F">
        <w:rPr>
          <w:rFonts w:ascii="Arial" w:hAnsi="Arial" w:cs="Arial"/>
          <w:lang w:val="sk-SK"/>
        </w:rPr>
        <w:t xml:space="preserve">’. </w:t>
      </w:r>
    </w:p>
    <w:p w:rsidR="008745C0" w:rsidRPr="008C138F" w:rsidRDefault="006B733C" w:rsidP="002C4C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8745C0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i/>
          <w:lang w:val="sk-SK"/>
        </w:rPr>
        <w:t xml:space="preserve">pracovného práca </w:t>
      </w:r>
      <w:r w:rsidRPr="008C138F">
        <w:rPr>
          <w:rFonts w:ascii="Arial" w:hAnsi="Arial" w:cs="Arial"/>
          <w:lang w:val="sk-SK"/>
        </w:rPr>
        <w:t>je vylúčené z tohto detailného odboru a zahrnuté v</w:t>
      </w:r>
      <w:r w:rsidR="008745C0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</w:t>
      </w:r>
      <w:r w:rsidR="008745C0" w:rsidRPr="008C138F">
        <w:rPr>
          <w:rFonts w:ascii="Arial" w:hAnsi="Arial" w:cs="Arial"/>
          <w:lang w:val="sk-SK"/>
        </w:rPr>
        <w:t>42</w:t>
      </w:r>
      <w:r w:rsidR="002C4C87" w:rsidRPr="008C138F">
        <w:rPr>
          <w:rFonts w:ascii="Arial" w:hAnsi="Arial" w:cs="Arial"/>
          <w:lang w:val="sk-SK"/>
        </w:rPr>
        <w:t>1</w:t>
      </w:r>
      <w:r w:rsidR="008745C0" w:rsidRPr="008C138F">
        <w:rPr>
          <w:rFonts w:ascii="Arial" w:hAnsi="Arial" w:cs="Arial"/>
          <w:lang w:val="sk-SK"/>
        </w:rPr>
        <w:t xml:space="preserve"> ‘</w:t>
      </w:r>
      <w:r w:rsidRPr="008C138F">
        <w:rPr>
          <w:rFonts w:ascii="Arial" w:hAnsi="Arial" w:cs="Arial"/>
          <w:lang w:val="sk-SK"/>
        </w:rPr>
        <w:t>Právo</w:t>
      </w:r>
      <w:r w:rsidR="008745C0" w:rsidRPr="008C138F">
        <w:rPr>
          <w:rFonts w:ascii="Arial" w:hAnsi="Arial" w:cs="Arial"/>
          <w:lang w:val="sk-SK"/>
        </w:rPr>
        <w:t>’.</w:t>
      </w:r>
    </w:p>
    <w:p w:rsidR="008745C0" w:rsidRPr="008C138F" w:rsidRDefault="006B733C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</w:t>
      </w:r>
      <w:r w:rsidR="008745C0" w:rsidRPr="008C138F">
        <w:rPr>
          <w:rFonts w:ascii="Arial" w:hAnsi="Arial" w:cs="Arial"/>
          <w:lang w:val="sk-SK"/>
        </w:rPr>
        <w:t xml:space="preserve"> </w:t>
      </w:r>
      <w:r w:rsidR="008745C0" w:rsidRPr="008C138F">
        <w:rPr>
          <w:rFonts w:ascii="Arial" w:hAnsi="Arial" w:cs="Arial"/>
          <w:i/>
          <w:lang w:val="sk-SK"/>
        </w:rPr>
        <w:t>ergon</w:t>
      </w:r>
      <w:r w:rsidRPr="008C138F">
        <w:rPr>
          <w:rFonts w:ascii="Arial" w:hAnsi="Arial" w:cs="Arial"/>
          <w:i/>
          <w:lang w:val="sk-SK"/>
        </w:rPr>
        <w:t>ómie</w:t>
      </w:r>
      <w:r w:rsidR="008745C0" w:rsidRPr="008C138F">
        <w:rPr>
          <w:rFonts w:ascii="Arial" w:hAnsi="Arial" w:cs="Arial"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vylúčené z tohto detailného odboru</w:t>
      </w:r>
      <w:r w:rsidRPr="008C138F">
        <w:rPr>
          <w:rFonts w:ascii="Arial" w:hAnsi="Arial" w:cs="Arial"/>
          <w:i/>
          <w:lang w:val="sk-SK"/>
        </w:rPr>
        <w:t xml:space="preserve">, ak je dôraz na technických aspektoch </w:t>
      </w:r>
      <w:r w:rsidRPr="008C138F">
        <w:rPr>
          <w:rFonts w:ascii="Arial" w:hAnsi="Arial" w:cs="Arial"/>
          <w:lang w:val="sk-SK"/>
        </w:rPr>
        <w:t>a je zahrnuté vo vhodnom detailnom odbore pod</w:t>
      </w:r>
      <w:r w:rsidR="008745C0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7</w:t>
      </w:r>
      <w:r w:rsidR="008745C0" w:rsidRPr="008C138F">
        <w:rPr>
          <w:rFonts w:ascii="Arial" w:hAnsi="Arial" w:cs="Arial"/>
          <w:lang w:val="sk-SK"/>
        </w:rPr>
        <w:t>1 ‘</w:t>
      </w:r>
      <w:r w:rsidR="002F2C4F" w:rsidRPr="008C138F">
        <w:rPr>
          <w:rFonts w:ascii="Arial" w:hAnsi="Arial" w:cs="Arial"/>
          <w:lang w:val="sk-SK"/>
        </w:rPr>
        <w:t>Inžinierstvo/strojárstvo a inžinierske remeslá</w:t>
      </w:r>
      <w:r w:rsidR="008745C0" w:rsidRPr="008C138F">
        <w:rPr>
          <w:rFonts w:ascii="Arial" w:hAnsi="Arial" w:cs="Arial"/>
          <w:lang w:val="sk-SK"/>
        </w:rPr>
        <w:t>’.</w:t>
      </w:r>
    </w:p>
    <w:p w:rsidR="007477E8" w:rsidRPr="008C138F" w:rsidRDefault="00F50A83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10</w:t>
      </w:r>
      <w:r w:rsidR="00A10093" w:rsidRPr="008C138F">
        <w:rPr>
          <w:rFonts w:cs="Arial"/>
          <w:sz w:val="24"/>
          <w:szCs w:val="24"/>
          <w:lang w:val="sk-SK"/>
        </w:rPr>
        <w:t>3</w:t>
      </w:r>
      <w:r w:rsidR="00A10093" w:rsidRPr="008C138F">
        <w:rPr>
          <w:rFonts w:cs="Arial"/>
          <w:sz w:val="24"/>
          <w:szCs w:val="24"/>
          <w:lang w:val="sk-SK"/>
        </w:rPr>
        <w:tab/>
      </w:r>
      <w:r w:rsidR="002F2C4F" w:rsidRPr="008C138F">
        <w:rPr>
          <w:rFonts w:cs="Arial"/>
          <w:sz w:val="24"/>
          <w:szCs w:val="24"/>
          <w:lang w:val="sk-SK"/>
        </w:rPr>
        <w:t>Bezpečnostné služby</w:t>
      </w:r>
    </w:p>
    <w:p w:rsidR="00473B4C" w:rsidRPr="003142FD" w:rsidRDefault="00F50A83" w:rsidP="00473B4C">
      <w:pPr>
        <w:pStyle w:val="Nadpis2"/>
        <w:rPr>
          <w:rFonts w:cs="Arial"/>
          <w:color w:val="0000FF"/>
          <w:lang w:val="sk-SK"/>
        </w:rPr>
      </w:pPr>
      <w:r w:rsidRPr="003142FD">
        <w:rPr>
          <w:rFonts w:cs="Arial"/>
          <w:i w:val="0"/>
          <w:color w:val="0000FF"/>
          <w:lang w:val="sk-SK"/>
        </w:rPr>
        <w:t>10</w:t>
      </w:r>
      <w:r w:rsidR="00473B4C" w:rsidRPr="003142FD">
        <w:rPr>
          <w:rFonts w:cs="Arial"/>
          <w:i w:val="0"/>
          <w:color w:val="0000FF"/>
          <w:lang w:val="sk-SK"/>
        </w:rPr>
        <w:t>31</w:t>
      </w:r>
      <w:r w:rsidR="00473B4C" w:rsidRPr="003142FD">
        <w:rPr>
          <w:rFonts w:cs="Arial"/>
          <w:color w:val="0000FF"/>
          <w:lang w:val="sk-SK"/>
        </w:rPr>
        <w:tab/>
      </w:r>
      <w:r w:rsidR="002F2C4F" w:rsidRPr="003142FD">
        <w:rPr>
          <w:rFonts w:cs="Arial"/>
          <w:color w:val="0000FF"/>
          <w:lang w:val="sk-SK"/>
        </w:rPr>
        <w:t>Voj</w:t>
      </w:r>
      <w:r w:rsidR="003142FD" w:rsidRPr="003142FD">
        <w:rPr>
          <w:rFonts w:cs="Arial"/>
          <w:color w:val="0000FF"/>
          <w:lang w:val="sk-SK"/>
        </w:rPr>
        <w:t>sko</w:t>
      </w:r>
      <w:r w:rsidR="002F2C4F" w:rsidRPr="003142FD">
        <w:rPr>
          <w:rFonts w:cs="Arial"/>
          <w:color w:val="0000FF"/>
          <w:lang w:val="sk-SK"/>
        </w:rPr>
        <w:t xml:space="preserve"> a obrana</w:t>
      </w:r>
      <w:r w:rsidR="00473B4C" w:rsidRPr="003142FD">
        <w:rPr>
          <w:rFonts w:cs="Arial"/>
          <w:color w:val="0000FF"/>
          <w:lang w:val="sk-SK"/>
        </w:rPr>
        <w:t xml:space="preserve"> </w:t>
      </w:r>
    </w:p>
    <w:p w:rsidR="00473B4C" w:rsidRDefault="002F2C4F" w:rsidP="00473B4C">
      <w:pPr>
        <w:rPr>
          <w:rFonts w:ascii="Arial" w:hAnsi="Arial" w:cs="Arial"/>
          <w:lang w:val="sk-SK"/>
        </w:rPr>
      </w:pPr>
      <w:r w:rsidRPr="003142FD">
        <w:rPr>
          <w:rFonts w:ascii="Arial" w:hAnsi="Arial" w:cs="Arial"/>
          <w:b/>
          <w:i/>
          <w:color w:val="0000FF"/>
          <w:lang w:val="sk-SK"/>
        </w:rPr>
        <w:t>Voj</w:t>
      </w:r>
      <w:r w:rsidR="003142FD" w:rsidRPr="003142FD">
        <w:rPr>
          <w:rFonts w:ascii="Arial" w:hAnsi="Arial" w:cs="Arial"/>
          <w:b/>
          <w:i/>
          <w:color w:val="0000FF"/>
          <w:lang w:val="sk-SK"/>
        </w:rPr>
        <w:t>sko</w:t>
      </w:r>
      <w:r w:rsidRPr="003142FD">
        <w:rPr>
          <w:rFonts w:ascii="Arial" w:hAnsi="Arial" w:cs="Arial"/>
          <w:b/>
          <w:i/>
          <w:color w:val="0000FF"/>
          <w:lang w:val="sk-SK"/>
        </w:rPr>
        <w:t xml:space="preserve"> a obrana</w:t>
      </w:r>
      <w:r w:rsidR="00473B4C" w:rsidRPr="003142FD">
        <w:rPr>
          <w:rFonts w:ascii="Arial" w:hAnsi="Arial" w:cs="Arial"/>
          <w:color w:val="0000FF"/>
          <w:lang w:val="sk-SK"/>
        </w:rPr>
        <w:t xml:space="preserve"> </w:t>
      </w:r>
      <w:r w:rsidRPr="003142FD">
        <w:rPr>
          <w:rFonts w:ascii="Arial" w:hAnsi="Arial" w:cs="Arial"/>
          <w:color w:val="0000FF"/>
          <w:lang w:val="sk-SK"/>
        </w:rPr>
        <w:t xml:space="preserve">je štúdium </w:t>
      </w:r>
      <w:r w:rsidR="003142FD" w:rsidRPr="003142FD">
        <w:rPr>
          <w:rFonts w:ascii="Arial" w:hAnsi="Arial" w:cs="Arial"/>
          <w:color w:val="0000FF"/>
          <w:lang w:val="sk-SK"/>
        </w:rPr>
        <w:t xml:space="preserve">verejných služieb pre komunitu </w:t>
      </w:r>
      <w:r w:rsidRPr="003142FD">
        <w:rPr>
          <w:rFonts w:ascii="Arial" w:hAnsi="Arial" w:cs="Arial"/>
          <w:color w:val="0000FF"/>
          <w:lang w:val="sk-SK"/>
        </w:rPr>
        <w:t>spojen</w:t>
      </w:r>
      <w:r w:rsidR="003142FD" w:rsidRPr="003142FD">
        <w:rPr>
          <w:rFonts w:ascii="Arial" w:hAnsi="Arial" w:cs="Arial"/>
          <w:color w:val="0000FF"/>
          <w:lang w:val="sk-SK"/>
        </w:rPr>
        <w:t>ú</w:t>
      </w:r>
      <w:r w:rsidRPr="003142FD">
        <w:rPr>
          <w:rFonts w:ascii="Arial" w:hAnsi="Arial" w:cs="Arial"/>
          <w:color w:val="0000FF"/>
          <w:lang w:val="sk-SK"/>
        </w:rPr>
        <w:t xml:space="preserve"> s vojnou a obranou</w:t>
      </w:r>
      <w:r w:rsidR="00473B4C" w:rsidRPr="003142FD">
        <w:rPr>
          <w:rFonts w:ascii="Arial" w:hAnsi="Arial" w:cs="Arial"/>
          <w:color w:val="0000FF"/>
          <w:lang w:val="sk-SK"/>
        </w:rPr>
        <w:t xml:space="preserve">, </w:t>
      </w:r>
      <w:r w:rsidR="003142FD" w:rsidRPr="003142FD">
        <w:rPr>
          <w:rFonts w:ascii="Arial" w:hAnsi="Arial" w:cs="Arial"/>
          <w:color w:val="0000FF"/>
          <w:lang w:val="sk-SK"/>
        </w:rPr>
        <w:t xml:space="preserve">ktorých cieľom je poskytnúť </w:t>
      </w:r>
      <w:r w:rsidR="003142FD">
        <w:rPr>
          <w:rFonts w:ascii="Arial" w:hAnsi="Arial" w:cs="Arial"/>
          <w:color w:val="0000FF"/>
          <w:lang w:val="sk-SK"/>
        </w:rPr>
        <w:t>vzdelanie</w:t>
      </w:r>
      <w:r w:rsidR="003142FD" w:rsidRPr="003142FD">
        <w:rPr>
          <w:rFonts w:ascii="Arial" w:hAnsi="Arial" w:cs="Arial"/>
          <w:color w:val="0000FF"/>
          <w:lang w:val="sk-SK"/>
        </w:rPr>
        <w:t xml:space="preserve"> v princípoch a praxi vojenskej vedy</w:t>
      </w:r>
      <w:r w:rsidR="00473B4C" w:rsidRPr="003142FD">
        <w:rPr>
          <w:rFonts w:ascii="Arial" w:hAnsi="Arial" w:cs="Arial"/>
          <w:color w:val="0000FF"/>
          <w:lang w:val="sk-SK"/>
        </w:rPr>
        <w:t xml:space="preserve">. </w:t>
      </w:r>
    </w:p>
    <w:p w:rsidR="00473B4C" w:rsidRPr="008C138F" w:rsidRDefault="00C87C64" w:rsidP="00473B4C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473B4C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473B4C" w:rsidRPr="008C138F">
        <w:rPr>
          <w:rFonts w:ascii="Arial" w:hAnsi="Arial" w:cs="Arial"/>
          <w:lang w:val="sk-SK"/>
        </w:rPr>
        <w:t>:</w:t>
      </w:r>
    </w:p>
    <w:p w:rsidR="003142FD" w:rsidRPr="003142FD" w:rsidRDefault="003142FD" w:rsidP="003142FD">
      <w:pPr>
        <w:pStyle w:val="Listor"/>
        <w:spacing w:before="0"/>
        <w:rPr>
          <w:rFonts w:ascii="Arial" w:hAnsi="Arial" w:cs="Arial"/>
          <w:color w:val="0000FF"/>
          <w:sz w:val="18"/>
          <w:szCs w:val="18"/>
          <w:lang w:val="sk-SK"/>
        </w:rPr>
      </w:pPr>
      <w:r w:rsidRPr="003142FD">
        <w:rPr>
          <w:rFonts w:ascii="Arial" w:hAnsi="Arial" w:cs="Arial"/>
          <w:color w:val="0000FF"/>
          <w:sz w:val="18"/>
          <w:szCs w:val="18"/>
          <w:lang w:val="sk-SK"/>
        </w:rPr>
        <w:t>Armádna príprava</w:t>
      </w:r>
    </w:p>
    <w:p w:rsidR="003142FD" w:rsidRPr="003142FD" w:rsidRDefault="003142FD" w:rsidP="003142FD">
      <w:pPr>
        <w:pStyle w:val="Listor"/>
        <w:spacing w:before="0"/>
        <w:rPr>
          <w:rFonts w:ascii="Arial" w:hAnsi="Arial" w:cs="Arial"/>
          <w:color w:val="0000FF"/>
          <w:sz w:val="18"/>
          <w:szCs w:val="18"/>
          <w:lang w:val="sk-SK"/>
        </w:rPr>
      </w:pPr>
      <w:r w:rsidRPr="003142FD">
        <w:rPr>
          <w:rFonts w:ascii="Arial" w:hAnsi="Arial" w:cs="Arial"/>
          <w:color w:val="0000FF"/>
          <w:sz w:val="18"/>
          <w:szCs w:val="18"/>
          <w:lang w:val="sk-SK"/>
        </w:rPr>
        <w:t>Obrana</w:t>
      </w:r>
    </w:p>
    <w:p w:rsidR="003142FD" w:rsidRPr="003142FD" w:rsidRDefault="003142FD" w:rsidP="003142FD">
      <w:pPr>
        <w:pStyle w:val="Listor"/>
        <w:spacing w:before="0"/>
        <w:rPr>
          <w:rFonts w:ascii="Arial" w:hAnsi="Arial" w:cs="Arial"/>
          <w:color w:val="0000FF"/>
          <w:sz w:val="18"/>
          <w:szCs w:val="18"/>
          <w:lang w:val="sk-SK"/>
        </w:rPr>
      </w:pPr>
      <w:r w:rsidRPr="003142FD">
        <w:rPr>
          <w:rFonts w:ascii="Arial" w:hAnsi="Arial" w:cs="Arial"/>
          <w:color w:val="0000FF"/>
          <w:sz w:val="18"/>
          <w:szCs w:val="18"/>
          <w:lang w:val="sk-SK"/>
        </w:rPr>
        <w:t>Vojenstvo</w:t>
      </w:r>
    </w:p>
    <w:p w:rsidR="003142FD" w:rsidRPr="003142FD" w:rsidRDefault="003142FD" w:rsidP="003142FD">
      <w:pPr>
        <w:pStyle w:val="Listor"/>
        <w:spacing w:before="0"/>
        <w:rPr>
          <w:rFonts w:ascii="Arial" w:hAnsi="Arial" w:cs="Arial"/>
          <w:color w:val="0000FF"/>
          <w:sz w:val="18"/>
          <w:szCs w:val="18"/>
          <w:lang w:val="sk-SK"/>
        </w:rPr>
      </w:pPr>
      <w:r w:rsidRPr="003142FD">
        <w:rPr>
          <w:rFonts w:ascii="Arial" w:hAnsi="Arial" w:cs="Arial"/>
          <w:color w:val="0000FF"/>
          <w:sz w:val="18"/>
          <w:szCs w:val="18"/>
          <w:lang w:val="sk-SK"/>
        </w:rPr>
        <w:t>Národná bezpečnosť</w:t>
      </w:r>
    </w:p>
    <w:p w:rsidR="003142FD" w:rsidRPr="003142FD" w:rsidRDefault="003142FD" w:rsidP="003142FD">
      <w:pPr>
        <w:pStyle w:val="Listor"/>
        <w:spacing w:before="0"/>
        <w:rPr>
          <w:rFonts w:ascii="Arial" w:hAnsi="Arial" w:cs="Arial"/>
          <w:color w:val="0000FF"/>
          <w:sz w:val="18"/>
          <w:szCs w:val="18"/>
          <w:lang w:val="sk-SK"/>
        </w:rPr>
      </w:pPr>
      <w:r w:rsidRPr="003142FD">
        <w:rPr>
          <w:rFonts w:ascii="Arial" w:hAnsi="Arial" w:cs="Arial"/>
          <w:color w:val="0000FF"/>
          <w:sz w:val="18"/>
          <w:szCs w:val="18"/>
          <w:lang w:val="sk-SK"/>
        </w:rPr>
        <w:t>Príprava námorných síl</w:t>
      </w:r>
    </w:p>
    <w:p w:rsidR="00473B4C" w:rsidRPr="003142FD" w:rsidRDefault="003142FD" w:rsidP="003142FD">
      <w:pPr>
        <w:pStyle w:val="Listor"/>
        <w:spacing w:before="0"/>
        <w:rPr>
          <w:rFonts w:ascii="Arial" w:hAnsi="Arial" w:cs="Arial"/>
          <w:color w:val="0000FF"/>
          <w:sz w:val="18"/>
          <w:szCs w:val="18"/>
          <w:lang w:val="sk-SK"/>
        </w:rPr>
      </w:pPr>
      <w:r w:rsidRPr="003142FD">
        <w:rPr>
          <w:rFonts w:ascii="Arial" w:hAnsi="Arial" w:cs="Arial"/>
          <w:color w:val="0000FF"/>
          <w:sz w:val="18"/>
          <w:szCs w:val="18"/>
          <w:lang w:val="sk-SK"/>
        </w:rPr>
        <w:t>Teória vojny</w:t>
      </w:r>
    </w:p>
    <w:p w:rsidR="00F45D58" w:rsidRPr="008C138F" w:rsidRDefault="00C87C64" w:rsidP="00F45D58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473B4C" w:rsidRPr="008C138F">
        <w:rPr>
          <w:rFonts w:ascii="Arial" w:hAnsi="Arial" w:cs="Arial"/>
          <w:lang w:val="sk-SK"/>
        </w:rPr>
        <w:t>:</w:t>
      </w:r>
    </w:p>
    <w:p w:rsidR="003142FD" w:rsidRPr="003142FD" w:rsidRDefault="003142FD" w:rsidP="00F45D58">
      <w:pPr>
        <w:pStyle w:val="Inclusions"/>
        <w:rPr>
          <w:rFonts w:ascii="Arial" w:hAnsi="Arial" w:cs="Arial"/>
          <w:bCs/>
          <w:i w:val="0"/>
          <w:color w:val="0000FF"/>
          <w:u w:val="none"/>
          <w:lang w:val="sk-SK"/>
        </w:rPr>
      </w:pPr>
      <w:r w:rsidRPr="003142FD">
        <w:rPr>
          <w:rFonts w:ascii="Arial" w:hAnsi="Arial" w:cs="Arial"/>
          <w:bCs/>
          <w:i w:val="0"/>
          <w:color w:val="0000FF"/>
          <w:u w:val="none"/>
          <w:lang w:val="sk-SK"/>
        </w:rPr>
        <w:t>Vojenský personál zúčastňujúci sa nevojenských programoch by mali byť klasifikované podľa obsahu predmetu vzdelávacieho programu.</w:t>
      </w:r>
    </w:p>
    <w:p w:rsidR="007477E8" w:rsidRPr="008C138F" w:rsidRDefault="00F50A83" w:rsidP="00A10093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A10093" w:rsidRPr="008C138F">
        <w:rPr>
          <w:rFonts w:cs="Arial"/>
          <w:lang w:val="sk-SK"/>
        </w:rPr>
        <w:t>3</w:t>
      </w:r>
      <w:r w:rsidR="00473B4C" w:rsidRPr="008C138F">
        <w:rPr>
          <w:rFonts w:cs="Arial"/>
          <w:lang w:val="sk-SK"/>
        </w:rPr>
        <w:t>2</w:t>
      </w:r>
      <w:r w:rsidR="007477E8" w:rsidRPr="008C138F">
        <w:rPr>
          <w:rFonts w:cs="Arial"/>
          <w:lang w:val="sk-SK"/>
        </w:rPr>
        <w:tab/>
      </w:r>
      <w:r w:rsidR="00C87C64" w:rsidRPr="008C138F">
        <w:rPr>
          <w:rFonts w:cs="Arial"/>
          <w:lang w:val="sk-SK"/>
        </w:rPr>
        <w:t>Ochrana osôb a majetku</w:t>
      </w:r>
    </w:p>
    <w:p w:rsidR="00A10093" w:rsidRPr="008C138F" w:rsidRDefault="00C87C64" w:rsidP="00204F4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Ochrana osôb a majetku</w:t>
      </w:r>
      <w:r w:rsidR="007477E8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 služieb obci zameriavajúce sa na ochranu majetku a osôb</w:t>
      </w:r>
      <w:r w:rsidR="007477E8" w:rsidRPr="008C138F">
        <w:rPr>
          <w:rFonts w:ascii="Arial" w:hAnsi="Arial" w:cs="Arial"/>
          <w:lang w:val="sk-SK"/>
        </w:rPr>
        <w:t xml:space="preserve">. </w:t>
      </w:r>
      <w:r w:rsidRPr="008C138F">
        <w:rPr>
          <w:rFonts w:ascii="Arial" w:hAnsi="Arial" w:cs="Arial"/>
          <w:lang w:val="sk-SK"/>
        </w:rPr>
        <w:t xml:space="preserve">Obsahuje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policajnej práce, verejne ochrany, protipožiarnej ochrany a hasičstva</w:t>
      </w:r>
      <w:r w:rsidR="007477E8" w:rsidRPr="008C138F">
        <w:rPr>
          <w:rFonts w:ascii="Arial" w:hAnsi="Arial" w:cs="Arial"/>
          <w:lang w:val="sk-SK"/>
        </w:rPr>
        <w:t xml:space="preserve">. </w:t>
      </w:r>
    </w:p>
    <w:p w:rsidR="007477E8" w:rsidRPr="008C138F" w:rsidRDefault="00C87C64" w:rsidP="00244CC1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7477E8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7477E8" w:rsidRPr="008C138F">
        <w:rPr>
          <w:rFonts w:ascii="Arial" w:hAnsi="Arial" w:cs="Arial"/>
          <w:lang w:val="sk-SK"/>
        </w:rPr>
        <w:t>: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Občianska bezpečnosť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Colníctvo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Potápanie (profesionálne)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Protipožiarna ochrana / Ochrana pred požiarmi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Požiarna technika, Protipožiarna bezpečnosť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Bezpečnostnoprávne služby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Záchranné služby, Záchranárstvo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lastRenderedPageBreak/>
        <w:t>Policajná práca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Policajné štúdium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Väzenstvo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Vnútorná bezpečnosť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Bezpečnostné služby a prevencia</w:t>
      </w:r>
    </w:p>
    <w:p w:rsidR="003142FD" w:rsidRPr="003142FD" w:rsidRDefault="003142FD" w:rsidP="003142FD">
      <w:pPr>
        <w:pStyle w:val="Inclusions"/>
        <w:spacing w:before="0" w:after="0"/>
        <w:ind w:left="284"/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</w:pPr>
      <w:r w:rsidRPr="003142FD">
        <w:rPr>
          <w:rFonts w:ascii="Arial" w:hAnsi="Arial" w:cs="Arial"/>
          <w:i w:val="0"/>
          <w:color w:val="0000FF"/>
          <w:sz w:val="18"/>
          <w:szCs w:val="18"/>
          <w:u w:val="none"/>
          <w:lang w:val="sk-SK"/>
        </w:rPr>
        <w:t>Fyzická ochrana / Strážna služba</w:t>
      </w:r>
    </w:p>
    <w:p w:rsidR="007477E8" w:rsidRPr="008C138F" w:rsidRDefault="005A0FA7" w:rsidP="003142FD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7477E8" w:rsidRPr="008C138F">
        <w:rPr>
          <w:rFonts w:ascii="Arial" w:hAnsi="Arial" w:cs="Arial"/>
          <w:lang w:val="sk-SK"/>
        </w:rPr>
        <w:t>:</w:t>
      </w:r>
    </w:p>
    <w:p w:rsidR="007477E8" w:rsidRPr="008C138F" w:rsidRDefault="005A0FA7" w:rsidP="002C4C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 práva je vylúčené z tohto detailného odboru a zahrnuté v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42</w:t>
      </w:r>
      <w:r w:rsidR="002C4C87" w:rsidRPr="008C138F">
        <w:rPr>
          <w:rFonts w:ascii="Arial" w:hAnsi="Arial" w:cs="Arial"/>
          <w:lang w:val="sk-SK"/>
        </w:rPr>
        <w:t>1</w:t>
      </w:r>
      <w:r w:rsidR="007D2635" w:rsidRPr="008C138F">
        <w:rPr>
          <w:rFonts w:ascii="Arial" w:hAnsi="Arial" w:cs="Arial"/>
          <w:lang w:val="sk-SK"/>
        </w:rPr>
        <w:t xml:space="preserve"> </w:t>
      </w:r>
      <w:r w:rsidR="007477E8" w:rsidRPr="008C138F">
        <w:rPr>
          <w:rFonts w:ascii="Arial" w:hAnsi="Arial" w:cs="Arial"/>
          <w:lang w:val="sk-SK"/>
        </w:rPr>
        <w:t>‘</w:t>
      </w:r>
      <w:r w:rsidRPr="008C138F">
        <w:rPr>
          <w:rFonts w:ascii="Arial" w:hAnsi="Arial" w:cs="Arial"/>
          <w:lang w:val="sk-SK"/>
        </w:rPr>
        <w:t>Právo</w:t>
      </w:r>
      <w:r w:rsidR="007477E8" w:rsidRPr="008C138F">
        <w:rPr>
          <w:rFonts w:ascii="Arial" w:hAnsi="Arial" w:cs="Arial"/>
          <w:lang w:val="sk-SK"/>
        </w:rPr>
        <w:t>’.</w:t>
      </w:r>
    </w:p>
    <w:p w:rsidR="007477E8" w:rsidRPr="008C138F" w:rsidRDefault="005A0FA7" w:rsidP="00FA1CF0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Štúdium kriminalistiky je vylúčené z tohto detailného odboru a zahrnuté v detailnom odbore</w:t>
      </w:r>
      <w:r w:rsidR="007477E8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3</w:t>
      </w:r>
      <w:r w:rsidR="00A10093" w:rsidRPr="008C138F">
        <w:rPr>
          <w:rFonts w:ascii="Arial" w:hAnsi="Arial" w:cs="Arial"/>
          <w:lang w:val="sk-SK"/>
        </w:rPr>
        <w:t>14</w:t>
      </w:r>
      <w:r w:rsidR="007477E8" w:rsidRPr="008C138F">
        <w:rPr>
          <w:rFonts w:ascii="Arial" w:hAnsi="Arial" w:cs="Arial"/>
          <w:lang w:val="sk-SK"/>
        </w:rPr>
        <w:t xml:space="preserve"> ‘Sociol</w:t>
      </w:r>
      <w:r w:rsidRPr="008C138F">
        <w:rPr>
          <w:rFonts w:ascii="Arial" w:hAnsi="Arial" w:cs="Arial"/>
          <w:lang w:val="sk-SK"/>
        </w:rPr>
        <w:t>ógia a kulturálne štúdiá</w:t>
      </w:r>
      <w:r w:rsidR="007477E8" w:rsidRPr="008C138F">
        <w:rPr>
          <w:rFonts w:ascii="Arial" w:hAnsi="Arial" w:cs="Arial"/>
          <w:lang w:val="sk-SK"/>
        </w:rPr>
        <w:t>’.</w:t>
      </w:r>
    </w:p>
    <w:p w:rsidR="00E25322" w:rsidRPr="008C138F" w:rsidRDefault="00F50A83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10</w:t>
      </w:r>
      <w:r w:rsidR="00E25322" w:rsidRPr="008C138F">
        <w:rPr>
          <w:rFonts w:cs="Arial"/>
          <w:sz w:val="24"/>
          <w:szCs w:val="24"/>
          <w:lang w:val="sk-SK"/>
        </w:rPr>
        <w:t>4</w:t>
      </w:r>
      <w:r w:rsidR="00E25322" w:rsidRPr="008C138F">
        <w:rPr>
          <w:rFonts w:cs="Arial"/>
          <w:sz w:val="24"/>
          <w:szCs w:val="24"/>
          <w:lang w:val="sk-SK"/>
        </w:rPr>
        <w:tab/>
      </w:r>
      <w:r w:rsidR="005A0FA7" w:rsidRPr="008C138F">
        <w:rPr>
          <w:rFonts w:cs="Arial"/>
          <w:sz w:val="24"/>
          <w:szCs w:val="24"/>
          <w:lang w:val="sk-SK"/>
        </w:rPr>
        <w:t>Dopravné služby</w:t>
      </w:r>
    </w:p>
    <w:p w:rsidR="00E25322" w:rsidRPr="008C138F" w:rsidRDefault="00F50A83" w:rsidP="00ED3E4B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E25322" w:rsidRPr="008C138F">
        <w:rPr>
          <w:rFonts w:cs="Arial"/>
          <w:lang w:val="sk-SK"/>
        </w:rPr>
        <w:t>4</w:t>
      </w:r>
      <w:r w:rsidR="00ED3E4B" w:rsidRPr="008C138F">
        <w:rPr>
          <w:rFonts w:cs="Arial"/>
          <w:lang w:val="sk-SK"/>
        </w:rPr>
        <w:t>1</w:t>
      </w:r>
      <w:r w:rsidR="00E25322" w:rsidRPr="008C138F">
        <w:rPr>
          <w:rFonts w:cs="Arial"/>
          <w:lang w:val="sk-SK"/>
        </w:rPr>
        <w:tab/>
      </w:r>
      <w:r w:rsidR="005A0FA7" w:rsidRPr="008C138F">
        <w:rPr>
          <w:rFonts w:cs="Arial"/>
          <w:lang w:val="sk-SK"/>
        </w:rPr>
        <w:t>Dopravné služby</w:t>
      </w:r>
    </w:p>
    <w:p w:rsidR="00E25322" w:rsidRPr="008C138F" w:rsidRDefault="005A0FA7" w:rsidP="00E2532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i/>
          <w:lang w:val="sk-SK"/>
        </w:rPr>
        <w:t>Doprava</w:t>
      </w:r>
      <w:r w:rsidR="00E25322" w:rsidRPr="008C138F">
        <w:rPr>
          <w:rFonts w:ascii="Arial" w:hAnsi="Arial" w:cs="Arial"/>
          <w:b/>
          <w:i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je štúdium</w:t>
      </w:r>
      <w:r w:rsidR="00E25322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>prevádzky, navigácie a riadenia lodí, vlakov, lietadiel a iných foriem dopravy</w:t>
      </w:r>
      <w:r w:rsidR="00E25322" w:rsidRPr="008C138F">
        <w:rPr>
          <w:rFonts w:ascii="Arial" w:hAnsi="Arial" w:cs="Arial"/>
          <w:lang w:val="sk-SK"/>
        </w:rPr>
        <w:t xml:space="preserve">. </w:t>
      </w:r>
    </w:p>
    <w:p w:rsidR="00E25322" w:rsidRPr="008C138F" w:rsidRDefault="005A0FA7" w:rsidP="00E25322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tu klasifikované p</w:t>
      </w:r>
      <w:r w:rsidR="00E25322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>y a kvalifikácie s nasledovným hlavným obsahom</w:t>
      </w:r>
      <w:r w:rsidR="00E25322" w:rsidRPr="008C138F">
        <w:rPr>
          <w:rFonts w:ascii="Arial" w:hAnsi="Arial" w:cs="Arial"/>
          <w:lang w:val="sk-SK"/>
        </w:rPr>
        <w:t>:</w:t>
      </w:r>
    </w:p>
    <w:p w:rsidR="00204F42" w:rsidRPr="008C138F" w:rsidRDefault="005A0FA7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vádzka lietadiel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tecký dispečing/riadenie leteckej dopravy</w:t>
      </w:r>
    </w:p>
    <w:p w:rsidR="009422A7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tecká bezpečnosť</w:t>
      </w:r>
    </w:p>
    <w:p w:rsidR="00E25322" w:rsidRPr="008C138F" w:rsidRDefault="00177D31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íprava</w:t>
      </w:r>
      <w:r w:rsidR="005A0FA7" w:rsidRPr="008C138F">
        <w:rPr>
          <w:rFonts w:ascii="Arial" w:hAnsi="Arial" w:cs="Arial"/>
          <w:sz w:val="18"/>
          <w:szCs w:val="18"/>
          <w:lang w:val="sk-SK"/>
        </w:rPr>
        <w:t xml:space="preserve"> leteckej posádky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ogramy komunikácie</w:t>
      </w:r>
      <w:r w:rsidR="00E25322" w:rsidRPr="008C138F">
        <w:rPr>
          <w:rFonts w:ascii="Arial" w:hAnsi="Arial" w:cs="Arial"/>
          <w:sz w:val="18"/>
          <w:szCs w:val="18"/>
          <w:lang w:val="sk-SK"/>
        </w:rPr>
        <w:t xml:space="preserve"> (</w:t>
      </w:r>
      <w:r w:rsidRPr="008C138F">
        <w:rPr>
          <w:rFonts w:ascii="Arial" w:hAnsi="Arial" w:cs="Arial"/>
          <w:sz w:val="18"/>
          <w:szCs w:val="18"/>
          <w:lang w:val="sk-SK"/>
        </w:rPr>
        <w:t>vzdušná, železničná, cestná, atď.</w:t>
      </w:r>
      <w:r w:rsidR="00E25322" w:rsidRPr="008C138F">
        <w:rPr>
          <w:rFonts w:ascii="Arial" w:hAnsi="Arial" w:cs="Arial"/>
          <w:sz w:val="18"/>
          <w:szCs w:val="18"/>
          <w:lang w:val="sk-SK"/>
        </w:rPr>
        <w:t>)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Riadenie žeriavov a nákladných vozidiel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Vodičské programy</w:t>
      </w:r>
    </w:p>
    <w:p w:rsidR="00204F42" w:rsidRPr="008C138F" w:rsidRDefault="005A0FA7" w:rsidP="00204F42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etectvo a navigácia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Navigačné technológie</w:t>
      </w:r>
    </w:p>
    <w:p w:rsidR="00E25322" w:rsidRPr="008C138F" w:rsidRDefault="00E25322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o</w:t>
      </w:r>
      <w:r w:rsidR="005A0FA7" w:rsidRPr="008C138F">
        <w:rPr>
          <w:rFonts w:ascii="Arial" w:hAnsi="Arial" w:cs="Arial"/>
          <w:sz w:val="18"/>
          <w:szCs w:val="18"/>
          <w:lang w:val="sk-SK"/>
        </w:rPr>
        <w:t>štová služba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vádzka železnice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vádzka cestných motorových vozidiel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Prevádzka lodí</w:t>
      </w:r>
    </w:p>
    <w:p w:rsidR="00D36B33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Lodná doprava</w:t>
      </w:r>
    </w:p>
    <w:p w:rsidR="00E25322" w:rsidRPr="008C138F" w:rsidRDefault="005A0FA7" w:rsidP="00F21F75">
      <w:pPr>
        <w:pStyle w:val="Listor"/>
        <w:spacing w:before="0"/>
        <w:rPr>
          <w:rFonts w:ascii="Arial" w:hAnsi="Arial" w:cs="Arial"/>
          <w:sz w:val="18"/>
          <w:szCs w:val="18"/>
          <w:lang w:val="sk-SK"/>
        </w:rPr>
      </w:pPr>
      <w:r w:rsidRPr="008C138F">
        <w:rPr>
          <w:rFonts w:ascii="Arial" w:hAnsi="Arial" w:cs="Arial"/>
          <w:sz w:val="18"/>
          <w:szCs w:val="18"/>
          <w:lang w:val="sk-SK"/>
        </w:rPr>
        <w:t>Štúdiá o doprave</w:t>
      </w:r>
    </w:p>
    <w:p w:rsidR="00E25322" w:rsidRPr="008C138F" w:rsidRDefault="005A0FA7" w:rsidP="00E25322">
      <w:pPr>
        <w:pStyle w:val="Inclusions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lúčenie</w:t>
      </w:r>
      <w:r w:rsidR="00E25322" w:rsidRPr="008C138F">
        <w:rPr>
          <w:rFonts w:ascii="Arial" w:hAnsi="Arial" w:cs="Arial"/>
          <w:lang w:val="sk-SK"/>
        </w:rPr>
        <w:t xml:space="preserve">: </w:t>
      </w:r>
    </w:p>
    <w:p w:rsidR="006366B0" w:rsidRPr="008C138F" w:rsidRDefault="005A0FA7" w:rsidP="002C4C87">
      <w:pPr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ú vylúčené p</w:t>
      </w:r>
      <w:r w:rsidR="00E25322" w:rsidRPr="008C138F">
        <w:rPr>
          <w:rFonts w:ascii="Arial" w:hAnsi="Arial" w:cs="Arial"/>
          <w:lang w:val="sk-SK"/>
        </w:rPr>
        <w:t>rogram</w:t>
      </w:r>
      <w:r w:rsidRPr="008C138F">
        <w:rPr>
          <w:rFonts w:ascii="Arial" w:hAnsi="Arial" w:cs="Arial"/>
          <w:lang w:val="sk-SK"/>
        </w:rPr>
        <w:t xml:space="preserve">y </w:t>
      </w:r>
      <w:r w:rsidR="00E25322" w:rsidRPr="008C138F">
        <w:rPr>
          <w:rFonts w:ascii="Arial" w:hAnsi="Arial" w:cs="Arial"/>
          <w:i/>
          <w:lang w:val="sk-SK"/>
        </w:rPr>
        <w:t>tele</w:t>
      </w:r>
      <w:r w:rsidRPr="008C138F">
        <w:rPr>
          <w:rFonts w:ascii="Arial" w:hAnsi="Arial" w:cs="Arial"/>
          <w:i/>
          <w:lang w:val="sk-SK"/>
        </w:rPr>
        <w:t xml:space="preserve">fonických sieťových služieb </w:t>
      </w:r>
      <w:r w:rsidRPr="008C138F">
        <w:rPr>
          <w:rFonts w:ascii="Arial" w:hAnsi="Arial" w:cs="Arial"/>
          <w:lang w:val="sk-SK"/>
        </w:rPr>
        <w:t>z tohto detailného odboru a zahrnuté v detailnom odbore</w:t>
      </w:r>
      <w:r w:rsidR="00E25322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7</w:t>
      </w:r>
      <w:r w:rsidR="00E25322" w:rsidRPr="008C138F">
        <w:rPr>
          <w:rFonts w:ascii="Arial" w:hAnsi="Arial" w:cs="Arial"/>
          <w:lang w:val="sk-SK"/>
        </w:rPr>
        <w:t>1</w:t>
      </w:r>
      <w:r w:rsidR="002C4C87" w:rsidRPr="008C138F">
        <w:rPr>
          <w:rFonts w:ascii="Arial" w:hAnsi="Arial" w:cs="Arial"/>
          <w:lang w:val="sk-SK"/>
        </w:rPr>
        <w:t>4</w:t>
      </w:r>
      <w:r w:rsidR="00E25322" w:rsidRPr="008C138F">
        <w:rPr>
          <w:rFonts w:ascii="Arial" w:hAnsi="Arial" w:cs="Arial"/>
          <w:lang w:val="sk-SK"/>
        </w:rPr>
        <w:t xml:space="preserve"> ‘Ele</w:t>
      </w:r>
      <w:r w:rsidRPr="008C138F">
        <w:rPr>
          <w:rFonts w:ascii="Arial" w:hAnsi="Arial" w:cs="Arial"/>
          <w:lang w:val="sk-SK"/>
        </w:rPr>
        <w:t>ktronika a automatizácia</w:t>
      </w:r>
      <w:r w:rsidR="00E25322" w:rsidRPr="008C138F">
        <w:rPr>
          <w:rFonts w:ascii="Arial" w:hAnsi="Arial" w:cs="Arial"/>
          <w:lang w:val="sk-SK"/>
        </w:rPr>
        <w:t>’. Program</w:t>
      </w:r>
      <w:r w:rsidRPr="008C138F">
        <w:rPr>
          <w:rFonts w:ascii="Arial" w:hAnsi="Arial" w:cs="Arial"/>
          <w:lang w:val="sk-SK"/>
        </w:rPr>
        <w:t>y</w:t>
      </w:r>
      <w:r w:rsidR="00E25322" w:rsidRPr="008C138F">
        <w:rPr>
          <w:rFonts w:ascii="Arial" w:hAnsi="Arial" w:cs="Arial"/>
          <w:lang w:val="sk-SK"/>
        </w:rPr>
        <w:t xml:space="preserve"> </w:t>
      </w:r>
      <w:r w:rsidR="00644B7A" w:rsidRPr="008C138F">
        <w:rPr>
          <w:rFonts w:ascii="Arial" w:hAnsi="Arial" w:cs="Arial"/>
          <w:i/>
          <w:lang w:val="sk-SK"/>
        </w:rPr>
        <w:t>prevádzky telefónnej ústredne</w:t>
      </w:r>
      <w:r w:rsidR="00E25322" w:rsidRPr="008C138F">
        <w:rPr>
          <w:rFonts w:ascii="Arial" w:hAnsi="Arial" w:cs="Arial"/>
          <w:lang w:val="sk-SK"/>
        </w:rPr>
        <w:t xml:space="preserve"> </w:t>
      </w:r>
      <w:r w:rsidR="00644B7A" w:rsidRPr="008C138F">
        <w:rPr>
          <w:rFonts w:ascii="Arial" w:hAnsi="Arial" w:cs="Arial"/>
          <w:lang w:val="sk-SK"/>
        </w:rPr>
        <w:t>sú vylúčené z tohto detailného odboru a zahrnuté v detailnom odbore</w:t>
      </w:r>
      <w:r w:rsidR="00E25322" w:rsidRPr="008C138F">
        <w:rPr>
          <w:rFonts w:ascii="Arial" w:hAnsi="Arial" w:cs="Arial"/>
          <w:lang w:val="sk-SK"/>
        </w:rPr>
        <w:t xml:space="preserve"> </w:t>
      </w:r>
      <w:r w:rsidR="00FA1CF0" w:rsidRPr="008C138F">
        <w:rPr>
          <w:rFonts w:ascii="Arial" w:hAnsi="Arial" w:cs="Arial"/>
          <w:lang w:val="sk-SK"/>
        </w:rPr>
        <w:t>04</w:t>
      </w:r>
      <w:r w:rsidR="00E25322" w:rsidRPr="008C138F">
        <w:rPr>
          <w:rFonts w:ascii="Arial" w:hAnsi="Arial" w:cs="Arial"/>
          <w:lang w:val="sk-SK"/>
        </w:rPr>
        <w:t>15</w:t>
      </w:r>
      <w:r w:rsidR="006366B0" w:rsidRPr="008C138F">
        <w:rPr>
          <w:rFonts w:ascii="Arial" w:hAnsi="Arial" w:cs="Arial"/>
          <w:lang w:val="sk-SK"/>
        </w:rPr>
        <w:t xml:space="preserve"> ‘Se</w:t>
      </w:r>
      <w:r w:rsidR="00644B7A" w:rsidRPr="008C138F">
        <w:rPr>
          <w:rFonts w:ascii="Arial" w:hAnsi="Arial" w:cs="Arial"/>
          <w:lang w:val="sk-SK"/>
        </w:rPr>
        <w:t>kretárska a úradnícka práca</w:t>
      </w:r>
      <w:r w:rsidR="006366B0" w:rsidRPr="008C138F">
        <w:rPr>
          <w:rFonts w:ascii="Arial" w:hAnsi="Arial" w:cs="Arial"/>
          <w:lang w:val="sk-SK"/>
        </w:rPr>
        <w:t>’.</w:t>
      </w:r>
      <w:r w:rsidR="007477E8" w:rsidRPr="008C138F">
        <w:rPr>
          <w:rFonts w:ascii="Arial" w:hAnsi="Arial" w:cs="Arial"/>
          <w:i/>
          <w:lang w:val="sk-SK"/>
        </w:rPr>
        <w:tab/>
      </w:r>
      <w:r w:rsidR="007477E8" w:rsidRPr="008C138F">
        <w:rPr>
          <w:rFonts w:ascii="Arial" w:hAnsi="Arial" w:cs="Arial"/>
          <w:i/>
          <w:lang w:val="sk-SK"/>
        </w:rPr>
        <w:tab/>
      </w:r>
      <w:r w:rsidR="007477E8" w:rsidRPr="008C138F">
        <w:rPr>
          <w:rFonts w:ascii="Arial" w:hAnsi="Arial" w:cs="Arial"/>
          <w:i/>
          <w:lang w:val="sk-SK"/>
        </w:rPr>
        <w:tab/>
      </w:r>
    </w:p>
    <w:p w:rsidR="0023577E" w:rsidRPr="008C138F" w:rsidRDefault="0023577E" w:rsidP="00A764B8">
      <w:pPr>
        <w:pStyle w:val="Nadpis2"/>
        <w:spacing w:before="240"/>
        <w:rPr>
          <w:rFonts w:cs="Arial"/>
          <w:sz w:val="24"/>
          <w:szCs w:val="24"/>
          <w:lang w:val="sk-SK"/>
        </w:rPr>
      </w:pPr>
      <w:r w:rsidRPr="008C138F">
        <w:rPr>
          <w:rFonts w:cs="Arial"/>
          <w:sz w:val="24"/>
          <w:szCs w:val="24"/>
          <w:lang w:val="sk-SK"/>
        </w:rPr>
        <w:t>108</w:t>
      </w:r>
      <w:r w:rsidRPr="008C138F">
        <w:rPr>
          <w:rFonts w:cs="Arial"/>
          <w:sz w:val="24"/>
          <w:szCs w:val="24"/>
          <w:lang w:val="sk-SK"/>
        </w:rPr>
        <w:tab/>
        <w:t>Interdisciplin</w:t>
      </w:r>
      <w:r w:rsidR="00644B7A" w:rsidRPr="008C138F">
        <w:rPr>
          <w:rFonts w:cs="Arial"/>
          <w:sz w:val="24"/>
          <w:szCs w:val="24"/>
          <w:lang w:val="sk-SK"/>
        </w:rPr>
        <w:t>árne programy a kvalifikácie zahŕňajúce služby</w:t>
      </w:r>
    </w:p>
    <w:p w:rsidR="00F32793" w:rsidRPr="008C138F" w:rsidRDefault="00F32793" w:rsidP="001B3C65">
      <w:pPr>
        <w:pStyle w:val="Nadpis2"/>
        <w:rPr>
          <w:rFonts w:cs="Arial"/>
          <w:lang w:val="sk-SK"/>
        </w:rPr>
      </w:pPr>
      <w:r w:rsidRPr="008C138F">
        <w:rPr>
          <w:rFonts w:cs="Arial"/>
          <w:lang w:val="sk-SK"/>
        </w:rPr>
        <w:t>10</w:t>
      </w:r>
      <w:r w:rsidR="001B3C65"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>8</w:t>
      </w:r>
      <w:r w:rsidRPr="008C138F">
        <w:rPr>
          <w:rFonts w:cs="Arial"/>
          <w:lang w:val="sk-SK"/>
        </w:rPr>
        <w:tab/>
        <w:t>Interdisciplin</w:t>
      </w:r>
      <w:r w:rsidR="00644B7A" w:rsidRPr="008C138F">
        <w:rPr>
          <w:rFonts w:cs="Arial"/>
          <w:lang w:val="sk-SK"/>
        </w:rPr>
        <w:t>árne programy v kvalifikácie zahŕňajúce služby</w:t>
      </w:r>
    </w:p>
    <w:p w:rsidR="0036609B" w:rsidRPr="008C138F" w:rsidRDefault="00644B7A" w:rsidP="001B3C65">
      <w:pPr>
        <w:rPr>
          <w:rFonts w:ascii="Arial" w:hAnsi="Arial" w:cs="Arial"/>
          <w:i/>
          <w:lang w:val="sk-SK"/>
        </w:rPr>
      </w:pPr>
      <w:r w:rsidRPr="008C138F">
        <w:rPr>
          <w:rFonts w:ascii="Arial" w:hAnsi="Arial" w:cs="Arial"/>
          <w:iCs/>
          <w:lang w:val="sk-SK"/>
        </w:rPr>
        <w:t>Sú tu klasifikované</w:t>
      </w:r>
      <w:r w:rsidRPr="008C138F">
        <w:rPr>
          <w:rFonts w:ascii="Arial" w:hAnsi="Arial" w:cs="Arial"/>
          <w:lang w:val="sk-SK"/>
        </w:rPr>
        <w:t xml:space="preserve"> </w:t>
      </w:r>
      <w:r w:rsidR="00260D8E" w:rsidRPr="008C138F">
        <w:rPr>
          <w:rFonts w:ascii="Arial" w:hAnsi="Arial" w:cs="Arial"/>
          <w:i/>
          <w:iCs/>
          <w:lang w:val="sk-SK"/>
        </w:rPr>
        <w:t>Interdisciplin</w:t>
      </w:r>
      <w:r w:rsidRPr="008C138F">
        <w:rPr>
          <w:rFonts w:ascii="Arial" w:hAnsi="Arial" w:cs="Arial"/>
          <w:i/>
          <w:iCs/>
          <w:lang w:val="sk-SK"/>
        </w:rPr>
        <w:t xml:space="preserve">árne programy a kvalifikácie, </w:t>
      </w:r>
      <w:r w:rsidRPr="008C138F">
        <w:rPr>
          <w:rFonts w:ascii="Arial" w:hAnsi="Arial" w:cs="Arial"/>
          <w:iCs/>
          <w:lang w:val="sk-SK"/>
        </w:rPr>
        <w:t>pri ktorých je najväčší zamýšľaný učebný čas venovaný službám.</w:t>
      </w:r>
    </w:p>
    <w:p w:rsidR="0034791C" w:rsidRPr="008C138F" w:rsidRDefault="0034791C">
      <w:pPr>
        <w:spacing w:before="0" w:after="0"/>
        <w:jc w:val="left"/>
        <w:rPr>
          <w:rFonts w:ascii="Arial" w:hAnsi="Arial" w:cs="Arial"/>
          <w:i/>
          <w:lang w:val="sk-SK"/>
        </w:rPr>
      </w:pPr>
      <w:r w:rsidRPr="008C138F">
        <w:rPr>
          <w:rFonts w:ascii="Arial" w:hAnsi="Arial" w:cs="Arial"/>
          <w:i/>
          <w:lang w:val="sk-SK"/>
        </w:rPr>
        <w:br w:type="page"/>
      </w:r>
    </w:p>
    <w:p w:rsidR="0034791C" w:rsidRPr="008C138F" w:rsidRDefault="009F50F7" w:rsidP="0034791C">
      <w:pPr>
        <w:spacing w:before="0" w:after="0"/>
        <w:jc w:val="left"/>
        <w:rPr>
          <w:rFonts w:ascii="Arial" w:hAnsi="Arial" w:cs="Arial"/>
          <w:b/>
          <w:bCs/>
          <w:sz w:val="28"/>
          <w:szCs w:val="28"/>
          <w:lang w:val="sk-SK"/>
        </w:rPr>
      </w:pPr>
      <w:r w:rsidRPr="008C138F">
        <w:rPr>
          <w:rFonts w:ascii="Arial" w:hAnsi="Arial" w:cs="Arial"/>
          <w:b/>
          <w:bCs/>
          <w:sz w:val="28"/>
          <w:szCs w:val="28"/>
          <w:lang w:val="sk-SK"/>
        </w:rPr>
        <w:lastRenderedPageBreak/>
        <w:t>Príloha</w:t>
      </w:r>
      <w:r w:rsidR="0034791C" w:rsidRPr="008C138F">
        <w:rPr>
          <w:rFonts w:ascii="Arial" w:hAnsi="Arial" w:cs="Arial"/>
          <w:b/>
          <w:bCs/>
          <w:sz w:val="28"/>
          <w:szCs w:val="28"/>
          <w:lang w:val="sk-SK"/>
        </w:rPr>
        <w:t xml:space="preserve"> I: ISCED </w:t>
      </w:r>
      <w:r w:rsidRPr="008C138F">
        <w:rPr>
          <w:rFonts w:ascii="Arial" w:hAnsi="Arial" w:cs="Arial"/>
          <w:b/>
          <w:bCs/>
          <w:sz w:val="28"/>
          <w:szCs w:val="28"/>
          <w:lang w:val="sk-SK"/>
        </w:rPr>
        <w:t>odbory vzdelávania a praxe</w:t>
      </w:r>
      <w:r w:rsidR="0034791C" w:rsidRPr="008C138F">
        <w:rPr>
          <w:rFonts w:ascii="Arial" w:hAnsi="Arial" w:cs="Arial"/>
          <w:b/>
          <w:bCs/>
          <w:sz w:val="28"/>
          <w:szCs w:val="28"/>
          <w:lang w:val="sk-SK"/>
        </w:rPr>
        <w:t xml:space="preserve"> (ISCED-F 2013): </w:t>
      </w:r>
    </w:p>
    <w:p w:rsidR="0034791C" w:rsidRPr="008C138F" w:rsidRDefault="009F50F7" w:rsidP="0034791C">
      <w:pPr>
        <w:spacing w:before="0" w:after="240"/>
        <w:jc w:val="left"/>
        <w:rPr>
          <w:rFonts w:ascii="Arial" w:hAnsi="Arial" w:cs="Arial"/>
          <w:b/>
          <w:bCs/>
          <w:sz w:val="28"/>
          <w:szCs w:val="28"/>
          <w:lang w:val="sk-SK"/>
        </w:rPr>
      </w:pPr>
      <w:r w:rsidRPr="008C138F">
        <w:rPr>
          <w:rFonts w:ascii="Arial" w:hAnsi="Arial" w:cs="Arial"/>
          <w:b/>
          <w:bCs/>
          <w:sz w:val="28"/>
          <w:szCs w:val="28"/>
          <w:lang w:val="sk-SK"/>
        </w:rPr>
        <w:t>Úplný popis možných kódov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3402"/>
      </w:tblGrid>
      <w:tr w:rsidR="0034791C" w:rsidRPr="008C138F" w:rsidTr="00365C58">
        <w:trPr>
          <w:trHeight w:val="424"/>
        </w:trPr>
        <w:tc>
          <w:tcPr>
            <w:tcW w:w="2269" w:type="dxa"/>
            <w:shd w:val="clear" w:color="auto" w:fill="FEDA98"/>
            <w:vAlign w:val="center"/>
          </w:tcPr>
          <w:p w:rsidR="0034791C" w:rsidRPr="008C138F" w:rsidRDefault="00AC4F6D" w:rsidP="00AC4F6D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Širok</w:t>
            </w:r>
            <w:r w:rsidR="009F50F7" w:rsidRPr="008C138F">
              <w:rPr>
                <w:rFonts w:ascii="Arial" w:hAnsi="Arial" w:cs="Arial"/>
                <w:b/>
                <w:bCs/>
                <w:lang w:val="sk-SK"/>
              </w:rPr>
              <w:t>ý odbor</w:t>
            </w:r>
          </w:p>
        </w:tc>
        <w:tc>
          <w:tcPr>
            <w:tcW w:w="3260" w:type="dxa"/>
            <w:shd w:val="clear" w:color="auto" w:fill="FEDA98"/>
            <w:vAlign w:val="center"/>
          </w:tcPr>
          <w:p w:rsidR="0034791C" w:rsidRPr="008C138F" w:rsidRDefault="009F50F7" w:rsidP="009F50F7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Úzky odbor</w:t>
            </w:r>
          </w:p>
        </w:tc>
        <w:tc>
          <w:tcPr>
            <w:tcW w:w="3402" w:type="dxa"/>
            <w:shd w:val="clear" w:color="auto" w:fill="FEDA98"/>
            <w:vAlign w:val="center"/>
          </w:tcPr>
          <w:p w:rsidR="0034791C" w:rsidRPr="008C138F" w:rsidRDefault="0034791C" w:rsidP="009F50F7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Detail</w:t>
            </w:r>
            <w:r w:rsidR="009F50F7" w:rsidRPr="008C138F">
              <w:rPr>
                <w:rFonts w:ascii="Arial" w:hAnsi="Arial" w:cs="Arial"/>
                <w:b/>
                <w:bCs/>
                <w:lang w:val="sk-SK"/>
              </w:rPr>
              <w:t>ný odbor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Všeobecné programy a kvalifikácie</w:t>
            </w: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0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Všeobecné programy a kvalifikácie  ďalej  nedefin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00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Všeobecné programy a kvalifikácie ďalej nedefin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1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Základné programy a kvalifikác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1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Základné programy a kvalifikác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2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Gramotnosť a matematická gramotnosť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2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Gramotnosť a matematická gramotnosť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3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Osobné zručnosti a rozvoj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3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Osobné zručnosti a rozvoj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E27D3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9 </w:t>
            </w:r>
            <w:r w:rsidR="00E27D3E" w:rsidRPr="008C138F">
              <w:rPr>
                <w:rFonts w:ascii="Arial" w:hAnsi="Arial" w:cs="Arial"/>
                <w:sz w:val="18"/>
                <w:szCs w:val="18"/>
                <w:lang w:val="sk-SK"/>
              </w:rPr>
              <w:t>Všeobecné programy a kvalifikácie inde neklasifik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099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Všeobecné programy a kvalifikácie inde neklasifikované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Pedagogika</w:t>
            </w: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Pedagogik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auto"/>
          </w:tcPr>
          <w:p w:rsidR="003F1C75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0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Pedagogika ďalej nedefinovaná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Pedagogická ved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2 </w:t>
            </w:r>
            <w:r w:rsidR="00177D31">
              <w:rPr>
                <w:rFonts w:ascii="Arial" w:hAnsi="Arial" w:cs="Arial"/>
                <w:sz w:val="18"/>
                <w:szCs w:val="18"/>
                <w:lang w:val="sk-SK"/>
              </w:rPr>
              <w:t>Príprava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pre predškolských učiteľov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3 </w:t>
            </w:r>
            <w:r w:rsidR="00177D31">
              <w:rPr>
                <w:rFonts w:ascii="Arial" w:hAnsi="Arial" w:cs="Arial"/>
                <w:sz w:val="18"/>
                <w:szCs w:val="18"/>
                <w:lang w:val="sk-SK"/>
              </w:rPr>
              <w:t>Príprava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pre učiteľov bez predmetovej špecializácie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4 </w:t>
            </w:r>
            <w:r w:rsidR="00177D31">
              <w:rPr>
                <w:rFonts w:ascii="Arial" w:hAnsi="Arial" w:cs="Arial"/>
                <w:sz w:val="18"/>
                <w:szCs w:val="18"/>
                <w:lang w:val="sk-SK"/>
              </w:rPr>
              <w:t>Príprava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pre učiteľov s predmetovou špecializáciou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119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Pedagogika inde neklasifikovaná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18 Interdisciplin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edagogiku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188 Interdisciplin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edagogiku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a humanitné odbory</w:t>
            </w: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0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a humanitné vedy ďalej nedefin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00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a humanitné vedy ďalej nedefin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0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11 Audiovi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zuálne technika a mediálna produkci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2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Móda, interiérový a priemyselný dizajn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3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Výtvarné umenia</w:t>
            </w:r>
          </w:p>
          <w:p w:rsidR="003F1C75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4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lecké remeslá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5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Hudba a interpretačné umenia</w:t>
            </w:r>
          </w:p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19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inde neklasifik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2 Humanit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né vedy 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(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okrem jazykov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20 Humanit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né vedy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okrem jazykov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)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2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Náboženstvo a teológi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22 Hist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ória a archeológia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23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Filozofia a etika</w:t>
            </w:r>
          </w:p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29 Humanit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né vedy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okrem jazykov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)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3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Jazyky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30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Jazyky 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31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Osvojenie si jazyk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32 Literat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úra a lingvistika</w:t>
            </w:r>
          </w:p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39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Jazyky 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8 Interdisciplin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umenia a humanitné vedy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288 Interdisciplin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umenia a humanitné vedy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9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a humanitné vedy inde neklasifik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F1C7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299 </w:t>
            </w:r>
            <w:r w:rsidR="003F1C75" w:rsidRPr="008C138F">
              <w:rPr>
                <w:rFonts w:ascii="Arial" w:hAnsi="Arial" w:cs="Arial"/>
                <w:sz w:val="18"/>
                <w:szCs w:val="18"/>
                <w:lang w:val="sk-SK"/>
              </w:rPr>
              <w:t>Umenia a humanitné vedy inde neklasifikované</w:t>
            </w:r>
          </w:p>
        </w:tc>
      </w:tr>
    </w:tbl>
    <w:p w:rsidR="0034791C" w:rsidRPr="008C138F" w:rsidRDefault="0034791C" w:rsidP="0034791C">
      <w:pPr>
        <w:rPr>
          <w:lang w:val="sk-SK"/>
        </w:rPr>
      </w:pPr>
    </w:p>
    <w:p w:rsidR="0034791C" w:rsidRPr="008C138F" w:rsidRDefault="0034791C" w:rsidP="0034791C">
      <w:pPr>
        <w:spacing w:before="0" w:after="200" w:line="276" w:lineRule="auto"/>
        <w:jc w:val="left"/>
        <w:rPr>
          <w:lang w:val="sk-SK"/>
        </w:rPr>
      </w:pPr>
      <w:r w:rsidRPr="008C138F">
        <w:rPr>
          <w:lang w:val="sk-SK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260"/>
        <w:gridCol w:w="3402"/>
      </w:tblGrid>
      <w:tr w:rsidR="0034791C" w:rsidRPr="008C138F" w:rsidTr="00365C58">
        <w:trPr>
          <w:trHeight w:val="416"/>
        </w:trPr>
        <w:tc>
          <w:tcPr>
            <w:tcW w:w="2269" w:type="dxa"/>
            <w:shd w:val="clear" w:color="auto" w:fill="FEDA98"/>
            <w:vAlign w:val="center"/>
          </w:tcPr>
          <w:p w:rsidR="0034791C" w:rsidRPr="008C138F" w:rsidRDefault="009E5CC3" w:rsidP="009E5CC3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lastRenderedPageBreak/>
              <w:t>Široký odbor</w:t>
            </w:r>
          </w:p>
        </w:tc>
        <w:tc>
          <w:tcPr>
            <w:tcW w:w="3260" w:type="dxa"/>
            <w:shd w:val="clear" w:color="auto" w:fill="FEDA98"/>
            <w:vAlign w:val="center"/>
          </w:tcPr>
          <w:p w:rsidR="0034791C" w:rsidRPr="008C138F" w:rsidRDefault="009E5CC3" w:rsidP="009E5CC3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Úzky odbor</w:t>
            </w:r>
          </w:p>
        </w:tc>
        <w:tc>
          <w:tcPr>
            <w:tcW w:w="3402" w:type="dxa"/>
            <w:shd w:val="clear" w:color="auto" w:fill="FEDA98"/>
            <w:vAlign w:val="center"/>
          </w:tcPr>
          <w:p w:rsidR="0034791C" w:rsidRPr="008C138F" w:rsidRDefault="0034791C" w:rsidP="009E5CC3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Detail</w:t>
            </w:r>
            <w:r w:rsidR="009E5CC3" w:rsidRPr="008C138F">
              <w:rPr>
                <w:rFonts w:ascii="Arial" w:hAnsi="Arial" w:cs="Arial"/>
                <w:b/>
                <w:bCs/>
                <w:lang w:val="sk-SK"/>
              </w:rPr>
              <w:t>ný odbor</w:t>
            </w:r>
          </w:p>
        </w:tc>
      </w:tr>
      <w:tr w:rsidR="00E414FB" w:rsidRPr="008C138F" w:rsidTr="00365C58">
        <w:tc>
          <w:tcPr>
            <w:tcW w:w="2269" w:type="dxa"/>
            <w:vMerge w:val="restart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 S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ločenské vedy, žurnalistika a informácie</w:t>
            </w:r>
          </w:p>
        </w:tc>
        <w:tc>
          <w:tcPr>
            <w:tcW w:w="3260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0 S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ločenské vedy, žurnalistika a informácie ďalej nedefinované</w:t>
            </w:r>
          </w:p>
        </w:tc>
        <w:tc>
          <w:tcPr>
            <w:tcW w:w="3402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00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Spoločenské vedy, žurnalistika a informácie ďalej nedefinované</w:t>
            </w:r>
          </w:p>
        </w:tc>
      </w:tr>
      <w:tr w:rsidR="00E414FB" w:rsidRPr="008C138F" w:rsidTr="00365C58">
        <w:tc>
          <w:tcPr>
            <w:tcW w:w="2269" w:type="dxa"/>
            <w:vMerge/>
            <w:shd w:val="clear" w:color="auto" w:fill="auto"/>
          </w:tcPr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1 S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ločenské a behaviorálne vedy</w:t>
            </w:r>
          </w:p>
        </w:tc>
        <w:tc>
          <w:tcPr>
            <w:tcW w:w="3402" w:type="dxa"/>
            <w:shd w:val="clear" w:color="auto" w:fill="auto"/>
          </w:tcPr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10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Spoločenské a behaviorálne vedy</w:t>
            </w:r>
          </w:p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11 E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konómia</w:t>
            </w:r>
          </w:p>
          <w:p w:rsidR="009E5CC3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12 Politic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ké vedy a občianska náuka</w:t>
            </w:r>
          </w:p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13 Psychol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ógia</w:t>
            </w:r>
          </w:p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14 Sociol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ógia a kulturálne štúdiá</w:t>
            </w:r>
          </w:p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19 S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ločenské a behaviorálne vedy inde neklasifikované</w:t>
            </w:r>
          </w:p>
        </w:tc>
      </w:tr>
      <w:tr w:rsidR="00E414FB" w:rsidRPr="008C138F" w:rsidTr="00365C58">
        <w:tc>
          <w:tcPr>
            <w:tcW w:w="2269" w:type="dxa"/>
            <w:vMerge/>
            <w:shd w:val="clear" w:color="auto" w:fill="auto"/>
          </w:tcPr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2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Žurnalistika a informácie</w:t>
            </w:r>
          </w:p>
        </w:tc>
        <w:tc>
          <w:tcPr>
            <w:tcW w:w="3402" w:type="dxa"/>
            <w:shd w:val="clear" w:color="auto" w:fill="auto"/>
          </w:tcPr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20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Žurnalistika a informácie 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21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Žurnalistika a reportáž</w:t>
            </w:r>
          </w:p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22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Knižničné, informačné a archívnické štúdiá</w:t>
            </w:r>
          </w:p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329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Žurnalistika a informácie inde neklasifikované</w:t>
            </w:r>
          </w:p>
        </w:tc>
      </w:tr>
      <w:tr w:rsidR="00E414FB" w:rsidRPr="008C138F" w:rsidTr="00365C58">
        <w:tc>
          <w:tcPr>
            <w:tcW w:w="2269" w:type="dxa"/>
            <w:vMerge/>
            <w:shd w:val="clear" w:color="auto" w:fill="auto"/>
          </w:tcPr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8 Interdisciplin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spoločenské/sociálne vedy, žurnalistiku a informácie</w:t>
            </w:r>
          </w:p>
        </w:tc>
        <w:tc>
          <w:tcPr>
            <w:tcW w:w="3402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88 Interdisciplin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spoločenské vedy, žurnalistiku a informácie</w:t>
            </w:r>
          </w:p>
        </w:tc>
      </w:tr>
      <w:tr w:rsidR="00E414FB" w:rsidRPr="008C138F" w:rsidTr="00365C58">
        <w:tc>
          <w:tcPr>
            <w:tcW w:w="2269" w:type="dxa"/>
            <w:vMerge/>
            <w:shd w:val="clear" w:color="auto" w:fill="auto"/>
          </w:tcPr>
          <w:p w:rsidR="00E414FB" w:rsidRPr="008C138F" w:rsidRDefault="00E414FB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9 S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ločenské vedy, žurnalistika a informácie inde neklasifikované</w:t>
            </w:r>
          </w:p>
        </w:tc>
        <w:tc>
          <w:tcPr>
            <w:tcW w:w="3402" w:type="dxa"/>
            <w:shd w:val="clear" w:color="auto" w:fill="auto"/>
          </w:tcPr>
          <w:p w:rsidR="00E414FB" w:rsidRPr="008C138F" w:rsidRDefault="00E414FB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399 S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ločenské vedy, žurnalistika a informácie inde neklasifikované</w:t>
            </w:r>
          </w:p>
        </w:tc>
      </w:tr>
      <w:tr w:rsidR="007D6246" w:rsidRPr="008C138F" w:rsidTr="00365C58">
        <w:tc>
          <w:tcPr>
            <w:tcW w:w="2269" w:type="dxa"/>
            <w:vMerge w:val="restart"/>
            <w:shd w:val="clear" w:color="auto" w:fill="auto"/>
          </w:tcPr>
          <w:p w:rsidR="007D6246" w:rsidRPr="008C138F" w:rsidRDefault="007D6246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, administratíva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/správa/riadenie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a právo</w:t>
            </w: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0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, administratíva a právo ďalej nedefinované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00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, administratíva a právo ďalej nedefinované</w:t>
            </w:r>
          </w:p>
        </w:tc>
      </w:tr>
      <w:tr w:rsidR="007D6246" w:rsidRPr="008C138F" w:rsidTr="00365C58"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 a administratíva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0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 a administratíva 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1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Účtovníctvo a dane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412 Financ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i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e, bank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ovníctvo a poisťovníctvo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413 Mana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ž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ment a administr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atív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4 Marketing a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reklam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415 Se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kretárska a úradnícka prác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6 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>Veľkoobchod a maloobchod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7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racovné zručnosti</w:t>
            </w:r>
          </w:p>
          <w:p w:rsidR="007D6246" w:rsidRPr="008C138F" w:rsidRDefault="007D6246" w:rsidP="009E5CC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19 </w:t>
            </w:r>
            <w:r w:rsidR="009E5CC3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 a administratíva inde neklasifikované</w:t>
            </w:r>
          </w:p>
        </w:tc>
      </w:tr>
      <w:tr w:rsidR="007D6246" w:rsidRPr="008C138F" w:rsidTr="00365C58"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E56B1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2 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Právo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4E56B1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21 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Právo</w:t>
            </w:r>
          </w:p>
        </w:tc>
      </w:tr>
      <w:tr w:rsidR="007D6246" w:rsidRPr="008C138F" w:rsidTr="00365C58"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E56B1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48 Inter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d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isciplin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odnikanie, administratívu a právo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4E56B1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488 Interdisciplin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odnikanie, administratívu a právo</w:t>
            </w:r>
          </w:p>
        </w:tc>
      </w:tr>
      <w:tr w:rsidR="007D6246" w:rsidRPr="008C138F" w:rsidTr="00365C58"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E56B1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49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Podnikanie, administratíva a právo inde neklasifikované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4E56B1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499 </w:t>
            </w:r>
            <w:r w:rsidR="004E56B1" w:rsidRPr="008C138F">
              <w:rPr>
                <w:rFonts w:ascii="Arial" w:hAnsi="Arial" w:cs="Arial"/>
                <w:sz w:val="18"/>
                <w:szCs w:val="18"/>
                <w:lang w:val="sk-SK"/>
              </w:rPr>
              <w:t>Podnikanie, administratíva a právo inde neklasifikované</w:t>
            </w:r>
          </w:p>
        </w:tc>
      </w:tr>
    </w:tbl>
    <w:p w:rsidR="0034791C" w:rsidRPr="008C138F" w:rsidRDefault="0034791C" w:rsidP="0034791C">
      <w:pPr>
        <w:rPr>
          <w:lang w:val="sk-SK"/>
        </w:rPr>
      </w:pPr>
    </w:p>
    <w:p w:rsidR="0034791C" w:rsidRPr="008C138F" w:rsidRDefault="0034791C" w:rsidP="0034791C">
      <w:pPr>
        <w:rPr>
          <w:lang w:val="sk-SK"/>
        </w:rPr>
      </w:pPr>
      <w:r w:rsidRPr="008C138F">
        <w:rPr>
          <w:lang w:val="sk-SK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3402"/>
      </w:tblGrid>
      <w:tr w:rsidR="0034791C" w:rsidRPr="008C138F" w:rsidTr="00365C58">
        <w:trPr>
          <w:trHeight w:val="416"/>
        </w:trPr>
        <w:tc>
          <w:tcPr>
            <w:tcW w:w="2269" w:type="dxa"/>
            <w:shd w:val="clear" w:color="auto" w:fill="FEDA98"/>
            <w:vAlign w:val="center"/>
          </w:tcPr>
          <w:p w:rsidR="0034791C" w:rsidRPr="008C138F" w:rsidRDefault="00CD0E0A" w:rsidP="00CD0E0A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lastRenderedPageBreak/>
              <w:t>Široký odbor</w:t>
            </w:r>
          </w:p>
        </w:tc>
        <w:tc>
          <w:tcPr>
            <w:tcW w:w="3260" w:type="dxa"/>
            <w:shd w:val="clear" w:color="auto" w:fill="FEDA98"/>
            <w:vAlign w:val="center"/>
          </w:tcPr>
          <w:p w:rsidR="0034791C" w:rsidRPr="008C138F" w:rsidRDefault="00CD0E0A" w:rsidP="00CD0E0A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Úzky odbor</w:t>
            </w:r>
          </w:p>
        </w:tc>
        <w:tc>
          <w:tcPr>
            <w:tcW w:w="3402" w:type="dxa"/>
            <w:shd w:val="clear" w:color="auto" w:fill="FEDA98"/>
            <w:vAlign w:val="center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Detail</w:t>
            </w:r>
            <w:r w:rsidR="00CD0E0A" w:rsidRPr="008C138F">
              <w:rPr>
                <w:rFonts w:ascii="Arial" w:hAnsi="Arial" w:cs="Arial"/>
                <w:b/>
                <w:bCs/>
                <w:lang w:val="sk-SK"/>
              </w:rPr>
              <w:t>ný odbor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 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 vedy, matematika a štatistika</w:t>
            </w: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0 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 vedy, matematika a štatistika ďalej nedefin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9A28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00 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 vedy, matematika a štatistika ďalej nedefin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1 Biologic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ké a príbuzné vedy</w:t>
            </w:r>
          </w:p>
        </w:tc>
        <w:tc>
          <w:tcPr>
            <w:tcW w:w="3402" w:type="dxa"/>
            <w:shd w:val="clear" w:color="auto" w:fill="auto"/>
          </w:tcPr>
          <w:p w:rsidR="009A289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10 Biologic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ké a príbuzné vedy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11 Biol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ógia</w:t>
            </w:r>
          </w:p>
          <w:p w:rsidR="0034791C" w:rsidRPr="008C138F" w:rsidRDefault="009A289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12 Biochémia</w:t>
            </w:r>
          </w:p>
          <w:p w:rsidR="0034791C" w:rsidRPr="008C138F" w:rsidRDefault="0034791C" w:rsidP="009A28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19 Biologic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ké a príbuzné vedy 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2 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Životné prostredie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20 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Životné prostredie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21 Environment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álne vedy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22 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 prostredia a život v prírode</w:t>
            </w:r>
          </w:p>
          <w:p w:rsidR="0034791C" w:rsidRPr="008C138F" w:rsidRDefault="0034791C" w:rsidP="009A28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29 </w:t>
            </w:r>
            <w:r w:rsidR="009A289C" w:rsidRPr="008C138F">
              <w:rPr>
                <w:rFonts w:ascii="Arial" w:hAnsi="Arial" w:cs="Arial"/>
                <w:sz w:val="18"/>
                <w:szCs w:val="18"/>
                <w:lang w:val="sk-SK"/>
              </w:rPr>
              <w:t>Životné prostredie 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B46637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3 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/ fyzikálne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vedy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30 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/fyzikálne vedy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31 Ch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émi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32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Vedy o zemi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33 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Fyzika</w:t>
            </w:r>
          </w:p>
          <w:p w:rsidR="0034791C" w:rsidRPr="008C138F" w:rsidRDefault="0034791C" w:rsidP="00B46637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39 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/fyzikálne vedy 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4 Ma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t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emati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ka a štatistika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40 Matemati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ka a štatistika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41 Matemati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ka</w:t>
            </w:r>
          </w:p>
          <w:p w:rsidR="0034791C" w:rsidRPr="008C138F" w:rsidRDefault="0034791C" w:rsidP="00B46637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42 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Š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tatisti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ka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8 Interdisciplin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rírodné vedy, matematiku a štatistiku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B46637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588 Interdisciplin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rírodné vedy, matematiku a štatistiku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CD0E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9 </w:t>
            </w:r>
            <w:r w:rsidR="00CD0E0A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 vedy, matematika a štatistika inde neklasifik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B46637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599 </w:t>
            </w:r>
            <w:r w:rsidR="00B46637" w:rsidRPr="008C138F">
              <w:rPr>
                <w:rFonts w:ascii="Arial" w:hAnsi="Arial" w:cs="Arial"/>
                <w:sz w:val="18"/>
                <w:szCs w:val="18"/>
                <w:lang w:val="sk-SK"/>
              </w:rPr>
              <w:t>Prírodné vedy, matematika a štatistika inde neklasifikované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4A35F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 Inform</w:t>
            </w:r>
            <w:r w:rsidR="004A35F2" w:rsidRPr="008C138F">
              <w:rPr>
                <w:rFonts w:ascii="Arial" w:hAnsi="Arial" w:cs="Arial"/>
                <w:sz w:val="18"/>
                <w:szCs w:val="18"/>
                <w:lang w:val="sk-SK"/>
              </w:rPr>
              <w:t>ačné a komunikačné technológ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I</w:t>
            </w:r>
            <w:r w:rsidR="004A35F2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T)</w:t>
            </w: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4A35F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1 Inform</w:t>
            </w:r>
            <w:r w:rsidR="004A35F2" w:rsidRPr="008C138F">
              <w:rPr>
                <w:rFonts w:ascii="Arial" w:hAnsi="Arial" w:cs="Arial"/>
                <w:sz w:val="18"/>
                <w:szCs w:val="18"/>
                <w:lang w:val="sk-SK"/>
              </w:rPr>
              <w:t>ačné a komunikačné technológ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I</w:t>
            </w:r>
            <w:r w:rsidR="004A35F2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T)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10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Informačné a komunikačné technológ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I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T) 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611 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Používanie počítač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12 Datab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ázový a sieťový dizajn a správ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613 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Vývoj a analýza s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oftwar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u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a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aplikácií</w:t>
            </w:r>
          </w:p>
          <w:p w:rsidR="0034791C" w:rsidRPr="008C138F" w:rsidRDefault="0034791C" w:rsidP="003732E3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19 Informa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čné a komunikačné technológie 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(I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T) </w:t>
            </w:r>
            <w:r w:rsidR="003732E3" w:rsidRPr="008C138F">
              <w:rPr>
                <w:rFonts w:ascii="Arial" w:hAnsi="Arial" w:cs="Arial"/>
                <w:sz w:val="18"/>
                <w:szCs w:val="18"/>
                <w:lang w:val="sk-SK"/>
              </w:rPr>
              <w:t>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8 Interdisciplin</w:t>
            </w:r>
            <w:r w:rsidR="004A35F2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informačné a komunikačné technológ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I</w:t>
            </w:r>
            <w:r w:rsidR="004A35F2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T) 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688 Interdisciplin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>á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cie zahŕňajúce informačné a komunikačné technológ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I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T)</w:t>
            </w:r>
          </w:p>
        </w:tc>
      </w:tr>
    </w:tbl>
    <w:p w:rsidR="0034791C" w:rsidRPr="008C138F" w:rsidRDefault="0034791C" w:rsidP="0034791C">
      <w:pPr>
        <w:rPr>
          <w:lang w:val="sk-SK"/>
        </w:rPr>
      </w:pPr>
    </w:p>
    <w:p w:rsidR="0034791C" w:rsidRPr="008C138F" w:rsidRDefault="0034791C" w:rsidP="0034791C">
      <w:pPr>
        <w:spacing w:before="0" w:after="200" w:line="276" w:lineRule="auto"/>
        <w:jc w:val="left"/>
        <w:rPr>
          <w:lang w:val="sk-SK"/>
        </w:rPr>
      </w:pPr>
      <w:r w:rsidRPr="008C138F">
        <w:rPr>
          <w:lang w:val="sk-SK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3402"/>
      </w:tblGrid>
      <w:tr w:rsidR="0034791C" w:rsidRPr="008C138F" w:rsidTr="00365C58">
        <w:trPr>
          <w:trHeight w:val="416"/>
        </w:trPr>
        <w:tc>
          <w:tcPr>
            <w:tcW w:w="2269" w:type="dxa"/>
            <w:shd w:val="clear" w:color="auto" w:fill="FEDA98"/>
            <w:vAlign w:val="center"/>
          </w:tcPr>
          <w:p w:rsidR="0034791C" w:rsidRPr="008C138F" w:rsidRDefault="00985538" w:rsidP="00985538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lastRenderedPageBreak/>
              <w:t>Široký odbor</w:t>
            </w:r>
          </w:p>
        </w:tc>
        <w:tc>
          <w:tcPr>
            <w:tcW w:w="3260" w:type="dxa"/>
            <w:shd w:val="clear" w:color="auto" w:fill="FEDA98"/>
            <w:vAlign w:val="center"/>
          </w:tcPr>
          <w:p w:rsidR="0034791C" w:rsidRPr="008C138F" w:rsidRDefault="00985538" w:rsidP="00985538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Úzky odbor</w:t>
            </w:r>
          </w:p>
        </w:tc>
        <w:tc>
          <w:tcPr>
            <w:tcW w:w="3402" w:type="dxa"/>
            <w:shd w:val="clear" w:color="auto" w:fill="FEDA98"/>
            <w:vAlign w:val="center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Detail</w:t>
            </w:r>
            <w:r w:rsidR="00985538" w:rsidRPr="008C138F">
              <w:rPr>
                <w:rFonts w:ascii="Arial" w:hAnsi="Arial" w:cs="Arial"/>
                <w:b/>
                <w:bCs/>
                <w:lang w:val="sk-SK"/>
              </w:rPr>
              <w:t>ný odbor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 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Inžinierstvo/strojárstvo, výroba a výstavba</w:t>
            </w:r>
          </w:p>
          <w:p w:rsidR="00985538" w:rsidRPr="008C138F" w:rsidRDefault="00985538" w:rsidP="00985538">
            <w:pPr>
              <w:spacing w:before="0" w:after="0"/>
              <w:jc w:val="left"/>
              <w:rPr>
                <w:rFonts w:ascii="Arial" w:hAnsi="Arial" w:cs="Arial"/>
                <w:b/>
                <w:szCs w:val="22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0 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Inžinierstvo/strojárstvo, výroba a výstavba ďalej nedefin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2E7B7B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00 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Inžinierstvo/strojárstvo, výroba a výstavba ďalej nedefin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1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Inžinierstvo</w:t>
            </w:r>
            <w:r w:rsidR="005B4B69" w:rsidRPr="008C138F">
              <w:rPr>
                <w:rFonts w:ascii="Arial" w:hAnsi="Arial" w:cs="Arial"/>
                <w:sz w:val="18"/>
                <w:szCs w:val="18"/>
                <w:lang w:val="sk-SK"/>
              </w:rPr>
              <w:t>/strojárstvo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a inžinierske remeslá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10 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Inžinierstvo/strojárstvo a inžinierske/strojárske remeslá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11 Chemic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ké inžinierstvo a procesy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12 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Technológia ochrana životného prostredi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13 Ele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ktrina a energi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14 Ele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troni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ka a automatizáci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15 Mechani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ka a kovoremeslá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16 Motor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ové vozidlá, lode a lietadlá</w:t>
            </w:r>
          </w:p>
          <w:p w:rsidR="0034791C" w:rsidRPr="008C138F" w:rsidRDefault="0034791C" w:rsidP="00371985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19 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Inžinierstvo/strojárstvo a inžinierske/strojárske remeslá 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>i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2 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Výroba a spracovanie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20 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Výroba a spracovanie 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2E7B7B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21 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Spracovanie potravín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22 Materi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ály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sklo, papier, plasty a drevo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23 Text</w:t>
            </w:r>
            <w:r w:rsidR="002E7B7B" w:rsidRPr="008C138F">
              <w:rPr>
                <w:rFonts w:ascii="Arial" w:hAnsi="Arial" w:cs="Arial"/>
                <w:sz w:val="18"/>
                <w:szCs w:val="18"/>
                <w:lang w:val="sk-SK"/>
              </w:rPr>
              <w:t>ílie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(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látky, obuv a koža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24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Baníctvo a ťažba</w:t>
            </w:r>
          </w:p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29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Výroba a spracovanie inde neklasifik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3 Archite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ktúra a výstavba</w:t>
            </w:r>
          </w:p>
        </w:tc>
        <w:tc>
          <w:tcPr>
            <w:tcW w:w="3402" w:type="dxa"/>
            <w:shd w:val="clear" w:color="auto" w:fill="auto"/>
          </w:tcPr>
          <w:p w:rsidR="006856BE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30 Archite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ktúra a výstavba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31 Archite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ktúra a plánovanie mesta</w:t>
            </w:r>
          </w:p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32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Stavebníctvo a stavebné inžinierstvo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8 Interdisciplin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inžinierstvo</w:t>
            </w:r>
            <w:r w:rsidR="002B2199" w:rsidRPr="008C138F">
              <w:rPr>
                <w:rFonts w:ascii="Arial" w:hAnsi="Arial" w:cs="Arial"/>
                <w:sz w:val="18"/>
                <w:szCs w:val="18"/>
                <w:lang w:val="sk-SK"/>
              </w:rPr>
              <w:t>/strojárstvo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, výrobu a výstavbu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788 Interdisciplin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inžinierstvo/strojárstvo, výrobu a stavebníctvo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98553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9 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Inžinierstvo</w:t>
            </w:r>
            <w:r w:rsidR="002B2199" w:rsidRPr="008C138F">
              <w:rPr>
                <w:rFonts w:ascii="Arial" w:hAnsi="Arial" w:cs="Arial"/>
                <w:sz w:val="18"/>
                <w:szCs w:val="18"/>
                <w:lang w:val="sk-SK"/>
              </w:rPr>
              <w:t>/strojárstvo</w:t>
            </w:r>
            <w:r w:rsidR="00985538" w:rsidRPr="008C138F">
              <w:rPr>
                <w:rFonts w:ascii="Arial" w:hAnsi="Arial" w:cs="Arial"/>
                <w:sz w:val="18"/>
                <w:szCs w:val="18"/>
                <w:lang w:val="sk-SK"/>
              </w:rPr>
              <w:t>, výroba a výstavba inde neklasifik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799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Inžinierstvo/strojárstvo, výroba a výstavba ind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>e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neklasifikované</w:t>
            </w:r>
          </w:p>
        </w:tc>
      </w:tr>
      <w:tr w:rsidR="0034791C" w:rsidRPr="008C138F" w:rsidTr="00365C58">
        <w:tc>
          <w:tcPr>
            <w:tcW w:w="2269" w:type="dxa"/>
            <w:vMerge w:val="restart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Poľnohospodárstvo, lesníctvo, rybárstvo a veterinárstvo</w:t>
            </w: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80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Poľnohospodárstvo, lesníctvo, rybárstvo a veterinárstvo ďalej nedefin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B158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00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Poľnohospodárstvo, lesníctvo, rybárstvo a veterinárstvo ďalej nedefinované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1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Poľnohospodárstvo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10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Poľnohospodárstvo ďalej nedefinované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11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Produkcia plodín a dobytka</w:t>
            </w:r>
          </w:p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12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Záhradníctvo</w:t>
            </w:r>
          </w:p>
          <w:p w:rsidR="0034791C" w:rsidRPr="008C138F" w:rsidRDefault="0034791C" w:rsidP="006B158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19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Poľnohospodárstvo inde neklasifikované</w:t>
            </w:r>
          </w:p>
        </w:tc>
      </w:tr>
      <w:tr w:rsidR="0034791C" w:rsidRPr="008C138F" w:rsidTr="00365C58">
        <w:trPr>
          <w:trHeight w:val="229"/>
        </w:trPr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2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Lesníctvo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B158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21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Lesníctvo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83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Rybárstvo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B158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31 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Rybárstvo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84 Veterin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árstvo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B158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841 Veterin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árstvo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88 Interdisciplin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oľnohospodárstvo, lesníctvo, rybárstvo a veterinárstvo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888 Interdisciplin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poľnohospodárstvo, lesníctvo, rybárstvo a</w:t>
            </w:r>
            <w:r w:rsidR="006B1588" w:rsidRPr="008C138F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veterinárstvo</w:t>
            </w:r>
          </w:p>
        </w:tc>
      </w:tr>
      <w:tr w:rsidR="0034791C" w:rsidRPr="008C138F" w:rsidTr="00365C58">
        <w:tc>
          <w:tcPr>
            <w:tcW w:w="2269" w:type="dxa"/>
            <w:vMerge/>
            <w:shd w:val="clear" w:color="auto" w:fill="auto"/>
          </w:tcPr>
          <w:p w:rsidR="0034791C" w:rsidRPr="008C138F" w:rsidRDefault="0034791C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9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Poľnohospodárstvo, lesníctvo, rybárstvo a veterinárstvo inde neklasifikované</w:t>
            </w:r>
          </w:p>
        </w:tc>
        <w:tc>
          <w:tcPr>
            <w:tcW w:w="3402" w:type="dxa"/>
            <w:shd w:val="clear" w:color="auto" w:fill="auto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899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Poľno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>ho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spodárstvo, lesníctvo, rybárstvo a veterinárstvo inde neklasifikované</w:t>
            </w:r>
          </w:p>
        </w:tc>
      </w:tr>
    </w:tbl>
    <w:p w:rsidR="0034791C" w:rsidRPr="008C138F" w:rsidRDefault="0034791C" w:rsidP="0034791C">
      <w:pPr>
        <w:rPr>
          <w:lang w:val="sk-SK"/>
        </w:rPr>
      </w:pPr>
    </w:p>
    <w:p w:rsidR="0034791C" w:rsidRPr="008C138F" w:rsidRDefault="0034791C" w:rsidP="0034791C">
      <w:pPr>
        <w:spacing w:before="0" w:after="200" w:line="276" w:lineRule="auto"/>
        <w:jc w:val="left"/>
        <w:rPr>
          <w:lang w:val="sk-SK"/>
        </w:rPr>
      </w:pPr>
      <w:r w:rsidRPr="008C138F">
        <w:rPr>
          <w:lang w:val="sk-SK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3402"/>
      </w:tblGrid>
      <w:tr w:rsidR="0034791C" w:rsidRPr="008C138F" w:rsidTr="00365C58">
        <w:trPr>
          <w:trHeight w:val="416"/>
        </w:trPr>
        <w:tc>
          <w:tcPr>
            <w:tcW w:w="2269" w:type="dxa"/>
            <w:shd w:val="clear" w:color="auto" w:fill="FEDA98"/>
            <w:vAlign w:val="center"/>
          </w:tcPr>
          <w:p w:rsidR="0034791C" w:rsidRPr="008C138F" w:rsidRDefault="006856BE" w:rsidP="006856BE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lastRenderedPageBreak/>
              <w:t>Široký odbor</w:t>
            </w:r>
          </w:p>
        </w:tc>
        <w:tc>
          <w:tcPr>
            <w:tcW w:w="3260" w:type="dxa"/>
            <w:shd w:val="clear" w:color="auto" w:fill="FEDA98"/>
            <w:vAlign w:val="center"/>
          </w:tcPr>
          <w:p w:rsidR="0034791C" w:rsidRPr="008C138F" w:rsidRDefault="006856BE" w:rsidP="006856BE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Úzky odbor</w:t>
            </w:r>
          </w:p>
        </w:tc>
        <w:tc>
          <w:tcPr>
            <w:tcW w:w="3402" w:type="dxa"/>
            <w:shd w:val="clear" w:color="auto" w:fill="FEDA98"/>
            <w:vAlign w:val="center"/>
          </w:tcPr>
          <w:p w:rsidR="0034791C" w:rsidRPr="008C138F" w:rsidRDefault="0034791C" w:rsidP="006856BE">
            <w:pPr>
              <w:spacing w:before="0" w:after="0"/>
              <w:jc w:val="left"/>
              <w:rPr>
                <w:rFonts w:ascii="Arial" w:hAnsi="Arial" w:cs="Arial"/>
                <w:b/>
                <w:bCs/>
                <w:lang w:val="sk-SK"/>
              </w:rPr>
            </w:pPr>
            <w:r w:rsidRPr="008C138F">
              <w:rPr>
                <w:rFonts w:ascii="Arial" w:hAnsi="Arial" w:cs="Arial"/>
                <w:b/>
                <w:bCs/>
                <w:lang w:val="sk-SK"/>
              </w:rPr>
              <w:t>Detail</w:t>
            </w:r>
            <w:r w:rsidR="006856BE" w:rsidRPr="008C138F">
              <w:rPr>
                <w:rFonts w:ascii="Arial" w:hAnsi="Arial" w:cs="Arial"/>
                <w:b/>
                <w:bCs/>
                <w:lang w:val="sk-SK"/>
              </w:rPr>
              <w:t>ný odbor</w:t>
            </w:r>
          </w:p>
        </w:tc>
      </w:tr>
      <w:tr w:rsidR="007D6246" w:rsidRPr="008C138F" w:rsidTr="00365C58">
        <w:tc>
          <w:tcPr>
            <w:tcW w:w="2269" w:type="dxa"/>
            <w:vMerge w:val="restart"/>
            <w:shd w:val="clear" w:color="auto" w:fill="auto"/>
          </w:tcPr>
          <w:p w:rsidR="007D6246" w:rsidRPr="008C138F" w:rsidRDefault="007D6246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a sociálne zabezpečenie</w:t>
            </w: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0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a sociálne zabezpečenie ďalej nedefinované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597A7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00 </w:t>
            </w:r>
            <w:r w:rsidR="00597A7E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a sociálne zabezpečenie ďalej nedefinované</w:t>
            </w:r>
          </w:p>
        </w:tc>
      </w:tr>
      <w:tr w:rsidR="007D6246" w:rsidRPr="008C138F" w:rsidTr="00365C58"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1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10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ďalej nedefinované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11 Dent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álne štúdiá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12 Medic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ín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13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Ošetrovateľstvo a pôrodníctvo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14 Medic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ínska diagnostika a liečebná technológi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15 Terap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ia a rehabilitáci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16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F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arm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áci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17 Trad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ičná</w:t>
            </w:r>
            <w:r w:rsidR="00371985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a doplnková medicína a terapia</w:t>
            </w:r>
          </w:p>
          <w:p w:rsidR="007D6246" w:rsidRPr="008C138F" w:rsidRDefault="007D6246" w:rsidP="0033484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19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inde neklasifikované</w:t>
            </w:r>
          </w:p>
        </w:tc>
      </w:tr>
      <w:tr w:rsidR="007D6246" w:rsidRPr="008C138F" w:rsidTr="00365C58">
        <w:trPr>
          <w:trHeight w:val="1279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2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3402" w:type="dxa"/>
            <w:shd w:val="clear" w:color="auto" w:fill="auto"/>
          </w:tcPr>
          <w:p w:rsidR="00334840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20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Sociálne zabezpečenie ďalej nedefinované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21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Starostlivosť o starších a postihnutých dospelých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22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Starostlivosť o dieťa a služby mládeži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23 Soci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álna práca a poradenstvo</w:t>
            </w:r>
          </w:p>
          <w:p w:rsidR="007D6246" w:rsidRPr="008C138F" w:rsidRDefault="007D6246" w:rsidP="0033484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29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Sociálne zabezpečenie inde neklasifikované</w:t>
            </w:r>
          </w:p>
        </w:tc>
      </w:tr>
      <w:tr w:rsidR="007D6246" w:rsidRPr="008C138F" w:rsidTr="00365C58">
        <w:trPr>
          <w:trHeight w:val="311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8 Interdisciplin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zdravie a sociálne zabezpečenie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33484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0988 Interdisciplin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zdravie a sociálne zabezpečenie</w:t>
            </w:r>
          </w:p>
        </w:tc>
      </w:tr>
      <w:tr w:rsidR="007D6246" w:rsidRPr="008C138F" w:rsidTr="00365C58">
        <w:trPr>
          <w:trHeight w:val="311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6856B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9 </w:t>
            </w:r>
            <w:r w:rsidR="006856BE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a sociálne zabezpečenie inde neklasifikované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33484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0999 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Zdravie a sociálne zabezpečenie inde neklasifikované</w:t>
            </w:r>
          </w:p>
        </w:tc>
      </w:tr>
      <w:tr w:rsidR="007D6246" w:rsidRPr="008C138F" w:rsidTr="00365C58">
        <w:trPr>
          <w:trHeight w:val="175"/>
        </w:trPr>
        <w:tc>
          <w:tcPr>
            <w:tcW w:w="2269" w:type="dxa"/>
            <w:vMerge w:val="restart"/>
            <w:shd w:val="clear" w:color="auto" w:fill="auto"/>
          </w:tcPr>
          <w:p w:rsidR="007D6246" w:rsidRPr="008C138F" w:rsidRDefault="007D6246" w:rsidP="0033484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 S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lužby</w:t>
            </w: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334840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0 S</w:t>
            </w:r>
            <w:r w:rsidR="00334840" w:rsidRPr="008C138F">
              <w:rPr>
                <w:rFonts w:ascii="Arial" w:hAnsi="Arial" w:cs="Arial"/>
                <w:sz w:val="18"/>
                <w:szCs w:val="18"/>
                <w:lang w:val="sk-SK"/>
              </w:rPr>
              <w:t>lužby ďalej nedefinované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00 S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lužby ďalej nedefinované</w:t>
            </w:r>
          </w:p>
        </w:tc>
      </w:tr>
      <w:tr w:rsidR="007D6246" w:rsidRPr="008C138F" w:rsidTr="00365C58">
        <w:trPr>
          <w:trHeight w:val="1438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1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Osobné služby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10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Osobné služby ďalej nedefinované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11 Dom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áce služby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12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Kadernícke a kozmetické služby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13 Hotel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iérstvo, reštaurácie a 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catering 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14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Š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port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y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15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Cestovanie, turizmus a voľný čas</w:t>
            </w:r>
          </w:p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19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Osobné služby inde neklasifikované</w:t>
            </w:r>
          </w:p>
        </w:tc>
      </w:tr>
      <w:tr w:rsidR="007D6246" w:rsidRPr="008C138F" w:rsidTr="00365C58">
        <w:trPr>
          <w:trHeight w:val="850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2 Hygi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ena a pracovné zdravotné služby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20 Hygien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a a pracovné zdravotné služby ďalej nedefinované</w:t>
            </w: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21 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Komunitná sanitácia</w:t>
            </w:r>
          </w:p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22 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Pracovné zdravie a bezpečnosť</w:t>
            </w:r>
          </w:p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29 Hygien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a a pracovné zdravie inde neklasifikované</w:t>
            </w:r>
          </w:p>
        </w:tc>
      </w:tr>
      <w:tr w:rsidR="007D6246" w:rsidRPr="008C138F" w:rsidTr="00365C58">
        <w:trPr>
          <w:trHeight w:val="274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C9025A" w:rsidRDefault="007D6246" w:rsidP="00177D31">
            <w:pPr>
              <w:spacing w:before="0" w:after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</w:pPr>
            <w:r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103 </w:t>
            </w:r>
            <w:r w:rsidR="00177D31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Bezpečnostné</w:t>
            </w:r>
            <w:r w:rsidR="004C280A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 služby</w:t>
            </w:r>
          </w:p>
        </w:tc>
        <w:tc>
          <w:tcPr>
            <w:tcW w:w="3402" w:type="dxa"/>
            <w:shd w:val="clear" w:color="auto" w:fill="auto"/>
          </w:tcPr>
          <w:p w:rsidR="007D6246" w:rsidRPr="00C9025A" w:rsidRDefault="007D6246" w:rsidP="00365C58">
            <w:pPr>
              <w:spacing w:before="0" w:after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</w:pPr>
            <w:r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1030 </w:t>
            </w:r>
            <w:r w:rsidR="00177D31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Bezpečnostné</w:t>
            </w:r>
            <w:r w:rsidR="00FA2224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 služby ďalej nedefinované</w:t>
            </w:r>
          </w:p>
          <w:p w:rsidR="00FA2224" w:rsidRPr="00C9025A" w:rsidRDefault="007D6246" w:rsidP="00365C58">
            <w:pPr>
              <w:spacing w:before="0" w:after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</w:pPr>
            <w:r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1031 </w:t>
            </w:r>
            <w:r w:rsidR="00FA2224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Voj</w:t>
            </w:r>
            <w:r w:rsidR="00C9025A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sko</w:t>
            </w:r>
            <w:r w:rsidR="00FA2224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 a obrana</w:t>
            </w:r>
          </w:p>
          <w:p w:rsidR="007D6246" w:rsidRPr="00C9025A" w:rsidRDefault="007D6246" w:rsidP="00365C58">
            <w:pPr>
              <w:spacing w:before="0" w:after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</w:pPr>
            <w:r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1032 </w:t>
            </w:r>
            <w:r w:rsidR="00FA2224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Ochrana osôb a majetku</w:t>
            </w:r>
          </w:p>
          <w:p w:rsidR="007D6246" w:rsidRPr="00C9025A" w:rsidRDefault="007D6246" w:rsidP="00C9025A">
            <w:pPr>
              <w:spacing w:before="0" w:after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</w:pPr>
            <w:r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1039 </w:t>
            </w:r>
            <w:r w:rsidR="00177D31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Bezpečnostné</w:t>
            </w:r>
            <w:r w:rsidR="00FA2224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 xml:space="preserve"> služby inde ne</w:t>
            </w:r>
            <w:r w:rsidR="00C9025A" w:rsidRPr="00C9025A">
              <w:rPr>
                <w:rFonts w:ascii="Arial" w:hAnsi="Arial" w:cs="Arial"/>
                <w:color w:val="0000FF"/>
                <w:sz w:val="18"/>
                <w:szCs w:val="18"/>
                <w:lang w:val="sk-SK"/>
              </w:rPr>
              <w:t>uvedené</w:t>
            </w:r>
          </w:p>
        </w:tc>
      </w:tr>
      <w:tr w:rsidR="007D6246" w:rsidRPr="008C138F" w:rsidTr="00365C58">
        <w:trPr>
          <w:trHeight w:val="132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4 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Dopravné služby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1041 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Dopravné služby</w:t>
            </w:r>
          </w:p>
        </w:tc>
      </w:tr>
      <w:tr w:rsidR="007D6246" w:rsidRPr="008C138F" w:rsidTr="00365C58">
        <w:trPr>
          <w:trHeight w:val="410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8 Interdisciplin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 kvalifikácie zahŕňajúce služby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88 Interdisciplin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árne programy a kvalifikácie zahŕňajúce služby</w:t>
            </w:r>
          </w:p>
        </w:tc>
      </w:tr>
      <w:tr w:rsidR="007D6246" w:rsidRPr="008C138F" w:rsidTr="00365C58">
        <w:trPr>
          <w:trHeight w:val="265"/>
        </w:trPr>
        <w:tc>
          <w:tcPr>
            <w:tcW w:w="2269" w:type="dxa"/>
            <w:vMerge/>
            <w:shd w:val="clear" w:color="auto" w:fill="auto"/>
          </w:tcPr>
          <w:p w:rsidR="007D6246" w:rsidRPr="008C138F" w:rsidRDefault="007D6246" w:rsidP="00365C58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4C280A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9 S</w:t>
            </w:r>
            <w:r w:rsidR="004C280A" w:rsidRPr="008C138F">
              <w:rPr>
                <w:rFonts w:ascii="Arial" w:hAnsi="Arial" w:cs="Arial"/>
                <w:sz w:val="18"/>
                <w:szCs w:val="18"/>
                <w:lang w:val="sk-SK"/>
              </w:rPr>
              <w:t>lužby inde neklasifikované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1099 S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lužby inde neklasifikované</w:t>
            </w:r>
          </w:p>
        </w:tc>
      </w:tr>
      <w:tr w:rsidR="007D6246" w:rsidRPr="008C138F" w:rsidTr="00365C58">
        <w:trPr>
          <w:trHeight w:val="217"/>
        </w:trPr>
        <w:tc>
          <w:tcPr>
            <w:tcW w:w="2269" w:type="dxa"/>
            <w:shd w:val="clear" w:color="auto" w:fill="auto"/>
          </w:tcPr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99 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Odbor neznámy</w:t>
            </w:r>
          </w:p>
        </w:tc>
        <w:tc>
          <w:tcPr>
            <w:tcW w:w="3260" w:type="dxa"/>
            <w:shd w:val="clear" w:color="auto" w:fill="auto"/>
          </w:tcPr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>999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 Odbor neznámy</w:t>
            </w:r>
          </w:p>
        </w:tc>
        <w:tc>
          <w:tcPr>
            <w:tcW w:w="3402" w:type="dxa"/>
            <w:shd w:val="clear" w:color="auto" w:fill="auto"/>
          </w:tcPr>
          <w:p w:rsidR="007D6246" w:rsidRPr="008C138F" w:rsidRDefault="007D6246" w:rsidP="00FA2224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C138F">
              <w:rPr>
                <w:rFonts w:ascii="Arial" w:hAnsi="Arial" w:cs="Arial"/>
                <w:sz w:val="18"/>
                <w:szCs w:val="18"/>
                <w:lang w:val="sk-SK"/>
              </w:rPr>
              <w:t xml:space="preserve">9999 </w:t>
            </w:r>
            <w:r w:rsidR="00FA2224" w:rsidRPr="008C138F">
              <w:rPr>
                <w:rFonts w:ascii="Arial" w:hAnsi="Arial" w:cs="Arial"/>
                <w:sz w:val="18"/>
                <w:szCs w:val="18"/>
                <w:lang w:val="sk-SK"/>
              </w:rPr>
              <w:t>Odbor neznámy</w:t>
            </w:r>
          </w:p>
        </w:tc>
      </w:tr>
    </w:tbl>
    <w:p w:rsidR="007477E8" w:rsidRPr="008C138F" w:rsidRDefault="007477E8" w:rsidP="002C54AB">
      <w:pPr>
        <w:jc w:val="left"/>
        <w:rPr>
          <w:rFonts w:ascii="Arial" w:hAnsi="Arial" w:cs="Arial"/>
          <w:b/>
          <w:lang w:val="sk-SK"/>
        </w:rPr>
        <w:sectPr w:rsidR="007477E8" w:rsidRPr="008C138F" w:rsidSect="002C54AB">
          <w:headerReference w:type="default" r:id="rId10"/>
          <w:headerReference w:type="first" r:id="rId11"/>
          <w:type w:val="continuous"/>
          <w:pgSz w:w="11907" w:h="16840" w:code="9"/>
          <w:pgMar w:top="1440" w:right="1440" w:bottom="1440" w:left="1440" w:header="851" w:footer="0" w:gutter="0"/>
          <w:cols w:space="720"/>
          <w:titlePg/>
        </w:sectPr>
      </w:pPr>
    </w:p>
    <w:p w:rsidR="00E86294" w:rsidRPr="008C138F" w:rsidRDefault="00E86294">
      <w:pPr>
        <w:spacing w:before="0" w:after="0"/>
        <w:jc w:val="left"/>
        <w:rPr>
          <w:rFonts w:ascii="Arial" w:hAnsi="Arial" w:cs="Arial"/>
          <w:bCs/>
          <w:iCs/>
          <w:sz w:val="20"/>
          <w:lang w:val="sk-SK"/>
        </w:rPr>
      </w:pPr>
      <w:r w:rsidRPr="008C138F">
        <w:rPr>
          <w:rFonts w:ascii="Arial" w:hAnsi="Arial" w:cs="Arial"/>
          <w:bCs/>
          <w:iCs/>
          <w:sz w:val="20"/>
          <w:lang w:val="sk-SK"/>
        </w:rPr>
        <w:lastRenderedPageBreak/>
        <w:br w:type="page"/>
      </w:r>
    </w:p>
    <w:p w:rsidR="00E86294" w:rsidRPr="008C138F" w:rsidRDefault="00FA2224" w:rsidP="00D445AC">
      <w:pPr>
        <w:pStyle w:val="Nadpis1"/>
        <w:tabs>
          <w:tab w:val="left" w:pos="426"/>
          <w:tab w:val="left" w:pos="567"/>
        </w:tabs>
        <w:rPr>
          <w:rFonts w:cs="Arial"/>
          <w:sz w:val="28"/>
          <w:szCs w:val="28"/>
          <w:lang w:val="sk-SK"/>
        </w:rPr>
      </w:pPr>
      <w:r w:rsidRPr="008C138F">
        <w:rPr>
          <w:rFonts w:cs="Arial"/>
          <w:sz w:val="28"/>
          <w:szCs w:val="28"/>
          <w:lang w:val="sk-SK"/>
        </w:rPr>
        <w:lastRenderedPageBreak/>
        <w:t>Príloha</w:t>
      </w:r>
      <w:r w:rsidR="00D445AC" w:rsidRPr="008C138F">
        <w:rPr>
          <w:rFonts w:cs="Arial"/>
          <w:sz w:val="28"/>
          <w:szCs w:val="28"/>
          <w:lang w:val="sk-SK"/>
        </w:rPr>
        <w:t xml:space="preserve"> II: </w:t>
      </w:r>
      <w:r w:rsidRPr="008C138F">
        <w:rPr>
          <w:rFonts w:cs="Arial"/>
          <w:sz w:val="28"/>
          <w:szCs w:val="28"/>
          <w:lang w:val="sk-SK"/>
        </w:rPr>
        <w:t>Zoznam podľa číselných kód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  <w:sectPr w:rsidR="00E86294" w:rsidRPr="008C138F">
          <w:type w:val="continuous"/>
          <w:pgSz w:w="11907" w:h="16840" w:code="9"/>
          <w:pgMar w:top="1134" w:right="1021" w:bottom="851" w:left="1021" w:header="851" w:footer="0" w:gutter="0"/>
          <w:cols w:num="2" w:space="720"/>
          <w:titlePg/>
        </w:sectPr>
      </w:pP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lastRenderedPageBreak/>
        <w:t>0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Všeobecné programy a kvalifikácie</w:t>
      </w:r>
    </w:p>
    <w:p w:rsidR="00A434D8" w:rsidRPr="008C138F" w:rsidRDefault="00A434D8" w:rsidP="00974A0B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70" w:hanging="57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0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Všeobecné programy a kvalifikácie ďalej nedefinované</w:t>
      </w:r>
    </w:p>
    <w:p w:rsidR="00A434D8" w:rsidRPr="008C138F" w:rsidRDefault="00CF0549" w:rsidP="00974A0B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0</w:t>
      </w:r>
      <w:r w:rsidR="009E0BAC" w:rsidRPr="008C138F">
        <w:rPr>
          <w:rFonts w:ascii="Arial" w:hAnsi="Arial" w:cs="Arial"/>
          <w:b/>
          <w:lang w:val="sk-SK"/>
        </w:rPr>
        <w:t>0</w:t>
      </w:r>
      <w:r w:rsidRPr="008C138F">
        <w:rPr>
          <w:rFonts w:ascii="Arial" w:hAnsi="Arial" w:cs="Arial"/>
          <w:b/>
          <w:lang w:val="sk-SK"/>
        </w:rPr>
        <w:t>0</w:t>
      </w:r>
      <w:r w:rsidR="00A434D8"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Všeobecné programy a kvalifikácie ďalej nedefinované</w:t>
      </w:r>
    </w:p>
    <w:p w:rsidR="00AF5B4E" w:rsidRPr="008C138F" w:rsidRDefault="00AF5B4E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01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Základné programy a kvalifikácie</w:t>
      </w:r>
    </w:p>
    <w:p w:rsidR="00E86294" w:rsidRPr="008C138F" w:rsidRDefault="00E86294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CE4E35" w:rsidRPr="008C138F">
        <w:rPr>
          <w:rFonts w:ascii="Arial" w:hAnsi="Arial" w:cs="Arial"/>
          <w:b/>
          <w:lang w:val="sk-SK"/>
        </w:rPr>
        <w:t>0</w:t>
      </w:r>
      <w:r w:rsidRPr="008C138F">
        <w:rPr>
          <w:rFonts w:ascii="Arial" w:hAnsi="Arial" w:cs="Arial"/>
          <w:b/>
          <w:lang w:val="sk-SK"/>
        </w:rPr>
        <w:t>11</w:t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Základné programy a kvalifikácie</w:t>
      </w:r>
    </w:p>
    <w:p w:rsidR="00E86294" w:rsidRPr="008C138F" w:rsidRDefault="00E86294" w:rsidP="00CE4E3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Základné programy a kvalifikácie</w:t>
      </w:r>
    </w:p>
    <w:p w:rsidR="00E86294" w:rsidRPr="008C138F" w:rsidRDefault="00245E0E" w:rsidP="00CE4E35">
      <w:pPr>
        <w:pStyle w:val="Listor"/>
        <w:ind w:left="567"/>
        <w:jc w:val="left"/>
        <w:rPr>
          <w:rFonts w:ascii="Arial" w:hAnsi="Arial" w:cs="Arial"/>
          <w:sz w:val="22"/>
          <w:lang w:val="sk-SK"/>
        </w:rPr>
      </w:pPr>
      <w:r w:rsidRPr="008C138F">
        <w:rPr>
          <w:rFonts w:ascii="Arial" w:hAnsi="Arial" w:cs="Arial"/>
          <w:sz w:val="22"/>
          <w:lang w:val="sk-SK"/>
        </w:rPr>
        <w:t>Široké všeobecné</w:t>
      </w:r>
      <w:r w:rsidR="00E86294" w:rsidRPr="008C138F">
        <w:rPr>
          <w:rFonts w:ascii="Arial" w:hAnsi="Arial" w:cs="Arial"/>
          <w:sz w:val="22"/>
          <w:lang w:val="sk-SK"/>
        </w:rPr>
        <w:t xml:space="preserve"> </w:t>
      </w:r>
      <w:r w:rsidR="00CE4E35" w:rsidRPr="008C138F">
        <w:rPr>
          <w:rFonts w:ascii="Arial" w:hAnsi="Arial" w:cs="Arial"/>
          <w:sz w:val="22"/>
          <w:lang w:val="sk-SK"/>
        </w:rPr>
        <w:t>(n</w:t>
      </w:r>
      <w:r w:rsidRPr="008C138F">
        <w:rPr>
          <w:rFonts w:ascii="Arial" w:hAnsi="Arial" w:cs="Arial"/>
          <w:sz w:val="22"/>
          <w:lang w:val="sk-SK"/>
        </w:rPr>
        <w:t>ešpecializované) programy a kvalifikácie</w:t>
      </w:r>
    </w:p>
    <w:p w:rsidR="00E86294" w:rsidRPr="008C138F" w:rsidRDefault="00245E0E" w:rsidP="00CE4E35">
      <w:pPr>
        <w:pStyle w:val="Listor"/>
        <w:ind w:left="567"/>
        <w:rPr>
          <w:rFonts w:ascii="Arial" w:hAnsi="Arial" w:cs="Arial"/>
          <w:sz w:val="22"/>
          <w:lang w:val="sk-SK"/>
        </w:rPr>
      </w:pPr>
      <w:r w:rsidRPr="008C138F">
        <w:rPr>
          <w:rFonts w:ascii="Arial" w:hAnsi="Arial" w:cs="Arial"/>
          <w:sz w:val="22"/>
          <w:lang w:val="sk-SK"/>
        </w:rPr>
        <w:t>Všeobecné programy a kvalifikácie bez špecifického predmetového zdôraznenia</w:t>
      </w:r>
    </w:p>
    <w:p w:rsidR="00E86294" w:rsidRPr="008C138F" w:rsidRDefault="00E86294" w:rsidP="00E86294">
      <w:pPr>
        <w:pStyle w:val="Listor"/>
        <w:ind w:left="567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sz w:val="22"/>
          <w:lang w:val="sk-SK"/>
        </w:rPr>
        <w:t>Program</w:t>
      </w:r>
      <w:r w:rsidR="00245E0E" w:rsidRPr="008C138F">
        <w:rPr>
          <w:rFonts w:ascii="Arial" w:hAnsi="Arial" w:cs="Arial"/>
          <w:sz w:val="22"/>
          <w:lang w:val="sk-SK"/>
        </w:rPr>
        <w:t>y a kvalifikácie na primárnej úrovni</w:t>
      </w:r>
    </w:p>
    <w:p w:rsidR="00AF5B4E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02 </w:t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Gramotnosť a matematická gramotnosť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CE4E35" w:rsidRPr="008C138F">
        <w:rPr>
          <w:rFonts w:ascii="Arial" w:hAnsi="Arial" w:cs="Arial"/>
          <w:b/>
          <w:lang w:val="sk-SK"/>
        </w:rPr>
        <w:t>0</w:t>
      </w:r>
      <w:r w:rsidRPr="008C138F">
        <w:rPr>
          <w:rFonts w:ascii="Arial" w:hAnsi="Arial" w:cs="Arial"/>
          <w:b/>
          <w:lang w:val="sk-SK"/>
        </w:rPr>
        <w:t>21</w:t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Gramotnosť a matematická gramotnosť</w:t>
      </w:r>
    </w:p>
    <w:p w:rsidR="00E86294" w:rsidRPr="008C138F" w:rsidRDefault="00245E0E" w:rsidP="00CE4E3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Základné doučovacie/špeciálne programy pre mládež alebo dospelý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un</w:t>
      </w:r>
      <w:r w:rsidR="00245E0E" w:rsidRPr="008C138F">
        <w:rPr>
          <w:rFonts w:ascii="Arial" w:hAnsi="Arial" w:cs="Arial"/>
          <w:lang w:val="sk-SK"/>
        </w:rPr>
        <w:t>kčná gramotnosť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Gramotnosť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Matematická gramotnosť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Jednoduchá gramotnosť</w:t>
      </w:r>
    </w:p>
    <w:p w:rsidR="00AF5B4E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03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Osobné zručnosti a rozvoj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CE4E35" w:rsidRPr="008C138F">
        <w:rPr>
          <w:rFonts w:ascii="Arial" w:hAnsi="Arial" w:cs="Arial"/>
          <w:b/>
          <w:lang w:val="sk-SK"/>
        </w:rPr>
        <w:t>0</w:t>
      </w:r>
      <w:r w:rsidRPr="008C138F">
        <w:rPr>
          <w:rFonts w:ascii="Arial" w:hAnsi="Arial" w:cs="Arial"/>
          <w:b/>
          <w:lang w:val="sk-SK"/>
        </w:rPr>
        <w:t>31</w:t>
      </w:r>
      <w:r w:rsidRPr="008C138F">
        <w:rPr>
          <w:rFonts w:ascii="Arial" w:hAnsi="Arial" w:cs="Arial"/>
          <w:b/>
          <w:lang w:val="sk-SK"/>
        </w:rPr>
        <w:tab/>
      </w:r>
      <w:r w:rsidR="00245E0E" w:rsidRPr="008C138F">
        <w:rPr>
          <w:rFonts w:ascii="Arial" w:hAnsi="Arial" w:cs="Arial"/>
          <w:b/>
          <w:lang w:val="sk-SK"/>
        </w:rPr>
        <w:t>Osobné zručnosti a rozvoj</w:t>
      </w:r>
    </w:p>
    <w:p w:rsidR="00E86294" w:rsidRPr="008C138F" w:rsidRDefault="00E86294" w:rsidP="00CE4E3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rgument</w:t>
      </w:r>
      <w:r w:rsidR="00245E0E" w:rsidRPr="008C138F">
        <w:rPr>
          <w:rFonts w:ascii="Arial" w:hAnsi="Arial" w:cs="Arial"/>
          <w:lang w:val="sk-SK"/>
        </w:rPr>
        <w:t>ácia a prezent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245E0E" w:rsidRPr="008C138F">
        <w:rPr>
          <w:rFonts w:ascii="Arial" w:hAnsi="Arial" w:cs="Arial"/>
          <w:lang w:val="sk-SK"/>
        </w:rPr>
        <w:t xml:space="preserve"> asertivity</w:t>
      </w:r>
    </w:p>
    <w:p w:rsidR="00E86294" w:rsidRPr="008C138F" w:rsidRDefault="00E86294" w:rsidP="00CE4E3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Komunikačné zručnosti</w:t>
      </w:r>
    </w:p>
    <w:p w:rsidR="00CE4E35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Spolupráca</w:t>
      </w:r>
    </w:p>
    <w:p w:rsidR="00E86294" w:rsidRPr="008C138F" w:rsidRDefault="00CE4E35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Rozvoj behaviorálnych schopnost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45E0E" w:rsidRPr="008C138F">
        <w:rPr>
          <w:rFonts w:ascii="Arial" w:hAnsi="Arial" w:cs="Arial"/>
          <w:lang w:val="sk-SK"/>
        </w:rPr>
        <w:t>Rozvoj mentálnych zručnost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Rozvoj osobných organizačných schopnost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Zlepšovanie osobných zručnost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3851B7" w:rsidRPr="008C138F">
        <w:rPr>
          <w:rFonts w:ascii="Arial" w:hAnsi="Arial" w:cs="Arial"/>
          <w:lang w:val="sk-SK"/>
        </w:rPr>
        <w:t xml:space="preserve"> rozvoja rodinného život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Programy pre hľadanie prác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Programy pre orientáciu sa v život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Kurzy rodičovst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Plánovanie osobnej kariér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Osobný rozvoj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</w:t>
      </w:r>
      <w:r w:rsidR="003851B7" w:rsidRPr="008C138F">
        <w:rPr>
          <w:rFonts w:ascii="Arial" w:hAnsi="Arial" w:cs="Arial"/>
          <w:lang w:val="sk-SK"/>
        </w:rPr>
        <w:t>zitívne mysl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re</w:t>
      </w:r>
      <w:r w:rsidR="003851B7" w:rsidRPr="008C138F">
        <w:rPr>
          <w:rFonts w:ascii="Arial" w:hAnsi="Arial" w:cs="Arial"/>
          <w:lang w:val="sk-SK"/>
        </w:rPr>
        <w:t>zentačné techn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Public speaking</w:t>
      </w:r>
    </w:p>
    <w:p w:rsidR="009E0BAC" w:rsidRPr="008C138F" w:rsidRDefault="00E86294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 xml:space="preserve">Sebadôvera </w:t>
      </w:r>
    </w:p>
    <w:p w:rsidR="00E86294" w:rsidRPr="008C138F" w:rsidRDefault="009E0BAC" w:rsidP="00CE4E3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51B7" w:rsidRPr="008C138F">
        <w:rPr>
          <w:rFonts w:ascii="Arial" w:hAnsi="Arial" w:cs="Arial"/>
          <w:lang w:val="sk-SK"/>
        </w:rPr>
        <w:t>Zručnosti sebaúcty</w:t>
      </w:r>
    </w:p>
    <w:p w:rsidR="00E86294" w:rsidRPr="008C138F" w:rsidRDefault="00E86294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3851B7" w:rsidRPr="008C138F">
        <w:rPr>
          <w:rFonts w:ascii="Arial" w:hAnsi="Arial" w:cs="Arial"/>
          <w:lang w:val="sk-SK"/>
        </w:rPr>
        <w:t>álna kompeten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</w:t>
      </w:r>
      <w:r w:rsidR="003851B7" w:rsidRPr="008C138F">
        <w:rPr>
          <w:rFonts w:ascii="Arial" w:hAnsi="Arial" w:cs="Arial"/>
          <w:lang w:val="sk-SK"/>
        </w:rPr>
        <w:t>ímová prác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ime mana</w:t>
      </w:r>
      <w:r w:rsidR="003851B7" w:rsidRPr="008C138F">
        <w:rPr>
          <w:rFonts w:ascii="Arial" w:hAnsi="Arial" w:cs="Arial"/>
          <w:lang w:val="sk-SK"/>
        </w:rPr>
        <w:t>ž</w:t>
      </w:r>
      <w:r w:rsidRPr="008C138F">
        <w:rPr>
          <w:rFonts w:ascii="Arial" w:hAnsi="Arial" w:cs="Arial"/>
          <w:lang w:val="sk-SK"/>
        </w:rPr>
        <w:t>ment</w:t>
      </w:r>
    </w:p>
    <w:p w:rsidR="0008608F" w:rsidRPr="008C138F" w:rsidRDefault="0008608F" w:rsidP="00974A0B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80" w:hanging="48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09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3851B7" w:rsidRPr="008C138F">
        <w:rPr>
          <w:rFonts w:ascii="Arial" w:hAnsi="Arial" w:cs="Arial"/>
          <w:b/>
          <w:bCs/>
          <w:lang w:val="sk-SK"/>
        </w:rPr>
        <w:t>Všeobecné programy a kvalifikácie inde neklasifikované</w:t>
      </w:r>
    </w:p>
    <w:p w:rsidR="0008608F" w:rsidRPr="008C138F" w:rsidRDefault="0008608F" w:rsidP="00974A0B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70" w:hanging="57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099</w:t>
      </w:r>
      <w:r w:rsidRPr="008C138F">
        <w:rPr>
          <w:rFonts w:ascii="Arial" w:hAnsi="Arial" w:cs="Arial"/>
          <w:b/>
          <w:lang w:val="sk-SK"/>
        </w:rPr>
        <w:tab/>
      </w:r>
      <w:r w:rsidR="003851B7" w:rsidRPr="008C138F">
        <w:rPr>
          <w:rFonts w:ascii="Arial" w:hAnsi="Arial" w:cs="Arial"/>
          <w:b/>
          <w:lang w:val="sk-SK"/>
        </w:rPr>
        <w:t>Všeobecné programy a kvalifikácie inde neklasifikované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1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C17771" w:rsidRPr="008C138F">
        <w:rPr>
          <w:rFonts w:ascii="Arial" w:hAnsi="Arial" w:cs="Arial"/>
          <w:b/>
          <w:lang w:val="sk-SK"/>
        </w:rPr>
        <w:t>Pedagogika</w:t>
      </w:r>
    </w:p>
    <w:p w:rsidR="00AF5B4E" w:rsidRPr="008C138F" w:rsidRDefault="00AF5B4E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11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C17771" w:rsidRPr="008C138F">
        <w:rPr>
          <w:rFonts w:ascii="Arial" w:hAnsi="Arial" w:cs="Arial"/>
          <w:b/>
          <w:lang w:val="sk-SK"/>
        </w:rPr>
        <w:t>Pedagogika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110</w:t>
      </w:r>
      <w:r w:rsidRPr="008C138F">
        <w:rPr>
          <w:rFonts w:ascii="Arial" w:hAnsi="Arial" w:cs="Arial"/>
          <w:b/>
          <w:lang w:val="sk-SK"/>
        </w:rPr>
        <w:tab/>
      </w:r>
      <w:r w:rsidR="00C17771" w:rsidRPr="008C138F">
        <w:rPr>
          <w:rFonts w:ascii="Arial" w:hAnsi="Arial" w:cs="Arial"/>
          <w:b/>
          <w:lang w:val="sk-SK"/>
        </w:rPr>
        <w:t>Pedagogika ďalej nedefinovaná</w:t>
      </w:r>
    </w:p>
    <w:p w:rsidR="00E86294" w:rsidRPr="008C138F" w:rsidRDefault="00CE4E35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111</w:t>
      </w:r>
      <w:r w:rsidR="00E86294" w:rsidRPr="008C138F">
        <w:rPr>
          <w:rFonts w:ascii="Arial" w:hAnsi="Arial" w:cs="Arial"/>
          <w:b/>
          <w:lang w:val="sk-SK"/>
        </w:rPr>
        <w:tab/>
      </w:r>
      <w:r w:rsidR="00C17771" w:rsidRPr="008C138F">
        <w:rPr>
          <w:rFonts w:ascii="Arial" w:hAnsi="Arial" w:cs="Arial"/>
          <w:b/>
          <w:lang w:val="sk-SK"/>
        </w:rPr>
        <w:t>Veda o pedagogike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17771" w:rsidRPr="008C138F">
        <w:rPr>
          <w:rFonts w:ascii="Arial" w:hAnsi="Arial" w:cs="Arial"/>
          <w:lang w:val="sk-SK"/>
        </w:rPr>
        <w:t>Vývoj osnov</w:t>
      </w:r>
      <w:r w:rsidRPr="008C138F">
        <w:rPr>
          <w:rFonts w:ascii="Arial" w:hAnsi="Arial" w:cs="Arial"/>
          <w:lang w:val="sk-SK"/>
        </w:rPr>
        <w:t xml:space="preserve"> (te</w:t>
      </w:r>
      <w:r w:rsidR="00C17771" w:rsidRPr="008C138F">
        <w:rPr>
          <w:rFonts w:ascii="Arial" w:hAnsi="Arial" w:cs="Arial"/>
          <w:lang w:val="sk-SK"/>
        </w:rPr>
        <w:t>óri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17771" w:rsidRPr="008C138F">
        <w:rPr>
          <w:rFonts w:ascii="Arial" w:hAnsi="Arial" w:cs="Arial"/>
          <w:lang w:val="sk-SK"/>
        </w:rPr>
        <w:t>Štúdia o osnová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ida</w:t>
      </w:r>
      <w:r w:rsidR="00C17771" w:rsidRPr="008C138F">
        <w:rPr>
          <w:rFonts w:ascii="Arial" w:hAnsi="Arial" w:cs="Arial"/>
          <w:lang w:val="sk-SK"/>
        </w:rPr>
        <w:t>k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i</w:t>
      </w:r>
      <w:r w:rsidR="00C17771" w:rsidRPr="008C138F">
        <w:rPr>
          <w:rFonts w:ascii="Arial" w:hAnsi="Arial" w:cs="Arial"/>
          <w:lang w:val="sk-SK"/>
        </w:rPr>
        <w:t>štančná pedagogická metod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17771" w:rsidRPr="008C138F">
        <w:rPr>
          <w:rFonts w:ascii="Arial" w:hAnsi="Arial" w:cs="Arial"/>
          <w:lang w:val="sk-SK"/>
        </w:rPr>
        <w:t>Pedagogická veda</w:t>
      </w:r>
    </w:p>
    <w:p w:rsidR="00E86294" w:rsidRPr="008C138F" w:rsidRDefault="00E86294" w:rsidP="00C17771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17771" w:rsidRPr="008C138F">
        <w:rPr>
          <w:rFonts w:ascii="Arial" w:hAnsi="Arial" w:cs="Arial"/>
          <w:lang w:val="sk-SK"/>
        </w:rPr>
        <w:t>Hodnotenie, testovanie a meranie vo    vzdelávan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17771" w:rsidRPr="008C138F">
        <w:rPr>
          <w:rFonts w:ascii="Arial" w:hAnsi="Arial" w:cs="Arial"/>
          <w:lang w:val="sk-SK"/>
        </w:rPr>
        <w:t>Hodnotenie a výskum vo vzdelávan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</w:t>
      </w:r>
      <w:r w:rsidR="00C17771" w:rsidRPr="008C138F">
        <w:rPr>
          <w:rFonts w:ascii="Arial" w:hAnsi="Arial" w:cs="Arial"/>
          <w:lang w:val="sk-SK"/>
        </w:rPr>
        <w:t>edagogické vedy</w:t>
      </w:r>
      <w:r w:rsidRPr="008C138F">
        <w:rPr>
          <w:rFonts w:ascii="Arial" w:hAnsi="Arial" w:cs="Arial"/>
          <w:lang w:val="sk-SK"/>
        </w:rPr>
        <w:t xml:space="preserve"> (</w:t>
      </w:r>
      <w:r w:rsidR="00C17771" w:rsidRPr="008C138F">
        <w:rPr>
          <w:rFonts w:ascii="Arial" w:hAnsi="Arial" w:cs="Arial"/>
          <w:lang w:val="sk-SK"/>
        </w:rPr>
        <w:t>vzdelávanie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CE4E35" w:rsidP="00AF5B4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112</w:t>
      </w:r>
      <w:r w:rsidR="00E86294" w:rsidRPr="008C138F">
        <w:rPr>
          <w:rFonts w:ascii="Arial" w:hAnsi="Arial" w:cs="Arial"/>
          <w:b/>
          <w:lang w:val="sk-SK"/>
        </w:rPr>
        <w:tab/>
      </w:r>
      <w:r w:rsidR="00177D31">
        <w:rPr>
          <w:rFonts w:ascii="Arial" w:hAnsi="Arial" w:cs="Arial"/>
          <w:b/>
          <w:lang w:val="sk-SK"/>
        </w:rPr>
        <w:t>Príprava</w:t>
      </w:r>
      <w:r w:rsidR="005A1B72" w:rsidRPr="008C138F">
        <w:rPr>
          <w:rFonts w:ascii="Arial" w:hAnsi="Arial" w:cs="Arial"/>
          <w:b/>
          <w:lang w:val="sk-SK"/>
        </w:rPr>
        <w:t xml:space="preserve"> pre predškolských učiteľov</w:t>
      </w:r>
    </w:p>
    <w:p w:rsidR="00E86294" w:rsidRPr="008C138F" w:rsidRDefault="005A1B72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učovanie v skorom detstve</w:t>
      </w:r>
      <w:r w:rsidR="00E86294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vo formálnom školskom prostredí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p</w:t>
      </w:r>
      <w:r w:rsidRPr="008C138F">
        <w:rPr>
          <w:rFonts w:ascii="Arial" w:hAnsi="Arial" w:cs="Arial"/>
          <w:lang w:val="sk-SK"/>
        </w:rPr>
        <w:t>re</w:t>
      </w:r>
      <w:r w:rsidR="005A1B72" w:rsidRPr="008C138F">
        <w:rPr>
          <w:rFonts w:ascii="Arial" w:hAnsi="Arial" w:cs="Arial"/>
          <w:lang w:val="sk-SK"/>
        </w:rPr>
        <w:t>d</w:t>
      </w:r>
      <w:r w:rsidRPr="008C138F">
        <w:rPr>
          <w:rFonts w:ascii="Arial" w:hAnsi="Arial" w:cs="Arial"/>
          <w:lang w:val="sk-SK"/>
        </w:rPr>
        <w:t>prim</w:t>
      </w:r>
      <w:r w:rsidR="005A1B72" w:rsidRPr="008C138F">
        <w:rPr>
          <w:rFonts w:ascii="Arial" w:hAnsi="Arial" w:cs="Arial"/>
          <w:lang w:val="sk-SK"/>
        </w:rPr>
        <w:t>árnych učiteľov</w:t>
      </w:r>
    </w:p>
    <w:p w:rsidR="00E86294" w:rsidRPr="008C138F" w:rsidRDefault="00CE4E35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113</w:t>
      </w:r>
      <w:r w:rsidR="00E86294" w:rsidRPr="008C138F">
        <w:rPr>
          <w:rFonts w:ascii="Arial" w:hAnsi="Arial" w:cs="Arial"/>
          <w:b/>
          <w:lang w:val="sk-SK"/>
        </w:rPr>
        <w:tab/>
      </w:r>
      <w:r w:rsidR="00177D31">
        <w:rPr>
          <w:rFonts w:ascii="Arial" w:hAnsi="Arial" w:cs="Arial"/>
          <w:b/>
          <w:lang w:val="sk-SK"/>
        </w:rPr>
        <w:t>Príprava</w:t>
      </w:r>
      <w:r w:rsidR="005A1B72" w:rsidRPr="008C138F">
        <w:rPr>
          <w:rFonts w:ascii="Arial" w:hAnsi="Arial" w:cs="Arial"/>
          <w:b/>
          <w:lang w:val="sk-SK"/>
        </w:rPr>
        <w:t xml:space="preserve"> učiteľov bez predmetovej špecializácie</w:t>
      </w:r>
    </w:p>
    <w:p w:rsidR="005A1B72" w:rsidRPr="008C138F" w:rsidRDefault="00E86294" w:rsidP="005A1B72">
      <w:pPr>
        <w:tabs>
          <w:tab w:val="left" w:pos="-993"/>
          <w:tab w:val="left" w:pos="-851"/>
          <w:tab w:val="left" w:pos="426"/>
          <w:tab w:val="left" w:pos="567"/>
          <w:tab w:val="left" w:pos="709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 pre gramotnosť    a matematickú gramotnosť dospelých</w:t>
      </w:r>
    </w:p>
    <w:p w:rsidR="00E86294" w:rsidRPr="008C138F" w:rsidRDefault="005A1B72" w:rsidP="005A1B72">
      <w:pPr>
        <w:tabs>
          <w:tab w:val="left" w:pos="-993"/>
          <w:tab w:val="left" w:pos="-851"/>
          <w:tab w:val="left" w:pos="426"/>
          <w:tab w:val="left" w:pos="567"/>
          <w:tab w:val="left" w:pos="709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učiteľov tried/triednych učiteľ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A1B72" w:rsidRPr="008C138F">
        <w:rPr>
          <w:rFonts w:ascii="Arial" w:hAnsi="Arial" w:cs="Arial"/>
          <w:lang w:val="sk-SK"/>
        </w:rPr>
        <w:t>Vzdelávanie elementárnych učiteľov</w:t>
      </w:r>
    </w:p>
    <w:p w:rsidR="00BA0C85" w:rsidRPr="008C138F" w:rsidRDefault="00177D31" w:rsidP="005A1B72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 domorodcov/domorodých   učiteľov</w:t>
      </w:r>
    </w:p>
    <w:p w:rsidR="00E86294" w:rsidRPr="008C138F" w:rsidRDefault="00BA0C85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A1B72" w:rsidRPr="008C138F">
        <w:rPr>
          <w:rFonts w:ascii="Arial" w:hAnsi="Arial" w:cs="Arial"/>
          <w:lang w:val="sk-SK"/>
        </w:rPr>
        <w:t>Vyučovanie na nižšej sekundárnej úrovn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rim</w:t>
      </w:r>
      <w:r w:rsidR="005A1B72" w:rsidRPr="008C138F">
        <w:rPr>
          <w:rFonts w:ascii="Arial" w:hAnsi="Arial" w:cs="Arial"/>
          <w:lang w:val="sk-SK"/>
        </w:rPr>
        <w:t>árne vyučovanie</w:t>
      </w:r>
    </w:p>
    <w:p w:rsidR="00E86294" w:rsidRPr="008C138F" w:rsidRDefault="00E86294" w:rsidP="00D445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A1B72" w:rsidRPr="008C138F">
        <w:rPr>
          <w:rFonts w:ascii="Arial" w:hAnsi="Arial" w:cs="Arial"/>
          <w:lang w:val="sk-SK"/>
        </w:rPr>
        <w:t>Vyučovanie v špeciálnom vzdelávaní</w:t>
      </w:r>
    </w:p>
    <w:p w:rsidR="00E86294" w:rsidRPr="008C138F" w:rsidRDefault="00CE4E35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114</w:t>
      </w:r>
      <w:r w:rsidR="00E86294" w:rsidRPr="008C138F">
        <w:rPr>
          <w:rFonts w:ascii="Arial" w:hAnsi="Arial" w:cs="Arial"/>
          <w:b/>
          <w:lang w:val="sk-SK"/>
        </w:rPr>
        <w:tab/>
      </w:r>
      <w:r w:rsidR="00177D31">
        <w:rPr>
          <w:rFonts w:ascii="Arial" w:hAnsi="Arial" w:cs="Arial"/>
          <w:b/>
          <w:lang w:val="sk-SK"/>
        </w:rPr>
        <w:t>Príprava</w:t>
      </w:r>
      <w:r w:rsidR="005A1B72" w:rsidRPr="008C138F">
        <w:rPr>
          <w:rFonts w:ascii="Arial" w:hAnsi="Arial" w:cs="Arial"/>
          <w:b/>
          <w:lang w:val="sk-SK"/>
        </w:rPr>
        <w:t xml:space="preserve"> učit</w:t>
      </w:r>
      <w:r w:rsidR="00371985">
        <w:rPr>
          <w:rFonts w:ascii="Arial" w:hAnsi="Arial" w:cs="Arial"/>
          <w:b/>
          <w:lang w:val="sk-SK"/>
        </w:rPr>
        <w:t>e</w:t>
      </w:r>
      <w:r w:rsidR="005A1B72" w:rsidRPr="008C138F">
        <w:rPr>
          <w:rFonts w:ascii="Arial" w:hAnsi="Arial" w:cs="Arial"/>
          <w:b/>
          <w:lang w:val="sk-SK"/>
        </w:rPr>
        <w:t>ľov s predmetovou špecializáciou</w:t>
      </w:r>
      <w:r w:rsidR="00E86294" w:rsidRPr="008C138F">
        <w:rPr>
          <w:rFonts w:ascii="Arial" w:hAnsi="Arial" w:cs="Arial"/>
          <w:lang w:val="sk-SK"/>
        </w:rPr>
        <w:tab/>
      </w:r>
    </w:p>
    <w:p w:rsidR="00BA0C85" w:rsidRPr="008C138F" w:rsidRDefault="00E86294" w:rsidP="00BA0C8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="00BA0C85" w:rsidRPr="008C138F">
        <w:rPr>
          <w:rFonts w:ascii="Arial" w:hAnsi="Arial" w:cs="Arial"/>
          <w:lang w:val="sk-SK"/>
        </w:rPr>
        <w:t xml:space="preserve"> </w:t>
      </w:r>
      <w:r w:rsidR="005A1B72" w:rsidRPr="008C138F">
        <w:rPr>
          <w:rFonts w:ascii="Arial" w:hAnsi="Arial" w:cs="Arial"/>
          <w:lang w:val="sk-SK"/>
        </w:rPr>
        <w:t>–</w:t>
      </w:r>
      <w:r w:rsidR="00BA0C85" w:rsidRPr="008C138F">
        <w:rPr>
          <w:rFonts w:ascii="Arial" w:hAnsi="Arial" w:cs="Arial"/>
          <w:lang w:val="sk-SK"/>
        </w:rPr>
        <w:t xml:space="preserve"> </w:t>
      </w:r>
      <w:r w:rsidR="005A1B72" w:rsidRPr="008C138F">
        <w:rPr>
          <w:rFonts w:ascii="Arial" w:hAnsi="Arial" w:cs="Arial"/>
          <w:lang w:val="sk-SK"/>
        </w:rPr>
        <w:t>umenia a remeslá</w:t>
      </w:r>
    </w:p>
    <w:p w:rsidR="00BA0C85" w:rsidRPr="008C138F" w:rsidRDefault="00BA0C85" w:rsidP="00BA0C8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– </w:t>
      </w:r>
      <w:r w:rsidR="005A1B72" w:rsidRPr="008C138F">
        <w:rPr>
          <w:rFonts w:ascii="Arial" w:hAnsi="Arial" w:cs="Arial"/>
          <w:lang w:val="sk-SK"/>
        </w:rPr>
        <w:t>obchodné predmety</w:t>
      </w:r>
    </w:p>
    <w:p w:rsidR="00BA0C85" w:rsidRPr="008C138F" w:rsidRDefault="00BA0C85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</w:t>
      </w:r>
      <w:r w:rsidR="009E0BAC" w:rsidRPr="008C138F">
        <w:rPr>
          <w:rFonts w:ascii="Arial" w:hAnsi="Arial" w:cs="Arial"/>
          <w:lang w:val="sk-SK"/>
        </w:rPr>
        <w:t>–</w:t>
      </w:r>
      <w:r w:rsidRPr="008C138F">
        <w:rPr>
          <w:rFonts w:ascii="Arial" w:hAnsi="Arial" w:cs="Arial"/>
          <w:lang w:val="sk-SK"/>
        </w:rPr>
        <w:t xml:space="preserve"> </w:t>
      </w:r>
      <w:r w:rsidR="005A1B72" w:rsidRPr="008C138F">
        <w:rPr>
          <w:rFonts w:ascii="Arial" w:hAnsi="Arial" w:cs="Arial"/>
          <w:lang w:val="sk-SK"/>
        </w:rPr>
        <w:t>hudba</w:t>
      </w:r>
    </w:p>
    <w:p w:rsidR="00BA0C85" w:rsidRPr="008C138F" w:rsidRDefault="00BA0C85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</w:t>
      </w:r>
      <w:r w:rsidR="009E0BAC" w:rsidRPr="008C138F">
        <w:rPr>
          <w:rFonts w:ascii="Arial" w:hAnsi="Arial" w:cs="Arial"/>
          <w:lang w:val="sk-SK"/>
        </w:rPr>
        <w:t>–</w:t>
      </w:r>
      <w:r w:rsidRPr="008C138F">
        <w:rPr>
          <w:rFonts w:ascii="Arial" w:hAnsi="Arial" w:cs="Arial"/>
          <w:lang w:val="sk-SK"/>
        </w:rPr>
        <w:t xml:space="preserve"> </w:t>
      </w:r>
      <w:r w:rsidR="005A1B72" w:rsidRPr="008C138F">
        <w:rPr>
          <w:rFonts w:ascii="Arial" w:hAnsi="Arial" w:cs="Arial"/>
          <w:lang w:val="sk-SK"/>
        </w:rPr>
        <w:t>ošetrovateľstvo</w:t>
      </w:r>
    </w:p>
    <w:p w:rsidR="00BA0C85" w:rsidRPr="008C138F" w:rsidRDefault="00BA0C85" w:rsidP="00BA0C8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– </w:t>
      </w:r>
      <w:r w:rsidR="005A1B72" w:rsidRPr="008C138F">
        <w:rPr>
          <w:rFonts w:ascii="Arial" w:hAnsi="Arial" w:cs="Arial"/>
          <w:lang w:val="sk-SK"/>
        </w:rPr>
        <w:t>telovýchova</w:t>
      </w:r>
    </w:p>
    <w:p w:rsidR="00BA0C85" w:rsidRPr="008C138F" w:rsidRDefault="00BA0C85" w:rsidP="00BA0C8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– </w:t>
      </w:r>
      <w:r w:rsidR="005A1B72" w:rsidRPr="008C138F">
        <w:rPr>
          <w:rFonts w:ascii="Arial" w:hAnsi="Arial" w:cs="Arial"/>
          <w:lang w:val="sk-SK"/>
        </w:rPr>
        <w:t>druhé jazyky</w:t>
      </w:r>
    </w:p>
    <w:p w:rsidR="00BA0C85" w:rsidRPr="008C138F" w:rsidRDefault="00177D31" w:rsidP="00BA0C8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="00BA0C85" w:rsidRPr="008C138F">
        <w:rPr>
          <w:rFonts w:ascii="Arial" w:hAnsi="Arial" w:cs="Arial"/>
          <w:lang w:val="sk-SK"/>
        </w:rPr>
        <w:t xml:space="preserve"> – </w:t>
      </w:r>
      <w:r w:rsidR="005A1B72" w:rsidRPr="008C138F">
        <w:rPr>
          <w:rFonts w:ascii="Arial" w:hAnsi="Arial" w:cs="Arial"/>
          <w:lang w:val="sk-SK"/>
        </w:rPr>
        <w:t>špeciálne</w:t>
      </w:r>
      <w:r w:rsidR="00E771A2" w:rsidRPr="008C138F">
        <w:rPr>
          <w:rFonts w:ascii="Arial" w:hAnsi="Arial" w:cs="Arial"/>
          <w:lang w:val="sk-SK"/>
        </w:rPr>
        <w:t>/špecifické</w:t>
      </w:r>
      <w:r w:rsidR="005A1B72" w:rsidRPr="008C138F">
        <w:rPr>
          <w:rFonts w:ascii="Arial" w:hAnsi="Arial" w:cs="Arial"/>
          <w:lang w:val="sk-SK"/>
        </w:rPr>
        <w:t xml:space="preserve"> teoretické predmety</w:t>
      </w:r>
      <w:r w:rsidR="00BA0C85" w:rsidRPr="008C138F">
        <w:rPr>
          <w:rFonts w:ascii="Arial" w:hAnsi="Arial" w:cs="Arial"/>
          <w:lang w:val="sk-SK"/>
        </w:rPr>
        <w:t xml:space="preserve"> (</w:t>
      </w:r>
      <w:r w:rsidR="005A1B72" w:rsidRPr="008C138F">
        <w:rPr>
          <w:rFonts w:ascii="Arial" w:hAnsi="Arial" w:cs="Arial"/>
          <w:lang w:val="sk-SK"/>
        </w:rPr>
        <w:t>napr</w:t>
      </w:r>
      <w:r w:rsidR="00BA0C85" w:rsidRPr="008C138F">
        <w:rPr>
          <w:rFonts w:ascii="Arial" w:hAnsi="Arial" w:cs="Arial"/>
          <w:lang w:val="sk-SK"/>
        </w:rPr>
        <w:t>. matemati</w:t>
      </w:r>
      <w:r w:rsidR="005A1B72" w:rsidRPr="008C138F">
        <w:rPr>
          <w:rFonts w:ascii="Arial" w:hAnsi="Arial" w:cs="Arial"/>
          <w:lang w:val="sk-SK"/>
        </w:rPr>
        <w:t>ka</w:t>
      </w:r>
      <w:r w:rsidR="00BA0C85" w:rsidRPr="008C138F">
        <w:rPr>
          <w:rFonts w:ascii="Arial" w:hAnsi="Arial" w:cs="Arial"/>
          <w:lang w:val="sk-SK"/>
        </w:rPr>
        <w:t>, hist</w:t>
      </w:r>
      <w:r w:rsidR="005A1B72" w:rsidRPr="008C138F">
        <w:rPr>
          <w:rFonts w:ascii="Arial" w:hAnsi="Arial" w:cs="Arial"/>
          <w:lang w:val="sk-SK"/>
        </w:rPr>
        <w:t>ória</w:t>
      </w:r>
      <w:r w:rsidR="00BA0C85" w:rsidRPr="008C138F">
        <w:rPr>
          <w:rFonts w:ascii="Arial" w:hAnsi="Arial" w:cs="Arial"/>
          <w:lang w:val="sk-SK"/>
        </w:rPr>
        <w:t>)</w:t>
      </w:r>
    </w:p>
    <w:p w:rsidR="00BA0C85" w:rsidRPr="008C138F" w:rsidRDefault="00BA0C85" w:rsidP="00710AC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</w:t>
      </w:r>
      <w:r w:rsidR="00710AC1" w:rsidRPr="008C138F">
        <w:rPr>
          <w:rFonts w:ascii="Arial" w:hAnsi="Arial" w:cs="Arial"/>
          <w:lang w:val="sk-SK"/>
        </w:rPr>
        <w:t>–</w:t>
      </w:r>
      <w:r w:rsidRPr="008C138F">
        <w:rPr>
          <w:rFonts w:ascii="Arial" w:hAnsi="Arial" w:cs="Arial"/>
          <w:lang w:val="sk-SK"/>
        </w:rPr>
        <w:t xml:space="preserve"> </w:t>
      </w:r>
      <w:r w:rsidR="00710AC1" w:rsidRPr="008C138F">
        <w:rPr>
          <w:rFonts w:ascii="Arial" w:hAnsi="Arial" w:cs="Arial"/>
          <w:lang w:val="sk-SK"/>
        </w:rPr>
        <w:t>technic</w:t>
      </w:r>
      <w:r w:rsidR="005A1B72" w:rsidRPr="008C138F">
        <w:rPr>
          <w:rFonts w:ascii="Arial" w:hAnsi="Arial" w:cs="Arial"/>
          <w:lang w:val="sk-SK"/>
        </w:rPr>
        <w:t>ké predmety</w:t>
      </w:r>
    </w:p>
    <w:p w:rsidR="00BA0C85" w:rsidRPr="008C138F" w:rsidRDefault="00BA0C85" w:rsidP="00710AC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učiteľov</w:t>
      </w:r>
      <w:r w:rsidRPr="008C138F">
        <w:rPr>
          <w:rFonts w:ascii="Arial" w:hAnsi="Arial" w:cs="Arial"/>
          <w:lang w:val="sk-SK"/>
        </w:rPr>
        <w:t xml:space="preserve"> </w:t>
      </w:r>
      <w:r w:rsidR="00710AC1" w:rsidRPr="008C138F">
        <w:rPr>
          <w:rFonts w:ascii="Arial" w:hAnsi="Arial" w:cs="Arial"/>
          <w:lang w:val="sk-SK"/>
        </w:rPr>
        <w:t>–</w:t>
      </w:r>
      <w:r w:rsidRPr="008C138F">
        <w:rPr>
          <w:rFonts w:ascii="Arial" w:hAnsi="Arial" w:cs="Arial"/>
          <w:lang w:val="sk-SK"/>
        </w:rPr>
        <w:t xml:space="preserve"> </w:t>
      </w:r>
      <w:r w:rsidR="005A1B72" w:rsidRPr="008C138F">
        <w:rPr>
          <w:rFonts w:ascii="Arial" w:hAnsi="Arial" w:cs="Arial"/>
          <w:lang w:val="sk-SK"/>
        </w:rPr>
        <w:t>odborné predmety</w:t>
      </w:r>
    </w:p>
    <w:p w:rsidR="00E86294" w:rsidRPr="008C138F" w:rsidRDefault="00177D31" w:rsidP="00710AC1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>ové kurzy učiteľov pre univerzitných učiteľov</w:t>
      </w:r>
    </w:p>
    <w:p w:rsidR="009E0BAC" w:rsidRPr="008C138F" w:rsidRDefault="00177D31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5A1B72" w:rsidRPr="008C138F">
        <w:rPr>
          <w:rFonts w:ascii="Arial" w:hAnsi="Arial" w:cs="Arial"/>
          <w:lang w:val="sk-SK"/>
        </w:rPr>
        <w:t xml:space="preserve"> </w:t>
      </w:r>
      <w:r w:rsidR="00E771A2" w:rsidRPr="008C138F">
        <w:rPr>
          <w:rFonts w:ascii="Arial" w:hAnsi="Arial" w:cs="Arial"/>
          <w:lang w:val="sk-SK"/>
        </w:rPr>
        <w:t>inštruktorov autoškoly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119</w:t>
      </w:r>
      <w:r w:rsidRPr="008C138F">
        <w:rPr>
          <w:rFonts w:ascii="Arial" w:hAnsi="Arial" w:cs="Arial"/>
          <w:b/>
          <w:lang w:val="sk-SK"/>
        </w:rPr>
        <w:tab/>
      </w:r>
      <w:r w:rsidR="00E771A2" w:rsidRPr="008C138F">
        <w:rPr>
          <w:rFonts w:ascii="Arial" w:hAnsi="Arial" w:cs="Arial"/>
          <w:b/>
          <w:lang w:val="sk-SK"/>
        </w:rPr>
        <w:t>Pedagogika inde neklasifikovaná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18</w:t>
      </w:r>
      <w:r w:rsidRPr="008C138F">
        <w:rPr>
          <w:rFonts w:ascii="Arial" w:hAnsi="Arial" w:cs="Arial"/>
          <w:b/>
          <w:bCs/>
          <w:lang w:val="sk-SK"/>
        </w:rPr>
        <w:tab/>
        <w:t xml:space="preserve"> Interdisciplin</w:t>
      </w:r>
      <w:r w:rsidR="00E771A2" w:rsidRPr="008C138F">
        <w:rPr>
          <w:rFonts w:ascii="Arial" w:hAnsi="Arial" w:cs="Arial"/>
          <w:b/>
          <w:bCs/>
          <w:lang w:val="sk-SK"/>
        </w:rPr>
        <w:t>árne programy a kvalifikácie zahŕňajúce pedagogiku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188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Interdisciplin</w:t>
      </w:r>
      <w:r w:rsidR="00E771A2" w:rsidRPr="008C138F">
        <w:rPr>
          <w:rFonts w:ascii="Arial" w:hAnsi="Arial" w:cs="Arial"/>
          <w:b/>
          <w:bCs/>
          <w:lang w:val="sk-SK"/>
        </w:rPr>
        <w:t>árne programy a kvalifikácie zahŕňajúce pedagogiku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2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E771A2" w:rsidRPr="008C138F">
        <w:rPr>
          <w:rFonts w:ascii="Arial" w:hAnsi="Arial" w:cs="Arial"/>
          <w:b/>
          <w:bCs/>
          <w:lang w:val="sk-SK"/>
        </w:rPr>
        <w:t>Umenia a humanitné vedy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20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E771A2" w:rsidRPr="008C138F">
        <w:rPr>
          <w:rFonts w:ascii="Arial" w:hAnsi="Arial" w:cs="Arial"/>
          <w:b/>
          <w:bCs/>
          <w:lang w:val="sk-SK"/>
        </w:rPr>
        <w:t>Umenia a humanitné vedy ďalej nedefinované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00</w:t>
      </w:r>
      <w:r w:rsidRPr="008C138F">
        <w:rPr>
          <w:rFonts w:ascii="Arial" w:hAnsi="Arial" w:cs="Arial"/>
          <w:b/>
          <w:lang w:val="sk-SK"/>
        </w:rPr>
        <w:tab/>
      </w:r>
      <w:r w:rsidR="00E771A2" w:rsidRPr="008C138F">
        <w:rPr>
          <w:rFonts w:ascii="Arial" w:hAnsi="Arial" w:cs="Arial"/>
          <w:b/>
          <w:lang w:val="sk-SK"/>
        </w:rPr>
        <w:t>Umenia a humanitné vedy ďalej nedefinované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21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E771A2" w:rsidRPr="008C138F">
        <w:rPr>
          <w:rFonts w:ascii="Arial" w:hAnsi="Arial" w:cs="Arial"/>
          <w:b/>
          <w:bCs/>
          <w:lang w:val="sk-SK"/>
        </w:rPr>
        <w:t>Umenia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10</w:t>
      </w:r>
      <w:r w:rsidRPr="008C138F">
        <w:rPr>
          <w:rFonts w:ascii="Arial" w:hAnsi="Arial" w:cs="Arial"/>
          <w:b/>
          <w:lang w:val="sk-SK"/>
        </w:rPr>
        <w:tab/>
      </w:r>
      <w:r w:rsidR="00E771A2" w:rsidRPr="008C138F">
        <w:rPr>
          <w:rFonts w:ascii="Arial" w:hAnsi="Arial" w:cs="Arial"/>
          <w:b/>
          <w:lang w:val="sk-SK"/>
        </w:rPr>
        <w:t>Umenia ďalej nedefinované</w:t>
      </w:r>
    </w:p>
    <w:p w:rsidR="00E771A2" w:rsidRPr="008C138F" w:rsidRDefault="00280EE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211</w:t>
      </w:r>
      <w:r w:rsidR="00E86294" w:rsidRPr="008C138F">
        <w:rPr>
          <w:rFonts w:ascii="Arial" w:hAnsi="Arial" w:cs="Arial"/>
          <w:b/>
          <w:lang w:val="sk-SK"/>
        </w:rPr>
        <w:tab/>
        <w:t>Audiovi</w:t>
      </w:r>
      <w:r w:rsidR="00E771A2" w:rsidRPr="008C138F">
        <w:rPr>
          <w:rFonts w:ascii="Arial" w:hAnsi="Arial" w:cs="Arial"/>
          <w:b/>
          <w:lang w:val="sk-SK"/>
        </w:rPr>
        <w:t>zuálne techniky a mediálna produk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nim</w:t>
      </w:r>
      <w:r w:rsidR="00E771A2" w:rsidRPr="008C138F">
        <w:rPr>
          <w:rFonts w:ascii="Arial" w:hAnsi="Arial" w:cs="Arial"/>
          <w:lang w:val="sk-SK"/>
        </w:rPr>
        <w:t>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Viazanie a dokončovanie</w:t>
      </w:r>
      <w:r w:rsidRPr="008C138F">
        <w:rPr>
          <w:rFonts w:ascii="Arial" w:hAnsi="Arial" w:cs="Arial"/>
          <w:lang w:val="sk-SK"/>
        </w:rPr>
        <w:t xml:space="preserve"> (</w:t>
      </w:r>
      <w:r w:rsidR="00E771A2" w:rsidRPr="008C138F">
        <w:rPr>
          <w:rFonts w:ascii="Arial" w:hAnsi="Arial" w:cs="Arial"/>
          <w:lang w:val="sk-SK"/>
        </w:rPr>
        <w:t>tlač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Kníhviazač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Obsluha kamery/práca s kamero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Kinemat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Kompozitovanie/skladanie</w:t>
      </w:r>
      <w:r w:rsidRPr="008C138F">
        <w:rPr>
          <w:rFonts w:ascii="Arial" w:hAnsi="Arial" w:cs="Arial"/>
          <w:lang w:val="sk-SK"/>
        </w:rPr>
        <w:t xml:space="preserve"> (</w:t>
      </w:r>
      <w:r w:rsidR="00E771A2" w:rsidRPr="008C138F">
        <w:rPr>
          <w:rFonts w:ascii="Arial" w:hAnsi="Arial" w:cs="Arial"/>
          <w:lang w:val="sk-SK"/>
        </w:rPr>
        <w:t>tlač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Prevádzka kompozitného zariad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Produkcia počítačových hier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Počítačová graf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771A2" w:rsidRPr="008C138F">
        <w:rPr>
          <w:rFonts w:ascii="Arial" w:hAnsi="Arial" w:cs="Arial"/>
          <w:lang w:val="sk-SK"/>
        </w:rPr>
        <w:t>Počítačové sádzanie písme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sktop publishing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E771A2" w:rsidRPr="008C138F">
        <w:rPr>
          <w:rFonts w:ascii="Arial" w:hAnsi="Arial" w:cs="Arial"/>
          <w:lang w:val="sk-SK"/>
        </w:rPr>
        <w:t xml:space="preserve"> d</w:t>
      </w:r>
      <w:r w:rsidRPr="008C138F">
        <w:rPr>
          <w:rFonts w:ascii="Arial" w:hAnsi="Arial" w:cs="Arial"/>
          <w:lang w:val="sk-SK"/>
        </w:rPr>
        <w:t>isc jockey</w:t>
      </w:r>
      <w:r w:rsidR="00E771A2" w:rsidRPr="008C138F">
        <w:rPr>
          <w:rFonts w:ascii="Arial" w:hAnsi="Arial" w:cs="Arial"/>
          <w:lang w:val="sk-SK"/>
        </w:rPr>
        <w:t>-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ilm</w:t>
      </w:r>
      <w:r w:rsidR="00E771A2" w:rsidRPr="008C138F">
        <w:rPr>
          <w:rFonts w:ascii="Arial" w:hAnsi="Arial" w:cs="Arial"/>
          <w:lang w:val="sk-SK"/>
        </w:rPr>
        <w:t>ový</w:t>
      </w:r>
      <w:r w:rsidRPr="008C138F">
        <w:rPr>
          <w:rFonts w:ascii="Arial" w:hAnsi="Arial" w:cs="Arial"/>
          <w:lang w:val="sk-SK"/>
        </w:rPr>
        <w:t xml:space="preserve"> a TV </w:t>
      </w:r>
      <w:r w:rsidR="00E771A2" w:rsidRPr="008C138F">
        <w:rPr>
          <w:rFonts w:ascii="Arial" w:hAnsi="Arial" w:cs="Arial"/>
          <w:lang w:val="sk-SK"/>
        </w:rPr>
        <w:t>stri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ilm</w:t>
      </w:r>
      <w:r w:rsidR="00E771A2" w:rsidRPr="008C138F">
        <w:rPr>
          <w:rFonts w:ascii="Arial" w:hAnsi="Arial" w:cs="Arial"/>
          <w:lang w:val="sk-SK"/>
        </w:rPr>
        <w:t>ová</w:t>
      </w:r>
      <w:r w:rsidRPr="008C138F">
        <w:rPr>
          <w:rFonts w:ascii="Arial" w:hAnsi="Arial" w:cs="Arial"/>
          <w:lang w:val="sk-SK"/>
        </w:rPr>
        <w:t xml:space="preserve"> </w:t>
      </w:r>
      <w:r w:rsidR="00280EEF" w:rsidRPr="008C138F">
        <w:rPr>
          <w:rFonts w:ascii="Arial" w:hAnsi="Arial" w:cs="Arial"/>
          <w:lang w:val="sk-SK"/>
        </w:rPr>
        <w:t xml:space="preserve">a video </w:t>
      </w:r>
      <w:r w:rsidRPr="008C138F">
        <w:rPr>
          <w:rFonts w:ascii="Arial" w:hAnsi="Arial" w:cs="Arial"/>
          <w:lang w:val="sk-SK"/>
        </w:rPr>
        <w:t>produ</w:t>
      </w:r>
      <w:r w:rsidR="00E771A2" w:rsidRPr="008C138F">
        <w:rPr>
          <w:rFonts w:ascii="Arial" w:hAnsi="Arial" w:cs="Arial"/>
          <w:lang w:val="sk-SK"/>
        </w:rPr>
        <w:t>k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Gra</w:t>
      </w:r>
      <w:r w:rsidR="00E771A2" w:rsidRPr="008C138F">
        <w:rPr>
          <w:rFonts w:ascii="Arial" w:hAnsi="Arial" w:cs="Arial"/>
          <w:lang w:val="sk-SK"/>
        </w:rPr>
        <w:t>fický dizaj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ra</w:t>
      </w:r>
      <w:r w:rsidR="00E771A2" w:rsidRPr="008C138F">
        <w:rPr>
          <w:rFonts w:ascii="Arial" w:hAnsi="Arial" w:cs="Arial"/>
          <w:lang w:val="sk-SK"/>
        </w:rPr>
        <w:t>fická reproduk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lustr</w:t>
      </w:r>
      <w:r w:rsidR="00E771A2" w:rsidRPr="008C138F">
        <w:rPr>
          <w:rFonts w:ascii="Arial" w:hAnsi="Arial" w:cs="Arial"/>
          <w:lang w:val="sk-SK"/>
        </w:rPr>
        <w:t>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Dizajn i</w:t>
      </w:r>
      <w:r w:rsidRPr="008C138F">
        <w:rPr>
          <w:rFonts w:ascii="Arial" w:hAnsi="Arial" w:cs="Arial"/>
          <w:lang w:val="sk-SK"/>
        </w:rPr>
        <w:t>ntera</w:t>
      </w:r>
      <w:r w:rsidR="00924ED5" w:rsidRPr="008C138F">
        <w:rPr>
          <w:rFonts w:ascii="Arial" w:hAnsi="Arial" w:cs="Arial"/>
          <w:lang w:val="sk-SK"/>
        </w:rPr>
        <w:t>ktívnych médi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Grafický návr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di</w:t>
      </w:r>
      <w:r w:rsidR="00924ED5" w:rsidRPr="008C138F">
        <w:rPr>
          <w:rFonts w:ascii="Arial" w:hAnsi="Arial" w:cs="Arial"/>
          <w:lang w:val="sk-SK"/>
        </w:rPr>
        <w:t>álne techn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ultimedi</w:t>
      </w:r>
      <w:r w:rsidR="00924ED5" w:rsidRPr="008C138F">
        <w:rPr>
          <w:rFonts w:ascii="Arial" w:hAnsi="Arial" w:cs="Arial"/>
          <w:lang w:val="sk-SK"/>
        </w:rPr>
        <w:t>álna produk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Vyvolávanie fotografi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Fot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Predtlačové operác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Dokončovanie a viazanie tlač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24ED5" w:rsidRPr="008C138F">
        <w:rPr>
          <w:rFonts w:ascii="Arial" w:hAnsi="Arial" w:cs="Arial"/>
          <w:lang w:val="sk-SK"/>
        </w:rPr>
        <w:t>Tlač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Strojová tlač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Vydavateľský dizaj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</w:t>
      </w:r>
      <w:r w:rsidR="007364D1" w:rsidRPr="008C138F">
        <w:rPr>
          <w:rFonts w:ascii="Arial" w:hAnsi="Arial" w:cs="Arial"/>
          <w:lang w:val="sk-SK"/>
        </w:rPr>
        <w:t xml:space="preserve">ádio a </w:t>
      </w:r>
      <w:r w:rsidRPr="008C138F">
        <w:rPr>
          <w:rFonts w:ascii="Arial" w:hAnsi="Arial" w:cs="Arial"/>
          <w:lang w:val="sk-SK"/>
        </w:rPr>
        <w:t>TV produ</w:t>
      </w:r>
      <w:r w:rsidR="007364D1" w:rsidRPr="008C138F">
        <w:rPr>
          <w:rFonts w:ascii="Arial" w:hAnsi="Arial" w:cs="Arial"/>
          <w:lang w:val="sk-SK"/>
        </w:rPr>
        <w:t>kcia</w:t>
      </w:r>
    </w:p>
    <w:p w:rsidR="00D445AC" w:rsidRPr="008C138F" w:rsidRDefault="00E86294" w:rsidP="00D445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Záznamová hudobná produkcia</w:t>
      </w:r>
    </w:p>
    <w:p w:rsidR="00E86294" w:rsidRPr="008C138F" w:rsidRDefault="00D445AC" w:rsidP="00D445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Zvuk a obraz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Zvukové techn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Sádzanie písmen</w:t>
      </w:r>
    </w:p>
    <w:p w:rsidR="00AF5B4E" w:rsidRPr="008C138F" w:rsidRDefault="00221710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12</w:t>
      </w:r>
      <w:r w:rsidRPr="008C138F">
        <w:rPr>
          <w:rFonts w:ascii="Arial" w:hAnsi="Arial" w:cs="Arial"/>
          <w:b/>
          <w:lang w:val="sk-SK"/>
        </w:rPr>
        <w:tab/>
      </w:r>
      <w:r w:rsidR="007364D1" w:rsidRPr="008C138F">
        <w:rPr>
          <w:rFonts w:ascii="Arial" w:hAnsi="Arial" w:cs="Arial"/>
          <w:b/>
          <w:lang w:val="sk-SK"/>
        </w:rPr>
        <w:t>Móda, interiérový a priemyselný dizajn</w:t>
      </w:r>
    </w:p>
    <w:p w:rsidR="00221710" w:rsidRPr="008C138F" w:rsidRDefault="00AF5B4E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Dizajn kostýmov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</w:t>
      </w:r>
      <w:r w:rsidR="007364D1" w:rsidRPr="008C138F">
        <w:rPr>
          <w:rFonts w:ascii="Arial" w:hAnsi="Arial" w:cs="Arial"/>
          <w:lang w:val="sk-SK"/>
        </w:rPr>
        <w:t>izajn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</w:t>
      </w:r>
      <w:r w:rsidR="007364D1" w:rsidRPr="008C138F">
        <w:rPr>
          <w:rFonts w:ascii="Arial" w:hAnsi="Arial" w:cs="Arial"/>
          <w:lang w:val="sk-SK"/>
        </w:rPr>
        <w:t>izajn priemyselných p</w:t>
      </w:r>
      <w:r w:rsidR="00371985">
        <w:rPr>
          <w:rFonts w:ascii="Arial" w:hAnsi="Arial" w:cs="Arial"/>
          <w:lang w:val="sk-SK"/>
        </w:rPr>
        <w:t>r</w:t>
      </w:r>
      <w:r w:rsidR="007364D1" w:rsidRPr="008C138F">
        <w:rPr>
          <w:rFonts w:ascii="Arial" w:hAnsi="Arial" w:cs="Arial"/>
          <w:lang w:val="sk-SK"/>
        </w:rPr>
        <w:t>oduktov</w:t>
      </w:r>
      <w:r w:rsidRPr="008C138F">
        <w:rPr>
          <w:rFonts w:ascii="Arial" w:hAnsi="Arial" w:cs="Arial"/>
          <w:lang w:val="sk-SK"/>
        </w:rPr>
        <w:t xml:space="preserve"> (</w:t>
      </w:r>
      <w:r w:rsidR="007364D1" w:rsidRPr="008C138F">
        <w:rPr>
          <w:rFonts w:ascii="Arial" w:hAnsi="Arial" w:cs="Arial"/>
          <w:lang w:val="sk-SK"/>
        </w:rPr>
        <w:t>umelecký</w:t>
      </w:r>
      <w:r w:rsidRPr="008C138F">
        <w:rPr>
          <w:rFonts w:ascii="Arial" w:hAnsi="Arial" w:cs="Arial"/>
          <w:lang w:val="sk-SK"/>
        </w:rPr>
        <w:t>)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Módny dizajn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color w:val="FF0000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1" w:rsidRPr="008C138F">
        <w:rPr>
          <w:rFonts w:ascii="Arial" w:hAnsi="Arial" w:cs="Arial"/>
          <w:lang w:val="sk-SK"/>
        </w:rPr>
        <w:t>Priemyselný dizajn</w:t>
      </w:r>
      <w:r w:rsidRPr="008C138F">
        <w:rPr>
          <w:rFonts w:ascii="Arial" w:hAnsi="Arial" w:cs="Arial"/>
          <w:lang w:val="sk-SK"/>
        </w:rPr>
        <w:t xml:space="preserve"> (</w:t>
      </w:r>
      <w:r w:rsidR="007364D1" w:rsidRPr="008C138F">
        <w:rPr>
          <w:rFonts w:ascii="Arial" w:hAnsi="Arial" w:cs="Arial"/>
          <w:lang w:val="sk-SK"/>
        </w:rPr>
        <w:t>umelecký</w:t>
      </w:r>
      <w:r w:rsidRPr="008C138F">
        <w:rPr>
          <w:rFonts w:ascii="Arial" w:hAnsi="Arial" w:cs="Arial"/>
          <w:lang w:val="sk-SK"/>
        </w:rPr>
        <w:t>)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t</w:t>
      </w:r>
      <w:r w:rsidR="007364D1" w:rsidRPr="008C138F">
        <w:rPr>
          <w:rFonts w:ascii="Arial" w:hAnsi="Arial" w:cs="Arial"/>
          <w:lang w:val="sk-SK"/>
        </w:rPr>
        <w:t>eriérový architektúr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teri</w:t>
      </w:r>
      <w:r w:rsidR="007364D1" w:rsidRPr="008C138F">
        <w:rPr>
          <w:rFonts w:ascii="Arial" w:hAnsi="Arial" w:cs="Arial"/>
          <w:lang w:val="sk-SK"/>
        </w:rPr>
        <w:t>érová dekorác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teri</w:t>
      </w:r>
      <w:r w:rsidR="007364D1" w:rsidRPr="008C138F">
        <w:rPr>
          <w:rFonts w:ascii="Arial" w:hAnsi="Arial" w:cs="Arial"/>
          <w:lang w:val="sk-SK"/>
        </w:rPr>
        <w:t>érový dizajn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05F99" w:rsidRPr="008C138F">
        <w:rPr>
          <w:rFonts w:ascii="Arial" w:hAnsi="Arial" w:cs="Arial"/>
          <w:lang w:val="sk-SK"/>
        </w:rPr>
        <w:t>Scénografický/divadelný dizajn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</w:t>
      </w:r>
      <w:r w:rsidR="00805F99" w:rsidRPr="008C138F">
        <w:rPr>
          <w:rFonts w:ascii="Arial" w:hAnsi="Arial" w:cs="Arial"/>
          <w:lang w:val="sk-SK"/>
        </w:rPr>
        <w:t>roj-dimenzi</w:t>
      </w:r>
      <w:r w:rsidR="00371985">
        <w:rPr>
          <w:rFonts w:ascii="Arial" w:hAnsi="Arial" w:cs="Arial"/>
          <w:lang w:val="sk-SK"/>
        </w:rPr>
        <w:t>on</w:t>
      </w:r>
      <w:r w:rsidR="00805F99" w:rsidRPr="008C138F">
        <w:rPr>
          <w:rFonts w:ascii="Arial" w:hAnsi="Arial" w:cs="Arial"/>
          <w:lang w:val="sk-SK"/>
        </w:rPr>
        <w:t>álny dizajn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05F99" w:rsidRPr="008C138F">
        <w:rPr>
          <w:rFonts w:ascii="Arial" w:hAnsi="Arial" w:cs="Arial"/>
          <w:lang w:val="sk-SK"/>
        </w:rPr>
        <w:t>Aranžovanie výkladných skríň</w:t>
      </w:r>
    </w:p>
    <w:p w:rsidR="00221710" w:rsidRPr="008C138F" w:rsidRDefault="00AF5B4E" w:rsidP="00AF5B4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213</w:t>
      </w:r>
      <w:r w:rsidR="00221710" w:rsidRPr="008C138F">
        <w:rPr>
          <w:rFonts w:ascii="Arial" w:hAnsi="Arial" w:cs="Arial"/>
          <w:b/>
          <w:lang w:val="sk-SK"/>
        </w:rPr>
        <w:tab/>
      </w:r>
      <w:r w:rsidR="00805F99" w:rsidRPr="008C138F">
        <w:rPr>
          <w:rFonts w:ascii="Arial" w:hAnsi="Arial" w:cs="Arial"/>
          <w:b/>
          <w:lang w:val="sk-SK"/>
        </w:rPr>
        <w:t>Výtvarné umenia</w:t>
      </w:r>
      <w:r w:rsidR="00221710" w:rsidRPr="008C138F">
        <w:rPr>
          <w:rFonts w:ascii="Arial" w:hAnsi="Arial" w:cs="Arial"/>
          <w:b/>
          <w:lang w:val="sk-SK"/>
        </w:rPr>
        <w:tab/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Estetik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Dejiny umen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Štúdiá umen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Teória umen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aligra</w:t>
      </w:r>
      <w:r w:rsidR="002364FD" w:rsidRPr="008C138F">
        <w:rPr>
          <w:rFonts w:ascii="Arial" w:hAnsi="Arial" w:cs="Arial"/>
          <w:lang w:val="sk-SK"/>
        </w:rPr>
        <w:t>f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Kresba</w:t>
      </w:r>
      <w:r w:rsidRPr="008C138F">
        <w:rPr>
          <w:rFonts w:ascii="Arial" w:hAnsi="Arial" w:cs="Arial"/>
          <w:lang w:val="sk-SK"/>
        </w:rPr>
        <w:t xml:space="preserve"> (</w:t>
      </w:r>
      <w:r w:rsidR="002364FD" w:rsidRPr="008C138F">
        <w:rPr>
          <w:rFonts w:ascii="Arial" w:hAnsi="Arial" w:cs="Arial"/>
          <w:lang w:val="sk-SK"/>
        </w:rPr>
        <w:t>umelecká</w:t>
      </w:r>
      <w:r w:rsidRPr="008C138F">
        <w:rPr>
          <w:rFonts w:ascii="Arial" w:hAnsi="Arial" w:cs="Arial"/>
          <w:lang w:val="sk-SK"/>
        </w:rPr>
        <w:t>)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Lept</w:t>
      </w:r>
      <w:r w:rsidRPr="008C138F">
        <w:rPr>
          <w:rFonts w:ascii="Arial" w:hAnsi="Arial" w:cs="Arial"/>
          <w:lang w:val="sk-SK"/>
        </w:rPr>
        <w:t xml:space="preserve"> (</w:t>
      </w:r>
      <w:r w:rsidR="002364FD" w:rsidRPr="008C138F">
        <w:rPr>
          <w:rFonts w:ascii="Arial" w:hAnsi="Arial" w:cs="Arial"/>
          <w:lang w:val="sk-SK"/>
        </w:rPr>
        <w:t>umelecký</w:t>
      </w:r>
      <w:r w:rsidRPr="008C138F">
        <w:rPr>
          <w:rFonts w:ascii="Arial" w:hAnsi="Arial" w:cs="Arial"/>
          <w:lang w:val="sk-SK"/>
        </w:rPr>
        <w:t>)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Tlač výtvarného umen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Dejiny umen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Litogra</w:t>
      </w:r>
      <w:r w:rsidR="002364FD" w:rsidRPr="008C138F">
        <w:rPr>
          <w:rFonts w:ascii="Arial" w:hAnsi="Arial" w:cs="Arial"/>
          <w:lang w:val="sk-SK"/>
        </w:rPr>
        <w:t>f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Maľba</w:t>
      </w:r>
      <w:r w:rsidRPr="008C138F">
        <w:rPr>
          <w:rFonts w:ascii="Arial" w:hAnsi="Arial" w:cs="Arial"/>
          <w:lang w:val="sk-SK"/>
        </w:rPr>
        <w:t xml:space="preserve"> (</w:t>
      </w:r>
      <w:r w:rsidR="002364FD" w:rsidRPr="008C138F">
        <w:rPr>
          <w:rFonts w:ascii="Arial" w:hAnsi="Arial" w:cs="Arial"/>
          <w:lang w:val="sk-SK"/>
        </w:rPr>
        <w:t>umelecká</w:t>
      </w:r>
      <w:r w:rsidRPr="008C138F">
        <w:rPr>
          <w:rFonts w:ascii="Arial" w:hAnsi="Arial" w:cs="Arial"/>
          <w:lang w:val="sk-SK"/>
        </w:rPr>
        <w:t>)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Filozofia umenia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</w:t>
      </w:r>
      <w:r w:rsidR="002364FD" w:rsidRPr="008C138F">
        <w:rPr>
          <w:rFonts w:ascii="Arial" w:hAnsi="Arial" w:cs="Arial"/>
          <w:lang w:val="sk-SK"/>
        </w:rPr>
        <w:t>ochárstvo</w:t>
      </w:r>
    </w:p>
    <w:p w:rsidR="00221710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364FD" w:rsidRPr="008C138F">
        <w:rPr>
          <w:rFonts w:ascii="Arial" w:hAnsi="Arial" w:cs="Arial"/>
          <w:lang w:val="sk-SK"/>
        </w:rPr>
        <w:t>Skicovanie</w:t>
      </w:r>
      <w:r w:rsidRPr="008C138F">
        <w:rPr>
          <w:rFonts w:ascii="Arial" w:hAnsi="Arial" w:cs="Arial"/>
          <w:lang w:val="sk-SK"/>
        </w:rPr>
        <w:t xml:space="preserve"> (</w:t>
      </w:r>
      <w:r w:rsidR="002364FD" w:rsidRPr="008C138F">
        <w:rPr>
          <w:rFonts w:ascii="Arial" w:hAnsi="Arial" w:cs="Arial"/>
          <w:lang w:val="sk-SK"/>
        </w:rPr>
        <w:t>umeleck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221710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214</w:t>
      </w:r>
      <w:r w:rsidR="00E86294" w:rsidRPr="008C138F">
        <w:rPr>
          <w:rFonts w:ascii="Arial" w:hAnsi="Arial" w:cs="Arial"/>
          <w:b/>
          <w:lang w:val="sk-SK"/>
        </w:rPr>
        <w:tab/>
      </w:r>
      <w:r w:rsidR="008B4E81" w:rsidRPr="008C138F">
        <w:rPr>
          <w:rFonts w:ascii="Arial" w:hAnsi="Arial" w:cs="Arial"/>
          <w:b/>
          <w:lang w:val="sk-SK"/>
        </w:rPr>
        <w:t>Umelecké remeslá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B4E81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erami</w:t>
      </w:r>
      <w:r w:rsidR="008B4E81" w:rsidRPr="008C138F">
        <w:rPr>
          <w:rFonts w:ascii="Arial" w:hAnsi="Arial" w:cs="Arial"/>
          <w:lang w:val="sk-SK"/>
        </w:rPr>
        <w:t>ka</w:t>
      </w:r>
      <w:r w:rsidRPr="008C138F">
        <w:rPr>
          <w:rFonts w:ascii="Arial" w:hAnsi="Arial" w:cs="Arial"/>
          <w:lang w:val="sk-SK"/>
        </w:rPr>
        <w:t xml:space="preserve"> (</w:t>
      </w:r>
      <w:r w:rsidR="008B4E81" w:rsidRPr="008C138F">
        <w:rPr>
          <w:rFonts w:ascii="Arial" w:hAnsi="Arial" w:cs="Arial"/>
          <w:lang w:val="sk-SK"/>
        </w:rPr>
        <w:t>remeslo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371985" w:rsidP="00633FD6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</w:t>
      </w:r>
      <w:r w:rsidR="00633FD6" w:rsidRPr="008C138F">
        <w:rPr>
          <w:rFonts w:ascii="Arial" w:hAnsi="Arial" w:cs="Arial"/>
          <w:lang w:val="sk-SK"/>
        </w:rPr>
        <w:t>onzervovanie/pamiatk</w:t>
      </w:r>
      <w:r>
        <w:rPr>
          <w:rFonts w:ascii="Arial" w:hAnsi="Arial" w:cs="Arial"/>
          <w:lang w:val="sk-SK"/>
        </w:rPr>
        <w:t>ová starostlivosť o</w:t>
      </w:r>
      <w:r w:rsidR="008B4E81" w:rsidRPr="008C138F">
        <w:rPr>
          <w:rFonts w:ascii="Arial" w:hAnsi="Arial" w:cs="Arial"/>
          <w:lang w:val="sk-SK"/>
        </w:rPr>
        <w:t xml:space="preserve"> </w:t>
      </w:r>
      <w:r w:rsidR="00633FD6" w:rsidRPr="008C138F">
        <w:rPr>
          <w:rFonts w:ascii="Arial" w:hAnsi="Arial" w:cs="Arial"/>
          <w:lang w:val="sk-SK"/>
        </w:rPr>
        <w:t xml:space="preserve">  </w:t>
      </w:r>
      <w:r w:rsidR="008B4E81" w:rsidRPr="008C138F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y</w:t>
      </w:r>
      <w:r w:rsidR="008B4E81" w:rsidRPr="008C138F">
        <w:rPr>
          <w:rFonts w:ascii="Arial" w:hAnsi="Arial" w:cs="Arial"/>
          <w:lang w:val="sk-SK"/>
        </w:rPr>
        <w:t xml:space="preserve"> mater</w:t>
      </w:r>
      <w:r w:rsidR="006B1588" w:rsidRPr="008C138F">
        <w:rPr>
          <w:rFonts w:ascii="Arial" w:hAnsi="Arial" w:cs="Arial"/>
          <w:lang w:val="sk-SK"/>
        </w:rPr>
        <w:t>i</w:t>
      </w:r>
      <w:r w:rsidR="008B4E81" w:rsidRPr="008C138F">
        <w:rPr>
          <w:rFonts w:ascii="Arial" w:hAnsi="Arial" w:cs="Arial"/>
          <w:lang w:val="sk-SK"/>
        </w:rPr>
        <w:t>á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R</w:t>
      </w:r>
      <w:r w:rsidR="008B4E81" w:rsidRPr="008C138F">
        <w:rPr>
          <w:rFonts w:ascii="Arial" w:hAnsi="Arial" w:cs="Arial"/>
          <w:lang w:val="sk-SK"/>
        </w:rPr>
        <w:t>emeselné programy</w:t>
      </w:r>
    </w:p>
    <w:p w:rsidR="00E86294" w:rsidRPr="008C138F" w:rsidRDefault="00E86294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Remeslá, ľudové umenia a remeselní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Dekoratívne kovoremeslá</w:t>
      </w:r>
    </w:p>
    <w:p w:rsidR="00E86294" w:rsidRPr="008C138F" w:rsidRDefault="00E86294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Vyšívanie</w:t>
      </w:r>
      <w:r w:rsidRPr="008C138F">
        <w:rPr>
          <w:rFonts w:ascii="Arial" w:hAnsi="Arial" w:cs="Arial"/>
          <w:lang w:val="sk-SK"/>
        </w:rPr>
        <w:t xml:space="preserve"> (</w:t>
      </w:r>
      <w:r w:rsidR="001B62C8" w:rsidRPr="008C138F">
        <w:rPr>
          <w:rFonts w:ascii="Arial" w:hAnsi="Arial" w:cs="Arial"/>
          <w:lang w:val="sk-SK"/>
        </w:rPr>
        <w:t>remeslo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Vlákno, textília a umenia tkania/plet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l</w:t>
      </w:r>
      <w:r w:rsidR="001B62C8" w:rsidRPr="008C138F">
        <w:rPr>
          <w:rFonts w:ascii="Arial" w:hAnsi="Arial" w:cs="Arial"/>
          <w:lang w:val="sk-SK"/>
        </w:rPr>
        <w:t>oristika</w:t>
      </w:r>
      <w:r w:rsidRPr="008C138F">
        <w:rPr>
          <w:rFonts w:ascii="Arial" w:hAnsi="Arial" w:cs="Arial"/>
          <w:lang w:val="sk-SK"/>
        </w:rPr>
        <w:t xml:space="preserve"> (</w:t>
      </w:r>
      <w:r w:rsidR="001B62C8" w:rsidRPr="008C138F">
        <w:rPr>
          <w:rFonts w:ascii="Arial" w:hAnsi="Arial" w:cs="Arial"/>
          <w:lang w:val="sk-SK"/>
        </w:rPr>
        <w:t>aranžovanie kvetov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Umelecko-remeselná práca so sklom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Zlat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Umelecké remeslá</w:t>
      </w:r>
    </w:p>
    <w:p w:rsidR="009E0BAC" w:rsidRPr="008C138F" w:rsidRDefault="00E86294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Pôvodné/domorodé remeslá</w:t>
      </w:r>
    </w:p>
    <w:p w:rsidR="00E86294" w:rsidRPr="008C138F" w:rsidRDefault="009E0BA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Šperkársky dizaj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B62C8" w:rsidRPr="008C138F">
        <w:rPr>
          <w:rFonts w:ascii="Arial" w:hAnsi="Arial" w:cs="Arial"/>
          <w:lang w:val="sk-SK"/>
        </w:rPr>
        <w:t>Výroba šperkov</w:t>
      </w:r>
      <w:r w:rsidRPr="008C138F">
        <w:rPr>
          <w:rFonts w:ascii="Arial" w:hAnsi="Arial" w:cs="Arial"/>
          <w:lang w:val="sk-SK"/>
        </w:rPr>
        <w:t xml:space="preserve"> (</w:t>
      </w:r>
      <w:r w:rsidR="001B62C8" w:rsidRPr="008C138F">
        <w:rPr>
          <w:rFonts w:ascii="Arial" w:hAnsi="Arial" w:cs="Arial"/>
          <w:lang w:val="sk-SK"/>
        </w:rPr>
        <w:t>remeslo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63413" w:rsidRPr="008C138F">
        <w:rPr>
          <w:rFonts w:ascii="Arial" w:hAnsi="Arial" w:cs="Arial"/>
          <w:lang w:val="sk-SK"/>
        </w:rPr>
        <w:t>Rytectvo a šperkárstvo</w:t>
      </w:r>
    </w:p>
    <w:p w:rsidR="00E86294" w:rsidRPr="008C138F" w:rsidRDefault="00863413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ýroba hudobných nástrojov</w:t>
      </w:r>
      <w:r w:rsidR="00E86294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nepriemyselná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63413" w:rsidRPr="008C138F">
        <w:rPr>
          <w:rFonts w:ascii="Arial" w:hAnsi="Arial" w:cs="Arial"/>
          <w:lang w:val="sk-SK"/>
        </w:rPr>
        <w:t>Hudobné nástroje</w:t>
      </w:r>
      <w:r w:rsidRPr="008C138F">
        <w:rPr>
          <w:rFonts w:ascii="Arial" w:hAnsi="Arial" w:cs="Arial"/>
          <w:lang w:val="sk-SK"/>
        </w:rPr>
        <w:t xml:space="preserve"> (</w:t>
      </w:r>
      <w:r w:rsidR="00863413" w:rsidRPr="008C138F">
        <w:rPr>
          <w:rFonts w:ascii="Arial" w:hAnsi="Arial" w:cs="Arial"/>
          <w:lang w:val="sk-SK"/>
        </w:rPr>
        <w:t>oprava a ladenie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52B62" w:rsidRPr="008C138F">
        <w:rPr>
          <w:rFonts w:ascii="Arial" w:hAnsi="Arial" w:cs="Arial"/>
          <w:lang w:val="sk-SK"/>
        </w:rPr>
        <w:t>Šitie/výšiv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52B62" w:rsidRPr="008C138F">
        <w:rPr>
          <w:rFonts w:ascii="Arial" w:hAnsi="Arial" w:cs="Arial"/>
          <w:lang w:val="sk-SK"/>
        </w:rPr>
        <w:t>Rámovanie obraz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52B62" w:rsidRPr="008C138F">
        <w:rPr>
          <w:rFonts w:ascii="Arial" w:hAnsi="Arial" w:cs="Arial"/>
          <w:lang w:val="sk-SK"/>
        </w:rPr>
        <w:t>Striebrotepe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52B62" w:rsidRPr="008C138F">
        <w:rPr>
          <w:rFonts w:ascii="Arial" w:hAnsi="Arial" w:cs="Arial"/>
          <w:lang w:val="sk-SK"/>
        </w:rPr>
        <w:t>Kameňorezba</w:t>
      </w:r>
      <w:r w:rsidRPr="008C138F">
        <w:rPr>
          <w:rFonts w:ascii="Arial" w:hAnsi="Arial" w:cs="Arial"/>
          <w:lang w:val="sk-SK"/>
        </w:rPr>
        <w:t xml:space="preserve"> (</w:t>
      </w:r>
      <w:r w:rsidR="00E52B62" w:rsidRPr="008C138F">
        <w:rPr>
          <w:rFonts w:ascii="Arial" w:hAnsi="Arial" w:cs="Arial"/>
          <w:lang w:val="sk-SK"/>
        </w:rPr>
        <w:t>remeslo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52B62" w:rsidRPr="008C138F">
        <w:rPr>
          <w:rFonts w:ascii="Arial" w:hAnsi="Arial" w:cs="Arial"/>
          <w:lang w:val="sk-SK"/>
        </w:rPr>
        <w:t>Tkanie/pletenie</w:t>
      </w:r>
      <w:r w:rsidRPr="008C138F">
        <w:rPr>
          <w:rFonts w:ascii="Arial" w:hAnsi="Arial" w:cs="Arial"/>
          <w:lang w:val="sk-SK"/>
        </w:rPr>
        <w:t xml:space="preserve"> (</w:t>
      </w:r>
      <w:r w:rsidR="00E52B62" w:rsidRPr="008C138F">
        <w:rPr>
          <w:rFonts w:ascii="Arial" w:hAnsi="Arial" w:cs="Arial"/>
          <w:lang w:val="sk-SK"/>
        </w:rPr>
        <w:t>remeslo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52B62" w:rsidRPr="008C138F">
        <w:rPr>
          <w:rFonts w:ascii="Arial" w:hAnsi="Arial" w:cs="Arial"/>
          <w:lang w:val="sk-SK"/>
        </w:rPr>
        <w:t>Drevorezba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215</w:t>
      </w:r>
      <w:r w:rsidR="00E86294" w:rsidRPr="008C138F">
        <w:rPr>
          <w:rFonts w:ascii="Arial" w:hAnsi="Arial" w:cs="Arial"/>
          <w:b/>
          <w:lang w:val="sk-SK"/>
        </w:rPr>
        <w:tab/>
      </w:r>
      <w:r w:rsidR="007364D4" w:rsidRPr="008C138F">
        <w:rPr>
          <w:rFonts w:ascii="Arial" w:hAnsi="Arial" w:cs="Arial"/>
          <w:b/>
          <w:lang w:val="sk-SK"/>
        </w:rPr>
        <w:t>Hudobné a interpretačné um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Herectvo a réžia</w:t>
      </w:r>
    </w:p>
    <w:p w:rsidR="00221710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21710" w:rsidRPr="008C138F">
        <w:rPr>
          <w:rFonts w:ascii="Arial" w:hAnsi="Arial" w:cs="Arial"/>
          <w:lang w:val="sk-SK"/>
        </w:rPr>
        <w:t>Balet</w:t>
      </w:r>
    </w:p>
    <w:p w:rsidR="00E86294" w:rsidRPr="008C138F" w:rsidRDefault="0022171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Choreogra</w:t>
      </w:r>
      <w:r w:rsidR="007364D4" w:rsidRPr="008C138F">
        <w:rPr>
          <w:rFonts w:ascii="Arial" w:hAnsi="Arial" w:cs="Arial"/>
          <w:lang w:val="sk-SK"/>
        </w:rPr>
        <w:t>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Cir</w:t>
      </w:r>
      <w:r w:rsidR="007364D4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us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Kompozícia</w:t>
      </w:r>
      <w:r w:rsidRPr="008C138F">
        <w:rPr>
          <w:rFonts w:ascii="Arial" w:hAnsi="Arial" w:cs="Arial"/>
          <w:lang w:val="sk-SK"/>
        </w:rPr>
        <w:t xml:space="preserve"> (</w:t>
      </w:r>
      <w:r w:rsidR="007364D4" w:rsidRPr="008C138F">
        <w:rPr>
          <w:rFonts w:ascii="Arial" w:hAnsi="Arial" w:cs="Arial"/>
          <w:lang w:val="sk-SK"/>
        </w:rPr>
        <w:t>hudobná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Dirigovanie</w:t>
      </w:r>
      <w:r w:rsidRPr="008C138F">
        <w:rPr>
          <w:rFonts w:ascii="Arial" w:hAnsi="Arial" w:cs="Arial"/>
          <w:lang w:val="sk-SK"/>
        </w:rPr>
        <w:t xml:space="preserve"> (</w:t>
      </w:r>
      <w:r w:rsidR="007364D4" w:rsidRPr="008C138F">
        <w:rPr>
          <w:rFonts w:ascii="Arial" w:hAnsi="Arial" w:cs="Arial"/>
          <w:lang w:val="sk-SK"/>
        </w:rPr>
        <w:t>hudobné</w:t>
      </w:r>
      <w:r w:rsidRPr="008C138F">
        <w:rPr>
          <w:rFonts w:ascii="Arial" w:hAnsi="Arial" w:cs="Arial"/>
          <w:lang w:val="sk-SK"/>
        </w:rPr>
        <w:t>)</w:t>
      </w:r>
    </w:p>
    <w:p w:rsidR="00221710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Kreatívne a inte</w:t>
      </w:r>
      <w:r w:rsidR="00371985">
        <w:rPr>
          <w:rFonts w:ascii="Arial" w:hAnsi="Arial" w:cs="Arial"/>
          <w:lang w:val="sk-SK"/>
        </w:rPr>
        <w:t>r</w:t>
      </w:r>
      <w:r w:rsidR="007364D4" w:rsidRPr="008C138F">
        <w:rPr>
          <w:rFonts w:ascii="Arial" w:hAnsi="Arial" w:cs="Arial"/>
          <w:lang w:val="sk-SK"/>
        </w:rPr>
        <w:t>pretačné umenie</w:t>
      </w:r>
    </w:p>
    <w:p w:rsidR="00E86294" w:rsidRPr="008C138F" w:rsidRDefault="0022171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Tanec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Réžia</w:t>
      </w:r>
      <w:r w:rsidRPr="008C138F">
        <w:rPr>
          <w:rFonts w:ascii="Arial" w:hAnsi="Arial" w:cs="Arial"/>
          <w:lang w:val="sk-SK"/>
        </w:rPr>
        <w:t xml:space="preserve"> (</w:t>
      </w:r>
      <w:r w:rsidR="007364D4" w:rsidRPr="008C138F">
        <w:rPr>
          <w:rFonts w:ascii="Arial" w:hAnsi="Arial" w:cs="Arial"/>
          <w:lang w:val="sk-SK"/>
        </w:rPr>
        <w:t>divadeln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r</w:t>
      </w:r>
      <w:r w:rsidR="007364D4" w:rsidRPr="008C138F">
        <w:rPr>
          <w:rFonts w:ascii="Arial" w:hAnsi="Arial" w:cs="Arial"/>
          <w:lang w:val="sk-SK"/>
        </w:rPr>
        <w:t>á</w:t>
      </w:r>
      <w:r w:rsidRPr="008C138F">
        <w:rPr>
          <w:rFonts w:ascii="Arial" w:hAnsi="Arial" w:cs="Arial"/>
          <w:lang w:val="sk-SK"/>
        </w:rPr>
        <w:t>m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lo</w:t>
      </w:r>
      <w:r w:rsidR="007364D4" w:rsidRPr="008C138F">
        <w:rPr>
          <w:rFonts w:ascii="Arial" w:hAnsi="Arial" w:cs="Arial"/>
          <w:lang w:val="sk-SK"/>
        </w:rPr>
        <w:t>kúcia/rečnícky prednes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Módny modeling</w:t>
      </w:r>
    </w:p>
    <w:p w:rsidR="00E86294" w:rsidRPr="008C138F" w:rsidRDefault="00E86294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Dejiny filmu a divadla</w:t>
      </w:r>
    </w:p>
    <w:p w:rsidR="00E86294" w:rsidRPr="008C138F" w:rsidRDefault="00E86294" w:rsidP="0022171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Dejiny hud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Hudba</w:t>
      </w:r>
    </w:p>
    <w:p w:rsidR="007364D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Hudba a divadlo/scéna/herectvo</w:t>
      </w:r>
    </w:p>
    <w:p w:rsidR="009E0BAC" w:rsidRPr="008C138F" w:rsidRDefault="009E0BA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Hudobná kompozícia</w:t>
      </w:r>
    </w:p>
    <w:p w:rsidR="00221710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Hudobné dirigovanie</w:t>
      </w:r>
    </w:p>
    <w:p w:rsidR="00E86294" w:rsidRPr="008C138F" w:rsidRDefault="0022171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Mu</w:t>
      </w:r>
      <w:r w:rsidR="007364D4" w:rsidRPr="008C138F">
        <w:rPr>
          <w:rFonts w:ascii="Arial" w:hAnsi="Arial" w:cs="Arial"/>
          <w:lang w:val="sk-SK"/>
        </w:rPr>
        <w:t>zik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Interpretačné um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Divadelné vedy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19</w:t>
      </w:r>
      <w:r w:rsidRPr="008C138F">
        <w:rPr>
          <w:rFonts w:ascii="Arial" w:hAnsi="Arial" w:cs="Arial"/>
          <w:b/>
          <w:lang w:val="sk-SK"/>
        </w:rPr>
        <w:tab/>
      </w:r>
      <w:r w:rsidR="007364D4" w:rsidRPr="008C138F">
        <w:rPr>
          <w:rFonts w:ascii="Arial" w:hAnsi="Arial" w:cs="Arial"/>
          <w:b/>
          <w:lang w:val="sk-SK"/>
        </w:rPr>
        <w:t>Umenia inde neklasifikované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22</w:t>
      </w:r>
      <w:r w:rsidR="00E86294" w:rsidRPr="008C138F">
        <w:rPr>
          <w:rFonts w:ascii="Arial" w:hAnsi="Arial" w:cs="Arial"/>
          <w:b/>
          <w:bCs/>
          <w:lang w:val="sk-SK"/>
        </w:rPr>
        <w:tab/>
      </w:r>
      <w:r w:rsidR="00E86294" w:rsidRPr="008C138F">
        <w:rPr>
          <w:rFonts w:ascii="Arial" w:hAnsi="Arial" w:cs="Arial"/>
          <w:b/>
          <w:bCs/>
          <w:lang w:val="sk-SK"/>
        </w:rPr>
        <w:tab/>
      </w:r>
      <w:r w:rsidR="007364D4" w:rsidRPr="008C138F">
        <w:rPr>
          <w:rFonts w:ascii="Arial" w:hAnsi="Arial" w:cs="Arial"/>
          <w:b/>
          <w:bCs/>
          <w:lang w:val="sk-SK"/>
        </w:rPr>
        <w:t>Humanitné vedy</w:t>
      </w:r>
      <w:r w:rsidRPr="008C138F">
        <w:rPr>
          <w:rFonts w:ascii="Arial" w:hAnsi="Arial" w:cs="Arial"/>
          <w:b/>
          <w:bCs/>
          <w:lang w:val="sk-SK"/>
        </w:rPr>
        <w:t xml:space="preserve"> (</w:t>
      </w:r>
      <w:r w:rsidR="007364D4" w:rsidRPr="008C138F">
        <w:rPr>
          <w:rFonts w:ascii="Arial" w:hAnsi="Arial" w:cs="Arial"/>
          <w:b/>
          <w:bCs/>
          <w:lang w:val="sk-SK"/>
        </w:rPr>
        <w:t>okrem jazykov</w:t>
      </w:r>
      <w:r w:rsidRPr="008C138F">
        <w:rPr>
          <w:rFonts w:ascii="Arial" w:hAnsi="Arial" w:cs="Arial"/>
          <w:b/>
          <w:bCs/>
          <w:lang w:val="sk-SK"/>
        </w:rPr>
        <w:t>)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22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Humanit</w:t>
      </w:r>
      <w:r w:rsidR="007364D4" w:rsidRPr="008C138F">
        <w:rPr>
          <w:rFonts w:ascii="Arial" w:hAnsi="Arial" w:cs="Arial"/>
          <w:b/>
          <w:bCs/>
          <w:lang w:val="sk-SK"/>
        </w:rPr>
        <w:t>né vedy</w:t>
      </w:r>
      <w:r w:rsidRPr="008C138F">
        <w:rPr>
          <w:rFonts w:ascii="Arial" w:hAnsi="Arial" w:cs="Arial"/>
          <w:b/>
          <w:bCs/>
          <w:lang w:val="sk-SK"/>
        </w:rPr>
        <w:t xml:space="preserve"> (</w:t>
      </w:r>
      <w:r w:rsidR="007364D4" w:rsidRPr="008C138F">
        <w:rPr>
          <w:rFonts w:ascii="Arial" w:hAnsi="Arial" w:cs="Arial"/>
          <w:b/>
          <w:bCs/>
          <w:lang w:val="sk-SK"/>
        </w:rPr>
        <w:t>okrem jazykov</w:t>
      </w:r>
      <w:r w:rsidRPr="008C138F">
        <w:rPr>
          <w:rFonts w:ascii="Arial" w:hAnsi="Arial" w:cs="Arial"/>
          <w:b/>
          <w:bCs/>
          <w:lang w:val="sk-SK"/>
        </w:rPr>
        <w:t xml:space="preserve">) </w:t>
      </w:r>
      <w:r w:rsidR="007364D4" w:rsidRPr="008C138F">
        <w:rPr>
          <w:rFonts w:ascii="Arial" w:hAnsi="Arial" w:cs="Arial"/>
          <w:b/>
          <w:bCs/>
          <w:lang w:val="sk-SK"/>
        </w:rPr>
        <w:t>ďalej nedefinované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221</w:t>
      </w:r>
      <w:r w:rsidR="00E86294" w:rsidRPr="008C138F">
        <w:rPr>
          <w:rFonts w:ascii="Arial" w:hAnsi="Arial" w:cs="Arial"/>
          <w:b/>
          <w:lang w:val="sk-SK"/>
        </w:rPr>
        <w:tab/>
      </w:r>
      <w:r w:rsidR="007364D4" w:rsidRPr="008C138F">
        <w:rPr>
          <w:rFonts w:ascii="Arial" w:hAnsi="Arial" w:cs="Arial"/>
          <w:b/>
          <w:lang w:val="sk-SK"/>
        </w:rPr>
        <w:t>Náboženstvo a teológ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Nábožen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Dejiny náboženst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Náboženské štúdiá</w:t>
      </w:r>
    </w:p>
    <w:p w:rsidR="00AF5B4E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Štúdium rôznych náboženstiev</w:t>
      </w:r>
    </w:p>
    <w:p w:rsidR="00E86294" w:rsidRPr="008C138F" w:rsidRDefault="00AF5B4E" w:rsidP="00AF5B4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364D4" w:rsidRPr="008C138F">
        <w:rPr>
          <w:rFonts w:ascii="Arial" w:hAnsi="Arial" w:cs="Arial"/>
          <w:lang w:val="sk-SK"/>
        </w:rPr>
        <w:t>Štúdium svätých kní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eol</w:t>
      </w:r>
      <w:r w:rsidR="007364D4" w:rsidRPr="008C138F">
        <w:rPr>
          <w:rFonts w:ascii="Arial" w:hAnsi="Arial" w:cs="Arial"/>
          <w:lang w:val="sk-SK"/>
        </w:rPr>
        <w:t>ógia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222</w:t>
      </w:r>
      <w:r w:rsidR="00E86294" w:rsidRPr="008C138F">
        <w:rPr>
          <w:rFonts w:ascii="Arial" w:hAnsi="Arial" w:cs="Arial"/>
          <w:b/>
          <w:lang w:val="sk-SK"/>
        </w:rPr>
        <w:tab/>
      </w:r>
      <w:r w:rsidR="00633FD6" w:rsidRPr="008C138F">
        <w:rPr>
          <w:rFonts w:ascii="Arial" w:hAnsi="Arial" w:cs="Arial"/>
          <w:b/>
          <w:lang w:val="sk-SK"/>
        </w:rPr>
        <w:t>História a archeológ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rch</w:t>
      </w:r>
      <w:r w:rsidR="00633FD6" w:rsidRPr="008C138F">
        <w:rPr>
          <w:rFonts w:ascii="Arial" w:hAnsi="Arial" w:cs="Arial"/>
          <w:lang w:val="sk-SK"/>
        </w:rPr>
        <w:t>e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Kulturálna histór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olkl</w:t>
      </w:r>
      <w:r w:rsidR="00633FD6" w:rsidRPr="008C138F">
        <w:rPr>
          <w:rFonts w:ascii="Arial" w:hAnsi="Arial" w:cs="Arial"/>
          <w:lang w:val="sk-SK"/>
        </w:rPr>
        <w:t>órne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ist</w:t>
      </w:r>
      <w:r w:rsidR="00633FD6" w:rsidRPr="008C138F">
        <w:rPr>
          <w:rFonts w:ascii="Arial" w:hAnsi="Arial" w:cs="Arial"/>
          <w:lang w:val="sk-SK"/>
        </w:rPr>
        <w:t>ória</w:t>
      </w:r>
    </w:p>
    <w:p w:rsidR="009E0BA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E0BAC" w:rsidRPr="008C138F">
        <w:rPr>
          <w:rFonts w:ascii="Arial" w:hAnsi="Arial" w:cs="Arial"/>
          <w:lang w:val="sk-SK"/>
        </w:rPr>
        <w:t>Hist</w:t>
      </w:r>
      <w:r w:rsidR="00633FD6" w:rsidRPr="008C138F">
        <w:rPr>
          <w:rFonts w:ascii="Arial" w:hAnsi="Arial" w:cs="Arial"/>
          <w:lang w:val="sk-SK"/>
        </w:rPr>
        <w:t>ória a filozofia vedy a technológie</w:t>
      </w:r>
      <w:r w:rsidR="009E0BAC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9E0BA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Hist</w:t>
      </w:r>
      <w:r w:rsidR="00633FD6" w:rsidRPr="008C138F">
        <w:rPr>
          <w:rFonts w:ascii="Arial" w:hAnsi="Arial" w:cs="Arial"/>
          <w:lang w:val="sk-SK"/>
        </w:rPr>
        <w:t>ória literatúry</w:t>
      </w:r>
    </w:p>
    <w:p w:rsidR="00AF5B4E" w:rsidRPr="008C138F" w:rsidRDefault="00E86294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ist</w:t>
      </w:r>
      <w:r w:rsidR="00633FD6" w:rsidRPr="008C138F">
        <w:rPr>
          <w:rFonts w:ascii="Arial" w:hAnsi="Arial" w:cs="Arial"/>
          <w:lang w:val="sk-SK"/>
        </w:rPr>
        <w:t>ória medicíny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Hist</w:t>
      </w:r>
      <w:r w:rsidR="00633FD6" w:rsidRPr="008C138F">
        <w:rPr>
          <w:rFonts w:ascii="Arial" w:hAnsi="Arial" w:cs="Arial"/>
          <w:lang w:val="sk-SK"/>
        </w:rPr>
        <w:t>ória vedy a myšlieno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ist</w:t>
      </w:r>
      <w:r w:rsidR="00633FD6" w:rsidRPr="008C138F">
        <w:rPr>
          <w:rFonts w:ascii="Arial" w:hAnsi="Arial" w:cs="Arial"/>
          <w:lang w:val="sk-SK"/>
        </w:rPr>
        <w:t>ória technológ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Dejiny literatúr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Stredoveké a renesančné štúdiá</w:t>
      </w:r>
    </w:p>
    <w:p w:rsidR="00AF5B4E" w:rsidRPr="008C138F" w:rsidRDefault="00AF5B4E" w:rsidP="00AF5B4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Konzervovanie umeleckých pamiatok</w:t>
      </w:r>
    </w:p>
    <w:p w:rsidR="00E86294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223</w:t>
      </w:r>
      <w:r w:rsidR="00E86294" w:rsidRPr="008C138F">
        <w:rPr>
          <w:rFonts w:ascii="Arial" w:hAnsi="Arial" w:cs="Arial"/>
          <w:b/>
          <w:lang w:val="sk-SK"/>
        </w:rPr>
        <w:tab/>
      </w:r>
      <w:r w:rsidR="00633FD6" w:rsidRPr="008C138F">
        <w:rPr>
          <w:rFonts w:ascii="Arial" w:hAnsi="Arial" w:cs="Arial"/>
          <w:b/>
          <w:lang w:val="sk-SK"/>
        </w:rPr>
        <w:t>Filozofia a eti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Et</w:t>
      </w:r>
      <w:r w:rsidR="00633FD6" w:rsidRPr="008C138F">
        <w:rPr>
          <w:rFonts w:ascii="Arial" w:hAnsi="Arial" w:cs="Arial"/>
          <w:lang w:val="sk-SK"/>
        </w:rPr>
        <w:t>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Logi</w:t>
      </w:r>
      <w:r w:rsidR="00633FD6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or</w:t>
      </w:r>
      <w:r w:rsidR="00633FD6" w:rsidRPr="008C138F">
        <w:rPr>
          <w:rFonts w:ascii="Arial" w:hAnsi="Arial" w:cs="Arial"/>
          <w:lang w:val="sk-SK"/>
        </w:rPr>
        <w:t>ál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F</w:t>
      </w:r>
      <w:r w:rsidRPr="008C138F">
        <w:rPr>
          <w:rFonts w:ascii="Arial" w:hAnsi="Arial" w:cs="Arial"/>
          <w:lang w:val="sk-SK"/>
        </w:rPr>
        <w:t>ilo</w:t>
      </w:r>
      <w:r w:rsidR="00633FD6" w:rsidRPr="008C138F">
        <w:rPr>
          <w:rFonts w:ascii="Arial" w:hAnsi="Arial" w:cs="Arial"/>
          <w:lang w:val="sk-SK"/>
        </w:rPr>
        <w:t>zofia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29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Human</w:t>
      </w:r>
      <w:r w:rsidR="00633FD6" w:rsidRPr="008C138F">
        <w:rPr>
          <w:rFonts w:ascii="Arial" w:hAnsi="Arial" w:cs="Arial"/>
          <w:b/>
          <w:bCs/>
          <w:lang w:val="sk-SK"/>
        </w:rPr>
        <w:t>itné vedy</w:t>
      </w:r>
      <w:r w:rsidRPr="008C138F">
        <w:rPr>
          <w:rFonts w:ascii="Arial" w:hAnsi="Arial" w:cs="Arial"/>
          <w:b/>
          <w:bCs/>
          <w:lang w:val="sk-SK"/>
        </w:rPr>
        <w:t xml:space="preserve"> (</w:t>
      </w:r>
      <w:r w:rsidR="00633FD6" w:rsidRPr="008C138F">
        <w:rPr>
          <w:rFonts w:ascii="Arial" w:hAnsi="Arial" w:cs="Arial"/>
          <w:b/>
          <w:bCs/>
          <w:lang w:val="sk-SK"/>
        </w:rPr>
        <w:t>okrem jazykov</w:t>
      </w:r>
      <w:r w:rsidRPr="008C138F">
        <w:rPr>
          <w:rFonts w:ascii="Arial" w:hAnsi="Arial" w:cs="Arial"/>
          <w:b/>
          <w:bCs/>
          <w:lang w:val="sk-SK"/>
        </w:rPr>
        <w:t xml:space="preserve">) </w:t>
      </w:r>
      <w:r w:rsidR="00633FD6" w:rsidRPr="008C138F">
        <w:rPr>
          <w:rFonts w:ascii="Arial" w:hAnsi="Arial" w:cs="Arial"/>
          <w:b/>
          <w:bCs/>
          <w:lang w:val="sk-SK"/>
        </w:rPr>
        <w:t>inde neklasifikované</w:t>
      </w:r>
    </w:p>
    <w:p w:rsidR="00AF5B4E" w:rsidRPr="008C138F" w:rsidRDefault="00AF5B4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23 </w:t>
      </w:r>
      <w:r w:rsidR="00633FD6" w:rsidRPr="008C138F">
        <w:rPr>
          <w:rFonts w:ascii="Arial" w:hAnsi="Arial" w:cs="Arial"/>
          <w:b/>
          <w:lang w:val="sk-SK"/>
        </w:rPr>
        <w:t>Jazyky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230 </w:t>
      </w:r>
      <w:r w:rsidR="00633FD6" w:rsidRPr="008C138F">
        <w:rPr>
          <w:rFonts w:ascii="Arial" w:hAnsi="Arial" w:cs="Arial"/>
          <w:b/>
          <w:lang w:val="sk-SK"/>
        </w:rPr>
        <w:t>Jazyky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AF5B4E" w:rsidP="00AF5B4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 xml:space="preserve">231 </w:t>
      </w:r>
      <w:r w:rsidR="00633FD6" w:rsidRPr="008C138F">
        <w:rPr>
          <w:rFonts w:ascii="Arial" w:hAnsi="Arial" w:cs="Arial"/>
          <w:b/>
          <w:lang w:val="sk-SK"/>
        </w:rPr>
        <w:t>Osvojenie si jazy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Klasické jazyky</w:t>
      </w:r>
    </w:p>
    <w:p w:rsidR="008B33FC" w:rsidRPr="008C138F" w:rsidRDefault="008B33F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Exog</w:t>
      </w:r>
      <w:r w:rsidR="00633FD6" w:rsidRPr="008C138F">
        <w:rPr>
          <w:rFonts w:ascii="Arial" w:hAnsi="Arial" w:cs="Arial"/>
          <w:lang w:val="sk-SK"/>
        </w:rPr>
        <w:t>énne/nepôvodné jazyky</w:t>
      </w:r>
    </w:p>
    <w:p w:rsidR="00E86294" w:rsidRPr="008C138F" w:rsidRDefault="008B33F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Cudzie jazyky</w:t>
      </w:r>
      <w:r w:rsidR="00E86294" w:rsidRPr="008C138F">
        <w:rPr>
          <w:rFonts w:ascii="Arial" w:hAnsi="Arial" w:cs="Arial"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Tlmočnícke programy</w:t>
      </w:r>
    </w:p>
    <w:p w:rsidR="00E86294" w:rsidRPr="008C138F" w:rsidRDefault="00E86294" w:rsidP="008B33F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F</w:t>
      </w:r>
      <w:r w:rsidR="008B33FC" w:rsidRPr="008C138F">
        <w:rPr>
          <w:rFonts w:ascii="Arial" w:hAnsi="Arial" w:cs="Arial"/>
          <w:lang w:val="sk-SK"/>
        </w:rPr>
        <w:t>oneti</w:t>
      </w:r>
      <w:r w:rsidR="00633FD6" w:rsidRPr="008C138F">
        <w:rPr>
          <w:rFonts w:ascii="Arial" w:hAnsi="Arial" w:cs="Arial"/>
          <w:lang w:val="sk-SK"/>
        </w:rPr>
        <w:t>ka</w:t>
      </w:r>
      <w:r w:rsidR="008B33FC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Druhé jazyky</w:t>
      </w:r>
    </w:p>
    <w:p w:rsidR="009E0BAC" w:rsidRPr="008C138F" w:rsidRDefault="00E86294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9E0BAC" w:rsidRPr="008C138F">
        <w:rPr>
          <w:rFonts w:ascii="Arial" w:hAnsi="Arial" w:cs="Arial"/>
          <w:lang w:val="sk-SK"/>
        </w:rPr>
        <w:t>S</w:t>
      </w:r>
      <w:r w:rsidR="00633FD6" w:rsidRPr="008C138F">
        <w:rPr>
          <w:rFonts w:ascii="Arial" w:hAnsi="Arial" w:cs="Arial"/>
          <w:lang w:val="sk-SK"/>
        </w:rPr>
        <w:t>émantika, cudzie jazyky</w:t>
      </w:r>
    </w:p>
    <w:p w:rsidR="009E0BAC" w:rsidRPr="008C138F" w:rsidRDefault="009E0BAC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Tlmočenie znakového jazyka</w:t>
      </w:r>
    </w:p>
    <w:p w:rsidR="008B33FC" w:rsidRPr="008C138F" w:rsidRDefault="009E0BAC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Znakové jazyky</w:t>
      </w:r>
      <w:r w:rsidR="008B33FC" w:rsidRPr="008C138F">
        <w:rPr>
          <w:rFonts w:ascii="Arial" w:hAnsi="Arial" w:cs="Arial"/>
          <w:lang w:val="sk-SK"/>
        </w:rPr>
        <w:tab/>
      </w:r>
    </w:p>
    <w:p w:rsidR="00E86294" w:rsidRPr="008C138F" w:rsidRDefault="008B33FC" w:rsidP="009E0BA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Prekladateľské programy</w:t>
      </w:r>
    </w:p>
    <w:p w:rsidR="00E86294" w:rsidRPr="008C138F" w:rsidRDefault="008B33FC" w:rsidP="008B33F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232</w:t>
      </w:r>
      <w:r w:rsidR="00E86294"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>L</w:t>
      </w:r>
      <w:r w:rsidR="00E86294" w:rsidRPr="008C138F">
        <w:rPr>
          <w:rFonts w:ascii="Arial" w:hAnsi="Arial" w:cs="Arial"/>
          <w:b/>
          <w:lang w:val="sk-SK"/>
        </w:rPr>
        <w:t>iterat</w:t>
      </w:r>
      <w:r w:rsidR="00633FD6" w:rsidRPr="008C138F">
        <w:rPr>
          <w:rFonts w:ascii="Arial" w:hAnsi="Arial" w:cs="Arial"/>
          <w:b/>
          <w:lang w:val="sk-SK"/>
        </w:rPr>
        <w:t>úra a lingvisti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Komparatívna literat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33FD6" w:rsidRPr="008C138F">
        <w:rPr>
          <w:rFonts w:ascii="Arial" w:hAnsi="Arial" w:cs="Arial"/>
          <w:lang w:val="sk-SK"/>
        </w:rPr>
        <w:t>Kreatívne písanie</w:t>
      </w:r>
    </w:p>
    <w:p w:rsidR="00E86294" w:rsidRPr="008C138F" w:rsidRDefault="00E86294" w:rsidP="008B33F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12698" w:rsidRPr="008C138F">
        <w:rPr>
          <w:rFonts w:ascii="Arial" w:hAnsi="Arial" w:cs="Arial"/>
          <w:lang w:val="sk-SK"/>
        </w:rPr>
        <w:t>Programy prvého jazyka</w:t>
      </w:r>
    </w:p>
    <w:p w:rsidR="00E86294" w:rsidRPr="008C138F" w:rsidRDefault="00E86294" w:rsidP="008B33F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12698" w:rsidRPr="008C138F">
        <w:rPr>
          <w:rFonts w:ascii="Arial" w:hAnsi="Arial" w:cs="Arial"/>
          <w:lang w:val="sk-SK"/>
        </w:rPr>
        <w:t>Pôvodné/domorodé jazyky</w:t>
      </w:r>
    </w:p>
    <w:p w:rsidR="00E86294" w:rsidRPr="008C138F" w:rsidRDefault="00E86294" w:rsidP="008B33F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Ling</w:t>
      </w:r>
      <w:r w:rsidR="00371985">
        <w:rPr>
          <w:rFonts w:ascii="Arial" w:hAnsi="Arial" w:cs="Arial"/>
          <w:lang w:val="sk-SK"/>
        </w:rPr>
        <w:t>v</w:t>
      </w:r>
      <w:r w:rsidRPr="008C138F">
        <w:rPr>
          <w:rFonts w:ascii="Arial" w:hAnsi="Arial" w:cs="Arial"/>
          <w:lang w:val="sk-SK"/>
        </w:rPr>
        <w:t>isti</w:t>
      </w:r>
      <w:r w:rsidR="00B12698" w:rsidRPr="008C138F">
        <w:rPr>
          <w:rFonts w:ascii="Arial" w:hAnsi="Arial" w:cs="Arial"/>
          <w:lang w:val="sk-SK"/>
        </w:rPr>
        <w:t>ka</w:t>
      </w:r>
      <w:r w:rsidRPr="008C138F">
        <w:rPr>
          <w:rFonts w:ascii="Arial" w:hAnsi="Arial" w:cs="Arial"/>
          <w:lang w:val="sk-SK"/>
        </w:rPr>
        <w:t xml:space="preserve">, </w:t>
      </w:r>
      <w:r w:rsidR="00B12698" w:rsidRPr="008C138F">
        <w:rPr>
          <w:rFonts w:ascii="Arial" w:hAnsi="Arial" w:cs="Arial"/>
          <w:lang w:val="sk-SK"/>
        </w:rPr>
        <w:t>všeobecn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Literat</w:t>
      </w:r>
      <w:r w:rsidR="00B12698" w:rsidRPr="008C138F">
        <w:rPr>
          <w:rFonts w:ascii="Arial" w:hAnsi="Arial" w:cs="Arial"/>
          <w:lang w:val="sk-SK"/>
        </w:rPr>
        <w:t>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8B33FC" w:rsidRPr="008C138F">
        <w:rPr>
          <w:rFonts w:ascii="Arial" w:hAnsi="Arial" w:cs="Arial"/>
          <w:lang w:val="sk-SK"/>
        </w:rPr>
        <w:tab/>
      </w:r>
      <w:r w:rsidR="00B12698" w:rsidRPr="008C138F">
        <w:rPr>
          <w:rFonts w:ascii="Arial" w:hAnsi="Arial" w:cs="Arial"/>
          <w:lang w:val="sk-SK"/>
        </w:rPr>
        <w:t>Programy materského jazy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12698" w:rsidRPr="008C138F">
        <w:rPr>
          <w:rFonts w:ascii="Arial" w:hAnsi="Arial" w:cs="Arial"/>
          <w:lang w:val="sk-SK"/>
        </w:rPr>
        <w:t>Pôvodné prvé jazy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12698" w:rsidRPr="008C138F">
        <w:rPr>
          <w:rFonts w:ascii="Arial" w:hAnsi="Arial" w:cs="Arial"/>
          <w:lang w:val="sk-SK"/>
        </w:rPr>
        <w:t>F</w:t>
      </w:r>
      <w:r w:rsidRPr="008C138F">
        <w:rPr>
          <w:rFonts w:ascii="Arial" w:hAnsi="Arial" w:cs="Arial"/>
          <w:lang w:val="sk-SK"/>
        </w:rPr>
        <w:t>ilol</w:t>
      </w:r>
      <w:r w:rsidR="00B12698" w:rsidRPr="008C138F">
        <w:rPr>
          <w:rFonts w:ascii="Arial" w:hAnsi="Arial" w:cs="Arial"/>
          <w:lang w:val="sk-SK"/>
        </w:rPr>
        <w:t>ógia</w:t>
      </w:r>
      <w:r w:rsidRPr="008C138F">
        <w:rPr>
          <w:rFonts w:ascii="Arial" w:hAnsi="Arial" w:cs="Arial"/>
          <w:lang w:val="sk-SK"/>
        </w:rPr>
        <w:t xml:space="preserve"> (</w:t>
      </w:r>
      <w:r w:rsidR="00B12698" w:rsidRPr="008C138F">
        <w:rPr>
          <w:rFonts w:ascii="Arial" w:hAnsi="Arial" w:cs="Arial"/>
          <w:lang w:val="sk-SK"/>
        </w:rPr>
        <w:t>prvý jazyk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414FB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</w:t>
      </w:r>
      <w:r w:rsidR="00B12698" w:rsidRPr="008C138F">
        <w:rPr>
          <w:rFonts w:ascii="Arial" w:hAnsi="Arial" w:cs="Arial"/>
          <w:lang w:val="sk-SK"/>
        </w:rPr>
        <w:t>émantika</w:t>
      </w:r>
      <w:r w:rsidR="00E86294" w:rsidRPr="008C138F">
        <w:rPr>
          <w:rFonts w:ascii="Arial" w:hAnsi="Arial" w:cs="Arial"/>
          <w:lang w:val="sk-SK"/>
        </w:rPr>
        <w:t xml:space="preserve"> (</w:t>
      </w:r>
      <w:r w:rsidR="00B12698" w:rsidRPr="008C138F">
        <w:rPr>
          <w:rFonts w:ascii="Arial" w:hAnsi="Arial" w:cs="Arial"/>
          <w:lang w:val="sk-SK"/>
        </w:rPr>
        <w:t>prvý jazyk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B12698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Rečové a rétorické štúdiá</w:t>
      </w:r>
      <w:r w:rsidR="00E86294" w:rsidRPr="008C138F">
        <w:rPr>
          <w:rFonts w:ascii="Arial" w:hAnsi="Arial" w:cs="Arial"/>
          <w:lang w:val="sk-SK"/>
        </w:rPr>
        <w:t xml:space="preserve"> 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39</w:t>
      </w:r>
      <w:r w:rsidRPr="008C138F">
        <w:rPr>
          <w:rFonts w:ascii="Arial" w:hAnsi="Arial" w:cs="Arial"/>
          <w:b/>
          <w:lang w:val="sk-SK"/>
        </w:rPr>
        <w:tab/>
      </w:r>
      <w:r w:rsidR="00B12698" w:rsidRPr="008C138F">
        <w:rPr>
          <w:rFonts w:ascii="Arial" w:hAnsi="Arial" w:cs="Arial"/>
          <w:b/>
          <w:lang w:val="sk-SK"/>
        </w:rPr>
        <w:t>Jazyky inde neklasifikované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28</w:t>
      </w:r>
      <w:r w:rsidRPr="008C138F">
        <w:rPr>
          <w:rFonts w:ascii="Arial" w:hAnsi="Arial" w:cs="Arial"/>
          <w:b/>
          <w:bCs/>
          <w:lang w:val="sk-SK"/>
        </w:rPr>
        <w:tab/>
        <w:t xml:space="preserve"> Interdisciplin</w:t>
      </w:r>
      <w:r w:rsidR="00B12698" w:rsidRPr="008C138F">
        <w:rPr>
          <w:rFonts w:ascii="Arial" w:hAnsi="Arial" w:cs="Arial"/>
          <w:b/>
          <w:bCs/>
          <w:lang w:val="sk-SK"/>
        </w:rPr>
        <w:t>árne programy a kvalifikácie zahŕňajúce umenia a humanitné vedy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88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Interdisciplin</w:t>
      </w:r>
      <w:r w:rsidR="00B12698" w:rsidRPr="008C138F">
        <w:rPr>
          <w:rFonts w:ascii="Arial" w:hAnsi="Arial" w:cs="Arial"/>
          <w:b/>
          <w:bCs/>
          <w:lang w:val="sk-SK"/>
        </w:rPr>
        <w:t>árne programy a kvalifikácie zahŕňajúce umenia a humanitné vedy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29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B12698" w:rsidRPr="008C138F">
        <w:rPr>
          <w:rFonts w:ascii="Arial" w:hAnsi="Arial" w:cs="Arial"/>
          <w:b/>
          <w:bCs/>
          <w:lang w:val="sk-SK"/>
        </w:rPr>
        <w:t>Umenia a humanitné vedy inde neklasifikované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299</w:t>
      </w:r>
      <w:r w:rsidRPr="008C138F">
        <w:rPr>
          <w:rFonts w:ascii="Arial" w:hAnsi="Arial" w:cs="Arial"/>
          <w:b/>
          <w:lang w:val="sk-SK"/>
        </w:rPr>
        <w:tab/>
      </w:r>
      <w:r w:rsidR="00B12698" w:rsidRPr="008C138F">
        <w:rPr>
          <w:rFonts w:ascii="Arial" w:hAnsi="Arial" w:cs="Arial"/>
          <w:b/>
          <w:lang w:val="sk-SK"/>
        </w:rPr>
        <w:t>Umenia a humanitné vedy inde neklasifikované</w:t>
      </w:r>
    </w:p>
    <w:p w:rsidR="00450AAA" w:rsidRPr="008C138F" w:rsidRDefault="00450AAA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B12698" w:rsidRPr="008C138F">
        <w:rPr>
          <w:rFonts w:ascii="Arial" w:hAnsi="Arial" w:cs="Arial"/>
          <w:b/>
          <w:lang w:val="sk-SK"/>
        </w:rPr>
        <w:t>Spo</w:t>
      </w:r>
      <w:r w:rsidR="00371985">
        <w:rPr>
          <w:rFonts w:ascii="Arial" w:hAnsi="Arial" w:cs="Arial"/>
          <w:b/>
          <w:lang w:val="sk-SK"/>
        </w:rPr>
        <w:t>l</w:t>
      </w:r>
      <w:r w:rsidR="00B12698" w:rsidRPr="008C138F">
        <w:rPr>
          <w:rFonts w:ascii="Arial" w:hAnsi="Arial" w:cs="Arial"/>
          <w:b/>
          <w:lang w:val="sk-SK"/>
        </w:rPr>
        <w:t>očenské vedy, žurnalistika a informácie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450AAA" w:rsidRPr="008C138F" w:rsidRDefault="00450AAA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CF0549" w:rsidRPr="008C138F">
        <w:rPr>
          <w:rFonts w:ascii="Arial" w:hAnsi="Arial" w:cs="Arial"/>
          <w:b/>
          <w:lang w:val="sk-SK"/>
        </w:rPr>
        <w:t>S</w:t>
      </w:r>
      <w:r w:rsidR="00B12698" w:rsidRPr="008C138F">
        <w:rPr>
          <w:rFonts w:ascii="Arial" w:hAnsi="Arial" w:cs="Arial"/>
          <w:b/>
          <w:lang w:val="sk-SK"/>
        </w:rPr>
        <w:t>poločenské vedy, žurnalistika a informácie ďalej nedefinované</w:t>
      </w:r>
    </w:p>
    <w:p w:rsidR="00450AAA" w:rsidRPr="008C138F" w:rsidRDefault="00450AAA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00</w:t>
      </w:r>
      <w:r w:rsidRPr="008C138F">
        <w:rPr>
          <w:rFonts w:ascii="Arial" w:hAnsi="Arial" w:cs="Arial"/>
          <w:b/>
          <w:lang w:val="sk-SK"/>
        </w:rPr>
        <w:tab/>
      </w:r>
      <w:r w:rsidR="00CF0549" w:rsidRPr="008C138F">
        <w:rPr>
          <w:rFonts w:ascii="Arial" w:hAnsi="Arial" w:cs="Arial"/>
          <w:b/>
          <w:lang w:val="sk-SK"/>
        </w:rPr>
        <w:t>S</w:t>
      </w:r>
      <w:r w:rsidR="00B12698" w:rsidRPr="008C138F">
        <w:rPr>
          <w:rFonts w:ascii="Arial" w:hAnsi="Arial" w:cs="Arial"/>
          <w:b/>
          <w:lang w:val="sk-SK"/>
        </w:rPr>
        <w:t>poločenské vedy, žurnalistika a informácie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8B33FC" w:rsidRPr="008C138F" w:rsidRDefault="008B33F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1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  <w:t>S</w:t>
      </w:r>
      <w:r w:rsidR="00B12698" w:rsidRPr="008C138F">
        <w:rPr>
          <w:rFonts w:ascii="Arial" w:hAnsi="Arial" w:cs="Arial"/>
          <w:b/>
          <w:lang w:val="sk-SK"/>
        </w:rPr>
        <w:t>poločenské a behaviorálne vedy</w:t>
      </w:r>
    </w:p>
    <w:p w:rsidR="00CF0549" w:rsidRPr="008C138F" w:rsidRDefault="00CF0549" w:rsidP="00CF0549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10</w:t>
      </w:r>
      <w:r w:rsidRPr="008C138F">
        <w:rPr>
          <w:rFonts w:ascii="Arial" w:hAnsi="Arial" w:cs="Arial"/>
          <w:b/>
          <w:lang w:val="sk-SK"/>
        </w:rPr>
        <w:tab/>
        <w:t>S</w:t>
      </w:r>
      <w:r w:rsidR="00B12698" w:rsidRPr="008C138F">
        <w:rPr>
          <w:rFonts w:ascii="Arial" w:hAnsi="Arial" w:cs="Arial"/>
          <w:b/>
          <w:lang w:val="sk-SK"/>
        </w:rPr>
        <w:t>poločenské a behaviorálna vedy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8B33F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311</w:t>
      </w:r>
      <w:r w:rsidR="00E86294" w:rsidRPr="008C138F">
        <w:rPr>
          <w:rFonts w:ascii="Arial" w:hAnsi="Arial" w:cs="Arial"/>
          <w:b/>
          <w:lang w:val="sk-SK"/>
        </w:rPr>
        <w:tab/>
        <w:t>E</w:t>
      </w:r>
      <w:r w:rsidR="00B12698" w:rsidRPr="008C138F">
        <w:rPr>
          <w:rFonts w:ascii="Arial" w:hAnsi="Arial" w:cs="Arial"/>
          <w:b/>
          <w:lang w:val="sk-SK"/>
        </w:rPr>
        <w:t>konóm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</w:t>
      </w:r>
      <w:r w:rsidR="00B12698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onometri</w:t>
      </w:r>
      <w:r w:rsidR="00B12698" w:rsidRPr="008C138F">
        <w:rPr>
          <w:rFonts w:ascii="Arial" w:hAnsi="Arial" w:cs="Arial"/>
          <w:lang w:val="sk-SK"/>
        </w:rPr>
        <w:t>a</w:t>
      </w:r>
    </w:p>
    <w:p w:rsidR="00E86294" w:rsidRPr="008C138F" w:rsidRDefault="00B12698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jiny ekonóm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</w:t>
      </w:r>
      <w:r w:rsidR="00B12698" w:rsidRPr="008C138F">
        <w:rPr>
          <w:rFonts w:ascii="Arial" w:hAnsi="Arial" w:cs="Arial"/>
          <w:lang w:val="sk-SK"/>
        </w:rPr>
        <w:t>konó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12698" w:rsidRPr="008C138F">
        <w:rPr>
          <w:rFonts w:ascii="Arial" w:hAnsi="Arial" w:cs="Arial"/>
          <w:lang w:val="sk-SK"/>
        </w:rPr>
        <w:t>Medzinárodná ekonó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</w:t>
      </w:r>
      <w:r w:rsidR="00B12698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ro</w:t>
      </w:r>
      <w:r w:rsidR="00B12698" w:rsidRPr="008C138F">
        <w:rPr>
          <w:rFonts w:ascii="Arial" w:hAnsi="Arial" w:cs="Arial"/>
          <w:lang w:val="sk-SK"/>
        </w:rPr>
        <w:t>ekonó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</w:t>
      </w:r>
      <w:r w:rsidR="00B12698" w:rsidRPr="008C138F">
        <w:rPr>
          <w:rFonts w:ascii="Arial" w:hAnsi="Arial" w:cs="Arial"/>
          <w:lang w:val="sk-SK"/>
        </w:rPr>
        <w:t>árodné účty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litic</w:t>
      </w:r>
      <w:r w:rsidR="00B12698" w:rsidRPr="008C138F">
        <w:rPr>
          <w:rFonts w:ascii="Arial" w:hAnsi="Arial" w:cs="Arial"/>
          <w:lang w:val="sk-SK"/>
        </w:rPr>
        <w:t>ká ekonómia</w:t>
      </w:r>
    </w:p>
    <w:p w:rsidR="00E86294" w:rsidRPr="008C138F" w:rsidRDefault="008B33F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312</w:t>
      </w:r>
      <w:r w:rsidR="00E86294" w:rsidRPr="008C138F">
        <w:rPr>
          <w:rFonts w:ascii="Arial" w:hAnsi="Arial" w:cs="Arial"/>
          <w:b/>
          <w:lang w:val="sk-SK"/>
        </w:rPr>
        <w:tab/>
        <w:t>Politic</w:t>
      </w:r>
      <w:r w:rsidR="00B12698" w:rsidRPr="008C138F">
        <w:rPr>
          <w:rFonts w:ascii="Arial" w:hAnsi="Arial" w:cs="Arial"/>
          <w:b/>
          <w:lang w:val="sk-SK"/>
        </w:rPr>
        <w:t>ké vedy a občianska náu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Občianska náu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Ľudské prá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Medzinárodné vzťah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Mierové a konflitné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litic</w:t>
      </w:r>
      <w:r w:rsidR="006C7627" w:rsidRPr="008C138F">
        <w:rPr>
          <w:rFonts w:ascii="Arial" w:hAnsi="Arial" w:cs="Arial"/>
          <w:lang w:val="sk-SK"/>
        </w:rPr>
        <w:t>ká história</w:t>
      </w:r>
    </w:p>
    <w:p w:rsidR="006C7627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litic</w:t>
      </w:r>
      <w:r w:rsidR="006C7627" w:rsidRPr="008C138F">
        <w:rPr>
          <w:rFonts w:ascii="Arial" w:hAnsi="Arial" w:cs="Arial"/>
          <w:lang w:val="sk-SK"/>
        </w:rPr>
        <w:t>ká ved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liti</w:t>
      </w:r>
      <w:r w:rsidR="006C7627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Štúdiá o verejnej politike</w:t>
      </w:r>
    </w:p>
    <w:p w:rsidR="00E86294" w:rsidRPr="008C138F" w:rsidRDefault="008B33FC" w:rsidP="00E86294">
      <w:pPr>
        <w:tabs>
          <w:tab w:val="left" w:pos="-993"/>
          <w:tab w:val="left" w:pos="-851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313 Psychol</w:t>
      </w:r>
      <w:r w:rsidR="006C7627" w:rsidRPr="008C138F">
        <w:rPr>
          <w:rFonts w:ascii="Arial" w:hAnsi="Arial" w:cs="Arial"/>
          <w:b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2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Kognitívne ved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2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Konverzačná terapia</w:t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Vývojová a detská psych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sychoanal</w:t>
      </w:r>
      <w:r w:rsidR="006C7627" w:rsidRPr="008C138F">
        <w:rPr>
          <w:rFonts w:ascii="Arial" w:hAnsi="Arial" w:cs="Arial"/>
          <w:lang w:val="sk-SK"/>
        </w:rPr>
        <w:t>ýza</w:t>
      </w:r>
    </w:p>
    <w:p w:rsidR="006C7627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sychol</w:t>
      </w:r>
      <w:r w:rsidR="006C7627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sychot</w:t>
      </w:r>
      <w:r w:rsidR="006C7627" w:rsidRPr="008C138F">
        <w:rPr>
          <w:rFonts w:ascii="Arial" w:hAnsi="Arial" w:cs="Arial"/>
          <w:lang w:val="sk-SK"/>
        </w:rPr>
        <w:t>erapia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314</w:t>
      </w:r>
      <w:r w:rsidR="00E86294" w:rsidRPr="008C138F">
        <w:rPr>
          <w:rFonts w:ascii="Arial" w:hAnsi="Arial" w:cs="Arial"/>
          <w:b/>
          <w:lang w:val="sk-SK"/>
        </w:rPr>
        <w:tab/>
        <w:t>Sociol</w:t>
      </w:r>
      <w:r w:rsidR="006C7627" w:rsidRPr="008C138F">
        <w:rPr>
          <w:rFonts w:ascii="Arial" w:hAnsi="Arial" w:cs="Arial"/>
          <w:b/>
          <w:lang w:val="sk-SK"/>
        </w:rPr>
        <w:t>ógia a kulturálne štúdiá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riminol</w:t>
      </w:r>
      <w:r w:rsidR="006C7627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ultur</w:t>
      </w:r>
      <w:r w:rsidR="006C7627" w:rsidRPr="008C138F">
        <w:rPr>
          <w:rFonts w:ascii="Arial" w:hAnsi="Arial" w:cs="Arial"/>
          <w:lang w:val="sk-SK"/>
        </w:rPr>
        <w:t>álna ge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Kulturálne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mogra</w:t>
      </w:r>
      <w:r w:rsidR="006C7627" w:rsidRPr="008C138F">
        <w:rPr>
          <w:rFonts w:ascii="Arial" w:hAnsi="Arial" w:cs="Arial"/>
          <w:lang w:val="sk-SK"/>
        </w:rPr>
        <w:t>fia</w:t>
      </w:r>
      <w:r w:rsidRPr="008C138F">
        <w:rPr>
          <w:rFonts w:ascii="Arial" w:hAnsi="Arial" w:cs="Arial"/>
          <w:lang w:val="sk-SK"/>
        </w:rPr>
        <w:t>/popula</w:t>
      </w:r>
      <w:r w:rsidR="006C7627" w:rsidRPr="008C138F">
        <w:rPr>
          <w:rFonts w:ascii="Arial" w:hAnsi="Arial" w:cs="Arial"/>
          <w:lang w:val="sk-SK"/>
        </w:rPr>
        <w:t>čné štúdiá</w:t>
      </w:r>
      <w:r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tnol</w:t>
      </w:r>
      <w:r w:rsidR="006C7627" w:rsidRPr="008C138F">
        <w:rPr>
          <w:rFonts w:ascii="Arial" w:hAnsi="Arial" w:cs="Arial"/>
          <w:lang w:val="sk-SK"/>
        </w:rPr>
        <w:t>ógia</w:t>
      </w:r>
      <w:r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uturol</w:t>
      </w:r>
      <w:r w:rsidR="006C7627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nder</w:t>
      </w:r>
      <w:r w:rsidR="006C7627" w:rsidRPr="008C138F">
        <w:rPr>
          <w:rFonts w:ascii="Arial" w:hAnsi="Arial" w:cs="Arial"/>
          <w:lang w:val="sk-SK"/>
        </w:rPr>
        <w:t>ové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Geogra</w:t>
      </w:r>
      <w:r w:rsidR="006C7627" w:rsidRPr="008C138F">
        <w:rPr>
          <w:rFonts w:ascii="Arial" w:hAnsi="Arial" w:cs="Arial"/>
          <w:lang w:val="sk-SK"/>
        </w:rPr>
        <w:t>fia</w:t>
      </w:r>
      <w:r w:rsidRPr="008C138F">
        <w:rPr>
          <w:rFonts w:ascii="Arial" w:hAnsi="Arial" w:cs="Arial"/>
          <w:lang w:val="sk-SK"/>
        </w:rPr>
        <w:t xml:space="preserve"> (soci</w:t>
      </w:r>
      <w:r w:rsidR="006C7627" w:rsidRPr="008C138F">
        <w:rPr>
          <w:rFonts w:ascii="Arial" w:hAnsi="Arial" w:cs="Arial"/>
          <w:lang w:val="sk-SK"/>
        </w:rPr>
        <w:t>áln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71985">
        <w:rPr>
          <w:rFonts w:ascii="Arial" w:hAnsi="Arial" w:cs="Arial"/>
          <w:lang w:val="sk-SK"/>
        </w:rPr>
        <w:t>Zemepis člove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egion</w:t>
      </w:r>
      <w:r w:rsidR="006C7627" w:rsidRPr="008C138F">
        <w:rPr>
          <w:rFonts w:ascii="Arial" w:hAnsi="Arial" w:cs="Arial"/>
          <w:lang w:val="sk-SK"/>
        </w:rPr>
        <w:t>álne kultúry</w:t>
      </w: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6C7627" w:rsidRPr="008C138F">
        <w:rPr>
          <w:rFonts w:ascii="Arial" w:hAnsi="Arial" w:cs="Arial"/>
          <w:lang w:val="sk-SK"/>
        </w:rPr>
        <w:t>álna antrop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Teória sociálneho konflikt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6C7627" w:rsidRPr="008C138F">
        <w:rPr>
          <w:rFonts w:ascii="Arial" w:hAnsi="Arial" w:cs="Arial"/>
          <w:lang w:val="sk-SK"/>
        </w:rPr>
        <w:t>álna ge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ol</w:t>
      </w:r>
      <w:r w:rsidR="006C7627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C7627" w:rsidRPr="008C138F">
        <w:rPr>
          <w:rFonts w:ascii="Arial" w:hAnsi="Arial" w:cs="Arial"/>
          <w:lang w:val="sk-SK"/>
        </w:rPr>
        <w:t>Ženské štúdiá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319</w:t>
      </w:r>
      <w:r w:rsidRPr="008C138F">
        <w:rPr>
          <w:rFonts w:ascii="Arial" w:hAnsi="Arial" w:cs="Arial"/>
          <w:b/>
          <w:lang w:val="sk-SK"/>
        </w:rPr>
        <w:tab/>
      </w:r>
      <w:r w:rsidR="006C7627" w:rsidRPr="008C138F">
        <w:rPr>
          <w:rFonts w:ascii="Arial" w:hAnsi="Arial" w:cs="Arial"/>
          <w:b/>
          <w:lang w:val="sk-SK"/>
        </w:rPr>
        <w:t>Sociálne a behaviorálne vedy inde neklasifikované</w:t>
      </w:r>
    </w:p>
    <w:p w:rsidR="002B6D40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2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6C7627" w:rsidRPr="008C138F">
        <w:rPr>
          <w:rFonts w:ascii="Arial" w:hAnsi="Arial" w:cs="Arial"/>
          <w:b/>
          <w:lang w:val="sk-SK"/>
        </w:rPr>
        <w:t>Žurnalistika a informácie</w:t>
      </w:r>
    </w:p>
    <w:p w:rsidR="00450AAA" w:rsidRPr="008C138F" w:rsidRDefault="00450AAA" w:rsidP="00450A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320</w:t>
      </w:r>
      <w:r w:rsidRPr="008C138F">
        <w:rPr>
          <w:rFonts w:ascii="Arial" w:hAnsi="Arial" w:cs="Arial"/>
          <w:b/>
          <w:lang w:val="sk-SK"/>
        </w:rPr>
        <w:tab/>
      </w:r>
      <w:r w:rsidR="006C7627" w:rsidRPr="008C138F">
        <w:rPr>
          <w:rFonts w:ascii="Arial" w:hAnsi="Arial" w:cs="Arial"/>
          <w:b/>
          <w:lang w:val="sk-SK"/>
        </w:rPr>
        <w:t>Žurnalistika a informácie inde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321</w:t>
      </w:r>
      <w:r w:rsidR="00E86294" w:rsidRPr="008C138F">
        <w:rPr>
          <w:rFonts w:ascii="Arial" w:hAnsi="Arial" w:cs="Arial"/>
          <w:b/>
          <w:lang w:val="sk-SK"/>
        </w:rPr>
        <w:tab/>
      </w:r>
      <w:r w:rsidR="006C7627" w:rsidRPr="008C138F">
        <w:rPr>
          <w:rFonts w:ascii="Arial" w:hAnsi="Arial" w:cs="Arial"/>
          <w:b/>
          <w:lang w:val="sk-SK"/>
        </w:rPr>
        <w:t>Žurnalistika a reportáž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D8124D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b/>
          <w:color w:val="FF0000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Rozhlasová/TV/vysielacia žurnalistika</w:t>
      </w:r>
      <w:r w:rsidR="00D8124D"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2B6D40" w:rsidRPr="008C138F">
        <w:rPr>
          <w:rFonts w:ascii="Arial" w:hAnsi="Arial" w:cs="Arial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Korektúry/stri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form</w:t>
      </w:r>
      <w:r w:rsidR="00D8124D" w:rsidRPr="008C138F">
        <w:rPr>
          <w:rFonts w:ascii="Arial" w:hAnsi="Arial" w:cs="Arial"/>
          <w:lang w:val="sk-SK"/>
        </w:rPr>
        <w:t>ácie</w:t>
      </w:r>
      <w:r w:rsidRPr="008C138F">
        <w:rPr>
          <w:rFonts w:ascii="Arial" w:hAnsi="Arial" w:cs="Arial"/>
          <w:lang w:val="sk-SK"/>
        </w:rPr>
        <w:t xml:space="preserve"> (</w:t>
      </w:r>
      <w:r w:rsidR="00D8124D" w:rsidRPr="008C138F">
        <w:rPr>
          <w:rFonts w:ascii="Arial" w:hAnsi="Arial" w:cs="Arial"/>
          <w:lang w:val="sk-SK"/>
        </w:rPr>
        <w:t>štylizácia a obsah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Žurnalis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s</w:t>
      </w:r>
      <w:r w:rsidR="00D8124D" w:rsidRPr="008C138F">
        <w:rPr>
          <w:rFonts w:ascii="Arial" w:hAnsi="Arial" w:cs="Arial"/>
          <w:lang w:val="sk-SK"/>
        </w:rPr>
        <w:t>ová komunikácia</w:t>
      </w:r>
      <w:r w:rsidRPr="008C138F">
        <w:rPr>
          <w:rFonts w:ascii="Arial" w:hAnsi="Arial" w:cs="Arial"/>
          <w:lang w:val="sk-SK"/>
        </w:rPr>
        <w:t xml:space="preserve"> (</w:t>
      </w:r>
      <w:r w:rsidR="00D8124D" w:rsidRPr="008C138F">
        <w:rPr>
          <w:rFonts w:ascii="Arial" w:hAnsi="Arial" w:cs="Arial"/>
          <w:lang w:val="sk-SK"/>
        </w:rPr>
        <w:t>štylizácia a obsah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Novinová reportáž</w:t>
      </w:r>
    </w:p>
    <w:p w:rsidR="00E86294" w:rsidRPr="008C138F" w:rsidRDefault="00D8124D" w:rsidP="00D8124D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Nakladateľstvo/vydávanie kníh/časopisov</w:t>
      </w:r>
      <w:r w:rsidR="00E86294" w:rsidRPr="008C138F">
        <w:rPr>
          <w:rFonts w:ascii="Arial" w:hAnsi="Arial" w:cs="Arial"/>
          <w:lang w:val="sk-SK"/>
        </w:rPr>
        <w:t xml:space="preserve"> (</w:t>
      </w:r>
      <w:r w:rsidRPr="008C138F">
        <w:rPr>
          <w:rFonts w:ascii="Arial" w:hAnsi="Arial" w:cs="Arial"/>
          <w:lang w:val="sk-SK"/>
        </w:rPr>
        <w:t>rozširovanie správ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322</w:t>
      </w:r>
      <w:r w:rsidR="00E86294" w:rsidRPr="008C138F">
        <w:rPr>
          <w:rFonts w:ascii="Arial" w:hAnsi="Arial" w:cs="Arial"/>
          <w:b/>
          <w:lang w:val="sk-SK"/>
        </w:rPr>
        <w:tab/>
      </w:r>
      <w:r w:rsidR="00D8124D" w:rsidRPr="008C138F">
        <w:rPr>
          <w:rFonts w:ascii="Arial" w:hAnsi="Arial" w:cs="Arial"/>
          <w:b/>
          <w:lang w:val="sk-SK"/>
        </w:rPr>
        <w:t>Knižničné, informačné a archívnické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rch</w:t>
      </w:r>
      <w:r w:rsidR="00D8124D" w:rsidRPr="008C138F">
        <w:rPr>
          <w:rFonts w:ascii="Arial" w:hAnsi="Arial" w:cs="Arial"/>
          <w:lang w:val="sk-SK"/>
        </w:rPr>
        <w:t>ívnické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Kurátorské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o</w:t>
      </w:r>
      <w:r w:rsidR="00D8124D" w:rsidRPr="008C138F">
        <w:rPr>
          <w:rFonts w:ascii="Arial" w:hAnsi="Arial" w:cs="Arial"/>
          <w:lang w:val="sk-SK"/>
        </w:rPr>
        <w:t>kument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forma</w:t>
      </w:r>
      <w:r w:rsidR="00D8124D" w:rsidRPr="008C138F">
        <w:rPr>
          <w:rFonts w:ascii="Arial" w:hAnsi="Arial" w:cs="Arial"/>
          <w:lang w:val="sk-SK"/>
        </w:rPr>
        <w:t>čná ved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Vyhľadávanie informáci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D8124D" w:rsidRPr="008C138F">
        <w:rPr>
          <w:rFonts w:ascii="Arial" w:hAnsi="Arial" w:cs="Arial"/>
          <w:lang w:val="sk-SK"/>
        </w:rPr>
        <w:t xml:space="preserve"> knihovníkov</w:t>
      </w:r>
    </w:p>
    <w:p w:rsidR="00E86294" w:rsidRPr="008C138F" w:rsidRDefault="00E86294" w:rsidP="002B6D4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124D" w:rsidRPr="008C138F">
        <w:rPr>
          <w:rFonts w:ascii="Arial" w:hAnsi="Arial" w:cs="Arial"/>
          <w:lang w:val="sk-SK"/>
        </w:rPr>
        <w:t>Knižničné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u</w:t>
      </w:r>
      <w:r w:rsidR="00D8124D" w:rsidRPr="008C138F">
        <w:rPr>
          <w:rFonts w:ascii="Arial" w:hAnsi="Arial" w:cs="Arial"/>
          <w:lang w:val="sk-SK"/>
        </w:rPr>
        <w:t>zeálna dokument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u</w:t>
      </w:r>
      <w:r w:rsidR="00D8124D" w:rsidRPr="008C138F">
        <w:rPr>
          <w:rFonts w:ascii="Arial" w:hAnsi="Arial" w:cs="Arial"/>
          <w:lang w:val="sk-SK"/>
        </w:rPr>
        <w:t>z</w:t>
      </w:r>
      <w:r w:rsidR="00371985">
        <w:rPr>
          <w:rFonts w:ascii="Arial" w:hAnsi="Arial" w:cs="Arial"/>
          <w:lang w:val="sk-SK"/>
        </w:rPr>
        <w:t>e</w:t>
      </w:r>
      <w:r w:rsidR="00D8124D" w:rsidRPr="008C138F">
        <w:rPr>
          <w:rFonts w:ascii="Arial" w:hAnsi="Arial" w:cs="Arial"/>
          <w:lang w:val="sk-SK"/>
        </w:rPr>
        <w:t>álne štúdiá</w:t>
      </w:r>
    </w:p>
    <w:p w:rsidR="00E86294" w:rsidRPr="008C138F" w:rsidRDefault="00E86294" w:rsidP="002B6D4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u</w:t>
      </w:r>
      <w:r w:rsidR="00D8124D" w:rsidRPr="008C138F">
        <w:rPr>
          <w:rFonts w:ascii="Arial" w:hAnsi="Arial" w:cs="Arial"/>
          <w:lang w:val="sk-SK"/>
        </w:rPr>
        <w:t>zeológia</w:t>
      </w:r>
    </w:p>
    <w:p w:rsidR="00A434D8" w:rsidRPr="008C138F" w:rsidRDefault="00A434D8" w:rsidP="00A434D8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329</w:t>
      </w:r>
      <w:r w:rsidRPr="008C138F">
        <w:rPr>
          <w:rFonts w:ascii="Arial" w:hAnsi="Arial" w:cs="Arial"/>
          <w:b/>
          <w:lang w:val="sk-SK"/>
        </w:rPr>
        <w:tab/>
      </w:r>
      <w:r w:rsidR="009D76F1" w:rsidRPr="008C138F">
        <w:rPr>
          <w:rFonts w:ascii="Arial" w:hAnsi="Arial" w:cs="Arial"/>
          <w:b/>
          <w:lang w:val="sk-SK"/>
        </w:rPr>
        <w:t>Žurnalistika a informácie inde neklasifikované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38</w:t>
      </w:r>
      <w:r w:rsidRPr="008C138F">
        <w:rPr>
          <w:rFonts w:ascii="Arial" w:hAnsi="Arial" w:cs="Arial"/>
          <w:b/>
          <w:bCs/>
          <w:lang w:val="sk-SK"/>
        </w:rPr>
        <w:tab/>
        <w:t xml:space="preserve"> Inter</w:t>
      </w:r>
      <w:r w:rsidR="009D76F1" w:rsidRPr="008C138F">
        <w:rPr>
          <w:rFonts w:ascii="Arial" w:hAnsi="Arial" w:cs="Arial"/>
          <w:b/>
          <w:bCs/>
          <w:lang w:val="sk-SK"/>
        </w:rPr>
        <w:t>disciplinárne programy a kvalifikácie zahŕňajúce spoločenské vedy, žurnalistiku a informácie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lang w:val="sk-SK"/>
        </w:rPr>
        <w:t>0388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Interdisciplin</w:t>
      </w:r>
      <w:r w:rsidR="009D76F1" w:rsidRPr="008C138F">
        <w:rPr>
          <w:rFonts w:ascii="Arial" w:hAnsi="Arial" w:cs="Arial"/>
          <w:b/>
          <w:bCs/>
          <w:lang w:val="sk-SK"/>
        </w:rPr>
        <w:t>árne programy a kvalifikácie zahŕňajúce spoločenské vedy, žurnalistiku a informácie</w:t>
      </w:r>
    </w:p>
    <w:p w:rsidR="00E414FB" w:rsidRPr="008C138F" w:rsidRDefault="00E414FB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39</w:t>
      </w:r>
      <w:r w:rsidRPr="008C138F">
        <w:rPr>
          <w:rFonts w:ascii="Arial" w:hAnsi="Arial" w:cs="Arial"/>
          <w:b/>
          <w:bCs/>
          <w:lang w:val="sk-SK"/>
        </w:rPr>
        <w:tab/>
        <w:t>S</w:t>
      </w:r>
      <w:r w:rsidR="009D76F1" w:rsidRPr="008C138F">
        <w:rPr>
          <w:rFonts w:ascii="Arial" w:hAnsi="Arial" w:cs="Arial"/>
          <w:b/>
          <w:bCs/>
          <w:lang w:val="sk-SK"/>
        </w:rPr>
        <w:t>poločenské vedy, žurnalistika a informácie inde neklasifikované</w:t>
      </w:r>
    </w:p>
    <w:p w:rsidR="00E414FB" w:rsidRPr="008C138F" w:rsidRDefault="00E414FB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lang w:val="sk-SK"/>
        </w:rPr>
        <w:t>0399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S</w:t>
      </w:r>
      <w:r w:rsidR="009D76F1" w:rsidRPr="008C138F">
        <w:rPr>
          <w:rFonts w:ascii="Arial" w:hAnsi="Arial" w:cs="Arial"/>
          <w:b/>
          <w:bCs/>
          <w:lang w:val="sk-SK"/>
        </w:rPr>
        <w:t>poločenské vedy, žurnalistika a informácie inde neklasifikované</w:t>
      </w:r>
    </w:p>
    <w:p w:rsidR="009D76F1" w:rsidRPr="008C138F" w:rsidRDefault="00450AAA" w:rsidP="00450A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9D76F1" w:rsidRPr="008C138F">
        <w:rPr>
          <w:rFonts w:ascii="Arial" w:hAnsi="Arial" w:cs="Arial"/>
          <w:b/>
          <w:lang w:val="sk-SK"/>
        </w:rPr>
        <w:t>Podnikanie, administratíva a právo</w:t>
      </w:r>
    </w:p>
    <w:p w:rsidR="00450AAA" w:rsidRPr="008C138F" w:rsidRDefault="00450AAA" w:rsidP="00450A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9D76F1" w:rsidRPr="008C138F">
        <w:rPr>
          <w:rFonts w:ascii="Arial" w:hAnsi="Arial" w:cs="Arial"/>
          <w:b/>
          <w:lang w:val="sk-SK"/>
        </w:rPr>
        <w:t>Podnikanie, administratíva a právo ďalej nedefinované</w:t>
      </w:r>
    </w:p>
    <w:p w:rsidR="00450AAA" w:rsidRPr="008C138F" w:rsidRDefault="00450AAA" w:rsidP="00450A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00</w:t>
      </w:r>
      <w:r w:rsidRPr="008C138F">
        <w:rPr>
          <w:rFonts w:ascii="Arial" w:hAnsi="Arial" w:cs="Arial"/>
          <w:b/>
          <w:lang w:val="sk-SK"/>
        </w:rPr>
        <w:tab/>
      </w:r>
      <w:r w:rsidR="009D76F1" w:rsidRPr="008C138F">
        <w:rPr>
          <w:rFonts w:ascii="Arial" w:hAnsi="Arial" w:cs="Arial"/>
          <w:b/>
          <w:lang w:val="sk-SK"/>
        </w:rPr>
        <w:t>Podnikanie, administratíva a právo ďalej nedefinované</w:t>
      </w:r>
    </w:p>
    <w:p w:rsidR="002B6D40" w:rsidRPr="008C138F" w:rsidRDefault="002B6D40" w:rsidP="00450A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1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9D76F1" w:rsidRPr="008C138F">
        <w:rPr>
          <w:rFonts w:ascii="Arial" w:hAnsi="Arial" w:cs="Arial"/>
          <w:b/>
          <w:lang w:val="sk-SK"/>
        </w:rPr>
        <w:t>Podnikanie a administratíva</w:t>
      </w:r>
    </w:p>
    <w:p w:rsidR="000E45DE" w:rsidRPr="008C138F" w:rsidRDefault="000E45DE" w:rsidP="000E45D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10</w:t>
      </w:r>
      <w:r w:rsidRPr="008C138F">
        <w:rPr>
          <w:rFonts w:ascii="Arial" w:hAnsi="Arial" w:cs="Arial"/>
          <w:b/>
          <w:lang w:val="sk-SK"/>
        </w:rPr>
        <w:tab/>
      </w:r>
      <w:r w:rsidR="009D76F1" w:rsidRPr="008C138F">
        <w:rPr>
          <w:rFonts w:ascii="Arial" w:hAnsi="Arial" w:cs="Arial"/>
          <w:b/>
          <w:lang w:val="sk-SK"/>
        </w:rPr>
        <w:t>Podnikanie a administratíva ďalej nedefinované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11</w:t>
      </w:r>
      <w:r w:rsidR="00E86294" w:rsidRPr="008C138F">
        <w:rPr>
          <w:rFonts w:ascii="Arial" w:hAnsi="Arial" w:cs="Arial"/>
          <w:b/>
          <w:lang w:val="sk-SK"/>
        </w:rPr>
        <w:tab/>
      </w:r>
      <w:r w:rsidR="00F31A1C" w:rsidRPr="008C138F">
        <w:rPr>
          <w:rFonts w:ascii="Arial" w:hAnsi="Arial" w:cs="Arial"/>
          <w:b/>
          <w:lang w:val="sk-SK"/>
        </w:rPr>
        <w:t>Účtovníctvo a dane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Účtov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ud</w:t>
      </w:r>
      <w:r w:rsidR="00F31A1C" w:rsidRPr="008C138F">
        <w:rPr>
          <w:rFonts w:ascii="Arial" w:hAnsi="Arial" w:cs="Arial"/>
          <w:lang w:val="sk-SK"/>
        </w:rPr>
        <w:t>íto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Účtov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Daňové účtov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Daňový manažment</w:t>
      </w:r>
    </w:p>
    <w:p w:rsidR="00E86294" w:rsidRPr="008C138F" w:rsidRDefault="002B6D40" w:rsidP="002B6D4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12</w:t>
      </w:r>
      <w:r w:rsidR="00E86294" w:rsidRPr="008C138F">
        <w:rPr>
          <w:rFonts w:ascii="Arial" w:hAnsi="Arial" w:cs="Arial"/>
          <w:b/>
          <w:lang w:val="sk-SK"/>
        </w:rPr>
        <w:tab/>
        <w:t>Financ</w:t>
      </w:r>
      <w:r w:rsidR="00F31A1C" w:rsidRPr="008C138F">
        <w:rPr>
          <w:rFonts w:ascii="Arial" w:hAnsi="Arial" w:cs="Arial"/>
          <w:b/>
          <w:lang w:val="sk-SK"/>
        </w:rPr>
        <w:t>i</w:t>
      </w:r>
      <w:r w:rsidR="00E86294" w:rsidRPr="008C138F">
        <w:rPr>
          <w:rFonts w:ascii="Arial" w:hAnsi="Arial" w:cs="Arial"/>
          <w:b/>
          <w:lang w:val="sk-SK"/>
        </w:rPr>
        <w:t>e, bank</w:t>
      </w:r>
      <w:r w:rsidR="00F31A1C" w:rsidRPr="008C138F">
        <w:rPr>
          <w:rFonts w:ascii="Arial" w:hAnsi="Arial" w:cs="Arial"/>
          <w:b/>
          <w:lang w:val="sk-SK"/>
        </w:rPr>
        <w:t>ovníctvo a poistenie</w:t>
      </w:r>
    </w:p>
    <w:p w:rsidR="00E86294" w:rsidRPr="008C138F" w:rsidRDefault="00E86294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Štúdiá bankových pokladník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ank</w:t>
      </w:r>
      <w:r w:rsidR="00F31A1C" w:rsidRPr="008C138F">
        <w:rPr>
          <w:rFonts w:ascii="Arial" w:hAnsi="Arial" w:cs="Arial"/>
          <w:lang w:val="sk-SK"/>
        </w:rPr>
        <w:t>ovníctvo a financ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Podnikateľské financie</w:t>
      </w:r>
    </w:p>
    <w:p w:rsidR="00E86294" w:rsidRPr="008C138F" w:rsidRDefault="00E86294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inanc</w:t>
      </w:r>
      <w:r w:rsidR="00F31A1C" w:rsidRPr="008C138F">
        <w:rPr>
          <w:rFonts w:ascii="Arial" w:hAnsi="Arial" w:cs="Arial"/>
          <w:lang w:val="sk-SK"/>
        </w:rPr>
        <w:t>i</w:t>
      </w:r>
      <w:r w:rsidRPr="008C138F">
        <w:rPr>
          <w:rFonts w:ascii="Arial" w:hAnsi="Arial" w:cs="Arial"/>
          <w:lang w:val="sk-SK"/>
        </w:rPr>
        <w:t>e, bank</w:t>
      </w:r>
      <w:r w:rsidR="00F31A1C" w:rsidRPr="008C138F">
        <w:rPr>
          <w:rFonts w:ascii="Arial" w:hAnsi="Arial" w:cs="Arial"/>
          <w:lang w:val="sk-SK"/>
        </w:rPr>
        <w:t>ovníctvo, poistenie</w:t>
      </w:r>
    </w:p>
    <w:p w:rsidR="00E414FB" w:rsidRPr="008C138F" w:rsidRDefault="00E86294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414FB" w:rsidRPr="008C138F">
        <w:rPr>
          <w:rFonts w:ascii="Arial" w:hAnsi="Arial" w:cs="Arial"/>
          <w:lang w:val="sk-SK"/>
        </w:rPr>
        <w:t>Finan</w:t>
      </w:r>
      <w:r w:rsidR="00F31A1C" w:rsidRPr="008C138F">
        <w:rPr>
          <w:rFonts w:ascii="Arial" w:hAnsi="Arial" w:cs="Arial"/>
          <w:lang w:val="sk-SK"/>
        </w:rPr>
        <w:t>čná teória</w:t>
      </w:r>
    </w:p>
    <w:p w:rsidR="00E86294" w:rsidRPr="008C138F" w:rsidRDefault="00E414FB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Finan</w:t>
      </w:r>
      <w:r w:rsidR="00F31A1C" w:rsidRPr="008C138F">
        <w:rPr>
          <w:rFonts w:ascii="Arial" w:hAnsi="Arial" w:cs="Arial"/>
          <w:lang w:val="sk-SK"/>
        </w:rPr>
        <w:t>čný manažmen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Poist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vest</w:t>
      </w:r>
      <w:r w:rsidR="00F31A1C" w:rsidRPr="008C138F">
        <w:rPr>
          <w:rFonts w:ascii="Arial" w:hAnsi="Arial" w:cs="Arial"/>
          <w:lang w:val="sk-SK"/>
        </w:rPr>
        <w:t>ičná analýz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vest</w:t>
      </w:r>
      <w:r w:rsidR="00F31A1C" w:rsidRPr="008C138F">
        <w:rPr>
          <w:rFonts w:ascii="Arial" w:hAnsi="Arial" w:cs="Arial"/>
          <w:lang w:val="sk-SK"/>
        </w:rPr>
        <w:t>ície</w:t>
      </w:r>
      <w:r w:rsidRPr="008C138F">
        <w:rPr>
          <w:rFonts w:ascii="Arial" w:hAnsi="Arial" w:cs="Arial"/>
          <w:lang w:val="sk-SK"/>
        </w:rPr>
        <w:t xml:space="preserve"> a</w:t>
      </w:r>
      <w:r w:rsidR="00F31A1C" w:rsidRPr="008C138F">
        <w:rPr>
          <w:rFonts w:ascii="Arial" w:hAnsi="Arial" w:cs="Arial"/>
          <w:lang w:val="sk-SK"/>
        </w:rPr>
        <w:t> cenné papier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en</w:t>
      </w:r>
      <w:r w:rsidR="00F31A1C" w:rsidRPr="008C138F">
        <w:rPr>
          <w:rFonts w:ascii="Arial" w:hAnsi="Arial" w:cs="Arial"/>
          <w:lang w:val="sk-SK"/>
        </w:rPr>
        <w:t>zijné poist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F31A1C" w:rsidRPr="008C138F">
        <w:rPr>
          <w:rFonts w:ascii="Arial" w:hAnsi="Arial" w:cs="Arial"/>
          <w:lang w:val="sk-SK"/>
        </w:rPr>
        <w:t>álne poist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1A1C" w:rsidRPr="008C138F">
        <w:rPr>
          <w:rFonts w:ascii="Arial" w:hAnsi="Arial" w:cs="Arial"/>
          <w:lang w:val="sk-SK"/>
        </w:rPr>
        <w:t>Burzové maklérstvo</w:t>
      </w:r>
    </w:p>
    <w:p w:rsidR="00222B9D" w:rsidRPr="008C138F" w:rsidRDefault="002B6D40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13</w:t>
      </w:r>
      <w:r w:rsidR="00E86294" w:rsidRPr="008C138F">
        <w:rPr>
          <w:rFonts w:ascii="Arial" w:hAnsi="Arial" w:cs="Arial"/>
          <w:b/>
          <w:lang w:val="sk-SK"/>
        </w:rPr>
        <w:tab/>
        <w:t>Mana</w:t>
      </w:r>
      <w:r w:rsidR="00F31A1C" w:rsidRPr="008C138F">
        <w:rPr>
          <w:rFonts w:ascii="Arial" w:hAnsi="Arial" w:cs="Arial"/>
          <w:b/>
          <w:lang w:val="sk-SK"/>
        </w:rPr>
        <w:t>žment a administratíva</w:t>
      </w:r>
    </w:p>
    <w:p w:rsidR="00E86294" w:rsidRPr="008C138F" w:rsidRDefault="00222B9D" w:rsidP="002B6D4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Administratí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Podniková administratí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anažment vzdeláva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anažment zamestnancov</w:t>
      </w:r>
    </w:p>
    <w:p w:rsidR="00E414FB" w:rsidRPr="008C138F" w:rsidRDefault="00E86294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Podnikanie</w:t>
      </w:r>
    </w:p>
    <w:p w:rsidR="009D08A2" w:rsidRPr="008C138F" w:rsidRDefault="00E414FB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 xml:space="preserve">Podnikateľský </w:t>
      </w:r>
      <w:r w:rsidR="00177D31">
        <w:rPr>
          <w:rFonts w:ascii="Arial" w:hAnsi="Arial" w:cs="Arial"/>
          <w:lang w:val="sk-SK"/>
        </w:rPr>
        <w:t>Príprava</w:t>
      </w:r>
    </w:p>
    <w:p w:rsidR="00E86294" w:rsidRPr="008C138F" w:rsidRDefault="00E86294" w:rsidP="00E414FB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Zdravotná administratí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anažment ľudských zdroj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iestna verejná správa/administratí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Logistic</w:t>
      </w:r>
      <w:r w:rsidR="009D08A2" w:rsidRPr="008C138F">
        <w:rPr>
          <w:rFonts w:ascii="Arial" w:hAnsi="Arial" w:cs="Arial"/>
          <w:lang w:val="sk-SK"/>
        </w:rPr>
        <w:t>ký manažment</w:t>
      </w:r>
    </w:p>
    <w:p w:rsidR="00E86294" w:rsidRPr="008C138F" w:rsidRDefault="009D08A2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nažment vzdeláva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Veda o manažment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anažérske zručnost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ffice mana</w:t>
      </w:r>
      <w:r w:rsidR="009D08A2" w:rsidRPr="008C138F">
        <w:rPr>
          <w:rFonts w:ascii="Arial" w:hAnsi="Arial" w:cs="Arial"/>
          <w:lang w:val="sk-SK"/>
        </w:rPr>
        <w:t>ž</w:t>
      </w:r>
      <w:r w:rsidRPr="008C138F">
        <w:rPr>
          <w:rFonts w:ascii="Arial" w:hAnsi="Arial" w:cs="Arial"/>
          <w:lang w:val="sk-SK"/>
        </w:rPr>
        <w:t>men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rgani</w:t>
      </w:r>
      <w:r w:rsidR="009D08A2" w:rsidRPr="008C138F">
        <w:rPr>
          <w:rFonts w:ascii="Arial" w:hAnsi="Arial" w:cs="Arial"/>
          <w:lang w:val="sk-SK"/>
        </w:rPr>
        <w:t>začná teória a sprá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Ohodnotenie výkon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erson</w:t>
      </w:r>
      <w:r w:rsidR="009D08A2" w:rsidRPr="008C138F">
        <w:rPr>
          <w:rFonts w:ascii="Arial" w:hAnsi="Arial" w:cs="Arial"/>
          <w:lang w:val="sk-SK"/>
        </w:rPr>
        <w:t>álna administratí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erson</w:t>
      </w:r>
      <w:r w:rsidR="009D08A2" w:rsidRPr="008C138F">
        <w:rPr>
          <w:rFonts w:ascii="Arial" w:hAnsi="Arial" w:cs="Arial"/>
          <w:lang w:val="sk-SK"/>
        </w:rPr>
        <w:t>álny manažmen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Verejná administratíva/sprá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Verejný a inštitucionálny manažmen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anažment kvalit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Nábor</w:t>
      </w:r>
    </w:p>
    <w:p w:rsidR="00E86294" w:rsidRPr="008C138F" w:rsidRDefault="00E86294" w:rsidP="009D08A2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 xml:space="preserve">Kurzy pre </w:t>
      </w:r>
      <w:r w:rsidR="00E414FB" w:rsidRPr="008C138F">
        <w:rPr>
          <w:rFonts w:ascii="Arial" w:hAnsi="Arial" w:cs="Arial"/>
          <w:lang w:val="sk-SK"/>
        </w:rPr>
        <w:t>‘</w:t>
      </w:r>
      <w:r w:rsidR="009D08A2" w:rsidRPr="008C138F">
        <w:rPr>
          <w:rFonts w:ascii="Arial" w:hAnsi="Arial" w:cs="Arial"/>
          <w:lang w:val="sk-SK"/>
        </w:rPr>
        <w:t>začatie vášho vlastného podnikania´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Manažment zmeny ponu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 xml:space="preserve">Manažment </w:t>
      </w:r>
      <w:r w:rsidR="00177D31">
        <w:rPr>
          <w:rFonts w:ascii="Arial" w:hAnsi="Arial" w:cs="Arial"/>
          <w:lang w:val="sk-SK"/>
        </w:rPr>
        <w:t>Príprava</w:t>
      </w:r>
      <w:r w:rsidR="009D08A2" w:rsidRPr="008C138F">
        <w:rPr>
          <w:rFonts w:ascii="Arial" w:hAnsi="Arial" w:cs="Arial"/>
          <w:lang w:val="sk-SK"/>
        </w:rPr>
        <w:t>u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9D08A2" w:rsidRPr="008C138F">
        <w:rPr>
          <w:rFonts w:ascii="Arial" w:hAnsi="Arial" w:cs="Arial"/>
          <w:b/>
          <w:lang w:val="sk-SK"/>
        </w:rPr>
        <w:t>414</w:t>
      </w:r>
      <w:r w:rsidR="009D08A2" w:rsidRPr="008C138F">
        <w:rPr>
          <w:rFonts w:ascii="Arial" w:hAnsi="Arial" w:cs="Arial"/>
          <w:b/>
          <w:lang w:val="sk-SK"/>
        </w:rPr>
        <w:tab/>
        <w:t>Marketing a reklam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Reklam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Spotrebiteľské sprá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Výskum trh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rketing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rchandising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ublic relations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D08A2" w:rsidRPr="008C138F">
        <w:rPr>
          <w:rFonts w:ascii="Arial" w:hAnsi="Arial" w:cs="Arial"/>
          <w:lang w:val="sk-SK"/>
        </w:rPr>
        <w:t>Odbyt a</w:t>
      </w:r>
      <w:r w:rsidRPr="008C138F">
        <w:rPr>
          <w:rFonts w:ascii="Arial" w:hAnsi="Arial" w:cs="Arial"/>
          <w:lang w:val="sk-SK"/>
        </w:rPr>
        <w:t xml:space="preserve"> marketing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15</w:t>
      </w:r>
      <w:r w:rsidR="00E86294" w:rsidRPr="008C138F">
        <w:rPr>
          <w:rFonts w:ascii="Arial" w:hAnsi="Arial" w:cs="Arial"/>
          <w:b/>
          <w:lang w:val="sk-SK"/>
        </w:rPr>
        <w:tab/>
        <w:t>Se</w:t>
      </w:r>
      <w:r w:rsidR="009D08A2" w:rsidRPr="008C138F">
        <w:rPr>
          <w:rFonts w:ascii="Arial" w:hAnsi="Arial" w:cs="Arial"/>
          <w:b/>
          <w:lang w:val="sk-SK"/>
        </w:rPr>
        <w:t>kretárska a úradnícka/</w:t>
      </w:r>
      <w:r w:rsidR="00E86294" w:rsidRPr="008C138F">
        <w:rPr>
          <w:rFonts w:ascii="Arial" w:hAnsi="Arial" w:cs="Arial"/>
          <w:b/>
          <w:lang w:val="sk-SK"/>
        </w:rPr>
        <w:t xml:space="preserve">office </w:t>
      </w:r>
      <w:r w:rsidR="009D08A2" w:rsidRPr="008C138F">
        <w:rPr>
          <w:rFonts w:ascii="Arial" w:hAnsi="Arial" w:cs="Arial"/>
          <w:b/>
          <w:lang w:val="sk-SK"/>
        </w:rPr>
        <w:t>prác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323E0" w:rsidRPr="008C138F">
        <w:rPr>
          <w:rFonts w:ascii="Arial" w:hAnsi="Arial" w:cs="Arial"/>
          <w:lang w:val="sk-SK"/>
        </w:rPr>
        <w:t>Administratívne a sekretárske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323E0" w:rsidRPr="008C138F">
        <w:rPr>
          <w:rFonts w:ascii="Arial" w:hAnsi="Arial" w:cs="Arial"/>
          <w:lang w:val="sk-SK"/>
        </w:rPr>
        <w:t>Podnikateľská korešponden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Úradnícke progra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Súdne vykaz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Vstup dá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Sekretárske programy pre/v cudzom jazyk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forma</w:t>
      </w:r>
      <w:r w:rsidR="00C4478D" w:rsidRPr="008C138F">
        <w:rPr>
          <w:rFonts w:ascii="Arial" w:hAnsi="Arial" w:cs="Arial"/>
          <w:lang w:val="sk-SK"/>
        </w:rPr>
        <w:t>čné spracovanie/vstup dá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Zručnosti práce s klávesnico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Právnické sekretárske progra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Manažérske podporné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dic</w:t>
      </w:r>
      <w:r w:rsidR="00C4478D" w:rsidRPr="008C138F">
        <w:rPr>
          <w:rFonts w:ascii="Arial" w:hAnsi="Arial" w:cs="Arial"/>
          <w:lang w:val="sk-SK"/>
        </w:rPr>
        <w:t>ínske sekretárske progra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Automatizácia úrad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Prevádzka úradného zariad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C4478D" w:rsidRPr="008C138F">
        <w:rPr>
          <w:rFonts w:ascii="Arial" w:hAnsi="Arial" w:cs="Arial"/>
          <w:lang w:val="sk-SK"/>
        </w:rPr>
        <w:t xml:space="preserve"> recepčný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Se</w:t>
      </w:r>
      <w:r w:rsidR="00C4478D" w:rsidRPr="008C138F">
        <w:rPr>
          <w:rFonts w:ascii="Arial" w:hAnsi="Arial" w:cs="Arial"/>
          <w:lang w:val="sk-SK"/>
        </w:rPr>
        <w:t>kretárske progra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Rýchlopis/sten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tenogra</w:t>
      </w:r>
      <w:r w:rsidR="00C4478D" w:rsidRPr="008C138F">
        <w:rPr>
          <w:rFonts w:ascii="Arial" w:hAnsi="Arial" w:cs="Arial"/>
          <w:lang w:val="sk-SK"/>
        </w:rPr>
        <w:t>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Prevádzka telefónnej ústredn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C4478D" w:rsidRPr="008C138F">
        <w:rPr>
          <w:rFonts w:ascii="Arial" w:hAnsi="Arial" w:cs="Arial"/>
          <w:lang w:val="sk-SK"/>
        </w:rPr>
        <w:t>Písanie na stroji/počítači</w:t>
      </w:r>
    </w:p>
    <w:p w:rsidR="00E86294" w:rsidRPr="008C138F" w:rsidRDefault="002B6D4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16</w:t>
      </w:r>
      <w:r w:rsidR="00E86294" w:rsidRPr="008C138F">
        <w:rPr>
          <w:rFonts w:ascii="Arial" w:hAnsi="Arial" w:cs="Arial"/>
          <w:b/>
          <w:lang w:val="sk-SK"/>
        </w:rPr>
        <w:tab/>
      </w:r>
      <w:r w:rsidR="00C4478D" w:rsidRPr="008C138F">
        <w:rPr>
          <w:rFonts w:ascii="Arial" w:hAnsi="Arial" w:cs="Arial"/>
          <w:b/>
          <w:lang w:val="sk-SK"/>
        </w:rPr>
        <w:t>Veľkoobchod a maloobchod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Dražb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Nákup a predaj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Spotrebiteľské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Maloobchod s mliekom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mo</w:t>
      </w:r>
      <w:r w:rsidR="00371985">
        <w:rPr>
          <w:rFonts w:ascii="Arial" w:hAnsi="Arial" w:cs="Arial"/>
          <w:lang w:val="sk-SK"/>
        </w:rPr>
        <w:t>n</w:t>
      </w:r>
      <w:r w:rsidR="00320973" w:rsidRPr="008C138F">
        <w:rPr>
          <w:rFonts w:ascii="Arial" w:hAnsi="Arial" w:cs="Arial"/>
          <w:lang w:val="sk-SK"/>
        </w:rPr>
        <w:t>štračné techn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edaj majetku/nehnuteľností</w:t>
      </w:r>
    </w:p>
    <w:p w:rsidR="00320973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Nákup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Nákup</w:t>
      </w:r>
      <w:r w:rsidRPr="008C138F">
        <w:rPr>
          <w:rFonts w:ascii="Arial" w:hAnsi="Arial" w:cs="Arial"/>
          <w:lang w:val="sk-SK"/>
        </w:rPr>
        <w:t xml:space="preserve">, </w:t>
      </w:r>
      <w:r w:rsidR="00320973" w:rsidRPr="008C138F">
        <w:rPr>
          <w:rFonts w:ascii="Arial" w:hAnsi="Arial" w:cs="Arial"/>
          <w:lang w:val="sk-SK"/>
        </w:rPr>
        <w:t>dodanie/sprostredkovanie a zmluv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odnikanie s nehnuteľnosťam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Maloobchod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Obchodní zástupcov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Udržiavanie zásob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ele</w:t>
      </w:r>
      <w:r w:rsidR="00320973" w:rsidRPr="008C138F">
        <w:rPr>
          <w:rFonts w:ascii="Arial" w:hAnsi="Arial" w:cs="Arial"/>
          <w:lang w:val="sk-SK"/>
        </w:rPr>
        <w:t>fonický predaj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Sklad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Veľkoobchod</w:t>
      </w:r>
    </w:p>
    <w:p w:rsidR="00E86294" w:rsidRPr="008C138F" w:rsidRDefault="002B6D40" w:rsidP="006A553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17</w:t>
      </w:r>
      <w:r w:rsidR="00E86294" w:rsidRPr="008C138F">
        <w:rPr>
          <w:rFonts w:ascii="Arial" w:hAnsi="Arial" w:cs="Arial"/>
          <w:b/>
          <w:lang w:val="sk-SK"/>
        </w:rPr>
        <w:tab/>
      </w:r>
      <w:r w:rsidR="00320973" w:rsidRPr="008C138F">
        <w:rPr>
          <w:rFonts w:ascii="Arial" w:hAnsi="Arial" w:cs="Arial"/>
          <w:b/>
          <w:lang w:val="sk-SK"/>
        </w:rPr>
        <w:t>Pracovné zručnosti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Klientske potre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Vedomosti spoločnosti</w:t>
      </w:r>
    </w:p>
    <w:p w:rsidR="0044457A" w:rsidRPr="008C138F" w:rsidRDefault="00177D31" w:rsidP="00320973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</w:t>
      </w:r>
      <w:r w:rsidR="00320973" w:rsidRPr="008C138F">
        <w:rPr>
          <w:rFonts w:ascii="Arial" w:hAnsi="Arial" w:cs="Arial"/>
          <w:lang w:val="sk-SK"/>
        </w:rPr>
        <w:t xml:space="preserve"> pre poskytov</w:t>
      </w:r>
      <w:r w:rsidR="00371985">
        <w:rPr>
          <w:rFonts w:ascii="Arial" w:hAnsi="Arial" w:cs="Arial"/>
          <w:lang w:val="sk-SK"/>
        </w:rPr>
        <w:t>a</w:t>
      </w:r>
      <w:r w:rsidR="00320973" w:rsidRPr="008C138F">
        <w:rPr>
          <w:rFonts w:ascii="Arial" w:hAnsi="Arial" w:cs="Arial"/>
          <w:lang w:val="sk-SK"/>
        </w:rPr>
        <w:t>nie služieb spotrebiteľovi</w:t>
      </w:r>
    </w:p>
    <w:p w:rsidR="00E86294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acovné/pracov</w:t>
      </w:r>
      <w:r w:rsidR="00371985">
        <w:rPr>
          <w:rFonts w:ascii="Arial" w:hAnsi="Arial" w:cs="Arial"/>
          <w:lang w:val="sk-SK"/>
        </w:rPr>
        <w:t>n</w:t>
      </w:r>
      <w:r w:rsidR="00320973" w:rsidRPr="008C138F">
        <w:rPr>
          <w:rFonts w:ascii="Arial" w:hAnsi="Arial" w:cs="Arial"/>
          <w:lang w:val="sk-SK"/>
        </w:rPr>
        <w:t>o-právne/výrobné vzťahy</w:t>
      </w:r>
    </w:p>
    <w:p w:rsidR="00E86294" w:rsidRPr="008C138F" w:rsidRDefault="00B85EB5" w:rsidP="0044457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Úvod do pracovných kurz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rgani</w:t>
      </w:r>
      <w:r w:rsidR="00320973" w:rsidRPr="008C138F">
        <w:rPr>
          <w:rFonts w:ascii="Arial" w:hAnsi="Arial" w:cs="Arial"/>
          <w:lang w:val="sk-SK"/>
        </w:rPr>
        <w:t>zácia v prác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Zaistenie kvalit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Odborové kurzy</w:t>
      </w:r>
      <w:r w:rsidRPr="008C138F">
        <w:rPr>
          <w:rFonts w:ascii="Arial" w:hAnsi="Arial" w:cs="Arial"/>
          <w:lang w:val="sk-SK"/>
        </w:rPr>
        <w:t xml:space="preserve"> (</w:t>
      </w:r>
      <w:r w:rsidR="00320973" w:rsidRPr="008C138F">
        <w:rPr>
          <w:rFonts w:ascii="Arial" w:hAnsi="Arial" w:cs="Arial"/>
          <w:lang w:val="sk-SK"/>
        </w:rPr>
        <w:t>všeobec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acovný rozvoj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Zručnosti na pracovnom miest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acovný život</w:t>
      </w:r>
    </w:p>
    <w:p w:rsidR="000E45DE" w:rsidRPr="008C138F" w:rsidRDefault="000E45DE" w:rsidP="000E45D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19</w:t>
      </w:r>
      <w:r w:rsidRPr="008C138F">
        <w:rPr>
          <w:rFonts w:ascii="Arial" w:hAnsi="Arial" w:cs="Arial"/>
          <w:b/>
          <w:lang w:val="sk-SK"/>
        </w:rPr>
        <w:tab/>
      </w:r>
      <w:r w:rsidR="00320973" w:rsidRPr="008C138F">
        <w:rPr>
          <w:rFonts w:ascii="Arial" w:hAnsi="Arial" w:cs="Arial"/>
          <w:b/>
          <w:lang w:val="sk-SK"/>
        </w:rPr>
        <w:t>Podnikanie a administratíva inde neklasifikované</w:t>
      </w:r>
    </w:p>
    <w:p w:rsidR="0044457A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42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320973" w:rsidRPr="008C138F">
        <w:rPr>
          <w:rFonts w:ascii="Arial" w:hAnsi="Arial" w:cs="Arial"/>
          <w:b/>
          <w:lang w:val="sk-SK"/>
        </w:rPr>
        <w:t>Právo</w:t>
      </w:r>
    </w:p>
    <w:p w:rsidR="00E86294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421</w:t>
      </w:r>
      <w:r w:rsidR="00E86294" w:rsidRPr="008C138F">
        <w:rPr>
          <w:rFonts w:ascii="Arial" w:hAnsi="Arial" w:cs="Arial"/>
          <w:b/>
          <w:lang w:val="sk-SK"/>
        </w:rPr>
        <w:tab/>
      </w:r>
      <w:r w:rsidR="00320973" w:rsidRPr="008C138F">
        <w:rPr>
          <w:rFonts w:ascii="Arial" w:hAnsi="Arial" w:cs="Arial"/>
          <w:b/>
          <w:lang w:val="sk-SK"/>
        </w:rPr>
        <w:t>Prá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Obchodné prá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Trestno-právne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Hist</w:t>
      </w:r>
      <w:r w:rsidR="00320973" w:rsidRPr="008C138F">
        <w:rPr>
          <w:rFonts w:ascii="Arial" w:hAnsi="Arial" w:cs="Arial"/>
          <w:lang w:val="sk-SK"/>
        </w:rPr>
        <w:t>ória prá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Domorodé/pôvodné právo</w:t>
      </w:r>
    </w:p>
    <w:p w:rsidR="00334979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4979" w:rsidRPr="008C138F">
        <w:rPr>
          <w:rFonts w:ascii="Arial" w:hAnsi="Arial" w:cs="Arial"/>
          <w:lang w:val="sk-SK"/>
        </w:rPr>
        <w:t>Islam</w:t>
      </w:r>
      <w:r w:rsidR="00320973" w:rsidRPr="008C138F">
        <w:rPr>
          <w:rFonts w:ascii="Arial" w:hAnsi="Arial" w:cs="Arial"/>
          <w:lang w:val="sk-SK"/>
        </w:rPr>
        <w:t>ská</w:t>
      </w:r>
      <w:r w:rsidR="00334979" w:rsidRPr="008C138F">
        <w:rPr>
          <w:rFonts w:ascii="Arial" w:hAnsi="Arial" w:cs="Arial"/>
          <w:lang w:val="sk-SK"/>
        </w:rPr>
        <w:t xml:space="preserve"> </w:t>
      </w:r>
      <w:r w:rsidR="00320973" w:rsidRPr="008C138F">
        <w:rPr>
          <w:rFonts w:ascii="Arial" w:hAnsi="Arial" w:cs="Arial"/>
          <w:lang w:val="sk-SK"/>
        </w:rPr>
        <w:t>šá</w:t>
      </w:r>
      <w:r w:rsidR="00334979" w:rsidRPr="008C138F">
        <w:rPr>
          <w:rFonts w:ascii="Arial" w:hAnsi="Arial" w:cs="Arial"/>
          <w:lang w:val="sk-SK"/>
        </w:rPr>
        <w:t>ria</w:t>
      </w:r>
    </w:p>
    <w:p w:rsidR="00E86294" w:rsidRPr="008C138F" w:rsidRDefault="00334979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ávna ved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acovné prá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0973" w:rsidRPr="008C138F">
        <w:rPr>
          <w:rFonts w:ascii="Arial" w:hAnsi="Arial" w:cs="Arial"/>
          <w:lang w:val="sk-SK"/>
        </w:rPr>
        <w:t>Prá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641F1" w:rsidRPr="008C138F">
        <w:rPr>
          <w:rFonts w:ascii="Arial" w:hAnsi="Arial" w:cs="Arial"/>
          <w:lang w:val="sk-SK"/>
        </w:rPr>
        <w:t>Právne</w:t>
      </w:r>
      <w:r w:rsidR="00320973" w:rsidRPr="008C138F">
        <w:rPr>
          <w:rFonts w:ascii="Arial" w:hAnsi="Arial" w:cs="Arial"/>
          <w:lang w:val="sk-SK"/>
        </w:rPr>
        <w:t xml:space="preserve"> prakt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641F1" w:rsidRPr="008C138F">
        <w:rPr>
          <w:rFonts w:ascii="Arial" w:hAnsi="Arial" w:cs="Arial"/>
          <w:lang w:val="sk-SK"/>
        </w:rPr>
        <w:t>Právne štúdi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ot</w:t>
      </w:r>
      <w:r w:rsidR="00D641F1" w:rsidRPr="008C138F">
        <w:rPr>
          <w:rFonts w:ascii="Arial" w:hAnsi="Arial" w:cs="Arial"/>
          <w:lang w:val="sk-SK"/>
        </w:rPr>
        <w:t>árstvo</w:t>
      </w:r>
      <w:r w:rsidRPr="008C138F">
        <w:rPr>
          <w:rFonts w:ascii="Arial" w:hAnsi="Arial" w:cs="Arial"/>
          <w:lang w:val="sk-SK"/>
        </w:rPr>
        <w:t>/</w:t>
      </w:r>
      <w:r w:rsidR="00D641F1" w:rsidRPr="008C138F">
        <w:rPr>
          <w:rFonts w:ascii="Arial" w:hAnsi="Arial" w:cs="Arial"/>
          <w:lang w:val="sk-SK"/>
        </w:rPr>
        <w:t>notárska prax</w:t>
      </w:r>
    </w:p>
    <w:p w:rsidR="00E86294" w:rsidRPr="008C138F" w:rsidRDefault="00E86294" w:rsidP="0044457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641F1" w:rsidRPr="008C138F">
        <w:rPr>
          <w:rFonts w:ascii="Arial" w:hAnsi="Arial" w:cs="Arial"/>
          <w:lang w:val="sk-SK"/>
        </w:rPr>
        <w:t>Štúdiá pre právnych asistentov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48</w:t>
      </w:r>
      <w:r w:rsidRPr="008C138F">
        <w:rPr>
          <w:rFonts w:ascii="Arial" w:hAnsi="Arial" w:cs="Arial"/>
          <w:b/>
          <w:bCs/>
          <w:lang w:val="sk-SK"/>
        </w:rPr>
        <w:tab/>
        <w:t xml:space="preserve"> Interdisciplin</w:t>
      </w:r>
      <w:r w:rsidR="00D641F1" w:rsidRPr="008C138F">
        <w:rPr>
          <w:rFonts w:ascii="Arial" w:hAnsi="Arial" w:cs="Arial"/>
          <w:b/>
          <w:bCs/>
          <w:lang w:val="sk-SK"/>
        </w:rPr>
        <w:t>árne programy a kvalifikácie zahŕňajúce podnikanie, administratívu a právo</w:t>
      </w:r>
    </w:p>
    <w:p w:rsidR="0008608F" w:rsidRPr="008C138F" w:rsidRDefault="0008608F" w:rsidP="0008608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488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Interdisciplin</w:t>
      </w:r>
      <w:r w:rsidR="00D641F1" w:rsidRPr="008C138F">
        <w:rPr>
          <w:rFonts w:ascii="Arial" w:hAnsi="Arial" w:cs="Arial"/>
          <w:b/>
          <w:bCs/>
          <w:lang w:val="sk-SK"/>
        </w:rPr>
        <w:t>árne programy a kvalifikácie zahŕňajúce podnikanie, administratívu a právo</w:t>
      </w:r>
    </w:p>
    <w:p w:rsidR="007D6246" w:rsidRPr="008C138F" w:rsidRDefault="007D6246" w:rsidP="007D6246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49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D641F1" w:rsidRPr="008C138F">
        <w:rPr>
          <w:rFonts w:ascii="Arial" w:hAnsi="Arial" w:cs="Arial"/>
          <w:b/>
          <w:bCs/>
          <w:lang w:val="sk-SK"/>
        </w:rPr>
        <w:t>Podnikanie, administratíva a právo inde neklasifikované</w:t>
      </w:r>
    </w:p>
    <w:p w:rsidR="007D6246" w:rsidRPr="008C138F" w:rsidRDefault="007D6246" w:rsidP="007D6246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499</w:t>
      </w:r>
      <w:r w:rsidRPr="008C138F">
        <w:rPr>
          <w:rFonts w:ascii="Arial" w:hAnsi="Arial" w:cs="Arial"/>
          <w:b/>
          <w:lang w:val="sk-SK"/>
        </w:rPr>
        <w:tab/>
      </w:r>
      <w:r w:rsidR="00D641F1" w:rsidRPr="008C138F">
        <w:rPr>
          <w:rFonts w:ascii="Arial" w:hAnsi="Arial" w:cs="Arial"/>
          <w:b/>
          <w:lang w:val="sk-SK"/>
        </w:rPr>
        <w:t>Podnikanie, administratíva a právo inde neklasifikované</w:t>
      </w:r>
    </w:p>
    <w:p w:rsidR="000E45DE" w:rsidRPr="008C138F" w:rsidRDefault="000E45DE" w:rsidP="000E45D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5 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D641F1" w:rsidRPr="008C138F">
        <w:rPr>
          <w:rFonts w:ascii="Arial" w:hAnsi="Arial" w:cs="Arial"/>
          <w:b/>
          <w:lang w:val="sk-SK"/>
        </w:rPr>
        <w:t>Prírodné vedy, matematika  a štatistika</w:t>
      </w:r>
    </w:p>
    <w:p w:rsidR="000E45DE" w:rsidRPr="008C138F" w:rsidRDefault="000E45DE" w:rsidP="000E45D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614D08" w:rsidRPr="008C138F">
        <w:rPr>
          <w:rFonts w:ascii="Arial" w:hAnsi="Arial" w:cs="Arial"/>
          <w:b/>
          <w:lang w:val="sk-SK"/>
        </w:rPr>
        <w:t>Prírodné vedy, matematika a štatistika ďalej nedefinované</w:t>
      </w:r>
    </w:p>
    <w:p w:rsidR="000E45DE" w:rsidRPr="008C138F" w:rsidRDefault="000E45DE" w:rsidP="000E45D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00</w:t>
      </w:r>
      <w:r w:rsidRPr="008C138F">
        <w:rPr>
          <w:rFonts w:ascii="Arial" w:hAnsi="Arial" w:cs="Arial"/>
          <w:b/>
          <w:lang w:val="sk-SK"/>
        </w:rPr>
        <w:tab/>
      </w:r>
      <w:r w:rsidR="00614D08" w:rsidRPr="008C138F">
        <w:rPr>
          <w:rFonts w:ascii="Arial" w:hAnsi="Arial" w:cs="Arial"/>
          <w:b/>
          <w:lang w:val="sk-SK"/>
        </w:rPr>
        <w:t>Prírodné vedy, matematika a štatistika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1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  <w:t>Biologic</w:t>
      </w:r>
      <w:r w:rsidR="00614D08" w:rsidRPr="008C138F">
        <w:rPr>
          <w:rFonts w:ascii="Arial" w:hAnsi="Arial" w:cs="Arial"/>
          <w:b/>
          <w:lang w:val="sk-SK"/>
        </w:rPr>
        <w:t>ké a príbuzné vedy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10</w:t>
      </w:r>
      <w:r w:rsidRPr="008C138F">
        <w:rPr>
          <w:rFonts w:ascii="Arial" w:hAnsi="Arial" w:cs="Arial"/>
          <w:b/>
          <w:lang w:val="sk-SK"/>
        </w:rPr>
        <w:tab/>
        <w:t>Biologic</w:t>
      </w:r>
      <w:r w:rsidR="00614D08" w:rsidRPr="008C138F">
        <w:rPr>
          <w:rFonts w:ascii="Arial" w:hAnsi="Arial" w:cs="Arial"/>
          <w:b/>
          <w:lang w:val="sk-SK"/>
        </w:rPr>
        <w:t>ké a príbuznú vedy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511</w:t>
      </w:r>
      <w:r w:rsidR="00E86294" w:rsidRPr="008C138F">
        <w:rPr>
          <w:rFonts w:ascii="Arial" w:hAnsi="Arial" w:cs="Arial"/>
          <w:b/>
          <w:lang w:val="sk-SK"/>
        </w:rPr>
        <w:tab/>
        <w:t>Biol</w:t>
      </w:r>
      <w:r w:rsidR="00614D08" w:rsidRPr="008C138F">
        <w:rPr>
          <w:rFonts w:ascii="Arial" w:hAnsi="Arial" w:cs="Arial"/>
          <w:b/>
          <w:lang w:val="sk-SK"/>
        </w:rPr>
        <w:t>óg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iol</w:t>
      </w:r>
      <w:r w:rsidR="00614D0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44457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iometri</w:t>
      </w:r>
      <w:r w:rsidR="00614D08" w:rsidRPr="008C138F">
        <w:rPr>
          <w:rFonts w:ascii="Arial" w:hAnsi="Arial" w:cs="Arial"/>
          <w:lang w:val="sk-SK"/>
        </w:rPr>
        <w:t>a</w:t>
      </w:r>
    </w:p>
    <w:p w:rsidR="00E86294" w:rsidRPr="008C138F" w:rsidRDefault="00E86294" w:rsidP="0044457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otan</w:t>
      </w:r>
      <w:r w:rsidR="00614D08" w:rsidRPr="008C138F">
        <w:rPr>
          <w:rFonts w:ascii="Arial" w:hAnsi="Arial" w:cs="Arial"/>
          <w:lang w:val="sk-SK"/>
        </w:rPr>
        <w:t>ika</w:t>
      </w:r>
    </w:p>
    <w:p w:rsidR="0044457A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14D08" w:rsidRPr="008C138F">
        <w:rPr>
          <w:rFonts w:ascii="Arial" w:hAnsi="Arial" w:cs="Arial"/>
          <w:lang w:val="sk-SK"/>
        </w:rPr>
        <w:t>Bunková biológia</w:t>
      </w:r>
    </w:p>
    <w:p w:rsidR="00E86294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Entomol</w:t>
      </w:r>
      <w:r w:rsidR="00614D0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neti</w:t>
      </w:r>
      <w:r w:rsidR="00614D08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Vedy o život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Limn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i</w:t>
      </w:r>
      <w:r w:rsidR="006B61CB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robi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ole</w:t>
      </w:r>
      <w:r w:rsidR="006B61CB" w:rsidRPr="008C138F">
        <w:rPr>
          <w:rFonts w:ascii="Arial" w:hAnsi="Arial" w:cs="Arial"/>
          <w:lang w:val="sk-SK"/>
        </w:rPr>
        <w:t>kulárna bi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y</w:t>
      </w:r>
      <w:r w:rsidR="006B61CB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rnitol</w:t>
      </w:r>
      <w:r w:rsidR="006B61CB" w:rsidRPr="008C138F">
        <w:rPr>
          <w:rFonts w:ascii="Arial" w:hAnsi="Arial" w:cs="Arial"/>
          <w:lang w:val="sk-SK"/>
        </w:rPr>
        <w:t>ógia</w:t>
      </w:r>
    </w:p>
    <w:p w:rsidR="006B61CB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ara</w:t>
      </w:r>
      <w:r w:rsidR="006B61CB" w:rsidRPr="008C138F">
        <w:rPr>
          <w:rFonts w:ascii="Arial" w:hAnsi="Arial" w:cs="Arial"/>
          <w:lang w:val="sk-SK"/>
        </w:rPr>
        <w:t>z</w:t>
      </w:r>
      <w:r w:rsidRPr="008C138F">
        <w:rPr>
          <w:rFonts w:ascii="Arial" w:hAnsi="Arial" w:cs="Arial"/>
          <w:lang w:val="sk-SK"/>
        </w:rPr>
        <w:t>it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Zo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lastRenderedPageBreak/>
        <w:t>0</w:t>
      </w:r>
      <w:r w:rsidR="00E86294" w:rsidRPr="008C138F">
        <w:rPr>
          <w:rFonts w:ascii="Arial" w:hAnsi="Arial" w:cs="Arial"/>
          <w:b/>
          <w:lang w:val="sk-SK"/>
        </w:rPr>
        <w:t>512</w:t>
      </w:r>
      <w:r w:rsidR="00E86294" w:rsidRPr="008C138F">
        <w:rPr>
          <w:rFonts w:ascii="Arial" w:hAnsi="Arial" w:cs="Arial"/>
          <w:b/>
          <w:lang w:val="sk-SK"/>
        </w:rPr>
        <w:tab/>
        <w:t>Bioch</w:t>
      </w:r>
      <w:r w:rsidR="006B61CB" w:rsidRPr="008C138F">
        <w:rPr>
          <w:rFonts w:ascii="Arial" w:hAnsi="Arial" w:cs="Arial"/>
          <w:b/>
          <w:lang w:val="sk-SK"/>
        </w:rPr>
        <w:t>ém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iologic</w:t>
      </w:r>
      <w:r w:rsidR="006B61CB" w:rsidRPr="008C138F">
        <w:rPr>
          <w:rFonts w:ascii="Arial" w:hAnsi="Arial" w:cs="Arial"/>
          <w:lang w:val="sk-SK"/>
        </w:rPr>
        <w:t>ká ché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iotechn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Bunková technológia</w:t>
      </w:r>
    </w:p>
    <w:p w:rsidR="0097219D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219D" w:rsidRPr="008C138F">
        <w:rPr>
          <w:rFonts w:ascii="Arial" w:hAnsi="Arial" w:cs="Arial"/>
          <w:lang w:val="sk-SK"/>
        </w:rPr>
        <w:t>Foren</w:t>
      </w:r>
      <w:r w:rsidR="006B61CB" w:rsidRPr="008C138F">
        <w:rPr>
          <w:rFonts w:ascii="Arial" w:hAnsi="Arial" w:cs="Arial"/>
          <w:lang w:val="sk-SK"/>
        </w:rPr>
        <w:t>zné vedy</w:t>
      </w:r>
    </w:p>
    <w:p w:rsidR="00E86294" w:rsidRPr="008C138F" w:rsidRDefault="0097219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Štúdiá g</w:t>
      </w:r>
      <w:r w:rsidR="00E86294" w:rsidRPr="008C138F">
        <w:rPr>
          <w:rFonts w:ascii="Arial" w:hAnsi="Arial" w:cs="Arial"/>
          <w:lang w:val="sk-SK"/>
        </w:rPr>
        <w:t>enetic</w:t>
      </w:r>
      <w:r w:rsidR="006B61CB" w:rsidRPr="008C138F">
        <w:rPr>
          <w:rFonts w:ascii="Arial" w:hAnsi="Arial" w:cs="Arial"/>
          <w:lang w:val="sk-SK"/>
        </w:rPr>
        <w:t>ký kódu</w:t>
      </w:r>
      <w:r w:rsidR="00E86294" w:rsidRPr="008C138F">
        <w:rPr>
          <w:rFonts w:ascii="Arial" w:hAnsi="Arial" w:cs="Arial"/>
          <w:lang w:val="sk-SK"/>
        </w:rPr>
        <w:t xml:space="preserve"> (DNA, RNA)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netic</w:t>
      </w:r>
      <w:r w:rsidR="006B61CB" w:rsidRPr="008C138F">
        <w:rPr>
          <w:rFonts w:ascii="Arial" w:hAnsi="Arial" w:cs="Arial"/>
          <w:lang w:val="sk-SK"/>
        </w:rPr>
        <w:t>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F</w:t>
      </w:r>
      <w:r w:rsidRPr="008C138F">
        <w:rPr>
          <w:rFonts w:ascii="Arial" w:hAnsi="Arial" w:cs="Arial"/>
          <w:lang w:val="sk-SK"/>
        </w:rPr>
        <w:t>arma</w:t>
      </w:r>
      <w:r w:rsidR="006B61CB" w:rsidRPr="008C138F">
        <w:rPr>
          <w:rFonts w:ascii="Arial" w:hAnsi="Arial" w:cs="Arial"/>
          <w:lang w:val="sk-SK"/>
        </w:rPr>
        <w:t>ko</w:t>
      </w:r>
      <w:r w:rsidRPr="008C138F">
        <w:rPr>
          <w:rFonts w:ascii="Arial" w:hAnsi="Arial" w:cs="Arial"/>
          <w:lang w:val="sk-SK"/>
        </w:rPr>
        <w:t>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Technológia pestovanie tkanivovej kultúr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oxi</w:t>
      </w:r>
      <w:r w:rsidR="006B61CB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ol</w:t>
      </w:r>
      <w:r w:rsidR="006B61CB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Virol</w:t>
      </w:r>
      <w:r w:rsidR="006B61CB" w:rsidRPr="008C138F">
        <w:rPr>
          <w:rFonts w:ascii="Arial" w:hAnsi="Arial" w:cs="Arial"/>
          <w:lang w:val="sk-SK"/>
        </w:rPr>
        <w:t>ógia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19</w:t>
      </w:r>
      <w:r w:rsidRPr="008C138F">
        <w:rPr>
          <w:rFonts w:ascii="Arial" w:hAnsi="Arial" w:cs="Arial"/>
          <w:b/>
          <w:lang w:val="sk-SK"/>
        </w:rPr>
        <w:tab/>
        <w:t>Biologic</w:t>
      </w:r>
      <w:r w:rsidR="006B61CB" w:rsidRPr="008C138F">
        <w:rPr>
          <w:rFonts w:ascii="Arial" w:hAnsi="Arial" w:cs="Arial"/>
          <w:b/>
          <w:lang w:val="sk-SK"/>
        </w:rPr>
        <w:t>ké a príbuzné vedy inde neklasifikované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2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Životné prostredie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20</w:t>
      </w:r>
      <w:r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Životné prostredie ďalej nedefinované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21</w:t>
      </w:r>
      <w:r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Vedy o životnom prostredí</w:t>
      </w:r>
      <w:r w:rsidRPr="008C138F">
        <w:rPr>
          <w:rFonts w:ascii="Arial" w:hAnsi="Arial" w:cs="Arial"/>
          <w:b/>
          <w:lang w:val="sk-SK"/>
        </w:rPr>
        <w:tab/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</w:t>
      </w:r>
      <w:r w:rsidR="006B61CB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ol</w:t>
      </w:r>
      <w:r w:rsidR="006B61CB" w:rsidRPr="008C138F">
        <w:rPr>
          <w:rFonts w:ascii="Arial" w:hAnsi="Arial" w:cs="Arial"/>
          <w:lang w:val="sk-SK"/>
        </w:rPr>
        <w:t>ógia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Veda o životnom prostredí</w:t>
      </w:r>
    </w:p>
    <w:p w:rsidR="00E86294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22</w:t>
      </w:r>
      <w:r w:rsidR="00E86294"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Prírodné životné prostredie a život v prírod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Ochrana a pôdny manažment</w:t>
      </w:r>
    </w:p>
    <w:p w:rsidR="00E86294" w:rsidRPr="008C138F" w:rsidRDefault="00E86294" w:rsidP="006B61CB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</w:t>
      </w:r>
      <w:r w:rsidR="006B61CB" w:rsidRPr="008C138F">
        <w:rPr>
          <w:rFonts w:ascii="Arial" w:hAnsi="Arial" w:cs="Arial"/>
          <w:lang w:val="sk-SK"/>
        </w:rPr>
        <w:t>árodné parky a manažment života v prírod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Ochrana prírod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Manažment života v prírod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Štúdiá správcov života  v prírode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29</w:t>
      </w:r>
      <w:r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Životné prostredie inde neklasifik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D71647" w:rsidRPr="008C138F" w:rsidRDefault="00D71647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3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Fyzikálne/prírodné vedy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30</w:t>
      </w:r>
      <w:r w:rsidRPr="008C138F">
        <w:rPr>
          <w:rFonts w:ascii="Arial" w:hAnsi="Arial" w:cs="Arial"/>
          <w:b/>
          <w:lang w:val="sk-SK"/>
        </w:rPr>
        <w:tab/>
      </w:r>
      <w:r w:rsidR="006B61CB" w:rsidRPr="008C138F">
        <w:rPr>
          <w:rFonts w:ascii="Arial" w:hAnsi="Arial" w:cs="Arial"/>
          <w:b/>
          <w:lang w:val="sk-SK"/>
        </w:rPr>
        <w:t>Fyzikálne/prírodné vedy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D71647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531</w:t>
      </w:r>
      <w:r w:rsidR="00E86294" w:rsidRPr="008C138F">
        <w:rPr>
          <w:rFonts w:ascii="Arial" w:hAnsi="Arial" w:cs="Arial"/>
          <w:b/>
          <w:lang w:val="sk-SK"/>
        </w:rPr>
        <w:tab/>
        <w:t>Ch</w:t>
      </w:r>
      <w:r w:rsidR="006B61CB" w:rsidRPr="008C138F">
        <w:rPr>
          <w:rFonts w:ascii="Arial" w:hAnsi="Arial" w:cs="Arial"/>
          <w:b/>
          <w:lang w:val="sk-SK"/>
        </w:rPr>
        <w:t>ém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nalytic</w:t>
      </w:r>
      <w:r w:rsidR="006B61CB" w:rsidRPr="008C138F">
        <w:rPr>
          <w:rFonts w:ascii="Arial" w:hAnsi="Arial" w:cs="Arial"/>
          <w:lang w:val="sk-SK"/>
        </w:rPr>
        <w:t>ká ché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Ch</w:t>
      </w:r>
      <w:r w:rsidR="006B61CB" w:rsidRPr="008C138F">
        <w:rPr>
          <w:rFonts w:ascii="Arial" w:hAnsi="Arial" w:cs="Arial"/>
          <w:lang w:val="sk-SK"/>
        </w:rPr>
        <w:t>é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B61CB" w:rsidRPr="008C138F">
        <w:rPr>
          <w:rFonts w:ascii="Arial" w:hAnsi="Arial" w:cs="Arial"/>
          <w:lang w:val="sk-SK"/>
        </w:rPr>
        <w:t>Anorganická ché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rganic</w:t>
      </w:r>
      <w:r w:rsidR="000D0085" w:rsidRPr="008C138F">
        <w:rPr>
          <w:rFonts w:ascii="Arial" w:hAnsi="Arial" w:cs="Arial"/>
          <w:lang w:val="sk-SK"/>
        </w:rPr>
        <w:t>ká ché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etrol</w:t>
      </w:r>
      <w:r w:rsidR="000D0085" w:rsidRPr="008C138F">
        <w:rPr>
          <w:rFonts w:ascii="Arial" w:hAnsi="Arial" w:cs="Arial"/>
          <w:lang w:val="sk-SK"/>
        </w:rPr>
        <w:t>ógia</w:t>
      </w:r>
    </w:p>
    <w:p w:rsidR="00D71647" w:rsidRPr="008C138F" w:rsidRDefault="00D71647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D0085" w:rsidRPr="008C138F">
        <w:rPr>
          <w:rFonts w:ascii="Arial" w:hAnsi="Arial" w:cs="Arial"/>
          <w:lang w:val="sk-SK"/>
        </w:rPr>
        <w:t>Fyzikálna ché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lym</w:t>
      </w:r>
      <w:r w:rsidR="000D0085" w:rsidRPr="008C138F">
        <w:rPr>
          <w:rFonts w:ascii="Arial" w:hAnsi="Arial" w:cs="Arial"/>
          <w:lang w:val="sk-SK"/>
        </w:rPr>
        <w:t>érová chémia</w:t>
      </w:r>
    </w:p>
    <w:p w:rsidR="00E86294" w:rsidRPr="008C138F" w:rsidRDefault="0019112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532</w:t>
      </w:r>
      <w:r w:rsidR="00E86294" w:rsidRPr="008C138F">
        <w:rPr>
          <w:rFonts w:ascii="Arial" w:hAnsi="Arial" w:cs="Arial"/>
          <w:b/>
          <w:lang w:val="sk-SK"/>
        </w:rPr>
        <w:tab/>
      </w:r>
      <w:r w:rsidR="000D0085" w:rsidRPr="008C138F">
        <w:rPr>
          <w:rFonts w:ascii="Arial" w:hAnsi="Arial" w:cs="Arial"/>
          <w:b/>
          <w:lang w:val="sk-SK"/>
        </w:rPr>
        <w:t>Vedy o Zemi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Vedy o atmosfér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Klimatologický výskum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Veda o Zem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d</w:t>
      </w:r>
      <w:r w:rsidR="005E53E8" w:rsidRPr="008C138F">
        <w:rPr>
          <w:rFonts w:ascii="Arial" w:hAnsi="Arial" w:cs="Arial"/>
          <w:lang w:val="sk-SK"/>
        </w:rPr>
        <w:t>éz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gra</w:t>
      </w:r>
      <w:r w:rsidR="005E53E8" w:rsidRPr="008C138F">
        <w:rPr>
          <w:rFonts w:ascii="Arial" w:hAnsi="Arial" w:cs="Arial"/>
          <w:lang w:val="sk-SK"/>
        </w:rPr>
        <w:t>fické informačné systémy</w:t>
      </w:r>
      <w:r w:rsidRPr="008C138F">
        <w:rPr>
          <w:rFonts w:ascii="Arial" w:hAnsi="Arial" w:cs="Arial"/>
          <w:lang w:val="sk-SK"/>
        </w:rPr>
        <w:t xml:space="preserve"> (GIS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gra</w:t>
      </w:r>
      <w:r w:rsidR="005E53E8" w:rsidRPr="008C138F">
        <w:rPr>
          <w:rFonts w:ascii="Arial" w:hAnsi="Arial" w:cs="Arial"/>
          <w:lang w:val="sk-SK"/>
        </w:rPr>
        <w:t>fia</w:t>
      </w:r>
      <w:r w:rsidRPr="008C138F">
        <w:rPr>
          <w:rFonts w:ascii="Arial" w:hAnsi="Arial" w:cs="Arial"/>
          <w:lang w:val="sk-SK"/>
        </w:rPr>
        <w:t xml:space="preserve"> (</w:t>
      </w:r>
      <w:r w:rsidR="005E53E8" w:rsidRPr="008C138F">
        <w:rPr>
          <w:rFonts w:ascii="Arial" w:hAnsi="Arial" w:cs="Arial"/>
          <w:lang w:val="sk-SK"/>
        </w:rPr>
        <w:t>prírodn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gra</w:t>
      </w:r>
      <w:r w:rsidR="005E53E8" w:rsidRPr="008C138F">
        <w:rPr>
          <w:rFonts w:ascii="Arial" w:hAnsi="Arial" w:cs="Arial"/>
          <w:lang w:val="sk-SK"/>
        </w:rPr>
        <w:t>fia</w:t>
      </w:r>
      <w:r w:rsidRPr="008C138F">
        <w:rPr>
          <w:rFonts w:ascii="Arial" w:hAnsi="Arial" w:cs="Arial"/>
          <w:lang w:val="sk-SK"/>
        </w:rPr>
        <w:t xml:space="preserve"> (</w:t>
      </w:r>
      <w:r w:rsidR="005E53E8" w:rsidRPr="008C138F">
        <w:rPr>
          <w:rFonts w:ascii="Arial" w:hAnsi="Arial" w:cs="Arial"/>
          <w:lang w:val="sk-SK"/>
        </w:rPr>
        <w:t>fyzikáln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inform</w:t>
      </w:r>
      <w:r w:rsidR="005E53E8" w:rsidRPr="008C138F">
        <w:rPr>
          <w:rFonts w:ascii="Arial" w:hAnsi="Arial" w:cs="Arial"/>
          <w:lang w:val="sk-SK"/>
        </w:rPr>
        <w:t>a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l</w:t>
      </w:r>
      <w:r w:rsidR="005E53E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mati</w:t>
      </w:r>
      <w:r w:rsidR="005E53E8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</w:t>
      </w:r>
      <w:r w:rsidR="005E53E8" w:rsidRPr="008C138F">
        <w:rPr>
          <w:rFonts w:ascii="Arial" w:hAnsi="Arial" w:cs="Arial"/>
          <w:lang w:val="sk-SK"/>
        </w:rPr>
        <w:t>fyz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</w:t>
      </w:r>
      <w:r w:rsidR="005E53E8" w:rsidRPr="008C138F">
        <w:rPr>
          <w:rFonts w:ascii="Arial" w:hAnsi="Arial" w:cs="Arial"/>
          <w:lang w:val="sk-SK"/>
        </w:rPr>
        <w:t>ved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spa</w:t>
      </w:r>
      <w:r w:rsidR="005E53E8" w:rsidRPr="008C138F">
        <w:rPr>
          <w:rFonts w:ascii="Arial" w:hAnsi="Arial" w:cs="Arial"/>
          <w:lang w:val="sk-SK"/>
        </w:rPr>
        <w:t>ciáln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ydrogeol</w:t>
      </w:r>
      <w:r w:rsidR="005E53E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ydrol</w:t>
      </w:r>
      <w:r w:rsidR="005E53E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Veda o mor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teorol</w:t>
      </w:r>
      <w:r w:rsidR="005E53E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ineral</w:t>
      </w:r>
      <w:r w:rsidR="005E53E8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Vedy o živote v oceán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ce</w:t>
      </w:r>
      <w:r w:rsidR="005E53E8" w:rsidRPr="008C138F">
        <w:rPr>
          <w:rFonts w:ascii="Arial" w:hAnsi="Arial" w:cs="Arial"/>
          <w:lang w:val="sk-SK"/>
        </w:rPr>
        <w:t>án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al</w:t>
      </w:r>
      <w:r w:rsidR="005E53E8" w:rsidRPr="008C138F">
        <w:rPr>
          <w:rFonts w:ascii="Arial" w:hAnsi="Arial" w:cs="Arial"/>
          <w:lang w:val="sk-SK"/>
        </w:rPr>
        <w:t>eont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ei</w:t>
      </w:r>
      <w:r w:rsidR="005E53E8" w:rsidRPr="008C138F">
        <w:rPr>
          <w:rFonts w:ascii="Arial" w:hAnsi="Arial" w:cs="Arial"/>
          <w:lang w:val="sk-SK"/>
        </w:rPr>
        <w:t>zm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Vul</w:t>
      </w:r>
      <w:r w:rsidR="005E53E8" w:rsidRPr="008C138F">
        <w:rPr>
          <w:rFonts w:ascii="Arial" w:hAnsi="Arial" w:cs="Arial"/>
          <w:lang w:val="sk-SK"/>
        </w:rPr>
        <w:t>kanológia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9112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 xml:space="preserve">533 </w:t>
      </w:r>
      <w:r w:rsidR="00371985">
        <w:rPr>
          <w:rFonts w:ascii="Arial" w:hAnsi="Arial" w:cs="Arial"/>
          <w:b/>
          <w:lang w:val="sk-SK"/>
        </w:rPr>
        <w:t>F</w:t>
      </w:r>
      <w:r w:rsidR="00E86294" w:rsidRPr="008C138F">
        <w:rPr>
          <w:rFonts w:ascii="Arial" w:hAnsi="Arial" w:cs="Arial"/>
          <w:b/>
          <w:lang w:val="sk-SK"/>
        </w:rPr>
        <w:t>y</w:t>
      </w:r>
      <w:r w:rsidR="00371985">
        <w:rPr>
          <w:rFonts w:ascii="Arial" w:hAnsi="Arial" w:cs="Arial"/>
          <w:b/>
          <w:lang w:val="sk-SK"/>
        </w:rPr>
        <w:t>z</w:t>
      </w:r>
      <w:r w:rsidR="00E86294" w:rsidRPr="008C138F">
        <w:rPr>
          <w:rFonts w:ascii="Arial" w:hAnsi="Arial" w:cs="Arial"/>
          <w:b/>
          <w:lang w:val="sk-SK"/>
        </w:rPr>
        <w:t>i</w:t>
      </w:r>
      <w:r w:rsidR="005E53E8" w:rsidRPr="008C138F">
        <w:rPr>
          <w:rFonts w:ascii="Arial" w:hAnsi="Arial" w:cs="Arial"/>
          <w:b/>
          <w:lang w:val="sk-SK"/>
        </w:rPr>
        <w:t>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</w:t>
      </w:r>
      <w:r w:rsidR="005E53E8" w:rsidRPr="008C138F">
        <w:rPr>
          <w:rFonts w:ascii="Arial" w:hAnsi="Arial" w:cs="Arial"/>
          <w:lang w:val="sk-SK"/>
        </w:rPr>
        <w:t>kus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stron</w:t>
      </w:r>
      <w:r w:rsidR="005E53E8" w:rsidRPr="008C138F">
        <w:rPr>
          <w:rFonts w:ascii="Arial" w:hAnsi="Arial" w:cs="Arial"/>
          <w:lang w:val="sk-SK"/>
        </w:rPr>
        <w:t>ó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stro</w:t>
      </w:r>
      <w:r w:rsidR="005E53E8" w:rsidRPr="008C138F">
        <w:rPr>
          <w:rFonts w:ascii="Arial" w:hAnsi="Arial" w:cs="Arial"/>
          <w:lang w:val="sk-SK"/>
        </w:rPr>
        <w:t>fyzika</w:t>
      </w:r>
    </w:p>
    <w:p w:rsidR="0044457A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4457A" w:rsidRPr="008C138F">
        <w:rPr>
          <w:rFonts w:ascii="Arial" w:hAnsi="Arial" w:cs="Arial"/>
          <w:lang w:val="sk-SK"/>
        </w:rPr>
        <w:t>Bio</w:t>
      </w:r>
      <w:r w:rsidR="005E53E8" w:rsidRPr="008C138F">
        <w:rPr>
          <w:rFonts w:ascii="Arial" w:hAnsi="Arial" w:cs="Arial"/>
          <w:lang w:val="sk-SK"/>
        </w:rPr>
        <w:t>fyzika</w:t>
      </w:r>
    </w:p>
    <w:p w:rsidR="0097219D" w:rsidRPr="008C138F" w:rsidRDefault="0044457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219D" w:rsidRPr="008C138F">
        <w:rPr>
          <w:rFonts w:ascii="Arial" w:hAnsi="Arial" w:cs="Arial"/>
          <w:lang w:val="sk-SK"/>
        </w:rPr>
        <w:t>Chemic</w:t>
      </w:r>
      <w:r w:rsidR="005E53E8" w:rsidRPr="008C138F">
        <w:rPr>
          <w:rFonts w:ascii="Arial" w:hAnsi="Arial" w:cs="Arial"/>
          <w:lang w:val="sk-SK"/>
        </w:rPr>
        <w:t>ká fyzika</w:t>
      </w:r>
    </w:p>
    <w:p w:rsidR="00E86294" w:rsidRPr="008C138F" w:rsidRDefault="0097219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Medic</w:t>
      </w:r>
      <w:r w:rsidR="005E53E8" w:rsidRPr="008C138F">
        <w:rPr>
          <w:rFonts w:ascii="Arial" w:hAnsi="Arial" w:cs="Arial"/>
          <w:lang w:val="sk-SK"/>
        </w:rPr>
        <w:t>ínska fyz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u</w:t>
      </w:r>
      <w:r w:rsidR="005E53E8" w:rsidRPr="008C138F">
        <w:rPr>
          <w:rFonts w:ascii="Arial" w:hAnsi="Arial" w:cs="Arial"/>
          <w:lang w:val="sk-SK"/>
        </w:rPr>
        <w:t>kleárna fyz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pti</w:t>
      </w:r>
      <w:r w:rsidR="005E53E8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Fyz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Vedy o planéta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E53E8" w:rsidRPr="008C138F">
        <w:rPr>
          <w:rFonts w:ascii="Arial" w:hAnsi="Arial" w:cs="Arial"/>
          <w:lang w:val="sk-SK"/>
        </w:rPr>
        <w:t>Veda o vesmíre</w:t>
      </w:r>
    </w:p>
    <w:p w:rsidR="00E86294" w:rsidRPr="008C138F" w:rsidRDefault="0019112A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539</w:t>
      </w:r>
      <w:r w:rsidR="00E86294" w:rsidRPr="008C138F">
        <w:rPr>
          <w:rFonts w:ascii="Arial" w:hAnsi="Arial" w:cs="Arial"/>
          <w:b/>
          <w:lang w:val="sk-SK"/>
        </w:rPr>
        <w:tab/>
      </w:r>
      <w:r w:rsidR="005E53E8" w:rsidRPr="008C138F">
        <w:rPr>
          <w:rFonts w:ascii="Arial" w:hAnsi="Arial" w:cs="Arial"/>
          <w:b/>
          <w:lang w:val="sk-SK"/>
        </w:rPr>
        <w:t>Fyzikálne vedy inde neklasifikované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4</w:t>
      </w:r>
      <w:r w:rsidRPr="008C138F">
        <w:rPr>
          <w:rFonts w:ascii="Arial" w:hAnsi="Arial" w:cs="Arial"/>
          <w:b/>
          <w:lang w:val="sk-SK"/>
        </w:rPr>
        <w:tab/>
        <w:t>Mat</w:t>
      </w:r>
      <w:r w:rsidR="005E53E8" w:rsidRPr="008C138F">
        <w:rPr>
          <w:rFonts w:ascii="Arial" w:hAnsi="Arial" w:cs="Arial"/>
          <w:b/>
          <w:lang w:val="sk-SK"/>
        </w:rPr>
        <w:t>ematika a štatistika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40</w:t>
      </w:r>
      <w:r w:rsidRPr="008C138F">
        <w:rPr>
          <w:rFonts w:ascii="Arial" w:hAnsi="Arial" w:cs="Arial"/>
          <w:b/>
          <w:lang w:val="sk-SK"/>
        </w:rPr>
        <w:tab/>
        <w:t>Mat</w:t>
      </w:r>
      <w:r w:rsidR="005E53E8" w:rsidRPr="008C138F">
        <w:rPr>
          <w:rFonts w:ascii="Arial" w:hAnsi="Arial" w:cs="Arial"/>
          <w:b/>
          <w:lang w:val="sk-SK"/>
        </w:rPr>
        <w:t>ematika a štatistika ďalej nedefinované</w:t>
      </w:r>
    </w:p>
    <w:p w:rsidR="00E86294" w:rsidRPr="008C138F" w:rsidRDefault="0019112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541</w:t>
      </w:r>
      <w:r w:rsidR="00E86294" w:rsidRPr="008C138F">
        <w:rPr>
          <w:rFonts w:ascii="Arial" w:hAnsi="Arial" w:cs="Arial"/>
          <w:b/>
          <w:lang w:val="sk-SK"/>
        </w:rPr>
        <w:tab/>
        <w:t>Matemati</w:t>
      </w:r>
      <w:r w:rsidR="005E53E8" w:rsidRPr="008C138F">
        <w:rPr>
          <w:rFonts w:ascii="Arial" w:hAnsi="Arial" w:cs="Arial"/>
          <w:b/>
          <w:lang w:val="sk-SK"/>
        </w:rPr>
        <w:t>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65543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lgebra</w:t>
      </w:r>
    </w:p>
    <w:p w:rsidR="00E65543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p</w:t>
      </w:r>
      <w:r w:rsidR="005E53E8" w:rsidRPr="008C138F">
        <w:rPr>
          <w:rFonts w:ascii="Arial" w:hAnsi="Arial" w:cs="Arial"/>
          <w:lang w:val="sk-SK"/>
        </w:rPr>
        <w:t>likovaná matematika</w:t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E65543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 xml:space="preserve">       </w:t>
      </w:r>
      <w:r w:rsidR="00E86294"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>Analýza dát</w:t>
      </w:r>
      <w:r w:rsidR="00E86294" w:rsidRPr="008C138F">
        <w:rPr>
          <w:rFonts w:ascii="Arial" w:hAnsi="Arial" w:cs="Arial"/>
          <w:lang w:val="sk-SK"/>
        </w:rPr>
        <w:t xml:space="preserve"> (mat</w:t>
      </w:r>
      <w:r w:rsidRPr="008C138F">
        <w:rPr>
          <w:rFonts w:ascii="Arial" w:hAnsi="Arial" w:cs="Arial"/>
          <w:lang w:val="sk-SK"/>
        </w:rPr>
        <w:t>ematika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omet</w:t>
      </w:r>
      <w:r w:rsidR="00E65543" w:rsidRPr="008C138F">
        <w:rPr>
          <w:rFonts w:ascii="Arial" w:hAnsi="Arial" w:cs="Arial"/>
          <w:lang w:val="sk-SK"/>
        </w:rPr>
        <w:t>ria</w:t>
      </w:r>
    </w:p>
    <w:p w:rsidR="00E65543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t</w:t>
      </w:r>
      <w:r w:rsidR="00E65543" w:rsidRPr="008C138F">
        <w:rPr>
          <w:rFonts w:ascii="Arial" w:hAnsi="Arial" w:cs="Arial"/>
          <w:lang w:val="sk-SK"/>
        </w:rPr>
        <w:t>ema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umeric</w:t>
      </w:r>
      <w:r w:rsidR="00E65543" w:rsidRPr="008C138F">
        <w:rPr>
          <w:rFonts w:ascii="Arial" w:hAnsi="Arial" w:cs="Arial"/>
          <w:lang w:val="sk-SK"/>
        </w:rPr>
        <w:t>ká analýza</w:t>
      </w:r>
    </w:p>
    <w:p w:rsidR="00E86294" w:rsidRPr="008C138F" w:rsidRDefault="00E86294" w:rsidP="009721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219D" w:rsidRPr="008C138F">
        <w:rPr>
          <w:rFonts w:ascii="Arial" w:hAnsi="Arial" w:cs="Arial"/>
          <w:lang w:val="sk-SK"/>
        </w:rPr>
        <w:t>Opera</w:t>
      </w:r>
      <w:r w:rsidR="00E65543" w:rsidRPr="008C138F">
        <w:rPr>
          <w:rFonts w:ascii="Arial" w:hAnsi="Arial" w:cs="Arial"/>
          <w:lang w:val="sk-SK"/>
        </w:rPr>
        <w:t>čný výskum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65543" w:rsidRPr="008C138F">
        <w:rPr>
          <w:rFonts w:ascii="Arial" w:hAnsi="Arial" w:cs="Arial"/>
          <w:lang w:val="sk-SK"/>
        </w:rPr>
        <w:t>Čistá matematika</w:t>
      </w:r>
    </w:p>
    <w:p w:rsidR="00E86294" w:rsidRPr="008C138F" w:rsidRDefault="0019112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E86294" w:rsidRPr="008C138F">
        <w:rPr>
          <w:rFonts w:ascii="Arial" w:hAnsi="Arial" w:cs="Arial"/>
          <w:b/>
          <w:lang w:val="sk-SK"/>
        </w:rPr>
        <w:t>542</w:t>
      </w:r>
      <w:r w:rsidR="00E86294" w:rsidRPr="008C138F">
        <w:rPr>
          <w:rFonts w:ascii="Arial" w:hAnsi="Arial" w:cs="Arial"/>
          <w:b/>
          <w:lang w:val="sk-SK"/>
        </w:rPr>
        <w:tab/>
      </w:r>
      <w:r w:rsidR="00E65543" w:rsidRPr="008C138F">
        <w:rPr>
          <w:rFonts w:ascii="Arial" w:hAnsi="Arial" w:cs="Arial"/>
          <w:b/>
          <w:lang w:val="sk-SK"/>
        </w:rPr>
        <w:t>Štatisti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</w:t>
      </w:r>
      <w:r w:rsidR="00E65543" w:rsidRPr="008C138F">
        <w:rPr>
          <w:rFonts w:ascii="Arial" w:hAnsi="Arial" w:cs="Arial"/>
          <w:lang w:val="sk-SK"/>
        </w:rPr>
        <w:t>ktuárska veda</w:t>
      </w:r>
    </w:p>
    <w:p w:rsidR="0097219D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219D" w:rsidRPr="008C138F">
        <w:rPr>
          <w:rFonts w:ascii="Arial" w:hAnsi="Arial" w:cs="Arial"/>
          <w:lang w:val="sk-SK"/>
        </w:rPr>
        <w:t>Ap</w:t>
      </w:r>
      <w:r w:rsidR="00E65543" w:rsidRPr="008C138F">
        <w:rPr>
          <w:rFonts w:ascii="Arial" w:hAnsi="Arial" w:cs="Arial"/>
          <w:lang w:val="sk-SK"/>
        </w:rPr>
        <w:t>likovaná štatistika</w:t>
      </w:r>
      <w:r w:rsidR="0097219D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97219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Mat</w:t>
      </w:r>
      <w:r w:rsidR="00E65543" w:rsidRPr="008C138F">
        <w:rPr>
          <w:rFonts w:ascii="Arial" w:hAnsi="Arial" w:cs="Arial"/>
          <w:lang w:val="sk-SK"/>
        </w:rPr>
        <w:t>ematická</w:t>
      </w:r>
      <w:r w:rsidR="00E86294" w:rsidRPr="008C138F">
        <w:rPr>
          <w:rFonts w:ascii="Arial" w:hAnsi="Arial" w:cs="Arial"/>
          <w:lang w:val="sk-SK"/>
        </w:rPr>
        <w:t xml:space="preserve"> (t</w:t>
      </w:r>
      <w:r w:rsidR="00E65543" w:rsidRPr="008C138F">
        <w:rPr>
          <w:rFonts w:ascii="Arial" w:hAnsi="Arial" w:cs="Arial"/>
          <w:lang w:val="sk-SK"/>
        </w:rPr>
        <w:t>eoretická</w:t>
      </w:r>
      <w:r w:rsidR="00E86294" w:rsidRPr="008C138F">
        <w:rPr>
          <w:rFonts w:ascii="Arial" w:hAnsi="Arial" w:cs="Arial"/>
          <w:lang w:val="sk-SK"/>
        </w:rPr>
        <w:t xml:space="preserve">) </w:t>
      </w:r>
      <w:r w:rsidR="00E65543" w:rsidRPr="008C138F">
        <w:rPr>
          <w:rFonts w:ascii="Arial" w:hAnsi="Arial" w:cs="Arial"/>
          <w:lang w:val="sk-SK"/>
        </w:rPr>
        <w:t>štatis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65543" w:rsidRPr="008C138F">
        <w:rPr>
          <w:rFonts w:ascii="Arial" w:hAnsi="Arial" w:cs="Arial"/>
          <w:lang w:val="sk-SK"/>
        </w:rPr>
        <w:t>Teória pravdepodobnosti</w:t>
      </w:r>
    </w:p>
    <w:p w:rsidR="00E86294" w:rsidRPr="008C138F" w:rsidRDefault="00E86294" w:rsidP="009721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65543" w:rsidRPr="008C138F">
        <w:rPr>
          <w:rFonts w:ascii="Arial" w:hAnsi="Arial" w:cs="Arial"/>
          <w:lang w:val="sk-SK"/>
        </w:rPr>
        <w:t>Dizajn prieskum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65543" w:rsidRPr="008C138F">
        <w:rPr>
          <w:rFonts w:ascii="Arial" w:hAnsi="Arial" w:cs="Arial"/>
          <w:lang w:val="sk-SK"/>
        </w:rPr>
        <w:t>Vzorkovanie/vzorka prieskumu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8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Interdisciplin</w:t>
      </w:r>
      <w:r w:rsidR="00326D85" w:rsidRPr="008C138F">
        <w:rPr>
          <w:rFonts w:ascii="Arial" w:hAnsi="Arial" w:cs="Arial"/>
          <w:b/>
          <w:bCs/>
          <w:lang w:val="sk-SK"/>
        </w:rPr>
        <w:t>árne programy a kvalifikácie zahŕňajúce prírodné vedy, matematiku a štatistiku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588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Interdisciplin</w:t>
      </w:r>
      <w:r w:rsidR="00326D85" w:rsidRPr="008C138F">
        <w:rPr>
          <w:rFonts w:ascii="Arial" w:hAnsi="Arial" w:cs="Arial"/>
          <w:b/>
          <w:bCs/>
          <w:lang w:val="sk-SK"/>
        </w:rPr>
        <w:t>árne programy a kvalifikácie zahŕňajúce prírodné vedy, matematiku a štatistiku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59</w:t>
      </w:r>
      <w:r w:rsidRPr="008C138F">
        <w:rPr>
          <w:rFonts w:ascii="Arial" w:hAnsi="Arial" w:cs="Arial"/>
          <w:b/>
          <w:lang w:val="sk-SK"/>
        </w:rPr>
        <w:tab/>
      </w:r>
      <w:r w:rsidR="00326D85" w:rsidRPr="008C138F">
        <w:rPr>
          <w:rFonts w:ascii="Arial" w:hAnsi="Arial" w:cs="Arial"/>
          <w:b/>
          <w:lang w:val="sk-SK"/>
        </w:rPr>
        <w:t>Prírodné vedy, matematika a štatistika inde neklasifikované</w:t>
      </w:r>
    </w:p>
    <w:p w:rsidR="0019112A" w:rsidRPr="008C138F" w:rsidRDefault="0019112A" w:rsidP="0019112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599</w:t>
      </w:r>
      <w:r w:rsidRPr="008C138F">
        <w:rPr>
          <w:rFonts w:ascii="Arial" w:hAnsi="Arial" w:cs="Arial"/>
          <w:b/>
          <w:lang w:val="sk-SK"/>
        </w:rPr>
        <w:tab/>
      </w:r>
      <w:r w:rsidR="00326D85" w:rsidRPr="008C138F">
        <w:rPr>
          <w:rFonts w:ascii="Arial" w:hAnsi="Arial" w:cs="Arial"/>
          <w:b/>
          <w:lang w:val="sk-SK"/>
        </w:rPr>
        <w:t>Prírodné vedy, matematika a štatistika inde neklasifikované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</w:t>
      </w:r>
      <w:r w:rsidRPr="008C138F">
        <w:rPr>
          <w:rFonts w:ascii="Arial" w:hAnsi="Arial" w:cs="Arial"/>
          <w:b/>
          <w:lang w:val="sk-SK"/>
        </w:rPr>
        <w:tab/>
        <w:t>Inform</w:t>
      </w:r>
      <w:r w:rsidR="00326D85" w:rsidRPr="008C138F">
        <w:rPr>
          <w:rFonts w:ascii="Arial" w:hAnsi="Arial" w:cs="Arial"/>
          <w:b/>
          <w:lang w:val="sk-SK"/>
        </w:rPr>
        <w:t>ačné a komunikačné technológie</w:t>
      </w:r>
      <w:r w:rsidRPr="008C138F">
        <w:rPr>
          <w:rFonts w:ascii="Arial" w:hAnsi="Arial" w:cs="Arial"/>
          <w:b/>
          <w:lang w:val="sk-SK"/>
        </w:rPr>
        <w:t xml:space="preserve"> (I</w:t>
      </w:r>
      <w:r w:rsidR="00326D85" w:rsidRPr="008C138F">
        <w:rPr>
          <w:rFonts w:ascii="Arial" w:hAnsi="Arial" w:cs="Arial"/>
          <w:b/>
          <w:lang w:val="sk-SK"/>
        </w:rPr>
        <w:t>K</w:t>
      </w:r>
      <w:r w:rsidRPr="008C138F">
        <w:rPr>
          <w:rFonts w:ascii="Arial" w:hAnsi="Arial" w:cs="Arial"/>
          <w:b/>
          <w:lang w:val="sk-SK"/>
        </w:rPr>
        <w:t xml:space="preserve">T) 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1</w:t>
      </w:r>
      <w:r w:rsidRPr="008C138F">
        <w:rPr>
          <w:rFonts w:ascii="Arial" w:hAnsi="Arial" w:cs="Arial"/>
          <w:b/>
          <w:lang w:val="sk-SK"/>
        </w:rPr>
        <w:tab/>
        <w:t>Informa</w:t>
      </w:r>
      <w:r w:rsidR="00326D85" w:rsidRPr="008C138F">
        <w:rPr>
          <w:rFonts w:ascii="Arial" w:hAnsi="Arial" w:cs="Arial"/>
          <w:b/>
          <w:lang w:val="sk-SK"/>
        </w:rPr>
        <w:t>čné a komunikačné technológie</w:t>
      </w:r>
      <w:r w:rsidRPr="008C138F">
        <w:rPr>
          <w:rFonts w:ascii="Arial" w:hAnsi="Arial" w:cs="Arial"/>
          <w:b/>
          <w:lang w:val="sk-SK"/>
        </w:rPr>
        <w:t xml:space="preserve"> (I</w:t>
      </w:r>
      <w:r w:rsidR="00326D85" w:rsidRPr="008C138F">
        <w:rPr>
          <w:rFonts w:ascii="Arial" w:hAnsi="Arial" w:cs="Arial"/>
          <w:b/>
          <w:lang w:val="sk-SK"/>
        </w:rPr>
        <w:t>K</w:t>
      </w:r>
      <w:r w:rsidRPr="008C138F">
        <w:rPr>
          <w:rFonts w:ascii="Arial" w:hAnsi="Arial" w:cs="Arial"/>
          <w:b/>
          <w:lang w:val="sk-SK"/>
        </w:rPr>
        <w:t xml:space="preserve">T) 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10</w:t>
      </w:r>
      <w:r w:rsidRPr="008C138F">
        <w:rPr>
          <w:rFonts w:ascii="Arial" w:hAnsi="Arial" w:cs="Arial"/>
          <w:b/>
          <w:lang w:val="sk-SK"/>
        </w:rPr>
        <w:tab/>
        <w:t>Informa</w:t>
      </w:r>
      <w:r w:rsidR="00326D85" w:rsidRPr="008C138F">
        <w:rPr>
          <w:rFonts w:ascii="Arial" w:hAnsi="Arial" w:cs="Arial"/>
          <w:b/>
          <w:lang w:val="sk-SK"/>
        </w:rPr>
        <w:t>čné a komunikačné technológie</w:t>
      </w:r>
      <w:r w:rsidRPr="008C138F">
        <w:rPr>
          <w:rFonts w:ascii="Arial" w:hAnsi="Arial" w:cs="Arial"/>
          <w:b/>
          <w:lang w:val="sk-SK"/>
        </w:rPr>
        <w:t xml:space="preserve"> (I</w:t>
      </w:r>
      <w:r w:rsidR="00326D85" w:rsidRPr="008C138F">
        <w:rPr>
          <w:rFonts w:ascii="Arial" w:hAnsi="Arial" w:cs="Arial"/>
          <w:b/>
          <w:lang w:val="sk-SK"/>
        </w:rPr>
        <w:t>K</w:t>
      </w:r>
      <w:r w:rsidRPr="008C138F">
        <w:rPr>
          <w:rFonts w:ascii="Arial" w:hAnsi="Arial" w:cs="Arial"/>
          <w:b/>
          <w:lang w:val="sk-SK"/>
        </w:rPr>
        <w:t xml:space="preserve">T) </w:t>
      </w:r>
      <w:r w:rsidR="00326D85" w:rsidRPr="008C138F">
        <w:rPr>
          <w:rFonts w:ascii="Arial" w:hAnsi="Arial" w:cs="Arial"/>
          <w:b/>
          <w:lang w:val="sk-SK"/>
        </w:rPr>
        <w:t>ďalej nedefinované</w:t>
      </w:r>
    </w:p>
    <w:p w:rsidR="00E86294" w:rsidRPr="008C138F" w:rsidRDefault="00937273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11</w:t>
      </w:r>
      <w:r w:rsidR="00E86294" w:rsidRPr="008C138F">
        <w:rPr>
          <w:rFonts w:ascii="Arial" w:hAnsi="Arial" w:cs="Arial"/>
          <w:b/>
          <w:lang w:val="sk-SK"/>
        </w:rPr>
        <w:tab/>
      </w:r>
      <w:r w:rsidR="00326D85" w:rsidRPr="008C138F">
        <w:rPr>
          <w:rFonts w:ascii="Arial" w:hAnsi="Arial" w:cs="Arial"/>
          <w:b/>
          <w:lang w:val="sk-SK"/>
        </w:rPr>
        <w:t>Používanie počítač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6D85" w:rsidRPr="008C138F">
        <w:rPr>
          <w:rFonts w:ascii="Arial" w:hAnsi="Arial" w:cs="Arial"/>
          <w:lang w:val="sk-SK"/>
        </w:rPr>
        <w:t>Používanie počítačového softwar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6D85" w:rsidRPr="008C138F">
        <w:rPr>
          <w:rFonts w:ascii="Arial" w:hAnsi="Arial" w:cs="Arial"/>
          <w:lang w:val="sk-SK"/>
        </w:rPr>
        <w:t>Používanie počítača</w:t>
      </w:r>
    </w:p>
    <w:p w:rsidR="00326D85" w:rsidRPr="008C138F" w:rsidRDefault="000450E5" w:rsidP="00326D8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26D85" w:rsidRPr="008C138F">
        <w:rPr>
          <w:rFonts w:ascii="Arial" w:hAnsi="Arial" w:cs="Arial"/>
          <w:lang w:val="sk-SK"/>
        </w:rPr>
        <w:t>Používanie internetu</w:t>
      </w:r>
    </w:p>
    <w:p w:rsidR="00E86294" w:rsidRPr="008C138F" w:rsidRDefault="00326D85" w:rsidP="00326D8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 Používanie</w:t>
      </w:r>
      <w:r w:rsidR="000450E5" w:rsidRPr="008C138F">
        <w:rPr>
          <w:rFonts w:ascii="Arial" w:hAnsi="Arial" w:cs="Arial"/>
          <w:lang w:val="sk-SK"/>
        </w:rPr>
        <w:t xml:space="preserve"> s</w:t>
      </w:r>
      <w:r w:rsidR="00E86294" w:rsidRPr="008C138F">
        <w:rPr>
          <w:rFonts w:ascii="Arial" w:hAnsi="Arial" w:cs="Arial"/>
          <w:lang w:val="sk-SK"/>
        </w:rPr>
        <w:t xml:space="preserve">oftware </w:t>
      </w:r>
      <w:r w:rsidRPr="008C138F">
        <w:rPr>
          <w:rFonts w:ascii="Arial" w:hAnsi="Arial" w:cs="Arial"/>
          <w:lang w:val="sk-SK"/>
        </w:rPr>
        <w:t>pre kalkulácie</w:t>
      </w:r>
      <w:r w:rsidR="00E86294" w:rsidRPr="008C138F">
        <w:rPr>
          <w:rFonts w:ascii="Arial" w:hAnsi="Arial" w:cs="Arial"/>
          <w:lang w:val="sk-SK"/>
        </w:rPr>
        <w:t xml:space="preserve"> </w:t>
      </w:r>
      <w:r w:rsidRPr="008C138F">
        <w:rPr>
          <w:rFonts w:ascii="Arial" w:hAnsi="Arial" w:cs="Arial"/>
          <w:lang w:val="sk-SK"/>
        </w:rPr>
        <w:t xml:space="preserve"> </w:t>
      </w:r>
      <w:r w:rsidR="00E86294" w:rsidRPr="008C138F">
        <w:rPr>
          <w:rFonts w:ascii="Arial" w:hAnsi="Arial" w:cs="Arial"/>
          <w:lang w:val="sk-SK"/>
        </w:rPr>
        <w:t>(</w:t>
      </w:r>
      <w:r w:rsidRPr="008C138F">
        <w:rPr>
          <w:rFonts w:ascii="Arial" w:hAnsi="Arial" w:cs="Arial"/>
          <w:lang w:val="sk-SK"/>
        </w:rPr>
        <w:t>pracovné hárky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Používanie softwaru pre spracovanie dát</w:t>
      </w:r>
    </w:p>
    <w:p w:rsidR="00E86294" w:rsidRPr="008C138F" w:rsidRDefault="00E86294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Používanie softwaru pre</w:t>
      </w:r>
      <w:r w:rsidRPr="008C138F">
        <w:rPr>
          <w:rFonts w:ascii="Arial" w:hAnsi="Arial" w:cs="Arial"/>
          <w:lang w:val="sk-SK"/>
        </w:rPr>
        <w:t xml:space="preserve"> desktop publishing</w:t>
      </w:r>
    </w:p>
    <w:p w:rsidR="0097219D" w:rsidRPr="008C138F" w:rsidRDefault="00E86294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 xml:space="preserve">Používanie </w:t>
      </w:r>
      <w:r w:rsidR="000450E5" w:rsidRPr="008C138F">
        <w:rPr>
          <w:rFonts w:ascii="Arial" w:hAnsi="Arial" w:cs="Arial"/>
          <w:lang w:val="sk-SK"/>
        </w:rPr>
        <w:t>s</w:t>
      </w:r>
      <w:r w:rsidRPr="008C138F">
        <w:rPr>
          <w:rFonts w:ascii="Arial" w:hAnsi="Arial" w:cs="Arial"/>
          <w:lang w:val="sk-SK"/>
        </w:rPr>
        <w:t>oftwar</w:t>
      </w:r>
      <w:r w:rsidR="00024DE6" w:rsidRPr="008C138F">
        <w:rPr>
          <w:rFonts w:ascii="Arial" w:hAnsi="Arial" w:cs="Arial"/>
          <w:lang w:val="sk-SK"/>
        </w:rPr>
        <w:t>u pre</w:t>
      </w:r>
      <w:r w:rsidRPr="008C138F">
        <w:rPr>
          <w:rFonts w:ascii="Arial" w:hAnsi="Arial" w:cs="Arial"/>
          <w:lang w:val="sk-SK"/>
        </w:rPr>
        <w:t xml:space="preserve"> word processing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26" w:hanging="426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12</w:t>
      </w:r>
      <w:r w:rsidRPr="008C138F">
        <w:rPr>
          <w:rFonts w:ascii="Arial" w:hAnsi="Arial" w:cs="Arial"/>
          <w:b/>
          <w:lang w:val="sk-SK"/>
        </w:rPr>
        <w:tab/>
        <w:t>Datab</w:t>
      </w:r>
      <w:r w:rsidR="00024DE6" w:rsidRPr="008C138F">
        <w:rPr>
          <w:rFonts w:ascii="Arial" w:hAnsi="Arial" w:cs="Arial"/>
          <w:b/>
          <w:lang w:val="sk-SK"/>
        </w:rPr>
        <w:t>ázový a sieťový dizajn a správa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Počítačová správa a manažment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Počítačové aplikácie m</w:t>
      </w:r>
      <w:r w:rsidR="00371985">
        <w:rPr>
          <w:rFonts w:ascii="Arial" w:hAnsi="Arial" w:cs="Arial"/>
          <w:lang w:val="sk-SK"/>
        </w:rPr>
        <w:t>é</w:t>
      </w:r>
      <w:r w:rsidR="00024DE6" w:rsidRPr="008C138F">
        <w:rPr>
          <w:rFonts w:ascii="Arial" w:hAnsi="Arial" w:cs="Arial"/>
          <w:lang w:val="sk-SK"/>
        </w:rPr>
        <w:t>d</w:t>
      </w:r>
      <w:r w:rsidR="00371985">
        <w:rPr>
          <w:rFonts w:ascii="Arial" w:hAnsi="Arial" w:cs="Arial"/>
          <w:lang w:val="sk-SK"/>
        </w:rPr>
        <w:t>i</w:t>
      </w:r>
      <w:r w:rsidR="00024DE6" w:rsidRPr="008C138F">
        <w:rPr>
          <w:rFonts w:ascii="Arial" w:hAnsi="Arial" w:cs="Arial"/>
          <w:lang w:val="sk-SK"/>
        </w:rPr>
        <w:t>í</w:t>
      </w:r>
    </w:p>
    <w:p w:rsidR="000450E5" w:rsidRPr="008C138F" w:rsidRDefault="00024DE6" w:rsidP="000450E5">
      <w:pPr>
        <w:pStyle w:val="Listor"/>
        <w:ind w:left="539"/>
        <w:jc w:val="left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Inštalácia a údržba počítačovej siete</w:t>
      </w:r>
    </w:p>
    <w:p w:rsidR="000450E5" w:rsidRPr="008C138F" w:rsidRDefault="000450E5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Počítačová podpora</w:t>
      </w:r>
    </w:p>
    <w:p w:rsidR="00937273" w:rsidRPr="008C138F" w:rsidRDefault="000450E5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Štúdiá správcu da</w:t>
      </w:r>
      <w:r w:rsidR="00371985">
        <w:rPr>
          <w:rFonts w:ascii="Arial" w:hAnsi="Arial" w:cs="Arial"/>
          <w:lang w:val="sk-SK"/>
        </w:rPr>
        <w:t>ta</w:t>
      </w:r>
      <w:r w:rsidR="00024DE6" w:rsidRPr="008C138F">
        <w:rPr>
          <w:rFonts w:ascii="Arial" w:hAnsi="Arial" w:cs="Arial"/>
          <w:lang w:val="sk-SK"/>
        </w:rPr>
        <w:t>báz</w:t>
      </w:r>
    </w:p>
    <w:p w:rsidR="000450E5" w:rsidRPr="008C138F" w:rsidRDefault="00937273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Správa informačnej technológie</w:t>
      </w:r>
    </w:p>
    <w:p w:rsidR="00937273" w:rsidRPr="008C138F" w:rsidRDefault="000450E5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Ochrana informačnej technológie</w:t>
      </w:r>
    </w:p>
    <w:p w:rsidR="00937273" w:rsidRPr="008C138F" w:rsidRDefault="00937273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Sieťová správa</w:t>
      </w:r>
    </w:p>
    <w:p w:rsidR="0097219D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20" w:hanging="42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219D" w:rsidRPr="008C138F">
        <w:rPr>
          <w:rFonts w:ascii="Arial" w:hAnsi="Arial" w:cs="Arial"/>
          <w:lang w:val="sk-SK"/>
        </w:rPr>
        <w:tab/>
      </w:r>
      <w:r w:rsidR="00024DE6" w:rsidRPr="008C138F">
        <w:rPr>
          <w:rFonts w:ascii="Arial" w:hAnsi="Arial" w:cs="Arial"/>
          <w:lang w:val="sk-SK"/>
        </w:rPr>
        <w:t>Sieťový dizajn</w:t>
      </w:r>
    </w:p>
    <w:p w:rsidR="00937273" w:rsidRPr="008C138F" w:rsidRDefault="0097219D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20" w:hanging="42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7273" w:rsidRPr="008C138F">
        <w:rPr>
          <w:rFonts w:ascii="Arial" w:hAnsi="Arial" w:cs="Arial"/>
          <w:lang w:val="sk-SK"/>
        </w:rPr>
        <w:t>Web</w:t>
      </w:r>
      <w:r w:rsidR="00024DE6" w:rsidRPr="008C138F">
        <w:rPr>
          <w:rFonts w:ascii="Arial" w:hAnsi="Arial" w:cs="Arial"/>
          <w:lang w:val="sk-SK"/>
        </w:rPr>
        <w:t>ovský dizajn</w:t>
      </w:r>
      <w:r w:rsidR="00937273"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937273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13</w:t>
      </w:r>
      <w:r w:rsidR="00E86294" w:rsidRPr="008C138F">
        <w:rPr>
          <w:rFonts w:ascii="Arial" w:hAnsi="Arial" w:cs="Arial"/>
          <w:b/>
          <w:lang w:val="sk-SK"/>
        </w:rPr>
        <w:tab/>
      </w:r>
      <w:r w:rsidR="00FE4C67" w:rsidRPr="008C138F">
        <w:rPr>
          <w:rFonts w:ascii="Arial" w:hAnsi="Arial" w:cs="Arial"/>
          <w:b/>
          <w:lang w:val="sk-SK"/>
        </w:rPr>
        <w:t>Vývoj a analýza softwaru a aplikáci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Počítačové program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Počítačová ved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Analýza počítačových systém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Systémový dizajn počítač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formati</w:t>
      </w:r>
      <w:r w:rsidR="00FE4C67" w:rsidRPr="008C138F">
        <w:rPr>
          <w:rFonts w:ascii="Arial" w:hAnsi="Arial" w:cs="Arial"/>
          <w:lang w:val="sk-SK"/>
        </w:rPr>
        <w:t>ka</w:t>
      </w:r>
      <w:r w:rsidRPr="008C138F">
        <w:rPr>
          <w:rFonts w:ascii="Arial" w:hAnsi="Arial" w:cs="Arial"/>
          <w:lang w:val="sk-SK"/>
        </w:rPr>
        <w:t xml:space="preserve"> (</w:t>
      </w:r>
      <w:r w:rsidR="00FE4C67" w:rsidRPr="008C138F">
        <w:rPr>
          <w:rFonts w:ascii="Arial" w:hAnsi="Arial" w:cs="Arial"/>
          <w:lang w:val="sk-SK"/>
        </w:rPr>
        <w:t>počítačová ved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pera</w:t>
      </w:r>
      <w:r w:rsidR="00FE4C67" w:rsidRPr="008C138F">
        <w:rPr>
          <w:rFonts w:ascii="Arial" w:hAnsi="Arial" w:cs="Arial"/>
          <w:lang w:val="sk-SK"/>
        </w:rPr>
        <w:t>čné systé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rogram</w:t>
      </w:r>
      <w:r w:rsidR="00FE4C67" w:rsidRPr="008C138F">
        <w:rPr>
          <w:rFonts w:ascii="Arial" w:hAnsi="Arial" w:cs="Arial"/>
          <w:lang w:val="sk-SK"/>
        </w:rPr>
        <w:t>ovanie</w:t>
      </w:r>
      <w:r w:rsidRPr="008C138F">
        <w:rPr>
          <w:rFonts w:ascii="Arial" w:hAnsi="Arial" w:cs="Arial"/>
          <w:lang w:val="sk-SK"/>
        </w:rPr>
        <w:t xml:space="preserve"> (</w:t>
      </w:r>
      <w:r w:rsidR="00FE4C67" w:rsidRPr="008C138F">
        <w:rPr>
          <w:rFonts w:ascii="Arial" w:hAnsi="Arial" w:cs="Arial"/>
          <w:lang w:val="sk-SK"/>
        </w:rPr>
        <w:t>počítačov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Vývoj p</w:t>
      </w:r>
      <w:r w:rsidRPr="008C138F">
        <w:rPr>
          <w:rFonts w:ascii="Arial" w:hAnsi="Arial" w:cs="Arial"/>
          <w:lang w:val="sk-SK"/>
        </w:rPr>
        <w:t>rogram</w:t>
      </w:r>
      <w:r w:rsidR="00FE4C67" w:rsidRPr="008C138F">
        <w:rPr>
          <w:rFonts w:ascii="Arial" w:hAnsi="Arial" w:cs="Arial"/>
          <w:lang w:val="sk-SK"/>
        </w:rPr>
        <w:t>ovacích jazykov</w:t>
      </w:r>
    </w:p>
    <w:p w:rsidR="00495095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Vývoj softwaru</w:t>
      </w:r>
      <w:r w:rsidR="00495095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495095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Lokalizácia s</w:t>
      </w:r>
      <w:r w:rsidR="00E86294" w:rsidRPr="008C138F">
        <w:rPr>
          <w:rFonts w:ascii="Arial" w:hAnsi="Arial" w:cs="Arial"/>
          <w:lang w:val="sk-SK"/>
        </w:rPr>
        <w:t>oftwar</w:t>
      </w:r>
      <w:r w:rsidR="00FE4C67" w:rsidRPr="008C138F">
        <w:rPr>
          <w:rFonts w:ascii="Arial" w:hAnsi="Arial" w:cs="Arial"/>
          <w:lang w:val="sk-SK"/>
        </w:rPr>
        <w:t>u</w:t>
      </w:r>
    </w:p>
    <w:p w:rsidR="00495095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95095" w:rsidRPr="008C138F">
        <w:rPr>
          <w:rFonts w:ascii="Arial" w:hAnsi="Arial" w:cs="Arial"/>
          <w:lang w:val="sk-SK"/>
        </w:rPr>
        <w:t>Softwar</w:t>
      </w:r>
      <w:r w:rsidR="00FE4C67" w:rsidRPr="008C138F">
        <w:rPr>
          <w:rFonts w:ascii="Arial" w:hAnsi="Arial" w:cs="Arial"/>
          <w:lang w:val="sk-SK"/>
        </w:rPr>
        <w:t>ové programovanie</w:t>
      </w:r>
    </w:p>
    <w:p w:rsidR="00E86294" w:rsidRPr="008C138F" w:rsidRDefault="00495095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Softwar</w:t>
      </w:r>
      <w:r w:rsidR="00FE4C67" w:rsidRPr="008C138F">
        <w:rPr>
          <w:rFonts w:ascii="Arial" w:hAnsi="Arial" w:cs="Arial"/>
          <w:lang w:val="sk-SK"/>
        </w:rPr>
        <w:t>ové testovanie</w:t>
      </w:r>
    </w:p>
    <w:p w:rsidR="00E86294" w:rsidRPr="008C138F" w:rsidRDefault="00937273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19</w:t>
      </w:r>
      <w:r w:rsidR="00E86294" w:rsidRPr="008C138F">
        <w:rPr>
          <w:rFonts w:ascii="Arial" w:hAnsi="Arial" w:cs="Arial"/>
          <w:b/>
          <w:lang w:val="sk-SK"/>
        </w:rPr>
        <w:tab/>
        <w:t>Informa</w:t>
      </w:r>
      <w:r w:rsidR="00FE4C67" w:rsidRPr="008C138F">
        <w:rPr>
          <w:rFonts w:ascii="Arial" w:hAnsi="Arial" w:cs="Arial"/>
          <w:b/>
          <w:lang w:val="sk-SK"/>
        </w:rPr>
        <w:t>čné a komunikačné technológie (</w:t>
      </w:r>
      <w:r w:rsidRPr="008C138F">
        <w:rPr>
          <w:rFonts w:ascii="Arial" w:hAnsi="Arial" w:cs="Arial"/>
          <w:b/>
          <w:lang w:val="sk-SK"/>
        </w:rPr>
        <w:t>I</w:t>
      </w:r>
      <w:r w:rsidR="00FE4C67" w:rsidRPr="008C138F">
        <w:rPr>
          <w:rFonts w:ascii="Arial" w:hAnsi="Arial" w:cs="Arial"/>
          <w:b/>
          <w:lang w:val="sk-SK"/>
        </w:rPr>
        <w:t>K</w:t>
      </w:r>
      <w:r w:rsidRPr="008C138F">
        <w:rPr>
          <w:rFonts w:ascii="Arial" w:hAnsi="Arial" w:cs="Arial"/>
          <w:b/>
          <w:lang w:val="sk-SK"/>
        </w:rPr>
        <w:t xml:space="preserve">T) </w:t>
      </w:r>
      <w:r w:rsidR="00FE4C67" w:rsidRPr="008C138F">
        <w:rPr>
          <w:rFonts w:ascii="Arial" w:hAnsi="Arial" w:cs="Arial"/>
          <w:b/>
          <w:lang w:val="sk-SK"/>
        </w:rPr>
        <w:t>inde neklasifikované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Umelá inteligencia</w:t>
      </w:r>
    </w:p>
    <w:p w:rsidR="00937273" w:rsidRPr="008C138F" w:rsidRDefault="00937273" w:rsidP="00937273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420" w:hanging="42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FE4C67" w:rsidRPr="008C138F">
        <w:rPr>
          <w:rFonts w:ascii="Arial" w:hAnsi="Arial" w:cs="Arial"/>
          <w:b/>
          <w:lang w:val="sk-SK"/>
        </w:rPr>
        <w:t>árne programy a kvalifikácie zahŕňajúce informačné a komunikačné technológie</w:t>
      </w:r>
      <w:r w:rsidRPr="008C138F">
        <w:rPr>
          <w:rFonts w:ascii="Arial" w:hAnsi="Arial" w:cs="Arial"/>
          <w:b/>
          <w:lang w:val="sk-SK"/>
        </w:rPr>
        <w:t xml:space="preserve"> (I</w:t>
      </w:r>
      <w:r w:rsidR="00FE4C67" w:rsidRPr="008C138F">
        <w:rPr>
          <w:rFonts w:ascii="Arial" w:hAnsi="Arial" w:cs="Arial"/>
          <w:b/>
          <w:lang w:val="sk-SK"/>
        </w:rPr>
        <w:t>K</w:t>
      </w:r>
      <w:r w:rsidRPr="008C138F">
        <w:rPr>
          <w:rFonts w:ascii="Arial" w:hAnsi="Arial" w:cs="Arial"/>
          <w:b/>
          <w:lang w:val="sk-SK"/>
        </w:rPr>
        <w:t>T)</w:t>
      </w:r>
    </w:p>
    <w:p w:rsidR="00937273" w:rsidRPr="008C138F" w:rsidRDefault="00937273" w:rsidP="000450E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68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FE4C67" w:rsidRPr="008C138F">
        <w:rPr>
          <w:rFonts w:ascii="Arial" w:hAnsi="Arial" w:cs="Arial"/>
          <w:b/>
          <w:lang w:val="sk-SK"/>
        </w:rPr>
        <w:t>árne programy a kvalifikácie zahŕňajúce informačné a komunikačné technológie</w:t>
      </w:r>
      <w:r w:rsidRPr="008C138F">
        <w:rPr>
          <w:rFonts w:ascii="Arial" w:hAnsi="Arial" w:cs="Arial"/>
          <w:b/>
          <w:lang w:val="sk-SK"/>
        </w:rPr>
        <w:t xml:space="preserve"> (I</w:t>
      </w:r>
      <w:r w:rsidR="00FE4C67" w:rsidRPr="008C138F">
        <w:rPr>
          <w:rFonts w:ascii="Arial" w:hAnsi="Arial" w:cs="Arial"/>
          <w:b/>
          <w:lang w:val="sk-SK"/>
        </w:rPr>
        <w:t>K</w:t>
      </w:r>
      <w:r w:rsidRPr="008C138F">
        <w:rPr>
          <w:rFonts w:ascii="Arial" w:hAnsi="Arial" w:cs="Arial"/>
          <w:b/>
          <w:lang w:val="sk-SK"/>
        </w:rPr>
        <w:t>T)</w:t>
      </w:r>
    </w:p>
    <w:p w:rsidR="00937273" w:rsidRPr="008C138F" w:rsidRDefault="00937273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7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FE4C67" w:rsidRPr="008C138F">
        <w:rPr>
          <w:rFonts w:ascii="Arial" w:hAnsi="Arial" w:cs="Arial"/>
          <w:b/>
          <w:bCs/>
          <w:lang w:val="sk-SK"/>
        </w:rPr>
        <w:t>Inžinierstvo/strojárstvo, výroba a výstavba</w:t>
      </w:r>
    </w:p>
    <w:p w:rsidR="00937273" w:rsidRPr="008C138F" w:rsidRDefault="00937273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70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FE4C67" w:rsidRPr="008C138F">
        <w:rPr>
          <w:rFonts w:ascii="Arial" w:hAnsi="Arial" w:cs="Arial"/>
          <w:b/>
          <w:bCs/>
          <w:lang w:val="sk-SK"/>
        </w:rPr>
        <w:t>Inžinierstvo/strojárstvo, výroba a výstavba ďalej nedefinované</w:t>
      </w:r>
    </w:p>
    <w:p w:rsidR="00FE4C67" w:rsidRPr="008C138F" w:rsidRDefault="00937273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00</w:t>
      </w:r>
      <w:r w:rsidRPr="008C138F">
        <w:rPr>
          <w:rFonts w:ascii="Arial" w:hAnsi="Arial" w:cs="Arial"/>
          <w:b/>
          <w:lang w:val="sk-SK"/>
        </w:rPr>
        <w:tab/>
      </w:r>
      <w:r w:rsidR="00FE4C67" w:rsidRPr="008C138F">
        <w:rPr>
          <w:rFonts w:ascii="Arial" w:hAnsi="Arial" w:cs="Arial"/>
          <w:b/>
          <w:lang w:val="sk-SK"/>
        </w:rPr>
        <w:t>Inžinierstvo/strojárstvo, výroba a výstavba ďalej nedefinované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71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FE4C67" w:rsidRPr="008C138F">
        <w:rPr>
          <w:rFonts w:ascii="Arial" w:hAnsi="Arial" w:cs="Arial"/>
          <w:b/>
          <w:bCs/>
          <w:lang w:val="sk-SK"/>
        </w:rPr>
        <w:t>Inžinierstvo/strojárstvo a inžinierske remeslá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710</w:t>
      </w:r>
      <w:r w:rsidRPr="008C138F">
        <w:rPr>
          <w:rFonts w:ascii="Arial" w:hAnsi="Arial" w:cs="Arial"/>
          <w:b/>
          <w:lang w:val="sk-SK"/>
        </w:rPr>
        <w:tab/>
      </w:r>
      <w:r w:rsidR="00FE4C67" w:rsidRPr="008C138F">
        <w:rPr>
          <w:rFonts w:ascii="Arial" w:hAnsi="Arial" w:cs="Arial"/>
          <w:b/>
          <w:lang w:val="sk-SK"/>
        </w:rPr>
        <w:t>Inžinierstvo/strojárstvo a inžinierske remeslá ďalej nedefinované</w:t>
      </w:r>
    </w:p>
    <w:p w:rsidR="00E86294" w:rsidRPr="008C138F" w:rsidRDefault="007E255D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11</w:t>
      </w:r>
      <w:r w:rsidR="00E86294" w:rsidRPr="008C138F">
        <w:rPr>
          <w:rFonts w:ascii="Arial" w:hAnsi="Arial" w:cs="Arial"/>
          <w:b/>
          <w:lang w:val="sk-SK"/>
        </w:rPr>
        <w:tab/>
        <w:t>Chemic</w:t>
      </w:r>
      <w:r w:rsidR="00FE4C67" w:rsidRPr="008C138F">
        <w:rPr>
          <w:rFonts w:ascii="Arial" w:hAnsi="Arial" w:cs="Arial"/>
          <w:b/>
          <w:lang w:val="sk-SK"/>
        </w:rPr>
        <w:t>ké inžinierstvo a proces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Chemic</w:t>
      </w:r>
      <w:r w:rsidR="00FE4C67" w:rsidRPr="008C138F">
        <w:rPr>
          <w:rFonts w:ascii="Arial" w:hAnsi="Arial" w:cs="Arial"/>
          <w:lang w:val="sk-SK"/>
        </w:rPr>
        <w:t>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Inžinierstvo chemických procesov</w:t>
      </w:r>
    </w:p>
    <w:p w:rsidR="00FE4C67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E4C67" w:rsidRPr="008C138F">
        <w:rPr>
          <w:rFonts w:ascii="Arial" w:hAnsi="Arial" w:cs="Arial"/>
          <w:lang w:val="sk-SK"/>
        </w:rPr>
        <w:t>Programy pre laboratórnych asistentov</w:t>
      </w:r>
    </w:p>
    <w:p w:rsidR="00FE4C67" w:rsidRPr="008C138F" w:rsidRDefault="00FE4C67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 Programy pre laboratórnych technik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Laborat</w:t>
      </w:r>
      <w:r w:rsidR="00FE4C67" w:rsidRPr="008C138F">
        <w:rPr>
          <w:rFonts w:ascii="Arial" w:hAnsi="Arial" w:cs="Arial"/>
          <w:lang w:val="sk-SK"/>
        </w:rPr>
        <w:t>órna technológia</w:t>
      </w:r>
    </w:p>
    <w:p w:rsidR="00E86294" w:rsidRPr="008C138F" w:rsidRDefault="00FE4C67" w:rsidP="0067511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Spracovanie oleja (ropy)</w:t>
      </w:r>
      <w:r w:rsidR="00E86294" w:rsidRPr="008C138F">
        <w:rPr>
          <w:rFonts w:ascii="Arial" w:hAnsi="Arial" w:cs="Arial"/>
          <w:lang w:val="sk-SK"/>
        </w:rPr>
        <w:t>/</w:t>
      </w:r>
      <w:r w:rsidRPr="008C138F">
        <w:rPr>
          <w:rFonts w:ascii="Arial" w:hAnsi="Arial" w:cs="Arial"/>
          <w:lang w:val="sk-SK"/>
        </w:rPr>
        <w:t xml:space="preserve"> plyn</w:t>
      </w:r>
      <w:r w:rsidR="00675114" w:rsidRPr="008C138F">
        <w:rPr>
          <w:rFonts w:ascii="Arial" w:hAnsi="Arial" w:cs="Arial"/>
          <w:lang w:val="sk-SK"/>
        </w:rPr>
        <w:t xml:space="preserve">u </w:t>
      </w:r>
      <w:r w:rsidR="00E86294" w:rsidRPr="008C138F">
        <w:rPr>
          <w:rFonts w:ascii="Arial" w:hAnsi="Arial" w:cs="Arial"/>
          <w:lang w:val="sk-SK"/>
        </w:rPr>
        <w:t>/</w:t>
      </w:r>
      <w:r w:rsidR="00675114" w:rsidRPr="008C138F">
        <w:rPr>
          <w:rFonts w:ascii="Arial" w:hAnsi="Arial" w:cs="Arial"/>
          <w:lang w:val="sk-SK"/>
        </w:rPr>
        <w:t xml:space="preserve"> </w:t>
      </w:r>
      <w:r w:rsidR="00E86294" w:rsidRPr="008C138F">
        <w:rPr>
          <w:rFonts w:ascii="Arial" w:hAnsi="Arial" w:cs="Arial"/>
          <w:lang w:val="sk-SK"/>
        </w:rPr>
        <w:t>petrochemi</w:t>
      </w:r>
      <w:r w:rsidRPr="008C138F">
        <w:rPr>
          <w:rFonts w:ascii="Arial" w:hAnsi="Arial" w:cs="Arial"/>
          <w:lang w:val="sk-SK"/>
        </w:rPr>
        <w:t>kálii</w:t>
      </w:r>
    </w:p>
    <w:p w:rsidR="00495095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75114" w:rsidRPr="008C138F">
        <w:rPr>
          <w:rFonts w:ascii="Arial" w:hAnsi="Arial" w:cs="Arial"/>
          <w:lang w:val="sk-SK"/>
        </w:rPr>
        <w:t>Rafinácia oleja</w:t>
      </w:r>
      <w:r w:rsidR="00495095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495095" w:rsidP="0067511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75114" w:rsidRPr="008C138F">
        <w:rPr>
          <w:rFonts w:ascii="Arial" w:hAnsi="Arial" w:cs="Arial"/>
          <w:lang w:val="sk-SK"/>
        </w:rPr>
        <w:t>Prevádzka továrne a strojov</w:t>
      </w:r>
      <w:r w:rsidR="00E86294" w:rsidRPr="008C138F">
        <w:rPr>
          <w:rFonts w:ascii="Arial" w:hAnsi="Arial" w:cs="Arial"/>
          <w:lang w:val="sk-SK"/>
        </w:rPr>
        <w:t xml:space="preserve"> (</w:t>
      </w:r>
      <w:r w:rsidR="00675114" w:rsidRPr="008C138F">
        <w:rPr>
          <w:rFonts w:ascii="Arial" w:hAnsi="Arial" w:cs="Arial"/>
          <w:lang w:val="sk-SK"/>
        </w:rPr>
        <w:t>spracovanie/oš</w:t>
      </w:r>
      <w:r w:rsidR="00371985">
        <w:rPr>
          <w:rFonts w:ascii="Arial" w:hAnsi="Arial" w:cs="Arial"/>
          <w:lang w:val="sk-SK"/>
        </w:rPr>
        <w:t>e</w:t>
      </w:r>
      <w:r w:rsidR="00675114" w:rsidRPr="008C138F">
        <w:rPr>
          <w:rFonts w:ascii="Arial" w:hAnsi="Arial" w:cs="Arial"/>
          <w:lang w:val="sk-SK"/>
        </w:rPr>
        <w:t>trenie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75114" w:rsidRPr="008C138F">
        <w:rPr>
          <w:rFonts w:ascii="Arial" w:hAnsi="Arial" w:cs="Arial"/>
          <w:lang w:val="sk-SK"/>
        </w:rPr>
        <w:t>Technológia spracovania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12</w:t>
      </w:r>
      <w:r w:rsidRPr="008C138F">
        <w:rPr>
          <w:rFonts w:ascii="Arial" w:hAnsi="Arial" w:cs="Arial"/>
          <w:b/>
          <w:lang w:val="sk-SK"/>
        </w:rPr>
        <w:tab/>
      </w:r>
      <w:r w:rsidR="00675114" w:rsidRPr="008C138F">
        <w:rPr>
          <w:rFonts w:ascii="Arial" w:hAnsi="Arial" w:cs="Arial"/>
          <w:b/>
          <w:lang w:val="sk-SK"/>
        </w:rPr>
        <w:t>Technológia environmentálnej ochrany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Kontrola znečistenia ovzdušia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</w:t>
      </w:r>
      <w:r w:rsidR="002A397E" w:rsidRPr="008C138F">
        <w:rPr>
          <w:rFonts w:ascii="Arial" w:hAnsi="Arial" w:cs="Arial"/>
          <w:lang w:val="sk-SK"/>
        </w:rPr>
        <w:t>kologická technológia</w:t>
      </w:r>
    </w:p>
    <w:p w:rsidR="00495095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Energetická výkonnosť</w:t>
      </w:r>
    </w:p>
    <w:p w:rsidR="00D71647" w:rsidRPr="008C138F" w:rsidRDefault="00495095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71647" w:rsidRPr="008C138F">
        <w:rPr>
          <w:rFonts w:ascii="Arial" w:hAnsi="Arial" w:cs="Arial"/>
          <w:lang w:val="sk-SK"/>
        </w:rPr>
        <w:t>Environment</w:t>
      </w:r>
      <w:r w:rsidR="002A397E" w:rsidRPr="008C138F">
        <w:rPr>
          <w:rFonts w:ascii="Arial" w:hAnsi="Arial" w:cs="Arial"/>
          <w:lang w:val="sk-SK"/>
        </w:rPr>
        <w:t>álna kontrola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nvironment</w:t>
      </w:r>
      <w:r w:rsidR="002A397E" w:rsidRPr="008C138F">
        <w:rPr>
          <w:rFonts w:ascii="Arial" w:hAnsi="Arial" w:cs="Arial"/>
          <w:lang w:val="sk-SK"/>
        </w:rPr>
        <w:t>álne inžinierstvo</w:t>
      </w:r>
    </w:p>
    <w:p w:rsidR="002A397E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Technológia environmentálnej ochrany</w:t>
      </w:r>
    </w:p>
    <w:p w:rsidR="00D71647" w:rsidRPr="008C138F" w:rsidRDefault="002A397E" w:rsidP="002A397E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ontrola priemyselného vypúšťania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Kontrola znečistenia zvukom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ecy</w:t>
      </w:r>
      <w:r w:rsidR="002A397E" w:rsidRPr="008C138F">
        <w:rPr>
          <w:rFonts w:ascii="Arial" w:hAnsi="Arial" w:cs="Arial"/>
          <w:lang w:val="sk-SK"/>
        </w:rPr>
        <w:t>k</w:t>
      </w:r>
      <w:r w:rsidR="00371985">
        <w:rPr>
          <w:rFonts w:ascii="Arial" w:hAnsi="Arial" w:cs="Arial"/>
          <w:lang w:val="sk-SK"/>
        </w:rPr>
        <w:t>l</w:t>
      </w:r>
      <w:r w:rsidR="002A397E" w:rsidRPr="008C138F">
        <w:rPr>
          <w:rFonts w:ascii="Arial" w:hAnsi="Arial" w:cs="Arial"/>
          <w:lang w:val="sk-SK"/>
        </w:rPr>
        <w:t>ovanie</w:t>
      </w:r>
    </w:p>
    <w:p w:rsidR="00D71647" w:rsidRPr="008C138F" w:rsidRDefault="00D71647" w:rsidP="00D7164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Kontrola znečistenia vody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13</w:t>
      </w:r>
      <w:r w:rsidR="00E86294" w:rsidRPr="008C138F">
        <w:rPr>
          <w:rFonts w:ascii="Arial" w:hAnsi="Arial" w:cs="Arial"/>
          <w:b/>
          <w:lang w:val="sk-SK"/>
        </w:rPr>
        <w:tab/>
        <w:t>Ele</w:t>
      </w:r>
      <w:r w:rsidR="002A397E" w:rsidRPr="008C138F">
        <w:rPr>
          <w:rFonts w:ascii="Arial" w:hAnsi="Arial" w:cs="Arial"/>
          <w:b/>
          <w:lang w:val="sk-SK"/>
        </w:rPr>
        <w:t>ktrina a energ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2A397E" w:rsidP="0049509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limatizačné remeslá</w:t>
      </w:r>
      <w:r w:rsidR="00495095" w:rsidRPr="008C138F">
        <w:rPr>
          <w:rFonts w:ascii="Arial" w:hAnsi="Arial" w:cs="Arial"/>
          <w:lang w:val="sk-SK"/>
        </w:rPr>
        <w:t xml:space="preserve"> (in</w:t>
      </w:r>
      <w:r w:rsidRPr="008C138F">
        <w:rPr>
          <w:rFonts w:ascii="Arial" w:hAnsi="Arial" w:cs="Arial"/>
          <w:lang w:val="sk-SK"/>
        </w:rPr>
        <w:t>štalácia a údržba</w:t>
      </w:r>
      <w:r w:rsidR="00495095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Klimatologic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Oprava elektrických prístroj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le</w:t>
      </w:r>
      <w:r w:rsidR="002A397E" w:rsidRPr="008C138F">
        <w:rPr>
          <w:rFonts w:ascii="Arial" w:hAnsi="Arial" w:cs="Arial"/>
          <w:lang w:val="sk-SK"/>
        </w:rPr>
        <w:t>ktric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Elektropríslušen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Generovanie elektrickej energie</w:t>
      </w:r>
    </w:p>
    <w:p w:rsidR="00E86294" w:rsidRPr="008C138F" w:rsidRDefault="00E86294" w:rsidP="0049509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le</w:t>
      </w:r>
      <w:r w:rsidR="002A397E" w:rsidRPr="008C138F">
        <w:rPr>
          <w:rFonts w:ascii="Arial" w:hAnsi="Arial" w:cs="Arial"/>
          <w:lang w:val="sk-SK"/>
        </w:rPr>
        <w:t>ktrické remeslá</w:t>
      </w:r>
      <w:r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E86294" w:rsidP="0049509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Štúdiá o energ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A397E" w:rsidRPr="008C138F">
        <w:rPr>
          <w:rFonts w:ascii="Arial" w:hAnsi="Arial" w:cs="Arial"/>
          <w:lang w:val="sk-SK"/>
        </w:rPr>
        <w:t>Distribúcia plynu</w:t>
      </w:r>
    </w:p>
    <w:p w:rsidR="00495095" w:rsidRPr="008C138F" w:rsidRDefault="002A397E" w:rsidP="00495095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Vykurovacie remeslá</w:t>
      </w:r>
      <w:r w:rsidR="00E86294" w:rsidRPr="008C138F">
        <w:rPr>
          <w:rFonts w:ascii="Arial" w:hAnsi="Arial" w:cs="Arial"/>
          <w:lang w:val="sk-SK"/>
        </w:rPr>
        <w:t xml:space="preserve"> </w:t>
      </w:r>
      <w:r w:rsidR="00495095" w:rsidRPr="008C138F">
        <w:rPr>
          <w:rFonts w:ascii="Arial" w:hAnsi="Arial" w:cs="Arial"/>
          <w:lang w:val="sk-SK"/>
        </w:rPr>
        <w:t>(</w:t>
      </w:r>
      <w:r w:rsidRPr="008C138F">
        <w:rPr>
          <w:rFonts w:ascii="Arial" w:hAnsi="Arial" w:cs="Arial"/>
          <w:lang w:val="sk-SK"/>
        </w:rPr>
        <w:t>inštalácia a údržba</w:t>
      </w:r>
      <w:r w:rsidR="00495095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u</w:t>
      </w:r>
      <w:r w:rsidR="002A397E" w:rsidRPr="008C138F">
        <w:rPr>
          <w:rFonts w:ascii="Arial" w:hAnsi="Arial" w:cs="Arial"/>
          <w:lang w:val="sk-SK"/>
        </w:rPr>
        <w:t>kleárna, hydraulická a termálna energia</w:t>
      </w:r>
    </w:p>
    <w:p w:rsidR="009B6A3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Inštalácia a údržba elektrického vedenia</w:t>
      </w:r>
      <w:r w:rsidR="009B6A3C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9B6A3C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Výroba elektrickej energie</w:t>
      </w:r>
    </w:p>
    <w:p w:rsidR="00E86294" w:rsidRPr="008C138F" w:rsidRDefault="00E86294" w:rsidP="00495095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Mrazenie/chlad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l</w:t>
      </w:r>
      <w:r w:rsidR="000110D9" w:rsidRPr="008C138F">
        <w:rPr>
          <w:rFonts w:ascii="Arial" w:hAnsi="Arial" w:cs="Arial"/>
          <w:lang w:val="sk-SK"/>
        </w:rPr>
        <w:t>árna ener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l</w:t>
      </w:r>
      <w:r w:rsidR="000110D9" w:rsidRPr="008C138F">
        <w:rPr>
          <w:rFonts w:ascii="Arial" w:hAnsi="Arial" w:cs="Arial"/>
          <w:lang w:val="sk-SK"/>
        </w:rPr>
        <w:t>árna energia/elektri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Vzdušné turbíny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14</w:t>
      </w:r>
      <w:r w:rsidR="00E86294" w:rsidRPr="008C138F">
        <w:rPr>
          <w:rFonts w:ascii="Arial" w:hAnsi="Arial" w:cs="Arial"/>
          <w:b/>
          <w:lang w:val="sk-SK"/>
        </w:rPr>
        <w:tab/>
        <w:t>Ele</w:t>
      </w:r>
      <w:r w:rsidR="000110D9" w:rsidRPr="008C138F">
        <w:rPr>
          <w:rFonts w:ascii="Arial" w:hAnsi="Arial" w:cs="Arial"/>
          <w:b/>
          <w:lang w:val="sk-SK"/>
        </w:rPr>
        <w:t>ktronika a automatizác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utomati</w:t>
      </w:r>
      <w:r w:rsidR="000110D9" w:rsidRPr="008C138F">
        <w:rPr>
          <w:rFonts w:ascii="Arial" w:hAnsi="Arial" w:cs="Arial"/>
          <w:lang w:val="sk-SK"/>
        </w:rPr>
        <w:t>z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Vysielacia elektron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Komunikačné systé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Inštalácia komunikačného vybav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Údržba komunikačného vybav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Počítačové inžinierstvo</w:t>
      </w:r>
    </w:p>
    <w:p w:rsidR="00495095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Oprava počítačov</w:t>
      </w:r>
      <w:r w:rsidR="00495095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011462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Kontrol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Technológia spracovania dá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igit</w:t>
      </w:r>
      <w:r w:rsidR="000110D9" w:rsidRPr="008C138F">
        <w:rPr>
          <w:rFonts w:ascii="Arial" w:hAnsi="Arial" w:cs="Arial"/>
          <w:lang w:val="sk-SK"/>
        </w:rPr>
        <w:t>áln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le</w:t>
      </w:r>
      <w:r w:rsidR="000110D9" w:rsidRPr="008C138F">
        <w:rPr>
          <w:rFonts w:ascii="Arial" w:hAnsi="Arial" w:cs="Arial"/>
          <w:lang w:val="sk-SK"/>
        </w:rPr>
        <w:t>ktronic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Servis e</w:t>
      </w:r>
      <w:r w:rsidRPr="008C138F">
        <w:rPr>
          <w:rFonts w:ascii="Arial" w:hAnsi="Arial" w:cs="Arial"/>
          <w:lang w:val="sk-SK"/>
        </w:rPr>
        <w:t>le</w:t>
      </w:r>
      <w:r w:rsidR="000110D9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tronic</w:t>
      </w:r>
      <w:r w:rsidR="000110D9" w:rsidRPr="008C138F">
        <w:rPr>
          <w:rFonts w:ascii="Arial" w:hAnsi="Arial" w:cs="Arial"/>
          <w:lang w:val="sk-SK"/>
        </w:rPr>
        <w:t>kého vybaven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Sieťov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oboti</w:t>
      </w:r>
      <w:r w:rsidR="000110D9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ele</w:t>
      </w:r>
      <w:r w:rsidR="000110D9" w:rsidRPr="008C138F">
        <w:rPr>
          <w:rFonts w:ascii="Arial" w:hAnsi="Arial" w:cs="Arial"/>
          <w:lang w:val="sk-SK"/>
        </w:rPr>
        <w:t>komunikačn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Oprava t</w:t>
      </w:r>
      <w:r w:rsidRPr="008C138F">
        <w:rPr>
          <w:rFonts w:ascii="Arial" w:hAnsi="Arial" w:cs="Arial"/>
          <w:lang w:val="sk-SK"/>
        </w:rPr>
        <w:t>elev</w:t>
      </w:r>
      <w:r w:rsidR="000110D9" w:rsidRPr="008C138F">
        <w:rPr>
          <w:rFonts w:ascii="Arial" w:hAnsi="Arial" w:cs="Arial"/>
          <w:lang w:val="sk-SK"/>
        </w:rPr>
        <w:t>ízií a rádií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15</w:t>
      </w:r>
      <w:r w:rsidR="00E86294" w:rsidRPr="008C138F">
        <w:rPr>
          <w:rFonts w:ascii="Arial" w:hAnsi="Arial" w:cs="Arial"/>
          <w:b/>
          <w:lang w:val="sk-SK"/>
        </w:rPr>
        <w:tab/>
        <w:t>Mechani</w:t>
      </w:r>
      <w:r w:rsidR="000110D9" w:rsidRPr="008C138F">
        <w:rPr>
          <w:rFonts w:ascii="Arial" w:hAnsi="Arial" w:cs="Arial"/>
          <w:b/>
          <w:lang w:val="sk-SK"/>
        </w:rPr>
        <w:t>ka a kovoremeslá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Výroba bicykl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110D9" w:rsidRPr="008C138F">
        <w:rPr>
          <w:rFonts w:ascii="Arial" w:hAnsi="Arial" w:cs="Arial"/>
          <w:lang w:val="sk-SK"/>
        </w:rPr>
        <w:t>Oprava bicykl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0662F" w:rsidRPr="008C138F">
        <w:rPr>
          <w:rFonts w:ascii="Arial" w:hAnsi="Arial" w:cs="Arial"/>
          <w:lang w:val="sk-SK"/>
        </w:rPr>
        <w:t>Kotlárstvo/zváračstvo a zváranie</w:t>
      </w:r>
    </w:p>
    <w:p w:rsidR="00E86294" w:rsidRPr="008C138F" w:rsidRDefault="008066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 Pušk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ydrauli</w:t>
      </w:r>
      <w:r w:rsidR="0080662F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0662F" w:rsidRPr="008C138F">
        <w:rPr>
          <w:rFonts w:ascii="Arial" w:hAnsi="Arial" w:cs="Arial"/>
          <w:lang w:val="sk-SK"/>
        </w:rPr>
        <w:t>Zámočníctvo a oprava sejf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0662F" w:rsidRPr="008C138F">
        <w:rPr>
          <w:rFonts w:ascii="Arial" w:hAnsi="Arial" w:cs="Arial"/>
          <w:lang w:val="sk-SK"/>
        </w:rPr>
        <w:t>Strojné inžinierstvo/strojárstvo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Strojné/mechanické remeslá</w:t>
      </w:r>
      <w:r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Kovové odlievanie a výroba šablón</w:t>
      </w:r>
    </w:p>
    <w:p w:rsidR="00E86294" w:rsidRPr="008C138F" w:rsidRDefault="00330206" w:rsidP="00330206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Kovovybavenie, sústružníctvo a obrábanie/strojová výrob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Programy pre kovoremesl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ta</w:t>
      </w:r>
      <w:r w:rsidR="00330206" w:rsidRPr="008C138F">
        <w:rPr>
          <w:rFonts w:ascii="Arial" w:hAnsi="Arial" w:cs="Arial"/>
          <w:lang w:val="sk-SK"/>
        </w:rPr>
        <w:t>lurgic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ta</w:t>
      </w:r>
      <w:r w:rsidR="00330206" w:rsidRPr="008C138F">
        <w:rPr>
          <w:rFonts w:ascii="Arial" w:hAnsi="Arial" w:cs="Arial"/>
          <w:lang w:val="sk-SK"/>
        </w:rPr>
        <w:t>lurgická technológia</w:t>
      </w:r>
    </w:p>
    <w:p w:rsidR="00330206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i</w:t>
      </w:r>
      <w:r w:rsidR="00330206" w:rsidRPr="008C138F">
        <w:rPr>
          <w:rFonts w:ascii="Arial" w:hAnsi="Arial" w:cs="Arial"/>
          <w:lang w:val="sk-SK"/>
        </w:rPr>
        <w:t>kromechanika</w:t>
      </w:r>
    </w:p>
    <w:p w:rsidR="00E86294" w:rsidRPr="008C138F" w:rsidRDefault="00330206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 </w:t>
      </w:r>
      <w:r w:rsidR="00E86294" w:rsidRPr="008C138F">
        <w:rPr>
          <w:rFonts w:ascii="Arial" w:hAnsi="Arial" w:cs="Arial"/>
          <w:lang w:val="sk-SK"/>
        </w:rPr>
        <w:t>Pre</w:t>
      </w:r>
      <w:r w:rsidRPr="008C138F">
        <w:rPr>
          <w:rFonts w:ascii="Arial" w:hAnsi="Arial" w:cs="Arial"/>
          <w:lang w:val="sk-SK"/>
        </w:rPr>
        <w:t>sná mechan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Spracovanie plech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Produkcia ocel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Výroba nástrojov a</w:t>
      </w:r>
      <w:r w:rsidRPr="008C138F">
        <w:rPr>
          <w:rFonts w:ascii="Arial" w:hAnsi="Arial" w:cs="Arial"/>
          <w:lang w:val="sk-SK"/>
        </w:rPr>
        <w:t xml:space="preserve"> </w:t>
      </w:r>
      <w:r w:rsidR="00330206" w:rsidRPr="008C138F">
        <w:rPr>
          <w:rFonts w:ascii="Arial" w:hAnsi="Arial" w:cs="Arial"/>
          <w:lang w:val="sk-SK"/>
        </w:rPr>
        <w:t>matríc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Hodinárstvo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330206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30206" w:rsidRPr="008C138F">
        <w:rPr>
          <w:rFonts w:ascii="Arial" w:hAnsi="Arial" w:cs="Arial"/>
          <w:lang w:val="sk-SK"/>
        </w:rPr>
        <w:t>Zváranie</w:t>
      </w:r>
    </w:p>
    <w:p w:rsidR="00E86294" w:rsidRPr="008C138F" w:rsidRDefault="00330206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 xml:space="preserve">         </w:t>
      </w:r>
      <w:r w:rsidR="007E255D" w:rsidRPr="008C138F">
        <w:rPr>
          <w:rFonts w:ascii="Arial" w:hAnsi="Arial" w:cs="Arial"/>
          <w:b/>
          <w:lang w:val="sk-SK"/>
        </w:rPr>
        <w:t>0716</w:t>
      </w:r>
      <w:r w:rsidR="00E86294" w:rsidRPr="008C138F">
        <w:rPr>
          <w:rFonts w:ascii="Arial" w:hAnsi="Arial" w:cs="Arial"/>
          <w:b/>
          <w:lang w:val="sk-SK"/>
        </w:rPr>
        <w:tab/>
        <w:t>Motor</w:t>
      </w:r>
      <w:r w:rsidRPr="008C138F">
        <w:rPr>
          <w:rFonts w:ascii="Arial" w:hAnsi="Arial" w:cs="Arial"/>
          <w:b/>
          <w:lang w:val="sk-SK"/>
        </w:rPr>
        <w:t>ové vozidlá, lode a lietadl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Letec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Kozmick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Mechanika poľnohospodárskych strojov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Letecké inžinierstvo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Údržba lietadiel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Automobilové elektrické systé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utomo</w:t>
      </w:r>
      <w:r w:rsidR="00823C6F" w:rsidRPr="008C138F">
        <w:rPr>
          <w:rFonts w:ascii="Arial" w:hAnsi="Arial" w:cs="Arial"/>
          <w:lang w:val="sk-SK"/>
        </w:rPr>
        <w:t>bilové inžinierstvo</w:t>
      </w:r>
    </w:p>
    <w:p w:rsidR="00011462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23C6F" w:rsidRPr="008C138F">
        <w:rPr>
          <w:rFonts w:ascii="Arial" w:hAnsi="Arial" w:cs="Arial"/>
          <w:lang w:val="sk-SK"/>
        </w:rPr>
        <w:t>Letecká elektronika</w:t>
      </w:r>
    </w:p>
    <w:p w:rsidR="00E86294" w:rsidRPr="008C138F" w:rsidRDefault="00011462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Karosér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Konštrukcia helikoptér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Konštrukcia lodí</w:t>
      </w:r>
    </w:p>
    <w:p w:rsidR="00E86294" w:rsidRPr="008C138F" w:rsidRDefault="00E86294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Lod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Námorné inžinierstvo</w:t>
      </w:r>
    </w:p>
    <w:p w:rsidR="009B6A3C" w:rsidRPr="008C138F" w:rsidRDefault="00E86294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B6A3C" w:rsidRPr="008C138F">
        <w:rPr>
          <w:rFonts w:ascii="Arial" w:hAnsi="Arial" w:cs="Arial"/>
          <w:lang w:val="sk-SK"/>
        </w:rPr>
        <w:t>Moto</w:t>
      </w:r>
      <w:r w:rsidR="008E7F5F" w:rsidRPr="008C138F">
        <w:rPr>
          <w:rFonts w:ascii="Arial" w:hAnsi="Arial" w:cs="Arial"/>
          <w:lang w:val="sk-SK"/>
        </w:rPr>
        <w:t>cyklové inžinierstvo</w:t>
      </w:r>
    </w:p>
    <w:p w:rsidR="00E86294" w:rsidRPr="008C138F" w:rsidRDefault="009B6A3C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Moto</w:t>
      </w:r>
      <w:r w:rsidR="008E7F5F" w:rsidRPr="008C138F">
        <w:rPr>
          <w:rFonts w:ascii="Arial" w:hAnsi="Arial" w:cs="Arial"/>
          <w:lang w:val="sk-SK"/>
        </w:rPr>
        <w:t>cyklová mechanika</w:t>
      </w:r>
    </w:p>
    <w:p w:rsidR="00E86294" w:rsidRPr="008C138F" w:rsidRDefault="00E86294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Námor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Vyklepanie/naladenie prístrojovej dos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Lodné staviteľ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Oprava a údržba vlak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Vozidlové a motorov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Vytvorenie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Diagnostika vozidiel</w:t>
      </w:r>
    </w:p>
    <w:p w:rsidR="008E7F5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Elektrické systémy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M</w:t>
      </w:r>
      <w:r w:rsidR="00371985">
        <w:rPr>
          <w:rFonts w:ascii="Arial" w:hAnsi="Arial" w:cs="Arial"/>
          <w:lang w:val="sk-SK"/>
        </w:rPr>
        <w:t>e</w:t>
      </w:r>
      <w:r w:rsidR="008E7F5F" w:rsidRPr="008C138F">
        <w:rPr>
          <w:rFonts w:ascii="Arial" w:hAnsi="Arial" w:cs="Arial"/>
          <w:lang w:val="sk-SK"/>
        </w:rPr>
        <w:t>chani</w:t>
      </w:r>
      <w:r w:rsidR="00371985">
        <w:rPr>
          <w:rFonts w:ascii="Arial" w:hAnsi="Arial" w:cs="Arial"/>
          <w:lang w:val="sk-SK"/>
        </w:rPr>
        <w:t>ka</w:t>
      </w:r>
      <w:r w:rsidR="008E7F5F" w:rsidRPr="008C138F">
        <w:rPr>
          <w:rFonts w:ascii="Arial" w:hAnsi="Arial" w:cs="Arial"/>
          <w:lang w:val="sk-SK"/>
        </w:rPr>
        <w:t xml:space="preserve">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Lakovanie/natieranie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Oprava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Zdobenie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Lakovači</w:t>
      </w:r>
      <w:r w:rsidRPr="008C138F">
        <w:rPr>
          <w:rFonts w:ascii="Arial" w:hAnsi="Arial" w:cs="Arial"/>
          <w:lang w:val="sk-SK"/>
        </w:rPr>
        <w:t>/spr</w:t>
      </w:r>
      <w:r w:rsidR="008E7F5F" w:rsidRPr="008C138F">
        <w:rPr>
          <w:rFonts w:ascii="Arial" w:hAnsi="Arial" w:cs="Arial"/>
          <w:lang w:val="sk-SK"/>
        </w:rPr>
        <w:t>ejeri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719 </w:t>
      </w:r>
      <w:r w:rsidR="008E7F5F" w:rsidRPr="008C138F">
        <w:rPr>
          <w:rFonts w:ascii="Arial" w:hAnsi="Arial" w:cs="Arial"/>
          <w:b/>
          <w:lang w:val="sk-SK"/>
        </w:rPr>
        <w:t>Inžinierstvo/strojárstvo a inžinierske remeslá inde neklasifikované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anotechnol</w:t>
      </w:r>
      <w:r w:rsidR="008E7F5F" w:rsidRPr="008C138F">
        <w:rPr>
          <w:rFonts w:ascii="Arial" w:hAnsi="Arial" w:cs="Arial"/>
          <w:lang w:val="sk-SK"/>
        </w:rPr>
        <w:t>ógia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72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8E7F5F" w:rsidRPr="008C138F">
        <w:rPr>
          <w:rFonts w:ascii="Arial" w:hAnsi="Arial" w:cs="Arial"/>
          <w:b/>
          <w:bCs/>
          <w:lang w:val="sk-SK"/>
        </w:rPr>
        <w:t>Výroba a spracovanie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720</w:t>
      </w:r>
      <w:r w:rsidRPr="008C138F">
        <w:rPr>
          <w:rFonts w:ascii="Arial" w:hAnsi="Arial" w:cs="Arial"/>
          <w:b/>
          <w:lang w:val="sk-SK"/>
        </w:rPr>
        <w:tab/>
      </w:r>
      <w:r w:rsidR="008E7F5F" w:rsidRPr="008C138F">
        <w:rPr>
          <w:rFonts w:ascii="Arial" w:hAnsi="Arial" w:cs="Arial"/>
          <w:b/>
          <w:lang w:val="sk-SK"/>
        </w:rPr>
        <w:t>Výroba a spracovanie ďalej nedefinované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21</w:t>
      </w:r>
      <w:r w:rsidR="00E86294" w:rsidRPr="008C138F">
        <w:rPr>
          <w:rFonts w:ascii="Arial" w:hAnsi="Arial" w:cs="Arial"/>
          <w:b/>
          <w:lang w:val="sk-SK"/>
        </w:rPr>
        <w:tab/>
      </w:r>
      <w:r w:rsidR="008E7F5F" w:rsidRPr="008C138F">
        <w:rPr>
          <w:rFonts w:ascii="Arial" w:hAnsi="Arial" w:cs="Arial"/>
          <w:b/>
          <w:lang w:val="sk-SK"/>
        </w:rPr>
        <w:t>Spracovanie potravín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9B6A3C" w:rsidRPr="008C138F" w:rsidRDefault="009B6A3C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Peč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Varenie (piva)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Mäsia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Produkcia sy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Cukr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Mliečne potraviny</w:t>
      </w:r>
      <w:r w:rsidRPr="008C138F">
        <w:rPr>
          <w:rFonts w:ascii="Arial" w:hAnsi="Arial" w:cs="Arial"/>
          <w:lang w:val="sk-SK"/>
        </w:rPr>
        <w:t xml:space="preserve"> (</w:t>
      </w:r>
      <w:r w:rsidR="008E7F5F" w:rsidRPr="008C138F">
        <w:rPr>
          <w:rFonts w:ascii="Arial" w:hAnsi="Arial" w:cs="Arial"/>
          <w:lang w:val="sk-SK"/>
        </w:rPr>
        <w:t>priemysel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E7F5F" w:rsidRPr="008C138F">
        <w:rPr>
          <w:rFonts w:ascii="Arial" w:hAnsi="Arial" w:cs="Arial"/>
          <w:lang w:val="sk-SK"/>
        </w:rPr>
        <w:t>Veda o mliek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058E7" w:rsidRPr="008C138F">
        <w:rPr>
          <w:rFonts w:ascii="Arial" w:hAnsi="Arial" w:cs="Arial"/>
          <w:lang w:val="sk-SK"/>
        </w:rPr>
        <w:t>Destil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058E7" w:rsidRPr="008C138F">
        <w:rPr>
          <w:rFonts w:ascii="Arial" w:hAnsi="Arial" w:cs="Arial"/>
          <w:lang w:val="sk-SK"/>
        </w:rPr>
        <w:t>Spracovanie potravín a nápoj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9058E7" w:rsidRPr="008C138F">
        <w:rPr>
          <w:rFonts w:ascii="Arial" w:hAnsi="Arial" w:cs="Arial"/>
          <w:lang w:val="sk-SK"/>
        </w:rPr>
        <w:t>Manipulácia s potravinami/hygiena potraví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058E7" w:rsidRPr="008C138F">
        <w:rPr>
          <w:rFonts w:ascii="Arial" w:hAnsi="Arial" w:cs="Arial"/>
          <w:lang w:val="sk-SK"/>
        </w:rPr>
        <w:t>Príprava potraví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Konzervácia potraví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Spracovateľský potravinársky priemysel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Veda o potraviná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Veda a technológia potraví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Techniky potravín</w:t>
      </w:r>
    </w:p>
    <w:p w:rsidR="00E86294" w:rsidRPr="008C138F" w:rsidRDefault="00A60186" w:rsidP="00A60186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iemyselná pekárska produkcia/produkcia mú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Spracovanie mäs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Varenie cesta/peči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Spracovanie tabak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Produkcia v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Veda o vín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Skladovanie/zrenie vína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722</w:t>
      </w:r>
      <w:r w:rsidR="00E86294" w:rsidRPr="008C138F">
        <w:rPr>
          <w:rFonts w:ascii="Arial" w:hAnsi="Arial" w:cs="Arial"/>
          <w:b/>
          <w:lang w:val="sk-SK"/>
        </w:rPr>
        <w:tab/>
        <w:t>Materi</w:t>
      </w:r>
      <w:r w:rsidR="00A60186" w:rsidRPr="008C138F">
        <w:rPr>
          <w:rFonts w:ascii="Arial" w:hAnsi="Arial" w:cs="Arial"/>
          <w:b/>
          <w:lang w:val="sk-SK"/>
        </w:rPr>
        <w:t>ály</w:t>
      </w:r>
      <w:r w:rsidR="00E86294" w:rsidRPr="008C138F">
        <w:rPr>
          <w:rFonts w:ascii="Arial" w:hAnsi="Arial" w:cs="Arial"/>
          <w:b/>
          <w:lang w:val="sk-SK"/>
        </w:rPr>
        <w:t xml:space="preserve"> (</w:t>
      </w:r>
      <w:r w:rsidR="00A60186" w:rsidRPr="008C138F">
        <w:rPr>
          <w:rFonts w:ascii="Arial" w:hAnsi="Arial" w:cs="Arial"/>
          <w:b/>
          <w:lang w:val="sk-SK"/>
        </w:rPr>
        <w:t>sklo, papier, plasty a drevo</w:t>
      </w:r>
      <w:r w:rsidR="00E86294" w:rsidRPr="008C138F">
        <w:rPr>
          <w:rFonts w:ascii="Arial" w:hAnsi="Arial" w:cs="Arial"/>
          <w:b/>
          <w:lang w:val="sk-SK"/>
        </w:rPr>
        <w:t>)</w:t>
      </w:r>
      <w:r w:rsidR="00E86294" w:rsidRPr="008C138F">
        <w:rPr>
          <w:rFonts w:ascii="Arial" w:hAnsi="Arial" w:cs="Arial"/>
          <w:b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ab/>
      </w:r>
      <w:r w:rsidR="00A60186" w:rsidRPr="008C138F">
        <w:rPr>
          <w:rFonts w:ascii="Arial" w:hAnsi="Arial" w:cs="Arial"/>
          <w:lang w:val="sk-SK"/>
        </w:rPr>
        <w:t>Stavba lodí/lodiek/člnov</w:t>
      </w:r>
      <w:r w:rsidR="00E86294" w:rsidRPr="008C138F">
        <w:rPr>
          <w:rFonts w:ascii="Arial" w:hAnsi="Arial" w:cs="Arial"/>
          <w:lang w:val="sk-SK"/>
        </w:rPr>
        <w:t xml:space="preserve"> (n</w:t>
      </w:r>
      <w:r w:rsidR="00A60186" w:rsidRPr="008C138F">
        <w:rPr>
          <w:rFonts w:ascii="Arial" w:hAnsi="Arial" w:cs="Arial"/>
          <w:lang w:val="sk-SK"/>
        </w:rPr>
        <w:t>emotorových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 xml:space="preserve">Výroba </w:t>
      </w:r>
      <w:r w:rsidR="006552D2" w:rsidRPr="008C138F">
        <w:rPr>
          <w:rFonts w:ascii="Arial" w:hAnsi="Arial" w:cs="Arial"/>
          <w:lang w:val="sk-SK"/>
        </w:rPr>
        <w:t>skríň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Práca s trstinou, vŕbou a bambusom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Tesárstvo</w:t>
      </w:r>
      <w:r w:rsidRPr="008C138F">
        <w:rPr>
          <w:rFonts w:ascii="Arial" w:hAnsi="Arial" w:cs="Arial"/>
          <w:lang w:val="sk-SK"/>
        </w:rPr>
        <w:t xml:space="preserve"> (</w:t>
      </w:r>
      <w:r w:rsidR="00D912D2" w:rsidRPr="008C138F">
        <w:rPr>
          <w:rFonts w:ascii="Arial" w:hAnsi="Arial" w:cs="Arial"/>
          <w:lang w:val="sk-SK"/>
        </w:rPr>
        <w:t>nábytku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Keramika</w:t>
      </w:r>
      <w:r w:rsidRPr="008C138F">
        <w:rPr>
          <w:rFonts w:ascii="Arial" w:hAnsi="Arial" w:cs="Arial"/>
          <w:lang w:val="sk-SK"/>
        </w:rPr>
        <w:t xml:space="preserve"> (</w:t>
      </w:r>
      <w:r w:rsidR="00D912D2" w:rsidRPr="008C138F">
        <w:rPr>
          <w:rFonts w:ascii="Arial" w:hAnsi="Arial" w:cs="Arial"/>
          <w:lang w:val="sk-SK"/>
        </w:rPr>
        <w:t>priemyseln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Nábytkárske remesl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Výroba nábytk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Produkcia skl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Spracovanie skla</w:t>
      </w:r>
      <w:r w:rsidRPr="008C138F">
        <w:rPr>
          <w:rFonts w:ascii="Arial" w:hAnsi="Arial" w:cs="Arial"/>
          <w:lang w:val="sk-SK"/>
        </w:rPr>
        <w:t xml:space="preserve"> (</w:t>
      </w:r>
      <w:r w:rsidR="00D912D2" w:rsidRPr="008C138F">
        <w:rPr>
          <w:rFonts w:ascii="Arial" w:hAnsi="Arial" w:cs="Arial"/>
          <w:lang w:val="sk-SK"/>
        </w:rPr>
        <w:t>priemysel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Produkcia priemyselných diamant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Výroba a spracovanie papie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Výroba plast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Spracovanie gu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912D2" w:rsidRPr="008C138F">
        <w:rPr>
          <w:rFonts w:ascii="Arial" w:hAnsi="Arial" w:cs="Arial"/>
          <w:lang w:val="sk-SK"/>
        </w:rPr>
        <w:t>Kamen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Výroba syntetických vlákie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Technológia (stavebného) dre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Strojové spracovanie a sústruženie dre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Technológia dreva</w:t>
      </w:r>
    </w:p>
    <w:p w:rsidR="00E86294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Remeslá práce s drevom</w:t>
      </w:r>
      <w:r w:rsidRPr="008C138F">
        <w:rPr>
          <w:rFonts w:ascii="Arial" w:hAnsi="Arial" w:cs="Arial"/>
          <w:lang w:val="sk-SK"/>
        </w:rPr>
        <w:t xml:space="preserve"> </w:t>
      </w:r>
    </w:p>
    <w:p w:rsidR="00F34992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Spracovanie dreva a tesárstvo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23</w:t>
      </w:r>
      <w:r w:rsidR="00E86294" w:rsidRPr="008C138F">
        <w:rPr>
          <w:rFonts w:ascii="Arial" w:hAnsi="Arial" w:cs="Arial"/>
          <w:b/>
          <w:lang w:val="sk-SK"/>
        </w:rPr>
        <w:tab/>
        <w:t>Text</w:t>
      </w:r>
      <w:r w:rsidR="00F34992" w:rsidRPr="008C138F">
        <w:rPr>
          <w:rFonts w:ascii="Arial" w:hAnsi="Arial" w:cs="Arial"/>
          <w:b/>
          <w:lang w:val="sk-SK"/>
        </w:rPr>
        <w:t>ílie</w:t>
      </w:r>
      <w:r w:rsidR="00E86294" w:rsidRPr="008C138F">
        <w:rPr>
          <w:rFonts w:ascii="Arial" w:hAnsi="Arial" w:cs="Arial"/>
          <w:b/>
          <w:lang w:val="sk-SK"/>
        </w:rPr>
        <w:t xml:space="preserve"> (</w:t>
      </w:r>
      <w:r w:rsidR="00F34992" w:rsidRPr="008C138F">
        <w:rPr>
          <w:rFonts w:ascii="Arial" w:hAnsi="Arial" w:cs="Arial"/>
          <w:b/>
          <w:lang w:val="sk-SK"/>
        </w:rPr>
        <w:t>látky, obuv a koža</w:t>
      </w:r>
      <w:r w:rsidR="00E86294" w:rsidRPr="008C138F">
        <w:rPr>
          <w:rFonts w:ascii="Arial" w:hAnsi="Arial" w:cs="Arial"/>
          <w:b/>
          <w:lang w:val="sk-SK"/>
        </w:rPr>
        <w:t>)</w:t>
      </w:r>
    </w:p>
    <w:p w:rsidR="009B6A3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Spracovanie odevov</w:t>
      </w:r>
      <w:r w:rsidR="009B6A3C" w:rsidRPr="008C138F">
        <w:rPr>
          <w:rFonts w:ascii="Arial" w:hAnsi="Arial" w:cs="Arial"/>
          <w:lang w:val="sk-SK"/>
        </w:rPr>
        <w:t xml:space="preserve">, </w:t>
      </w:r>
      <w:r w:rsidR="00F34992" w:rsidRPr="008C138F">
        <w:rPr>
          <w:rFonts w:ascii="Arial" w:hAnsi="Arial" w:cs="Arial"/>
          <w:lang w:val="sk-SK"/>
        </w:rPr>
        <w:t>šiat a textílií</w:t>
      </w:r>
      <w:r w:rsidR="009B6A3C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9B6A3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Odevný priemysel</w:t>
      </w:r>
    </w:p>
    <w:p w:rsidR="00E86294" w:rsidRPr="008C138F" w:rsidRDefault="009B6A3C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Odevné remeslá</w:t>
      </w:r>
      <w:r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Zákazkové krajčí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Strihanie a krajčírstvo</w:t>
      </w:r>
    </w:p>
    <w:p w:rsidR="00F34992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Dámske krajčí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Vyšívanie a šitie</w:t>
      </w:r>
      <w:r w:rsidRPr="008C138F">
        <w:rPr>
          <w:rFonts w:ascii="Arial" w:hAnsi="Arial" w:cs="Arial"/>
          <w:lang w:val="sk-SK"/>
        </w:rPr>
        <w:t xml:space="preserve"> (</w:t>
      </w:r>
      <w:r w:rsidR="00F34992" w:rsidRPr="008C138F">
        <w:rPr>
          <w:rFonts w:ascii="Arial" w:hAnsi="Arial" w:cs="Arial"/>
          <w:lang w:val="sk-SK"/>
        </w:rPr>
        <w:t>priemysel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Výroba obuv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Výroba kožušin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Kožušní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Produkcia šatstva/odev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Pletenie</w:t>
      </w:r>
      <w:r w:rsidRPr="008C138F">
        <w:rPr>
          <w:rFonts w:ascii="Arial" w:hAnsi="Arial" w:cs="Arial"/>
          <w:lang w:val="sk-SK"/>
        </w:rPr>
        <w:t xml:space="preserve"> (</w:t>
      </w:r>
      <w:r w:rsidR="00F34992" w:rsidRPr="008C138F">
        <w:rPr>
          <w:rFonts w:ascii="Arial" w:hAnsi="Arial" w:cs="Arial"/>
          <w:lang w:val="sk-SK"/>
        </w:rPr>
        <w:t>priemysel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Produkcia koženého tovar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Spracovanie kože</w:t>
      </w:r>
    </w:p>
    <w:p w:rsidR="00011462" w:rsidRPr="008C138F" w:rsidRDefault="00E86294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4992" w:rsidRPr="008C138F">
        <w:rPr>
          <w:rFonts w:ascii="Arial" w:hAnsi="Arial" w:cs="Arial"/>
          <w:lang w:val="sk-SK"/>
        </w:rPr>
        <w:t>Remeslá pre spracovanie kože</w:t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011462" w:rsidP="00011462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D291E" w:rsidRPr="008C138F">
        <w:rPr>
          <w:rFonts w:ascii="Arial" w:hAnsi="Arial" w:cs="Arial"/>
          <w:lang w:val="sk-SK"/>
        </w:rPr>
        <w:t>Spracovateľ (surovej) kož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</w:t>
      </w:r>
      <w:r w:rsidR="001D291E" w:rsidRPr="008C138F">
        <w:rPr>
          <w:rFonts w:ascii="Arial" w:hAnsi="Arial" w:cs="Arial"/>
          <w:lang w:val="sk-SK"/>
        </w:rPr>
        <w:t>edl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Šitie</w:t>
      </w:r>
      <w:r w:rsidRPr="008C138F">
        <w:rPr>
          <w:rFonts w:ascii="Arial" w:hAnsi="Arial" w:cs="Arial"/>
          <w:lang w:val="sk-SK"/>
        </w:rPr>
        <w:t xml:space="preserve"> (</w:t>
      </w:r>
      <w:r w:rsidR="00387368" w:rsidRPr="008C138F">
        <w:rPr>
          <w:rFonts w:ascii="Arial" w:hAnsi="Arial" w:cs="Arial"/>
          <w:lang w:val="sk-SK"/>
        </w:rPr>
        <w:t>priemysel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Oprava topánok, čižiem/kufrov a kož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Výroba topáno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Produkcia kožiek a kož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Bytový texti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Prad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Krajčírstvo</w:t>
      </w:r>
    </w:p>
    <w:p w:rsidR="009B6A3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B6A3C" w:rsidRPr="008C138F">
        <w:rPr>
          <w:rFonts w:ascii="Arial" w:hAnsi="Arial" w:cs="Arial"/>
          <w:lang w:val="sk-SK"/>
        </w:rPr>
        <w:t>Text</w:t>
      </w:r>
      <w:r w:rsidR="00387368" w:rsidRPr="008C138F">
        <w:rPr>
          <w:rFonts w:ascii="Arial" w:hAnsi="Arial" w:cs="Arial"/>
          <w:lang w:val="sk-SK"/>
        </w:rPr>
        <w:t>ílie, oblečenie a obuv</w:t>
      </w:r>
      <w:r w:rsidR="009B6A3C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9B6A3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Text</w:t>
      </w:r>
      <w:r w:rsidR="00387368" w:rsidRPr="008C138F">
        <w:rPr>
          <w:rFonts w:ascii="Arial" w:hAnsi="Arial" w:cs="Arial"/>
          <w:lang w:val="sk-SK"/>
        </w:rPr>
        <w:t>íliové techniky</w:t>
      </w:r>
    </w:p>
    <w:p w:rsidR="00E86294" w:rsidRPr="008C138F" w:rsidRDefault="009B6A3C" w:rsidP="009B6A3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ext</w:t>
      </w:r>
      <w:r w:rsidR="00387368" w:rsidRPr="008C138F">
        <w:rPr>
          <w:rFonts w:ascii="Arial" w:hAnsi="Arial" w:cs="Arial"/>
          <w:lang w:val="sk-SK"/>
        </w:rPr>
        <w:t>íliové remesl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Čalúni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Tkanie/pletenie</w:t>
      </w:r>
      <w:r w:rsidRPr="008C138F">
        <w:rPr>
          <w:rFonts w:ascii="Arial" w:hAnsi="Arial" w:cs="Arial"/>
          <w:lang w:val="sk-SK"/>
        </w:rPr>
        <w:t xml:space="preserve"> (</w:t>
      </w:r>
      <w:r w:rsidR="00387368" w:rsidRPr="008C138F">
        <w:rPr>
          <w:rFonts w:ascii="Arial" w:hAnsi="Arial" w:cs="Arial"/>
          <w:lang w:val="sk-SK"/>
        </w:rPr>
        <w:t>priemysel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87368" w:rsidRPr="008C138F">
        <w:rPr>
          <w:rFonts w:ascii="Arial" w:hAnsi="Arial" w:cs="Arial"/>
          <w:lang w:val="sk-SK"/>
        </w:rPr>
        <w:t>Veda o vlne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24</w:t>
      </w:r>
      <w:r w:rsidR="00E86294" w:rsidRPr="008C138F">
        <w:rPr>
          <w:rFonts w:ascii="Arial" w:hAnsi="Arial" w:cs="Arial"/>
          <w:b/>
          <w:lang w:val="sk-SK"/>
        </w:rPr>
        <w:tab/>
      </w:r>
      <w:r w:rsidR="00D272E6" w:rsidRPr="008C138F">
        <w:rPr>
          <w:rFonts w:ascii="Arial" w:hAnsi="Arial" w:cs="Arial"/>
          <w:b/>
          <w:lang w:val="sk-SK"/>
        </w:rPr>
        <w:t>Baníctvo a ťažb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272E6" w:rsidRPr="008C138F">
        <w:rPr>
          <w:rFonts w:ascii="Arial" w:hAnsi="Arial" w:cs="Arial"/>
          <w:lang w:val="sk-SK"/>
        </w:rPr>
        <w:t>Ťažba uhl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272E6" w:rsidRPr="008C138F">
        <w:rPr>
          <w:rFonts w:ascii="Arial" w:hAnsi="Arial" w:cs="Arial"/>
          <w:lang w:val="sk-SK"/>
        </w:rPr>
        <w:t>Vŕt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iner</w:t>
      </w:r>
      <w:r w:rsidR="00D272E6" w:rsidRPr="008C138F">
        <w:rPr>
          <w:rFonts w:ascii="Arial" w:hAnsi="Arial" w:cs="Arial"/>
          <w:lang w:val="sk-SK"/>
        </w:rPr>
        <w:t>áln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272E6" w:rsidRPr="008C138F">
        <w:rPr>
          <w:rFonts w:ascii="Arial" w:hAnsi="Arial" w:cs="Arial"/>
          <w:lang w:val="sk-SK"/>
        </w:rPr>
        <w:t>Ťažobné inžinierstvo</w:t>
      </w:r>
    </w:p>
    <w:p w:rsidR="007D3D2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71985">
        <w:rPr>
          <w:rFonts w:ascii="Arial" w:hAnsi="Arial" w:cs="Arial"/>
          <w:lang w:val="sk-SK"/>
        </w:rPr>
        <w:t>Ťažba minerálov</w:t>
      </w:r>
    </w:p>
    <w:p w:rsidR="00E86294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272E6" w:rsidRPr="008C138F">
        <w:rPr>
          <w:rFonts w:ascii="Arial" w:hAnsi="Arial" w:cs="Arial"/>
          <w:lang w:val="sk-SK"/>
        </w:rPr>
        <w:t>Ťažobná technológia</w:t>
      </w:r>
    </w:p>
    <w:p w:rsidR="007D3D2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272E6" w:rsidRPr="008C138F">
        <w:rPr>
          <w:rFonts w:ascii="Arial" w:hAnsi="Arial" w:cs="Arial"/>
          <w:lang w:val="sk-SK"/>
        </w:rPr>
        <w:t>Ropné/olejové a plynové vŕtanie</w:t>
      </w:r>
    </w:p>
    <w:p w:rsidR="00E86294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272E6" w:rsidRPr="008C138F">
        <w:rPr>
          <w:rFonts w:ascii="Arial" w:hAnsi="Arial" w:cs="Arial"/>
          <w:lang w:val="sk-SK"/>
        </w:rPr>
        <w:t>Extrakcia oleja/ropy a plyn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369D5" w:rsidRPr="008C138F">
        <w:rPr>
          <w:rFonts w:ascii="Arial" w:hAnsi="Arial" w:cs="Arial"/>
          <w:lang w:val="sk-SK"/>
        </w:rPr>
        <w:t>Dohľad nad kameňolomom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369D5" w:rsidRPr="008C138F">
        <w:rPr>
          <w:rFonts w:ascii="Arial" w:hAnsi="Arial" w:cs="Arial"/>
          <w:lang w:val="sk-SK"/>
        </w:rPr>
        <w:t xml:space="preserve">Extrakcia surovín </w:t>
      </w:r>
    </w:p>
    <w:p w:rsidR="007D3D2F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729 </w:t>
      </w:r>
      <w:r w:rsidR="000369D5" w:rsidRPr="008C138F">
        <w:rPr>
          <w:rFonts w:ascii="Arial" w:hAnsi="Arial" w:cs="Arial"/>
          <w:b/>
          <w:lang w:val="sk-SK"/>
        </w:rPr>
        <w:t>Výroba a spracovanie inde neklasifikované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lastRenderedPageBreak/>
        <w:t>073</w:t>
      </w:r>
      <w:r w:rsidRPr="008C138F">
        <w:rPr>
          <w:rFonts w:ascii="Arial" w:hAnsi="Arial" w:cs="Arial"/>
          <w:b/>
          <w:bCs/>
          <w:lang w:val="sk-SK"/>
        </w:rPr>
        <w:tab/>
        <w:t xml:space="preserve"> Archite</w:t>
      </w:r>
      <w:r w:rsidR="000918D5" w:rsidRPr="008C138F">
        <w:rPr>
          <w:rFonts w:ascii="Arial" w:hAnsi="Arial" w:cs="Arial"/>
          <w:b/>
          <w:bCs/>
          <w:lang w:val="sk-SK"/>
        </w:rPr>
        <w:t>ktúra a výstavba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73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Archite</w:t>
      </w:r>
      <w:r w:rsidR="000918D5" w:rsidRPr="008C138F">
        <w:rPr>
          <w:rFonts w:ascii="Arial" w:hAnsi="Arial" w:cs="Arial"/>
          <w:b/>
          <w:bCs/>
          <w:lang w:val="sk-SK"/>
        </w:rPr>
        <w:t>ktúra a výstavba ďalej nedefinované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31</w:t>
      </w:r>
      <w:r w:rsidR="00E86294" w:rsidRPr="008C138F">
        <w:rPr>
          <w:rFonts w:ascii="Arial" w:hAnsi="Arial" w:cs="Arial"/>
          <w:b/>
          <w:lang w:val="sk-SK"/>
        </w:rPr>
        <w:tab/>
        <w:t>Archite</w:t>
      </w:r>
      <w:r w:rsidR="000918D5" w:rsidRPr="008C138F">
        <w:rPr>
          <w:rFonts w:ascii="Arial" w:hAnsi="Arial" w:cs="Arial"/>
          <w:b/>
          <w:lang w:val="sk-SK"/>
        </w:rPr>
        <w:t>ktúra a plánovanie mest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Architektonický urbárny dizajn a plán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rchite</w:t>
      </w:r>
      <w:r w:rsidR="008F07D7" w:rsidRPr="008C138F">
        <w:rPr>
          <w:rFonts w:ascii="Arial" w:hAnsi="Arial" w:cs="Arial"/>
          <w:lang w:val="sk-SK"/>
        </w:rPr>
        <w:t>kt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Stavebný dizaj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K</w:t>
      </w:r>
      <w:r w:rsidRPr="008C138F">
        <w:rPr>
          <w:rFonts w:ascii="Arial" w:hAnsi="Arial" w:cs="Arial"/>
          <w:lang w:val="sk-SK"/>
        </w:rPr>
        <w:t>artogra</w:t>
      </w:r>
      <w:r w:rsidR="008F07D7" w:rsidRPr="008C138F">
        <w:rPr>
          <w:rFonts w:ascii="Arial" w:hAnsi="Arial" w:cs="Arial"/>
          <w:lang w:val="sk-SK"/>
        </w:rPr>
        <w:t>fia</w:t>
      </w:r>
      <w:r w:rsidRPr="008C138F">
        <w:rPr>
          <w:rFonts w:ascii="Arial" w:hAnsi="Arial" w:cs="Arial"/>
          <w:lang w:val="sk-SK"/>
        </w:rPr>
        <w:t>/</w:t>
      </w:r>
      <w:r w:rsidR="008F07D7" w:rsidRPr="008C138F">
        <w:rPr>
          <w:rFonts w:ascii="Arial" w:hAnsi="Arial" w:cs="Arial"/>
          <w:lang w:val="sk-SK"/>
        </w:rPr>
        <w:t>zememerač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Plánovanie mest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Rozvoj obc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Plánovanie obc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Záhradná architekt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07D7" w:rsidRPr="008C138F">
        <w:rPr>
          <w:rFonts w:ascii="Arial" w:hAnsi="Arial" w:cs="Arial"/>
          <w:lang w:val="sk-SK"/>
        </w:rPr>
        <w:t>Rozvoj vidie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837EB" w:rsidRPr="008C138F">
        <w:rPr>
          <w:rFonts w:ascii="Arial" w:hAnsi="Arial" w:cs="Arial"/>
          <w:lang w:val="sk-SK"/>
        </w:rPr>
        <w:t>Stavebná/konštrukčná architekt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837EB" w:rsidRPr="008C138F">
        <w:rPr>
          <w:rFonts w:ascii="Arial" w:hAnsi="Arial" w:cs="Arial"/>
          <w:lang w:val="sk-SK"/>
        </w:rPr>
        <w:t>Zememerač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opogra</w:t>
      </w:r>
      <w:r w:rsidR="00F837EB" w:rsidRPr="008C138F">
        <w:rPr>
          <w:rFonts w:ascii="Arial" w:hAnsi="Arial" w:cs="Arial"/>
          <w:lang w:val="sk-SK"/>
        </w:rPr>
        <w:t>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837EB" w:rsidRPr="008C138F">
        <w:rPr>
          <w:rFonts w:ascii="Arial" w:hAnsi="Arial" w:cs="Arial"/>
          <w:lang w:val="sk-SK"/>
        </w:rPr>
        <w:t>Plánovanie mesta a krajin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837EB" w:rsidRPr="008C138F">
        <w:rPr>
          <w:rFonts w:ascii="Arial" w:hAnsi="Arial" w:cs="Arial"/>
          <w:lang w:val="sk-SK"/>
        </w:rPr>
        <w:t>Plánovanie mesta a región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837EB" w:rsidRPr="008C138F">
        <w:rPr>
          <w:rFonts w:ascii="Arial" w:hAnsi="Arial" w:cs="Arial"/>
          <w:lang w:val="sk-SK"/>
        </w:rPr>
        <w:t>Plánovanie mesta</w:t>
      </w:r>
    </w:p>
    <w:p w:rsidR="00E86294" w:rsidRPr="008C138F" w:rsidRDefault="00F837EB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Urbárne plán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Urb</w:t>
      </w:r>
      <w:r w:rsidR="00F837EB" w:rsidRPr="008C138F">
        <w:rPr>
          <w:rFonts w:ascii="Arial" w:hAnsi="Arial" w:cs="Arial"/>
          <w:lang w:val="sk-SK"/>
        </w:rPr>
        <w:t>árne štúdiá</w:t>
      </w:r>
    </w:p>
    <w:p w:rsidR="00E86294" w:rsidRPr="008C138F" w:rsidRDefault="007E255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32</w:t>
      </w:r>
      <w:r w:rsidR="00E86294" w:rsidRPr="008C138F">
        <w:rPr>
          <w:rFonts w:ascii="Arial" w:hAnsi="Arial" w:cs="Arial"/>
          <w:b/>
          <w:lang w:val="sk-SK"/>
        </w:rPr>
        <w:tab/>
      </w:r>
      <w:r w:rsidR="00F837EB" w:rsidRPr="008C138F">
        <w:rPr>
          <w:rFonts w:ascii="Arial" w:hAnsi="Arial" w:cs="Arial"/>
          <w:b/>
          <w:lang w:val="sk-SK"/>
        </w:rPr>
        <w:t>Stavba a staveb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Mur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Tehlová stavba a mur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Konštrukcia most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tavebná konštruk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taveb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Údržba budov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Renovácia budov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tavebn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Tesárstvo a stolárstvo</w:t>
      </w:r>
      <w:r w:rsidRPr="008C138F">
        <w:rPr>
          <w:rFonts w:ascii="Arial" w:hAnsi="Arial" w:cs="Arial"/>
          <w:lang w:val="sk-SK"/>
        </w:rPr>
        <w:t xml:space="preserve"> (</w:t>
      </w:r>
      <w:r w:rsidR="0052756D" w:rsidRPr="008C138F">
        <w:rPr>
          <w:rFonts w:ascii="Arial" w:hAnsi="Arial" w:cs="Arial"/>
          <w:lang w:val="sk-SK"/>
        </w:rPr>
        <w:t>staveb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pracovanie cement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taveb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tavebné/konštrukčné vybavenie</w:t>
      </w:r>
    </w:p>
    <w:p w:rsidR="00E86294" w:rsidRPr="008C138F" w:rsidRDefault="00E86294" w:rsidP="0052756D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Prevádzka konštrukčného podniku/závodu/továrn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Konštrukčn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Konštrukčné/stavebné inžinierstvo</w:t>
      </w:r>
    </w:p>
    <w:p w:rsidR="00E86294" w:rsidRPr="008C138F" w:rsidRDefault="00E86294" w:rsidP="0052756D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Stavebná/konštrukčná práca s kovom</w:t>
      </w:r>
      <w:r w:rsidRPr="008C138F">
        <w:rPr>
          <w:rFonts w:ascii="Arial" w:hAnsi="Arial" w:cs="Arial"/>
          <w:lang w:val="sk-SK"/>
        </w:rPr>
        <w:t xml:space="preserve"> (</w:t>
      </w:r>
      <w:r w:rsidR="0052756D" w:rsidRPr="008C138F">
        <w:rPr>
          <w:rFonts w:ascii="Arial" w:hAnsi="Arial" w:cs="Arial"/>
          <w:lang w:val="sk-SK"/>
        </w:rPr>
        <w:t>stavebn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Demol</w:t>
      </w:r>
      <w:r w:rsidR="0052756D" w:rsidRPr="008C138F">
        <w:rPr>
          <w:rFonts w:ascii="Arial" w:hAnsi="Arial" w:cs="Arial"/>
          <w:lang w:val="sk-SK"/>
        </w:rPr>
        <w:t>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Inžinierstvo dokov a prístav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2756D" w:rsidRPr="008C138F">
        <w:rPr>
          <w:rFonts w:ascii="Arial" w:hAnsi="Arial" w:cs="Arial"/>
          <w:lang w:val="sk-SK"/>
        </w:rPr>
        <w:t>Kreslenie, technické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97454" w:rsidRPr="008C138F">
        <w:rPr>
          <w:rFonts w:ascii="Arial" w:hAnsi="Arial" w:cs="Arial"/>
          <w:lang w:val="sk-SK"/>
        </w:rPr>
        <w:t>Výkopové/vykopávkov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97454" w:rsidRPr="008C138F">
        <w:rPr>
          <w:rFonts w:ascii="Arial" w:hAnsi="Arial" w:cs="Arial"/>
          <w:lang w:val="sk-SK"/>
        </w:rPr>
        <w:t>Obkladanie podlahy a</w:t>
      </w:r>
      <w:r w:rsidR="009C2C27" w:rsidRPr="008C138F">
        <w:rPr>
          <w:rFonts w:ascii="Arial" w:hAnsi="Arial" w:cs="Arial"/>
          <w:lang w:val="sk-SK"/>
        </w:rPr>
        <w:t> </w:t>
      </w:r>
      <w:r w:rsidR="00897454" w:rsidRPr="008C138F">
        <w:rPr>
          <w:rFonts w:ascii="Arial" w:hAnsi="Arial" w:cs="Arial"/>
          <w:lang w:val="sk-SK"/>
        </w:rPr>
        <w:t>stien</w:t>
      </w:r>
    </w:p>
    <w:p w:rsidR="00E86294" w:rsidRPr="008C138F" w:rsidRDefault="009C2C27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</w:t>
      </w:r>
      <w:r w:rsidR="006569DD" w:rsidRPr="008C138F">
        <w:rPr>
          <w:rFonts w:ascii="Arial" w:hAnsi="Arial" w:cs="Arial"/>
          <w:lang w:val="sk-SK"/>
        </w:rPr>
        <w:t xml:space="preserve"> Pokrývanie podlah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Glazovanie/zasklievanie</w:t>
      </w:r>
    </w:p>
    <w:p w:rsidR="007D3D2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Stavba domu</w:t>
      </w:r>
    </w:p>
    <w:p w:rsidR="00E86294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Priemyselné zlaňovanie</w:t>
      </w:r>
      <w:r w:rsidRPr="008C138F">
        <w:rPr>
          <w:rFonts w:ascii="Arial" w:hAnsi="Arial" w:cs="Arial"/>
          <w:lang w:val="sk-SK"/>
        </w:rPr>
        <w:t xml:space="preserve"> (</w:t>
      </w:r>
      <w:r w:rsidR="006569DD" w:rsidRPr="008C138F">
        <w:rPr>
          <w:rFonts w:ascii="Arial" w:hAnsi="Arial" w:cs="Arial"/>
          <w:lang w:val="sk-SK"/>
        </w:rPr>
        <w:t>komerčné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Izolácia</w:t>
      </w:r>
    </w:p>
    <w:p w:rsidR="00E86294" w:rsidRPr="008C138F" w:rsidRDefault="00E86294" w:rsidP="006569DD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Zavlažovanie a drenáž/kanalizácia</w:t>
      </w:r>
      <w:r w:rsidRPr="008C138F">
        <w:rPr>
          <w:rFonts w:ascii="Arial" w:hAnsi="Arial" w:cs="Arial"/>
          <w:lang w:val="sk-SK"/>
        </w:rPr>
        <w:t xml:space="preserve"> (</w:t>
      </w:r>
      <w:r w:rsidR="006569DD" w:rsidRPr="008C138F">
        <w:rPr>
          <w:rFonts w:ascii="Arial" w:hAnsi="Arial" w:cs="Arial"/>
          <w:lang w:val="sk-SK"/>
        </w:rPr>
        <w:t>konštrukci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A51F07" w:rsidP="00A51F07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Stolárstvo a</w:t>
      </w:r>
      <w:r w:rsidR="00E86294" w:rsidRPr="008C138F">
        <w:rPr>
          <w:rFonts w:ascii="Arial" w:hAnsi="Arial" w:cs="Arial"/>
          <w:lang w:val="sk-SK"/>
        </w:rPr>
        <w:t xml:space="preserve"> </w:t>
      </w:r>
      <w:r w:rsidR="006569DD" w:rsidRPr="008C138F">
        <w:rPr>
          <w:rFonts w:ascii="Arial" w:hAnsi="Arial" w:cs="Arial"/>
          <w:lang w:val="sk-SK"/>
        </w:rPr>
        <w:t>tesárstvo</w:t>
      </w:r>
      <w:r w:rsidR="00F76D01" w:rsidRPr="008C138F">
        <w:rPr>
          <w:rFonts w:ascii="Arial" w:hAnsi="Arial" w:cs="Arial"/>
          <w:lang w:val="sk-SK"/>
        </w:rPr>
        <w:t xml:space="preserve"> (</w:t>
      </w:r>
      <w:r w:rsidR="006569DD" w:rsidRPr="008C138F">
        <w:rPr>
          <w:rFonts w:ascii="Arial" w:hAnsi="Arial" w:cs="Arial"/>
          <w:lang w:val="sk-SK"/>
        </w:rPr>
        <w:t>stavebné</w:t>
      </w:r>
      <w:r w:rsidR="00F76D01" w:rsidRPr="008C138F">
        <w:rPr>
          <w:rFonts w:ascii="Arial" w:hAnsi="Arial" w:cs="Arial"/>
          <w:lang w:val="sk-SK"/>
        </w:rPr>
        <w:t>)</w:t>
      </w:r>
    </w:p>
    <w:p w:rsidR="006569DD" w:rsidRPr="008C138F" w:rsidRDefault="00E86294" w:rsidP="007D3D2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Murárstvo a vsadzovanie dlaždíc</w:t>
      </w:r>
    </w:p>
    <w:p w:rsidR="00E86294" w:rsidRPr="008C138F" w:rsidRDefault="00E86294" w:rsidP="007D3D2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Maľovanie a pokrývanie stie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Zabudovanie potrub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Omietanie</w:t>
      </w:r>
      <w:r w:rsidRPr="008C138F">
        <w:rPr>
          <w:rFonts w:ascii="Arial" w:hAnsi="Arial" w:cs="Arial"/>
          <w:lang w:val="sk-SK"/>
        </w:rPr>
        <w:t xml:space="preserve"> (</w:t>
      </w:r>
      <w:r w:rsidR="006569DD" w:rsidRPr="008C138F">
        <w:rPr>
          <w:rFonts w:ascii="Arial" w:hAnsi="Arial" w:cs="Arial"/>
          <w:lang w:val="sk-SK"/>
        </w:rPr>
        <w:t>stavebné</w:t>
      </w:r>
      <w:r w:rsidRPr="008C138F">
        <w:rPr>
          <w:rFonts w:ascii="Arial" w:hAnsi="Arial" w:cs="Arial"/>
          <w:lang w:val="sk-SK"/>
        </w:rPr>
        <w:t>)</w:t>
      </w:r>
    </w:p>
    <w:p w:rsidR="006569DD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Potrubné rozvod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Kvantitatívne mapovanie/zememerač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Stavba cies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Pripevnenie strie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Sanitácia</w:t>
      </w:r>
      <w:r w:rsidRPr="008C138F">
        <w:rPr>
          <w:rFonts w:ascii="Arial" w:hAnsi="Arial" w:cs="Arial"/>
          <w:lang w:val="sk-SK"/>
        </w:rPr>
        <w:t xml:space="preserve"> (</w:t>
      </w:r>
      <w:r w:rsidR="006569DD" w:rsidRPr="008C138F">
        <w:rPr>
          <w:rFonts w:ascii="Arial" w:hAnsi="Arial" w:cs="Arial"/>
          <w:lang w:val="sk-SK"/>
        </w:rPr>
        <w:t>stavebn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Práce na lešen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Kamen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Staveb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echnic</w:t>
      </w:r>
      <w:r w:rsidR="006569DD" w:rsidRPr="008C138F">
        <w:rPr>
          <w:rFonts w:ascii="Arial" w:hAnsi="Arial" w:cs="Arial"/>
          <w:lang w:val="sk-SK"/>
        </w:rPr>
        <w:t>ké kresl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Dodávka vody a kanalizačné 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6569DD" w:rsidRPr="008C138F">
        <w:rPr>
          <w:rFonts w:ascii="Arial" w:hAnsi="Arial" w:cs="Arial"/>
          <w:lang w:val="sk-SK"/>
        </w:rPr>
        <w:t>Technológia vody a vodoinžinie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Ventil</w:t>
      </w:r>
      <w:r w:rsidR="006569DD" w:rsidRPr="008C138F">
        <w:rPr>
          <w:rFonts w:ascii="Arial" w:hAnsi="Arial" w:cs="Arial"/>
          <w:lang w:val="sk-SK"/>
        </w:rPr>
        <w:t>ácia</w:t>
      </w:r>
      <w:r w:rsidRPr="008C138F">
        <w:rPr>
          <w:rFonts w:ascii="Arial" w:hAnsi="Arial" w:cs="Arial"/>
          <w:lang w:val="sk-SK"/>
        </w:rPr>
        <w:t xml:space="preserve"> (</w:t>
      </w:r>
      <w:r w:rsidR="006569DD" w:rsidRPr="008C138F">
        <w:rPr>
          <w:rFonts w:ascii="Arial" w:hAnsi="Arial" w:cs="Arial"/>
          <w:lang w:val="sk-SK"/>
        </w:rPr>
        <w:t>stavebná)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6569DD" w:rsidRPr="008C138F">
        <w:rPr>
          <w:rFonts w:ascii="Arial" w:hAnsi="Arial" w:cs="Arial"/>
          <w:b/>
          <w:lang w:val="sk-SK"/>
        </w:rPr>
        <w:t>árne programy a kvalifikácie zahŕňajúce inžinierstvo/strojárstvo</w:t>
      </w:r>
      <w:r w:rsidRPr="008C138F">
        <w:rPr>
          <w:rFonts w:ascii="Arial" w:hAnsi="Arial" w:cs="Arial"/>
          <w:b/>
          <w:lang w:val="sk-SK"/>
        </w:rPr>
        <w:t xml:space="preserve">, </w:t>
      </w:r>
      <w:r w:rsidR="006569DD" w:rsidRPr="008C138F">
        <w:rPr>
          <w:rFonts w:ascii="Arial" w:hAnsi="Arial" w:cs="Arial"/>
          <w:b/>
          <w:lang w:val="sk-SK"/>
        </w:rPr>
        <w:t>výrobu a výstavbu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8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6569DD" w:rsidRPr="008C138F">
        <w:rPr>
          <w:rFonts w:ascii="Arial" w:hAnsi="Arial" w:cs="Arial"/>
          <w:b/>
          <w:lang w:val="sk-SK"/>
        </w:rPr>
        <w:t>árne programy a kvalifikácie zahŕňajúce inžinierstvo/strojárstvo, výrobu a výstavbu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9</w:t>
      </w:r>
      <w:r w:rsidRPr="008C138F">
        <w:rPr>
          <w:rFonts w:ascii="Arial" w:hAnsi="Arial" w:cs="Arial"/>
          <w:b/>
          <w:lang w:val="sk-SK"/>
        </w:rPr>
        <w:tab/>
      </w:r>
      <w:r w:rsidR="006569DD" w:rsidRPr="008C138F">
        <w:rPr>
          <w:rFonts w:ascii="Arial" w:hAnsi="Arial" w:cs="Arial"/>
          <w:b/>
          <w:lang w:val="sk-SK"/>
        </w:rPr>
        <w:t>Inžinierstvo/strojárstvo, výroba a výstavba inde neklasifikované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799</w:t>
      </w:r>
      <w:r w:rsidRPr="008C138F">
        <w:rPr>
          <w:rFonts w:ascii="Arial" w:hAnsi="Arial" w:cs="Arial"/>
          <w:b/>
          <w:lang w:val="sk-SK"/>
        </w:rPr>
        <w:tab/>
      </w:r>
      <w:r w:rsidR="006569DD" w:rsidRPr="008C138F">
        <w:rPr>
          <w:rFonts w:ascii="Arial" w:hAnsi="Arial" w:cs="Arial"/>
          <w:b/>
          <w:lang w:val="sk-SK"/>
        </w:rPr>
        <w:t>Inžinierstvo/strojárstvo</w:t>
      </w:r>
      <w:r w:rsidRPr="008C138F">
        <w:rPr>
          <w:rFonts w:ascii="Arial" w:hAnsi="Arial" w:cs="Arial"/>
          <w:b/>
          <w:lang w:val="sk-SK"/>
        </w:rPr>
        <w:t xml:space="preserve">, </w:t>
      </w:r>
      <w:r w:rsidR="006569DD" w:rsidRPr="008C138F">
        <w:rPr>
          <w:rFonts w:ascii="Arial" w:hAnsi="Arial" w:cs="Arial"/>
          <w:b/>
          <w:lang w:val="sk-SK"/>
        </w:rPr>
        <w:t>výroba a výstavba inde neklasifikované</w:t>
      </w:r>
    </w:p>
    <w:p w:rsidR="007E255D" w:rsidRPr="008C138F" w:rsidRDefault="007E255D" w:rsidP="007E255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8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421761" w:rsidRPr="008C138F">
        <w:rPr>
          <w:rFonts w:ascii="Arial" w:hAnsi="Arial" w:cs="Arial"/>
          <w:b/>
          <w:bCs/>
          <w:lang w:val="sk-SK"/>
        </w:rPr>
        <w:t>Poľnohospodárstvo, lesníctvo, rybárstvo a veterinárstvo</w:t>
      </w:r>
    </w:p>
    <w:p w:rsidR="007E255D" w:rsidRPr="008C138F" w:rsidRDefault="007E255D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lastRenderedPageBreak/>
        <w:t>0</w:t>
      </w:r>
      <w:r w:rsidR="001621B4" w:rsidRPr="008C138F">
        <w:rPr>
          <w:rFonts w:ascii="Arial" w:hAnsi="Arial" w:cs="Arial"/>
          <w:b/>
          <w:bCs/>
          <w:lang w:val="sk-SK"/>
        </w:rPr>
        <w:t>8</w:t>
      </w:r>
      <w:r w:rsidRPr="008C138F">
        <w:rPr>
          <w:rFonts w:ascii="Arial" w:hAnsi="Arial" w:cs="Arial"/>
          <w:b/>
          <w:bCs/>
          <w:lang w:val="sk-SK"/>
        </w:rPr>
        <w:t>0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421761" w:rsidRPr="008C138F">
        <w:rPr>
          <w:rFonts w:ascii="Arial" w:hAnsi="Arial" w:cs="Arial"/>
          <w:b/>
          <w:bCs/>
          <w:lang w:val="sk-SK"/>
        </w:rPr>
        <w:t>Poľnohospodárstvo, lesníctvo, rybárstvo a veterinárstvo ďalej nedefinované</w:t>
      </w:r>
    </w:p>
    <w:p w:rsidR="00421761" w:rsidRPr="008C138F" w:rsidRDefault="007E255D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1621B4" w:rsidRPr="008C138F">
        <w:rPr>
          <w:rFonts w:ascii="Arial" w:hAnsi="Arial" w:cs="Arial"/>
          <w:b/>
          <w:lang w:val="sk-SK"/>
        </w:rPr>
        <w:t>8</w:t>
      </w:r>
      <w:r w:rsidRPr="008C138F">
        <w:rPr>
          <w:rFonts w:ascii="Arial" w:hAnsi="Arial" w:cs="Arial"/>
          <w:b/>
          <w:lang w:val="sk-SK"/>
        </w:rPr>
        <w:t>00</w:t>
      </w:r>
      <w:r w:rsidRPr="008C138F">
        <w:rPr>
          <w:rFonts w:ascii="Arial" w:hAnsi="Arial" w:cs="Arial"/>
          <w:b/>
          <w:lang w:val="sk-SK"/>
        </w:rPr>
        <w:tab/>
      </w:r>
      <w:r w:rsidR="00421761" w:rsidRPr="008C138F">
        <w:rPr>
          <w:rFonts w:ascii="Arial" w:hAnsi="Arial" w:cs="Arial"/>
          <w:b/>
          <w:lang w:val="sk-SK"/>
        </w:rPr>
        <w:t>Poľno</w:t>
      </w:r>
      <w:r w:rsidR="00371985">
        <w:rPr>
          <w:rFonts w:ascii="Arial" w:hAnsi="Arial" w:cs="Arial"/>
          <w:b/>
          <w:lang w:val="sk-SK"/>
        </w:rPr>
        <w:t>ho</w:t>
      </w:r>
      <w:r w:rsidR="00421761" w:rsidRPr="008C138F">
        <w:rPr>
          <w:rFonts w:ascii="Arial" w:hAnsi="Arial" w:cs="Arial"/>
          <w:b/>
          <w:lang w:val="sk-SK"/>
        </w:rPr>
        <w:t>spodárstvo, lesníctvo, rybárstvo a veterinárstvo ďalej nedefinované</w:t>
      </w:r>
    </w:p>
    <w:p w:rsidR="007E255D" w:rsidRPr="008C138F" w:rsidRDefault="007E255D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</w:t>
      </w:r>
      <w:r w:rsidR="001621B4" w:rsidRPr="008C138F">
        <w:rPr>
          <w:rFonts w:ascii="Arial" w:hAnsi="Arial" w:cs="Arial"/>
          <w:b/>
          <w:bCs/>
          <w:lang w:val="sk-SK"/>
        </w:rPr>
        <w:t>8</w:t>
      </w:r>
      <w:r w:rsidRPr="008C138F">
        <w:rPr>
          <w:rFonts w:ascii="Arial" w:hAnsi="Arial" w:cs="Arial"/>
          <w:b/>
          <w:bCs/>
          <w:lang w:val="sk-SK"/>
        </w:rPr>
        <w:t>1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421761" w:rsidRPr="008C138F">
        <w:rPr>
          <w:rFonts w:ascii="Arial" w:hAnsi="Arial" w:cs="Arial"/>
          <w:b/>
          <w:bCs/>
          <w:lang w:val="sk-SK"/>
        </w:rPr>
        <w:t>Poľno</w:t>
      </w:r>
      <w:r w:rsidR="00371985">
        <w:rPr>
          <w:rFonts w:ascii="Arial" w:hAnsi="Arial" w:cs="Arial"/>
          <w:b/>
          <w:bCs/>
          <w:lang w:val="sk-SK"/>
        </w:rPr>
        <w:t>ho</w:t>
      </w:r>
      <w:r w:rsidR="00421761" w:rsidRPr="008C138F">
        <w:rPr>
          <w:rFonts w:ascii="Arial" w:hAnsi="Arial" w:cs="Arial"/>
          <w:b/>
          <w:bCs/>
          <w:lang w:val="sk-SK"/>
        </w:rPr>
        <w:t>spodárstvo</w:t>
      </w:r>
    </w:p>
    <w:p w:rsidR="007E255D" w:rsidRPr="008C138F" w:rsidRDefault="007E255D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1621B4" w:rsidRPr="008C138F">
        <w:rPr>
          <w:rFonts w:ascii="Arial" w:hAnsi="Arial" w:cs="Arial"/>
          <w:b/>
          <w:lang w:val="sk-SK"/>
        </w:rPr>
        <w:t>8</w:t>
      </w:r>
      <w:r w:rsidRPr="008C138F">
        <w:rPr>
          <w:rFonts w:ascii="Arial" w:hAnsi="Arial" w:cs="Arial"/>
          <w:b/>
          <w:lang w:val="sk-SK"/>
        </w:rPr>
        <w:t>10</w:t>
      </w:r>
      <w:r w:rsidRPr="008C138F">
        <w:rPr>
          <w:rFonts w:ascii="Arial" w:hAnsi="Arial" w:cs="Arial"/>
          <w:b/>
          <w:lang w:val="sk-SK"/>
        </w:rPr>
        <w:tab/>
      </w:r>
      <w:r w:rsidR="00421761" w:rsidRPr="008C138F">
        <w:rPr>
          <w:rFonts w:ascii="Arial" w:hAnsi="Arial" w:cs="Arial"/>
          <w:b/>
          <w:lang w:val="sk-SK"/>
        </w:rPr>
        <w:t>Poľnohospodárstvo ďalej nedefinované</w:t>
      </w:r>
    </w:p>
    <w:p w:rsidR="00E8629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11</w:t>
      </w:r>
      <w:r w:rsidR="00E86294" w:rsidRPr="008C138F">
        <w:rPr>
          <w:rFonts w:ascii="Arial" w:hAnsi="Arial" w:cs="Arial"/>
          <w:b/>
          <w:lang w:val="sk-SK"/>
        </w:rPr>
        <w:tab/>
      </w:r>
      <w:r w:rsidR="00421761" w:rsidRPr="008C138F">
        <w:rPr>
          <w:rFonts w:ascii="Arial" w:hAnsi="Arial" w:cs="Arial"/>
          <w:b/>
          <w:lang w:val="sk-SK"/>
        </w:rPr>
        <w:t>Produkcia plodín a dobytk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421761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oľnohospodárske podnikanie/agropodnikateľské prevádz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Poľnohospodárska ekonom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Poľnohospodárske ved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Poľnohospod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gron</w:t>
      </w:r>
      <w:r w:rsidR="00421761" w:rsidRPr="008C138F">
        <w:rPr>
          <w:rFonts w:ascii="Arial" w:hAnsi="Arial" w:cs="Arial"/>
          <w:lang w:val="sk-SK"/>
        </w:rPr>
        <w:t>ómia a veda o plodiná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Chov zviera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Hospodárenie so zvieratm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Trénovanie zvierat</w:t>
      </w:r>
    </w:p>
    <w:p w:rsidR="00421761" w:rsidRPr="008C138F" w:rsidRDefault="00E86294" w:rsidP="007D3D2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Základné zručnosti v poľnohospodárstve</w:t>
      </w:r>
    </w:p>
    <w:p w:rsidR="00E86294" w:rsidRPr="008C138F" w:rsidRDefault="00E86294" w:rsidP="007D3D2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Pestovanie plodí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Šľachtenie/chov ps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arm</w:t>
      </w:r>
      <w:r w:rsidR="00421761" w:rsidRPr="008C138F">
        <w:rPr>
          <w:rFonts w:ascii="Arial" w:hAnsi="Arial" w:cs="Arial"/>
          <w:lang w:val="sk-SK"/>
        </w:rPr>
        <w:t>ársky a rančový manažmen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Údržba far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arm</w:t>
      </w:r>
      <w:r w:rsidR="00421761" w:rsidRPr="008C138F">
        <w:rPr>
          <w:rFonts w:ascii="Arial" w:hAnsi="Arial" w:cs="Arial"/>
          <w:lang w:val="sk-SK"/>
        </w:rPr>
        <w:t>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Pestovanie ovo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421761" w:rsidRPr="008C138F">
        <w:rPr>
          <w:rFonts w:ascii="Arial" w:hAnsi="Arial" w:cs="Arial"/>
          <w:lang w:val="sk-SK"/>
        </w:rPr>
        <w:t>Produkcia ovo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Starostlivosť o hus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Pestovanie obil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Chov koní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Hospodárenie s koňm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Závlahové techn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Pestovanie olí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Stavba (ovocných) sad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Hospodárenie s ošípanými</w:t>
      </w:r>
    </w:p>
    <w:p w:rsidR="003E0E02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Hospodárenie s hydino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3E0E02" w:rsidRPr="008C138F">
        <w:rPr>
          <w:rFonts w:ascii="Arial" w:hAnsi="Arial" w:cs="Arial"/>
          <w:lang w:val="sk-SK"/>
        </w:rPr>
        <w:t>Starostlivosť o dostihové kon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Pestovanie raže a pšenic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Hospodárenie s ovcam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Technické programy o pôde a vod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Plodnosť pôd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Veda o pôde</w:t>
      </w:r>
    </w:p>
    <w:p w:rsidR="007D3D2F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Pestovanie cukrovej trstin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Zeleninová plantáž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Pestovanie hroz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Výstavba vinohrad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Vinohradníctvo</w:t>
      </w:r>
    </w:p>
    <w:p w:rsidR="00E8629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12</w:t>
      </w:r>
      <w:r w:rsidR="00E86294" w:rsidRPr="008C138F">
        <w:rPr>
          <w:rFonts w:ascii="Arial" w:hAnsi="Arial" w:cs="Arial"/>
          <w:b/>
          <w:lang w:val="sk-SK"/>
        </w:rPr>
        <w:tab/>
      </w:r>
      <w:r w:rsidR="00F458F2" w:rsidRPr="008C138F">
        <w:rPr>
          <w:rFonts w:ascii="Arial" w:hAnsi="Arial" w:cs="Arial"/>
          <w:b/>
          <w:lang w:val="sk-SK"/>
        </w:rPr>
        <w:t>Záhradníctvo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Pestovanie kvet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>Záhradkárstvo</w:t>
      </w:r>
    </w:p>
    <w:p w:rsidR="00F76D01" w:rsidRPr="008C138F" w:rsidRDefault="00E86294" w:rsidP="00F76D0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458F2" w:rsidRPr="008C138F">
        <w:rPr>
          <w:rFonts w:ascii="Arial" w:hAnsi="Arial" w:cs="Arial"/>
          <w:lang w:val="sk-SK"/>
        </w:rPr>
        <w:t xml:space="preserve">Starostlivosť o </w:t>
      </w:r>
      <w:r w:rsidR="007A1ADC" w:rsidRPr="008C138F">
        <w:rPr>
          <w:rFonts w:ascii="Arial" w:hAnsi="Arial" w:cs="Arial"/>
          <w:lang w:val="sk-SK"/>
        </w:rPr>
        <w:t>zeleň</w:t>
      </w:r>
    </w:p>
    <w:p w:rsidR="00E86294" w:rsidRPr="008C138F" w:rsidRDefault="00F76D01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Prevádzka skleníka</w:t>
      </w:r>
    </w:p>
    <w:p w:rsidR="00E86294" w:rsidRPr="008C138F" w:rsidRDefault="00E86294" w:rsidP="00F76D0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Záhradnícke techni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Záhrad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Záhradná architektúra</w:t>
      </w:r>
    </w:p>
    <w:p w:rsidR="00E86294" w:rsidRPr="008C138F" w:rsidRDefault="00E86294" w:rsidP="00F76D0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Manažment ošetrovania</w:t>
      </w:r>
      <w:r w:rsidRPr="008C138F">
        <w:rPr>
          <w:rFonts w:ascii="Arial" w:hAnsi="Arial" w:cs="Arial"/>
          <w:lang w:val="sk-SK"/>
        </w:rPr>
        <w:t xml:space="preserve"> (</w:t>
      </w:r>
      <w:r w:rsidR="007A1ADC" w:rsidRPr="008C138F">
        <w:rPr>
          <w:rFonts w:ascii="Arial" w:hAnsi="Arial" w:cs="Arial"/>
          <w:lang w:val="sk-SK"/>
        </w:rPr>
        <w:t>záhradnícky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F76D0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Produkcia okrasných rastlín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Údržba športových ihrísk</w:t>
      </w:r>
    </w:p>
    <w:p w:rsidR="007A1ADC" w:rsidRPr="008C138F" w:rsidRDefault="00E8629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Kulivácia a manažment trávnikov</w:t>
      </w:r>
    </w:p>
    <w:p w:rsidR="001621B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19</w:t>
      </w:r>
      <w:r w:rsidRPr="008C138F">
        <w:rPr>
          <w:rFonts w:ascii="Arial" w:hAnsi="Arial" w:cs="Arial"/>
          <w:b/>
          <w:lang w:val="sk-SK"/>
        </w:rPr>
        <w:tab/>
      </w:r>
      <w:r w:rsidR="007A1ADC" w:rsidRPr="008C138F">
        <w:rPr>
          <w:rFonts w:ascii="Arial" w:hAnsi="Arial" w:cs="Arial"/>
          <w:b/>
          <w:lang w:val="sk-SK"/>
        </w:rPr>
        <w:t>Poľno</w:t>
      </w:r>
      <w:r w:rsidR="00472BA8">
        <w:rPr>
          <w:rFonts w:ascii="Arial" w:hAnsi="Arial" w:cs="Arial"/>
          <w:b/>
          <w:lang w:val="sk-SK"/>
        </w:rPr>
        <w:t>ho</w:t>
      </w:r>
      <w:r w:rsidR="007A1ADC" w:rsidRPr="008C138F">
        <w:rPr>
          <w:rFonts w:ascii="Arial" w:hAnsi="Arial" w:cs="Arial"/>
          <w:b/>
          <w:lang w:val="sk-SK"/>
        </w:rPr>
        <w:t>spodárstvo inde neklasifikované</w:t>
      </w:r>
    </w:p>
    <w:p w:rsidR="001621B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2</w:t>
      </w:r>
      <w:r w:rsidRPr="008C138F">
        <w:rPr>
          <w:rFonts w:ascii="Arial" w:hAnsi="Arial" w:cs="Arial"/>
          <w:b/>
          <w:lang w:val="sk-SK"/>
        </w:rPr>
        <w:tab/>
      </w:r>
      <w:r w:rsidR="007A1ADC" w:rsidRPr="008C138F">
        <w:rPr>
          <w:rFonts w:ascii="Arial" w:hAnsi="Arial" w:cs="Arial"/>
          <w:b/>
          <w:lang w:val="sk-SK"/>
        </w:rPr>
        <w:t>Lesníctvo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21</w:t>
      </w:r>
      <w:r w:rsidR="00E86294" w:rsidRPr="008C138F">
        <w:rPr>
          <w:rFonts w:ascii="Arial" w:hAnsi="Arial" w:cs="Arial"/>
          <w:b/>
          <w:lang w:val="sk-SK"/>
        </w:rPr>
        <w:tab/>
      </w:r>
      <w:r w:rsidR="007A1ADC" w:rsidRPr="008C138F">
        <w:rPr>
          <w:rFonts w:ascii="Arial" w:hAnsi="Arial" w:cs="Arial"/>
          <w:b/>
          <w:lang w:val="sk-SK"/>
        </w:rPr>
        <w:t>Lesníctvo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7D3D2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Spaľovanie dreveného uhlia</w:t>
      </w:r>
    </w:p>
    <w:p w:rsidR="00E86294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A1ADC" w:rsidRPr="008C138F">
        <w:rPr>
          <w:rFonts w:ascii="Arial" w:hAnsi="Arial" w:cs="Arial"/>
          <w:lang w:val="sk-SK"/>
        </w:rPr>
        <w:t>Starostlivosť o les</w:t>
      </w:r>
    </w:p>
    <w:p w:rsidR="000B0901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B0901" w:rsidRPr="008C138F">
        <w:rPr>
          <w:rFonts w:ascii="Arial" w:hAnsi="Arial" w:cs="Arial"/>
          <w:lang w:val="sk-SK"/>
        </w:rPr>
        <w:t>Techniky lesného produktu</w:t>
      </w:r>
    </w:p>
    <w:p w:rsidR="000B0901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B0901" w:rsidRPr="008C138F">
        <w:rPr>
          <w:rFonts w:ascii="Arial" w:hAnsi="Arial" w:cs="Arial"/>
          <w:lang w:val="sk-SK"/>
        </w:rPr>
        <w:t>Pásmovanie les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B0901" w:rsidRPr="008C138F">
        <w:rPr>
          <w:rFonts w:ascii="Arial" w:hAnsi="Arial" w:cs="Arial"/>
          <w:lang w:val="sk-SK"/>
        </w:rPr>
        <w:t>Les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B0901" w:rsidRPr="008C138F">
        <w:rPr>
          <w:rFonts w:ascii="Arial" w:hAnsi="Arial" w:cs="Arial"/>
          <w:lang w:val="sk-SK"/>
        </w:rPr>
        <w:t>Poľovanie a kladenie pascí</w:t>
      </w:r>
    </w:p>
    <w:p w:rsidR="000B0901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B0901" w:rsidRPr="008C138F">
        <w:rPr>
          <w:rFonts w:ascii="Arial" w:hAnsi="Arial" w:cs="Arial"/>
          <w:lang w:val="sk-SK"/>
        </w:rPr>
        <w:t>Ťažba dreva</w:t>
      </w:r>
    </w:p>
    <w:p w:rsidR="007D3D2F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0B0901" w:rsidRPr="008C138F">
        <w:rPr>
          <w:rFonts w:ascii="Arial" w:hAnsi="Arial" w:cs="Arial"/>
          <w:lang w:val="sk-SK"/>
        </w:rPr>
        <w:t>Výrub stromov</w:t>
      </w:r>
    </w:p>
    <w:p w:rsidR="001621B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3</w:t>
      </w:r>
      <w:r w:rsidRPr="008C138F">
        <w:rPr>
          <w:rFonts w:ascii="Arial" w:hAnsi="Arial" w:cs="Arial"/>
          <w:b/>
          <w:lang w:val="sk-SK"/>
        </w:rPr>
        <w:tab/>
      </w:r>
      <w:r w:rsidR="000B0901" w:rsidRPr="008C138F">
        <w:rPr>
          <w:rFonts w:ascii="Arial" w:hAnsi="Arial" w:cs="Arial"/>
          <w:b/>
          <w:lang w:val="sk-SK"/>
        </w:rPr>
        <w:t>Rybárstvo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31</w:t>
      </w:r>
      <w:r w:rsidR="00E86294" w:rsidRPr="008C138F">
        <w:rPr>
          <w:rFonts w:ascii="Arial" w:hAnsi="Arial" w:cs="Arial"/>
          <w:b/>
          <w:lang w:val="sk-SK"/>
        </w:rPr>
        <w:tab/>
      </w:r>
      <w:r w:rsidR="000B0901" w:rsidRPr="008C138F">
        <w:rPr>
          <w:rFonts w:ascii="Arial" w:hAnsi="Arial" w:cs="Arial"/>
          <w:b/>
          <w:lang w:val="sk-SK"/>
        </w:rPr>
        <w:t>Rybárstvo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F0FB9" w:rsidRPr="008C138F">
        <w:rPr>
          <w:rFonts w:ascii="Arial" w:hAnsi="Arial" w:cs="Arial"/>
          <w:lang w:val="sk-SK"/>
        </w:rPr>
        <w:t>Hydropónia</w:t>
      </w: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F0FB9" w:rsidRPr="008C138F">
        <w:rPr>
          <w:rFonts w:ascii="Arial" w:hAnsi="Arial" w:cs="Arial"/>
          <w:lang w:val="sk-SK"/>
        </w:rPr>
        <w:t>Chytanie rýb v hlbokom mor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F0FB9" w:rsidRPr="008C138F">
        <w:rPr>
          <w:rFonts w:ascii="Arial" w:hAnsi="Arial" w:cs="Arial"/>
          <w:lang w:val="sk-SK"/>
        </w:rPr>
        <w:t>Chov rýb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F0FB9" w:rsidRPr="008C138F">
        <w:rPr>
          <w:rFonts w:ascii="Arial" w:hAnsi="Arial" w:cs="Arial"/>
          <w:lang w:val="sk-SK"/>
        </w:rPr>
        <w:t>Farmy rýb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Rybné  hospod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Ryb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Veda a technológia rybárstva</w:t>
      </w:r>
    </w:p>
    <w:p w:rsidR="00E86294" w:rsidRPr="008C138F" w:rsidRDefault="00E86294" w:rsidP="00A83C1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Pestovanie morských rastlín a živočíchov ako zdroja potravín a surovín</w:t>
      </w:r>
    </w:p>
    <w:p w:rsidR="007D3D2F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Kultivácia perá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Pestovanie morských plod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A83C14" w:rsidRPr="008C138F">
        <w:rPr>
          <w:rFonts w:ascii="Arial" w:hAnsi="Arial" w:cs="Arial"/>
          <w:lang w:val="sk-SK"/>
        </w:rPr>
        <w:t>Chov mäkkýšov/kôrovcov</w:t>
      </w:r>
    </w:p>
    <w:p w:rsidR="001621B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4</w:t>
      </w:r>
      <w:r w:rsidRPr="008C138F">
        <w:rPr>
          <w:rFonts w:ascii="Arial" w:hAnsi="Arial" w:cs="Arial"/>
          <w:b/>
          <w:lang w:val="sk-SK"/>
        </w:rPr>
        <w:tab/>
        <w:t>Veterin</w:t>
      </w:r>
      <w:r w:rsidR="005C17B1" w:rsidRPr="008C138F">
        <w:rPr>
          <w:rFonts w:ascii="Arial" w:hAnsi="Arial" w:cs="Arial"/>
          <w:b/>
          <w:lang w:val="sk-SK"/>
        </w:rPr>
        <w:t>árstvo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621B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41</w:t>
      </w:r>
      <w:r w:rsidR="00E86294" w:rsidRPr="008C138F">
        <w:rPr>
          <w:rFonts w:ascii="Arial" w:hAnsi="Arial" w:cs="Arial"/>
          <w:b/>
          <w:lang w:val="sk-SK"/>
        </w:rPr>
        <w:tab/>
        <w:t>Veterin</w:t>
      </w:r>
      <w:r w:rsidR="005C17B1" w:rsidRPr="008C138F">
        <w:rPr>
          <w:rFonts w:ascii="Arial" w:hAnsi="Arial" w:cs="Arial"/>
          <w:b/>
          <w:lang w:val="sk-SK"/>
        </w:rPr>
        <w:t>árstvo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C17B1" w:rsidRPr="008C138F">
        <w:rPr>
          <w:rFonts w:ascii="Arial" w:hAnsi="Arial" w:cs="Arial"/>
          <w:lang w:val="sk-SK"/>
        </w:rPr>
        <w:t>Starostlivosť o zdravie zviera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C17B1" w:rsidRPr="008C138F">
        <w:rPr>
          <w:rFonts w:ascii="Arial" w:hAnsi="Arial" w:cs="Arial"/>
          <w:lang w:val="sk-SK"/>
        </w:rPr>
        <w:t>Reprodukcia zvierat</w:t>
      </w:r>
      <w:r w:rsidRPr="008C138F">
        <w:rPr>
          <w:rFonts w:ascii="Arial" w:hAnsi="Arial" w:cs="Arial"/>
          <w:lang w:val="sk-SK"/>
        </w:rPr>
        <w:t xml:space="preserve"> (</w:t>
      </w:r>
      <w:r w:rsidR="005C17B1" w:rsidRPr="008C138F">
        <w:rPr>
          <w:rFonts w:ascii="Arial" w:hAnsi="Arial" w:cs="Arial"/>
          <w:lang w:val="sk-SK"/>
        </w:rPr>
        <w:t>veda</w:t>
      </w:r>
      <w:r w:rsidRPr="008C138F">
        <w:rPr>
          <w:rFonts w:ascii="Arial" w:hAnsi="Arial" w:cs="Arial"/>
          <w:lang w:val="sk-SK"/>
        </w:rPr>
        <w:t>)</w:t>
      </w:r>
    </w:p>
    <w:p w:rsidR="007D3D2F" w:rsidRPr="008C138F" w:rsidRDefault="007D3D2F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C17B1" w:rsidRPr="008C138F">
        <w:rPr>
          <w:rFonts w:ascii="Arial" w:hAnsi="Arial" w:cs="Arial"/>
          <w:lang w:val="sk-SK"/>
        </w:rPr>
        <w:t>Umelá inseminácia</w:t>
      </w:r>
      <w:r w:rsidRPr="008C138F">
        <w:rPr>
          <w:rFonts w:ascii="Arial" w:hAnsi="Arial" w:cs="Arial"/>
          <w:lang w:val="sk-SK"/>
        </w:rPr>
        <w:t xml:space="preserve"> (</w:t>
      </w:r>
      <w:r w:rsidR="005C17B1" w:rsidRPr="008C138F">
        <w:rPr>
          <w:rFonts w:ascii="Arial" w:hAnsi="Arial" w:cs="Arial"/>
          <w:lang w:val="sk-SK"/>
        </w:rPr>
        <w:t>zvierat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C17B1" w:rsidRPr="008C138F">
        <w:rPr>
          <w:rFonts w:ascii="Arial" w:hAnsi="Arial" w:cs="Arial"/>
          <w:lang w:val="sk-SK"/>
        </w:rPr>
        <w:t>Veterinárna pomoc/asisten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Veterin</w:t>
      </w:r>
      <w:r w:rsidR="005C17B1" w:rsidRPr="008C138F">
        <w:rPr>
          <w:rFonts w:ascii="Arial" w:hAnsi="Arial" w:cs="Arial"/>
          <w:lang w:val="sk-SK"/>
        </w:rPr>
        <w:t>árna medicína</w:t>
      </w:r>
    </w:p>
    <w:p w:rsidR="00F3053E" w:rsidRPr="008C138F" w:rsidRDefault="00F3053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Veterin</w:t>
      </w:r>
      <w:r w:rsidR="005C17B1" w:rsidRPr="008C138F">
        <w:rPr>
          <w:rFonts w:ascii="Arial" w:hAnsi="Arial" w:cs="Arial"/>
          <w:lang w:val="sk-SK"/>
        </w:rPr>
        <w:t>árske ošetrov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Veterin</w:t>
      </w:r>
      <w:r w:rsidR="005C17B1" w:rsidRPr="008C138F">
        <w:rPr>
          <w:rFonts w:ascii="Arial" w:hAnsi="Arial" w:cs="Arial"/>
          <w:lang w:val="sk-SK"/>
        </w:rPr>
        <w:t>árna veda</w:t>
      </w:r>
    </w:p>
    <w:p w:rsidR="001621B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2F4F71" w:rsidRPr="008C138F">
        <w:rPr>
          <w:rFonts w:ascii="Arial" w:hAnsi="Arial" w:cs="Arial"/>
          <w:b/>
          <w:lang w:val="sk-SK"/>
        </w:rPr>
        <w:t>árne programy a kvalifikácie zahŕňajúce poľnohospodárstvo, lesníctvo, rybárstvo a veterinárstvo</w:t>
      </w:r>
    </w:p>
    <w:p w:rsidR="001621B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8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2F4F71" w:rsidRPr="008C138F">
        <w:rPr>
          <w:rFonts w:ascii="Arial" w:hAnsi="Arial" w:cs="Arial"/>
          <w:b/>
          <w:lang w:val="sk-SK"/>
        </w:rPr>
        <w:t>árne programy a kvalifikácie zahŕňajúce poľnohospodárstvo, lesníctvo, rybárstvo a veterinárstvo</w:t>
      </w:r>
    </w:p>
    <w:p w:rsidR="001621B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9</w:t>
      </w:r>
      <w:r w:rsidRPr="008C138F">
        <w:rPr>
          <w:rFonts w:ascii="Arial" w:hAnsi="Arial" w:cs="Arial"/>
          <w:b/>
          <w:lang w:val="sk-SK"/>
        </w:rPr>
        <w:tab/>
      </w:r>
      <w:r w:rsidR="002F4F71" w:rsidRPr="008C138F">
        <w:rPr>
          <w:rFonts w:ascii="Arial" w:hAnsi="Arial" w:cs="Arial"/>
          <w:b/>
          <w:lang w:val="sk-SK"/>
        </w:rPr>
        <w:t>Poľnohospodárstvo, lesníctvo, rybárstvo a veterinárstvo inde neklasifikované</w:t>
      </w:r>
    </w:p>
    <w:p w:rsidR="001621B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899</w:t>
      </w:r>
      <w:r w:rsidRPr="008C138F">
        <w:rPr>
          <w:rFonts w:ascii="Arial" w:hAnsi="Arial" w:cs="Arial"/>
          <w:b/>
          <w:lang w:val="sk-SK"/>
        </w:rPr>
        <w:tab/>
      </w:r>
      <w:r w:rsidR="002F4F71" w:rsidRPr="008C138F">
        <w:rPr>
          <w:rFonts w:ascii="Arial" w:hAnsi="Arial" w:cs="Arial"/>
          <w:b/>
          <w:lang w:val="sk-SK"/>
        </w:rPr>
        <w:t>Poľnohospodárstvo, lesníctvo, rybárstvo a veterinárstvo inde neklasifikované</w:t>
      </w:r>
    </w:p>
    <w:p w:rsidR="001621B4" w:rsidRPr="008C138F" w:rsidRDefault="001621B4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9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2F4F71" w:rsidRPr="008C138F">
        <w:rPr>
          <w:rFonts w:ascii="Arial" w:hAnsi="Arial" w:cs="Arial"/>
          <w:b/>
          <w:bCs/>
          <w:lang w:val="sk-SK"/>
        </w:rPr>
        <w:t>Zdravie a sociálna starostlivosť</w:t>
      </w:r>
    </w:p>
    <w:p w:rsidR="001621B4" w:rsidRPr="008C138F" w:rsidRDefault="001621B4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</w:t>
      </w:r>
      <w:r w:rsidR="001C50CE" w:rsidRPr="008C138F">
        <w:rPr>
          <w:rFonts w:ascii="Arial" w:hAnsi="Arial" w:cs="Arial"/>
          <w:b/>
          <w:bCs/>
          <w:lang w:val="sk-SK"/>
        </w:rPr>
        <w:t>9</w:t>
      </w:r>
      <w:r w:rsidRPr="008C138F">
        <w:rPr>
          <w:rFonts w:ascii="Arial" w:hAnsi="Arial" w:cs="Arial"/>
          <w:b/>
          <w:bCs/>
          <w:lang w:val="sk-SK"/>
        </w:rPr>
        <w:t>0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2F4F71" w:rsidRPr="008C138F">
        <w:rPr>
          <w:rFonts w:ascii="Arial" w:hAnsi="Arial" w:cs="Arial"/>
          <w:b/>
          <w:bCs/>
          <w:lang w:val="sk-SK"/>
        </w:rPr>
        <w:t>Zdravie a sociálna starostlivosť ďalej nedefinované</w:t>
      </w:r>
    </w:p>
    <w:p w:rsidR="001621B4" w:rsidRPr="008C138F" w:rsidRDefault="001621B4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1C50CE" w:rsidRPr="008C138F">
        <w:rPr>
          <w:rFonts w:ascii="Arial" w:hAnsi="Arial" w:cs="Arial"/>
          <w:b/>
          <w:lang w:val="sk-SK"/>
        </w:rPr>
        <w:t>9</w:t>
      </w:r>
      <w:r w:rsidRPr="008C138F">
        <w:rPr>
          <w:rFonts w:ascii="Arial" w:hAnsi="Arial" w:cs="Arial"/>
          <w:b/>
          <w:lang w:val="sk-SK"/>
        </w:rPr>
        <w:t>00</w:t>
      </w:r>
      <w:r w:rsidRPr="008C138F">
        <w:rPr>
          <w:rFonts w:ascii="Arial" w:hAnsi="Arial" w:cs="Arial"/>
          <w:b/>
          <w:lang w:val="sk-SK"/>
        </w:rPr>
        <w:tab/>
      </w:r>
      <w:r w:rsidR="002F4F71" w:rsidRPr="008C138F">
        <w:rPr>
          <w:rFonts w:ascii="Arial" w:hAnsi="Arial" w:cs="Arial"/>
          <w:b/>
          <w:lang w:val="sk-SK"/>
        </w:rPr>
        <w:t>Zdravie a sociálna starostlivosť ďalej nedefinované</w:t>
      </w:r>
    </w:p>
    <w:p w:rsidR="001621B4" w:rsidRPr="008C138F" w:rsidRDefault="001621B4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</w:t>
      </w:r>
      <w:r w:rsidR="001C50CE" w:rsidRPr="008C138F">
        <w:rPr>
          <w:rFonts w:ascii="Arial" w:hAnsi="Arial" w:cs="Arial"/>
          <w:b/>
          <w:bCs/>
          <w:lang w:val="sk-SK"/>
        </w:rPr>
        <w:t>9</w:t>
      </w:r>
      <w:r w:rsidRPr="008C138F">
        <w:rPr>
          <w:rFonts w:ascii="Arial" w:hAnsi="Arial" w:cs="Arial"/>
          <w:b/>
          <w:bCs/>
          <w:lang w:val="sk-SK"/>
        </w:rPr>
        <w:t>1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2F4F71" w:rsidRPr="008C138F">
        <w:rPr>
          <w:rFonts w:ascii="Arial" w:hAnsi="Arial" w:cs="Arial"/>
          <w:b/>
          <w:bCs/>
          <w:lang w:val="sk-SK"/>
        </w:rPr>
        <w:t>Zdravie</w:t>
      </w:r>
    </w:p>
    <w:p w:rsidR="001621B4" w:rsidRPr="008C138F" w:rsidRDefault="001621B4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</w:t>
      </w:r>
      <w:r w:rsidR="001C50CE" w:rsidRPr="008C138F">
        <w:rPr>
          <w:rFonts w:ascii="Arial" w:hAnsi="Arial" w:cs="Arial"/>
          <w:b/>
          <w:lang w:val="sk-SK"/>
        </w:rPr>
        <w:t>9</w:t>
      </w:r>
      <w:r w:rsidRPr="008C138F">
        <w:rPr>
          <w:rFonts w:ascii="Arial" w:hAnsi="Arial" w:cs="Arial"/>
          <w:b/>
          <w:lang w:val="sk-SK"/>
        </w:rPr>
        <w:t>10</w:t>
      </w:r>
      <w:r w:rsidRPr="008C138F">
        <w:rPr>
          <w:rFonts w:ascii="Arial" w:hAnsi="Arial" w:cs="Arial"/>
          <w:b/>
          <w:lang w:val="sk-SK"/>
        </w:rPr>
        <w:tab/>
      </w:r>
      <w:r w:rsidR="002F4F71" w:rsidRPr="008C138F">
        <w:rPr>
          <w:rFonts w:ascii="Arial" w:hAnsi="Arial" w:cs="Arial"/>
          <w:b/>
          <w:lang w:val="sk-SK"/>
        </w:rPr>
        <w:t>Zdravie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C50CE" w:rsidP="001621B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1</w:t>
      </w:r>
      <w:r w:rsidR="00E86294" w:rsidRPr="008C138F">
        <w:rPr>
          <w:rFonts w:ascii="Arial" w:hAnsi="Arial" w:cs="Arial"/>
          <w:b/>
          <w:lang w:val="sk-SK"/>
        </w:rPr>
        <w:tab/>
        <w:t>Dent</w:t>
      </w:r>
      <w:r w:rsidR="002F4F71" w:rsidRPr="008C138F">
        <w:rPr>
          <w:rFonts w:ascii="Arial" w:hAnsi="Arial" w:cs="Arial"/>
          <w:b/>
          <w:lang w:val="sk-SK"/>
        </w:rPr>
        <w:t>álne štúdiá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F4F71" w:rsidRPr="008C138F">
        <w:rPr>
          <w:rFonts w:ascii="Arial" w:hAnsi="Arial" w:cs="Arial"/>
          <w:lang w:val="sk-SK"/>
        </w:rPr>
        <w:t>Klinické zubné lek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</w:t>
      </w:r>
      <w:r w:rsidR="002F4F71" w:rsidRPr="008C138F">
        <w:rPr>
          <w:rFonts w:ascii="Arial" w:hAnsi="Arial" w:cs="Arial"/>
          <w:lang w:val="sk-SK"/>
        </w:rPr>
        <w:t>álna asistencia</w:t>
      </w:r>
    </w:p>
    <w:p w:rsidR="002F4F71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</w:t>
      </w:r>
      <w:r w:rsidR="002F4F71" w:rsidRPr="008C138F">
        <w:rPr>
          <w:rFonts w:ascii="Arial" w:hAnsi="Arial" w:cs="Arial"/>
          <w:lang w:val="sk-SK"/>
        </w:rPr>
        <w:t>álna hygie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</w:t>
      </w:r>
      <w:r w:rsidR="008F301A" w:rsidRPr="008C138F">
        <w:rPr>
          <w:rFonts w:ascii="Arial" w:hAnsi="Arial" w:cs="Arial"/>
          <w:lang w:val="sk-SK"/>
        </w:rPr>
        <w:t>álna laboratórn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</w:t>
      </w:r>
      <w:r w:rsidR="008F301A" w:rsidRPr="008C138F">
        <w:rPr>
          <w:rFonts w:ascii="Arial" w:hAnsi="Arial" w:cs="Arial"/>
          <w:lang w:val="sk-SK"/>
        </w:rPr>
        <w:t>álne ošetr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Veda o zubnom lekárstv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</w:t>
      </w:r>
      <w:r w:rsidR="008F301A" w:rsidRPr="008C138F">
        <w:rPr>
          <w:rFonts w:ascii="Arial" w:hAnsi="Arial" w:cs="Arial"/>
          <w:lang w:val="sk-SK"/>
        </w:rPr>
        <w:t>álna chirur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</w:t>
      </w:r>
      <w:r w:rsidR="008F301A" w:rsidRPr="008C138F">
        <w:rPr>
          <w:rFonts w:ascii="Arial" w:hAnsi="Arial" w:cs="Arial"/>
          <w:lang w:val="sk-SK"/>
        </w:rPr>
        <w:t>áln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ntist</w:t>
      </w:r>
      <w:r w:rsidR="008F301A" w:rsidRPr="008C138F">
        <w:rPr>
          <w:rFonts w:ascii="Arial" w:hAnsi="Arial" w:cs="Arial"/>
          <w:lang w:val="sk-SK"/>
        </w:rPr>
        <w:t>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dontol</w:t>
      </w:r>
      <w:r w:rsidR="008F301A" w:rsidRPr="008C138F">
        <w:rPr>
          <w:rFonts w:ascii="Arial" w:hAnsi="Arial" w:cs="Arial"/>
          <w:lang w:val="sk-SK"/>
        </w:rPr>
        <w:t>ógia</w:t>
      </w:r>
    </w:p>
    <w:p w:rsidR="00F3053E" w:rsidRPr="008C138F" w:rsidRDefault="00F3053E" w:rsidP="00F3053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Ústna chirur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rt</w:t>
      </w:r>
      <w:r w:rsidR="008F301A" w:rsidRPr="008C138F">
        <w:rPr>
          <w:rFonts w:ascii="Arial" w:hAnsi="Arial" w:cs="Arial"/>
          <w:lang w:val="sk-SK"/>
        </w:rPr>
        <w:t>odoncia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2</w:t>
      </w:r>
      <w:r w:rsidR="00E86294" w:rsidRPr="008C138F">
        <w:rPr>
          <w:rFonts w:ascii="Arial" w:hAnsi="Arial" w:cs="Arial"/>
          <w:b/>
          <w:lang w:val="sk-SK"/>
        </w:rPr>
        <w:tab/>
        <w:t>Medic</w:t>
      </w:r>
      <w:r w:rsidR="008F301A" w:rsidRPr="008C138F">
        <w:rPr>
          <w:rFonts w:ascii="Arial" w:hAnsi="Arial" w:cs="Arial"/>
          <w:b/>
          <w:lang w:val="sk-SK"/>
        </w:rPr>
        <w:t>ín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F3053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053E" w:rsidRPr="008C138F">
        <w:rPr>
          <w:rFonts w:ascii="Arial" w:hAnsi="Arial" w:cs="Arial"/>
          <w:lang w:val="sk-SK"/>
        </w:rPr>
        <w:t>An</w:t>
      </w:r>
      <w:r w:rsidR="008F301A" w:rsidRPr="008C138F">
        <w:rPr>
          <w:rFonts w:ascii="Arial" w:hAnsi="Arial" w:cs="Arial"/>
          <w:lang w:val="sk-SK"/>
        </w:rPr>
        <w:t>estézia</w:t>
      </w:r>
    </w:p>
    <w:p w:rsidR="008F301A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Anat</w:t>
      </w:r>
      <w:r w:rsidR="008F301A" w:rsidRPr="008C138F">
        <w:rPr>
          <w:rFonts w:ascii="Arial" w:hAnsi="Arial" w:cs="Arial"/>
          <w:lang w:val="sk-SK"/>
        </w:rPr>
        <w:t>óm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udiol</w:t>
      </w:r>
      <w:r w:rsidR="008F301A" w:rsidRPr="008C138F">
        <w:rPr>
          <w:rFonts w:ascii="Arial" w:hAnsi="Arial" w:cs="Arial"/>
          <w:lang w:val="sk-SK"/>
        </w:rPr>
        <w:t>ógia</w:t>
      </w:r>
      <w:r w:rsidRPr="008C138F">
        <w:rPr>
          <w:rFonts w:ascii="Arial" w:hAnsi="Arial" w:cs="Arial"/>
          <w:lang w:val="sk-SK"/>
        </w:rPr>
        <w:t>/</w:t>
      </w:r>
      <w:r w:rsidR="008F301A" w:rsidRPr="008C138F">
        <w:rPr>
          <w:rFonts w:ascii="Arial" w:hAnsi="Arial" w:cs="Arial"/>
          <w:lang w:val="sk-SK"/>
        </w:rPr>
        <w:t>vedy o sluch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a</w:t>
      </w:r>
      <w:r w:rsidR="008F301A" w:rsidRPr="008C138F">
        <w:rPr>
          <w:rFonts w:ascii="Arial" w:hAnsi="Arial" w:cs="Arial"/>
          <w:lang w:val="sk-SK"/>
        </w:rPr>
        <w:t>kteriológia</w:t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Kardi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Cyt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ermat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Epidemi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oren</w:t>
      </w:r>
      <w:r w:rsidR="008F301A" w:rsidRPr="008C138F">
        <w:rPr>
          <w:rFonts w:ascii="Arial" w:hAnsi="Arial" w:cs="Arial"/>
          <w:lang w:val="sk-SK"/>
        </w:rPr>
        <w:t>zná medicína</w:t>
      </w:r>
    </w:p>
    <w:p w:rsidR="00F3053E" w:rsidRPr="008C138F" w:rsidRDefault="00F3053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oren</w:t>
      </w:r>
      <w:r w:rsidR="008F301A" w:rsidRPr="008C138F">
        <w:rPr>
          <w:rFonts w:ascii="Arial" w:hAnsi="Arial" w:cs="Arial"/>
          <w:lang w:val="sk-SK"/>
        </w:rPr>
        <w:t>zná pat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Všeobecná medic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eront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yn</w:t>
      </w:r>
      <w:r w:rsidR="008F301A" w:rsidRPr="008C138F">
        <w:rPr>
          <w:rFonts w:ascii="Arial" w:hAnsi="Arial" w:cs="Arial"/>
          <w:lang w:val="sk-SK"/>
        </w:rPr>
        <w:t>ek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</w:t>
      </w:r>
      <w:r w:rsidR="008F301A" w:rsidRPr="008C138F">
        <w:rPr>
          <w:rFonts w:ascii="Arial" w:hAnsi="Arial" w:cs="Arial"/>
          <w:lang w:val="sk-SK"/>
        </w:rPr>
        <w:t>emat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ist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m</w:t>
      </w:r>
      <w:r w:rsidR="008F301A" w:rsidRPr="008C138F">
        <w:rPr>
          <w:rFonts w:ascii="Arial" w:hAnsi="Arial" w:cs="Arial"/>
          <w:lang w:val="sk-SK"/>
        </w:rPr>
        <w:t>u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Intern</w:t>
      </w:r>
      <w:r w:rsidR="008F301A" w:rsidRPr="008C138F">
        <w:rPr>
          <w:rFonts w:ascii="Arial" w:hAnsi="Arial" w:cs="Arial"/>
          <w:lang w:val="sk-SK"/>
        </w:rPr>
        <w:t>á medic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Veda o medicín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dic</w:t>
      </w:r>
      <w:r w:rsidR="008F301A" w:rsidRPr="008C138F">
        <w:rPr>
          <w:rFonts w:ascii="Arial" w:hAnsi="Arial" w:cs="Arial"/>
          <w:lang w:val="sk-SK"/>
        </w:rPr>
        <w:t xml:space="preserve">ínsky </w:t>
      </w:r>
      <w:r w:rsidR="00177D31">
        <w:rPr>
          <w:rFonts w:ascii="Arial" w:hAnsi="Arial" w:cs="Arial"/>
          <w:lang w:val="sk-SK"/>
        </w:rPr>
        <w:t>Prípra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dic</w:t>
      </w:r>
      <w:r w:rsidR="008F301A" w:rsidRPr="008C138F">
        <w:rPr>
          <w:rFonts w:ascii="Arial" w:hAnsi="Arial" w:cs="Arial"/>
          <w:lang w:val="sk-SK"/>
        </w:rPr>
        <w:t>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Prírodná medic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eur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8F301A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 xml:space="preserve">         Pôrodníctvo a gynek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Onk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Očné lekár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</w:t>
      </w:r>
      <w:r w:rsidR="008F301A" w:rsidRPr="008C138F">
        <w:rPr>
          <w:rFonts w:ascii="Arial" w:hAnsi="Arial" w:cs="Arial"/>
          <w:lang w:val="sk-SK"/>
        </w:rPr>
        <w:t>f</w:t>
      </w:r>
      <w:r w:rsidRPr="008C138F">
        <w:rPr>
          <w:rFonts w:ascii="Arial" w:hAnsi="Arial" w:cs="Arial"/>
          <w:lang w:val="sk-SK"/>
        </w:rPr>
        <w:t>talm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</w:t>
      </w:r>
      <w:r w:rsidR="008F301A" w:rsidRPr="008C138F">
        <w:rPr>
          <w:rFonts w:ascii="Arial" w:hAnsi="Arial" w:cs="Arial"/>
          <w:lang w:val="sk-SK"/>
        </w:rPr>
        <w:t>ediatr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at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F</w:t>
      </w:r>
      <w:r w:rsidRPr="008C138F">
        <w:rPr>
          <w:rFonts w:ascii="Arial" w:hAnsi="Arial" w:cs="Arial"/>
          <w:lang w:val="sk-SK"/>
        </w:rPr>
        <w:t>y</w:t>
      </w:r>
      <w:r w:rsidR="008F301A" w:rsidRPr="008C138F">
        <w:rPr>
          <w:rFonts w:ascii="Arial" w:hAnsi="Arial" w:cs="Arial"/>
          <w:lang w:val="sk-SK"/>
        </w:rPr>
        <w:t>z</w:t>
      </w:r>
      <w:r w:rsidRPr="008C138F">
        <w:rPr>
          <w:rFonts w:ascii="Arial" w:hAnsi="Arial" w:cs="Arial"/>
          <w:lang w:val="sk-SK"/>
        </w:rPr>
        <w:t>i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lastic</w:t>
      </w:r>
      <w:r w:rsidR="008F301A" w:rsidRPr="008C138F">
        <w:rPr>
          <w:rFonts w:ascii="Arial" w:hAnsi="Arial" w:cs="Arial"/>
          <w:lang w:val="sk-SK"/>
        </w:rPr>
        <w:t>ká chirur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revent</w:t>
      </w:r>
      <w:r w:rsidR="008F301A" w:rsidRPr="008C138F">
        <w:rPr>
          <w:rFonts w:ascii="Arial" w:hAnsi="Arial" w:cs="Arial"/>
          <w:lang w:val="sk-SK"/>
        </w:rPr>
        <w:t>ívna a sociálna medic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sychiatr</w:t>
      </w:r>
      <w:r w:rsidR="008F301A" w:rsidRPr="008C138F">
        <w:rPr>
          <w:rFonts w:ascii="Arial" w:hAnsi="Arial" w:cs="Arial"/>
          <w:lang w:val="sk-SK"/>
        </w:rPr>
        <w:t>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tomatol</w:t>
      </w:r>
      <w:r w:rsidR="008F301A" w:rsidRPr="008C138F">
        <w:rPr>
          <w:rFonts w:ascii="Arial" w:hAnsi="Arial" w:cs="Arial"/>
          <w:lang w:val="sk-SK"/>
        </w:rPr>
        <w:t>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Chirur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8F301A" w:rsidRPr="008C138F">
        <w:rPr>
          <w:rFonts w:ascii="Arial" w:hAnsi="Arial" w:cs="Arial"/>
          <w:lang w:val="sk-SK"/>
        </w:rPr>
        <w:t xml:space="preserve"> lekár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8F301A" w:rsidRPr="008C138F">
        <w:rPr>
          <w:rFonts w:ascii="Arial" w:hAnsi="Arial" w:cs="Arial"/>
          <w:lang w:val="sk-SK"/>
        </w:rPr>
        <w:t xml:space="preserve"> lekárov/doktorov</w:t>
      </w:r>
    </w:p>
    <w:p w:rsidR="00E86294" w:rsidRPr="008C138F" w:rsidRDefault="001C50CE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3</w:t>
      </w:r>
      <w:r w:rsidR="00E86294" w:rsidRPr="008C138F">
        <w:rPr>
          <w:rFonts w:ascii="Arial" w:hAnsi="Arial" w:cs="Arial"/>
          <w:b/>
          <w:lang w:val="sk-SK"/>
        </w:rPr>
        <w:tab/>
      </w:r>
      <w:r w:rsidR="008F301A" w:rsidRPr="008C138F">
        <w:rPr>
          <w:rFonts w:ascii="Arial" w:hAnsi="Arial" w:cs="Arial"/>
          <w:b/>
          <w:lang w:val="sk-SK"/>
        </w:rPr>
        <w:t>Ošetrovateľstvo a pôrod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Ošetrovateľský asisten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Základné ošetrovateľstvo</w:t>
      </w:r>
    </w:p>
    <w:p w:rsidR="00F3053E" w:rsidRPr="008C138F" w:rsidRDefault="00F3053E" w:rsidP="00F3053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Obecné ošetrovateľstvo</w:t>
      </w:r>
    </w:p>
    <w:p w:rsidR="00F3053E" w:rsidRPr="008C138F" w:rsidRDefault="00F3053E" w:rsidP="00A4145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Všeobecné ošetrovanie</w:t>
      </w:r>
    </w:p>
    <w:p w:rsidR="00F3053E" w:rsidRPr="008C138F" w:rsidRDefault="00E86294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3053E" w:rsidRPr="008C138F">
        <w:rPr>
          <w:rFonts w:ascii="Arial" w:hAnsi="Arial" w:cs="Arial"/>
          <w:lang w:val="sk-SK"/>
        </w:rPr>
        <w:t>Gerontologic</w:t>
      </w:r>
      <w:r w:rsidR="008F301A" w:rsidRPr="008C138F">
        <w:rPr>
          <w:rFonts w:ascii="Arial" w:hAnsi="Arial" w:cs="Arial"/>
          <w:lang w:val="sk-SK"/>
        </w:rPr>
        <w:t>ké služby</w:t>
      </w:r>
      <w:r w:rsidR="00F3053E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F3053E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Zdravotné služby o starých ľudí</w:t>
      </w:r>
    </w:p>
    <w:p w:rsidR="00E86294" w:rsidRPr="008C138F" w:rsidRDefault="00E86294" w:rsidP="00F3053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Zdravotná starostlivosť o postihnutý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Programy zdravotnej starostlivost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ygien</w:t>
      </w:r>
      <w:r w:rsidR="008F301A" w:rsidRPr="008C138F">
        <w:rPr>
          <w:rFonts w:ascii="Arial" w:hAnsi="Arial" w:cs="Arial"/>
          <w:lang w:val="sk-SK"/>
        </w:rPr>
        <w:t>a</w:t>
      </w:r>
      <w:r w:rsidRPr="008C138F">
        <w:rPr>
          <w:rFonts w:ascii="Arial" w:hAnsi="Arial" w:cs="Arial"/>
          <w:lang w:val="sk-SK"/>
        </w:rPr>
        <w:t>, medic</w:t>
      </w:r>
      <w:r w:rsidR="008F301A" w:rsidRPr="008C138F">
        <w:rPr>
          <w:rFonts w:ascii="Arial" w:hAnsi="Arial" w:cs="Arial"/>
          <w:lang w:val="sk-SK"/>
        </w:rPr>
        <w:t>íns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Detská hygiena</w:t>
      </w:r>
      <w:r w:rsidRPr="008C138F">
        <w:rPr>
          <w:rFonts w:ascii="Arial" w:hAnsi="Arial" w:cs="Arial"/>
          <w:lang w:val="sk-SK"/>
        </w:rPr>
        <w:t xml:space="preserve"> (</w:t>
      </w:r>
      <w:r w:rsidR="008F301A" w:rsidRPr="008C138F">
        <w:rPr>
          <w:rFonts w:ascii="Arial" w:hAnsi="Arial" w:cs="Arial"/>
          <w:lang w:val="sk-SK"/>
        </w:rPr>
        <w:t>ošetrovanie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8F301A" w:rsidRPr="008C138F">
        <w:rPr>
          <w:rFonts w:ascii="Arial" w:hAnsi="Arial" w:cs="Arial"/>
          <w:lang w:val="sk-SK"/>
        </w:rPr>
        <w:t>Pôrod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2C5B" w:rsidRPr="008C138F">
        <w:rPr>
          <w:rFonts w:ascii="Arial" w:hAnsi="Arial" w:cs="Arial"/>
          <w:lang w:val="sk-SK"/>
        </w:rPr>
        <w:t>Ošetrovanie pri starostlivosti o dieť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2C5B" w:rsidRPr="008C138F">
        <w:rPr>
          <w:rFonts w:ascii="Arial" w:hAnsi="Arial" w:cs="Arial"/>
          <w:lang w:val="sk-SK"/>
        </w:rPr>
        <w:t>Ošetrovanie</w:t>
      </w:r>
    </w:p>
    <w:p w:rsidR="00E86294" w:rsidRPr="008C138F" w:rsidRDefault="00E86294" w:rsidP="00D82C5B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2C5B" w:rsidRPr="008C138F">
        <w:rPr>
          <w:rFonts w:ascii="Arial" w:hAnsi="Arial" w:cs="Arial"/>
          <w:lang w:val="sk-SK"/>
        </w:rPr>
        <w:t>Ošetrovateľský asistent/oš</w:t>
      </w:r>
      <w:r w:rsidR="007C3109" w:rsidRPr="008C138F">
        <w:rPr>
          <w:rFonts w:ascii="Arial" w:hAnsi="Arial" w:cs="Arial"/>
          <w:lang w:val="sk-SK"/>
        </w:rPr>
        <w:t>e</w:t>
      </w:r>
      <w:r w:rsidR="00D82C5B" w:rsidRPr="008C138F">
        <w:rPr>
          <w:rFonts w:ascii="Arial" w:hAnsi="Arial" w:cs="Arial"/>
          <w:lang w:val="sk-SK"/>
        </w:rPr>
        <w:t>trovateľ (sanitár)</w:t>
      </w:r>
    </w:p>
    <w:p w:rsidR="00D82C5B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sychiatric</w:t>
      </w:r>
      <w:r w:rsidR="00D82C5B" w:rsidRPr="008C138F">
        <w:rPr>
          <w:rFonts w:ascii="Arial" w:hAnsi="Arial" w:cs="Arial"/>
          <w:lang w:val="sk-SK"/>
        </w:rPr>
        <w:t>ké ošetrovateľstvo</w:t>
      </w:r>
    </w:p>
    <w:p w:rsidR="00E86294" w:rsidRPr="008C138F" w:rsidRDefault="00F3053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82C5B" w:rsidRPr="008C138F">
        <w:rPr>
          <w:rFonts w:ascii="Arial" w:hAnsi="Arial" w:cs="Arial"/>
          <w:lang w:val="sk-SK"/>
        </w:rPr>
        <w:t>Špecializované ošetrovateľstvo</w:t>
      </w:r>
      <w:r w:rsidR="00E86294"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C50CE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4</w:t>
      </w:r>
      <w:r w:rsidR="00E86294" w:rsidRPr="008C138F">
        <w:rPr>
          <w:rFonts w:ascii="Arial" w:hAnsi="Arial" w:cs="Arial"/>
          <w:b/>
          <w:lang w:val="sk-SK"/>
        </w:rPr>
        <w:tab/>
        <w:t>Medic</w:t>
      </w:r>
      <w:r w:rsidR="00D82C5B" w:rsidRPr="008C138F">
        <w:rPr>
          <w:rFonts w:ascii="Arial" w:hAnsi="Arial" w:cs="Arial"/>
          <w:b/>
          <w:lang w:val="sk-SK"/>
        </w:rPr>
        <w:t>ínska diagnostika a liečebn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F2981" w:rsidRPr="008C138F">
        <w:rPr>
          <w:rFonts w:ascii="Arial" w:hAnsi="Arial" w:cs="Arial"/>
          <w:lang w:val="sk-SK"/>
        </w:rPr>
        <w:t>Ambulančná služb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mbulan</w:t>
      </w:r>
      <w:r w:rsidR="00FF2981" w:rsidRPr="008C138F">
        <w:rPr>
          <w:rFonts w:ascii="Arial" w:hAnsi="Arial" w:cs="Arial"/>
          <w:lang w:val="sk-SK"/>
        </w:rPr>
        <w:t>čn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F2981" w:rsidRPr="008C138F">
        <w:rPr>
          <w:rFonts w:ascii="Arial" w:hAnsi="Arial" w:cs="Arial"/>
          <w:lang w:val="sk-SK"/>
        </w:rPr>
        <w:t>Sluchové náhrad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F2981" w:rsidRPr="008C138F">
        <w:rPr>
          <w:rFonts w:ascii="Arial" w:hAnsi="Arial" w:cs="Arial"/>
          <w:lang w:val="sk-SK"/>
        </w:rPr>
        <w:t>Pohotovostné nelekárske technológ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oren</w:t>
      </w:r>
      <w:r w:rsidR="00FF2981" w:rsidRPr="008C138F">
        <w:rPr>
          <w:rFonts w:ascii="Arial" w:hAnsi="Arial" w:cs="Arial"/>
          <w:lang w:val="sk-SK"/>
        </w:rPr>
        <w:t>zná medicínsk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F2981" w:rsidRPr="008C138F">
        <w:rPr>
          <w:rFonts w:ascii="Arial" w:hAnsi="Arial" w:cs="Arial"/>
          <w:lang w:val="sk-SK"/>
        </w:rPr>
        <w:t>Technológia sluchových pomôco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dic</w:t>
      </w:r>
      <w:r w:rsidR="00FF2981" w:rsidRPr="008C138F">
        <w:rPr>
          <w:rFonts w:ascii="Arial" w:hAnsi="Arial" w:cs="Arial"/>
          <w:lang w:val="sk-SK"/>
        </w:rPr>
        <w:t>ínska laboratórna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edic</w:t>
      </w:r>
      <w:r w:rsidR="00FF2981" w:rsidRPr="008C138F">
        <w:rPr>
          <w:rFonts w:ascii="Arial" w:hAnsi="Arial" w:cs="Arial"/>
          <w:lang w:val="sk-SK"/>
        </w:rPr>
        <w:t>ínska technológia</w:t>
      </w:r>
    </w:p>
    <w:p w:rsidR="00E86294" w:rsidRPr="008C138F" w:rsidRDefault="00FF2981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echnológie nukleárnej medicín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F2981" w:rsidRPr="008C138F">
        <w:rPr>
          <w:rFonts w:ascii="Arial" w:hAnsi="Arial" w:cs="Arial"/>
          <w:lang w:val="sk-SK"/>
        </w:rPr>
        <w:t>Výroba optických šošoviek</w:t>
      </w:r>
    </w:p>
    <w:p w:rsidR="00E86294" w:rsidRPr="008C138F" w:rsidRDefault="00A4145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ptic</w:t>
      </w:r>
      <w:r w:rsidR="00FF2981" w:rsidRPr="008C138F">
        <w:rPr>
          <w:rFonts w:ascii="Arial" w:hAnsi="Arial" w:cs="Arial"/>
          <w:lang w:val="sk-SK"/>
        </w:rPr>
        <w:t>ké protetik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ptic</w:t>
      </w:r>
      <w:r w:rsidR="00FF2981" w:rsidRPr="008C138F">
        <w:rPr>
          <w:rFonts w:ascii="Arial" w:hAnsi="Arial" w:cs="Arial"/>
          <w:lang w:val="sk-SK"/>
        </w:rPr>
        <w:t>k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rt</w:t>
      </w:r>
      <w:r w:rsidR="00FF2981" w:rsidRPr="008C138F">
        <w:rPr>
          <w:rFonts w:ascii="Arial" w:hAnsi="Arial" w:cs="Arial"/>
          <w:lang w:val="sk-SK"/>
        </w:rPr>
        <w:t>opedické protetik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ro</w:t>
      </w:r>
      <w:r w:rsidR="00FF2981" w:rsidRPr="008C138F">
        <w:rPr>
          <w:rFonts w:ascii="Arial" w:hAnsi="Arial" w:cs="Arial"/>
          <w:lang w:val="sk-SK"/>
        </w:rPr>
        <w:t>tetick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</w:t>
      </w:r>
      <w:r w:rsidR="00FF2981" w:rsidRPr="008C138F">
        <w:rPr>
          <w:rFonts w:ascii="Arial" w:hAnsi="Arial" w:cs="Arial"/>
          <w:lang w:val="sk-SK"/>
        </w:rPr>
        <w:t>ádiograf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</w:t>
      </w:r>
      <w:r w:rsidR="00FF2981" w:rsidRPr="008C138F">
        <w:rPr>
          <w:rFonts w:ascii="Arial" w:hAnsi="Arial" w:cs="Arial"/>
          <w:lang w:val="sk-SK"/>
        </w:rPr>
        <w:t>ádiologická techn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</w:t>
      </w:r>
      <w:r w:rsidR="00FF2981" w:rsidRPr="008C138F">
        <w:rPr>
          <w:rFonts w:ascii="Arial" w:hAnsi="Arial" w:cs="Arial"/>
          <w:lang w:val="sk-SK"/>
        </w:rPr>
        <w:t>ádioterap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F2981" w:rsidRPr="008C138F">
        <w:rPr>
          <w:rFonts w:ascii="Arial" w:hAnsi="Arial" w:cs="Arial"/>
          <w:lang w:val="sk-SK"/>
        </w:rPr>
        <w:t>Röntgenová technológia</w:t>
      </w:r>
      <w:r w:rsidRPr="008C138F">
        <w:rPr>
          <w:rFonts w:ascii="Arial" w:hAnsi="Arial" w:cs="Arial"/>
          <w:lang w:val="sk-SK"/>
        </w:rPr>
        <w:t xml:space="preserve"> (medic</w:t>
      </w:r>
      <w:r w:rsidR="00FF2981" w:rsidRPr="008C138F">
        <w:rPr>
          <w:rFonts w:ascii="Arial" w:hAnsi="Arial" w:cs="Arial"/>
          <w:lang w:val="sk-SK"/>
        </w:rPr>
        <w:t>ínsk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5</w:t>
      </w:r>
      <w:r w:rsidR="00E86294" w:rsidRPr="008C138F">
        <w:rPr>
          <w:rFonts w:ascii="Arial" w:hAnsi="Arial" w:cs="Arial"/>
          <w:b/>
          <w:lang w:val="sk-SK"/>
        </w:rPr>
        <w:tab/>
        <w:t>T</w:t>
      </w:r>
      <w:r w:rsidR="00FF2981" w:rsidRPr="008C138F">
        <w:rPr>
          <w:rFonts w:ascii="Arial" w:hAnsi="Arial" w:cs="Arial"/>
          <w:b/>
          <w:lang w:val="sk-SK"/>
        </w:rPr>
        <w:t>erapia a rehabilitác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Chiropra</w:t>
      </w:r>
      <w:r w:rsidR="00DF19C0" w:rsidRPr="008C138F">
        <w:rPr>
          <w:rFonts w:ascii="Arial" w:hAnsi="Arial" w:cs="Arial"/>
          <w:lang w:val="sk-SK"/>
        </w:rPr>
        <w:t>k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Die</w:t>
      </w:r>
      <w:r w:rsidR="00472BA8">
        <w:rPr>
          <w:rFonts w:ascii="Arial" w:hAnsi="Arial" w:cs="Arial"/>
          <w:lang w:val="sk-SK"/>
        </w:rPr>
        <w:t>te</w:t>
      </w:r>
      <w:r w:rsidRPr="008C138F">
        <w:rPr>
          <w:rFonts w:ascii="Arial" w:hAnsi="Arial" w:cs="Arial"/>
          <w:lang w:val="sk-SK"/>
        </w:rPr>
        <w:t>ti</w:t>
      </w:r>
      <w:r w:rsidR="00DF19C0" w:rsidRPr="008C138F">
        <w:rPr>
          <w:rFonts w:ascii="Arial" w:hAnsi="Arial" w:cs="Arial"/>
          <w:lang w:val="sk-SK"/>
        </w:rPr>
        <w:t>cké progra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s</w:t>
      </w:r>
      <w:r w:rsidR="00DF19C0" w:rsidRPr="008C138F">
        <w:rPr>
          <w:rFonts w:ascii="Arial" w:hAnsi="Arial" w:cs="Arial"/>
          <w:lang w:val="sk-SK"/>
        </w:rPr>
        <w:t>áž</w:t>
      </w:r>
      <w:r w:rsidRPr="008C138F">
        <w:rPr>
          <w:rFonts w:ascii="Arial" w:hAnsi="Arial" w:cs="Arial"/>
          <w:lang w:val="sk-SK"/>
        </w:rPr>
        <w:t xml:space="preserve"> (medic</w:t>
      </w:r>
      <w:r w:rsidR="00DF19C0" w:rsidRPr="008C138F">
        <w:rPr>
          <w:rFonts w:ascii="Arial" w:hAnsi="Arial" w:cs="Arial"/>
          <w:lang w:val="sk-SK"/>
        </w:rPr>
        <w:t>ínsk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Služby pre mentálne zdravie</w:t>
      </w:r>
    </w:p>
    <w:p w:rsidR="00E86294" w:rsidRPr="008C138F" w:rsidRDefault="00E86294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Výživa a diete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Pracovná terap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  <w:t>Optometr</w:t>
      </w:r>
      <w:r w:rsidR="00DF19C0" w:rsidRPr="008C138F">
        <w:rPr>
          <w:rFonts w:ascii="Arial" w:hAnsi="Arial" w:cs="Arial"/>
          <w:lang w:val="sk-SK"/>
        </w:rPr>
        <w:t>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Osteopa</w:t>
      </w:r>
      <w:r w:rsidR="00DF19C0" w:rsidRPr="008C138F">
        <w:rPr>
          <w:rFonts w:ascii="Arial" w:hAnsi="Arial" w:cs="Arial"/>
          <w:lang w:val="sk-SK"/>
        </w:rPr>
        <w:t>t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Fyzioterap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Reflex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ehabilit</w:t>
      </w:r>
      <w:r w:rsidR="00DF19C0" w:rsidRPr="008C138F">
        <w:rPr>
          <w:rFonts w:ascii="Arial" w:hAnsi="Arial" w:cs="Arial"/>
          <w:lang w:val="sk-SK"/>
        </w:rPr>
        <w:t>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Patológia reči a terap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Pracovná rehabilitácia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6</w:t>
      </w:r>
      <w:r w:rsidR="00E86294" w:rsidRPr="008C138F">
        <w:rPr>
          <w:rFonts w:ascii="Arial" w:hAnsi="Arial" w:cs="Arial"/>
          <w:b/>
          <w:lang w:val="sk-SK"/>
        </w:rPr>
        <w:tab/>
      </w:r>
      <w:r w:rsidR="00DF19C0" w:rsidRPr="008C138F">
        <w:rPr>
          <w:rFonts w:ascii="Arial" w:hAnsi="Arial" w:cs="Arial"/>
          <w:b/>
          <w:lang w:val="sk-SK"/>
        </w:rPr>
        <w:t>F</w:t>
      </w:r>
      <w:r w:rsidR="00E86294" w:rsidRPr="008C138F">
        <w:rPr>
          <w:rFonts w:ascii="Arial" w:hAnsi="Arial" w:cs="Arial"/>
          <w:b/>
          <w:lang w:val="sk-SK"/>
        </w:rPr>
        <w:t>arm</w:t>
      </w:r>
      <w:r w:rsidR="00DF19C0" w:rsidRPr="008C138F">
        <w:rPr>
          <w:rFonts w:ascii="Arial" w:hAnsi="Arial" w:cs="Arial"/>
          <w:b/>
          <w:lang w:val="sk-SK"/>
        </w:rPr>
        <w:t>ác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DF19C0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Dispen</w:t>
      </w:r>
      <w:r w:rsidR="00DF19C0" w:rsidRPr="008C138F">
        <w:rPr>
          <w:rFonts w:ascii="Arial" w:hAnsi="Arial" w:cs="Arial"/>
          <w:lang w:val="sk-SK"/>
        </w:rPr>
        <w:t>zná farmácia (príprava a výdaj liekov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DF19C0" w:rsidRPr="008C138F">
        <w:rPr>
          <w:rFonts w:ascii="Arial" w:hAnsi="Arial" w:cs="Arial"/>
          <w:lang w:val="sk-SK"/>
        </w:rPr>
        <w:t>F</w:t>
      </w:r>
      <w:r w:rsidRPr="008C138F">
        <w:rPr>
          <w:rFonts w:ascii="Arial" w:hAnsi="Arial" w:cs="Arial"/>
          <w:lang w:val="sk-SK"/>
        </w:rPr>
        <w:t>arm</w:t>
      </w:r>
      <w:r w:rsidR="00DF19C0" w:rsidRPr="008C138F">
        <w:rPr>
          <w:rFonts w:ascii="Arial" w:hAnsi="Arial" w:cs="Arial"/>
          <w:lang w:val="sk-SK"/>
        </w:rPr>
        <w:t>ácia</w:t>
      </w:r>
    </w:p>
    <w:p w:rsidR="00E86294" w:rsidRPr="008C138F" w:rsidRDefault="001C50CE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7</w:t>
      </w:r>
      <w:r w:rsidR="00E86294" w:rsidRPr="008C138F">
        <w:rPr>
          <w:rFonts w:ascii="Arial" w:hAnsi="Arial" w:cs="Arial"/>
          <w:b/>
          <w:lang w:val="sk-SK"/>
        </w:rPr>
        <w:tab/>
        <w:t>Tradi</w:t>
      </w:r>
      <w:r w:rsidR="00DF19C0" w:rsidRPr="008C138F">
        <w:rPr>
          <w:rFonts w:ascii="Arial" w:hAnsi="Arial" w:cs="Arial"/>
          <w:b/>
          <w:lang w:val="sk-SK"/>
        </w:rPr>
        <w:t>čná a doplnková medicína a terapia</w:t>
      </w:r>
    </w:p>
    <w:p w:rsidR="00E86294" w:rsidRPr="008C138F" w:rsidRDefault="00E86294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A</w:t>
      </w:r>
      <w:r w:rsidR="00DF19C0" w:rsidRPr="008C138F">
        <w:rPr>
          <w:rFonts w:ascii="Arial" w:hAnsi="Arial" w:cs="Arial"/>
          <w:sz w:val="22"/>
          <w:szCs w:val="22"/>
          <w:lang w:val="sk-SK"/>
        </w:rPr>
        <w:t>kopunktúra a orientálna medicína</w:t>
      </w:r>
    </w:p>
    <w:p w:rsidR="00F3053E" w:rsidRPr="008C138F" w:rsidRDefault="00F3053E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Aromat</w:t>
      </w:r>
      <w:r w:rsidR="00DF19C0" w:rsidRPr="008C138F">
        <w:rPr>
          <w:rFonts w:ascii="Arial" w:hAnsi="Arial" w:cs="Arial"/>
          <w:sz w:val="22"/>
          <w:szCs w:val="22"/>
          <w:lang w:val="sk-SK"/>
        </w:rPr>
        <w:t>erapia</w:t>
      </w:r>
    </w:p>
    <w:p w:rsidR="00E86294" w:rsidRPr="008C138F" w:rsidRDefault="00E86294" w:rsidP="00E37FAA">
      <w:pPr>
        <w:pStyle w:val="Listor"/>
        <w:ind w:left="567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A</w:t>
      </w:r>
      <w:r w:rsidR="00DF19C0" w:rsidRPr="008C138F">
        <w:rPr>
          <w:rFonts w:ascii="Arial" w:hAnsi="Arial" w:cs="Arial"/>
          <w:sz w:val="22"/>
          <w:szCs w:val="22"/>
          <w:lang w:val="sk-SK"/>
        </w:rPr>
        <w:t>jurvedická medicína</w:t>
      </w:r>
    </w:p>
    <w:p w:rsidR="00F3053E" w:rsidRPr="008C138F" w:rsidRDefault="00DF19C0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Bylinkárstvo</w:t>
      </w:r>
    </w:p>
    <w:p w:rsidR="00E37FAA" w:rsidRPr="008C138F" w:rsidRDefault="00BF5455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Bylinkárstvo</w:t>
      </w:r>
    </w:p>
    <w:p w:rsidR="00E37FAA" w:rsidRPr="008C138F" w:rsidRDefault="00E37FAA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Holistic</w:t>
      </w:r>
      <w:r w:rsidR="00DF19C0" w:rsidRPr="008C138F">
        <w:rPr>
          <w:rFonts w:ascii="Arial" w:hAnsi="Arial" w:cs="Arial"/>
          <w:sz w:val="22"/>
          <w:szCs w:val="22"/>
          <w:lang w:val="sk-SK"/>
        </w:rPr>
        <w:t>ká medicína</w:t>
      </w:r>
    </w:p>
    <w:p w:rsidR="00E86294" w:rsidRPr="008C138F" w:rsidRDefault="00E86294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Homeopa</w:t>
      </w:r>
      <w:r w:rsidR="00DF19C0" w:rsidRPr="008C138F">
        <w:rPr>
          <w:rFonts w:ascii="Arial" w:hAnsi="Arial" w:cs="Arial"/>
          <w:sz w:val="22"/>
          <w:szCs w:val="22"/>
          <w:lang w:val="sk-SK"/>
        </w:rPr>
        <w:t>tická medicína</w:t>
      </w:r>
    </w:p>
    <w:p w:rsidR="00E86294" w:rsidRPr="008C138F" w:rsidRDefault="00E86294" w:rsidP="00E37FAA">
      <w:pPr>
        <w:pStyle w:val="Listor"/>
        <w:ind w:firstLine="283"/>
        <w:rPr>
          <w:rFonts w:ascii="Arial" w:hAnsi="Arial" w:cs="Arial"/>
          <w:sz w:val="22"/>
          <w:szCs w:val="22"/>
          <w:lang w:val="sk-SK"/>
        </w:rPr>
      </w:pPr>
      <w:r w:rsidRPr="008C138F">
        <w:rPr>
          <w:rFonts w:ascii="Arial" w:hAnsi="Arial" w:cs="Arial"/>
          <w:sz w:val="22"/>
          <w:szCs w:val="22"/>
          <w:lang w:val="sk-SK"/>
        </w:rPr>
        <w:t>Tradi</w:t>
      </w:r>
      <w:r w:rsidR="00DF19C0" w:rsidRPr="008C138F">
        <w:rPr>
          <w:rFonts w:ascii="Arial" w:hAnsi="Arial" w:cs="Arial"/>
          <w:sz w:val="22"/>
          <w:szCs w:val="22"/>
          <w:lang w:val="sk-SK"/>
        </w:rPr>
        <w:t>čná medicína</w:t>
      </w:r>
      <w:r w:rsidRPr="008C138F">
        <w:rPr>
          <w:rFonts w:ascii="Arial" w:hAnsi="Arial" w:cs="Arial"/>
          <w:sz w:val="22"/>
          <w:szCs w:val="22"/>
          <w:lang w:val="sk-SK"/>
        </w:rPr>
        <w:t xml:space="preserve">, </w:t>
      </w:r>
      <w:r w:rsidR="00DF19C0" w:rsidRPr="008C138F">
        <w:rPr>
          <w:rFonts w:ascii="Arial" w:hAnsi="Arial" w:cs="Arial"/>
          <w:sz w:val="22"/>
          <w:szCs w:val="22"/>
          <w:lang w:val="sk-SK"/>
        </w:rPr>
        <w:t>napr. čínska</w:t>
      </w:r>
    </w:p>
    <w:p w:rsidR="00BF5455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19</w:t>
      </w:r>
      <w:r w:rsidR="00E86294" w:rsidRPr="008C138F">
        <w:rPr>
          <w:rFonts w:ascii="Arial" w:hAnsi="Arial" w:cs="Arial"/>
          <w:b/>
          <w:lang w:val="sk-SK"/>
        </w:rPr>
        <w:tab/>
      </w:r>
      <w:r w:rsidR="00BF5455" w:rsidRPr="008C138F">
        <w:rPr>
          <w:rFonts w:ascii="Arial" w:hAnsi="Arial" w:cs="Arial"/>
          <w:b/>
          <w:lang w:val="sk-SK"/>
        </w:rPr>
        <w:t>Zdravie inde neklasifikované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2</w:t>
      </w:r>
      <w:r w:rsidRPr="008C138F">
        <w:rPr>
          <w:rFonts w:ascii="Arial" w:hAnsi="Arial" w:cs="Arial"/>
          <w:b/>
          <w:lang w:val="sk-SK"/>
        </w:rPr>
        <w:tab/>
      </w:r>
      <w:r w:rsidR="00BF5455" w:rsidRPr="008C138F">
        <w:rPr>
          <w:rFonts w:ascii="Arial" w:hAnsi="Arial" w:cs="Arial"/>
          <w:b/>
          <w:lang w:val="sk-SK"/>
        </w:rPr>
        <w:t>Sociálna starostlivosť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20</w:t>
      </w:r>
      <w:r w:rsidRPr="008C138F">
        <w:rPr>
          <w:rFonts w:ascii="Arial" w:hAnsi="Arial" w:cs="Arial"/>
          <w:b/>
          <w:lang w:val="sk-SK"/>
        </w:rPr>
        <w:tab/>
      </w:r>
      <w:r w:rsidR="00BF5455" w:rsidRPr="008C138F">
        <w:rPr>
          <w:rFonts w:ascii="Arial" w:hAnsi="Arial" w:cs="Arial"/>
          <w:b/>
          <w:lang w:val="sk-SK"/>
        </w:rPr>
        <w:t>Sociálna starostlivosť ďalej nedefinovaná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C50CE" w:rsidP="006A553F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21</w:t>
      </w:r>
      <w:r w:rsidR="00E86294" w:rsidRPr="008C138F">
        <w:rPr>
          <w:rFonts w:ascii="Arial" w:hAnsi="Arial" w:cs="Arial"/>
          <w:b/>
          <w:lang w:val="sk-SK"/>
        </w:rPr>
        <w:tab/>
      </w:r>
      <w:r w:rsidR="0099594F" w:rsidRPr="008C138F">
        <w:rPr>
          <w:rFonts w:ascii="Arial" w:hAnsi="Arial" w:cs="Arial"/>
          <w:b/>
          <w:lang w:val="sk-SK"/>
        </w:rPr>
        <w:t>Starostlivosť o starších a postihnutých dospelých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E37FAA"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Starostlivosť</w:t>
      </w:r>
      <w:r w:rsidRPr="008C138F">
        <w:rPr>
          <w:rFonts w:ascii="Arial" w:hAnsi="Arial" w:cs="Arial"/>
          <w:lang w:val="sk-SK"/>
        </w:rPr>
        <w:t xml:space="preserve"> (n</w:t>
      </w:r>
      <w:r w:rsidR="0099594F" w:rsidRPr="008C138F">
        <w:rPr>
          <w:rFonts w:ascii="Arial" w:hAnsi="Arial" w:cs="Arial"/>
          <w:lang w:val="sk-SK"/>
        </w:rPr>
        <w:t>emedicínska</w:t>
      </w:r>
      <w:r w:rsidRPr="008C138F">
        <w:rPr>
          <w:rFonts w:ascii="Arial" w:hAnsi="Arial" w:cs="Arial"/>
          <w:lang w:val="sk-SK"/>
        </w:rPr>
        <w:t xml:space="preserve">) </w:t>
      </w:r>
      <w:r w:rsidR="0099594F" w:rsidRPr="008C138F">
        <w:rPr>
          <w:rFonts w:ascii="Arial" w:hAnsi="Arial" w:cs="Arial"/>
          <w:lang w:val="sk-SK"/>
        </w:rPr>
        <w:t>o starších</w:t>
      </w:r>
    </w:p>
    <w:p w:rsidR="00E86294" w:rsidRPr="008C138F" w:rsidRDefault="00E86294" w:rsidP="0099594F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N</w:t>
      </w:r>
      <w:r w:rsidR="0099594F" w:rsidRPr="008C138F">
        <w:rPr>
          <w:rFonts w:ascii="Arial" w:hAnsi="Arial" w:cs="Arial"/>
          <w:lang w:val="sk-SK"/>
        </w:rPr>
        <w:t>emedicínska starostlivosť o postihnutých dospelých</w:t>
      </w:r>
    </w:p>
    <w:p w:rsidR="00BC7BFD" w:rsidRPr="008C138F" w:rsidRDefault="00BC7BF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="00E37FAA"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Osobná starostlivosť o dospelých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22</w:t>
      </w:r>
      <w:r w:rsidR="00E86294" w:rsidRPr="008C138F">
        <w:rPr>
          <w:rFonts w:ascii="Arial" w:hAnsi="Arial" w:cs="Arial"/>
          <w:b/>
          <w:lang w:val="sk-SK"/>
        </w:rPr>
        <w:tab/>
      </w:r>
      <w:r w:rsidR="0099594F" w:rsidRPr="008C138F">
        <w:rPr>
          <w:rFonts w:ascii="Arial" w:hAnsi="Arial" w:cs="Arial"/>
          <w:b/>
          <w:lang w:val="sk-SK"/>
        </w:rPr>
        <w:t>Starostlivosť o dieťa a služby mládež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Starostlivosť o dieťa</w:t>
      </w:r>
      <w:r w:rsidRPr="008C138F">
        <w:rPr>
          <w:rFonts w:ascii="Arial" w:hAnsi="Arial" w:cs="Arial"/>
          <w:lang w:val="sk-SK"/>
        </w:rPr>
        <w:t xml:space="preserve"> (n</w:t>
      </w:r>
      <w:r w:rsidR="0099594F" w:rsidRPr="008C138F">
        <w:rPr>
          <w:rFonts w:ascii="Arial" w:hAnsi="Arial" w:cs="Arial"/>
          <w:lang w:val="sk-SK"/>
        </w:rPr>
        <w:t>emedicínska</w:t>
      </w:r>
      <w:r w:rsidRPr="008C138F">
        <w:rPr>
          <w:rFonts w:ascii="Arial" w:hAnsi="Arial" w:cs="Arial"/>
          <w:lang w:val="sk-SK"/>
        </w:rPr>
        <w:t>)</w:t>
      </w:r>
    </w:p>
    <w:p w:rsidR="00E37FAA" w:rsidRPr="008C138F" w:rsidRDefault="00E86294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Detské rekreačné programy</w:t>
      </w:r>
    </w:p>
    <w:p w:rsidR="0099594F" w:rsidRPr="008C138F" w:rsidRDefault="00E37FAA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D</w:t>
      </w:r>
      <w:r w:rsidR="0099594F" w:rsidRPr="008C138F">
        <w:rPr>
          <w:rFonts w:ascii="Arial" w:hAnsi="Arial" w:cs="Arial"/>
          <w:lang w:val="sk-SK"/>
        </w:rPr>
        <w:t>enná starostlivosť</w:t>
      </w:r>
    </w:p>
    <w:p w:rsidR="00BC7BFD" w:rsidRPr="008C138F" w:rsidRDefault="00E37FAA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C7BFD" w:rsidRPr="008C138F">
        <w:rPr>
          <w:rFonts w:ascii="Arial" w:hAnsi="Arial" w:cs="Arial"/>
          <w:lang w:val="sk-SK"/>
        </w:rPr>
        <w:t>N</w:t>
      </w:r>
      <w:r w:rsidR="0099594F" w:rsidRPr="008C138F">
        <w:rPr>
          <w:rFonts w:ascii="Arial" w:hAnsi="Arial" w:cs="Arial"/>
          <w:lang w:val="sk-SK"/>
        </w:rPr>
        <w:t>emedicínska starostlivosť o postihnuté deti</w:t>
      </w:r>
    </w:p>
    <w:p w:rsidR="00E86294" w:rsidRPr="008C138F" w:rsidRDefault="00BC7BFD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Mládežnícke rekreačné progra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Služby mládeži</w:t>
      </w:r>
    </w:p>
    <w:p w:rsidR="00E86294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Mládežnícke pracovné programy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23</w:t>
      </w:r>
      <w:r w:rsidR="00E86294" w:rsidRPr="008C138F">
        <w:rPr>
          <w:rFonts w:ascii="Arial" w:hAnsi="Arial" w:cs="Arial"/>
          <w:b/>
          <w:lang w:val="sk-SK"/>
        </w:rPr>
        <w:tab/>
        <w:t>Soci</w:t>
      </w:r>
      <w:r w:rsidR="0099594F" w:rsidRPr="008C138F">
        <w:rPr>
          <w:rFonts w:ascii="Arial" w:hAnsi="Arial" w:cs="Arial"/>
          <w:b/>
          <w:lang w:val="sk-SK"/>
        </w:rPr>
        <w:t>álna práca a poradenstvo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Poradenstvo pri zneužívaní alkoholu a drog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Al</w:t>
      </w:r>
      <w:r w:rsidR="0099594F" w:rsidRPr="008C138F">
        <w:rPr>
          <w:rFonts w:ascii="Arial" w:hAnsi="Arial" w:cs="Arial"/>
          <w:lang w:val="sk-SK"/>
        </w:rPr>
        <w:t>kohol, tabak, drogy</w:t>
      </w:r>
      <w:r w:rsidRPr="008C138F">
        <w:rPr>
          <w:rFonts w:ascii="Arial" w:hAnsi="Arial" w:cs="Arial"/>
          <w:lang w:val="sk-SK"/>
        </w:rPr>
        <w:t xml:space="preserve"> (</w:t>
      </w:r>
      <w:r w:rsidR="0099594F" w:rsidRPr="008C138F">
        <w:rPr>
          <w:rFonts w:ascii="Arial" w:hAnsi="Arial" w:cs="Arial"/>
          <w:lang w:val="sk-SK"/>
        </w:rPr>
        <w:t>vedomosti o</w:t>
      </w:r>
      <w:r w:rsidRPr="008C138F">
        <w:rPr>
          <w:rFonts w:ascii="Arial" w:hAnsi="Arial" w:cs="Arial"/>
          <w:lang w:val="sk-SK"/>
        </w:rPr>
        <w:t>)</w:t>
      </w:r>
    </w:p>
    <w:p w:rsidR="0099594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Kariérne poraden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Poraden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Krízová podpo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Rodinné a manželské poraden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Týranie</w:t>
      </w:r>
      <w:r w:rsidRPr="008C138F">
        <w:rPr>
          <w:rFonts w:ascii="Arial" w:hAnsi="Arial" w:cs="Arial"/>
          <w:lang w:val="sk-SK"/>
        </w:rPr>
        <w:t xml:space="preserve"> (</w:t>
      </w:r>
      <w:r w:rsidR="0099594F" w:rsidRPr="008C138F">
        <w:rPr>
          <w:rFonts w:ascii="Arial" w:hAnsi="Arial" w:cs="Arial"/>
          <w:lang w:val="sk-SK"/>
        </w:rPr>
        <w:t>vedomosti o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obbing (</w:t>
      </w:r>
      <w:r w:rsidR="0099594F" w:rsidRPr="008C138F">
        <w:rPr>
          <w:rFonts w:ascii="Arial" w:hAnsi="Arial" w:cs="Arial"/>
          <w:lang w:val="sk-SK"/>
        </w:rPr>
        <w:t>vedomosti o</w:t>
      </w:r>
      <w:r w:rsidRPr="008C138F">
        <w:rPr>
          <w:rFonts w:ascii="Arial" w:hAnsi="Arial" w:cs="Arial"/>
          <w:lang w:val="sk-SK"/>
        </w:rPr>
        <w:t>)</w:t>
      </w:r>
    </w:p>
    <w:p w:rsidR="00BC7BFD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99594F" w:rsidRPr="008C138F">
        <w:rPr>
          <w:rFonts w:ascii="Arial" w:hAnsi="Arial" w:cs="Arial"/>
          <w:lang w:val="sk-SK"/>
        </w:rPr>
        <w:t xml:space="preserve"> (sociálneho) kurátora</w:t>
      </w:r>
    </w:p>
    <w:p w:rsidR="00BC7BFD" w:rsidRPr="008C138F" w:rsidRDefault="00BC7BF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99594F" w:rsidRPr="008C138F">
        <w:rPr>
          <w:rFonts w:ascii="Arial" w:hAnsi="Arial" w:cs="Arial"/>
          <w:lang w:val="sk-SK"/>
        </w:rPr>
        <w:t xml:space="preserve"> sociálneho kurátora</w:t>
      </w:r>
    </w:p>
    <w:p w:rsidR="0099594F" w:rsidRPr="008C138F" w:rsidRDefault="00BC7BF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E86294" w:rsidRPr="008C138F">
        <w:rPr>
          <w:rFonts w:ascii="Arial" w:hAnsi="Arial" w:cs="Arial"/>
          <w:lang w:val="sk-SK"/>
        </w:rPr>
        <w:t>Soci</w:t>
      </w:r>
      <w:r w:rsidR="0099594F" w:rsidRPr="008C138F">
        <w:rPr>
          <w:rFonts w:ascii="Arial" w:hAnsi="Arial" w:cs="Arial"/>
          <w:lang w:val="sk-SK"/>
        </w:rPr>
        <w:t>álna starostlivosť</w:t>
      </w:r>
    </w:p>
    <w:p w:rsidR="0099594F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99594F" w:rsidRPr="008C138F">
        <w:rPr>
          <w:rFonts w:ascii="Arial" w:hAnsi="Arial" w:cs="Arial"/>
          <w:lang w:val="sk-SK"/>
        </w:rPr>
        <w:t>álna poli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99594F" w:rsidRPr="008C138F">
        <w:rPr>
          <w:rFonts w:ascii="Arial" w:hAnsi="Arial" w:cs="Arial"/>
          <w:lang w:val="sk-SK"/>
        </w:rPr>
        <w:t>álna prax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99594F" w:rsidRPr="008C138F">
        <w:rPr>
          <w:rFonts w:ascii="Arial" w:hAnsi="Arial" w:cs="Arial"/>
          <w:lang w:val="sk-SK"/>
        </w:rPr>
        <w:t>álna teória</w:t>
      </w:r>
      <w:r w:rsidRPr="008C138F">
        <w:rPr>
          <w:rFonts w:ascii="Arial" w:hAnsi="Arial" w:cs="Arial"/>
          <w:lang w:val="sk-SK"/>
        </w:rPr>
        <w:t xml:space="preserve"> (ap</w:t>
      </w:r>
      <w:r w:rsidR="0099594F" w:rsidRPr="008C138F">
        <w:rPr>
          <w:rFonts w:ascii="Arial" w:hAnsi="Arial" w:cs="Arial"/>
          <w:lang w:val="sk-SK"/>
        </w:rPr>
        <w:t>likovan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oci</w:t>
      </w:r>
      <w:r w:rsidR="0099594F" w:rsidRPr="008C138F">
        <w:rPr>
          <w:rFonts w:ascii="Arial" w:hAnsi="Arial" w:cs="Arial"/>
          <w:lang w:val="sk-SK"/>
        </w:rPr>
        <w:t>álna práca</w:t>
      </w:r>
      <w:r w:rsidRPr="008C138F">
        <w:rPr>
          <w:rFonts w:ascii="Arial" w:hAnsi="Arial" w:cs="Arial"/>
          <w:lang w:val="sk-SK"/>
        </w:rPr>
        <w:t xml:space="preserve"> (</w:t>
      </w:r>
      <w:r w:rsidR="0099594F" w:rsidRPr="008C138F">
        <w:rPr>
          <w:rFonts w:ascii="Arial" w:hAnsi="Arial" w:cs="Arial"/>
          <w:lang w:val="sk-SK"/>
        </w:rPr>
        <w:t>sociálna starostlivosť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Pracovné poraden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9594F" w:rsidRPr="008C138F">
        <w:rPr>
          <w:rFonts w:ascii="Arial" w:hAnsi="Arial" w:cs="Arial"/>
          <w:lang w:val="sk-SK"/>
        </w:rPr>
        <w:t>Pracovné usmernenie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0929 </w:t>
      </w:r>
      <w:r w:rsidR="002E5E49" w:rsidRPr="008C138F">
        <w:rPr>
          <w:rFonts w:ascii="Arial" w:hAnsi="Arial" w:cs="Arial"/>
          <w:b/>
          <w:lang w:val="sk-SK"/>
        </w:rPr>
        <w:t>Sociálna starostlivosť inde neklasifikovaná</w:t>
      </w:r>
    </w:p>
    <w:p w:rsidR="001C50CE" w:rsidRPr="008C138F" w:rsidRDefault="001C50CE" w:rsidP="007D6246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8</w:t>
      </w:r>
      <w:r w:rsidRPr="008C138F">
        <w:rPr>
          <w:rFonts w:ascii="Arial" w:hAnsi="Arial" w:cs="Arial"/>
          <w:b/>
          <w:lang w:val="sk-SK"/>
        </w:rPr>
        <w:tab/>
      </w:r>
      <w:r w:rsidR="007D6246" w:rsidRPr="008C138F">
        <w:rPr>
          <w:rFonts w:ascii="Arial" w:hAnsi="Arial" w:cs="Arial"/>
          <w:b/>
          <w:lang w:val="sk-SK"/>
        </w:rPr>
        <w:t>Interdisciplin</w:t>
      </w:r>
      <w:r w:rsidR="002E5E49" w:rsidRPr="008C138F">
        <w:rPr>
          <w:rFonts w:ascii="Arial" w:hAnsi="Arial" w:cs="Arial"/>
          <w:b/>
          <w:lang w:val="sk-SK"/>
        </w:rPr>
        <w:t>árne programy a kvalifikácie zahŕňajúce zdravie a sociálnu starostlivosť</w:t>
      </w:r>
    </w:p>
    <w:p w:rsidR="001621B4" w:rsidRPr="008C138F" w:rsidRDefault="001C50CE" w:rsidP="007D6246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0988</w:t>
      </w:r>
      <w:r w:rsidR="001621B4" w:rsidRPr="008C138F">
        <w:rPr>
          <w:rFonts w:ascii="Arial" w:hAnsi="Arial" w:cs="Arial"/>
          <w:b/>
          <w:lang w:val="sk-SK"/>
        </w:rPr>
        <w:tab/>
      </w:r>
      <w:r w:rsidR="007D6246" w:rsidRPr="008C138F">
        <w:rPr>
          <w:rFonts w:ascii="Arial" w:hAnsi="Arial" w:cs="Arial"/>
          <w:b/>
          <w:lang w:val="sk-SK"/>
        </w:rPr>
        <w:t>Interdisciplin</w:t>
      </w:r>
      <w:r w:rsidR="002E5E49" w:rsidRPr="008C138F">
        <w:rPr>
          <w:rFonts w:ascii="Arial" w:hAnsi="Arial" w:cs="Arial"/>
          <w:b/>
          <w:lang w:val="sk-SK"/>
        </w:rPr>
        <w:t>árne programy a kvalifikácie zahŕňajúce zdravie a sociálnu starostlivosť</w:t>
      </w:r>
    </w:p>
    <w:p w:rsidR="007D6246" w:rsidRPr="008C138F" w:rsidRDefault="007D6246" w:rsidP="007D6246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099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2E5E49" w:rsidRPr="008C138F">
        <w:rPr>
          <w:rFonts w:ascii="Arial" w:hAnsi="Arial" w:cs="Arial"/>
          <w:b/>
          <w:bCs/>
          <w:lang w:val="sk-SK"/>
        </w:rPr>
        <w:t>Zdravie a sociálna starostlivosť inde neklasifikované</w:t>
      </w:r>
    </w:p>
    <w:p w:rsidR="007D6246" w:rsidRPr="008C138F" w:rsidRDefault="007D6246" w:rsidP="007D6246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0999</w:t>
      </w:r>
      <w:r w:rsidRPr="008C138F">
        <w:rPr>
          <w:rFonts w:ascii="Arial" w:hAnsi="Arial" w:cs="Arial"/>
          <w:b/>
          <w:lang w:val="sk-SK"/>
        </w:rPr>
        <w:tab/>
      </w:r>
      <w:r w:rsidR="002E5E49" w:rsidRPr="008C138F">
        <w:rPr>
          <w:rFonts w:ascii="Arial" w:hAnsi="Arial" w:cs="Arial"/>
          <w:b/>
          <w:lang w:val="sk-SK"/>
        </w:rPr>
        <w:t>Zdravie a sociálna starostlivosť inde neklasifikované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10</w:t>
      </w:r>
      <w:r w:rsidRPr="008C138F">
        <w:rPr>
          <w:rFonts w:ascii="Arial" w:hAnsi="Arial" w:cs="Arial"/>
          <w:b/>
          <w:bCs/>
          <w:lang w:val="sk-SK"/>
        </w:rPr>
        <w:tab/>
        <w:t xml:space="preserve"> S</w:t>
      </w:r>
      <w:r w:rsidR="002E5E49" w:rsidRPr="008C138F">
        <w:rPr>
          <w:rFonts w:ascii="Arial" w:hAnsi="Arial" w:cs="Arial"/>
          <w:b/>
          <w:bCs/>
          <w:lang w:val="sk-SK"/>
        </w:rPr>
        <w:t>lužby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100</w:t>
      </w:r>
      <w:r w:rsidRPr="008C138F">
        <w:rPr>
          <w:rFonts w:ascii="Arial" w:hAnsi="Arial" w:cs="Arial"/>
          <w:b/>
          <w:bCs/>
          <w:lang w:val="sk-SK"/>
        </w:rPr>
        <w:tab/>
        <w:t xml:space="preserve"> S</w:t>
      </w:r>
      <w:r w:rsidR="002E5E49" w:rsidRPr="008C138F">
        <w:rPr>
          <w:rFonts w:ascii="Arial" w:hAnsi="Arial" w:cs="Arial"/>
          <w:b/>
          <w:bCs/>
          <w:lang w:val="sk-SK"/>
        </w:rPr>
        <w:t>lužby ďalej nedefinované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b/>
          <w:lang w:val="sk-SK"/>
        </w:rPr>
        <w:t>100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S</w:t>
      </w:r>
      <w:r w:rsidR="002E5E49" w:rsidRPr="008C138F">
        <w:rPr>
          <w:rFonts w:ascii="Arial" w:hAnsi="Arial" w:cs="Arial"/>
          <w:b/>
          <w:bCs/>
          <w:lang w:val="sk-SK"/>
        </w:rPr>
        <w:t>lužby ďalej nedefinované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101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2E5E49" w:rsidRPr="008C138F">
        <w:rPr>
          <w:rFonts w:ascii="Arial" w:hAnsi="Arial" w:cs="Arial"/>
          <w:b/>
          <w:bCs/>
          <w:lang w:val="sk-SK"/>
        </w:rPr>
        <w:t>Osobné služby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10</w:t>
      </w:r>
      <w:r w:rsidRPr="008C138F">
        <w:rPr>
          <w:rFonts w:ascii="Arial" w:hAnsi="Arial" w:cs="Arial"/>
          <w:b/>
          <w:lang w:val="sk-SK"/>
        </w:rPr>
        <w:tab/>
      </w:r>
      <w:r w:rsidR="002E5E49" w:rsidRPr="008C138F">
        <w:rPr>
          <w:rFonts w:ascii="Arial" w:hAnsi="Arial" w:cs="Arial"/>
          <w:b/>
          <w:lang w:val="sk-SK"/>
        </w:rPr>
        <w:t>Osobné služby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11</w:t>
      </w:r>
      <w:r w:rsidR="00E86294" w:rsidRPr="008C138F">
        <w:rPr>
          <w:rFonts w:ascii="Arial" w:hAnsi="Arial" w:cs="Arial"/>
          <w:b/>
          <w:lang w:val="sk-SK"/>
        </w:rPr>
        <w:tab/>
      </w:r>
      <w:r w:rsidR="002E5E49" w:rsidRPr="008C138F">
        <w:rPr>
          <w:rFonts w:ascii="Arial" w:hAnsi="Arial" w:cs="Arial"/>
          <w:b/>
          <w:lang w:val="sk-SK"/>
        </w:rPr>
        <w:t>Domáce služby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2C56DD" w:rsidP="002C56DD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Opatrovanie/strážca/údržbár, vedenie domácnosti, domáce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Čistenie komí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Upratovanie</w:t>
      </w:r>
    </w:p>
    <w:p w:rsidR="00E86294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Varenie</w:t>
      </w:r>
      <w:r w:rsidRPr="008C138F">
        <w:rPr>
          <w:rFonts w:ascii="Arial" w:hAnsi="Arial" w:cs="Arial"/>
          <w:lang w:val="sk-SK"/>
        </w:rPr>
        <w:t xml:space="preserve"> (</w:t>
      </w:r>
      <w:r w:rsidR="002C56DD" w:rsidRPr="008C138F">
        <w:rPr>
          <w:rFonts w:ascii="Arial" w:hAnsi="Arial" w:cs="Arial"/>
          <w:lang w:val="sk-SK"/>
        </w:rPr>
        <w:t>domáce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Opatrovník/poruční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Veda o domácnost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Chemické čist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Pohrebné služby a veda o pohrebníctv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Ekonomika domácnost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Pra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Šitie/vyšívanie</w:t>
      </w:r>
      <w:r w:rsidRPr="008C138F">
        <w:rPr>
          <w:rFonts w:ascii="Arial" w:hAnsi="Arial" w:cs="Arial"/>
          <w:lang w:val="sk-SK"/>
        </w:rPr>
        <w:t xml:space="preserve"> (</w:t>
      </w:r>
      <w:r w:rsidR="002C56DD" w:rsidRPr="008C138F">
        <w:rPr>
          <w:rFonts w:ascii="Arial" w:hAnsi="Arial" w:cs="Arial"/>
          <w:lang w:val="sk-SK"/>
        </w:rPr>
        <w:t>domáce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Šitie</w:t>
      </w:r>
      <w:r w:rsidRPr="008C138F">
        <w:rPr>
          <w:rFonts w:ascii="Arial" w:hAnsi="Arial" w:cs="Arial"/>
          <w:lang w:val="sk-SK"/>
        </w:rPr>
        <w:t xml:space="preserve"> (</w:t>
      </w:r>
      <w:r w:rsidR="002C56DD" w:rsidRPr="008C138F">
        <w:rPr>
          <w:rFonts w:ascii="Arial" w:hAnsi="Arial" w:cs="Arial"/>
          <w:lang w:val="sk-SK"/>
        </w:rPr>
        <w:t>domáce</w:t>
      </w:r>
      <w:r w:rsidRPr="008C138F">
        <w:rPr>
          <w:rFonts w:ascii="Arial" w:hAnsi="Arial" w:cs="Arial"/>
          <w:lang w:val="sk-SK"/>
        </w:rPr>
        <w:t>)</w:t>
      </w:r>
    </w:p>
    <w:p w:rsidR="00BC7BFD" w:rsidRPr="008C138F" w:rsidRDefault="00BC7BF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Čistenie okien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12</w:t>
      </w:r>
      <w:r w:rsidR="00E86294" w:rsidRPr="008C138F">
        <w:rPr>
          <w:rFonts w:ascii="Arial" w:hAnsi="Arial" w:cs="Arial"/>
          <w:b/>
          <w:lang w:val="sk-SK"/>
        </w:rPr>
        <w:tab/>
      </w:r>
      <w:r w:rsidR="002C56DD" w:rsidRPr="008C138F">
        <w:rPr>
          <w:rFonts w:ascii="Arial" w:hAnsi="Arial" w:cs="Arial"/>
          <w:b/>
          <w:lang w:val="sk-SK"/>
        </w:rPr>
        <w:t>Kadernícke a kozmetické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Holenie/pánske kader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Kozmetická terap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Kozmetické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Kozmetológ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itness a</w:t>
      </w:r>
      <w:r w:rsidR="002C56DD" w:rsidRPr="008C138F">
        <w:rPr>
          <w:rFonts w:ascii="Arial" w:hAnsi="Arial" w:cs="Arial"/>
          <w:lang w:val="sk-SK"/>
        </w:rPr>
        <w:t> kontrola váh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Fitness s</w:t>
      </w:r>
      <w:r w:rsidR="002C56DD" w:rsidRPr="008C138F">
        <w:rPr>
          <w:rFonts w:ascii="Arial" w:hAnsi="Arial" w:cs="Arial"/>
          <w:lang w:val="sk-SK"/>
        </w:rPr>
        <w:t>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Kader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ke-up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ni</w:t>
      </w:r>
      <w:r w:rsidR="002C56DD" w:rsidRPr="008C138F">
        <w:rPr>
          <w:rFonts w:ascii="Arial" w:hAnsi="Arial" w:cs="Arial"/>
          <w:lang w:val="sk-SK"/>
        </w:rPr>
        <w:t>k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Mas</w:t>
      </w:r>
      <w:r w:rsidR="002C56DD" w:rsidRPr="008C138F">
        <w:rPr>
          <w:rFonts w:ascii="Arial" w:hAnsi="Arial" w:cs="Arial"/>
          <w:lang w:val="sk-SK"/>
        </w:rPr>
        <w:t>áž</w:t>
      </w:r>
      <w:r w:rsidRPr="008C138F">
        <w:rPr>
          <w:rFonts w:ascii="Arial" w:hAnsi="Arial" w:cs="Arial"/>
          <w:lang w:val="sk-SK"/>
        </w:rPr>
        <w:t xml:space="preserve"> (</w:t>
      </w:r>
      <w:r w:rsidR="002C56DD" w:rsidRPr="008C138F">
        <w:rPr>
          <w:rFonts w:ascii="Arial" w:hAnsi="Arial" w:cs="Arial"/>
          <w:lang w:val="sk-SK"/>
        </w:rPr>
        <w:t>kozmetická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edi</w:t>
      </w:r>
      <w:r w:rsidR="002C56DD" w:rsidRPr="008C138F">
        <w:rPr>
          <w:rFonts w:ascii="Arial" w:hAnsi="Arial" w:cs="Arial"/>
          <w:lang w:val="sk-SK"/>
        </w:rPr>
        <w:t>kú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al</w:t>
      </w:r>
      <w:r w:rsidR="002C56DD" w:rsidRPr="008C138F">
        <w:rPr>
          <w:rFonts w:ascii="Arial" w:hAnsi="Arial" w:cs="Arial"/>
          <w:lang w:val="sk-SK"/>
        </w:rPr>
        <w:t>ónne služby</w:t>
      </w:r>
      <w:r w:rsidRPr="008C138F">
        <w:rPr>
          <w:rFonts w:ascii="Arial" w:hAnsi="Arial" w:cs="Arial"/>
          <w:lang w:val="sk-SK"/>
        </w:rPr>
        <w:t xml:space="preserve"> (</w:t>
      </w:r>
      <w:r w:rsidR="002C56DD" w:rsidRPr="008C138F">
        <w:rPr>
          <w:rFonts w:ascii="Arial" w:hAnsi="Arial" w:cs="Arial"/>
          <w:lang w:val="sk-SK"/>
        </w:rPr>
        <w:t>kozmetická terapi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Výroba parochní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13</w:t>
      </w:r>
      <w:r w:rsidR="00E86294" w:rsidRPr="008C138F">
        <w:rPr>
          <w:rFonts w:ascii="Arial" w:hAnsi="Arial" w:cs="Arial"/>
          <w:b/>
          <w:lang w:val="sk-SK"/>
        </w:rPr>
        <w:tab/>
        <w:t>Hotel, re</w:t>
      </w:r>
      <w:r w:rsidR="002C56DD" w:rsidRPr="008C138F">
        <w:rPr>
          <w:rFonts w:ascii="Arial" w:hAnsi="Arial" w:cs="Arial"/>
          <w:b/>
          <w:lang w:val="sk-SK"/>
        </w:rPr>
        <w:t xml:space="preserve">štaurácie a </w:t>
      </w:r>
      <w:r w:rsidR="00E86294" w:rsidRPr="008C138F">
        <w:rPr>
          <w:rFonts w:ascii="Arial" w:hAnsi="Arial" w:cs="Arial"/>
          <w:b/>
          <w:lang w:val="sk-SK"/>
        </w:rPr>
        <w:t>catering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2C56DD" w:rsidRPr="008C138F">
        <w:rPr>
          <w:rFonts w:ascii="Arial" w:hAnsi="Arial" w:cs="Arial"/>
          <w:lang w:val="sk-SK"/>
        </w:rPr>
        <w:t>Barové</w:t>
      </w:r>
      <w:r w:rsidR="00934F8F" w:rsidRPr="008C138F">
        <w:rPr>
          <w:rFonts w:ascii="Arial" w:hAnsi="Arial" w:cs="Arial"/>
          <w:lang w:val="sk-SK"/>
        </w:rPr>
        <w:t>/pohostinské</w:t>
      </w:r>
      <w:r w:rsidR="002C56DD" w:rsidRPr="008C138F">
        <w:rPr>
          <w:rFonts w:ascii="Arial" w:hAnsi="Arial" w:cs="Arial"/>
          <w:lang w:val="sk-SK"/>
        </w:rPr>
        <w:t xml:space="preserve">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Barman/výčapník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Catering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Varenie</w:t>
      </w:r>
      <w:r w:rsidRPr="008C138F">
        <w:rPr>
          <w:rFonts w:ascii="Arial" w:hAnsi="Arial" w:cs="Arial"/>
          <w:lang w:val="sk-SK"/>
        </w:rPr>
        <w:t xml:space="preserve"> (re</w:t>
      </w:r>
      <w:r w:rsidR="00934F8F" w:rsidRPr="008C138F">
        <w:rPr>
          <w:rFonts w:ascii="Arial" w:hAnsi="Arial" w:cs="Arial"/>
          <w:lang w:val="sk-SK"/>
        </w:rPr>
        <w:t>štauratérske a hotelového typu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934F8F" w:rsidRPr="008C138F">
        <w:rPr>
          <w:rFonts w:ascii="Arial" w:hAnsi="Arial" w:cs="Arial"/>
          <w:lang w:val="sk-SK"/>
        </w:rPr>
        <w:t xml:space="preserve"> krupiér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Kulinárske umenia</w:t>
      </w:r>
    </w:p>
    <w:p w:rsidR="00BC7BFD" w:rsidRPr="008C138F" w:rsidRDefault="00BC7BF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Príprava fast</w:t>
      </w:r>
      <w:r w:rsidRPr="008C138F">
        <w:rPr>
          <w:rFonts w:ascii="Arial" w:hAnsi="Arial" w:cs="Arial"/>
          <w:lang w:val="sk-SK"/>
        </w:rPr>
        <w:t xml:space="preserve"> food</w:t>
      </w:r>
      <w:r w:rsidR="00934F8F" w:rsidRPr="008C138F">
        <w:rPr>
          <w:rFonts w:ascii="Arial" w:hAnsi="Arial" w:cs="Arial"/>
          <w:lang w:val="sk-SK"/>
        </w:rPr>
        <w:t>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Stravovacie a pohostinské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Servírovanie jedl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Pohostinské služby</w:t>
      </w:r>
    </w:p>
    <w:p w:rsidR="00BC7BFD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C7BFD" w:rsidRPr="008C138F">
        <w:rPr>
          <w:rFonts w:ascii="Arial" w:hAnsi="Arial" w:cs="Arial"/>
          <w:lang w:val="sk-SK"/>
        </w:rPr>
        <w:t>Hotel</w:t>
      </w:r>
      <w:r w:rsidR="00934F8F" w:rsidRPr="008C138F">
        <w:rPr>
          <w:rFonts w:ascii="Arial" w:hAnsi="Arial" w:cs="Arial"/>
          <w:lang w:val="sk-SK"/>
        </w:rPr>
        <w:t>ové a reštauračné štúdiá</w:t>
      </w:r>
      <w:r w:rsidR="00BC7BFD" w:rsidRPr="008C138F">
        <w:rPr>
          <w:rFonts w:ascii="Arial" w:hAnsi="Arial" w:cs="Arial"/>
          <w:lang w:val="sk-SK"/>
        </w:rPr>
        <w:t xml:space="preserve"> </w:t>
      </w:r>
    </w:p>
    <w:p w:rsidR="00E86294" w:rsidRPr="008C138F" w:rsidRDefault="00BC7BFD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934F8F" w:rsidRPr="008C138F">
        <w:rPr>
          <w:rFonts w:ascii="Arial" w:hAnsi="Arial" w:cs="Arial"/>
          <w:lang w:val="sk-SK"/>
        </w:rPr>
        <w:t xml:space="preserve"> hotelových recepčných</w:t>
      </w:r>
    </w:p>
    <w:p w:rsidR="00BC7BFD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otel</w:t>
      </w:r>
      <w:r w:rsidR="00934F8F" w:rsidRPr="008C138F">
        <w:rPr>
          <w:rFonts w:ascii="Arial" w:hAnsi="Arial" w:cs="Arial"/>
          <w:lang w:val="sk-SK"/>
        </w:rPr>
        <w:t>ové služby</w:t>
      </w:r>
    </w:p>
    <w:p w:rsidR="00E86294" w:rsidRPr="008C138F" w:rsidRDefault="00E86294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Obslužné a barové služby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14</w:t>
      </w:r>
      <w:r w:rsidR="00E86294" w:rsidRPr="008C138F">
        <w:rPr>
          <w:rFonts w:ascii="Arial" w:hAnsi="Arial" w:cs="Arial"/>
          <w:b/>
          <w:lang w:val="sk-SK"/>
        </w:rPr>
        <w:tab/>
      </w:r>
      <w:r w:rsidR="00934F8F" w:rsidRPr="008C138F">
        <w:rPr>
          <w:rFonts w:ascii="Arial" w:hAnsi="Arial" w:cs="Arial"/>
          <w:b/>
          <w:lang w:val="sk-SK"/>
        </w:rPr>
        <w:t>Športy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Bookmaking (</w:t>
      </w:r>
      <w:r w:rsidR="00934F8F" w:rsidRPr="008C138F">
        <w:rPr>
          <w:rFonts w:ascii="Arial" w:hAnsi="Arial" w:cs="Arial"/>
          <w:lang w:val="sk-SK"/>
        </w:rPr>
        <w:t>kone, atď.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Potápanie</w:t>
      </w:r>
      <w:r w:rsidRPr="008C138F">
        <w:rPr>
          <w:rFonts w:ascii="Arial" w:hAnsi="Arial" w:cs="Arial"/>
          <w:lang w:val="sk-SK"/>
        </w:rPr>
        <w:t xml:space="preserve"> (</w:t>
      </w:r>
      <w:r w:rsidR="00934F8F" w:rsidRPr="008C138F">
        <w:rPr>
          <w:rFonts w:ascii="Arial" w:hAnsi="Arial" w:cs="Arial"/>
          <w:lang w:val="sk-SK"/>
        </w:rPr>
        <w:t>š</w:t>
      </w:r>
      <w:r w:rsidRPr="008C138F">
        <w:rPr>
          <w:rFonts w:ascii="Arial" w:hAnsi="Arial" w:cs="Arial"/>
          <w:lang w:val="sk-SK"/>
        </w:rPr>
        <w:t>port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Hra futbal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Gymnasti</w:t>
      </w:r>
      <w:r w:rsidR="00934F8F" w:rsidRPr="008C138F">
        <w:rPr>
          <w:rFonts w:ascii="Arial" w:hAnsi="Arial" w:cs="Arial"/>
          <w:lang w:val="sk-SK"/>
        </w:rPr>
        <w:t>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Dž</w:t>
      </w:r>
      <w:r w:rsidRPr="008C138F">
        <w:rPr>
          <w:rFonts w:ascii="Arial" w:hAnsi="Arial" w:cs="Arial"/>
          <w:lang w:val="sk-SK"/>
        </w:rPr>
        <w:t>oke</w:t>
      </w:r>
      <w:r w:rsidR="00934F8F" w:rsidRPr="008C138F">
        <w:rPr>
          <w:rFonts w:ascii="Arial" w:hAnsi="Arial" w:cs="Arial"/>
          <w:lang w:val="sk-SK"/>
        </w:rPr>
        <w:t>js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 xml:space="preserve">Fyzický </w:t>
      </w:r>
      <w:r w:rsidR="00177D31">
        <w:rPr>
          <w:rFonts w:ascii="Arial" w:hAnsi="Arial" w:cs="Arial"/>
          <w:lang w:val="sk-SK"/>
        </w:rPr>
        <w:t>Príprava</w:t>
      </w:r>
      <w:r w:rsidRPr="008C138F">
        <w:rPr>
          <w:rFonts w:ascii="Arial" w:hAnsi="Arial" w:cs="Arial"/>
          <w:lang w:val="sk-SK"/>
        </w:rPr>
        <w:t xml:space="preserve"> (</w:t>
      </w:r>
      <w:r w:rsidR="00934F8F" w:rsidRPr="008C138F">
        <w:rPr>
          <w:rFonts w:ascii="Arial" w:hAnsi="Arial" w:cs="Arial"/>
          <w:lang w:val="sk-SK"/>
        </w:rPr>
        <w:t>športy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Športové vedenie</w:t>
      </w:r>
    </w:p>
    <w:p w:rsidR="00E86294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Štúdiá športového tréner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Š</w:t>
      </w:r>
      <w:r w:rsidRPr="008C138F">
        <w:rPr>
          <w:rFonts w:ascii="Arial" w:hAnsi="Arial" w:cs="Arial"/>
          <w:lang w:val="sk-SK"/>
        </w:rPr>
        <w:t>port</w:t>
      </w:r>
      <w:r w:rsidR="00934F8F" w:rsidRPr="008C138F">
        <w:rPr>
          <w:rFonts w:ascii="Arial" w:hAnsi="Arial" w:cs="Arial"/>
          <w:lang w:val="sk-SK"/>
        </w:rPr>
        <w:t>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 xml:space="preserve">Športový </w:t>
      </w:r>
      <w:r w:rsidRPr="008C138F">
        <w:rPr>
          <w:rFonts w:ascii="Arial" w:hAnsi="Arial" w:cs="Arial"/>
          <w:lang w:val="sk-SK"/>
        </w:rPr>
        <w:t>coaching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934F8F" w:rsidRPr="008C138F">
        <w:rPr>
          <w:rFonts w:ascii="Arial" w:hAnsi="Arial" w:cs="Arial"/>
          <w:lang w:val="sk-SK"/>
        </w:rPr>
        <w:t xml:space="preserve"> športových inštruktorov</w:t>
      </w:r>
    </w:p>
    <w:p w:rsidR="00E86294" w:rsidRPr="008C138F" w:rsidRDefault="00E86294" w:rsidP="00934F8F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34F8F" w:rsidRPr="008C138F">
        <w:rPr>
          <w:rFonts w:ascii="Arial" w:hAnsi="Arial" w:cs="Arial"/>
          <w:lang w:val="sk-SK"/>
        </w:rPr>
        <w:t>(Hlavný, vyšší) rozhodca a iní športoví úradníci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15</w:t>
      </w:r>
      <w:r w:rsidR="00E86294" w:rsidRPr="008C138F">
        <w:rPr>
          <w:rFonts w:ascii="Arial" w:hAnsi="Arial" w:cs="Arial"/>
          <w:b/>
          <w:lang w:val="sk-SK"/>
        </w:rPr>
        <w:tab/>
      </w:r>
      <w:r w:rsidR="00934F8F" w:rsidRPr="008C138F">
        <w:rPr>
          <w:rFonts w:ascii="Arial" w:hAnsi="Arial" w:cs="Arial"/>
          <w:b/>
          <w:lang w:val="sk-SK"/>
        </w:rPr>
        <w:t>Cestovanie, turizmus a voľný čas</w:t>
      </w:r>
    </w:p>
    <w:p w:rsidR="00E86294" w:rsidRPr="008C138F" w:rsidRDefault="00E86294" w:rsidP="00E37FAA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Zlaňovanie</w:t>
      </w:r>
      <w:r w:rsidRPr="008C138F">
        <w:rPr>
          <w:rFonts w:ascii="Arial" w:hAnsi="Arial" w:cs="Arial"/>
          <w:lang w:val="sk-SK"/>
        </w:rPr>
        <w:t xml:space="preserve"> (</w:t>
      </w:r>
      <w:r w:rsidR="00F022C5" w:rsidRPr="008C138F">
        <w:rPr>
          <w:rFonts w:ascii="Arial" w:hAnsi="Arial" w:cs="Arial"/>
          <w:lang w:val="sk-SK"/>
        </w:rPr>
        <w:t>voľný čas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63E80" w:rsidP="00E63E8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Dobrodružné aktivity</w:t>
      </w:r>
    </w:p>
    <w:p w:rsidR="00E63E80" w:rsidRPr="008C138F" w:rsidRDefault="00E86294" w:rsidP="00E63E8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F022C5" w:rsidRPr="008C138F">
        <w:rPr>
          <w:rFonts w:ascii="Arial" w:hAnsi="Arial" w:cs="Arial"/>
          <w:lang w:val="sk-SK"/>
        </w:rPr>
        <w:t xml:space="preserve"> pozemného personálu (letiská</w:t>
      </w:r>
      <w:r w:rsidR="00E63E80" w:rsidRPr="008C138F">
        <w:rPr>
          <w:rFonts w:ascii="Arial" w:hAnsi="Arial" w:cs="Arial"/>
          <w:lang w:val="sk-SK"/>
        </w:rPr>
        <w:t>)</w:t>
      </w:r>
    </w:p>
    <w:p w:rsidR="00E86294" w:rsidRPr="008C138F" w:rsidRDefault="00E63E80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Sprievodcovstvo</w:t>
      </w:r>
      <w:r w:rsidR="00E86294" w:rsidRPr="008C138F">
        <w:rPr>
          <w:rFonts w:ascii="Arial" w:hAnsi="Arial" w:cs="Arial"/>
          <w:lang w:val="sk-SK"/>
        </w:rPr>
        <w:t xml:space="preserve">, </w:t>
      </w:r>
      <w:r w:rsidR="00F022C5" w:rsidRPr="008C138F">
        <w:rPr>
          <w:rFonts w:ascii="Arial" w:hAnsi="Arial" w:cs="Arial"/>
          <w:lang w:val="sk-SK"/>
        </w:rPr>
        <w:t>vedenie ciest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Voľný čas a turistik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Rekreácia a voľný čas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Re</w:t>
      </w:r>
      <w:r w:rsidR="00F022C5" w:rsidRPr="008C138F">
        <w:rPr>
          <w:rFonts w:ascii="Arial" w:hAnsi="Arial" w:cs="Arial"/>
          <w:lang w:val="sk-SK"/>
        </w:rPr>
        <w:t>kreačný manažment</w:t>
      </w:r>
    </w:p>
    <w:p w:rsidR="00F022C5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Turi</w:t>
      </w:r>
      <w:r w:rsidR="00F022C5" w:rsidRPr="008C138F">
        <w:rPr>
          <w:rFonts w:ascii="Arial" w:hAnsi="Arial" w:cs="Arial"/>
          <w:lang w:val="sk-SK"/>
        </w:rPr>
        <w:t>zmus</w:t>
      </w:r>
    </w:p>
    <w:p w:rsidR="00BC7BFD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Cestový ruch</w:t>
      </w: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</w:p>
    <w:p w:rsidR="00E86294" w:rsidRPr="008C138F" w:rsidRDefault="00BC7BFD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Služby cestovnej agentúr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Cestovanie a turizmus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Cestovateľské služby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1019 </w:t>
      </w:r>
      <w:r w:rsidR="00F022C5" w:rsidRPr="008C138F">
        <w:rPr>
          <w:rFonts w:ascii="Arial" w:hAnsi="Arial" w:cs="Arial"/>
          <w:b/>
          <w:lang w:val="sk-SK"/>
        </w:rPr>
        <w:t>Osobné služby inde neklasifikované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t>102</w:t>
      </w:r>
      <w:r w:rsidRPr="008C138F">
        <w:rPr>
          <w:rFonts w:ascii="Arial" w:hAnsi="Arial" w:cs="Arial"/>
          <w:b/>
          <w:bCs/>
          <w:lang w:val="sk-SK"/>
        </w:rPr>
        <w:tab/>
        <w:t xml:space="preserve"> Hygien</w:t>
      </w:r>
      <w:r w:rsidR="00F022C5" w:rsidRPr="008C138F">
        <w:rPr>
          <w:rFonts w:ascii="Arial" w:hAnsi="Arial" w:cs="Arial"/>
          <w:b/>
          <w:bCs/>
          <w:lang w:val="sk-SK"/>
        </w:rPr>
        <w:t>ické služby a</w:t>
      </w:r>
      <w:r w:rsidR="00A70D8E" w:rsidRPr="008C138F">
        <w:rPr>
          <w:rFonts w:ascii="Arial" w:hAnsi="Arial" w:cs="Arial"/>
          <w:b/>
          <w:bCs/>
          <w:lang w:val="sk-SK"/>
        </w:rPr>
        <w:t xml:space="preserve"> pracovné zdravotnícke </w:t>
      </w:r>
      <w:r w:rsidR="00F022C5" w:rsidRPr="008C138F">
        <w:rPr>
          <w:rFonts w:ascii="Arial" w:hAnsi="Arial" w:cs="Arial"/>
          <w:b/>
          <w:bCs/>
          <w:lang w:val="sk-SK"/>
        </w:rPr>
        <w:t>služby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20</w:t>
      </w:r>
      <w:r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bCs/>
          <w:lang w:val="sk-SK"/>
        </w:rPr>
        <w:t>Hygien</w:t>
      </w:r>
      <w:r w:rsidR="00F022C5" w:rsidRPr="008C138F">
        <w:rPr>
          <w:rFonts w:ascii="Arial" w:hAnsi="Arial" w:cs="Arial"/>
          <w:b/>
          <w:bCs/>
          <w:lang w:val="sk-SK"/>
        </w:rPr>
        <w:t>ické služby a</w:t>
      </w:r>
      <w:r w:rsidR="00A70D8E" w:rsidRPr="008C138F">
        <w:rPr>
          <w:rFonts w:ascii="Arial" w:hAnsi="Arial" w:cs="Arial"/>
          <w:b/>
          <w:bCs/>
          <w:lang w:val="sk-SK"/>
        </w:rPr>
        <w:t xml:space="preserve"> pracovné zdravotnícke </w:t>
      </w:r>
      <w:r w:rsidR="00F022C5" w:rsidRPr="008C138F">
        <w:rPr>
          <w:rFonts w:ascii="Arial" w:hAnsi="Arial" w:cs="Arial"/>
          <w:b/>
          <w:bCs/>
          <w:lang w:val="sk-SK"/>
        </w:rPr>
        <w:t>služby ďalej nedefin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1021 </w:t>
      </w:r>
      <w:r w:rsidR="00F022C5" w:rsidRPr="008C138F">
        <w:rPr>
          <w:rFonts w:ascii="Arial" w:hAnsi="Arial" w:cs="Arial"/>
          <w:b/>
          <w:lang w:val="sk-SK"/>
        </w:rPr>
        <w:t>Obecná sanitácia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F022C5" w:rsidRPr="008C138F">
        <w:rPr>
          <w:rFonts w:ascii="Arial" w:hAnsi="Arial" w:cs="Arial"/>
          <w:lang w:val="sk-SK"/>
        </w:rPr>
        <w:t>Likvidácia odpad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Hygiena, obecn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Hygienic</w:t>
      </w:r>
      <w:r w:rsidR="00A70D8E" w:rsidRPr="008C138F">
        <w:rPr>
          <w:rFonts w:ascii="Arial" w:hAnsi="Arial" w:cs="Arial"/>
          <w:lang w:val="sk-SK"/>
        </w:rPr>
        <w:t>ké norm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Zber odpadu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Likvidácia odpadu/splaškov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Sanit</w:t>
      </w:r>
      <w:r w:rsidR="00A70D8E" w:rsidRPr="008C138F">
        <w:rPr>
          <w:rFonts w:ascii="Arial" w:hAnsi="Arial" w:cs="Arial"/>
          <w:lang w:val="sk-SK"/>
        </w:rPr>
        <w:t>ácia, obecná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Čistenie ulíc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Dodávka vody</w:t>
      </w:r>
      <w:r w:rsidRPr="008C138F">
        <w:rPr>
          <w:rFonts w:ascii="Arial" w:hAnsi="Arial" w:cs="Arial"/>
          <w:lang w:val="sk-SK"/>
        </w:rPr>
        <w:t xml:space="preserve"> (s</w:t>
      </w:r>
      <w:r w:rsidR="00A70D8E" w:rsidRPr="008C138F">
        <w:rPr>
          <w:rFonts w:ascii="Arial" w:hAnsi="Arial" w:cs="Arial"/>
          <w:lang w:val="sk-SK"/>
        </w:rPr>
        <w:t>lužb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Odpadový manažment</w:t>
      </w:r>
    </w:p>
    <w:p w:rsidR="00E86294" w:rsidRPr="008C138F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22</w:t>
      </w:r>
      <w:r w:rsidR="00E86294" w:rsidRPr="008C138F">
        <w:rPr>
          <w:rFonts w:ascii="Arial" w:hAnsi="Arial" w:cs="Arial"/>
          <w:b/>
          <w:lang w:val="sk-SK"/>
        </w:rPr>
        <w:tab/>
      </w:r>
      <w:r w:rsidR="00A70D8E" w:rsidRPr="008C138F">
        <w:rPr>
          <w:rFonts w:ascii="Arial" w:hAnsi="Arial" w:cs="Arial"/>
          <w:b/>
          <w:lang w:val="sk-SK"/>
        </w:rPr>
        <w:t>Zdravie a bezpečnosť v práci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Ergon</w:t>
      </w:r>
      <w:r w:rsidR="00A70D8E" w:rsidRPr="008C138F">
        <w:rPr>
          <w:rFonts w:ascii="Arial" w:hAnsi="Arial" w:cs="Arial"/>
          <w:lang w:val="sk-SK"/>
        </w:rPr>
        <w:t>ómia</w:t>
      </w:r>
      <w:r w:rsidRPr="008C138F">
        <w:rPr>
          <w:rFonts w:ascii="Arial" w:hAnsi="Arial" w:cs="Arial"/>
          <w:lang w:val="sk-SK"/>
        </w:rPr>
        <w:t xml:space="preserve"> (</w:t>
      </w:r>
      <w:r w:rsidR="00A70D8E" w:rsidRPr="008C138F">
        <w:rPr>
          <w:rFonts w:ascii="Arial" w:hAnsi="Arial" w:cs="Arial"/>
          <w:lang w:val="sk-SK"/>
        </w:rPr>
        <w:t>pracovné zdravie a bezpečnosť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Zdravie a bezpečnosť na pracovnom mieste</w:t>
      </w:r>
    </w:p>
    <w:p w:rsidR="00E86294" w:rsidRPr="008C138F" w:rsidRDefault="00E86294" w:rsidP="00A70D8E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Priemyselná/pracovná (sociálna) starostlivosť/zabezpečen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Bezpečnosť pri prác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Ochrana v práci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Pracovná bezpečnosť</w:t>
      </w:r>
    </w:p>
    <w:p w:rsidR="00E86294" w:rsidRPr="008C138F" w:rsidRDefault="00A70D8E" w:rsidP="00A70D8E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>Pracovné (sociálne) starostlivosť/zabezpečenie (bezpečnosť)</w:t>
      </w:r>
    </w:p>
    <w:p w:rsidR="00E86294" w:rsidRPr="008C138F" w:rsidRDefault="00E86294" w:rsidP="00A70D8E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Pracovné zdravie a priemyselná/pracovná hygien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Pracovné zdravie a bezpečnosť</w:t>
      </w:r>
    </w:p>
    <w:p w:rsidR="00E86294" w:rsidRPr="008C138F" w:rsidRDefault="00E86294" w:rsidP="00BC7BF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 xml:space="preserve">Stress </w:t>
      </w:r>
      <w:r w:rsidR="00BC7BFD" w:rsidRPr="008C138F">
        <w:rPr>
          <w:rFonts w:ascii="Arial" w:hAnsi="Arial" w:cs="Arial"/>
          <w:lang w:val="sk-SK"/>
        </w:rPr>
        <w:t>mana</w:t>
      </w:r>
      <w:r w:rsidR="00A70D8E" w:rsidRPr="008C138F">
        <w:rPr>
          <w:rFonts w:ascii="Arial" w:hAnsi="Arial" w:cs="Arial"/>
          <w:lang w:val="sk-SK"/>
        </w:rPr>
        <w:t>ž</w:t>
      </w:r>
      <w:r w:rsidR="00BC7BFD" w:rsidRPr="008C138F">
        <w:rPr>
          <w:rFonts w:ascii="Arial" w:hAnsi="Arial" w:cs="Arial"/>
          <w:lang w:val="sk-SK"/>
        </w:rPr>
        <w:t>ment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A70D8E" w:rsidRPr="008C138F">
        <w:rPr>
          <w:rFonts w:ascii="Arial" w:hAnsi="Arial" w:cs="Arial"/>
          <w:lang w:val="sk-SK"/>
        </w:rPr>
        <w:t>Pracovné prostredie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 xml:space="preserve">1029 </w:t>
      </w:r>
      <w:r w:rsidRPr="008C138F">
        <w:rPr>
          <w:rFonts w:ascii="Arial" w:hAnsi="Arial" w:cs="Arial"/>
          <w:b/>
          <w:bCs/>
          <w:lang w:val="sk-SK"/>
        </w:rPr>
        <w:t>Hygien</w:t>
      </w:r>
      <w:r w:rsidR="00A70D8E" w:rsidRPr="008C138F">
        <w:rPr>
          <w:rFonts w:ascii="Arial" w:hAnsi="Arial" w:cs="Arial"/>
          <w:b/>
          <w:bCs/>
          <w:lang w:val="sk-SK"/>
        </w:rPr>
        <w:t>a a pracovné zdravotnícke služby inde neklasifikova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1C50CE" w:rsidRPr="00C27EE5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color w:val="0000FF"/>
          <w:lang w:val="sk-SK"/>
        </w:rPr>
      </w:pPr>
      <w:r w:rsidRPr="00C27EE5">
        <w:rPr>
          <w:rFonts w:ascii="Arial" w:hAnsi="Arial" w:cs="Arial"/>
          <w:b/>
          <w:bCs/>
          <w:color w:val="0000FF"/>
          <w:lang w:val="sk-SK"/>
        </w:rPr>
        <w:t>103</w:t>
      </w:r>
      <w:r w:rsidRPr="00C27EE5">
        <w:rPr>
          <w:rFonts w:ascii="Arial" w:hAnsi="Arial" w:cs="Arial"/>
          <w:b/>
          <w:bCs/>
          <w:color w:val="0000FF"/>
          <w:lang w:val="sk-SK"/>
        </w:rPr>
        <w:tab/>
        <w:t xml:space="preserve"> </w:t>
      </w:r>
      <w:r w:rsidR="00A70D8E" w:rsidRPr="00C27EE5">
        <w:rPr>
          <w:rFonts w:ascii="Arial" w:hAnsi="Arial" w:cs="Arial"/>
          <w:b/>
          <w:bCs/>
          <w:color w:val="0000FF"/>
          <w:lang w:val="sk-SK"/>
        </w:rPr>
        <w:t xml:space="preserve">Bezpečnostné služby </w:t>
      </w:r>
    </w:p>
    <w:p w:rsidR="001C50CE" w:rsidRPr="00C27EE5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color w:val="0000FF"/>
          <w:lang w:val="sk-SK"/>
        </w:rPr>
      </w:pPr>
      <w:r w:rsidRPr="00C27EE5">
        <w:rPr>
          <w:rFonts w:ascii="Arial" w:hAnsi="Arial" w:cs="Arial"/>
          <w:b/>
          <w:color w:val="0000FF"/>
          <w:lang w:val="sk-SK"/>
        </w:rPr>
        <w:t>1030</w:t>
      </w:r>
      <w:r w:rsidRPr="00C27EE5">
        <w:rPr>
          <w:rFonts w:ascii="Arial" w:hAnsi="Arial" w:cs="Arial"/>
          <w:b/>
          <w:color w:val="0000FF"/>
          <w:lang w:val="sk-SK"/>
        </w:rPr>
        <w:tab/>
      </w:r>
      <w:r w:rsidR="00A70D8E" w:rsidRPr="00C27EE5">
        <w:rPr>
          <w:rFonts w:ascii="Arial" w:hAnsi="Arial" w:cs="Arial"/>
          <w:b/>
          <w:color w:val="0000FF"/>
          <w:lang w:val="sk-SK"/>
        </w:rPr>
        <w:t>Bezpečnostné služby ďalej nedefinované</w:t>
      </w:r>
    </w:p>
    <w:p w:rsidR="00E86294" w:rsidRPr="00C27EE5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color w:val="0000FF"/>
          <w:lang w:val="sk-SK"/>
        </w:rPr>
      </w:pPr>
      <w:r w:rsidRPr="00C27EE5">
        <w:rPr>
          <w:rFonts w:ascii="Arial" w:hAnsi="Arial" w:cs="Arial"/>
          <w:b/>
          <w:color w:val="0000FF"/>
          <w:lang w:val="sk-SK"/>
        </w:rPr>
        <w:t>1031</w:t>
      </w:r>
      <w:r w:rsidR="00E86294" w:rsidRPr="00C27EE5">
        <w:rPr>
          <w:rFonts w:ascii="Arial" w:hAnsi="Arial" w:cs="Arial"/>
          <w:b/>
          <w:color w:val="0000FF"/>
          <w:lang w:val="sk-SK"/>
        </w:rPr>
        <w:tab/>
      </w:r>
      <w:r w:rsidR="00A70D8E" w:rsidRPr="00C27EE5">
        <w:rPr>
          <w:rFonts w:ascii="Arial" w:hAnsi="Arial" w:cs="Arial"/>
          <w:b/>
          <w:color w:val="0000FF"/>
          <w:lang w:val="sk-SK"/>
        </w:rPr>
        <w:t>Voj</w:t>
      </w:r>
      <w:r w:rsidR="00C27EE5" w:rsidRPr="00C27EE5">
        <w:rPr>
          <w:rFonts w:ascii="Arial" w:hAnsi="Arial" w:cs="Arial"/>
          <w:b/>
          <w:color w:val="0000FF"/>
          <w:lang w:val="sk-SK"/>
        </w:rPr>
        <w:t>sko</w:t>
      </w:r>
      <w:r w:rsidR="00A70D8E" w:rsidRPr="00C27EE5">
        <w:rPr>
          <w:rFonts w:ascii="Arial" w:hAnsi="Arial" w:cs="Arial"/>
          <w:b/>
          <w:color w:val="0000FF"/>
          <w:lang w:val="sk-SK"/>
        </w:rPr>
        <w:t xml:space="preserve"> a obrana</w:t>
      </w:r>
      <w:r w:rsidR="00E86294" w:rsidRPr="00C27EE5">
        <w:rPr>
          <w:rFonts w:ascii="Arial" w:hAnsi="Arial" w:cs="Arial"/>
          <w:b/>
          <w:color w:val="0000FF"/>
          <w:lang w:val="sk-SK"/>
        </w:rPr>
        <w:tab/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Armádna príprava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Obrana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Vojenstvo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Národná bezpečnosť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Príprava námorných síl</w:t>
      </w:r>
    </w:p>
    <w:p w:rsidR="00E86294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Teória vojny</w:t>
      </w:r>
    </w:p>
    <w:p w:rsidR="00E86294" w:rsidRPr="00C27EE5" w:rsidRDefault="001C50CE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color w:val="0000FF"/>
          <w:lang w:val="sk-SK"/>
        </w:rPr>
      </w:pPr>
      <w:r w:rsidRPr="00C27EE5">
        <w:rPr>
          <w:rFonts w:ascii="Arial" w:hAnsi="Arial" w:cs="Arial"/>
          <w:b/>
          <w:color w:val="0000FF"/>
          <w:lang w:val="sk-SK"/>
        </w:rPr>
        <w:t>1032</w:t>
      </w:r>
      <w:r w:rsidR="00E86294" w:rsidRPr="00C27EE5">
        <w:rPr>
          <w:rFonts w:ascii="Arial" w:hAnsi="Arial" w:cs="Arial"/>
          <w:b/>
          <w:color w:val="0000FF"/>
          <w:lang w:val="sk-SK"/>
        </w:rPr>
        <w:tab/>
      </w:r>
      <w:r w:rsidR="00BB74DE" w:rsidRPr="00C27EE5">
        <w:rPr>
          <w:rFonts w:ascii="Arial" w:hAnsi="Arial" w:cs="Arial"/>
          <w:b/>
          <w:color w:val="0000FF"/>
          <w:lang w:val="sk-SK"/>
        </w:rPr>
        <w:t>Ochrana osôb a majetku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Občianska bezpečnosť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Colníctvo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Potápanie (profesionálne)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Protipožiarna ochrana / Ochrana pred požiarmi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Požiarna technika, Protipožiarna bezpečnosť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Bezpečnostnoprávne služby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Záchranné služby, Záchranárstvo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Policajná práca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Policajné štúdium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Väzenstvo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Vnútorná bezpečnosť</w:t>
      </w:r>
    </w:p>
    <w:p w:rsidR="00C27EE5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Bezpečnostné služby a prevencia</w:t>
      </w:r>
    </w:p>
    <w:p w:rsidR="00E86294" w:rsidRPr="00C27EE5" w:rsidRDefault="00C27EE5" w:rsidP="00C27EE5">
      <w:pPr>
        <w:tabs>
          <w:tab w:val="left" w:pos="-993"/>
          <w:tab w:val="left" w:pos="-851"/>
        </w:tabs>
        <w:spacing w:after="0"/>
        <w:ind w:left="567"/>
        <w:jc w:val="left"/>
        <w:rPr>
          <w:rFonts w:ascii="Arial" w:hAnsi="Arial" w:cs="Arial"/>
          <w:b/>
          <w:color w:val="0000FF"/>
          <w:lang w:val="sk-SK"/>
        </w:rPr>
      </w:pPr>
      <w:r w:rsidRPr="00C27EE5">
        <w:rPr>
          <w:rFonts w:ascii="Arial" w:hAnsi="Arial" w:cs="Arial"/>
          <w:color w:val="0000FF"/>
          <w:lang w:val="sk-SK"/>
        </w:rPr>
        <w:t>Fyzická ochrana / Strážna služba</w:t>
      </w: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C27EE5">
        <w:rPr>
          <w:rFonts w:ascii="Arial" w:hAnsi="Arial" w:cs="Arial"/>
          <w:b/>
          <w:color w:val="0000FF"/>
          <w:lang w:val="sk-SK"/>
        </w:rPr>
        <w:t xml:space="preserve">1039 </w:t>
      </w:r>
      <w:r w:rsidR="00BB74DE" w:rsidRPr="00C27EE5">
        <w:rPr>
          <w:rFonts w:ascii="Arial" w:hAnsi="Arial" w:cs="Arial"/>
          <w:b/>
          <w:color w:val="0000FF"/>
          <w:lang w:val="sk-SK"/>
        </w:rPr>
        <w:t>Bezpečnostné služby inde ne</w:t>
      </w:r>
      <w:r w:rsidR="00C27EE5" w:rsidRPr="00C27EE5">
        <w:rPr>
          <w:rFonts w:ascii="Arial" w:hAnsi="Arial" w:cs="Arial"/>
          <w:b/>
          <w:color w:val="0000FF"/>
          <w:lang w:val="sk-SK"/>
        </w:rPr>
        <w:t>uvedené</w:t>
      </w:r>
      <w:r w:rsidRPr="008C138F">
        <w:rPr>
          <w:rFonts w:ascii="Arial" w:hAnsi="Arial" w:cs="Arial"/>
          <w:b/>
          <w:lang w:val="sk-SK"/>
        </w:rPr>
        <w:t xml:space="preserve"> </w:t>
      </w:r>
    </w:p>
    <w:p w:rsidR="00C27EE5" w:rsidRDefault="00C27EE5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</w:p>
    <w:p w:rsidR="001C50CE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bCs/>
          <w:lang w:val="sk-SK"/>
        </w:rPr>
      </w:pPr>
      <w:r w:rsidRPr="008C138F">
        <w:rPr>
          <w:rFonts w:ascii="Arial" w:hAnsi="Arial" w:cs="Arial"/>
          <w:b/>
          <w:bCs/>
          <w:lang w:val="sk-SK"/>
        </w:rPr>
        <w:lastRenderedPageBreak/>
        <w:t>104</w:t>
      </w:r>
      <w:r w:rsidRPr="008C138F">
        <w:rPr>
          <w:rFonts w:ascii="Arial" w:hAnsi="Arial" w:cs="Arial"/>
          <w:b/>
          <w:bCs/>
          <w:lang w:val="sk-SK"/>
        </w:rPr>
        <w:tab/>
        <w:t xml:space="preserve"> </w:t>
      </w:r>
      <w:r w:rsidR="00BB74DE" w:rsidRPr="008C138F">
        <w:rPr>
          <w:rFonts w:ascii="Arial" w:hAnsi="Arial" w:cs="Arial"/>
          <w:b/>
          <w:bCs/>
          <w:lang w:val="sk-SK"/>
        </w:rPr>
        <w:t>Dopravné služby</w:t>
      </w:r>
    </w:p>
    <w:p w:rsidR="00E86294" w:rsidRPr="008C138F" w:rsidRDefault="001C50CE" w:rsidP="001C50CE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41</w:t>
      </w:r>
      <w:r w:rsidR="00E86294" w:rsidRPr="008C138F">
        <w:rPr>
          <w:rFonts w:ascii="Arial" w:hAnsi="Arial" w:cs="Arial"/>
          <w:b/>
          <w:lang w:val="sk-SK"/>
        </w:rPr>
        <w:tab/>
      </w:r>
      <w:r w:rsidR="00BB74DE" w:rsidRPr="008C138F">
        <w:rPr>
          <w:rFonts w:ascii="Arial" w:hAnsi="Arial" w:cs="Arial"/>
          <w:b/>
          <w:lang w:val="sk-SK"/>
        </w:rPr>
        <w:t>Dopravné služby</w:t>
      </w:r>
      <w:r w:rsidR="00E86294" w:rsidRPr="008C138F">
        <w:rPr>
          <w:rFonts w:ascii="Arial" w:hAnsi="Arial" w:cs="Arial"/>
          <w:b/>
          <w:lang w:val="sk-SK"/>
        </w:rPr>
        <w:tab/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B74DE" w:rsidRPr="008C138F">
        <w:rPr>
          <w:rFonts w:ascii="Arial" w:hAnsi="Arial" w:cs="Arial"/>
          <w:lang w:val="sk-SK"/>
        </w:rPr>
        <w:t>Posádka lietadla</w:t>
      </w:r>
      <w:r w:rsidRPr="008C138F">
        <w:rPr>
          <w:rFonts w:ascii="Arial" w:hAnsi="Arial" w:cs="Arial"/>
          <w:lang w:val="sk-SK"/>
        </w:rPr>
        <w:t xml:space="preserve"> (</w:t>
      </w:r>
      <w:r w:rsidR="00BB74DE" w:rsidRPr="008C138F">
        <w:rPr>
          <w:rFonts w:ascii="Arial" w:hAnsi="Arial" w:cs="Arial"/>
          <w:lang w:val="sk-SK"/>
        </w:rPr>
        <w:t>let a navigácia</w:t>
      </w:r>
      <w:r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B74DE" w:rsidRPr="008C138F">
        <w:rPr>
          <w:rFonts w:ascii="Arial" w:hAnsi="Arial" w:cs="Arial"/>
          <w:lang w:val="sk-SK"/>
        </w:rPr>
        <w:t>Riadenie letovej prevádzky</w:t>
      </w:r>
    </w:p>
    <w:p w:rsidR="003C005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B74DE" w:rsidRPr="008C138F">
        <w:rPr>
          <w:rFonts w:ascii="Arial" w:hAnsi="Arial" w:cs="Arial"/>
          <w:lang w:val="sk-SK"/>
        </w:rPr>
        <w:t>Bezpečnosť letovej prevádzky</w:t>
      </w:r>
    </w:p>
    <w:p w:rsidR="00E86294" w:rsidRPr="008C138F" w:rsidRDefault="003C005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B74DE" w:rsidRPr="008C138F">
        <w:rPr>
          <w:rFonts w:ascii="Arial" w:hAnsi="Arial" w:cs="Arial"/>
          <w:lang w:val="sk-SK"/>
        </w:rPr>
        <w:t>Prevádzka lietadl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B74DE" w:rsidRPr="008C138F">
        <w:rPr>
          <w:rFonts w:ascii="Arial" w:hAnsi="Arial" w:cs="Arial"/>
          <w:lang w:val="sk-SK"/>
        </w:rPr>
        <w:t>Letectvo</w:t>
      </w:r>
    </w:p>
    <w:p w:rsidR="00BB74DE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BB74DE" w:rsidRPr="008C138F">
        <w:rPr>
          <w:rFonts w:ascii="Arial" w:hAnsi="Arial" w:cs="Arial"/>
          <w:lang w:val="sk-SK"/>
        </w:rPr>
        <w:t>Autobusová a železničná doprav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793629" w:rsidRPr="008C138F">
        <w:rPr>
          <w:rFonts w:ascii="Arial" w:hAnsi="Arial" w:cs="Arial"/>
          <w:lang w:val="sk-SK"/>
        </w:rPr>
        <w:t xml:space="preserve"> posádky lietadla</w:t>
      </w:r>
    </w:p>
    <w:p w:rsidR="00E86294" w:rsidRPr="008C138F" w:rsidRDefault="00E86294" w:rsidP="00793629">
      <w:pPr>
        <w:tabs>
          <w:tab w:val="left" w:pos="-993"/>
          <w:tab w:val="left" w:pos="-851"/>
          <w:tab w:val="left" w:pos="426"/>
          <w:tab w:val="left" w:pos="567"/>
        </w:tabs>
        <w:spacing w:after="0"/>
        <w:ind w:left="567" w:hanging="567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Komunikácie</w:t>
      </w:r>
      <w:r w:rsidRPr="008C138F">
        <w:rPr>
          <w:rFonts w:ascii="Arial" w:hAnsi="Arial" w:cs="Arial"/>
          <w:lang w:val="sk-SK"/>
        </w:rPr>
        <w:t xml:space="preserve"> (</w:t>
      </w:r>
      <w:r w:rsidR="00793629" w:rsidRPr="008C138F">
        <w:rPr>
          <w:rFonts w:ascii="Arial" w:hAnsi="Arial" w:cs="Arial"/>
          <w:lang w:val="sk-SK"/>
        </w:rPr>
        <w:t>vzdušná, železničná, cestná, atď.</w:t>
      </w:r>
      <w:r w:rsidRPr="008C138F">
        <w:rPr>
          <w:rFonts w:ascii="Arial" w:hAnsi="Arial" w:cs="Arial"/>
          <w:lang w:val="sk-SK"/>
        </w:rPr>
        <w:t xml:space="preserve">) </w:t>
      </w:r>
    </w:p>
    <w:p w:rsidR="003C005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Riadenie žeriavu a nákladného vozidla</w:t>
      </w:r>
    </w:p>
    <w:p w:rsidR="00E86294" w:rsidRPr="008C138F" w:rsidRDefault="003C005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793629" w:rsidRPr="008C138F">
        <w:rPr>
          <w:rFonts w:ascii="Arial" w:hAnsi="Arial" w:cs="Arial"/>
          <w:lang w:val="sk-SK"/>
        </w:rPr>
        <w:t xml:space="preserve"> riadenia (vozidla)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Let a navigácia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Riadenie vysokozdvižného vozíka</w:t>
      </w:r>
    </w:p>
    <w:p w:rsidR="00E86294" w:rsidRPr="008C138F" w:rsidRDefault="00E86294" w:rsidP="00E63E80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Prevádzky pošt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Námorná veda</w:t>
      </w:r>
    </w:p>
    <w:p w:rsidR="00E86294" w:rsidRPr="008C138F" w:rsidRDefault="00793629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Navigačné technológ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  <w:t>Po</w:t>
      </w:r>
      <w:r w:rsidR="00793629" w:rsidRPr="008C138F">
        <w:rPr>
          <w:rFonts w:ascii="Arial" w:hAnsi="Arial" w:cs="Arial"/>
          <w:lang w:val="sk-SK"/>
        </w:rPr>
        <w:t>štové služb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lastRenderedPageBreak/>
        <w:tab/>
      </w:r>
      <w:r w:rsidRPr="008C138F">
        <w:rPr>
          <w:rFonts w:ascii="Arial" w:hAnsi="Arial" w:cs="Arial"/>
          <w:lang w:val="sk-SK"/>
        </w:rPr>
        <w:tab/>
      </w:r>
      <w:r w:rsidR="00793629" w:rsidRPr="008C138F">
        <w:rPr>
          <w:rFonts w:ascii="Arial" w:hAnsi="Arial" w:cs="Arial"/>
          <w:lang w:val="sk-SK"/>
        </w:rPr>
        <w:t>Železničné prevádzky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B2778" w:rsidRPr="008C138F">
        <w:rPr>
          <w:rFonts w:ascii="Arial" w:hAnsi="Arial" w:cs="Arial"/>
          <w:lang w:val="sk-SK"/>
        </w:rPr>
        <w:t>Prevádzky cestných motorových vozidiel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B2778" w:rsidRPr="008C138F">
        <w:rPr>
          <w:rFonts w:ascii="Arial" w:hAnsi="Arial" w:cs="Arial"/>
          <w:lang w:val="sk-SK"/>
        </w:rPr>
        <w:t>Námorníctvo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B2778" w:rsidRPr="008C138F">
        <w:rPr>
          <w:rFonts w:ascii="Arial" w:hAnsi="Arial" w:cs="Arial"/>
          <w:lang w:val="sk-SK"/>
        </w:rPr>
        <w:t>Námornícke programy/kvalifikáci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B2778" w:rsidRPr="008C138F">
        <w:rPr>
          <w:rFonts w:ascii="Arial" w:hAnsi="Arial" w:cs="Arial"/>
          <w:lang w:val="sk-SK"/>
        </w:rPr>
        <w:t>Lodná prevádzka</w:t>
      </w:r>
    </w:p>
    <w:p w:rsidR="003C005C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5B2778" w:rsidRPr="008C138F">
        <w:rPr>
          <w:rFonts w:ascii="Arial" w:hAnsi="Arial" w:cs="Arial"/>
          <w:lang w:val="sk-SK"/>
        </w:rPr>
        <w:t>Loďstvo/lodná doprava</w:t>
      </w:r>
    </w:p>
    <w:p w:rsidR="00E86294" w:rsidRPr="008C138F" w:rsidRDefault="003C005C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177D31">
        <w:rPr>
          <w:rFonts w:ascii="Arial" w:hAnsi="Arial" w:cs="Arial"/>
          <w:lang w:val="sk-SK"/>
        </w:rPr>
        <w:t>Príprava</w:t>
      </w:r>
      <w:r w:rsidR="00973CE5" w:rsidRPr="008C138F">
        <w:rPr>
          <w:rFonts w:ascii="Arial" w:hAnsi="Arial" w:cs="Arial"/>
          <w:lang w:val="sk-SK"/>
        </w:rPr>
        <w:t xml:space="preserve"> s</w:t>
      </w:r>
      <w:r w:rsidR="00E86294" w:rsidRPr="008C138F">
        <w:rPr>
          <w:rFonts w:ascii="Arial" w:hAnsi="Arial" w:cs="Arial"/>
          <w:lang w:val="sk-SK"/>
        </w:rPr>
        <w:t>teward</w:t>
      </w:r>
      <w:r w:rsidR="00973CE5" w:rsidRPr="008C138F">
        <w:rPr>
          <w:rFonts w:ascii="Arial" w:hAnsi="Arial" w:cs="Arial"/>
          <w:lang w:val="sk-SK"/>
        </w:rPr>
        <w:t>iek</w:t>
      </w:r>
      <w:r w:rsidR="00E86294" w:rsidRPr="008C138F">
        <w:rPr>
          <w:rFonts w:ascii="Arial" w:hAnsi="Arial" w:cs="Arial"/>
          <w:lang w:val="sk-SK"/>
        </w:rPr>
        <w:t>/steward</w:t>
      </w:r>
      <w:r w:rsidR="00973CE5" w:rsidRPr="008C138F">
        <w:rPr>
          <w:rFonts w:ascii="Arial" w:hAnsi="Arial" w:cs="Arial"/>
          <w:lang w:val="sk-SK"/>
        </w:rPr>
        <w:t>ov</w:t>
      </w:r>
      <w:r w:rsidR="00E86294" w:rsidRPr="008C138F">
        <w:rPr>
          <w:rFonts w:ascii="Arial" w:hAnsi="Arial" w:cs="Arial"/>
          <w:lang w:val="sk-SK"/>
        </w:rPr>
        <w:t xml:space="preserve"> (</w:t>
      </w:r>
      <w:r w:rsidR="00973CE5" w:rsidRPr="008C138F">
        <w:rPr>
          <w:rFonts w:ascii="Arial" w:hAnsi="Arial" w:cs="Arial"/>
          <w:lang w:val="sk-SK"/>
        </w:rPr>
        <w:t>letecká</w:t>
      </w:r>
      <w:r w:rsidR="00E86294" w:rsidRPr="008C138F">
        <w:rPr>
          <w:rFonts w:ascii="Arial" w:hAnsi="Arial" w:cs="Arial"/>
          <w:lang w:val="sk-SK"/>
        </w:rPr>
        <w:t>)</w:t>
      </w:r>
    </w:p>
    <w:p w:rsidR="00E86294" w:rsidRPr="008C138F" w:rsidRDefault="00E86294" w:rsidP="003C005C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3CE5" w:rsidRPr="008C138F">
        <w:rPr>
          <w:rFonts w:ascii="Arial" w:hAnsi="Arial" w:cs="Arial"/>
          <w:lang w:val="sk-SK"/>
        </w:rPr>
        <w:t>Štúdiá o doprave</w:t>
      </w:r>
    </w:p>
    <w:p w:rsidR="00E86294" w:rsidRPr="008C138F" w:rsidRDefault="00E86294" w:rsidP="00E86294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</w:pPr>
      <w:r w:rsidRPr="008C138F">
        <w:rPr>
          <w:rFonts w:ascii="Arial" w:hAnsi="Arial" w:cs="Arial"/>
          <w:lang w:val="sk-SK"/>
        </w:rPr>
        <w:tab/>
      </w:r>
      <w:r w:rsidRPr="008C138F">
        <w:rPr>
          <w:rFonts w:ascii="Arial" w:hAnsi="Arial" w:cs="Arial"/>
          <w:lang w:val="sk-SK"/>
        </w:rPr>
        <w:tab/>
      </w:r>
      <w:r w:rsidR="00973CE5" w:rsidRPr="008C138F">
        <w:rPr>
          <w:rFonts w:ascii="Arial" w:hAnsi="Arial" w:cs="Arial"/>
          <w:lang w:val="sk-SK"/>
        </w:rPr>
        <w:t>Riadenie nákladného vozidla</w:t>
      </w:r>
    </w:p>
    <w:p w:rsidR="001C50CE" w:rsidRPr="008C138F" w:rsidRDefault="00222B9D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8</w:t>
      </w:r>
      <w:r w:rsidR="001C50CE" w:rsidRPr="008C138F">
        <w:rPr>
          <w:rFonts w:ascii="Arial" w:hAnsi="Arial" w:cs="Arial"/>
          <w:b/>
          <w:lang w:val="sk-SK"/>
        </w:rPr>
        <w:tab/>
      </w:r>
      <w:r w:rsidRPr="008C138F">
        <w:rPr>
          <w:rFonts w:ascii="Arial" w:hAnsi="Arial" w:cs="Arial"/>
          <w:b/>
          <w:lang w:val="sk-SK"/>
        </w:rPr>
        <w:t>Interdisciplin</w:t>
      </w:r>
      <w:r w:rsidR="00973CE5" w:rsidRPr="008C138F">
        <w:rPr>
          <w:rFonts w:ascii="Arial" w:hAnsi="Arial" w:cs="Arial"/>
          <w:b/>
          <w:lang w:val="sk-SK"/>
        </w:rPr>
        <w:t>árne programy a kvalifikácie zahŕňajúce služby</w:t>
      </w:r>
    </w:p>
    <w:p w:rsidR="00222B9D" w:rsidRPr="008C138F" w:rsidRDefault="00222B9D" w:rsidP="00222B9D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88</w:t>
      </w:r>
      <w:r w:rsidRPr="008C138F">
        <w:rPr>
          <w:rFonts w:ascii="Arial" w:hAnsi="Arial" w:cs="Arial"/>
          <w:b/>
          <w:lang w:val="sk-SK"/>
        </w:rPr>
        <w:tab/>
        <w:t>Interdisciplin</w:t>
      </w:r>
      <w:r w:rsidR="00973CE5" w:rsidRPr="008C138F">
        <w:rPr>
          <w:rFonts w:ascii="Arial" w:hAnsi="Arial" w:cs="Arial"/>
          <w:b/>
          <w:lang w:val="sk-SK"/>
        </w:rPr>
        <w:t>árne programy a kvalifikácie zahŕňajúce služby</w:t>
      </w:r>
    </w:p>
    <w:p w:rsidR="00C96671" w:rsidRPr="008C138F" w:rsidRDefault="00C96671" w:rsidP="00C9667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9</w:t>
      </w:r>
      <w:r w:rsidRPr="008C138F">
        <w:rPr>
          <w:rFonts w:ascii="Arial" w:hAnsi="Arial" w:cs="Arial"/>
          <w:b/>
          <w:lang w:val="sk-SK"/>
        </w:rPr>
        <w:tab/>
        <w:t>S</w:t>
      </w:r>
      <w:r w:rsidR="00973CE5" w:rsidRPr="008C138F">
        <w:rPr>
          <w:rFonts w:ascii="Arial" w:hAnsi="Arial" w:cs="Arial"/>
          <w:b/>
          <w:lang w:val="sk-SK"/>
        </w:rPr>
        <w:t>lužby inde neklasifikované</w:t>
      </w:r>
    </w:p>
    <w:p w:rsidR="00C96671" w:rsidRPr="008C138F" w:rsidRDefault="00C96671" w:rsidP="00C9667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1099</w:t>
      </w:r>
      <w:r w:rsidRPr="008C138F">
        <w:rPr>
          <w:rFonts w:ascii="Arial" w:hAnsi="Arial" w:cs="Arial"/>
          <w:b/>
          <w:lang w:val="sk-SK"/>
        </w:rPr>
        <w:tab/>
        <w:t>S</w:t>
      </w:r>
      <w:r w:rsidR="00973CE5" w:rsidRPr="008C138F">
        <w:rPr>
          <w:rFonts w:ascii="Arial" w:hAnsi="Arial" w:cs="Arial"/>
          <w:b/>
          <w:lang w:val="sk-SK"/>
        </w:rPr>
        <w:t>lužby inde neklasifikované</w:t>
      </w:r>
    </w:p>
    <w:p w:rsidR="00973CE5" w:rsidRPr="008C138F" w:rsidRDefault="00C96671" w:rsidP="00C9667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99</w:t>
      </w:r>
      <w:r w:rsidRPr="008C138F">
        <w:rPr>
          <w:rFonts w:ascii="Arial" w:hAnsi="Arial" w:cs="Arial"/>
          <w:b/>
          <w:lang w:val="sk-SK"/>
        </w:rPr>
        <w:tab/>
      </w:r>
      <w:r w:rsidR="00973CE5" w:rsidRPr="008C138F">
        <w:rPr>
          <w:rFonts w:ascii="Arial" w:hAnsi="Arial" w:cs="Arial"/>
          <w:b/>
          <w:lang w:val="sk-SK"/>
        </w:rPr>
        <w:t>Odbor neznámy</w:t>
      </w:r>
    </w:p>
    <w:p w:rsidR="00222B9D" w:rsidRPr="008C138F" w:rsidRDefault="00C96671" w:rsidP="00C9667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b/>
          <w:lang w:val="sk-SK"/>
        </w:rPr>
      </w:pPr>
      <w:r w:rsidRPr="008C138F">
        <w:rPr>
          <w:rFonts w:ascii="Arial" w:hAnsi="Arial" w:cs="Arial"/>
          <w:b/>
          <w:lang w:val="sk-SK"/>
        </w:rPr>
        <w:t>999</w:t>
      </w:r>
      <w:r w:rsidR="00222B9D" w:rsidRPr="008C138F">
        <w:rPr>
          <w:rFonts w:ascii="Arial" w:hAnsi="Arial" w:cs="Arial"/>
          <w:b/>
          <w:lang w:val="sk-SK"/>
        </w:rPr>
        <w:tab/>
      </w:r>
      <w:r w:rsidR="00973CE5" w:rsidRPr="008C138F">
        <w:rPr>
          <w:rFonts w:ascii="Arial" w:hAnsi="Arial" w:cs="Arial"/>
          <w:b/>
          <w:lang w:val="sk-SK"/>
        </w:rPr>
        <w:t>Odbor neznámy</w:t>
      </w:r>
    </w:p>
    <w:p w:rsidR="00E86294" w:rsidRPr="0080680B" w:rsidRDefault="00C96671" w:rsidP="00C96671">
      <w:pPr>
        <w:tabs>
          <w:tab w:val="left" w:pos="-993"/>
          <w:tab w:val="left" w:pos="-851"/>
          <w:tab w:val="left" w:pos="426"/>
          <w:tab w:val="left" w:pos="567"/>
        </w:tabs>
        <w:spacing w:after="0"/>
        <w:jc w:val="left"/>
        <w:rPr>
          <w:rFonts w:ascii="Arial" w:hAnsi="Arial" w:cs="Arial"/>
          <w:lang w:val="sk-SK"/>
        </w:rPr>
        <w:sectPr w:rsidR="00E86294" w:rsidRPr="0080680B">
          <w:type w:val="continuous"/>
          <w:pgSz w:w="11907" w:h="16840" w:code="9"/>
          <w:pgMar w:top="1134" w:right="851" w:bottom="851" w:left="851" w:header="851" w:footer="0" w:gutter="0"/>
          <w:cols w:num="2" w:space="425"/>
          <w:titlePg/>
        </w:sectPr>
      </w:pPr>
      <w:r w:rsidRPr="008C138F">
        <w:rPr>
          <w:rFonts w:ascii="Arial" w:hAnsi="Arial" w:cs="Arial"/>
          <w:b/>
          <w:lang w:val="sk-SK"/>
        </w:rPr>
        <w:t>9999</w:t>
      </w:r>
      <w:r w:rsidR="00222B9D" w:rsidRPr="008C138F">
        <w:rPr>
          <w:rFonts w:ascii="Arial" w:hAnsi="Arial" w:cs="Arial"/>
          <w:b/>
          <w:lang w:val="sk-SK"/>
        </w:rPr>
        <w:tab/>
      </w:r>
      <w:r w:rsidR="00973CE5" w:rsidRPr="008C138F">
        <w:rPr>
          <w:rFonts w:ascii="Arial" w:hAnsi="Arial" w:cs="Arial"/>
          <w:b/>
          <w:lang w:val="sk-SK"/>
        </w:rPr>
        <w:t>Odbor neznámy</w:t>
      </w:r>
    </w:p>
    <w:p w:rsidR="000F66E7" w:rsidRPr="0080680B" w:rsidRDefault="000F66E7">
      <w:pPr>
        <w:spacing w:before="0" w:after="0"/>
        <w:jc w:val="left"/>
        <w:rPr>
          <w:rFonts w:ascii="Arial" w:hAnsi="Arial" w:cs="Arial"/>
          <w:bCs/>
          <w:iCs/>
          <w:sz w:val="20"/>
          <w:lang w:val="sk-SK"/>
        </w:rPr>
      </w:pPr>
    </w:p>
    <w:sectPr w:rsidR="000F66E7" w:rsidRPr="0080680B" w:rsidSect="00A20840">
      <w:type w:val="continuous"/>
      <w:pgSz w:w="11907" w:h="16840" w:code="9"/>
      <w:pgMar w:top="1134" w:right="1021" w:bottom="851" w:left="1021" w:header="851" w:footer="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AD" w:rsidRDefault="00B903AD">
      <w:pPr>
        <w:spacing w:after="0"/>
      </w:pPr>
      <w:r>
        <w:separator/>
      </w:r>
    </w:p>
  </w:endnote>
  <w:endnote w:type="continuationSeparator" w:id="0">
    <w:p w:rsidR="00B903AD" w:rsidRDefault="00B90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AD" w:rsidRDefault="00B903AD">
      <w:pPr>
        <w:spacing w:after="0"/>
      </w:pPr>
      <w:r>
        <w:separator/>
      </w:r>
    </w:p>
  </w:footnote>
  <w:footnote w:type="continuationSeparator" w:id="0">
    <w:p w:rsidR="00B903AD" w:rsidRDefault="00B90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38" w:rsidRDefault="00FC1F38">
    <w:pPr>
      <w:pStyle w:val="Hlavik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1FBD">
      <w:rPr>
        <w:rStyle w:val="slostrany"/>
        <w:noProof/>
      </w:rPr>
      <w:t>2</w:t>
    </w:r>
    <w:r>
      <w:rPr>
        <w:rStyle w:val="slostrany"/>
      </w:rPr>
      <w:fldChar w:fldCharType="end"/>
    </w:r>
  </w:p>
  <w:p w:rsidR="00FC1F38" w:rsidRDefault="00FC1F38">
    <w:pPr>
      <w:pStyle w:val="Hlavika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38" w:rsidRDefault="00FC1F38">
    <w:pPr>
      <w:pStyle w:val="Hlavika"/>
      <w:spacing w:after="0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36965"/>
    <w:multiLevelType w:val="singleLevel"/>
    <w:tmpl w:val="3CE6CA3A"/>
    <w:lvl w:ilvl="0">
      <w:start w:val="861"/>
      <w:numFmt w:val="bullet"/>
      <w:lvlText w:val="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">
    <w:nsid w:val="02F46AD7"/>
    <w:multiLevelType w:val="hybridMultilevel"/>
    <w:tmpl w:val="05F6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4C5"/>
    <w:multiLevelType w:val="hybridMultilevel"/>
    <w:tmpl w:val="D9CE7154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4E58"/>
    <w:multiLevelType w:val="singleLevel"/>
    <w:tmpl w:val="936068DA"/>
    <w:lvl w:ilvl="0">
      <w:start w:val="7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C5F450F"/>
    <w:multiLevelType w:val="singleLevel"/>
    <w:tmpl w:val="40DA478C"/>
    <w:lvl w:ilvl="0">
      <w:start w:val="7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0F026CF4"/>
    <w:multiLevelType w:val="singleLevel"/>
    <w:tmpl w:val="2B361260"/>
    <w:lvl w:ilvl="0">
      <w:start w:val="58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75206A"/>
    <w:multiLevelType w:val="singleLevel"/>
    <w:tmpl w:val="87DA4A3A"/>
    <w:lvl w:ilvl="0">
      <w:start w:val="7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0F752091"/>
    <w:multiLevelType w:val="hybridMultilevel"/>
    <w:tmpl w:val="1CDA48CC"/>
    <w:lvl w:ilvl="0" w:tplc="63D2F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A182A"/>
    <w:multiLevelType w:val="hybridMultilevel"/>
    <w:tmpl w:val="1BD8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70475"/>
    <w:multiLevelType w:val="singleLevel"/>
    <w:tmpl w:val="7758D20A"/>
    <w:lvl w:ilvl="0">
      <w:start w:val="34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1F3B4497"/>
    <w:multiLevelType w:val="singleLevel"/>
    <w:tmpl w:val="109C9420"/>
    <w:lvl w:ilvl="0">
      <w:start w:val="5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1FBA5A84"/>
    <w:multiLevelType w:val="hybridMultilevel"/>
    <w:tmpl w:val="99F83AC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2E8A"/>
    <w:multiLevelType w:val="singleLevel"/>
    <w:tmpl w:val="410AAECE"/>
    <w:lvl w:ilvl="0">
      <w:start w:val="14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216E2DC7"/>
    <w:multiLevelType w:val="hybridMultilevel"/>
    <w:tmpl w:val="EB38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067F3"/>
    <w:multiLevelType w:val="singleLevel"/>
    <w:tmpl w:val="5156D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6">
    <w:nsid w:val="2758102C"/>
    <w:multiLevelType w:val="hybridMultilevel"/>
    <w:tmpl w:val="A482B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6C1F"/>
    <w:multiLevelType w:val="hybridMultilevel"/>
    <w:tmpl w:val="3AC62142"/>
    <w:lvl w:ilvl="0" w:tplc="E5E4F54E">
      <w:start w:val="1"/>
      <w:numFmt w:val="decimal"/>
      <w:lvlText w:val="%1."/>
      <w:lvlJc w:val="left"/>
      <w:pPr>
        <w:ind w:left="425" w:hanging="425"/>
      </w:pPr>
      <w:rPr>
        <w:rFonts w:hint="default"/>
        <w:b/>
        <w:i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24994"/>
    <w:multiLevelType w:val="hybridMultilevel"/>
    <w:tmpl w:val="03F656C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2DAF507D"/>
    <w:multiLevelType w:val="singleLevel"/>
    <w:tmpl w:val="0BF29A88"/>
    <w:lvl w:ilvl="0">
      <w:numFmt w:val="bullet"/>
      <w:lvlText w:val="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0">
    <w:nsid w:val="301C5E23"/>
    <w:multiLevelType w:val="singleLevel"/>
    <w:tmpl w:val="52144D90"/>
    <w:lvl w:ilvl="0">
      <w:start w:val="85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38753077"/>
    <w:multiLevelType w:val="hybridMultilevel"/>
    <w:tmpl w:val="19FC17D4"/>
    <w:lvl w:ilvl="0" w:tplc="F0EE8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154EF"/>
    <w:multiLevelType w:val="singleLevel"/>
    <w:tmpl w:val="5B3A3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3">
    <w:nsid w:val="3A330875"/>
    <w:multiLevelType w:val="hybridMultilevel"/>
    <w:tmpl w:val="49D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B7EA4"/>
    <w:multiLevelType w:val="hybridMultilevel"/>
    <w:tmpl w:val="152C953A"/>
    <w:lvl w:ilvl="0" w:tplc="7DB05A42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671B0"/>
    <w:multiLevelType w:val="singleLevel"/>
    <w:tmpl w:val="7A4A0A0A"/>
    <w:lvl w:ilvl="0">
      <w:start w:val="85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412C023A"/>
    <w:multiLevelType w:val="hybridMultilevel"/>
    <w:tmpl w:val="25B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51C6B"/>
    <w:multiLevelType w:val="hybridMultilevel"/>
    <w:tmpl w:val="D3C265D6"/>
    <w:lvl w:ilvl="0" w:tplc="2DDCC83E">
      <w:start w:val="2"/>
      <w:numFmt w:val="decimal"/>
      <w:lvlText w:val="%1."/>
      <w:lvlJc w:val="left"/>
      <w:pPr>
        <w:ind w:left="425" w:hanging="425"/>
      </w:pPr>
      <w:rPr>
        <w:rFonts w:hint="default"/>
        <w:b/>
        <w:i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F5DA0"/>
    <w:multiLevelType w:val="hybridMultilevel"/>
    <w:tmpl w:val="775A12BE"/>
    <w:lvl w:ilvl="0" w:tplc="0F6CF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23262"/>
    <w:multiLevelType w:val="hybridMultilevel"/>
    <w:tmpl w:val="30EE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917BE"/>
    <w:multiLevelType w:val="hybridMultilevel"/>
    <w:tmpl w:val="AFEC674E"/>
    <w:lvl w:ilvl="0" w:tplc="15EEB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C3703"/>
    <w:multiLevelType w:val="hybridMultilevel"/>
    <w:tmpl w:val="42CE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84BF0"/>
    <w:multiLevelType w:val="singleLevel"/>
    <w:tmpl w:val="E50C9FCA"/>
    <w:lvl w:ilvl="0">
      <w:start w:val="2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57E94507"/>
    <w:multiLevelType w:val="hybridMultilevel"/>
    <w:tmpl w:val="CB8A143A"/>
    <w:lvl w:ilvl="0" w:tplc="F0EE8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A8CFD5C">
      <w:start w:val="1"/>
      <w:numFmt w:val="decimal"/>
      <w:lvlText w:val="%2."/>
      <w:lvlJc w:val="right"/>
      <w:pPr>
        <w:ind w:left="151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04F38"/>
    <w:multiLevelType w:val="hybridMultilevel"/>
    <w:tmpl w:val="C9380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F20E3"/>
    <w:multiLevelType w:val="singleLevel"/>
    <w:tmpl w:val="DF5458A4"/>
    <w:lvl w:ilvl="0">
      <w:start w:val="5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5CE75EC0"/>
    <w:multiLevelType w:val="singleLevel"/>
    <w:tmpl w:val="5D02A456"/>
    <w:lvl w:ilvl="0">
      <w:start w:val="3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67F748C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571394C"/>
    <w:multiLevelType w:val="singleLevel"/>
    <w:tmpl w:val="AB38203A"/>
    <w:lvl w:ilvl="0">
      <w:start w:val="54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5"/>
  </w:num>
  <w:num w:numId="4">
    <w:abstractNumId w:val="35"/>
  </w:num>
  <w:num w:numId="5">
    <w:abstractNumId w:val="38"/>
  </w:num>
  <w:num w:numId="6">
    <w:abstractNumId w:val="4"/>
  </w:num>
  <w:num w:numId="7">
    <w:abstractNumId w:val="1"/>
  </w:num>
  <w:num w:numId="8">
    <w:abstractNumId w:val="37"/>
  </w:num>
  <w:num w:numId="9">
    <w:abstractNumId w:val="19"/>
  </w:num>
  <w:num w:numId="10">
    <w:abstractNumId w:val="36"/>
  </w:num>
  <w:num w:numId="11">
    <w:abstractNumId w:val="7"/>
  </w:num>
  <w:num w:numId="12">
    <w:abstractNumId w:val="10"/>
  </w:num>
  <w:num w:numId="13">
    <w:abstractNumId w:val="13"/>
  </w:num>
  <w:num w:numId="14">
    <w:abstractNumId w:val="32"/>
  </w:num>
  <w:num w:numId="15">
    <w:abstractNumId w:val="25"/>
  </w:num>
  <w:num w:numId="16">
    <w:abstractNumId w:val="20"/>
  </w:num>
  <w:num w:numId="17">
    <w:abstractNumId w:val="5"/>
  </w:num>
  <w:num w:numId="18">
    <w:abstractNumId w:val="11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4"/>
  </w:num>
  <w:num w:numId="25">
    <w:abstractNumId w:val="31"/>
  </w:num>
  <w:num w:numId="26">
    <w:abstractNumId w:val="26"/>
  </w:num>
  <w:num w:numId="27">
    <w:abstractNumId w:val="34"/>
  </w:num>
  <w:num w:numId="28">
    <w:abstractNumId w:val="9"/>
  </w:num>
  <w:num w:numId="29">
    <w:abstractNumId w:val="3"/>
  </w:num>
  <w:num w:numId="30">
    <w:abstractNumId w:val="12"/>
  </w:num>
  <w:num w:numId="31">
    <w:abstractNumId w:val="16"/>
  </w:num>
  <w:num w:numId="32">
    <w:abstractNumId w:val="21"/>
  </w:num>
  <w:num w:numId="33">
    <w:abstractNumId w:val="33"/>
  </w:num>
  <w:num w:numId="34">
    <w:abstractNumId w:val="30"/>
  </w:num>
  <w:num w:numId="35">
    <w:abstractNumId w:val="28"/>
  </w:num>
  <w:num w:numId="36">
    <w:abstractNumId w:val="8"/>
  </w:num>
  <w:num w:numId="37">
    <w:abstractNumId w:val="29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129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5A"/>
    <w:rsid w:val="00000253"/>
    <w:rsid w:val="00002198"/>
    <w:rsid w:val="000035CC"/>
    <w:rsid w:val="000037CC"/>
    <w:rsid w:val="00003D16"/>
    <w:rsid w:val="0000682A"/>
    <w:rsid w:val="00006EF4"/>
    <w:rsid w:val="000103B8"/>
    <w:rsid w:val="000110D9"/>
    <w:rsid w:val="00011462"/>
    <w:rsid w:val="00011655"/>
    <w:rsid w:val="000126FE"/>
    <w:rsid w:val="0001334D"/>
    <w:rsid w:val="00013E3C"/>
    <w:rsid w:val="00015C22"/>
    <w:rsid w:val="00016152"/>
    <w:rsid w:val="00020526"/>
    <w:rsid w:val="00020868"/>
    <w:rsid w:val="0002432A"/>
    <w:rsid w:val="00024DE6"/>
    <w:rsid w:val="000323E0"/>
    <w:rsid w:val="00032ED7"/>
    <w:rsid w:val="000334F3"/>
    <w:rsid w:val="000335FD"/>
    <w:rsid w:val="0003482C"/>
    <w:rsid w:val="0003519C"/>
    <w:rsid w:val="000351B5"/>
    <w:rsid w:val="000358D6"/>
    <w:rsid w:val="000369D5"/>
    <w:rsid w:val="00036B81"/>
    <w:rsid w:val="00037CB8"/>
    <w:rsid w:val="00044EF3"/>
    <w:rsid w:val="000450E5"/>
    <w:rsid w:val="00050D43"/>
    <w:rsid w:val="0005275A"/>
    <w:rsid w:val="0005358D"/>
    <w:rsid w:val="00053753"/>
    <w:rsid w:val="00057F3F"/>
    <w:rsid w:val="000611D2"/>
    <w:rsid w:val="00061885"/>
    <w:rsid w:val="00063FD2"/>
    <w:rsid w:val="000646E2"/>
    <w:rsid w:val="000649DE"/>
    <w:rsid w:val="00066FF0"/>
    <w:rsid w:val="00067A9A"/>
    <w:rsid w:val="000710F1"/>
    <w:rsid w:val="000729BD"/>
    <w:rsid w:val="000744F7"/>
    <w:rsid w:val="00074E1E"/>
    <w:rsid w:val="00077DF1"/>
    <w:rsid w:val="00080D1A"/>
    <w:rsid w:val="0008487D"/>
    <w:rsid w:val="00085075"/>
    <w:rsid w:val="00085468"/>
    <w:rsid w:val="0008608F"/>
    <w:rsid w:val="000909BB"/>
    <w:rsid w:val="000918D5"/>
    <w:rsid w:val="0009190D"/>
    <w:rsid w:val="0009321E"/>
    <w:rsid w:val="000935A9"/>
    <w:rsid w:val="00097650"/>
    <w:rsid w:val="00097837"/>
    <w:rsid w:val="00097A1E"/>
    <w:rsid w:val="000A08CE"/>
    <w:rsid w:val="000A0B0F"/>
    <w:rsid w:val="000A0D1F"/>
    <w:rsid w:val="000A1C6A"/>
    <w:rsid w:val="000A3330"/>
    <w:rsid w:val="000A39B8"/>
    <w:rsid w:val="000A4706"/>
    <w:rsid w:val="000B0901"/>
    <w:rsid w:val="000B4874"/>
    <w:rsid w:val="000B658A"/>
    <w:rsid w:val="000C04AD"/>
    <w:rsid w:val="000C06D2"/>
    <w:rsid w:val="000C0AF2"/>
    <w:rsid w:val="000C0D0F"/>
    <w:rsid w:val="000C39A9"/>
    <w:rsid w:val="000D0085"/>
    <w:rsid w:val="000D0245"/>
    <w:rsid w:val="000D0EC9"/>
    <w:rsid w:val="000D193D"/>
    <w:rsid w:val="000D37F5"/>
    <w:rsid w:val="000D473C"/>
    <w:rsid w:val="000D4B89"/>
    <w:rsid w:val="000D7A65"/>
    <w:rsid w:val="000E0A0D"/>
    <w:rsid w:val="000E203F"/>
    <w:rsid w:val="000E287E"/>
    <w:rsid w:val="000E37B2"/>
    <w:rsid w:val="000E45DE"/>
    <w:rsid w:val="000E4E77"/>
    <w:rsid w:val="000E6355"/>
    <w:rsid w:val="000E731A"/>
    <w:rsid w:val="000F1A1C"/>
    <w:rsid w:val="000F3104"/>
    <w:rsid w:val="000F3F85"/>
    <w:rsid w:val="000F66E7"/>
    <w:rsid w:val="000F768F"/>
    <w:rsid w:val="001016A6"/>
    <w:rsid w:val="001019DC"/>
    <w:rsid w:val="0010448B"/>
    <w:rsid w:val="00107FBD"/>
    <w:rsid w:val="00112FC3"/>
    <w:rsid w:val="00113EDC"/>
    <w:rsid w:val="00114925"/>
    <w:rsid w:val="0011535E"/>
    <w:rsid w:val="00115EDA"/>
    <w:rsid w:val="00116437"/>
    <w:rsid w:val="00116C6D"/>
    <w:rsid w:val="00117D6D"/>
    <w:rsid w:val="0012109D"/>
    <w:rsid w:val="00122218"/>
    <w:rsid w:val="00122436"/>
    <w:rsid w:val="00125F17"/>
    <w:rsid w:val="001260F9"/>
    <w:rsid w:val="001269FA"/>
    <w:rsid w:val="00126D8B"/>
    <w:rsid w:val="00131A97"/>
    <w:rsid w:val="00133146"/>
    <w:rsid w:val="00133DF7"/>
    <w:rsid w:val="00135A65"/>
    <w:rsid w:val="00135E2C"/>
    <w:rsid w:val="0013795E"/>
    <w:rsid w:val="00142409"/>
    <w:rsid w:val="00143353"/>
    <w:rsid w:val="0014590C"/>
    <w:rsid w:val="0014657F"/>
    <w:rsid w:val="001504A1"/>
    <w:rsid w:val="00150922"/>
    <w:rsid w:val="0015258F"/>
    <w:rsid w:val="00152F31"/>
    <w:rsid w:val="00154D37"/>
    <w:rsid w:val="00156032"/>
    <w:rsid w:val="00156B0F"/>
    <w:rsid w:val="001621B4"/>
    <w:rsid w:val="00162C62"/>
    <w:rsid w:val="0016524C"/>
    <w:rsid w:val="00166443"/>
    <w:rsid w:val="00172560"/>
    <w:rsid w:val="001740A6"/>
    <w:rsid w:val="00176868"/>
    <w:rsid w:val="00176DCF"/>
    <w:rsid w:val="00177673"/>
    <w:rsid w:val="00177AE7"/>
    <w:rsid w:val="00177C47"/>
    <w:rsid w:val="00177D31"/>
    <w:rsid w:val="0018238C"/>
    <w:rsid w:val="00182CEF"/>
    <w:rsid w:val="00183A6F"/>
    <w:rsid w:val="00185021"/>
    <w:rsid w:val="001872C7"/>
    <w:rsid w:val="00187BA7"/>
    <w:rsid w:val="00187FDE"/>
    <w:rsid w:val="0019112A"/>
    <w:rsid w:val="001918F1"/>
    <w:rsid w:val="00191F0D"/>
    <w:rsid w:val="001923A1"/>
    <w:rsid w:val="001952C0"/>
    <w:rsid w:val="001956CD"/>
    <w:rsid w:val="001A1131"/>
    <w:rsid w:val="001A5D62"/>
    <w:rsid w:val="001A5F66"/>
    <w:rsid w:val="001A694E"/>
    <w:rsid w:val="001B08BF"/>
    <w:rsid w:val="001B0B6E"/>
    <w:rsid w:val="001B3C65"/>
    <w:rsid w:val="001B4EC8"/>
    <w:rsid w:val="001B6136"/>
    <w:rsid w:val="001B62C8"/>
    <w:rsid w:val="001C108C"/>
    <w:rsid w:val="001C2981"/>
    <w:rsid w:val="001C39F7"/>
    <w:rsid w:val="001C47D7"/>
    <w:rsid w:val="001C50CE"/>
    <w:rsid w:val="001D0144"/>
    <w:rsid w:val="001D1341"/>
    <w:rsid w:val="001D291E"/>
    <w:rsid w:val="001D356B"/>
    <w:rsid w:val="001D44D8"/>
    <w:rsid w:val="001D45B1"/>
    <w:rsid w:val="001D4E17"/>
    <w:rsid w:val="001D5B27"/>
    <w:rsid w:val="001D5E40"/>
    <w:rsid w:val="001D7527"/>
    <w:rsid w:val="001D7708"/>
    <w:rsid w:val="001E0232"/>
    <w:rsid w:val="001E0844"/>
    <w:rsid w:val="001E1159"/>
    <w:rsid w:val="001E655B"/>
    <w:rsid w:val="001E6C0E"/>
    <w:rsid w:val="001E792A"/>
    <w:rsid w:val="001F0C20"/>
    <w:rsid w:val="001F42D0"/>
    <w:rsid w:val="001F6D12"/>
    <w:rsid w:val="00201C8E"/>
    <w:rsid w:val="00204613"/>
    <w:rsid w:val="00204F42"/>
    <w:rsid w:val="002066C2"/>
    <w:rsid w:val="00207B89"/>
    <w:rsid w:val="002129F9"/>
    <w:rsid w:val="00215DC6"/>
    <w:rsid w:val="00217527"/>
    <w:rsid w:val="00217D51"/>
    <w:rsid w:val="00221710"/>
    <w:rsid w:val="00222B9D"/>
    <w:rsid w:val="002231CF"/>
    <w:rsid w:val="00230660"/>
    <w:rsid w:val="002310DE"/>
    <w:rsid w:val="002314AE"/>
    <w:rsid w:val="002320FA"/>
    <w:rsid w:val="00233299"/>
    <w:rsid w:val="002332E9"/>
    <w:rsid w:val="00233724"/>
    <w:rsid w:val="00235575"/>
    <w:rsid w:val="0023577E"/>
    <w:rsid w:val="00235A8D"/>
    <w:rsid w:val="00235D6F"/>
    <w:rsid w:val="002364FD"/>
    <w:rsid w:val="00236C27"/>
    <w:rsid w:val="00240530"/>
    <w:rsid w:val="00241E9C"/>
    <w:rsid w:val="00241F5F"/>
    <w:rsid w:val="00242C1C"/>
    <w:rsid w:val="00244CC1"/>
    <w:rsid w:val="00245E0E"/>
    <w:rsid w:val="002463FE"/>
    <w:rsid w:val="002528E9"/>
    <w:rsid w:val="00257547"/>
    <w:rsid w:val="002604D7"/>
    <w:rsid w:val="00260D8E"/>
    <w:rsid w:val="00263A9B"/>
    <w:rsid w:val="00264384"/>
    <w:rsid w:val="0026477B"/>
    <w:rsid w:val="00266EA1"/>
    <w:rsid w:val="00267360"/>
    <w:rsid w:val="00271FCF"/>
    <w:rsid w:val="0027604B"/>
    <w:rsid w:val="002778C5"/>
    <w:rsid w:val="00280A92"/>
    <w:rsid w:val="00280EEF"/>
    <w:rsid w:val="00281BA0"/>
    <w:rsid w:val="00282949"/>
    <w:rsid w:val="00282BD6"/>
    <w:rsid w:val="00284956"/>
    <w:rsid w:val="002860BB"/>
    <w:rsid w:val="002903BF"/>
    <w:rsid w:val="00291699"/>
    <w:rsid w:val="00292367"/>
    <w:rsid w:val="00292B78"/>
    <w:rsid w:val="00293B5B"/>
    <w:rsid w:val="00294114"/>
    <w:rsid w:val="00294A4A"/>
    <w:rsid w:val="00295253"/>
    <w:rsid w:val="002967EC"/>
    <w:rsid w:val="002972E8"/>
    <w:rsid w:val="002A285A"/>
    <w:rsid w:val="002A397E"/>
    <w:rsid w:val="002A5C64"/>
    <w:rsid w:val="002B0617"/>
    <w:rsid w:val="002B081A"/>
    <w:rsid w:val="002B0D81"/>
    <w:rsid w:val="002B16D5"/>
    <w:rsid w:val="002B1794"/>
    <w:rsid w:val="002B1FD0"/>
    <w:rsid w:val="002B2199"/>
    <w:rsid w:val="002B402D"/>
    <w:rsid w:val="002B46C5"/>
    <w:rsid w:val="002B4E51"/>
    <w:rsid w:val="002B5605"/>
    <w:rsid w:val="002B5898"/>
    <w:rsid w:val="002B5A16"/>
    <w:rsid w:val="002B6D40"/>
    <w:rsid w:val="002C1739"/>
    <w:rsid w:val="002C321A"/>
    <w:rsid w:val="002C4C87"/>
    <w:rsid w:val="002C5021"/>
    <w:rsid w:val="002C54AB"/>
    <w:rsid w:val="002C56DD"/>
    <w:rsid w:val="002C5886"/>
    <w:rsid w:val="002C75B1"/>
    <w:rsid w:val="002D0B8F"/>
    <w:rsid w:val="002D0E5F"/>
    <w:rsid w:val="002D29FD"/>
    <w:rsid w:val="002D6F37"/>
    <w:rsid w:val="002D76C3"/>
    <w:rsid w:val="002D7EBE"/>
    <w:rsid w:val="002E1D84"/>
    <w:rsid w:val="002E239E"/>
    <w:rsid w:val="002E29A4"/>
    <w:rsid w:val="002E5E49"/>
    <w:rsid w:val="002E6EDF"/>
    <w:rsid w:val="002E7B7B"/>
    <w:rsid w:val="002F122D"/>
    <w:rsid w:val="002F1497"/>
    <w:rsid w:val="002F1E99"/>
    <w:rsid w:val="002F25D5"/>
    <w:rsid w:val="002F2780"/>
    <w:rsid w:val="002F2C4F"/>
    <w:rsid w:val="002F3B52"/>
    <w:rsid w:val="002F4222"/>
    <w:rsid w:val="002F4F71"/>
    <w:rsid w:val="00300154"/>
    <w:rsid w:val="003033FD"/>
    <w:rsid w:val="00303877"/>
    <w:rsid w:val="003056BA"/>
    <w:rsid w:val="00306579"/>
    <w:rsid w:val="00310938"/>
    <w:rsid w:val="00311D3A"/>
    <w:rsid w:val="0031249D"/>
    <w:rsid w:val="003127D5"/>
    <w:rsid w:val="00312A74"/>
    <w:rsid w:val="003134C6"/>
    <w:rsid w:val="003135BD"/>
    <w:rsid w:val="00314035"/>
    <w:rsid w:val="003141BE"/>
    <w:rsid w:val="003142FD"/>
    <w:rsid w:val="0031503B"/>
    <w:rsid w:val="00320973"/>
    <w:rsid w:val="00320B0F"/>
    <w:rsid w:val="003216B3"/>
    <w:rsid w:val="00322104"/>
    <w:rsid w:val="00322A15"/>
    <w:rsid w:val="00323F05"/>
    <w:rsid w:val="00325157"/>
    <w:rsid w:val="003256DE"/>
    <w:rsid w:val="003259B8"/>
    <w:rsid w:val="00326D85"/>
    <w:rsid w:val="00330206"/>
    <w:rsid w:val="003315EC"/>
    <w:rsid w:val="00331A20"/>
    <w:rsid w:val="00332696"/>
    <w:rsid w:val="00332D0C"/>
    <w:rsid w:val="00334840"/>
    <w:rsid w:val="00334979"/>
    <w:rsid w:val="003360DA"/>
    <w:rsid w:val="003365BB"/>
    <w:rsid w:val="003367F4"/>
    <w:rsid w:val="00337322"/>
    <w:rsid w:val="00340E45"/>
    <w:rsid w:val="00341105"/>
    <w:rsid w:val="00341CAA"/>
    <w:rsid w:val="00341F96"/>
    <w:rsid w:val="00342779"/>
    <w:rsid w:val="003427FB"/>
    <w:rsid w:val="00343356"/>
    <w:rsid w:val="00343F64"/>
    <w:rsid w:val="00345EE6"/>
    <w:rsid w:val="00347500"/>
    <w:rsid w:val="0034791C"/>
    <w:rsid w:val="00347CD2"/>
    <w:rsid w:val="003501A5"/>
    <w:rsid w:val="00351EF1"/>
    <w:rsid w:val="003532D2"/>
    <w:rsid w:val="00355216"/>
    <w:rsid w:val="003601EE"/>
    <w:rsid w:val="00360B44"/>
    <w:rsid w:val="0036296F"/>
    <w:rsid w:val="00362CD5"/>
    <w:rsid w:val="00362DCE"/>
    <w:rsid w:val="0036383F"/>
    <w:rsid w:val="00363FFB"/>
    <w:rsid w:val="00364425"/>
    <w:rsid w:val="0036556A"/>
    <w:rsid w:val="0036580E"/>
    <w:rsid w:val="00365C58"/>
    <w:rsid w:val="0036609B"/>
    <w:rsid w:val="00367CDA"/>
    <w:rsid w:val="00371985"/>
    <w:rsid w:val="003732E3"/>
    <w:rsid w:val="0037393F"/>
    <w:rsid w:val="00373FEA"/>
    <w:rsid w:val="0037484C"/>
    <w:rsid w:val="00375AED"/>
    <w:rsid w:val="00377B6B"/>
    <w:rsid w:val="00381D0C"/>
    <w:rsid w:val="003821EC"/>
    <w:rsid w:val="00384B3D"/>
    <w:rsid w:val="003851B7"/>
    <w:rsid w:val="0038572A"/>
    <w:rsid w:val="003861F1"/>
    <w:rsid w:val="00386A4B"/>
    <w:rsid w:val="00387368"/>
    <w:rsid w:val="0039770E"/>
    <w:rsid w:val="003A107E"/>
    <w:rsid w:val="003A2AAD"/>
    <w:rsid w:val="003A2C0E"/>
    <w:rsid w:val="003A5ACB"/>
    <w:rsid w:val="003A66D9"/>
    <w:rsid w:val="003B38AB"/>
    <w:rsid w:val="003B7433"/>
    <w:rsid w:val="003B77F3"/>
    <w:rsid w:val="003C005C"/>
    <w:rsid w:val="003C31A6"/>
    <w:rsid w:val="003C36BF"/>
    <w:rsid w:val="003C43D6"/>
    <w:rsid w:val="003C5860"/>
    <w:rsid w:val="003D3686"/>
    <w:rsid w:val="003D3AB1"/>
    <w:rsid w:val="003D6317"/>
    <w:rsid w:val="003D6E36"/>
    <w:rsid w:val="003D74B8"/>
    <w:rsid w:val="003E0E02"/>
    <w:rsid w:val="003E169B"/>
    <w:rsid w:val="003E1A92"/>
    <w:rsid w:val="003E31D9"/>
    <w:rsid w:val="003E320E"/>
    <w:rsid w:val="003E6CD6"/>
    <w:rsid w:val="003F0EE5"/>
    <w:rsid w:val="003F1809"/>
    <w:rsid w:val="003F1C75"/>
    <w:rsid w:val="003F4F3D"/>
    <w:rsid w:val="003F5BE5"/>
    <w:rsid w:val="003F7745"/>
    <w:rsid w:val="004004EB"/>
    <w:rsid w:val="004004F4"/>
    <w:rsid w:val="004016F5"/>
    <w:rsid w:val="004069E4"/>
    <w:rsid w:val="004076A5"/>
    <w:rsid w:val="00412885"/>
    <w:rsid w:val="00412B46"/>
    <w:rsid w:val="0041304D"/>
    <w:rsid w:val="00414400"/>
    <w:rsid w:val="004171D1"/>
    <w:rsid w:val="00421504"/>
    <w:rsid w:val="004215A7"/>
    <w:rsid w:val="00421761"/>
    <w:rsid w:val="00421D02"/>
    <w:rsid w:val="0042212D"/>
    <w:rsid w:val="00423AFB"/>
    <w:rsid w:val="00424B6F"/>
    <w:rsid w:val="00427E97"/>
    <w:rsid w:val="0043027F"/>
    <w:rsid w:val="00430C40"/>
    <w:rsid w:val="00431035"/>
    <w:rsid w:val="00433320"/>
    <w:rsid w:val="004338CA"/>
    <w:rsid w:val="0043443D"/>
    <w:rsid w:val="00435C1D"/>
    <w:rsid w:val="00436C33"/>
    <w:rsid w:val="00436D10"/>
    <w:rsid w:val="00440518"/>
    <w:rsid w:val="0044054C"/>
    <w:rsid w:val="00441A94"/>
    <w:rsid w:val="0044457A"/>
    <w:rsid w:val="0044502B"/>
    <w:rsid w:val="0044740C"/>
    <w:rsid w:val="00447493"/>
    <w:rsid w:val="004474B9"/>
    <w:rsid w:val="004478CF"/>
    <w:rsid w:val="00450AAA"/>
    <w:rsid w:val="00450DB0"/>
    <w:rsid w:val="00451008"/>
    <w:rsid w:val="00451D9C"/>
    <w:rsid w:val="00451F61"/>
    <w:rsid w:val="0045266D"/>
    <w:rsid w:val="004542F5"/>
    <w:rsid w:val="00454CC0"/>
    <w:rsid w:val="0045662F"/>
    <w:rsid w:val="004612EA"/>
    <w:rsid w:val="0046229A"/>
    <w:rsid w:val="004656E5"/>
    <w:rsid w:val="00466C11"/>
    <w:rsid w:val="00466F1F"/>
    <w:rsid w:val="00467F3C"/>
    <w:rsid w:val="00472BA8"/>
    <w:rsid w:val="0047300B"/>
    <w:rsid w:val="00473B4C"/>
    <w:rsid w:val="0047572A"/>
    <w:rsid w:val="00476AF9"/>
    <w:rsid w:val="00481245"/>
    <w:rsid w:val="00481266"/>
    <w:rsid w:val="004824E6"/>
    <w:rsid w:val="00482997"/>
    <w:rsid w:val="00482A30"/>
    <w:rsid w:val="00482EB7"/>
    <w:rsid w:val="004839AE"/>
    <w:rsid w:val="0048448E"/>
    <w:rsid w:val="00485E79"/>
    <w:rsid w:val="00490981"/>
    <w:rsid w:val="00490BDA"/>
    <w:rsid w:val="00490F2D"/>
    <w:rsid w:val="00492427"/>
    <w:rsid w:val="004934D2"/>
    <w:rsid w:val="00493A90"/>
    <w:rsid w:val="00495095"/>
    <w:rsid w:val="004965E2"/>
    <w:rsid w:val="004977D7"/>
    <w:rsid w:val="00497A21"/>
    <w:rsid w:val="004A10E0"/>
    <w:rsid w:val="004A1A47"/>
    <w:rsid w:val="004A255C"/>
    <w:rsid w:val="004A2AE2"/>
    <w:rsid w:val="004A35F2"/>
    <w:rsid w:val="004A38AE"/>
    <w:rsid w:val="004A6FA9"/>
    <w:rsid w:val="004B000D"/>
    <w:rsid w:val="004B10D5"/>
    <w:rsid w:val="004B3CD0"/>
    <w:rsid w:val="004B4429"/>
    <w:rsid w:val="004B45E1"/>
    <w:rsid w:val="004B6F13"/>
    <w:rsid w:val="004C2213"/>
    <w:rsid w:val="004C280A"/>
    <w:rsid w:val="004C461B"/>
    <w:rsid w:val="004C5643"/>
    <w:rsid w:val="004C6E15"/>
    <w:rsid w:val="004D12CB"/>
    <w:rsid w:val="004D15AF"/>
    <w:rsid w:val="004D3B45"/>
    <w:rsid w:val="004E31AA"/>
    <w:rsid w:val="004E379F"/>
    <w:rsid w:val="004E56B1"/>
    <w:rsid w:val="004F1024"/>
    <w:rsid w:val="004F2E9C"/>
    <w:rsid w:val="004F58E3"/>
    <w:rsid w:val="00501358"/>
    <w:rsid w:val="00502310"/>
    <w:rsid w:val="005030BF"/>
    <w:rsid w:val="0050557D"/>
    <w:rsid w:val="00505A61"/>
    <w:rsid w:val="005069AB"/>
    <w:rsid w:val="00507E1D"/>
    <w:rsid w:val="0051064B"/>
    <w:rsid w:val="00514909"/>
    <w:rsid w:val="00517E0B"/>
    <w:rsid w:val="00527296"/>
    <w:rsid w:val="0052756D"/>
    <w:rsid w:val="00530273"/>
    <w:rsid w:val="005404EF"/>
    <w:rsid w:val="00540B36"/>
    <w:rsid w:val="00542A84"/>
    <w:rsid w:val="00545D5B"/>
    <w:rsid w:val="0054612F"/>
    <w:rsid w:val="00546370"/>
    <w:rsid w:val="005464AA"/>
    <w:rsid w:val="00547EDD"/>
    <w:rsid w:val="005504CE"/>
    <w:rsid w:val="0055593D"/>
    <w:rsid w:val="00556A39"/>
    <w:rsid w:val="00556B51"/>
    <w:rsid w:val="00560A95"/>
    <w:rsid w:val="00563574"/>
    <w:rsid w:val="00563F72"/>
    <w:rsid w:val="005650A8"/>
    <w:rsid w:val="005670FD"/>
    <w:rsid w:val="00567C18"/>
    <w:rsid w:val="00571429"/>
    <w:rsid w:val="00573F04"/>
    <w:rsid w:val="00575360"/>
    <w:rsid w:val="005757A0"/>
    <w:rsid w:val="005758A7"/>
    <w:rsid w:val="005762B6"/>
    <w:rsid w:val="0057733A"/>
    <w:rsid w:val="005819F8"/>
    <w:rsid w:val="005858E3"/>
    <w:rsid w:val="00585D87"/>
    <w:rsid w:val="00591D20"/>
    <w:rsid w:val="00594B79"/>
    <w:rsid w:val="0059588F"/>
    <w:rsid w:val="00596D4A"/>
    <w:rsid w:val="00597A7E"/>
    <w:rsid w:val="005A0FA7"/>
    <w:rsid w:val="005A1B72"/>
    <w:rsid w:val="005A29F4"/>
    <w:rsid w:val="005A34F7"/>
    <w:rsid w:val="005A3653"/>
    <w:rsid w:val="005A4646"/>
    <w:rsid w:val="005A64F8"/>
    <w:rsid w:val="005A7082"/>
    <w:rsid w:val="005A71AC"/>
    <w:rsid w:val="005A778B"/>
    <w:rsid w:val="005B0D23"/>
    <w:rsid w:val="005B0EEF"/>
    <w:rsid w:val="005B2778"/>
    <w:rsid w:val="005B4B69"/>
    <w:rsid w:val="005B6FF3"/>
    <w:rsid w:val="005B7120"/>
    <w:rsid w:val="005C00D1"/>
    <w:rsid w:val="005C17B1"/>
    <w:rsid w:val="005C1AAF"/>
    <w:rsid w:val="005C3DF5"/>
    <w:rsid w:val="005C5C2E"/>
    <w:rsid w:val="005C7303"/>
    <w:rsid w:val="005D21A8"/>
    <w:rsid w:val="005D3439"/>
    <w:rsid w:val="005D5001"/>
    <w:rsid w:val="005D6353"/>
    <w:rsid w:val="005D7DD1"/>
    <w:rsid w:val="005E2D95"/>
    <w:rsid w:val="005E40D8"/>
    <w:rsid w:val="005E53E8"/>
    <w:rsid w:val="005E6F5C"/>
    <w:rsid w:val="005E71BD"/>
    <w:rsid w:val="005F014A"/>
    <w:rsid w:val="005F088D"/>
    <w:rsid w:val="005F0FB9"/>
    <w:rsid w:val="005F1A6D"/>
    <w:rsid w:val="005F556E"/>
    <w:rsid w:val="005F58B6"/>
    <w:rsid w:val="00602DE2"/>
    <w:rsid w:val="00603E56"/>
    <w:rsid w:val="00604C47"/>
    <w:rsid w:val="00611BEA"/>
    <w:rsid w:val="00613682"/>
    <w:rsid w:val="00613AE4"/>
    <w:rsid w:val="00613AEE"/>
    <w:rsid w:val="00614D08"/>
    <w:rsid w:val="0061729A"/>
    <w:rsid w:val="00617F51"/>
    <w:rsid w:val="00620A35"/>
    <w:rsid w:val="00622466"/>
    <w:rsid w:val="0062301D"/>
    <w:rsid w:val="00624D6A"/>
    <w:rsid w:val="00625ACB"/>
    <w:rsid w:val="00625C25"/>
    <w:rsid w:val="00626427"/>
    <w:rsid w:val="0063068E"/>
    <w:rsid w:val="00630806"/>
    <w:rsid w:val="00631C7B"/>
    <w:rsid w:val="00632479"/>
    <w:rsid w:val="00632BF0"/>
    <w:rsid w:val="00633FD6"/>
    <w:rsid w:val="006343B6"/>
    <w:rsid w:val="0063540B"/>
    <w:rsid w:val="00636274"/>
    <w:rsid w:val="006366B0"/>
    <w:rsid w:val="00637073"/>
    <w:rsid w:val="00637528"/>
    <w:rsid w:val="00642028"/>
    <w:rsid w:val="00642735"/>
    <w:rsid w:val="00644B7A"/>
    <w:rsid w:val="006470F9"/>
    <w:rsid w:val="006477CF"/>
    <w:rsid w:val="00652C9C"/>
    <w:rsid w:val="006552D2"/>
    <w:rsid w:val="00656901"/>
    <w:rsid w:val="006569DD"/>
    <w:rsid w:val="00656B09"/>
    <w:rsid w:val="00657209"/>
    <w:rsid w:val="006578CA"/>
    <w:rsid w:val="00657F60"/>
    <w:rsid w:val="00662960"/>
    <w:rsid w:val="0066539C"/>
    <w:rsid w:val="0066562B"/>
    <w:rsid w:val="00666556"/>
    <w:rsid w:val="00666E8F"/>
    <w:rsid w:val="00671A51"/>
    <w:rsid w:val="00671C2A"/>
    <w:rsid w:val="00672B12"/>
    <w:rsid w:val="00673044"/>
    <w:rsid w:val="00673086"/>
    <w:rsid w:val="0067483F"/>
    <w:rsid w:val="00674D6D"/>
    <w:rsid w:val="00675114"/>
    <w:rsid w:val="00676ED8"/>
    <w:rsid w:val="0067758C"/>
    <w:rsid w:val="0068098F"/>
    <w:rsid w:val="00681BD8"/>
    <w:rsid w:val="006828FF"/>
    <w:rsid w:val="006856BE"/>
    <w:rsid w:val="00686519"/>
    <w:rsid w:val="00686822"/>
    <w:rsid w:val="00686D10"/>
    <w:rsid w:val="0068766D"/>
    <w:rsid w:val="00687AC3"/>
    <w:rsid w:val="0069008B"/>
    <w:rsid w:val="00690236"/>
    <w:rsid w:val="00695855"/>
    <w:rsid w:val="00696BEE"/>
    <w:rsid w:val="00697EED"/>
    <w:rsid w:val="006A1A33"/>
    <w:rsid w:val="006A2B9A"/>
    <w:rsid w:val="006A33AA"/>
    <w:rsid w:val="006A553F"/>
    <w:rsid w:val="006A5A4F"/>
    <w:rsid w:val="006A61AD"/>
    <w:rsid w:val="006A64B7"/>
    <w:rsid w:val="006A682F"/>
    <w:rsid w:val="006B0ACC"/>
    <w:rsid w:val="006B1588"/>
    <w:rsid w:val="006B1E64"/>
    <w:rsid w:val="006B2DA9"/>
    <w:rsid w:val="006B3850"/>
    <w:rsid w:val="006B3B92"/>
    <w:rsid w:val="006B61CB"/>
    <w:rsid w:val="006B733C"/>
    <w:rsid w:val="006C30A7"/>
    <w:rsid w:val="006C7627"/>
    <w:rsid w:val="006D1B66"/>
    <w:rsid w:val="006D26E3"/>
    <w:rsid w:val="006D308A"/>
    <w:rsid w:val="006D3345"/>
    <w:rsid w:val="006D58D1"/>
    <w:rsid w:val="006D5D7F"/>
    <w:rsid w:val="006D7CF0"/>
    <w:rsid w:val="006E0AC1"/>
    <w:rsid w:val="006E0C20"/>
    <w:rsid w:val="006E2201"/>
    <w:rsid w:val="006E2544"/>
    <w:rsid w:val="006E3004"/>
    <w:rsid w:val="006E390D"/>
    <w:rsid w:val="006E6C22"/>
    <w:rsid w:val="006F486A"/>
    <w:rsid w:val="006F4F7D"/>
    <w:rsid w:val="006F6964"/>
    <w:rsid w:val="007018BC"/>
    <w:rsid w:val="0070565B"/>
    <w:rsid w:val="00705AFE"/>
    <w:rsid w:val="00706D64"/>
    <w:rsid w:val="007072F1"/>
    <w:rsid w:val="00710688"/>
    <w:rsid w:val="00710AC1"/>
    <w:rsid w:val="00710DB2"/>
    <w:rsid w:val="0071309D"/>
    <w:rsid w:val="00720925"/>
    <w:rsid w:val="007221C1"/>
    <w:rsid w:val="00724EB8"/>
    <w:rsid w:val="007260C5"/>
    <w:rsid w:val="007274A5"/>
    <w:rsid w:val="007311FD"/>
    <w:rsid w:val="00732BB0"/>
    <w:rsid w:val="00732C1F"/>
    <w:rsid w:val="00733203"/>
    <w:rsid w:val="007357CC"/>
    <w:rsid w:val="007364D1"/>
    <w:rsid w:val="007364D4"/>
    <w:rsid w:val="0074042D"/>
    <w:rsid w:val="0074428D"/>
    <w:rsid w:val="007443B8"/>
    <w:rsid w:val="007452EE"/>
    <w:rsid w:val="007477E8"/>
    <w:rsid w:val="007512B5"/>
    <w:rsid w:val="007526DD"/>
    <w:rsid w:val="00753A49"/>
    <w:rsid w:val="00755B46"/>
    <w:rsid w:val="00755C1D"/>
    <w:rsid w:val="00760815"/>
    <w:rsid w:val="00760FFD"/>
    <w:rsid w:val="00761D77"/>
    <w:rsid w:val="00762BFE"/>
    <w:rsid w:val="00765482"/>
    <w:rsid w:val="00765DD9"/>
    <w:rsid w:val="0076709C"/>
    <w:rsid w:val="0077198C"/>
    <w:rsid w:val="00772134"/>
    <w:rsid w:val="00772484"/>
    <w:rsid w:val="0077499F"/>
    <w:rsid w:val="00780333"/>
    <w:rsid w:val="0078485A"/>
    <w:rsid w:val="00787446"/>
    <w:rsid w:val="007877B8"/>
    <w:rsid w:val="00793629"/>
    <w:rsid w:val="00793738"/>
    <w:rsid w:val="00793E3F"/>
    <w:rsid w:val="00793E4B"/>
    <w:rsid w:val="007942E9"/>
    <w:rsid w:val="00794E1E"/>
    <w:rsid w:val="00796AA1"/>
    <w:rsid w:val="007A157B"/>
    <w:rsid w:val="007A1ADC"/>
    <w:rsid w:val="007A3123"/>
    <w:rsid w:val="007A3964"/>
    <w:rsid w:val="007A61F9"/>
    <w:rsid w:val="007A67CA"/>
    <w:rsid w:val="007B29D1"/>
    <w:rsid w:val="007B2A82"/>
    <w:rsid w:val="007B447B"/>
    <w:rsid w:val="007B44FB"/>
    <w:rsid w:val="007B4EE9"/>
    <w:rsid w:val="007B68ED"/>
    <w:rsid w:val="007B694F"/>
    <w:rsid w:val="007C09A1"/>
    <w:rsid w:val="007C3109"/>
    <w:rsid w:val="007C4323"/>
    <w:rsid w:val="007C6185"/>
    <w:rsid w:val="007C682D"/>
    <w:rsid w:val="007C721E"/>
    <w:rsid w:val="007D0208"/>
    <w:rsid w:val="007D0DCD"/>
    <w:rsid w:val="007D2635"/>
    <w:rsid w:val="007D3D2F"/>
    <w:rsid w:val="007D6246"/>
    <w:rsid w:val="007D6620"/>
    <w:rsid w:val="007E0DC5"/>
    <w:rsid w:val="007E255D"/>
    <w:rsid w:val="007E4DB6"/>
    <w:rsid w:val="007E6443"/>
    <w:rsid w:val="007E6EE0"/>
    <w:rsid w:val="007E7965"/>
    <w:rsid w:val="007F24B1"/>
    <w:rsid w:val="007F2A44"/>
    <w:rsid w:val="007F568B"/>
    <w:rsid w:val="007F5887"/>
    <w:rsid w:val="007F5CC6"/>
    <w:rsid w:val="007F6386"/>
    <w:rsid w:val="007F775C"/>
    <w:rsid w:val="007F7852"/>
    <w:rsid w:val="008013A9"/>
    <w:rsid w:val="00803631"/>
    <w:rsid w:val="00803F9E"/>
    <w:rsid w:val="00804AF9"/>
    <w:rsid w:val="00805171"/>
    <w:rsid w:val="00805F99"/>
    <w:rsid w:val="0080662F"/>
    <w:rsid w:val="0080680B"/>
    <w:rsid w:val="00810082"/>
    <w:rsid w:val="00811092"/>
    <w:rsid w:val="00813D32"/>
    <w:rsid w:val="0082189B"/>
    <w:rsid w:val="00822A9F"/>
    <w:rsid w:val="00823C6F"/>
    <w:rsid w:val="00826DC1"/>
    <w:rsid w:val="008275F7"/>
    <w:rsid w:val="008306D5"/>
    <w:rsid w:val="008308AF"/>
    <w:rsid w:val="00830B6A"/>
    <w:rsid w:val="00831237"/>
    <w:rsid w:val="00834A0D"/>
    <w:rsid w:val="00834F48"/>
    <w:rsid w:val="008359FD"/>
    <w:rsid w:val="00837E82"/>
    <w:rsid w:val="00837F88"/>
    <w:rsid w:val="0084323A"/>
    <w:rsid w:val="008436E5"/>
    <w:rsid w:val="00844325"/>
    <w:rsid w:val="00846451"/>
    <w:rsid w:val="00846836"/>
    <w:rsid w:val="00847DA3"/>
    <w:rsid w:val="0085073D"/>
    <w:rsid w:val="00851364"/>
    <w:rsid w:val="0085146A"/>
    <w:rsid w:val="00851819"/>
    <w:rsid w:val="00852133"/>
    <w:rsid w:val="0085234F"/>
    <w:rsid w:val="00854009"/>
    <w:rsid w:val="00854A91"/>
    <w:rsid w:val="00855C2A"/>
    <w:rsid w:val="00860405"/>
    <w:rsid w:val="008610D3"/>
    <w:rsid w:val="00861E1A"/>
    <w:rsid w:val="008627F4"/>
    <w:rsid w:val="00862C62"/>
    <w:rsid w:val="008630E3"/>
    <w:rsid w:val="00863413"/>
    <w:rsid w:val="008647AE"/>
    <w:rsid w:val="008652F9"/>
    <w:rsid w:val="00867CE6"/>
    <w:rsid w:val="00871194"/>
    <w:rsid w:val="00871585"/>
    <w:rsid w:val="008723F0"/>
    <w:rsid w:val="008725AA"/>
    <w:rsid w:val="00872D54"/>
    <w:rsid w:val="00874454"/>
    <w:rsid w:val="008745C0"/>
    <w:rsid w:val="00874E81"/>
    <w:rsid w:val="00874EE3"/>
    <w:rsid w:val="008777EB"/>
    <w:rsid w:val="008804F7"/>
    <w:rsid w:val="0088067D"/>
    <w:rsid w:val="00880A12"/>
    <w:rsid w:val="008843CE"/>
    <w:rsid w:val="00884B2F"/>
    <w:rsid w:val="00885CD6"/>
    <w:rsid w:val="00887B2B"/>
    <w:rsid w:val="00887C6D"/>
    <w:rsid w:val="00887E37"/>
    <w:rsid w:val="00892359"/>
    <w:rsid w:val="00893AAE"/>
    <w:rsid w:val="00894582"/>
    <w:rsid w:val="00894769"/>
    <w:rsid w:val="00895457"/>
    <w:rsid w:val="00897454"/>
    <w:rsid w:val="0089772C"/>
    <w:rsid w:val="00897C14"/>
    <w:rsid w:val="008A307E"/>
    <w:rsid w:val="008A5557"/>
    <w:rsid w:val="008A64A9"/>
    <w:rsid w:val="008B1B9A"/>
    <w:rsid w:val="008B33FC"/>
    <w:rsid w:val="008B36B2"/>
    <w:rsid w:val="008B43E1"/>
    <w:rsid w:val="008B461F"/>
    <w:rsid w:val="008B4E81"/>
    <w:rsid w:val="008B5ECF"/>
    <w:rsid w:val="008B68AA"/>
    <w:rsid w:val="008C08C2"/>
    <w:rsid w:val="008C138F"/>
    <w:rsid w:val="008C1A9C"/>
    <w:rsid w:val="008C420F"/>
    <w:rsid w:val="008C531B"/>
    <w:rsid w:val="008D0E22"/>
    <w:rsid w:val="008D15C3"/>
    <w:rsid w:val="008D23A4"/>
    <w:rsid w:val="008D42AF"/>
    <w:rsid w:val="008E1A92"/>
    <w:rsid w:val="008E1DA6"/>
    <w:rsid w:val="008E22B7"/>
    <w:rsid w:val="008E50DD"/>
    <w:rsid w:val="008E5291"/>
    <w:rsid w:val="008E5B09"/>
    <w:rsid w:val="008E7876"/>
    <w:rsid w:val="008E7F5F"/>
    <w:rsid w:val="008F07D7"/>
    <w:rsid w:val="008F1451"/>
    <w:rsid w:val="008F1529"/>
    <w:rsid w:val="008F1874"/>
    <w:rsid w:val="008F2924"/>
    <w:rsid w:val="008F301A"/>
    <w:rsid w:val="008F4D7A"/>
    <w:rsid w:val="008F4F51"/>
    <w:rsid w:val="008F5D32"/>
    <w:rsid w:val="008F7EDA"/>
    <w:rsid w:val="00900043"/>
    <w:rsid w:val="009007BC"/>
    <w:rsid w:val="009009AD"/>
    <w:rsid w:val="0090260E"/>
    <w:rsid w:val="00903736"/>
    <w:rsid w:val="00903FBD"/>
    <w:rsid w:val="00904915"/>
    <w:rsid w:val="009058E7"/>
    <w:rsid w:val="0090606B"/>
    <w:rsid w:val="00907F8C"/>
    <w:rsid w:val="009107BC"/>
    <w:rsid w:val="00911EC7"/>
    <w:rsid w:val="0091370C"/>
    <w:rsid w:val="0091406D"/>
    <w:rsid w:val="00915DEF"/>
    <w:rsid w:val="00916FFF"/>
    <w:rsid w:val="009224A4"/>
    <w:rsid w:val="00923988"/>
    <w:rsid w:val="00924610"/>
    <w:rsid w:val="00924ED5"/>
    <w:rsid w:val="009278BA"/>
    <w:rsid w:val="009310A5"/>
    <w:rsid w:val="00931895"/>
    <w:rsid w:val="00932D12"/>
    <w:rsid w:val="009343A6"/>
    <w:rsid w:val="00934F8F"/>
    <w:rsid w:val="00936250"/>
    <w:rsid w:val="00937273"/>
    <w:rsid w:val="00937999"/>
    <w:rsid w:val="009379C5"/>
    <w:rsid w:val="00941FD9"/>
    <w:rsid w:val="009422A7"/>
    <w:rsid w:val="0094309D"/>
    <w:rsid w:val="00944072"/>
    <w:rsid w:val="009453C4"/>
    <w:rsid w:val="00945CA9"/>
    <w:rsid w:val="00946B38"/>
    <w:rsid w:val="00946D79"/>
    <w:rsid w:val="00947064"/>
    <w:rsid w:val="00947B0F"/>
    <w:rsid w:val="00947D60"/>
    <w:rsid w:val="009518F1"/>
    <w:rsid w:val="009528C7"/>
    <w:rsid w:val="009625D3"/>
    <w:rsid w:val="009672E5"/>
    <w:rsid w:val="00967DB8"/>
    <w:rsid w:val="00972022"/>
    <w:rsid w:val="0097219D"/>
    <w:rsid w:val="009737B5"/>
    <w:rsid w:val="00973CE5"/>
    <w:rsid w:val="00973FC8"/>
    <w:rsid w:val="00974A0B"/>
    <w:rsid w:val="009767CD"/>
    <w:rsid w:val="00976BC5"/>
    <w:rsid w:val="00976EB1"/>
    <w:rsid w:val="00977D13"/>
    <w:rsid w:val="00985538"/>
    <w:rsid w:val="009859E7"/>
    <w:rsid w:val="00985F18"/>
    <w:rsid w:val="009867F3"/>
    <w:rsid w:val="00991D84"/>
    <w:rsid w:val="00991E4D"/>
    <w:rsid w:val="0099303E"/>
    <w:rsid w:val="0099594F"/>
    <w:rsid w:val="009A01F3"/>
    <w:rsid w:val="009A1EAB"/>
    <w:rsid w:val="009A289C"/>
    <w:rsid w:val="009A421E"/>
    <w:rsid w:val="009A4DED"/>
    <w:rsid w:val="009A5D32"/>
    <w:rsid w:val="009A659B"/>
    <w:rsid w:val="009A7A5D"/>
    <w:rsid w:val="009B226C"/>
    <w:rsid w:val="009B26C3"/>
    <w:rsid w:val="009B2CA8"/>
    <w:rsid w:val="009B3943"/>
    <w:rsid w:val="009B3C40"/>
    <w:rsid w:val="009B6A3C"/>
    <w:rsid w:val="009C1BD6"/>
    <w:rsid w:val="009C1E56"/>
    <w:rsid w:val="009C1EF4"/>
    <w:rsid w:val="009C212A"/>
    <w:rsid w:val="009C2C27"/>
    <w:rsid w:val="009C6BFA"/>
    <w:rsid w:val="009C789E"/>
    <w:rsid w:val="009C7B64"/>
    <w:rsid w:val="009C7E3A"/>
    <w:rsid w:val="009D08A2"/>
    <w:rsid w:val="009D0E0F"/>
    <w:rsid w:val="009D1F13"/>
    <w:rsid w:val="009D3C7D"/>
    <w:rsid w:val="009D549E"/>
    <w:rsid w:val="009D5790"/>
    <w:rsid w:val="009D6729"/>
    <w:rsid w:val="009D6A32"/>
    <w:rsid w:val="009D76F1"/>
    <w:rsid w:val="009E0BAC"/>
    <w:rsid w:val="009E0F5D"/>
    <w:rsid w:val="009E0FF5"/>
    <w:rsid w:val="009E1612"/>
    <w:rsid w:val="009E2F76"/>
    <w:rsid w:val="009E3C47"/>
    <w:rsid w:val="009E3F19"/>
    <w:rsid w:val="009E59D8"/>
    <w:rsid w:val="009E5CC3"/>
    <w:rsid w:val="009F0351"/>
    <w:rsid w:val="009F0F0D"/>
    <w:rsid w:val="009F1B7D"/>
    <w:rsid w:val="009F2DFE"/>
    <w:rsid w:val="009F4434"/>
    <w:rsid w:val="009F50F7"/>
    <w:rsid w:val="009F773C"/>
    <w:rsid w:val="00A047C7"/>
    <w:rsid w:val="00A05065"/>
    <w:rsid w:val="00A06014"/>
    <w:rsid w:val="00A10093"/>
    <w:rsid w:val="00A11447"/>
    <w:rsid w:val="00A11820"/>
    <w:rsid w:val="00A11FBA"/>
    <w:rsid w:val="00A14735"/>
    <w:rsid w:val="00A20840"/>
    <w:rsid w:val="00A20D8D"/>
    <w:rsid w:val="00A21C8A"/>
    <w:rsid w:val="00A2414A"/>
    <w:rsid w:val="00A268A8"/>
    <w:rsid w:val="00A3061C"/>
    <w:rsid w:val="00A3071E"/>
    <w:rsid w:val="00A361AB"/>
    <w:rsid w:val="00A36560"/>
    <w:rsid w:val="00A371F2"/>
    <w:rsid w:val="00A4145C"/>
    <w:rsid w:val="00A426CE"/>
    <w:rsid w:val="00A434D8"/>
    <w:rsid w:val="00A45B44"/>
    <w:rsid w:val="00A45FE3"/>
    <w:rsid w:val="00A462AE"/>
    <w:rsid w:val="00A47226"/>
    <w:rsid w:val="00A506FF"/>
    <w:rsid w:val="00A5103B"/>
    <w:rsid w:val="00A5131C"/>
    <w:rsid w:val="00A51F07"/>
    <w:rsid w:val="00A54B77"/>
    <w:rsid w:val="00A571E6"/>
    <w:rsid w:val="00A57FDA"/>
    <w:rsid w:val="00A60120"/>
    <w:rsid w:val="00A60186"/>
    <w:rsid w:val="00A62F6A"/>
    <w:rsid w:val="00A63B50"/>
    <w:rsid w:val="00A6686D"/>
    <w:rsid w:val="00A669B4"/>
    <w:rsid w:val="00A66C72"/>
    <w:rsid w:val="00A70D8E"/>
    <w:rsid w:val="00A714A4"/>
    <w:rsid w:val="00A72A3B"/>
    <w:rsid w:val="00A72BD9"/>
    <w:rsid w:val="00A73F1F"/>
    <w:rsid w:val="00A75A66"/>
    <w:rsid w:val="00A76244"/>
    <w:rsid w:val="00A764B8"/>
    <w:rsid w:val="00A8391F"/>
    <w:rsid w:val="00A83C14"/>
    <w:rsid w:val="00A86F6D"/>
    <w:rsid w:val="00A90D83"/>
    <w:rsid w:val="00A93B32"/>
    <w:rsid w:val="00A96A31"/>
    <w:rsid w:val="00AA08FE"/>
    <w:rsid w:val="00AA39FA"/>
    <w:rsid w:val="00AA6B15"/>
    <w:rsid w:val="00AA797D"/>
    <w:rsid w:val="00AA7A16"/>
    <w:rsid w:val="00AB0C64"/>
    <w:rsid w:val="00AB2802"/>
    <w:rsid w:val="00AB5B62"/>
    <w:rsid w:val="00AB67C4"/>
    <w:rsid w:val="00AC03ED"/>
    <w:rsid w:val="00AC37AB"/>
    <w:rsid w:val="00AC4F6D"/>
    <w:rsid w:val="00AC64B7"/>
    <w:rsid w:val="00AC6559"/>
    <w:rsid w:val="00AD287B"/>
    <w:rsid w:val="00AD5956"/>
    <w:rsid w:val="00AD7321"/>
    <w:rsid w:val="00AE2726"/>
    <w:rsid w:val="00AE3591"/>
    <w:rsid w:val="00AE4544"/>
    <w:rsid w:val="00AE476D"/>
    <w:rsid w:val="00AE50C2"/>
    <w:rsid w:val="00AE7A49"/>
    <w:rsid w:val="00AF1E7B"/>
    <w:rsid w:val="00AF5B4E"/>
    <w:rsid w:val="00AF6CF8"/>
    <w:rsid w:val="00AF7496"/>
    <w:rsid w:val="00B01477"/>
    <w:rsid w:val="00B015A7"/>
    <w:rsid w:val="00B03EEB"/>
    <w:rsid w:val="00B04207"/>
    <w:rsid w:val="00B04F2D"/>
    <w:rsid w:val="00B06059"/>
    <w:rsid w:val="00B07B0D"/>
    <w:rsid w:val="00B104CA"/>
    <w:rsid w:val="00B1184D"/>
    <w:rsid w:val="00B11BEF"/>
    <w:rsid w:val="00B12698"/>
    <w:rsid w:val="00B14219"/>
    <w:rsid w:val="00B1555D"/>
    <w:rsid w:val="00B17106"/>
    <w:rsid w:val="00B172C8"/>
    <w:rsid w:val="00B17FBF"/>
    <w:rsid w:val="00B2161B"/>
    <w:rsid w:val="00B218E0"/>
    <w:rsid w:val="00B21E8C"/>
    <w:rsid w:val="00B23595"/>
    <w:rsid w:val="00B23AC3"/>
    <w:rsid w:val="00B23C92"/>
    <w:rsid w:val="00B24986"/>
    <w:rsid w:val="00B25A19"/>
    <w:rsid w:val="00B30BCB"/>
    <w:rsid w:val="00B336CC"/>
    <w:rsid w:val="00B3408E"/>
    <w:rsid w:val="00B3541D"/>
    <w:rsid w:val="00B36387"/>
    <w:rsid w:val="00B371B8"/>
    <w:rsid w:val="00B417C1"/>
    <w:rsid w:val="00B42D36"/>
    <w:rsid w:val="00B4480B"/>
    <w:rsid w:val="00B46637"/>
    <w:rsid w:val="00B4721B"/>
    <w:rsid w:val="00B527B7"/>
    <w:rsid w:val="00B52C86"/>
    <w:rsid w:val="00B53C15"/>
    <w:rsid w:val="00B5554A"/>
    <w:rsid w:val="00B560EB"/>
    <w:rsid w:val="00B56885"/>
    <w:rsid w:val="00B600C1"/>
    <w:rsid w:val="00B607EA"/>
    <w:rsid w:val="00B60E16"/>
    <w:rsid w:val="00B61094"/>
    <w:rsid w:val="00B64450"/>
    <w:rsid w:val="00B66E2B"/>
    <w:rsid w:val="00B675D9"/>
    <w:rsid w:val="00B67F8D"/>
    <w:rsid w:val="00B70687"/>
    <w:rsid w:val="00B71C96"/>
    <w:rsid w:val="00B71D5D"/>
    <w:rsid w:val="00B7242E"/>
    <w:rsid w:val="00B73475"/>
    <w:rsid w:val="00B748B8"/>
    <w:rsid w:val="00B75174"/>
    <w:rsid w:val="00B752D9"/>
    <w:rsid w:val="00B7545A"/>
    <w:rsid w:val="00B75AF6"/>
    <w:rsid w:val="00B8050F"/>
    <w:rsid w:val="00B8152D"/>
    <w:rsid w:val="00B844CF"/>
    <w:rsid w:val="00B85EB5"/>
    <w:rsid w:val="00B903AD"/>
    <w:rsid w:val="00B907F3"/>
    <w:rsid w:val="00B91776"/>
    <w:rsid w:val="00B94BBE"/>
    <w:rsid w:val="00B9659A"/>
    <w:rsid w:val="00BA0C85"/>
    <w:rsid w:val="00BA10C4"/>
    <w:rsid w:val="00BA1294"/>
    <w:rsid w:val="00BA12E0"/>
    <w:rsid w:val="00BA28C0"/>
    <w:rsid w:val="00BA3402"/>
    <w:rsid w:val="00BA37AA"/>
    <w:rsid w:val="00BA55D9"/>
    <w:rsid w:val="00BA5D25"/>
    <w:rsid w:val="00BA6430"/>
    <w:rsid w:val="00BB0EAD"/>
    <w:rsid w:val="00BB179B"/>
    <w:rsid w:val="00BB2A2C"/>
    <w:rsid w:val="00BB2A48"/>
    <w:rsid w:val="00BB48B7"/>
    <w:rsid w:val="00BB612A"/>
    <w:rsid w:val="00BB74DE"/>
    <w:rsid w:val="00BB7C83"/>
    <w:rsid w:val="00BC097B"/>
    <w:rsid w:val="00BC5971"/>
    <w:rsid w:val="00BC7135"/>
    <w:rsid w:val="00BC7BFD"/>
    <w:rsid w:val="00BD095A"/>
    <w:rsid w:val="00BD1EDC"/>
    <w:rsid w:val="00BD20C3"/>
    <w:rsid w:val="00BD2608"/>
    <w:rsid w:val="00BD4847"/>
    <w:rsid w:val="00BD49DD"/>
    <w:rsid w:val="00BD4ABE"/>
    <w:rsid w:val="00BD54A1"/>
    <w:rsid w:val="00BD7A31"/>
    <w:rsid w:val="00BE2011"/>
    <w:rsid w:val="00BE2EFD"/>
    <w:rsid w:val="00BE49DF"/>
    <w:rsid w:val="00BE52D4"/>
    <w:rsid w:val="00BE66F8"/>
    <w:rsid w:val="00BE78B5"/>
    <w:rsid w:val="00BF1342"/>
    <w:rsid w:val="00BF1B19"/>
    <w:rsid w:val="00BF48F8"/>
    <w:rsid w:val="00BF5455"/>
    <w:rsid w:val="00C00906"/>
    <w:rsid w:val="00C0181A"/>
    <w:rsid w:val="00C02FB2"/>
    <w:rsid w:val="00C041E6"/>
    <w:rsid w:val="00C04D29"/>
    <w:rsid w:val="00C0661D"/>
    <w:rsid w:val="00C126E3"/>
    <w:rsid w:val="00C165C0"/>
    <w:rsid w:val="00C169A6"/>
    <w:rsid w:val="00C16E08"/>
    <w:rsid w:val="00C16EB8"/>
    <w:rsid w:val="00C17771"/>
    <w:rsid w:val="00C21DA5"/>
    <w:rsid w:val="00C223B3"/>
    <w:rsid w:val="00C252C0"/>
    <w:rsid w:val="00C2608C"/>
    <w:rsid w:val="00C2633C"/>
    <w:rsid w:val="00C27A0D"/>
    <w:rsid w:val="00C27B57"/>
    <w:rsid w:val="00C27EE5"/>
    <w:rsid w:val="00C30361"/>
    <w:rsid w:val="00C3055A"/>
    <w:rsid w:val="00C30C54"/>
    <w:rsid w:val="00C32D5B"/>
    <w:rsid w:val="00C34959"/>
    <w:rsid w:val="00C34B45"/>
    <w:rsid w:val="00C36F97"/>
    <w:rsid w:val="00C37F24"/>
    <w:rsid w:val="00C410B1"/>
    <w:rsid w:val="00C43EDA"/>
    <w:rsid w:val="00C4478D"/>
    <w:rsid w:val="00C44A3A"/>
    <w:rsid w:val="00C45E2A"/>
    <w:rsid w:val="00C468F3"/>
    <w:rsid w:val="00C530A0"/>
    <w:rsid w:val="00C53571"/>
    <w:rsid w:val="00C5385E"/>
    <w:rsid w:val="00C53F08"/>
    <w:rsid w:val="00C54EF4"/>
    <w:rsid w:val="00C56690"/>
    <w:rsid w:val="00C57AA6"/>
    <w:rsid w:val="00C602D8"/>
    <w:rsid w:val="00C6031B"/>
    <w:rsid w:val="00C61B89"/>
    <w:rsid w:val="00C62A88"/>
    <w:rsid w:val="00C63218"/>
    <w:rsid w:val="00C63291"/>
    <w:rsid w:val="00C65BDE"/>
    <w:rsid w:val="00C70632"/>
    <w:rsid w:val="00C72FEF"/>
    <w:rsid w:val="00C73292"/>
    <w:rsid w:val="00C7499D"/>
    <w:rsid w:val="00C7716B"/>
    <w:rsid w:val="00C817A7"/>
    <w:rsid w:val="00C8264D"/>
    <w:rsid w:val="00C82916"/>
    <w:rsid w:val="00C84A78"/>
    <w:rsid w:val="00C87A2A"/>
    <w:rsid w:val="00C87C64"/>
    <w:rsid w:val="00C9025A"/>
    <w:rsid w:val="00C90892"/>
    <w:rsid w:val="00C9108B"/>
    <w:rsid w:val="00C91F2A"/>
    <w:rsid w:val="00C9350D"/>
    <w:rsid w:val="00C93B4D"/>
    <w:rsid w:val="00C94E70"/>
    <w:rsid w:val="00C9604A"/>
    <w:rsid w:val="00C96671"/>
    <w:rsid w:val="00C973C7"/>
    <w:rsid w:val="00C97D10"/>
    <w:rsid w:val="00CA5DD1"/>
    <w:rsid w:val="00CB05E4"/>
    <w:rsid w:val="00CB0EB1"/>
    <w:rsid w:val="00CB2E34"/>
    <w:rsid w:val="00CB35E6"/>
    <w:rsid w:val="00CB39C5"/>
    <w:rsid w:val="00CB5D69"/>
    <w:rsid w:val="00CB6305"/>
    <w:rsid w:val="00CC02BC"/>
    <w:rsid w:val="00CC1A2D"/>
    <w:rsid w:val="00CC1A50"/>
    <w:rsid w:val="00CC1F93"/>
    <w:rsid w:val="00CC320C"/>
    <w:rsid w:val="00CC6120"/>
    <w:rsid w:val="00CC6F08"/>
    <w:rsid w:val="00CC7B06"/>
    <w:rsid w:val="00CD07D9"/>
    <w:rsid w:val="00CD0E0A"/>
    <w:rsid w:val="00CD25B2"/>
    <w:rsid w:val="00CD493D"/>
    <w:rsid w:val="00CD5B3E"/>
    <w:rsid w:val="00CD64DD"/>
    <w:rsid w:val="00CD6766"/>
    <w:rsid w:val="00CE1167"/>
    <w:rsid w:val="00CE1A42"/>
    <w:rsid w:val="00CE28F4"/>
    <w:rsid w:val="00CE4E35"/>
    <w:rsid w:val="00CE4FC2"/>
    <w:rsid w:val="00CE52D5"/>
    <w:rsid w:val="00CE5BFB"/>
    <w:rsid w:val="00CE7777"/>
    <w:rsid w:val="00CF0549"/>
    <w:rsid w:val="00CF0C20"/>
    <w:rsid w:val="00CF2028"/>
    <w:rsid w:val="00CF37BF"/>
    <w:rsid w:val="00CF6B67"/>
    <w:rsid w:val="00CF7253"/>
    <w:rsid w:val="00CF778A"/>
    <w:rsid w:val="00D00DA1"/>
    <w:rsid w:val="00D012F8"/>
    <w:rsid w:val="00D018E9"/>
    <w:rsid w:val="00D01FE8"/>
    <w:rsid w:val="00D0246B"/>
    <w:rsid w:val="00D028CE"/>
    <w:rsid w:val="00D06D89"/>
    <w:rsid w:val="00D12000"/>
    <w:rsid w:val="00D16F4C"/>
    <w:rsid w:val="00D17242"/>
    <w:rsid w:val="00D17953"/>
    <w:rsid w:val="00D17A70"/>
    <w:rsid w:val="00D17E07"/>
    <w:rsid w:val="00D203D1"/>
    <w:rsid w:val="00D2047D"/>
    <w:rsid w:val="00D210CC"/>
    <w:rsid w:val="00D21A60"/>
    <w:rsid w:val="00D23DCB"/>
    <w:rsid w:val="00D26F57"/>
    <w:rsid w:val="00D272E6"/>
    <w:rsid w:val="00D30C12"/>
    <w:rsid w:val="00D31473"/>
    <w:rsid w:val="00D31620"/>
    <w:rsid w:val="00D339DD"/>
    <w:rsid w:val="00D3528D"/>
    <w:rsid w:val="00D36B33"/>
    <w:rsid w:val="00D43ECA"/>
    <w:rsid w:val="00D443D5"/>
    <w:rsid w:val="00D445AC"/>
    <w:rsid w:val="00D462D1"/>
    <w:rsid w:val="00D47186"/>
    <w:rsid w:val="00D5209B"/>
    <w:rsid w:val="00D5364F"/>
    <w:rsid w:val="00D5538B"/>
    <w:rsid w:val="00D55AFB"/>
    <w:rsid w:val="00D5762E"/>
    <w:rsid w:val="00D641F1"/>
    <w:rsid w:val="00D64308"/>
    <w:rsid w:val="00D648D8"/>
    <w:rsid w:val="00D67DA6"/>
    <w:rsid w:val="00D71274"/>
    <w:rsid w:val="00D71647"/>
    <w:rsid w:val="00D71C27"/>
    <w:rsid w:val="00D7367C"/>
    <w:rsid w:val="00D7649B"/>
    <w:rsid w:val="00D803B7"/>
    <w:rsid w:val="00D8124D"/>
    <w:rsid w:val="00D81323"/>
    <w:rsid w:val="00D82778"/>
    <w:rsid w:val="00D82C5B"/>
    <w:rsid w:val="00D831A7"/>
    <w:rsid w:val="00D8692D"/>
    <w:rsid w:val="00D912D2"/>
    <w:rsid w:val="00D93AEA"/>
    <w:rsid w:val="00D94A0C"/>
    <w:rsid w:val="00D9524D"/>
    <w:rsid w:val="00D955F2"/>
    <w:rsid w:val="00DA14F7"/>
    <w:rsid w:val="00DA7724"/>
    <w:rsid w:val="00DB0328"/>
    <w:rsid w:val="00DB08C2"/>
    <w:rsid w:val="00DB2DBC"/>
    <w:rsid w:val="00DB2E73"/>
    <w:rsid w:val="00DB677F"/>
    <w:rsid w:val="00DB7C71"/>
    <w:rsid w:val="00DB7F4B"/>
    <w:rsid w:val="00DC2273"/>
    <w:rsid w:val="00DC3473"/>
    <w:rsid w:val="00DC3A50"/>
    <w:rsid w:val="00DC4909"/>
    <w:rsid w:val="00DC6196"/>
    <w:rsid w:val="00DC6E67"/>
    <w:rsid w:val="00DC78D4"/>
    <w:rsid w:val="00DD1865"/>
    <w:rsid w:val="00DD2E73"/>
    <w:rsid w:val="00DD5335"/>
    <w:rsid w:val="00DD5F51"/>
    <w:rsid w:val="00DD6544"/>
    <w:rsid w:val="00DD7A57"/>
    <w:rsid w:val="00DE1ABB"/>
    <w:rsid w:val="00DE1CB1"/>
    <w:rsid w:val="00DE1D5F"/>
    <w:rsid w:val="00DE2353"/>
    <w:rsid w:val="00DE27AC"/>
    <w:rsid w:val="00DE3350"/>
    <w:rsid w:val="00DE338E"/>
    <w:rsid w:val="00DE4965"/>
    <w:rsid w:val="00DE520E"/>
    <w:rsid w:val="00DE75FA"/>
    <w:rsid w:val="00DF19C0"/>
    <w:rsid w:val="00DF329A"/>
    <w:rsid w:val="00DF3D25"/>
    <w:rsid w:val="00DF56C4"/>
    <w:rsid w:val="00DF7513"/>
    <w:rsid w:val="00DF7B26"/>
    <w:rsid w:val="00E00A5F"/>
    <w:rsid w:val="00E00FCB"/>
    <w:rsid w:val="00E01D34"/>
    <w:rsid w:val="00E021A5"/>
    <w:rsid w:val="00E02C26"/>
    <w:rsid w:val="00E03440"/>
    <w:rsid w:val="00E04A48"/>
    <w:rsid w:val="00E05E55"/>
    <w:rsid w:val="00E1114A"/>
    <w:rsid w:val="00E12D89"/>
    <w:rsid w:val="00E166D4"/>
    <w:rsid w:val="00E20DD1"/>
    <w:rsid w:val="00E217B4"/>
    <w:rsid w:val="00E25322"/>
    <w:rsid w:val="00E2742E"/>
    <w:rsid w:val="00E27990"/>
    <w:rsid w:val="00E27D3E"/>
    <w:rsid w:val="00E36B90"/>
    <w:rsid w:val="00E36DFF"/>
    <w:rsid w:val="00E373B6"/>
    <w:rsid w:val="00E37FAA"/>
    <w:rsid w:val="00E414FB"/>
    <w:rsid w:val="00E41DDA"/>
    <w:rsid w:val="00E45BDB"/>
    <w:rsid w:val="00E51EA4"/>
    <w:rsid w:val="00E52A32"/>
    <w:rsid w:val="00E52B62"/>
    <w:rsid w:val="00E5497A"/>
    <w:rsid w:val="00E55A92"/>
    <w:rsid w:val="00E55F9F"/>
    <w:rsid w:val="00E62E42"/>
    <w:rsid w:val="00E63E80"/>
    <w:rsid w:val="00E6483A"/>
    <w:rsid w:val="00E6524D"/>
    <w:rsid w:val="00E65543"/>
    <w:rsid w:val="00E6597B"/>
    <w:rsid w:val="00E66F59"/>
    <w:rsid w:val="00E67417"/>
    <w:rsid w:val="00E67A27"/>
    <w:rsid w:val="00E7126D"/>
    <w:rsid w:val="00E7178D"/>
    <w:rsid w:val="00E72F3D"/>
    <w:rsid w:val="00E771A2"/>
    <w:rsid w:val="00E80AE5"/>
    <w:rsid w:val="00E80BEF"/>
    <w:rsid w:val="00E812A0"/>
    <w:rsid w:val="00E81E5A"/>
    <w:rsid w:val="00E82122"/>
    <w:rsid w:val="00E82CFD"/>
    <w:rsid w:val="00E83772"/>
    <w:rsid w:val="00E83ED7"/>
    <w:rsid w:val="00E84639"/>
    <w:rsid w:val="00E84669"/>
    <w:rsid w:val="00E85A0A"/>
    <w:rsid w:val="00E86294"/>
    <w:rsid w:val="00E86472"/>
    <w:rsid w:val="00E92EAC"/>
    <w:rsid w:val="00E95626"/>
    <w:rsid w:val="00E962FF"/>
    <w:rsid w:val="00E9792F"/>
    <w:rsid w:val="00EA063C"/>
    <w:rsid w:val="00EA0692"/>
    <w:rsid w:val="00EA1F24"/>
    <w:rsid w:val="00EA58C1"/>
    <w:rsid w:val="00EA7BE2"/>
    <w:rsid w:val="00EB10C2"/>
    <w:rsid w:val="00EB1149"/>
    <w:rsid w:val="00EB1160"/>
    <w:rsid w:val="00EB2601"/>
    <w:rsid w:val="00EB2F2A"/>
    <w:rsid w:val="00EB42CD"/>
    <w:rsid w:val="00EB5266"/>
    <w:rsid w:val="00EC5195"/>
    <w:rsid w:val="00EC553F"/>
    <w:rsid w:val="00EC67BE"/>
    <w:rsid w:val="00EC70E6"/>
    <w:rsid w:val="00ED03AD"/>
    <w:rsid w:val="00ED3247"/>
    <w:rsid w:val="00ED36C4"/>
    <w:rsid w:val="00ED37A3"/>
    <w:rsid w:val="00ED3A3F"/>
    <w:rsid w:val="00ED3E4B"/>
    <w:rsid w:val="00ED5FC7"/>
    <w:rsid w:val="00ED6C31"/>
    <w:rsid w:val="00EE17D5"/>
    <w:rsid w:val="00EE22F1"/>
    <w:rsid w:val="00EE34B2"/>
    <w:rsid w:val="00EE36F4"/>
    <w:rsid w:val="00EE75AD"/>
    <w:rsid w:val="00EF005A"/>
    <w:rsid w:val="00EF1BF2"/>
    <w:rsid w:val="00EF3896"/>
    <w:rsid w:val="00EF47C4"/>
    <w:rsid w:val="00EF6101"/>
    <w:rsid w:val="00EF6CCE"/>
    <w:rsid w:val="00EF73C6"/>
    <w:rsid w:val="00F022C5"/>
    <w:rsid w:val="00F02CCC"/>
    <w:rsid w:val="00F03023"/>
    <w:rsid w:val="00F03B88"/>
    <w:rsid w:val="00F0481E"/>
    <w:rsid w:val="00F0590C"/>
    <w:rsid w:val="00F05B2B"/>
    <w:rsid w:val="00F064DA"/>
    <w:rsid w:val="00F07207"/>
    <w:rsid w:val="00F10D33"/>
    <w:rsid w:val="00F10F0E"/>
    <w:rsid w:val="00F12B13"/>
    <w:rsid w:val="00F131BC"/>
    <w:rsid w:val="00F1663F"/>
    <w:rsid w:val="00F171AC"/>
    <w:rsid w:val="00F17BB3"/>
    <w:rsid w:val="00F20295"/>
    <w:rsid w:val="00F21F75"/>
    <w:rsid w:val="00F26691"/>
    <w:rsid w:val="00F3053E"/>
    <w:rsid w:val="00F31A1C"/>
    <w:rsid w:val="00F3241E"/>
    <w:rsid w:val="00F32793"/>
    <w:rsid w:val="00F330CF"/>
    <w:rsid w:val="00F33CCE"/>
    <w:rsid w:val="00F34992"/>
    <w:rsid w:val="00F34B45"/>
    <w:rsid w:val="00F34D3C"/>
    <w:rsid w:val="00F36585"/>
    <w:rsid w:val="00F3721A"/>
    <w:rsid w:val="00F37850"/>
    <w:rsid w:val="00F4118B"/>
    <w:rsid w:val="00F414AC"/>
    <w:rsid w:val="00F4189E"/>
    <w:rsid w:val="00F44033"/>
    <w:rsid w:val="00F458F2"/>
    <w:rsid w:val="00F45D58"/>
    <w:rsid w:val="00F46674"/>
    <w:rsid w:val="00F46FCC"/>
    <w:rsid w:val="00F470C2"/>
    <w:rsid w:val="00F47780"/>
    <w:rsid w:val="00F47985"/>
    <w:rsid w:val="00F50A83"/>
    <w:rsid w:val="00F50DB2"/>
    <w:rsid w:val="00F50EB5"/>
    <w:rsid w:val="00F53EA5"/>
    <w:rsid w:val="00F5422C"/>
    <w:rsid w:val="00F54450"/>
    <w:rsid w:val="00F55C45"/>
    <w:rsid w:val="00F612DD"/>
    <w:rsid w:val="00F61743"/>
    <w:rsid w:val="00F617F4"/>
    <w:rsid w:val="00F64629"/>
    <w:rsid w:val="00F64948"/>
    <w:rsid w:val="00F6576B"/>
    <w:rsid w:val="00F65A37"/>
    <w:rsid w:val="00F662B3"/>
    <w:rsid w:val="00F70F57"/>
    <w:rsid w:val="00F72DB3"/>
    <w:rsid w:val="00F73171"/>
    <w:rsid w:val="00F73CC5"/>
    <w:rsid w:val="00F75F9B"/>
    <w:rsid w:val="00F76D01"/>
    <w:rsid w:val="00F76DF8"/>
    <w:rsid w:val="00F8004B"/>
    <w:rsid w:val="00F80BCA"/>
    <w:rsid w:val="00F82436"/>
    <w:rsid w:val="00F829DA"/>
    <w:rsid w:val="00F837EB"/>
    <w:rsid w:val="00F83A35"/>
    <w:rsid w:val="00F84BCB"/>
    <w:rsid w:val="00F85F5B"/>
    <w:rsid w:val="00F87C90"/>
    <w:rsid w:val="00F909DD"/>
    <w:rsid w:val="00F90B8E"/>
    <w:rsid w:val="00F90BB7"/>
    <w:rsid w:val="00F939D5"/>
    <w:rsid w:val="00F94FB8"/>
    <w:rsid w:val="00F958EA"/>
    <w:rsid w:val="00FA026F"/>
    <w:rsid w:val="00FA111A"/>
    <w:rsid w:val="00FA1CF0"/>
    <w:rsid w:val="00FA2224"/>
    <w:rsid w:val="00FA30F1"/>
    <w:rsid w:val="00FA4375"/>
    <w:rsid w:val="00FA7091"/>
    <w:rsid w:val="00FA7B50"/>
    <w:rsid w:val="00FB3037"/>
    <w:rsid w:val="00FB5884"/>
    <w:rsid w:val="00FB5969"/>
    <w:rsid w:val="00FC0D96"/>
    <w:rsid w:val="00FC0DB9"/>
    <w:rsid w:val="00FC1F38"/>
    <w:rsid w:val="00FC1FBD"/>
    <w:rsid w:val="00FC2627"/>
    <w:rsid w:val="00FC55FA"/>
    <w:rsid w:val="00FD2406"/>
    <w:rsid w:val="00FD2C1B"/>
    <w:rsid w:val="00FD7D42"/>
    <w:rsid w:val="00FE04AD"/>
    <w:rsid w:val="00FE0E47"/>
    <w:rsid w:val="00FE3B32"/>
    <w:rsid w:val="00FE4453"/>
    <w:rsid w:val="00FE4620"/>
    <w:rsid w:val="00FE469D"/>
    <w:rsid w:val="00FE4C67"/>
    <w:rsid w:val="00FE74C8"/>
    <w:rsid w:val="00FF2035"/>
    <w:rsid w:val="00FF2760"/>
    <w:rsid w:val="00FF2981"/>
    <w:rsid w:val="00FF2BA9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895"/>
    <w:pPr>
      <w:spacing w:before="120" w:after="120"/>
      <w:jc w:val="both"/>
    </w:pPr>
    <w:rPr>
      <w:sz w:val="22"/>
      <w:lang w:val="en-GB"/>
    </w:rPr>
  </w:style>
  <w:style w:type="paragraph" w:styleId="Nadpis1">
    <w:name w:val="heading 1"/>
    <w:basedOn w:val="Normlny"/>
    <w:next w:val="Normlny"/>
    <w:qFormat/>
    <w:rsid w:val="0044740C"/>
    <w:pPr>
      <w:keepNext/>
      <w:keepLines/>
      <w:spacing w:after="0"/>
      <w:jc w:val="left"/>
      <w:outlineLvl w:val="0"/>
    </w:pPr>
    <w:rPr>
      <w:rFonts w:ascii="Arial" w:hAnsi="Arial"/>
      <w:b/>
      <w:i/>
      <w:sz w:val="36"/>
    </w:rPr>
  </w:style>
  <w:style w:type="paragraph" w:styleId="Nadpis2">
    <w:name w:val="heading 2"/>
    <w:basedOn w:val="Normlny"/>
    <w:next w:val="Normlny"/>
    <w:link w:val="Nadpis2Char"/>
    <w:qFormat/>
    <w:pPr>
      <w:keepNext/>
      <w:keepLines/>
      <w:tabs>
        <w:tab w:val="left" w:pos="680"/>
        <w:tab w:val="left" w:pos="851"/>
      </w:tabs>
      <w:spacing w:after="18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pPr>
      <w:keepNext/>
      <w:keepLines/>
      <w:outlineLvl w:val="2"/>
    </w:pPr>
    <w:rPr>
      <w:rFonts w:ascii="Arial" w:hAnsi="Arial"/>
      <w:b/>
      <w:i/>
      <w:sz w:val="20"/>
    </w:rPr>
  </w:style>
  <w:style w:type="paragraph" w:styleId="Nadpis4">
    <w:name w:val="heading 4"/>
    <w:basedOn w:val="Normlny"/>
    <w:next w:val="Normlny"/>
    <w:qFormat/>
    <w:pPr>
      <w:keepNext/>
      <w:keepLines/>
      <w:spacing w:after="60"/>
      <w:outlineLvl w:val="3"/>
    </w:pPr>
    <w:rPr>
      <w:i/>
    </w:rPr>
  </w:style>
  <w:style w:type="paragraph" w:styleId="Nadpis5">
    <w:name w:val="heading 5"/>
    <w:basedOn w:val="Normlny"/>
    <w:next w:val="Normlny"/>
    <w:qFormat/>
    <w:pPr>
      <w:keepNext/>
      <w:spacing w:after="0"/>
      <w:outlineLvl w:val="4"/>
    </w:pPr>
    <w:rPr>
      <w:rFonts w:ascii="Arial" w:hAnsi="Arial"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semiHidden/>
    <w:pPr>
      <w:ind w:firstLine="284"/>
    </w:pPr>
  </w:style>
  <w:style w:type="paragraph" w:styleId="Obsah1">
    <w:name w:val="toc 1"/>
    <w:basedOn w:val="Normlny"/>
    <w:next w:val="Normlny"/>
    <w:pPr>
      <w:tabs>
        <w:tab w:val="left" w:leader="dot" w:pos="7070"/>
        <w:tab w:val="right" w:pos="7200"/>
      </w:tabs>
    </w:pPr>
  </w:style>
  <w:style w:type="paragraph" w:customStyle="1" w:styleId="Listor">
    <w:name w:val="Listor"/>
    <w:basedOn w:val="Normlny"/>
    <w:pPr>
      <w:spacing w:after="0"/>
      <w:ind w:left="284"/>
    </w:pPr>
    <w:rPr>
      <w:sz w:val="20"/>
    </w:rPr>
  </w:style>
  <w:style w:type="paragraph" w:customStyle="1" w:styleId="Inclusions">
    <w:name w:val="Inclusions"/>
    <w:basedOn w:val="Normlny"/>
    <w:pPr>
      <w:spacing w:after="60"/>
    </w:pPr>
    <w:rPr>
      <w:i/>
      <w:u w:val="words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semiHidden/>
    <w:rPr>
      <w:sz w:val="20"/>
    </w:rPr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kladntext">
    <w:name w:val="Body Text"/>
    <w:basedOn w:val="Normlny"/>
    <w:link w:val="ZkladntextChar"/>
    <w:semiHidden/>
    <w:pPr>
      <w:jc w:val="left"/>
    </w:pPr>
    <w:rPr>
      <w:sz w:val="20"/>
    </w:rPr>
  </w:style>
  <w:style w:type="paragraph" w:styleId="Zkladntext2">
    <w:name w:val="Body Text 2"/>
    <w:basedOn w:val="Normlny"/>
    <w:semiHidden/>
    <w:pPr>
      <w:jc w:val="left"/>
    </w:pPr>
  </w:style>
  <w:style w:type="paragraph" w:styleId="Zkladntext3">
    <w:name w:val="Body Text 3"/>
    <w:basedOn w:val="Normlny"/>
    <w:semiHidden/>
    <w:pPr>
      <w:jc w:val="left"/>
    </w:pPr>
    <w:rPr>
      <w:i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793" w:hanging="284"/>
      <w:jc w:val="left"/>
    </w:pPr>
    <w:rPr>
      <w:sz w:val="20"/>
    </w:rPr>
  </w:style>
  <w:style w:type="table" w:styleId="Mriekatabuky">
    <w:name w:val="Table Grid"/>
    <w:basedOn w:val="Normlnatabuka"/>
    <w:uiPriority w:val="59"/>
    <w:rsid w:val="00DB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">
    <w:name w:val="Text komentára Char"/>
    <w:link w:val="Textkomentra"/>
    <w:semiHidden/>
    <w:rsid w:val="007877B8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77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77B8"/>
    <w:rPr>
      <w:rFonts w:ascii="Tahoma" w:hAnsi="Tahoma" w:cs="Tahoma"/>
      <w:sz w:val="16"/>
      <w:szCs w:val="16"/>
      <w:lang w:val="en-GB"/>
    </w:rPr>
  </w:style>
  <w:style w:type="paragraph" w:customStyle="1" w:styleId="yiv822513556msonormal">
    <w:name w:val="yiv822513556msonormal"/>
    <w:basedOn w:val="Normlny"/>
    <w:rsid w:val="009E0FF5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Zvraznenie">
    <w:name w:val="Emphasis"/>
    <w:uiPriority w:val="20"/>
    <w:qFormat/>
    <w:rsid w:val="009D549E"/>
    <w:rPr>
      <w:i/>
      <w:iCs/>
    </w:rPr>
  </w:style>
  <w:style w:type="paragraph" w:customStyle="1" w:styleId="yiv583423599msonormal">
    <w:name w:val="yiv583423599msonormal"/>
    <w:basedOn w:val="Normlny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listor">
    <w:name w:val="yiv583423599listor"/>
    <w:basedOn w:val="Normlny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inclusions">
    <w:name w:val="yiv583423599inclusions"/>
    <w:basedOn w:val="Normlny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listparagraph">
    <w:name w:val="yiv586766104msolistparagraph"/>
    <w:basedOn w:val="Normlny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normal">
    <w:name w:val="yiv586766104msonormal"/>
    <w:basedOn w:val="Normlny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254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E2544"/>
    <w:rPr>
      <w:b/>
      <w:bCs/>
      <w:lang w:val="en-GB" w:eastAsia="en-US"/>
    </w:rPr>
  </w:style>
  <w:style w:type="character" w:customStyle="1" w:styleId="ZkladntextChar">
    <w:name w:val="Základný text Char"/>
    <w:link w:val="Zkladntext"/>
    <w:semiHidden/>
    <w:rsid w:val="00C72FEF"/>
    <w:rPr>
      <w:lang w:val="en-GB" w:eastAsia="en-US"/>
    </w:rPr>
  </w:style>
  <w:style w:type="paragraph" w:styleId="Revzia">
    <w:name w:val="Revision"/>
    <w:hidden/>
    <w:uiPriority w:val="99"/>
    <w:semiHidden/>
    <w:rsid w:val="008D0E22"/>
    <w:rPr>
      <w:sz w:val="22"/>
      <w:lang w:val="en-GB"/>
    </w:rPr>
  </w:style>
  <w:style w:type="paragraph" w:styleId="Obsah2">
    <w:name w:val="toc 2"/>
    <w:basedOn w:val="Normlny"/>
    <w:next w:val="Normlny"/>
    <w:autoRedefine/>
    <w:uiPriority w:val="39"/>
    <w:unhideWhenUsed/>
    <w:rsid w:val="00E72F3D"/>
    <w:pPr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4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4">
    <w:name w:val="toc 4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66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5">
    <w:name w:val="toc 5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88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6">
    <w:name w:val="toc 6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10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7">
    <w:name w:val="toc 7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32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8">
    <w:name w:val="toc 8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5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9">
    <w:name w:val="toc 9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760"/>
      <w:jc w:val="left"/>
    </w:pPr>
    <w:rPr>
      <w:rFonts w:ascii="Calibri" w:eastAsia="SimSun" w:hAnsi="Calibri" w:cs="Arial"/>
      <w:szCs w:val="22"/>
      <w:lang w:val="en-US" w:eastAsia="zh-CN"/>
    </w:rPr>
  </w:style>
  <w:style w:type="character" w:styleId="Hypertextovprepojenie">
    <w:name w:val="Hyperlink"/>
    <w:uiPriority w:val="99"/>
    <w:unhideWhenUsed/>
    <w:rsid w:val="00E72F3D"/>
    <w:rPr>
      <w:color w:val="0000FF"/>
      <w:u w:val="single"/>
    </w:rPr>
  </w:style>
  <w:style w:type="character" w:customStyle="1" w:styleId="TextpoznmkypodiarouChar">
    <w:name w:val="Text poznámky pod čiarou Char"/>
    <w:link w:val="Textpoznmkypodiarou"/>
    <w:semiHidden/>
    <w:rsid w:val="0031503B"/>
    <w:rPr>
      <w:lang w:val="en-GB" w:eastAsia="en-US"/>
    </w:rPr>
  </w:style>
  <w:style w:type="character" w:customStyle="1" w:styleId="Nadpis2Char">
    <w:name w:val="Nadpis 2 Char"/>
    <w:link w:val="Nadpis2"/>
    <w:rsid w:val="00F46674"/>
    <w:rPr>
      <w:rFonts w:ascii="Arial" w:hAnsi="Arial"/>
      <w:b/>
      <w:i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325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895"/>
    <w:pPr>
      <w:spacing w:before="120" w:after="120"/>
      <w:jc w:val="both"/>
    </w:pPr>
    <w:rPr>
      <w:sz w:val="22"/>
      <w:lang w:val="en-GB"/>
    </w:rPr>
  </w:style>
  <w:style w:type="paragraph" w:styleId="Nadpis1">
    <w:name w:val="heading 1"/>
    <w:basedOn w:val="Normlny"/>
    <w:next w:val="Normlny"/>
    <w:qFormat/>
    <w:rsid w:val="0044740C"/>
    <w:pPr>
      <w:keepNext/>
      <w:keepLines/>
      <w:spacing w:after="0"/>
      <w:jc w:val="left"/>
      <w:outlineLvl w:val="0"/>
    </w:pPr>
    <w:rPr>
      <w:rFonts w:ascii="Arial" w:hAnsi="Arial"/>
      <w:b/>
      <w:i/>
      <w:sz w:val="36"/>
    </w:rPr>
  </w:style>
  <w:style w:type="paragraph" w:styleId="Nadpis2">
    <w:name w:val="heading 2"/>
    <w:basedOn w:val="Normlny"/>
    <w:next w:val="Normlny"/>
    <w:link w:val="Nadpis2Char"/>
    <w:qFormat/>
    <w:pPr>
      <w:keepNext/>
      <w:keepLines/>
      <w:tabs>
        <w:tab w:val="left" w:pos="680"/>
        <w:tab w:val="left" w:pos="851"/>
      </w:tabs>
      <w:spacing w:after="18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pPr>
      <w:keepNext/>
      <w:keepLines/>
      <w:outlineLvl w:val="2"/>
    </w:pPr>
    <w:rPr>
      <w:rFonts w:ascii="Arial" w:hAnsi="Arial"/>
      <w:b/>
      <w:i/>
      <w:sz w:val="20"/>
    </w:rPr>
  </w:style>
  <w:style w:type="paragraph" w:styleId="Nadpis4">
    <w:name w:val="heading 4"/>
    <w:basedOn w:val="Normlny"/>
    <w:next w:val="Normlny"/>
    <w:qFormat/>
    <w:pPr>
      <w:keepNext/>
      <w:keepLines/>
      <w:spacing w:after="60"/>
      <w:outlineLvl w:val="3"/>
    </w:pPr>
    <w:rPr>
      <w:i/>
    </w:rPr>
  </w:style>
  <w:style w:type="paragraph" w:styleId="Nadpis5">
    <w:name w:val="heading 5"/>
    <w:basedOn w:val="Normlny"/>
    <w:next w:val="Normlny"/>
    <w:qFormat/>
    <w:pPr>
      <w:keepNext/>
      <w:spacing w:after="0"/>
      <w:outlineLvl w:val="4"/>
    </w:pPr>
    <w:rPr>
      <w:rFonts w:ascii="Arial" w:hAnsi="Arial"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semiHidden/>
    <w:pPr>
      <w:ind w:firstLine="284"/>
    </w:pPr>
  </w:style>
  <w:style w:type="paragraph" w:styleId="Obsah1">
    <w:name w:val="toc 1"/>
    <w:basedOn w:val="Normlny"/>
    <w:next w:val="Normlny"/>
    <w:pPr>
      <w:tabs>
        <w:tab w:val="left" w:leader="dot" w:pos="7070"/>
        <w:tab w:val="right" w:pos="7200"/>
      </w:tabs>
    </w:pPr>
  </w:style>
  <w:style w:type="paragraph" w:customStyle="1" w:styleId="Listor">
    <w:name w:val="Listor"/>
    <w:basedOn w:val="Normlny"/>
    <w:pPr>
      <w:spacing w:after="0"/>
      <w:ind w:left="284"/>
    </w:pPr>
    <w:rPr>
      <w:sz w:val="20"/>
    </w:rPr>
  </w:style>
  <w:style w:type="paragraph" w:customStyle="1" w:styleId="Inclusions">
    <w:name w:val="Inclusions"/>
    <w:basedOn w:val="Normlny"/>
    <w:pPr>
      <w:spacing w:after="60"/>
    </w:pPr>
    <w:rPr>
      <w:i/>
      <w:u w:val="words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semiHidden/>
    <w:rPr>
      <w:sz w:val="20"/>
    </w:rPr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kladntext">
    <w:name w:val="Body Text"/>
    <w:basedOn w:val="Normlny"/>
    <w:link w:val="ZkladntextChar"/>
    <w:semiHidden/>
    <w:pPr>
      <w:jc w:val="left"/>
    </w:pPr>
    <w:rPr>
      <w:sz w:val="20"/>
    </w:rPr>
  </w:style>
  <w:style w:type="paragraph" w:styleId="Zkladntext2">
    <w:name w:val="Body Text 2"/>
    <w:basedOn w:val="Normlny"/>
    <w:semiHidden/>
    <w:pPr>
      <w:jc w:val="left"/>
    </w:pPr>
  </w:style>
  <w:style w:type="paragraph" w:styleId="Zkladntext3">
    <w:name w:val="Body Text 3"/>
    <w:basedOn w:val="Normlny"/>
    <w:semiHidden/>
    <w:pPr>
      <w:jc w:val="left"/>
    </w:pPr>
    <w:rPr>
      <w:i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793" w:hanging="284"/>
      <w:jc w:val="left"/>
    </w:pPr>
    <w:rPr>
      <w:sz w:val="20"/>
    </w:rPr>
  </w:style>
  <w:style w:type="table" w:styleId="Mriekatabuky">
    <w:name w:val="Table Grid"/>
    <w:basedOn w:val="Normlnatabuka"/>
    <w:uiPriority w:val="59"/>
    <w:rsid w:val="00DB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">
    <w:name w:val="Text komentára Char"/>
    <w:link w:val="Textkomentra"/>
    <w:semiHidden/>
    <w:rsid w:val="007877B8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77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77B8"/>
    <w:rPr>
      <w:rFonts w:ascii="Tahoma" w:hAnsi="Tahoma" w:cs="Tahoma"/>
      <w:sz w:val="16"/>
      <w:szCs w:val="16"/>
      <w:lang w:val="en-GB"/>
    </w:rPr>
  </w:style>
  <w:style w:type="paragraph" w:customStyle="1" w:styleId="yiv822513556msonormal">
    <w:name w:val="yiv822513556msonormal"/>
    <w:basedOn w:val="Normlny"/>
    <w:rsid w:val="009E0FF5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Zvraznenie">
    <w:name w:val="Emphasis"/>
    <w:uiPriority w:val="20"/>
    <w:qFormat/>
    <w:rsid w:val="009D549E"/>
    <w:rPr>
      <w:i/>
      <w:iCs/>
    </w:rPr>
  </w:style>
  <w:style w:type="paragraph" w:customStyle="1" w:styleId="yiv583423599msonormal">
    <w:name w:val="yiv583423599msonormal"/>
    <w:basedOn w:val="Normlny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listor">
    <w:name w:val="yiv583423599listor"/>
    <w:basedOn w:val="Normlny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3423599inclusions">
    <w:name w:val="yiv583423599inclusions"/>
    <w:basedOn w:val="Normlny"/>
    <w:rsid w:val="009D549E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listparagraph">
    <w:name w:val="yiv586766104msolistparagraph"/>
    <w:basedOn w:val="Normlny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yiv586766104msonormal">
    <w:name w:val="yiv586766104msonormal"/>
    <w:basedOn w:val="Normlny"/>
    <w:rsid w:val="00E373B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254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E2544"/>
    <w:rPr>
      <w:b/>
      <w:bCs/>
      <w:lang w:val="en-GB" w:eastAsia="en-US"/>
    </w:rPr>
  </w:style>
  <w:style w:type="character" w:customStyle="1" w:styleId="ZkladntextChar">
    <w:name w:val="Základný text Char"/>
    <w:link w:val="Zkladntext"/>
    <w:semiHidden/>
    <w:rsid w:val="00C72FEF"/>
    <w:rPr>
      <w:lang w:val="en-GB" w:eastAsia="en-US"/>
    </w:rPr>
  </w:style>
  <w:style w:type="paragraph" w:styleId="Revzia">
    <w:name w:val="Revision"/>
    <w:hidden/>
    <w:uiPriority w:val="99"/>
    <w:semiHidden/>
    <w:rsid w:val="008D0E22"/>
    <w:rPr>
      <w:sz w:val="22"/>
      <w:lang w:val="en-GB"/>
    </w:rPr>
  </w:style>
  <w:style w:type="paragraph" w:styleId="Obsah2">
    <w:name w:val="toc 2"/>
    <w:basedOn w:val="Normlny"/>
    <w:next w:val="Normlny"/>
    <w:autoRedefine/>
    <w:uiPriority w:val="39"/>
    <w:unhideWhenUsed/>
    <w:rsid w:val="00E72F3D"/>
    <w:pPr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4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4">
    <w:name w:val="toc 4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66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5">
    <w:name w:val="toc 5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88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6">
    <w:name w:val="toc 6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10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7">
    <w:name w:val="toc 7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32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8">
    <w:name w:val="toc 8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540"/>
      <w:jc w:val="left"/>
    </w:pPr>
    <w:rPr>
      <w:rFonts w:ascii="Calibri" w:eastAsia="SimSun" w:hAnsi="Calibri" w:cs="Arial"/>
      <w:szCs w:val="22"/>
      <w:lang w:val="en-US" w:eastAsia="zh-CN"/>
    </w:rPr>
  </w:style>
  <w:style w:type="paragraph" w:styleId="Obsah9">
    <w:name w:val="toc 9"/>
    <w:basedOn w:val="Normlny"/>
    <w:next w:val="Normlny"/>
    <w:autoRedefine/>
    <w:uiPriority w:val="39"/>
    <w:unhideWhenUsed/>
    <w:rsid w:val="00E72F3D"/>
    <w:pPr>
      <w:spacing w:before="0" w:after="100" w:line="276" w:lineRule="auto"/>
      <w:ind w:left="1760"/>
      <w:jc w:val="left"/>
    </w:pPr>
    <w:rPr>
      <w:rFonts w:ascii="Calibri" w:eastAsia="SimSun" w:hAnsi="Calibri" w:cs="Arial"/>
      <w:szCs w:val="22"/>
      <w:lang w:val="en-US" w:eastAsia="zh-CN"/>
    </w:rPr>
  </w:style>
  <w:style w:type="character" w:styleId="Hypertextovprepojenie">
    <w:name w:val="Hyperlink"/>
    <w:uiPriority w:val="99"/>
    <w:unhideWhenUsed/>
    <w:rsid w:val="00E72F3D"/>
    <w:rPr>
      <w:color w:val="0000FF"/>
      <w:u w:val="single"/>
    </w:rPr>
  </w:style>
  <w:style w:type="character" w:customStyle="1" w:styleId="TextpoznmkypodiarouChar">
    <w:name w:val="Text poznámky pod čiarou Char"/>
    <w:link w:val="Textpoznmkypodiarou"/>
    <w:semiHidden/>
    <w:rsid w:val="0031503B"/>
    <w:rPr>
      <w:lang w:val="en-GB" w:eastAsia="en-US"/>
    </w:rPr>
  </w:style>
  <w:style w:type="character" w:customStyle="1" w:styleId="Nadpis2Char">
    <w:name w:val="Nadpis 2 Char"/>
    <w:link w:val="Nadpis2"/>
    <w:rsid w:val="00F46674"/>
    <w:rPr>
      <w:rFonts w:ascii="Arial" w:hAnsi="Arial"/>
      <w:b/>
      <w:i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32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3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4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C904-65B3-475B-B34F-6802686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4</Pages>
  <Words>17579</Words>
  <Characters>100206</Characters>
  <Application>Microsoft Office Word</Application>
  <DocSecurity>0</DocSecurity>
  <Lines>835</Lines>
  <Paragraphs>23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Field Descriptions</vt:lpstr>
      <vt:lpstr>Field Descriptions</vt:lpstr>
      <vt:lpstr>Field Descriptions</vt:lpstr>
      <vt:lpstr>Field Descriptions</vt:lpstr>
    </vt:vector>
  </TitlesOfParts>
  <Company>SCb</Company>
  <LinksUpToDate>false</LinksUpToDate>
  <CharactersWithSpaces>1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Descriptions</dc:title>
  <dc:creator>Ronnie</dc:creator>
  <cp:lastModifiedBy>Kobela Juraj</cp:lastModifiedBy>
  <cp:revision>8</cp:revision>
  <cp:lastPrinted>2015-05-22T15:45:00Z</cp:lastPrinted>
  <dcterms:created xsi:type="dcterms:W3CDTF">2016-05-24T15:41:00Z</dcterms:created>
  <dcterms:modified xsi:type="dcterms:W3CDTF">2017-01-19T06:16:00Z</dcterms:modified>
</cp:coreProperties>
</file>